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351"/>
        <w:gridCol w:w="2877"/>
        <w:gridCol w:w="3343"/>
      </w:tblGrid>
      <w:tr w:rsidR="003D53DC" w:rsidTr="003D53DC">
        <w:tc>
          <w:tcPr>
            <w:tcW w:w="3351" w:type="dxa"/>
          </w:tcPr>
          <w:p w:rsidR="003D53DC" w:rsidRPr="003D53DC" w:rsidRDefault="003D53DC" w:rsidP="0028433C">
            <w:pPr>
              <w:rPr>
                <w:b/>
                <w:sz w:val="28"/>
                <w:szCs w:val="28"/>
              </w:rPr>
            </w:pPr>
            <w:r w:rsidRPr="003D53DC">
              <w:rPr>
                <w:b/>
                <w:sz w:val="28"/>
                <w:szCs w:val="28"/>
              </w:rPr>
              <w:t>СОГЛАСОВАН</w:t>
            </w:r>
          </w:p>
          <w:p w:rsidR="003D53DC" w:rsidRDefault="003D53DC" w:rsidP="0028433C">
            <w:r>
              <w:t>Заместитель начальника по финансово-экономической деятельности</w:t>
            </w:r>
          </w:p>
          <w:p w:rsidR="003D53DC" w:rsidRDefault="003D53DC" w:rsidP="0028433C">
            <w:proofErr w:type="spellStart"/>
            <w:r>
              <w:t>____________А.В.Кислицына</w:t>
            </w:r>
            <w:proofErr w:type="spellEnd"/>
          </w:p>
          <w:p w:rsidR="003D53DC" w:rsidRDefault="003D53DC" w:rsidP="0028433C"/>
          <w:p w:rsidR="003D53DC" w:rsidRDefault="003D53DC" w:rsidP="0028433C">
            <w:r>
              <w:t>Главный специалист</w:t>
            </w:r>
          </w:p>
          <w:p w:rsidR="003D53DC" w:rsidRPr="007113AA" w:rsidRDefault="003D53DC" w:rsidP="0028433C">
            <w:r>
              <w:t>____________Г.А.Мельникова</w:t>
            </w:r>
          </w:p>
        </w:tc>
        <w:tc>
          <w:tcPr>
            <w:tcW w:w="2877" w:type="dxa"/>
          </w:tcPr>
          <w:p w:rsidR="003D53DC" w:rsidRDefault="003D53DC" w:rsidP="0028433C"/>
        </w:tc>
        <w:tc>
          <w:tcPr>
            <w:tcW w:w="3343" w:type="dxa"/>
          </w:tcPr>
          <w:p w:rsidR="003D53DC" w:rsidRPr="003D53DC" w:rsidRDefault="003D53DC" w:rsidP="0028433C">
            <w:pPr>
              <w:rPr>
                <w:b/>
                <w:sz w:val="28"/>
                <w:szCs w:val="28"/>
              </w:rPr>
            </w:pPr>
            <w:r w:rsidRPr="003D53DC">
              <w:rPr>
                <w:b/>
                <w:sz w:val="28"/>
                <w:szCs w:val="28"/>
              </w:rPr>
              <w:t>СОГЛАСОВАН</w:t>
            </w:r>
          </w:p>
          <w:p w:rsidR="003D53DC" w:rsidRPr="007113AA" w:rsidRDefault="003D53DC" w:rsidP="0028433C">
            <w:r w:rsidRPr="007113AA">
              <w:t>Начальник МКУ</w:t>
            </w:r>
          </w:p>
          <w:p w:rsidR="003D53DC" w:rsidRDefault="003D53DC" w:rsidP="0028433C">
            <w:r w:rsidRPr="007113AA">
              <w:t>«Управление образования</w:t>
            </w:r>
          </w:p>
          <w:p w:rsidR="003D53DC" w:rsidRDefault="003D53DC" w:rsidP="0028433C">
            <w:r>
              <w:t>города Белово»</w:t>
            </w:r>
          </w:p>
          <w:p w:rsidR="003D53DC" w:rsidRPr="003D53DC" w:rsidRDefault="003D53DC" w:rsidP="0028433C">
            <w:pPr>
              <w:rPr>
                <w:sz w:val="28"/>
                <w:szCs w:val="28"/>
              </w:rPr>
            </w:pPr>
            <w:r>
              <w:t xml:space="preserve">___________  </w:t>
            </w:r>
            <w:proofErr w:type="spellStart"/>
            <w:r>
              <w:t>В.Я.Шафирко</w:t>
            </w:r>
            <w:proofErr w:type="spellEnd"/>
          </w:p>
        </w:tc>
      </w:tr>
    </w:tbl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3D53DC" w:rsidRDefault="003D53DC" w:rsidP="003D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</w:t>
      </w:r>
    </w:p>
    <w:p w:rsidR="003D53DC" w:rsidRDefault="003D53DC" w:rsidP="003D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ГО УЧРЕЖДЕНИЯ </w:t>
      </w:r>
    </w:p>
    <w:p w:rsidR="003D53DC" w:rsidRDefault="003D53DC" w:rsidP="003D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</w:t>
      </w:r>
      <w:r w:rsidR="00466FDD">
        <w:rPr>
          <w:b/>
          <w:sz w:val="28"/>
          <w:szCs w:val="28"/>
        </w:rPr>
        <w:t xml:space="preserve"> 76</w:t>
      </w:r>
    </w:p>
    <w:p w:rsidR="003D53DC" w:rsidRDefault="003D53DC" w:rsidP="003D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БЕЛОВО </w:t>
      </w:r>
    </w:p>
    <w:p w:rsidR="003D53DC" w:rsidRPr="00981AE5" w:rsidRDefault="003D53DC" w:rsidP="003D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-2014 УЧЕБНЫЙ ГОД</w:t>
      </w:r>
    </w:p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p w:rsidR="003D53DC" w:rsidRDefault="003D53DC" w:rsidP="003D53DC"/>
    <w:tbl>
      <w:tblPr>
        <w:tblpPr w:leftFromText="180" w:rightFromText="180" w:vertAnchor="text" w:horzAnchor="margin" w:tblpY="65"/>
        <w:tblW w:w="0" w:type="auto"/>
        <w:tblLook w:val="01E0"/>
      </w:tblPr>
      <w:tblGrid>
        <w:gridCol w:w="3528"/>
        <w:gridCol w:w="2340"/>
        <w:gridCol w:w="3703"/>
      </w:tblGrid>
      <w:tr w:rsidR="003D53DC" w:rsidRPr="00115FAB" w:rsidTr="003D53DC">
        <w:tc>
          <w:tcPr>
            <w:tcW w:w="3528" w:type="dxa"/>
          </w:tcPr>
          <w:p w:rsidR="003D53DC" w:rsidRPr="00981AE5" w:rsidRDefault="003D53DC" w:rsidP="003D53DC"/>
        </w:tc>
        <w:tc>
          <w:tcPr>
            <w:tcW w:w="2340" w:type="dxa"/>
          </w:tcPr>
          <w:p w:rsidR="003D53DC" w:rsidRDefault="003D53DC" w:rsidP="003D53DC"/>
        </w:tc>
        <w:tc>
          <w:tcPr>
            <w:tcW w:w="3703" w:type="dxa"/>
          </w:tcPr>
          <w:p w:rsidR="003D53DC" w:rsidRPr="00115FAB" w:rsidRDefault="003D53DC" w:rsidP="003D53DC">
            <w:pPr>
              <w:rPr>
                <w:b/>
                <w:sz w:val="28"/>
                <w:szCs w:val="28"/>
              </w:rPr>
            </w:pPr>
            <w:proofErr w:type="gramStart"/>
            <w:r w:rsidRPr="00115FAB">
              <w:rPr>
                <w:b/>
                <w:sz w:val="28"/>
                <w:szCs w:val="28"/>
              </w:rPr>
              <w:t>ПРИНЯТ</w:t>
            </w:r>
            <w:proofErr w:type="gramEnd"/>
          </w:p>
          <w:p w:rsidR="003D53DC" w:rsidRPr="00115FAB" w:rsidRDefault="003D53DC" w:rsidP="003D53DC">
            <w:r w:rsidRPr="00115FAB">
              <w:t>Педагогический совет</w:t>
            </w:r>
          </w:p>
          <w:p w:rsidR="003D53DC" w:rsidRPr="00115FAB" w:rsidRDefault="003D53DC" w:rsidP="003D53DC">
            <w:r w:rsidRPr="00115FAB">
              <w:t xml:space="preserve">МБОУ СОШ № </w:t>
            </w:r>
            <w:r w:rsidR="00115FAB" w:rsidRPr="00115FAB">
              <w:t xml:space="preserve">76 </w:t>
            </w:r>
            <w:r w:rsidRPr="00115FAB">
              <w:t>города Белово</w:t>
            </w:r>
          </w:p>
          <w:p w:rsidR="003D53DC" w:rsidRPr="00115FAB" w:rsidRDefault="003D53DC" w:rsidP="003D53DC">
            <w:r w:rsidRPr="00115FAB">
              <w:t xml:space="preserve">Протокол № </w:t>
            </w:r>
            <w:r w:rsidR="00115FAB" w:rsidRPr="00115FAB">
              <w:t xml:space="preserve">1 </w:t>
            </w:r>
            <w:r w:rsidRPr="00115FAB">
              <w:t>от 30.08.2013</w:t>
            </w:r>
          </w:p>
        </w:tc>
      </w:tr>
      <w:tr w:rsidR="003D53DC" w:rsidRPr="00115FAB" w:rsidTr="003D53DC">
        <w:tc>
          <w:tcPr>
            <w:tcW w:w="3528" w:type="dxa"/>
          </w:tcPr>
          <w:p w:rsidR="003D53DC" w:rsidRDefault="003D53DC" w:rsidP="003D53DC"/>
        </w:tc>
        <w:tc>
          <w:tcPr>
            <w:tcW w:w="2340" w:type="dxa"/>
          </w:tcPr>
          <w:p w:rsidR="003D53DC" w:rsidRDefault="003D53DC" w:rsidP="003D53DC"/>
        </w:tc>
        <w:tc>
          <w:tcPr>
            <w:tcW w:w="3703" w:type="dxa"/>
          </w:tcPr>
          <w:p w:rsidR="003D53DC" w:rsidRPr="00115FAB" w:rsidRDefault="003D53DC" w:rsidP="003D53DC">
            <w:pPr>
              <w:rPr>
                <w:b/>
                <w:sz w:val="28"/>
                <w:szCs w:val="28"/>
              </w:rPr>
            </w:pPr>
            <w:r w:rsidRPr="00115FAB">
              <w:rPr>
                <w:b/>
                <w:sz w:val="28"/>
                <w:szCs w:val="28"/>
              </w:rPr>
              <w:t>УТВЕРЖДЕН</w:t>
            </w:r>
          </w:p>
          <w:p w:rsidR="003D53DC" w:rsidRPr="00115FAB" w:rsidRDefault="003D53DC" w:rsidP="003D53DC">
            <w:r w:rsidRPr="00115FAB">
              <w:t xml:space="preserve">Директор </w:t>
            </w:r>
            <w:r w:rsidR="008403A7">
              <w:t>______ Н.А. Горбунова</w:t>
            </w:r>
          </w:p>
          <w:p w:rsidR="003D53DC" w:rsidRPr="00115FAB" w:rsidRDefault="003D53DC" w:rsidP="003D53DC">
            <w:r w:rsidRPr="00115FAB">
              <w:t>МБОУ СОШ №</w:t>
            </w:r>
            <w:r w:rsidR="00115FAB" w:rsidRPr="00115FAB">
              <w:t>76</w:t>
            </w:r>
            <w:r w:rsidRPr="00115FAB">
              <w:t xml:space="preserve"> </w:t>
            </w:r>
            <w:r w:rsidR="00115FAB" w:rsidRPr="00115FAB">
              <w:t xml:space="preserve"> </w:t>
            </w:r>
            <w:r w:rsidRPr="00115FAB">
              <w:t>города Белово</w:t>
            </w:r>
          </w:p>
          <w:p w:rsidR="003D53DC" w:rsidRPr="00115FAB" w:rsidRDefault="003D53DC" w:rsidP="003D53DC">
            <w:r w:rsidRPr="00115FAB">
              <w:t xml:space="preserve">Приказ № </w:t>
            </w:r>
            <w:r w:rsidR="00115FAB" w:rsidRPr="00115FAB">
              <w:t>98  от 31</w:t>
            </w:r>
            <w:r w:rsidRPr="00115FAB">
              <w:t>.08.2013</w:t>
            </w:r>
          </w:p>
        </w:tc>
      </w:tr>
    </w:tbl>
    <w:tbl>
      <w:tblPr>
        <w:tblW w:w="0" w:type="auto"/>
        <w:tblLook w:val="01E0"/>
      </w:tblPr>
      <w:tblGrid>
        <w:gridCol w:w="4785"/>
        <w:gridCol w:w="4786"/>
      </w:tblGrid>
      <w:tr w:rsidR="003D53DC" w:rsidTr="003D53DC">
        <w:tc>
          <w:tcPr>
            <w:tcW w:w="4785" w:type="dxa"/>
          </w:tcPr>
          <w:p w:rsidR="003D53DC" w:rsidRDefault="003D53DC" w:rsidP="0028433C"/>
        </w:tc>
        <w:tc>
          <w:tcPr>
            <w:tcW w:w="4786" w:type="dxa"/>
          </w:tcPr>
          <w:p w:rsidR="003D53DC" w:rsidRDefault="003D53DC" w:rsidP="0028433C"/>
          <w:p w:rsidR="003D53DC" w:rsidRDefault="003D53DC" w:rsidP="0028433C"/>
          <w:p w:rsidR="003D53DC" w:rsidRDefault="003D53DC" w:rsidP="0028433C"/>
          <w:p w:rsidR="003D53DC" w:rsidRDefault="003D53DC" w:rsidP="00E56D8A">
            <w:pPr>
              <w:jc w:val="right"/>
            </w:pPr>
          </w:p>
          <w:p w:rsidR="00E56D8A" w:rsidRDefault="00E56D8A" w:rsidP="00E56D8A">
            <w:pPr>
              <w:jc w:val="right"/>
            </w:pPr>
          </w:p>
          <w:p w:rsidR="003D53DC" w:rsidRDefault="003D53DC" w:rsidP="0028433C"/>
        </w:tc>
      </w:tr>
      <w:tr w:rsidR="003D53DC" w:rsidTr="003D53DC">
        <w:tc>
          <w:tcPr>
            <w:tcW w:w="4785" w:type="dxa"/>
          </w:tcPr>
          <w:p w:rsidR="003D53DC" w:rsidRDefault="003D53DC" w:rsidP="0028433C">
            <w:r>
              <w:lastRenderedPageBreak/>
              <w:tab/>
            </w:r>
          </w:p>
        </w:tc>
        <w:tc>
          <w:tcPr>
            <w:tcW w:w="4786" w:type="dxa"/>
          </w:tcPr>
          <w:p w:rsidR="003D53DC" w:rsidRDefault="003D53DC" w:rsidP="0028433C">
            <w:r w:rsidRPr="00E56D8A">
              <w:t>Выписка</w:t>
            </w:r>
            <w:r>
              <w:t xml:space="preserve"> из основной образовательной программы начального общего образования </w:t>
            </w:r>
          </w:p>
          <w:p w:rsidR="003D53DC" w:rsidRDefault="003D53DC" w:rsidP="0028433C">
            <w:pPr>
              <w:rPr>
                <w:b/>
              </w:rPr>
            </w:pPr>
            <w:r>
              <w:t>МБОУ СОШ №  76  города Белово</w:t>
            </w:r>
            <w:r w:rsidRPr="003D53D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D53DC">
              <w:rPr>
                <w:b/>
              </w:rPr>
              <w:t>ПРИНЯТА</w:t>
            </w:r>
            <w:proofErr w:type="gramEnd"/>
            <w:r>
              <w:rPr>
                <w:b/>
              </w:rPr>
              <w:t xml:space="preserve">  </w:t>
            </w:r>
          </w:p>
          <w:p w:rsidR="003D53DC" w:rsidRDefault="003D53DC" w:rsidP="0028433C">
            <w:r>
              <w:t xml:space="preserve">Педагогический совет </w:t>
            </w:r>
          </w:p>
          <w:p w:rsidR="003D53DC" w:rsidRDefault="003D53DC" w:rsidP="0028433C">
            <w:r>
              <w:t>МБОУ СОШ №  76  города Белово</w:t>
            </w:r>
          </w:p>
          <w:p w:rsidR="003D53DC" w:rsidRPr="003D53DC" w:rsidRDefault="003D53DC" w:rsidP="0028433C">
            <w:pPr>
              <w:rPr>
                <w:b/>
              </w:rPr>
            </w:pPr>
            <w:r>
              <w:t>Протокол № 1  от 30.08.2013</w:t>
            </w:r>
            <w:r w:rsidRPr="003D53D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D53DC">
              <w:rPr>
                <w:b/>
              </w:rPr>
              <w:t>УТВЕРЖДЕНА</w:t>
            </w:r>
            <w:proofErr w:type="gramEnd"/>
          </w:p>
          <w:p w:rsidR="003D53DC" w:rsidRDefault="003D53DC" w:rsidP="0028433C">
            <w:r>
              <w:t xml:space="preserve">Директор </w:t>
            </w:r>
            <w:r w:rsidR="00803EF0">
              <w:t xml:space="preserve"> _____</w:t>
            </w:r>
            <w:r w:rsidR="00BB5FF2">
              <w:t xml:space="preserve">___ </w:t>
            </w:r>
            <w:r w:rsidR="00803EF0">
              <w:t xml:space="preserve">Н.А. Горбунова     </w:t>
            </w:r>
          </w:p>
          <w:p w:rsidR="003D53DC" w:rsidRDefault="003D53DC" w:rsidP="0028433C">
            <w:r>
              <w:t>МБОУ СОШ №  76    города Белово</w:t>
            </w:r>
          </w:p>
          <w:p w:rsidR="003D53DC" w:rsidRPr="00115FAB" w:rsidRDefault="003D53DC" w:rsidP="0028433C">
            <w:r w:rsidRPr="00115FAB">
              <w:t xml:space="preserve">Приказ № </w:t>
            </w:r>
            <w:r w:rsidR="00115FAB" w:rsidRPr="00115FAB">
              <w:t>98  от 31</w:t>
            </w:r>
            <w:r w:rsidRPr="00115FAB">
              <w:t>.08.2013</w:t>
            </w:r>
          </w:p>
        </w:tc>
      </w:tr>
    </w:tbl>
    <w:p w:rsidR="003D53DC" w:rsidRDefault="003D53DC" w:rsidP="003D53DC"/>
    <w:p w:rsidR="003D53DC" w:rsidRDefault="003D53DC" w:rsidP="003D53DC"/>
    <w:p w:rsidR="003D53DC" w:rsidRDefault="003D53DC" w:rsidP="003D53DC">
      <w:pPr>
        <w:jc w:val="center"/>
        <w:rPr>
          <w:b/>
          <w:sz w:val="28"/>
          <w:szCs w:val="28"/>
        </w:rPr>
      </w:pPr>
      <w:r w:rsidRPr="00770A93">
        <w:rPr>
          <w:b/>
          <w:sz w:val="28"/>
          <w:szCs w:val="28"/>
        </w:rPr>
        <w:t xml:space="preserve">Учебный </w:t>
      </w:r>
      <w:r>
        <w:rPr>
          <w:b/>
          <w:sz w:val="28"/>
          <w:szCs w:val="28"/>
        </w:rPr>
        <w:t>план начального общего образования в рамках реализации федерального государственного образовательного стандарта начального общего образования</w:t>
      </w:r>
    </w:p>
    <w:p w:rsidR="003D53DC" w:rsidRPr="00770A93" w:rsidRDefault="003D53DC" w:rsidP="003D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1-3 классы) </w:t>
      </w:r>
    </w:p>
    <w:p w:rsidR="009B1143" w:rsidRPr="0003006F" w:rsidRDefault="009B1143" w:rsidP="009230D4">
      <w:pPr>
        <w:tabs>
          <w:tab w:val="left" w:pos="6390"/>
          <w:tab w:val="right" w:pos="10602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B1143" w:rsidRDefault="00C2074B" w:rsidP="00C2074B">
      <w:pPr>
        <w:tabs>
          <w:tab w:val="left" w:pos="4350"/>
          <w:tab w:val="right" w:pos="10602"/>
        </w:tabs>
      </w:pPr>
      <w:r>
        <w:tab/>
      </w:r>
      <w:r w:rsidR="009B1143" w:rsidRPr="00F9162C">
        <w:t xml:space="preserve">                                           </w:t>
      </w:r>
      <w:r>
        <w:t xml:space="preserve">     </w:t>
      </w:r>
    </w:p>
    <w:p w:rsidR="009B1143" w:rsidRDefault="00C2074B" w:rsidP="00C2074B">
      <w:pPr>
        <w:tabs>
          <w:tab w:val="left" w:pos="3705"/>
          <w:tab w:val="right" w:pos="10602"/>
        </w:tabs>
      </w:pPr>
      <w:r>
        <w:tab/>
      </w:r>
      <w:r w:rsidR="009B1143">
        <w:t xml:space="preserve">                                           </w:t>
      </w:r>
      <w:r>
        <w:t xml:space="preserve">      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0"/>
        <w:gridCol w:w="2268"/>
        <w:gridCol w:w="709"/>
        <w:gridCol w:w="709"/>
        <w:gridCol w:w="709"/>
        <w:gridCol w:w="709"/>
        <w:gridCol w:w="708"/>
        <w:gridCol w:w="633"/>
        <w:gridCol w:w="633"/>
        <w:gridCol w:w="708"/>
        <w:gridCol w:w="1159"/>
      </w:tblGrid>
      <w:tr w:rsidR="009B1143" w:rsidTr="009230D4">
        <w:trPr>
          <w:trHeight w:val="375"/>
        </w:trPr>
        <w:tc>
          <w:tcPr>
            <w:tcW w:w="1620" w:type="dxa"/>
            <w:vMerge w:val="restart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Учебные предметы</w:t>
            </w: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9B1143" w:rsidRDefault="009B1143" w:rsidP="009230D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5518" w:type="dxa"/>
            <w:gridSpan w:val="8"/>
          </w:tcPr>
          <w:p w:rsidR="009B1143" w:rsidRDefault="009B1143" w:rsidP="009230D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1159" w:type="dxa"/>
            <w:vMerge w:val="restart"/>
            <w:vAlign w:val="center"/>
          </w:tcPr>
          <w:p w:rsidR="009B1143" w:rsidRDefault="009B1143" w:rsidP="009230D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Всего часов</w:t>
            </w:r>
          </w:p>
        </w:tc>
      </w:tr>
      <w:tr w:rsidR="009B1143" w:rsidTr="009230D4">
        <w:trPr>
          <w:trHeight w:val="375"/>
        </w:trPr>
        <w:tc>
          <w:tcPr>
            <w:tcW w:w="1620" w:type="dxa"/>
            <w:vMerge/>
            <w:vAlign w:val="center"/>
          </w:tcPr>
          <w:p w:rsidR="009B1143" w:rsidRDefault="009B1143" w:rsidP="009230D4">
            <w:pPr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B1143" w:rsidRDefault="009B1143" w:rsidP="009230D4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B1143" w:rsidRDefault="009B1143" w:rsidP="009230D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«А»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B1143" w:rsidRDefault="009B1143" w:rsidP="009230D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«Б»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B1143" w:rsidRDefault="009B1143" w:rsidP="009230D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«А»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9B1143" w:rsidRDefault="009B1143" w:rsidP="009230D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«А»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9B1143" w:rsidRDefault="009B1143" w:rsidP="009230D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«Б»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9B1143" w:rsidRDefault="009B1143" w:rsidP="009230D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«В»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9B1143" w:rsidRDefault="009B1143" w:rsidP="009230D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«А»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9B1143" w:rsidRDefault="009B1143" w:rsidP="009230D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«Б»</w:t>
            </w:r>
          </w:p>
        </w:tc>
        <w:tc>
          <w:tcPr>
            <w:tcW w:w="1159" w:type="dxa"/>
            <w:vMerge/>
            <w:vAlign w:val="center"/>
          </w:tcPr>
          <w:p w:rsidR="009B1143" w:rsidRDefault="009B1143" w:rsidP="009230D4">
            <w:pPr>
              <w:rPr>
                <w:b/>
                <w:bCs/>
                <w:lang w:eastAsia="en-US"/>
              </w:rPr>
            </w:pPr>
          </w:p>
        </w:tc>
      </w:tr>
      <w:tr w:rsidR="009B1143" w:rsidTr="009230D4">
        <w:trPr>
          <w:trHeight w:val="375"/>
        </w:trPr>
        <w:tc>
          <w:tcPr>
            <w:tcW w:w="1620" w:type="dxa"/>
            <w:vMerge/>
            <w:vAlign w:val="center"/>
          </w:tcPr>
          <w:p w:rsidR="009B1143" w:rsidRDefault="009B1143" w:rsidP="009230D4">
            <w:pPr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lang w:eastAsia="en-US"/>
              </w:rPr>
            </w:pPr>
            <w:r>
              <w:rPr>
                <w:i/>
              </w:rPr>
              <w:t>Обязательная часть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9B1143" w:rsidTr="009230D4">
        <w:trPr>
          <w:trHeight w:val="332"/>
        </w:trPr>
        <w:tc>
          <w:tcPr>
            <w:tcW w:w="1620" w:type="dxa"/>
            <w:vMerge w:val="restart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Филология</w:t>
            </w:r>
          </w:p>
        </w:tc>
        <w:tc>
          <w:tcPr>
            <w:tcW w:w="226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 w:rsidRPr="007341A1">
              <w:rPr>
                <w:b/>
                <w:lang w:eastAsia="en-US"/>
              </w:rPr>
              <w:t>40</w:t>
            </w:r>
          </w:p>
        </w:tc>
      </w:tr>
      <w:tr w:rsidR="009B1143" w:rsidTr="009230D4">
        <w:trPr>
          <w:trHeight w:val="585"/>
        </w:trPr>
        <w:tc>
          <w:tcPr>
            <w:tcW w:w="1620" w:type="dxa"/>
            <w:vMerge/>
            <w:vAlign w:val="center"/>
          </w:tcPr>
          <w:p w:rsidR="009B1143" w:rsidRDefault="009B1143" w:rsidP="009230D4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Литературное чтение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 w:rsidRPr="007341A1">
              <w:rPr>
                <w:b/>
                <w:lang w:eastAsia="en-US"/>
              </w:rPr>
              <w:t>32</w:t>
            </w:r>
          </w:p>
        </w:tc>
      </w:tr>
      <w:tr w:rsidR="009B1143" w:rsidTr="009230D4">
        <w:trPr>
          <w:trHeight w:val="375"/>
        </w:trPr>
        <w:tc>
          <w:tcPr>
            <w:tcW w:w="1620" w:type="dxa"/>
            <w:vMerge/>
            <w:vAlign w:val="center"/>
          </w:tcPr>
          <w:p w:rsidR="009B1143" w:rsidRDefault="009B1143" w:rsidP="009230D4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Иностранный язык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 w:rsidRPr="007341A1">
              <w:rPr>
                <w:b/>
                <w:lang w:eastAsia="en-US"/>
              </w:rPr>
              <w:t>10</w:t>
            </w:r>
          </w:p>
        </w:tc>
      </w:tr>
      <w:tr w:rsidR="009B1143" w:rsidTr="009230D4">
        <w:trPr>
          <w:trHeight w:val="375"/>
        </w:trPr>
        <w:tc>
          <w:tcPr>
            <w:tcW w:w="1620" w:type="dxa"/>
            <w:vAlign w:val="bottom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Математика и информатика</w:t>
            </w:r>
          </w:p>
        </w:tc>
        <w:tc>
          <w:tcPr>
            <w:tcW w:w="226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 w:rsidRPr="007341A1">
              <w:rPr>
                <w:b/>
                <w:lang w:eastAsia="en-US"/>
              </w:rPr>
              <w:t>32</w:t>
            </w:r>
          </w:p>
        </w:tc>
      </w:tr>
      <w:tr w:rsidR="009B1143" w:rsidTr="009230D4">
        <w:trPr>
          <w:trHeight w:val="375"/>
        </w:trPr>
        <w:tc>
          <w:tcPr>
            <w:tcW w:w="1620" w:type="dxa"/>
            <w:vAlign w:val="bottom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proofErr w:type="spellStart"/>
            <w:proofErr w:type="gramStart"/>
            <w:r>
              <w:t>Общество-знани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естество-знание</w:t>
            </w:r>
            <w:proofErr w:type="spellEnd"/>
          </w:p>
        </w:tc>
        <w:tc>
          <w:tcPr>
            <w:tcW w:w="226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Окружающий мир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 w:rsidRPr="007341A1">
              <w:rPr>
                <w:b/>
                <w:lang w:eastAsia="en-US"/>
              </w:rPr>
              <w:t>16</w:t>
            </w:r>
          </w:p>
        </w:tc>
      </w:tr>
      <w:tr w:rsidR="009B1143" w:rsidTr="009230D4">
        <w:trPr>
          <w:trHeight w:val="2134"/>
        </w:trPr>
        <w:tc>
          <w:tcPr>
            <w:tcW w:w="1620" w:type="dxa"/>
            <w:vAlign w:val="bottom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 xml:space="preserve">Основы </w:t>
            </w:r>
            <w:proofErr w:type="spellStart"/>
            <w:proofErr w:type="gramStart"/>
            <w:r>
              <w:t>духовно-нравствен-ной</w:t>
            </w:r>
            <w:proofErr w:type="spellEnd"/>
            <w:proofErr w:type="gramEnd"/>
            <w:r>
              <w:t xml:space="preserve"> культуры народов России</w:t>
            </w:r>
          </w:p>
        </w:tc>
        <w:tc>
          <w:tcPr>
            <w:tcW w:w="226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vertAlign w:val="superscript"/>
                <w:lang w:eastAsia="en-US"/>
              </w:rPr>
            </w:pPr>
            <w:r>
              <w:t>Основы духовно-нравственной культуры народов России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 w:rsidRPr="007341A1">
              <w:rPr>
                <w:b/>
                <w:lang w:eastAsia="en-US"/>
              </w:rPr>
              <w:t>-</w:t>
            </w:r>
          </w:p>
        </w:tc>
      </w:tr>
      <w:tr w:rsidR="009B1143" w:rsidTr="009230D4">
        <w:trPr>
          <w:trHeight w:val="285"/>
        </w:trPr>
        <w:tc>
          <w:tcPr>
            <w:tcW w:w="1620" w:type="dxa"/>
            <w:vMerge w:val="restart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Искусство</w:t>
            </w:r>
          </w:p>
        </w:tc>
        <w:tc>
          <w:tcPr>
            <w:tcW w:w="226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Музыка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 xml:space="preserve">  1</w:t>
            </w: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 w:rsidRPr="007341A1">
              <w:rPr>
                <w:b/>
                <w:lang w:eastAsia="en-US"/>
              </w:rPr>
              <w:t>8</w:t>
            </w:r>
          </w:p>
        </w:tc>
      </w:tr>
      <w:tr w:rsidR="009B1143" w:rsidTr="009230D4">
        <w:trPr>
          <w:trHeight w:val="375"/>
        </w:trPr>
        <w:tc>
          <w:tcPr>
            <w:tcW w:w="1620" w:type="dxa"/>
            <w:vMerge/>
            <w:vAlign w:val="center"/>
          </w:tcPr>
          <w:p w:rsidR="009B1143" w:rsidRDefault="009B1143" w:rsidP="009230D4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 w:rsidRPr="007341A1">
              <w:rPr>
                <w:b/>
                <w:lang w:eastAsia="en-US"/>
              </w:rPr>
              <w:t>8</w:t>
            </w:r>
          </w:p>
        </w:tc>
      </w:tr>
      <w:tr w:rsidR="009B1143" w:rsidTr="009230D4">
        <w:trPr>
          <w:trHeight w:val="375"/>
        </w:trPr>
        <w:tc>
          <w:tcPr>
            <w:tcW w:w="1620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226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 w:rsidRPr="007341A1">
              <w:rPr>
                <w:b/>
                <w:lang w:eastAsia="en-US"/>
              </w:rPr>
              <w:t>8</w:t>
            </w:r>
          </w:p>
        </w:tc>
      </w:tr>
      <w:tr w:rsidR="009B1143" w:rsidTr="009230D4">
        <w:trPr>
          <w:trHeight w:val="375"/>
        </w:trPr>
        <w:tc>
          <w:tcPr>
            <w:tcW w:w="1620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226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 w:rsidRPr="007341A1">
              <w:rPr>
                <w:b/>
                <w:lang w:eastAsia="en-US"/>
              </w:rPr>
              <w:t>24</w:t>
            </w:r>
          </w:p>
        </w:tc>
      </w:tr>
      <w:tr w:rsidR="009B1143" w:rsidTr="009230D4">
        <w:trPr>
          <w:trHeight w:val="227"/>
        </w:trPr>
        <w:tc>
          <w:tcPr>
            <w:tcW w:w="3888" w:type="dxa"/>
            <w:gridSpan w:val="2"/>
            <w:vAlign w:val="bottom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eastAsia="en-US"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3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3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3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9B1143" w:rsidTr="009230D4">
        <w:trPr>
          <w:trHeight w:val="375"/>
        </w:trPr>
        <w:tc>
          <w:tcPr>
            <w:tcW w:w="3888" w:type="dxa"/>
            <w:gridSpan w:val="2"/>
            <w:vAlign w:val="bottom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i/>
                <w:lang w:eastAsia="en-US"/>
              </w:rPr>
            </w:pPr>
            <w:r>
              <w:rPr>
                <w:i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  <w:r w:rsidRPr="007341A1">
              <w:rPr>
                <w:b/>
                <w:i/>
                <w:lang w:eastAsia="en-US"/>
              </w:rPr>
              <w:t>15</w:t>
            </w:r>
          </w:p>
        </w:tc>
      </w:tr>
      <w:tr w:rsidR="009B1143" w:rsidTr="009230D4">
        <w:trPr>
          <w:trHeight w:val="375"/>
        </w:trPr>
        <w:tc>
          <w:tcPr>
            <w:tcW w:w="3888" w:type="dxa"/>
            <w:gridSpan w:val="2"/>
            <w:vAlign w:val="bottom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>
              <w:t>Информатика и ИКТ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  <w:r w:rsidRPr="007341A1">
              <w:rPr>
                <w:b/>
                <w:i/>
                <w:lang w:eastAsia="en-US"/>
              </w:rPr>
              <w:t>5</w:t>
            </w:r>
          </w:p>
        </w:tc>
      </w:tr>
      <w:tr w:rsidR="009B1143" w:rsidTr="009230D4">
        <w:trPr>
          <w:trHeight w:val="375"/>
        </w:trPr>
        <w:tc>
          <w:tcPr>
            <w:tcW w:w="3888" w:type="dxa"/>
            <w:gridSpan w:val="2"/>
            <w:vAlign w:val="bottom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eastAsia="en-US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83</w:t>
            </w:r>
          </w:p>
        </w:tc>
      </w:tr>
      <w:tr w:rsidR="009B1143" w:rsidTr="009230D4">
        <w:trPr>
          <w:trHeight w:val="828"/>
        </w:trPr>
        <w:tc>
          <w:tcPr>
            <w:tcW w:w="3888" w:type="dxa"/>
            <w:gridSpan w:val="2"/>
            <w:vAlign w:val="center"/>
          </w:tcPr>
          <w:p w:rsidR="009B1143" w:rsidRDefault="009B1143" w:rsidP="009230D4">
            <w:pPr>
              <w:pStyle w:val="ac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635"/>
              <w:rPr>
                <w:i/>
              </w:rPr>
            </w:pPr>
            <w:r>
              <w:rPr>
                <w:i/>
              </w:rPr>
              <w:t>«Детская риторика»</w:t>
            </w:r>
          </w:p>
          <w:p w:rsidR="009B1143" w:rsidRDefault="009B1143" w:rsidP="009230D4">
            <w:pPr>
              <w:pStyle w:val="ac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635"/>
              <w:rPr>
                <w:i/>
              </w:rPr>
            </w:pPr>
            <w:r>
              <w:rPr>
                <w:i/>
              </w:rPr>
              <w:t>Математика «Развитие творческих способностей»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  <w:r w:rsidRPr="007341A1">
              <w:rPr>
                <w:b/>
                <w:i/>
              </w:rPr>
              <w:t>5</w:t>
            </w:r>
          </w:p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  <w:lang w:eastAsia="en-US"/>
              </w:rPr>
            </w:pPr>
            <w:r w:rsidRPr="007341A1">
              <w:rPr>
                <w:b/>
                <w:i/>
              </w:rPr>
              <w:t>5</w:t>
            </w:r>
          </w:p>
        </w:tc>
      </w:tr>
      <w:tr w:rsidR="009B1143" w:rsidTr="009230D4">
        <w:trPr>
          <w:trHeight w:val="375"/>
        </w:trPr>
        <w:tc>
          <w:tcPr>
            <w:tcW w:w="3888" w:type="dxa"/>
            <w:gridSpan w:val="2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t>Предельно допустимая недельная нагрузка при 6-дневной учебной неделе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rPr>
                <w:i/>
              </w:rPr>
              <w:t>26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6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lang w:eastAsia="en-US"/>
              </w:rPr>
            </w:pPr>
            <w:r>
              <w:rPr>
                <w:i/>
              </w:rPr>
              <w:t>26</w:t>
            </w:r>
          </w:p>
        </w:tc>
        <w:tc>
          <w:tcPr>
            <w:tcW w:w="633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lang w:eastAsia="en-US"/>
              </w:rPr>
            </w:pPr>
            <w:r>
              <w:rPr>
                <w:i/>
              </w:rPr>
              <w:t>26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6</w:t>
            </w:r>
          </w:p>
        </w:tc>
        <w:tc>
          <w:tcPr>
            <w:tcW w:w="1159" w:type="dxa"/>
            <w:vAlign w:val="center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lang w:eastAsia="en-US"/>
              </w:rPr>
            </w:pPr>
            <w:r w:rsidRPr="007341A1">
              <w:rPr>
                <w:b/>
                <w:i/>
                <w:lang w:eastAsia="en-US"/>
              </w:rPr>
              <w:t>130</w:t>
            </w:r>
          </w:p>
        </w:tc>
      </w:tr>
      <w:tr w:rsidR="009B1143" w:rsidTr="009230D4">
        <w:trPr>
          <w:trHeight w:val="499"/>
        </w:trPr>
        <w:tc>
          <w:tcPr>
            <w:tcW w:w="3888" w:type="dxa"/>
            <w:gridSpan w:val="2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>
              <w:t>Предельно допустимая недельная нагрузка при 5-дневной учебной неделе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  <w:p w:rsidR="009B1143" w:rsidRPr="007341A1" w:rsidRDefault="009B1143" w:rsidP="009230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lang w:eastAsia="en-US"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lang w:eastAsia="en-US"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lang w:eastAsia="en-US"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9" w:type="dxa"/>
          </w:tcPr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</w:p>
          <w:p w:rsidR="009B1143" w:rsidRPr="007341A1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 w:rsidRPr="007341A1">
              <w:rPr>
                <w:b/>
                <w:lang w:eastAsia="en-US"/>
              </w:rPr>
              <w:t>63</w:t>
            </w:r>
          </w:p>
        </w:tc>
      </w:tr>
      <w:tr w:rsidR="009B1143" w:rsidTr="009230D4">
        <w:trPr>
          <w:trHeight w:val="499"/>
        </w:trPr>
        <w:tc>
          <w:tcPr>
            <w:tcW w:w="3888" w:type="dxa"/>
            <w:gridSpan w:val="2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eastAsia="en-US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6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6</w:t>
            </w: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eastAsia="en-US"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eastAsia="en-US"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6</w:t>
            </w:r>
          </w:p>
        </w:tc>
        <w:tc>
          <w:tcPr>
            <w:tcW w:w="115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lang w:eastAsia="en-US"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3</w:t>
            </w:r>
          </w:p>
        </w:tc>
      </w:tr>
      <w:tr w:rsidR="009B1143" w:rsidTr="009230D4">
        <w:trPr>
          <w:trHeight w:val="499"/>
        </w:trPr>
        <w:tc>
          <w:tcPr>
            <w:tcW w:w="3888" w:type="dxa"/>
            <w:gridSpan w:val="2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>
              <w:t>Деление на подгруппы при изучении различных предметов</w:t>
            </w:r>
          </w:p>
          <w:p w:rsidR="009B1143" w:rsidRDefault="009B1143" w:rsidP="009230D4">
            <w:pPr>
              <w:pStyle w:val="ac"/>
              <w:tabs>
                <w:tab w:val="left" w:pos="4500"/>
                <w:tab w:val="left" w:pos="9180"/>
                <w:tab w:val="left" w:pos="9360"/>
              </w:tabs>
              <w:spacing w:line="276" w:lineRule="auto"/>
            </w:pPr>
            <w:r>
              <w:t>Иностранный язык</w:t>
            </w:r>
          </w:p>
          <w:p w:rsidR="009B1143" w:rsidRDefault="009B1143" w:rsidP="009230D4">
            <w:pPr>
              <w:pStyle w:val="ac"/>
              <w:tabs>
                <w:tab w:val="left" w:pos="4500"/>
                <w:tab w:val="left" w:pos="9180"/>
                <w:tab w:val="left" w:pos="9360"/>
              </w:tabs>
              <w:spacing w:line="276" w:lineRule="auto"/>
            </w:pPr>
          </w:p>
          <w:p w:rsidR="009B1143" w:rsidRDefault="009B1143" w:rsidP="009230D4">
            <w:pPr>
              <w:pStyle w:val="ac"/>
              <w:tabs>
                <w:tab w:val="left" w:pos="4500"/>
                <w:tab w:val="left" w:pos="9180"/>
                <w:tab w:val="left" w:pos="9360"/>
              </w:tabs>
              <w:spacing w:line="276" w:lineRule="auto"/>
            </w:pPr>
            <w:r>
              <w:t>Информатика и ИКТ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2</w:t>
            </w: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2</w:t>
            </w: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</w:tc>
        <w:tc>
          <w:tcPr>
            <w:tcW w:w="115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lang w:eastAsia="en-US"/>
              </w:rPr>
            </w:pPr>
          </w:p>
          <w:p w:rsidR="009B1143" w:rsidRDefault="009B1143" w:rsidP="009230D4">
            <w:pPr>
              <w:rPr>
                <w:lang w:eastAsia="en-US"/>
              </w:rPr>
            </w:pPr>
          </w:p>
          <w:p w:rsidR="009B1143" w:rsidRDefault="00C2074B" w:rsidP="009230D4">
            <w:pPr>
              <w:tabs>
                <w:tab w:val="left" w:pos="528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4</w:t>
            </w:r>
          </w:p>
          <w:p w:rsidR="009B1143" w:rsidRDefault="009B1143" w:rsidP="009230D4">
            <w:pPr>
              <w:tabs>
                <w:tab w:val="left" w:pos="528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9B1143" w:rsidRPr="007341A1" w:rsidRDefault="009B1143" w:rsidP="009230D4">
            <w:pPr>
              <w:tabs>
                <w:tab w:val="left" w:pos="52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C2074B">
              <w:rPr>
                <w:lang w:eastAsia="en-US"/>
              </w:rPr>
              <w:t>2</w:t>
            </w:r>
          </w:p>
        </w:tc>
      </w:tr>
      <w:tr w:rsidR="009B1143" w:rsidTr="009230D4">
        <w:trPr>
          <w:trHeight w:val="499"/>
        </w:trPr>
        <w:tc>
          <w:tcPr>
            <w:tcW w:w="3888" w:type="dxa"/>
            <w:gridSpan w:val="2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lang w:eastAsia="en-US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</w:p>
        </w:tc>
        <w:tc>
          <w:tcPr>
            <w:tcW w:w="633" w:type="dxa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9B1143" w:rsidRDefault="009B1143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9B1143" w:rsidRDefault="00C2074B" w:rsidP="009230D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</w:t>
            </w:r>
          </w:p>
        </w:tc>
      </w:tr>
    </w:tbl>
    <w:p w:rsidR="009B1143" w:rsidRDefault="00C2074B" w:rsidP="009230D4">
      <w:pPr>
        <w:ind w:left="709"/>
        <w:rPr>
          <w:b/>
          <w:lang w:eastAsia="en-US"/>
        </w:rPr>
      </w:pPr>
      <w:r>
        <w:rPr>
          <w:b/>
        </w:rPr>
        <w:t>183/10/6 – 199</w:t>
      </w:r>
    </w:p>
    <w:p w:rsidR="009B1143" w:rsidRDefault="009B1143" w:rsidP="009230D4"/>
    <w:p w:rsidR="009B1143" w:rsidRDefault="009B1143" w:rsidP="00122212">
      <w:pPr>
        <w:tabs>
          <w:tab w:val="left" w:pos="4305"/>
        </w:tabs>
        <w:rPr>
          <w:sz w:val="22"/>
          <w:szCs w:val="22"/>
        </w:rPr>
      </w:pPr>
    </w:p>
    <w:p w:rsidR="009B1143" w:rsidRDefault="009B1143" w:rsidP="00122212">
      <w:pPr>
        <w:tabs>
          <w:tab w:val="left" w:pos="4305"/>
        </w:tabs>
        <w:rPr>
          <w:sz w:val="22"/>
          <w:szCs w:val="22"/>
        </w:rPr>
      </w:pPr>
    </w:p>
    <w:p w:rsidR="009B1143" w:rsidRPr="00122212" w:rsidRDefault="009B1143" w:rsidP="00122212">
      <w:pPr>
        <w:tabs>
          <w:tab w:val="left" w:pos="4305"/>
        </w:tabs>
        <w:rPr>
          <w:sz w:val="22"/>
          <w:szCs w:val="22"/>
        </w:rPr>
      </w:pPr>
    </w:p>
    <w:tbl>
      <w:tblPr>
        <w:tblpPr w:leftFromText="180" w:rightFromText="180" w:vertAnchor="page" w:horzAnchor="margin" w:tblpY="17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1"/>
        <w:gridCol w:w="1646"/>
        <w:gridCol w:w="2694"/>
        <w:gridCol w:w="3402"/>
      </w:tblGrid>
      <w:tr w:rsidR="009B1143" w:rsidRPr="00043581" w:rsidTr="008B4045">
        <w:trPr>
          <w:trHeight w:val="551"/>
        </w:trPr>
        <w:tc>
          <w:tcPr>
            <w:tcW w:w="2431" w:type="dxa"/>
            <w:vMerge w:val="restart"/>
          </w:tcPr>
          <w:p w:rsidR="009B1143" w:rsidRPr="00043581" w:rsidRDefault="009B1143" w:rsidP="00A66CD3">
            <w:pPr>
              <w:jc w:val="center"/>
              <w:rPr>
                <w:b/>
              </w:rPr>
            </w:pPr>
          </w:p>
          <w:p w:rsidR="009B1143" w:rsidRPr="00043581" w:rsidRDefault="009B1143" w:rsidP="00A66CD3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340" w:type="dxa"/>
            <w:gridSpan w:val="2"/>
          </w:tcPr>
          <w:p w:rsidR="009B1143" w:rsidRPr="00043581" w:rsidRDefault="009B1143" w:rsidP="00A66CD3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402" w:type="dxa"/>
          </w:tcPr>
          <w:p w:rsidR="009B1143" w:rsidRPr="00043581" w:rsidRDefault="009B1143" w:rsidP="00A66CD3"/>
          <w:p w:rsidR="009B1143" w:rsidRPr="00043581" w:rsidRDefault="009B1143" w:rsidP="008B40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9B1143" w:rsidRPr="00043581" w:rsidTr="008B4045">
        <w:trPr>
          <w:trHeight w:val="152"/>
        </w:trPr>
        <w:tc>
          <w:tcPr>
            <w:tcW w:w="2431" w:type="dxa"/>
            <w:vMerge/>
          </w:tcPr>
          <w:p w:rsidR="009B1143" w:rsidRPr="00043581" w:rsidRDefault="009B1143" w:rsidP="00EF7D0F">
            <w:pPr>
              <w:rPr>
                <w:b/>
              </w:rPr>
            </w:pPr>
          </w:p>
        </w:tc>
        <w:tc>
          <w:tcPr>
            <w:tcW w:w="1646" w:type="dxa"/>
          </w:tcPr>
          <w:p w:rsidR="009B1143" w:rsidRPr="00043581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«А</w:t>
            </w:r>
            <w:r w:rsidRPr="0004358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9B1143" w:rsidRPr="00043581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«Б</w:t>
            </w:r>
            <w:r w:rsidRPr="0004358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9B1143" w:rsidRPr="00043581" w:rsidRDefault="009B1143" w:rsidP="00EF7D0F"/>
        </w:tc>
      </w:tr>
      <w:tr w:rsidR="009B1143" w:rsidRPr="00043581" w:rsidTr="008B4045">
        <w:trPr>
          <w:trHeight w:val="538"/>
        </w:trPr>
        <w:tc>
          <w:tcPr>
            <w:tcW w:w="2431" w:type="dxa"/>
          </w:tcPr>
          <w:p w:rsidR="009B1143" w:rsidRPr="00043581" w:rsidRDefault="009B1143" w:rsidP="00EF7D0F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 xml:space="preserve">Федеральный компонент </w:t>
            </w:r>
          </w:p>
        </w:tc>
        <w:tc>
          <w:tcPr>
            <w:tcW w:w="1646" w:type="dxa"/>
          </w:tcPr>
          <w:p w:rsidR="009B1143" w:rsidRPr="00043581" w:rsidRDefault="009B1143" w:rsidP="00EF7D0F"/>
        </w:tc>
        <w:tc>
          <w:tcPr>
            <w:tcW w:w="2694" w:type="dxa"/>
          </w:tcPr>
          <w:p w:rsidR="009B1143" w:rsidRPr="00043581" w:rsidRDefault="009B1143" w:rsidP="00EF7D0F"/>
        </w:tc>
        <w:tc>
          <w:tcPr>
            <w:tcW w:w="3402" w:type="dxa"/>
          </w:tcPr>
          <w:p w:rsidR="009B1143" w:rsidRPr="00043581" w:rsidRDefault="009B1143" w:rsidP="00EF7D0F"/>
        </w:tc>
      </w:tr>
      <w:tr w:rsidR="009B1143" w:rsidRPr="000D2B3C" w:rsidTr="008B4045">
        <w:trPr>
          <w:trHeight w:val="253"/>
        </w:trPr>
        <w:tc>
          <w:tcPr>
            <w:tcW w:w="2431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46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9B1143" w:rsidRPr="00452EC8" w:rsidRDefault="009B1143" w:rsidP="00EF7D0F">
            <w:r>
              <w:rPr>
                <w:sz w:val="22"/>
                <w:szCs w:val="22"/>
              </w:rPr>
              <w:t>10</w:t>
            </w:r>
          </w:p>
        </w:tc>
      </w:tr>
      <w:tr w:rsidR="009B1143" w:rsidRPr="00EC735D" w:rsidTr="008B4045">
        <w:trPr>
          <w:trHeight w:val="268"/>
        </w:trPr>
        <w:tc>
          <w:tcPr>
            <w:tcW w:w="2431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1646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B1143" w:rsidRPr="00EC735D" w:rsidRDefault="009B1143" w:rsidP="00EF7D0F">
            <w:r>
              <w:rPr>
                <w:sz w:val="22"/>
                <w:szCs w:val="22"/>
              </w:rPr>
              <w:t>6</w:t>
            </w:r>
          </w:p>
        </w:tc>
      </w:tr>
      <w:tr w:rsidR="009B1143" w:rsidRPr="000D2B3C" w:rsidTr="008B4045">
        <w:trPr>
          <w:trHeight w:val="253"/>
        </w:trPr>
        <w:tc>
          <w:tcPr>
            <w:tcW w:w="2431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646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B1143" w:rsidRPr="00452EC8" w:rsidRDefault="009B1143" w:rsidP="00EF7D0F">
            <w:r>
              <w:rPr>
                <w:sz w:val="22"/>
                <w:szCs w:val="22"/>
              </w:rPr>
              <w:t>4</w:t>
            </w:r>
          </w:p>
        </w:tc>
      </w:tr>
      <w:tr w:rsidR="009B1143" w:rsidRPr="00EC735D" w:rsidTr="008B4045">
        <w:trPr>
          <w:trHeight w:val="268"/>
        </w:trPr>
        <w:tc>
          <w:tcPr>
            <w:tcW w:w="2431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Математика</w:t>
            </w:r>
          </w:p>
        </w:tc>
        <w:tc>
          <w:tcPr>
            <w:tcW w:w="1646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9B1143" w:rsidRPr="00452EC8" w:rsidRDefault="009B1143" w:rsidP="00EF7D0F">
            <w:r>
              <w:rPr>
                <w:sz w:val="22"/>
                <w:szCs w:val="22"/>
              </w:rPr>
              <w:t>8</w:t>
            </w:r>
          </w:p>
        </w:tc>
      </w:tr>
      <w:tr w:rsidR="009B1143" w:rsidRPr="00EC735D" w:rsidTr="008B4045">
        <w:trPr>
          <w:trHeight w:val="253"/>
        </w:trPr>
        <w:tc>
          <w:tcPr>
            <w:tcW w:w="2431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Окружающий ми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</w:tcPr>
          <w:p w:rsidR="009B1143" w:rsidRDefault="009B1143" w:rsidP="00EF7D0F">
            <w:r w:rsidRPr="00043581">
              <w:rPr>
                <w:sz w:val="22"/>
                <w:szCs w:val="22"/>
              </w:rPr>
              <w:t>2</w:t>
            </w:r>
          </w:p>
          <w:p w:rsidR="009B1143" w:rsidRPr="00043581" w:rsidRDefault="009B1143" w:rsidP="00EF7D0F"/>
        </w:tc>
        <w:tc>
          <w:tcPr>
            <w:tcW w:w="2694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B1143" w:rsidRDefault="009B1143" w:rsidP="00EF7D0F">
            <w:r>
              <w:rPr>
                <w:sz w:val="22"/>
                <w:szCs w:val="22"/>
              </w:rPr>
              <w:t>4</w:t>
            </w:r>
          </w:p>
          <w:p w:rsidR="009B1143" w:rsidRDefault="009B1143" w:rsidP="00EF7D0F"/>
          <w:p w:rsidR="009B1143" w:rsidRPr="00F11148" w:rsidRDefault="009B1143" w:rsidP="00EF7D0F"/>
        </w:tc>
      </w:tr>
      <w:tr w:rsidR="009B1143" w:rsidRPr="00EC735D" w:rsidTr="008B4045">
        <w:trPr>
          <w:trHeight w:val="268"/>
        </w:trPr>
        <w:tc>
          <w:tcPr>
            <w:tcW w:w="2431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 xml:space="preserve">Искусство (Музыка и 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46" w:type="dxa"/>
          </w:tcPr>
          <w:p w:rsidR="009B1143" w:rsidRDefault="009B1143" w:rsidP="00EF7D0F">
            <w:r>
              <w:rPr>
                <w:sz w:val="22"/>
                <w:szCs w:val="22"/>
              </w:rPr>
              <w:t>2</w:t>
            </w:r>
          </w:p>
          <w:p w:rsidR="009B1143" w:rsidRPr="00043581" w:rsidRDefault="009B1143" w:rsidP="00EF7D0F"/>
        </w:tc>
        <w:tc>
          <w:tcPr>
            <w:tcW w:w="2694" w:type="dxa"/>
          </w:tcPr>
          <w:p w:rsidR="009B1143" w:rsidRDefault="009B1143" w:rsidP="00EF7D0F">
            <w:r>
              <w:rPr>
                <w:sz w:val="22"/>
                <w:szCs w:val="22"/>
              </w:rPr>
              <w:t>2</w:t>
            </w:r>
          </w:p>
          <w:p w:rsidR="009B1143" w:rsidRPr="00043581" w:rsidRDefault="009B1143" w:rsidP="00EF7D0F"/>
        </w:tc>
        <w:tc>
          <w:tcPr>
            <w:tcW w:w="3402" w:type="dxa"/>
          </w:tcPr>
          <w:p w:rsidR="009B1143" w:rsidRDefault="009B1143" w:rsidP="00EF7D0F">
            <w:r>
              <w:rPr>
                <w:sz w:val="22"/>
                <w:szCs w:val="22"/>
              </w:rPr>
              <w:t>4</w:t>
            </w:r>
          </w:p>
          <w:p w:rsidR="009B1143" w:rsidRPr="00EC735D" w:rsidRDefault="009B1143" w:rsidP="00EF7D0F"/>
        </w:tc>
      </w:tr>
      <w:tr w:rsidR="009B1143" w:rsidRPr="00EC735D" w:rsidTr="008B4045">
        <w:trPr>
          <w:trHeight w:val="253"/>
        </w:trPr>
        <w:tc>
          <w:tcPr>
            <w:tcW w:w="2431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Технология (Труд)</w:t>
            </w:r>
          </w:p>
        </w:tc>
        <w:tc>
          <w:tcPr>
            <w:tcW w:w="1646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B1143" w:rsidRPr="00EC735D" w:rsidRDefault="009B1143" w:rsidP="00EF7D0F">
            <w:r>
              <w:rPr>
                <w:sz w:val="22"/>
                <w:szCs w:val="22"/>
              </w:rPr>
              <w:t>4</w:t>
            </w:r>
          </w:p>
        </w:tc>
      </w:tr>
      <w:tr w:rsidR="009B1143" w:rsidRPr="00EC735D" w:rsidTr="008B4045">
        <w:trPr>
          <w:trHeight w:val="501"/>
        </w:trPr>
        <w:tc>
          <w:tcPr>
            <w:tcW w:w="2431" w:type="dxa"/>
          </w:tcPr>
          <w:p w:rsidR="009B1143" w:rsidRDefault="009B1143" w:rsidP="00EF7D0F">
            <w:r>
              <w:rPr>
                <w:sz w:val="22"/>
                <w:szCs w:val="22"/>
              </w:rPr>
              <w:t>Физическая культура</w:t>
            </w:r>
          </w:p>
          <w:p w:rsidR="009B1143" w:rsidRPr="00043581" w:rsidRDefault="009B1143" w:rsidP="00EF7D0F"/>
          <w:p w:rsidR="009B1143" w:rsidRPr="00043581" w:rsidRDefault="009B1143" w:rsidP="00EF7D0F"/>
        </w:tc>
        <w:tc>
          <w:tcPr>
            <w:tcW w:w="1646" w:type="dxa"/>
          </w:tcPr>
          <w:p w:rsidR="009B1143" w:rsidRDefault="009B1143" w:rsidP="00EF7D0F">
            <w:r>
              <w:rPr>
                <w:sz w:val="22"/>
                <w:szCs w:val="22"/>
              </w:rPr>
              <w:t>3</w:t>
            </w:r>
          </w:p>
          <w:p w:rsidR="009B1143" w:rsidRPr="00043581" w:rsidRDefault="009B1143" w:rsidP="00EF7D0F"/>
        </w:tc>
        <w:tc>
          <w:tcPr>
            <w:tcW w:w="2694" w:type="dxa"/>
          </w:tcPr>
          <w:p w:rsidR="009B1143" w:rsidRDefault="009B1143" w:rsidP="00EF7D0F">
            <w:r>
              <w:rPr>
                <w:sz w:val="22"/>
                <w:szCs w:val="22"/>
              </w:rPr>
              <w:t>3</w:t>
            </w:r>
          </w:p>
          <w:p w:rsidR="009B1143" w:rsidRPr="00043581" w:rsidRDefault="009B1143" w:rsidP="00EF7D0F"/>
        </w:tc>
        <w:tc>
          <w:tcPr>
            <w:tcW w:w="3402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6</w:t>
            </w:r>
          </w:p>
          <w:p w:rsidR="009B1143" w:rsidRPr="00EC735D" w:rsidRDefault="009B1143" w:rsidP="00EF7D0F"/>
        </w:tc>
      </w:tr>
      <w:tr w:rsidR="009B1143" w:rsidRPr="00EC735D" w:rsidTr="008B4045">
        <w:trPr>
          <w:trHeight w:val="455"/>
        </w:trPr>
        <w:tc>
          <w:tcPr>
            <w:tcW w:w="2431" w:type="dxa"/>
          </w:tcPr>
          <w:p w:rsidR="009B1143" w:rsidRDefault="009B1143" w:rsidP="00EF7D0F"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646" w:type="dxa"/>
          </w:tcPr>
          <w:p w:rsidR="009B1143" w:rsidRDefault="009B1143" w:rsidP="00EF7D0F"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9B1143" w:rsidRDefault="009B1143" w:rsidP="00EF7D0F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B1143" w:rsidRDefault="009B1143" w:rsidP="00EF7D0F">
            <w:r>
              <w:rPr>
                <w:sz w:val="22"/>
                <w:szCs w:val="22"/>
              </w:rPr>
              <w:t>2</w:t>
            </w:r>
          </w:p>
        </w:tc>
      </w:tr>
      <w:tr w:rsidR="009B1143" w:rsidRPr="000D2B3C" w:rsidTr="008B4045">
        <w:trPr>
          <w:trHeight w:val="268"/>
        </w:trPr>
        <w:tc>
          <w:tcPr>
            <w:tcW w:w="2431" w:type="dxa"/>
          </w:tcPr>
          <w:p w:rsidR="009B1143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043581">
              <w:rPr>
                <w:b/>
                <w:sz w:val="22"/>
                <w:szCs w:val="22"/>
              </w:rPr>
              <w:t>:</w:t>
            </w:r>
          </w:p>
          <w:p w:rsidR="009B1143" w:rsidRPr="00043581" w:rsidRDefault="009B1143" w:rsidP="00EF7D0F">
            <w:pPr>
              <w:rPr>
                <w:b/>
              </w:rPr>
            </w:pPr>
          </w:p>
        </w:tc>
        <w:tc>
          <w:tcPr>
            <w:tcW w:w="1646" w:type="dxa"/>
          </w:tcPr>
          <w:p w:rsidR="009B1143" w:rsidRPr="00043581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694" w:type="dxa"/>
          </w:tcPr>
          <w:p w:rsidR="009B1143" w:rsidRPr="00043581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:rsidR="009B1143" w:rsidRPr="00F11148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</w:tr>
      <w:tr w:rsidR="009B1143" w:rsidRPr="002031D1" w:rsidTr="008B4045">
        <w:trPr>
          <w:trHeight w:val="268"/>
        </w:trPr>
        <w:tc>
          <w:tcPr>
            <w:tcW w:w="10173" w:type="dxa"/>
            <w:gridSpan w:val="4"/>
          </w:tcPr>
          <w:p w:rsidR="009B1143" w:rsidRDefault="009B1143" w:rsidP="00EF7D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043581">
              <w:rPr>
                <w:b/>
                <w:sz w:val="22"/>
                <w:szCs w:val="22"/>
              </w:rPr>
              <w:t xml:space="preserve">Региональный (национально-региональный) компонент 1 час на </w:t>
            </w:r>
            <w:proofErr w:type="gramStart"/>
            <w:r w:rsidRPr="00043581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  <w:p w:rsidR="009B1143" w:rsidRPr="002031D1" w:rsidRDefault="009B1143" w:rsidP="00EF7D0F">
            <w:pPr>
              <w:jc w:val="center"/>
              <w:rPr>
                <w:b/>
              </w:rPr>
            </w:pPr>
          </w:p>
        </w:tc>
      </w:tr>
      <w:tr w:rsidR="009B1143" w:rsidRPr="000D2B3C" w:rsidTr="008B4045">
        <w:trPr>
          <w:trHeight w:val="253"/>
        </w:trPr>
        <w:tc>
          <w:tcPr>
            <w:tcW w:w="2431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646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9B1143" w:rsidRPr="00043581" w:rsidRDefault="009B1143" w:rsidP="00EF7D0F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B1143" w:rsidRPr="00452EC8" w:rsidRDefault="009B1143" w:rsidP="00EF7D0F">
            <w:r>
              <w:rPr>
                <w:sz w:val="22"/>
                <w:szCs w:val="22"/>
              </w:rPr>
              <w:t>2</w:t>
            </w:r>
          </w:p>
        </w:tc>
      </w:tr>
      <w:tr w:rsidR="009B1143" w:rsidRPr="000D2B3C" w:rsidTr="008B4045">
        <w:trPr>
          <w:trHeight w:val="268"/>
        </w:trPr>
        <w:tc>
          <w:tcPr>
            <w:tcW w:w="2431" w:type="dxa"/>
          </w:tcPr>
          <w:p w:rsidR="009B1143" w:rsidRPr="00043581" w:rsidRDefault="009B1143" w:rsidP="00EF7D0F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46" w:type="dxa"/>
          </w:tcPr>
          <w:p w:rsidR="009B1143" w:rsidRPr="00043581" w:rsidRDefault="009B1143" w:rsidP="00EF7D0F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9B1143" w:rsidRPr="00043581" w:rsidRDefault="009B1143" w:rsidP="00EF7D0F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B1143" w:rsidRPr="00E41F79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9B1143" w:rsidRPr="000D2B3C" w:rsidTr="008B4045">
        <w:trPr>
          <w:trHeight w:val="268"/>
        </w:trPr>
        <w:tc>
          <w:tcPr>
            <w:tcW w:w="2431" w:type="dxa"/>
          </w:tcPr>
          <w:p w:rsidR="009B1143" w:rsidRPr="00043581" w:rsidRDefault="009B1143" w:rsidP="00EF7D0F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46" w:type="dxa"/>
          </w:tcPr>
          <w:p w:rsidR="009B1143" w:rsidRPr="00043581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694" w:type="dxa"/>
          </w:tcPr>
          <w:p w:rsidR="009B1143" w:rsidRPr="00043581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9B1143" w:rsidRPr="00F11148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B1143" w:rsidRPr="002031D1" w:rsidTr="008B4045">
        <w:trPr>
          <w:trHeight w:val="268"/>
        </w:trPr>
        <w:tc>
          <w:tcPr>
            <w:tcW w:w="10173" w:type="dxa"/>
            <w:gridSpan w:val="4"/>
          </w:tcPr>
          <w:p w:rsidR="009B1143" w:rsidRPr="002031D1" w:rsidRDefault="009B1143" w:rsidP="00EF7D0F">
            <w:pPr>
              <w:jc w:val="center"/>
              <w:rPr>
                <w:b/>
              </w:rPr>
            </w:pPr>
          </w:p>
        </w:tc>
      </w:tr>
      <w:tr w:rsidR="009B1143" w:rsidRPr="002031D1" w:rsidTr="008B4045">
        <w:trPr>
          <w:trHeight w:val="268"/>
        </w:trPr>
        <w:tc>
          <w:tcPr>
            <w:tcW w:w="10173" w:type="dxa"/>
            <w:gridSpan w:val="4"/>
          </w:tcPr>
          <w:p w:rsidR="009B1143" w:rsidRPr="00F90DC7" w:rsidRDefault="009B1143" w:rsidP="00EF7D0F">
            <w:pPr>
              <w:tabs>
                <w:tab w:val="left" w:pos="2070"/>
                <w:tab w:val="left" w:pos="3630"/>
              </w:tabs>
            </w:pPr>
            <w:r>
              <w:rPr>
                <w:b/>
                <w:sz w:val="22"/>
                <w:szCs w:val="22"/>
              </w:rPr>
              <w:tab/>
              <w:t xml:space="preserve">                </w:t>
            </w:r>
            <w:r w:rsidRPr="00043581">
              <w:rPr>
                <w:b/>
                <w:sz w:val="22"/>
                <w:szCs w:val="22"/>
              </w:rPr>
              <w:t xml:space="preserve">Компонент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043581">
              <w:rPr>
                <w:b/>
                <w:sz w:val="22"/>
                <w:szCs w:val="22"/>
              </w:rPr>
              <w:t>образовательн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3581">
              <w:rPr>
                <w:b/>
                <w:sz w:val="22"/>
                <w:szCs w:val="22"/>
              </w:rPr>
              <w:t xml:space="preserve"> учрежд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35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1143" w:rsidRPr="00043581" w:rsidTr="008B4045">
        <w:trPr>
          <w:trHeight w:val="268"/>
        </w:trPr>
        <w:tc>
          <w:tcPr>
            <w:tcW w:w="2431" w:type="dxa"/>
          </w:tcPr>
          <w:p w:rsidR="009B1143" w:rsidRPr="003503F9" w:rsidRDefault="009B1143" w:rsidP="00EF7D0F">
            <w:pPr>
              <w:rPr>
                <w:i/>
              </w:rPr>
            </w:pPr>
            <w:r w:rsidRPr="003503F9">
              <w:rPr>
                <w:i/>
                <w:sz w:val="22"/>
                <w:szCs w:val="22"/>
              </w:rPr>
              <w:t xml:space="preserve">Математика  “Развитие творческих способностей  </w:t>
            </w:r>
            <w:proofErr w:type="spellStart"/>
            <w:proofErr w:type="gramStart"/>
            <w:r w:rsidRPr="003503F9">
              <w:rPr>
                <w:i/>
                <w:sz w:val="22"/>
                <w:szCs w:val="22"/>
              </w:rPr>
              <w:t>млад-ших</w:t>
            </w:r>
            <w:proofErr w:type="spellEnd"/>
            <w:proofErr w:type="gramEnd"/>
            <w:r w:rsidRPr="003503F9">
              <w:rPr>
                <w:i/>
                <w:sz w:val="22"/>
                <w:szCs w:val="22"/>
              </w:rPr>
              <w:t xml:space="preserve"> школьников».</w:t>
            </w:r>
          </w:p>
        </w:tc>
        <w:tc>
          <w:tcPr>
            <w:tcW w:w="1646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2</w:t>
            </w:r>
          </w:p>
        </w:tc>
      </w:tr>
      <w:tr w:rsidR="009B1143" w:rsidRPr="000D2B3C" w:rsidTr="008B4045">
        <w:trPr>
          <w:trHeight w:val="268"/>
        </w:trPr>
        <w:tc>
          <w:tcPr>
            <w:tcW w:w="2431" w:type="dxa"/>
          </w:tcPr>
          <w:p w:rsidR="009B1143" w:rsidRPr="00043581" w:rsidRDefault="009B1143" w:rsidP="00EF7D0F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46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9B1143" w:rsidRPr="00043581" w:rsidRDefault="009B1143" w:rsidP="00EF7D0F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B1143" w:rsidRPr="00D66A12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9B1143" w:rsidRPr="006A66D5" w:rsidTr="008B4045">
        <w:trPr>
          <w:trHeight w:val="268"/>
        </w:trPr>
        <w:tc>
          <w:tcPr>
            <w:tcW w:w="2431" w:type="dxa"/>
          </w:tcPr>
          <w:p w:rsidR="009B1143" w:rsidRPr="00043581" w:rsidRDefault="009B1143" w:rsidP="00EF7D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едельно </w:t>
            </w:r>
            <w:proofErr w:type="spellStart"/>
            <w:r>
              <w:rPr>
                <w:b/>
                <w:sz w:val="22"/>
                <w:szCs w:val="22"/>
              </w:rPr>
              <w:t>допусти-ма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аудиторн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а-грузка</w:t>
            </w:r>
            <w:proofErr w:type="spellEnd"/>
            <w:r>
              <w:rPr>
                <w:b/>
                <w:sz w:val="22"/>
                <w:szCs w:val="22"/>
              </w:rPr>
              <w:t xml:space="preserve"> при 6-дневной учебной неделе</w:t>
            </w:r>
          </w:p>
        </w:tc>
        <w:tc>
          <w:tcPr>
            <w:tcW w:w="1646" w:type="dxa"/>
          </w:tcPr>
          <w:p w:rsidR="009B1143" w:rsidRPr="00043581" w:rsidRDefault="009B1143" w:rsidP="00EF7D0F"/>
          <w:p w:rsidR="009B1143" w:rsidRPr="00043581" w:rsidRDefault="009B1143" w:rsidP="00EF7D0F">
            <w:r>
              <w:rPr>
                <w:sz w:val="22"/>
                <w:szCs w:val="22"/>
              </w:rPr>
              <w:t>26</w:t>
            </w:r>
          </w:p>
        </w:tc>
        <w:tc>
          <w:tcPr>
            <w:tcW w:w="2694" w:type="dxa"/>
          </w:tcPr>
          <w:p w:rsidR="009B1143" w:rsidRPr="00043581" w:rsidRDefault="009B1143" w:rsidP="00EF7D0F"/>
          <w:p w:rsidR="009B1143" w:rsidRPr="00043581" w:rsidRDefault="009B1143" w:rsidP="00EF7D0F">
            <w:r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9B1143" w:rsidRPr="00043581" w:rsidRDefault="009B1143" w:rsidP="00EF7D0F">
            <w:pPr>
              <w:rPr>
                <w:b/>
              </w:rPr>
            </w:pPr>
          </w:p>
          <w:p w:rsidR="009B1143" w:rsidRPr="006A66D5" w:rsidRDefault="009B1143" w:rsidP="00EF7D0F">
            <w:r>
              <w:rPr>
                <w:sz w:val="22"/>
                <w:szCs w:val="22"/>
              </w:rPr>
              <w:t>52</w:t>
            </w:r>
          </w:p>
        </w:tc>
      </w:tr>
      <w:tr w:rsidR="009B1143" w:rsidRPr="00907C48" w:rsidTr="008B4045">
        <w:trPr>
          <w:trHeight w:val="268"/>
        </w:trPr>
        <w:tc>
          <w:tcPr>
            <w:tcW w:w="2431" w:type="dxa"/>
          </w:tcPr>
          <w:p w:rsidR="009B1143" w:rsidRDefault="009B1143" w:rsidP="00EF7D0F">
            <w:pPr>
              <w:rPr>
                <w:b/>
              </w:rPr>
            </w:pPr>
          </w:p>
          <w:p w:rsidR="009B1143" w:rsidRPr="00043581" w:rsidRDefault="009B1143" w:rsidP="00EF7D0F">
            <w:pPr>
              <w:rPr>
                <w:b/>
              </w:rPr>
            </w:pPr>
          </w:p>
        </w:tc>
        <w:tc>
          <w:tcPr>
            <w:tcW w:w="1646" w:type="dxa"/>
          </w:tcPr>
          <w:p w:rsidR="009B1143" w:rsidRPr="00043581" w:rsidRDefault="009B1143" w:rsidP="00EF7D0F">
            <w:pPr>
              <w:rPr>
                <w:b/>
              </w:rPr>
            </w:pPr>
          </w:p>
        </w:tc>
        <w:tc>
          <w:tcPr>
            <w:tcW w:w="2694" w:type="dxa"/>
          </w:tcPr>
          <w:p w:rsidR="009B1143" w:rsidRPr="00063947" w:rsidRDefault="009B1143" w:rsidP="00EF7D0F">
            <w:pPr>
              <w:rPr>
                <w:b/>
              </w:rPr>
            </w:pPr>
          </w:p>
        </w:tc>
        <w:tc>
          <w:tcPr>
            <w:tcW w:w="3402" w:type="dxa"/>
          </w:tcPr>
          <w:p w:rsidR="009B1143" w:rsidRPr="00063947" w:rsidRDefault="009B1143" w:rsidP="00EF7D0F">
            <w:pPr>
              <w:rPr>
                <w:b/>
              </w:rPr>
            </w:pPr>
          </w:p>
        </w:tc>
      </w:tr>
    </w:tbl>
    <w:p w:rsidR="009B1143" w:rsidRDefault="009B1143" w:rsidP="000E29E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Начальное общее образование  (4 классы)</w:t>
      </w:r>
    </w:p>
    <w:p w:rsidR="009B1143" w:rsidRDefault="009B1143" w:rsidP="00687979">
      <w:pPr>
        <w:tabs>
          <w:tab w:val="left" w:pos="4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                                                                                        </w:t>
      </w:r>
    </w:p>
    <w:p w:rsidR="009B1143" w:rsidRDefault="009B1143" w:rsidP="00687979">
      <w:pPr>
        <w:tabs>
          <w:tab w:val="left" w:pos="4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68797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</w:t>
      </w:r>
    </w:p>
    <w:p w:rsidR="009B1143" w:rsidRDefault="009B1143" w:rsidP="00687979">
      <w:pPr>
        <w:tabs>
          <w:tab w:val="left" w:pos="4395"/>
        </w:tabs>
        <w:rPr>
          <w:b/>
          <w:sz w:val="22"/>
          <w:szCs w:val="22"/>
        </w:rPr>
      </w:pPr>
    </w:p>
    <w:p w:rsidR="009B1143" w:rsidRPr="00EB5D59" w:rsidRDefault="009B1143" w:rsidP="00E94E74">
      <w:pPr>
        <w:tabs>
          <w:tab w:val="left" w:pos="4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Pr="00EF7D0F">
        <w:rPr>
          <w:b/>
          <w:color w:val="C00000"/>
          <w:sz w:val="22"/>
          <w:szCs w:val="22"/>
        </w:rPr>
        <w:t xml:space="preserve">  </w:t>
      </w:r>
      <w:r w:rsidRPr="00EB5D59">
        <w:rPr>
          <w:b/>
          <w:sz w:val="22"/>
          <w:szCs w:val="22"/>
        </w:rPr>
        <w:t xml:space="preserve">1-4 </w:t>
      </w:r>
      <w:proofErr w:type="spellStart"/>
      <w:r w:rsidRPr="00EB5D59">
        <w:rPr>
          <w:b/>
          <w:sz w:val="22"/>
          <w:szCs w:val="22"/>
        </w:rPr>
        <w:t>кл</w:t>
      </w:r>
      <w:proofErr w:type="spellEnd"/>
      <w:r w:rsidRPr="00EB5D59">
        <w:rPr>
          <w:b/>
          <w:sz w:val="22"/>
          <w:szCs w:val="22"/>
        </w:rPr>
        <w:t xml:space="preserve">.        </w:t>
      </w:r>
      <w:r>
        <w:rPr>
          <w:b/>
          <w:sz w:val="22"/>
          <w:szCs w:val="22"/>
        </w:rPr>
        <w:t>233 / 12</w:t>
      </w:r>
      <w:r w:rsidRPr="00EB5D59">
        <w:rPr>
          <w:b/>
          <w:sz w:val="22"/>
          <w:szCs w:val="22"/>
        </w:rPr>
        <w:t xml:space="preserve"> / </w:t>
      </w:r>
      <w:r w:rsidR="004B0A50">
        <w:rPr>
          <w:b/>
          <w:sz w:val="22"/>
          <w:szCs w:val="22"/>
        </w:rPr>
        <w:t>6</w:t>
      </w:r>
      <w:r w:rsidRPr="00EB5D59">
        <w:rPr>
          <w:b/>
          <w:sz w:val="22"/>
          <w:szCs w:val="22"/>
        </w:rPr>
        <w:t xml:space="preserve"> / - </w:t>
      </w:r>
      <w:r w:rsidR="004B0A50">
        <w:rPr>
          <w:b/>
          <w:sz w:val="22"/>
          <w:szCs w:val="22"/>
        </w:rPr>
        <w:t>251</w:t>
      </w:r>
      <w:r w:rsidRPr="00EB5D59">
        <w:rPr>
          <w:b/>
          <w:sz w:val="22"/>
          <w:szCs w:val="22"/>
        </w:rPr>
        <w:t xml:space="preserve"> ч.</w:t>
      </w:r>
    </w:p>
    <w:p w:rsidR="009B1143" w:rsidRDefault="009B1143" w:rsidP="00D822C5">
      <w:pPr>
        <w:tabs>
          <w:tab w:val="left" w:pos="4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</w:p>
    <w:p w:rsidR="009B1143" w:rsidRDefault="009B1143" w:rsidP="00D822C5">
      <w:pPr>
        <w:tabs>
          <w:tab w:val="left" w:pos="4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</w:p>
    <w:p w:rsidR="009B1143" w:rsidRDefault="009B1143" w:rsidP="00D822C5">
      <w:pPr>
        <w:tabs>
          <w:tab w:val="left" w:pos="4395"/>
        </w:tabs>
        <w:rPr>
          <w:b/>
          <w:sz w:val="22"/>
          <w:szCs w:val="22"/>
        </w:rPr>
      </w:pPr>
    </w:p>
    <w:p w:rsidR="009B1143" w:rsidRDefault="009B1143" w:rsidP="00D822C5">
      <w:pPr>
        <w:tabs>
          <w:tab w:val="left" w:pos="4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</w:p>
    <w:p w:rsidR="009B1143" w:rsidRDefault="009B1143" w:rsidP="00D822C5">
      <w:pPr>
        <w:tabs>
          <w:tab w:val="left" w:pos="4395"/>
        </w:tabs>
        <w:rPr>
          <w:b/>
          <w:sz w:val="22"/>
          <w:szCs w:val="22"/>
        </w:rPr>
      </w:pPr>
    </w:p>
    <w:p w:rsidR="009B1143" w:rsidRDefault="009B1143" w:rsidP="00D822C5">
      <w:pPr>
        <w:tabs>
          <w:tab w:val="left" w:pos="4395"/>
        </w:tabs>
        <w:rPr>
          <w:b/>
          <w:sz w:val="22"/>
          <w:szCs w:val="22"/>
        </w:rPr>
      </w:pPr>
    </w:p>
    <w:p w:rsidR="009B1143" w:rsidRDefault="009B1143" w:rsidP="00D822C5">
      <w:pPr>
        <w:tabs>
          <w:tab w:val="left" w:pos="4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</w:p>
    <w:p w:rsidR="009B1143" w:rsidRDefault="009B1143" w:rsidP="00D822C5">
      <w:pPr>
        <w:tabs>
          <w:tab w:val="left" w:pos="4395"/>
        </w:tabs>
        <w:rPr>
          <w:b/>
          <w:sz w:val="22"/>
          <w:szCs w:val="22"/>
        </w:rPr>
      </w:pPr>
    </w:p>
    <w:p w:rsidR="009B1143" w:rsidRDefault="009B1143" w:rsidP="00D822C5">
      <w:pPr>
        <w:tabs>
          <w:tab w:val="left" w:pos="4395"/>
        </w:tabs>
        <w:rPr>
          <w:b/>
          <w:sz w:val="22"/>
          <w:szCs w:val="22"/>
        </w:rPr>
      </w:pPr>
    </w:p>
    <w:p w:rsidR="009B1143" w:rsidRDefault="009B1143" w:rsidP="00D822C5">
      <w:pPr>
        <w:tabs>
          <w:tab w:val="left" w:pos="4395"/>
        </w:tabs>
        <w:rPr>
          <w:b/>
          <w:sz w:val="22"/>
          <w:szCs w:val="22"/>
        </w:rPr>
      </w:pPr>
    </w:p>
    <w:p w:rsidR="009B1143" w:rsidRDefault="009B1143" w:rsidP="00D822C5">
      <w:pPr>
        <w:tabs>
          <w:tab w:val="left" w:pos="4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  <w:r w:rsidR="0028433C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Основное общее образование   </w:t>
      </w:r>
      <w:r w:rsidR="0028433C">
        <w:rPr>
          <w:b/>
          <w:sz w:val="22"/>
          <w:szCs w:val="22"/>
        </w:rPr>
        <w:t>(5-9 классы)</w:t>
      </w:r>
      <w:r>
        <w:rPr>
          <w:b/>
          <w:sz w:val="22"/>
          <w:szCs w:val="22"/>
        </w:rPr>
        <w:t xml:space="preserve">          </w:t>
      </w:r>
    </w:p>
    <w:p w:rsidR="009B1143" w:rsidRPr="00CF7C7B" w:rsidRDefault="009B1143" w:rsidP="0028433C">
      <w:pPr>
        <w:tabs>
          <w:tab w:val="left" w:pos="4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28433C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Y="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1272"/>
        <w:gridCol w:w="1137"/>
        <w:gridCol w:w="993"/>
        <w:gridCol w:w="30"/>
        <w:gridCol w:w="30"/>
        <w:gridCol w:w="932"/>
        <w:gridCol w:w="993"/>
        <w:gridCol w:w="1133"/>
      </w:tblGrid>
      <w:tr w:rsidR="009B1143" w:rsidRPr="00043581" w:rsidTr="00D34441">
        <w:trPr>
          <w:trHeight w:val="347"/>
        </w:trPr>
        <w:tc>
          <w:tcPr>
            <w:tcW w:w="3086" w:type="dxa"/>
            <w:vMerge w:val="restart"/>
          </w:tcPr>
          <w:p w:rsidR="009B1143" w:rsidRPr="00043581" w:rsidRDefault="009B1143" w:rsidP="00AB495B">
            <w:pPr>
              <w:rPr>
                <w:b/>
              </w:rPr>
            </w:pPr>
          </w:p>
          <w:p w:rsidR="009B1143" w:rsidRPr="00043581" w:rsidRDefault="009B1143" w:rsidP="00AB495B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 xml:space="preserve">      Учебные предметы</w:t>
            </w:r>
          </w:p>
        </w:tc>
        <w:tc>
          <w:tcPr>
            <w:tcW w:w="5387" w:type="dxa"/>
            <w:gridSpan w:val="7"/>
          </w:tcPr>
          <w:p w:rsidR="009B1143" w:rsidRPr="00043581" w:rsidRDefault="009B1143" w:rsidP="00AB495B">
            <w:pPr>
              <w:jc w:val="center"/>
            </w:pPr>
            <w:r w:rsidRPr="00043581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3" w:type="dxa"/>
          </w:tcPr>
          <w:p w:rsidR="009B1143" w:rsidRPr="00043581" w:rsidRDefault="009B1143" w:rsidP="00AB495B">
            <w:pPr>
              <w:jc w:val="center"/>
              <w:rPr>
                <w:b/>
              </w:rPr>
            </w:pPr>
          </w:p>
          <w:p w:rsidR="009B1143" w:rsidRPr="00043581" w:rsidRDefault="009B1143" w:rsidP="00AB49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9B1143" w:rsidRPr="00043581" w:rsidTr="00D34441">
        <w:trPr>
          <w:trHeight w:val="350"/>
        </w:trPr>
        <w:tc>
          <w:tcPr>
            <w:tcW w:w="3086" w:type="dxa"/>
            <w:vMerge/>
          </w:tcPr>
          <w:p w:rsidR="009B1143" w:rsidRPr="00043581" w:rsidRDefault="009B1143" w:rsidP="00AB495B">
            <w:pPr>
              <w:rPr>
                <w:b/>
              </w:rPr>
            </w:pPr>
          </w:p>
        </w:tc>
        <w:tc>
          <w:tcPr>
            <w:tcW w:w="1272" w:type="dxa"/>
          </w:tcPr>
          <w:p w:rsidR="009B1143" w:rsidRPr="00043581" w:rsidRDefault="009B1143" w:rsidP="00AB49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 «А»</w:t>
            </w:r>
          </w:p>
        </w:tc>
        <w:tc>
          <w:tcPr>
            <w:tcW w:w="1137" w:type="dxa"/>
          </w:tcPr>
          <w:p w:rsidR="009B1143" w:rsidRPr="00043581" w:rsidRDefault="009B1143" w:rsidP="00AB49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 «Б»</w:t>
            </w:r>
          </w:p>
        </w:tc>
        <w:tc>
          <w:tcPr>
            <w:tcW w:w="1053" w:type="dxa"/>
            <w:gridSpan w:val="3"/>
          </w:tcPr>
          <w:p w:rsidR="009B1143" w:rsidRPr="00043581" w:rsidRDefault="009B1143" w:rsidP="00AB49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 «А»</w:t>
            </w:r>
          </w:p>
        </w:tc>
        <w:tc>
          <w:tcPr>
            <w:tcW w:w="932" w:type="dxa"/>
          </w:tcPr>
          <w:p w:rsidR="009B1143" w:rsidRPr="00043581" w:rsidRDefault="009B1143" w:rsidP="00AB49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 «Б»</w:t>
            </w:r>
          </w:p>
        </w:tc>
        <w:tc>
          <w:tcPr>
            <w:tcW w:w="993" w:type="dxa"/>
          </w:tcPr>
          <w:p w:rsidR="009B1143" w:rsidRPr="00043581" w:rsidRDefault="009B1143" w:rsidP="00AB49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3" w:type="dxa"/>
          </w:tcPr>
          <w:p w:rsidR="009B1143" w:rsidRPr="00043581" w:rsidRDefault="009B1143" w:rsidP="00AB495B"/>
        </w:tc>
      </w:tr>
      <w:tr w:rsidR="009B1143" w:rsidRPr="00043581" w:rsidTr="00D34441">
        <w:trPr>
          <w:trHeight w:val="350"/>
        </w:trPr>
        <w:tc>
          <w:tcPr>
            <w:tcW w:w="3086" w:type="dxa"/>
          </w:tcPr>
          <w:p w:rsidR="009B1143" w:rsidRPr="00043581" w:rsidRDefault="009B1143" w:rsidP="00AB495B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Федеральный компонент</w:t>
            </w:r>
          </w:p>
        </w:tc>
        <w:tc>
          <w:tcPr>
            <w:tcW w:w="1272" w:type="dxa"/>
          </w:tcPr>
          <w:p w:rsidR="009B1143" w:rsidRPr="00043581" w:rsidRDefault="009B1143" w:rsidP="00AB495B">
            <w:pPr>
              <w:rPr>
                <w:b/>
              </w:rPr>
            </w:pPr>
          </w:p>
        </w:tc>
        <w:tc>
          <w:tcPr>
            <w:tcW w:w="1137" w:type="dxa"/>
          </w:tcPr>
          <w:p w:rsidR="009B1143" w:rsidRPr="00043581" w:rsidRDefault="009B1143" w:rsidP="00AB495B">
            <w:pPr>
              <w:rPr>
                <w:b/>
              </w:rPr>
            </w:pPr>
          </w:p>
        </w:tc>
        <w:tc>
          <w:tcPr>
            <w:tcW w:w="1053" w:type="dxa"/>
            <w:gridSpan w:val="3"/>
          </w:tcPr>
          <w:p w:rsidR="009B1143" w:rsidRPr="00043581" w:rsidRDefault="009B1143" w:rsidP="00AB495B">
            <w:pPr>
              <w:rPr>
                <w:b/>
              </w:rPr>
            </w:pPr>
          </w:p>
        </w:tc>
        <w:tc>
          <w:tcPr>
            <w:tcW w:w="932" w:type="dxa"/>
          </w:tcPr>
          <w:p w:rsidR="009B1143" w:rsidRPr="00043581" w:rsidRDefault="009B1143" w:rsidP="00AB495B">
            <w:pPr>
              <w:rPr>
                <w:b/>
              </w:rPr>
            </w:pPr>
          </w:p>
        </w:tc>
        <w:tc>
          <w:tcPr>
            <w:tcW w:w="993" w:type="dxa"/>
          </w:tcPr>
          <w:p w:rsidR="009B1143" w:rsidRPr="00043581" w:rsidRDefault="009B1143" w:rsidP="00AB495B">
            <w:pPr>
              <w:rPr>
                <w:b/>
              </w:rPr>
            </w:pPr>
          </w:p>
        </w:tc>
        <w:tc>
          <w:tcPr>
            <w:tcW w:w="1133" w:type="dxa"/>
          </w:tcPr>
          <w:p w:rsidR="009B1143" w:rsidRPr="00043581" w:rsidRDefault="009B1143" w:rsidP="00AB495B"/>
        </w:tc>
      </w:tr>
      <w:tr w:rsidR="009B1143" w:rsidRPr="00043581" w:rsidTr="00D34441">
        <w:trPr>
          <w:trHeight w:val="334"/>
        </w:trPr>
        <w:tc>
          <w:tcPr>
            <w:tcW w:w="3086" w:type="dxa"/>
          </w:tcPr>
          <w:p w:rsidR="009B1143" w:rsidRPr="00043581" w:rsidRDefault="009B1143" w:rsidP="006C3AE5">
            <w:pPr>
              <w:tabs>
                <w:tab w:val="right" w:pos="3094"/>
              </w:tabs>
            </w:pPr>
            <w:r w:rsidRPr="0004358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6</w:t>
            </w:r>
          </w:p>
        </w:tc>
        <w:tc>
          <w:tcPr>
            <w:tcW w:w="1137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6</w:t>
            </w:r>
          </w:p>
        </w:tc>
        <w:tc>
          <w:tcPr>
            <w:tcW w:w="1053" w:type="dxa"/>
            <w:gridSpan w:val="3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6</w:t>
            </w:r>
          </w:p>
        </w:tc>
        <w:tc>
          <w:tcPr>
            <w:tcW w:w="93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:rsidR="009B1143" w:rsidRPr="003B6A60" w:rsidRDefault="009B1143" w:rsidP="006C3AE5">
            <w:r>
              <w:rPr>
                <w:sz w:val="22"/>
                <w:szCs w:val="22"/>
              </w:rPr>
              <w:t>28</w:t>
            </w:r>
          </w:p>
        </w:tc>
      </w:tr>
      <w:tr w:rsidR="009B1143" w:rsidRPr="00043581" w:rsidTr="00D34441">
        <w:trPr>
          <w:trHeight w:val="259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Литература</w:t>
            </w:r>
          </w:p>
        </w:tc>
        <w:tc>
          <w:tcPr>
            <w:tcW w:w="127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gridSpan w:val="3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93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9B1143" w:rsidRPr="003B6A60" w:rsidRDefault="009B1143" w:rsidP="006C3AE5">
            <w:r>
              <w:rPr>
                <w:sz w:val="22"/>
                <w:szCs w:val="22"/>
              </w:rPr>
              <w:t>10</w:t>
            </w:r>
          </w:p>
        </w:tc>
      </w:tr>
      <w:tr w:rsidR="009B1143" w:rsidRPr="00043581" w:rsidTr="00D34441">
        <w:trPr>
          <w:trHeight w:val="408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3</w:t>
            </w:r>
          </w:p>
        </w:tc>
        <w:tc>
          <w:tcPr>
            <w:tcW w:w="1053" w:type="dxa"/>
            <w:gridSpan w:val="3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93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9B1143" w:rsidRPr="003B6A60" w:rsidRDefault="009B1143" w:rsidP="006C3AE5">
            <w:r>
              <w:rPr>
                <w:sz w:val="22"/>
                <w:szCs w:val="22"/>
              </w:rPr>
              <w:t>15</w:t>
            </w:r>
          </w:p>
        </w:tc>
      </w:tr>
      <w:tr w:rsidR="009B1143" w:rsidRPr="00043581" w:rsidTr="00D34441">
        <w:trPr>
          <w:trHeight w:val="250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Математика</w:t>
            </w:r>
          </w:p>
        </w:tc>
        <w:tc>
          <w:tcPr>
            <w:tcW w:w="127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5</w:t>
            </w:r>
          </w:p>
        </w:tc>
        <w:tc>
          <w:tcPr>
            <w:tcW w:w="1053" w:type="dxa"/>
            <w:gridSpan w:val="3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5</w:t>
            </w:r>
          </w:p>
        </w:tc>
        <w:tc>
          <w:tcPr>
            <w:tcW w:w="93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9B1143" w:rsidRPr="003B6A60" w:rsidRDefault="009B1143" w:rsidP="006C3AE5">
            <w:r>
              <w:rPr>
                <w:sz w:val="22"/>
                <w:szCs w:val="22"/>
              </w:rPr>
              <w:t>25</w:t>
            </w:r>
          </w:p>
        </w:tc>
      </w:tr>
      <w:tr w:rsidR="009B1143" w:rsidRPr="00043581" w:rsidTr="00D34441">
        <w:trPr>
          <w:trHeight w:val="284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История</w:t>
            </w:r>
          </w:p>
        </w:tc>
        <w:tc>
          <w:tcPr>
            <w:tcW w:w="127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gridSpan w:val="3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93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9B1143" w:rsidRPr="003B6A60" w:rsidRDefault="009B1143" w:rsidP="006C3AE5">
            <w:r>
              <w:rPr>
                <w:sz w:val="22"/>
                <w:szCs w:val="22"/>
              </w:rPr>
              <w:t>10</w:t>
            </w:r>
          </w:p>
        </w:tc>
      </w:tr>
      <w:tr w:rsidR="009B1143" w:rsidRPr="00043581" w:rsidTr="00D34441">
        <w:trPr>
          <w:trHeight w:val="153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(включая экономику и право)</w:t>
            </w:r>
          </w:p>
        </w:tc>
        <w:tc>
          <w:tcPr>
            <w:tcW w:w="1272" w:type="dxa"/>
          </w:tcPr>
          <w:p w:rsidR="009B1143" w:rsidRPr="00043581" w:rsidRDefault="009B1143" w:rsidP="006C3AE5"/>
        </w:tc>
        <w:tc>
          <w:tcPr>
            <w:tcW w:w="1137" w:type="dxa"/>
          </w:tcPr>
          <w:p w:rsidR="009B1143" w:rsidRPr="00043581" w:rsidRDefault="009B1143" w:rsidP="006C3AE5"/>
        </w:tc>
        <w:tc>
          <w:tcPr>
            <w:tcW w:w="1053" w:type="dxa"/>
            <w:gridSpan w:val="3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932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3</w:t>
            </w:r>
          </w:p>
        </w:tc>
      </w:tr>
      <w:tr w:rsidR="009B1143" w:rsidRPr="00043581" w:rsidTr="00D34441">
        <w:trPr>
          <w:trHeight w:val="319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География</w:t>
            </w:r>
          </w:p>
        </w:tc>
        <w:tc>
          <w:tcPr>
            <w:tcW w:w="1272" w:type="dxa"/>
          </w:tcPr>
          <w:p w:rsidR="009B1143" w:rsidRPr="00043581" w:rsidRDefault="009B1143" w:rsidP="006C3AE5"/>
        </w:tc>
        <w:tc>
          <w:tcPr>
            <w:tcW w:w="1137" w:type="dxa"/>
          </w:tcPr>
          <w:p w:rsidR="009B1143" w:rsidRPr="00043581" w:rsidRDefault="009B1143" w:rsidP="006C3AE5"/>
        </w:tc>
        <w:tc>
          <w:tcPr>
            <w:tcW w:w="1053" w:type="dxa"/>
            <w:gridSpan w:val="3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932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4</w:t>
            </w:r>
          </w:p>
        </w:tc>
      </w:tr>
      <w:tr w:rsidR="009B1143" w:rsidRPr="00043581" w:rsidTr="00D34441">
        <w:trPr>
          <w:trHeight w:val="187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127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gridSpan w:val="3"/>
          </w:tcPr>
          <w:p w:rsidR="009B1143" w:rsidRPr="00043581" w:rsidRDefault="009B1143" w:rsidP="006C3AE5"/>
        </w:tc>
        <w:tc>
          <w:tcPr>
            <w:tcW w:w="932" w:type="dxa"/>
          </w:tcPr>
          <w:p w:rsidR="009B1143" w:rsidRPr="00043581" w:rsidRDefault="009B1143" w:rsidP="006C3AE5"/>
        </w:tc>
        <w:tc>
          <w:tcPr>
            <w:tcW w:w="993" w:type="dxa"/>
          </w:tcPr>
          <w:p w:rsidR="009B1143" w:rsidRPr="00043581" w:rsidRDefault="009B1143" w:rsidP="006C3AE5"/>
        </w:tc>
        <w:tc>
          <w:tcPr>
            <w:tcW w:w="1133" w:type="dxa"/>
          </w:tcPr>
          <w:p w:rsidR="009B1143" w:rsidRPr="004B5B58" w:rsidRDefault="009B1143" w:rsidP="006C3AE5">
            <w:r>
              <w:rPr>
                <w:sz w:val="22"/>
                <w:szCs w:val="22"/>
              </w:rPr>
              <w:t>4</w:t>
            </w:r>
          </w:p>
        </w:tc>
      </w:tr>
      <w:tr w:rsidR="009B1143" w:rsidRPr="00043581" w:rsidTr="00D34441">
        <w:trPr>
          <w:trHeight w:val="311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Физика</w:t>
            </w:r>
          </w:p>
        </w:tc>
        <w:tc>
          <w:tcPr>
            <w:tcW w:w="1272" w:type="dxa"/>
          </w:tcPr>
          <w:p w:rsidR="009B1143" w:rsidRPr="00043581" w:rsidRDefault="009B1143" w:rsidP="006C3AE5"/>
        </w:tc>
        <w:tc>
          <w:tcPr>
            <w:tcW w:w="1137" w:type="dxa"/>
          </w:tcPr>
          <w:p w:rsidR="009B1143" w:rsidRPr="00043581" w:rsidRDefault="009B1143" w:rsidP="006C3AE5"/>
        </w:tc>
        <w:tc>
          <w:tcPr>
            <w:tcW w:w="1053" w:type="dxa"/>
            <w:gridSpan w:val="3"/>
          </w:tcPr>
          <w:p w:rsidR="009B1143" w:rsidRPr="00043581" w:rsidRDefault="009B1143" w:rsidP="006C3AE5"/>
        </w:tc>
        <w:tc>
          <w:tcPr>
            <w:tcW w:w="932" w:type="dxa"/>
          </w:tcPr>
          <w:p w:rsidR="009B1143" w:rsidRPr="00043581" w:rsidRDefault="009B1143" w:rsidP="006C3AE5"/>
        </w:tc>
        <w:tc>
          <w:tcPr>
            <w:tcW w:w="99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D34441">
        <w:trPr>
          <w:trHeight w:val="311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Биология</w:t>
            </w:r>
          </w:p>
        </w:tc>
        <w:tc>
          <w:tcPr>
            <w:tcW w:w="1272" w:type="dxa"/>
          </w:tcPr>
          <w:p w:rsidR="009B1143" w:rsidRPr="00043581" w:rsidRDefault="009B1143" w:rsidP="006C3AE5"/>
        </w:tc>
        <w:tc>
          <w:tcPr>
            <w:tcW w:w="1137" w:type="dxa"/>
          </w:tcPr>
          <w:p w:rsidR="009B1143" w:rsidRPr="00043581" w:rsidRDefault="009B1143" w:rsidP="006C3AE5"/>
        </w:tc>
        <w:tc>
          <w:tcPr>
            <w:tcW w:w="1053" w:type="dxa"/>
            <w:gridSpan w:val="3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932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4</w:t>
            </w:r>
          </w:p>
        </w:tc>
      </w:tr>
      <w:tr w:rsidR="009B1143" w:rsidRPr="00043581" w:rsidTr="00D34441">
        <w:trPr>
          <w:trHeight w:val="517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Искусство</w:t>
            </w:r>
            <w:r>
              <w:rPr>
                <w:sz w:val="22"/>
                <w:szCs w:val="22"/>
              </w:rPr>
              <w:t xml:space="preserve"> (Музыка и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2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  <w:p w:rsidR="009B1143" w:rsidRPr="00043581" w:rsidRDefault="009B1143" w:rsidP="006C3AE5"/>
          <w:p w:rsidR="009B1143" w:rsidRPr="00043581" w:rsidRDefault="009B1143" w:rsidP="006C3AE5"/>
        </w:tc>
        <w:tc>
          <w:tcPr>
            <w:tcW w:w="1137" w:type="dxa"/>
          </w:tcPr>
          <w:p w:rsidR="009B1143" w:rsidRDefault="009B1143" w:rsidP="006C3AE5">
            <w:r>
              <w:rPr>
                <w:sz w:val="22"/>
                <w:szCs w:val="22"/>
              </w:rPr>
              <w:t>2</w:t>
            </w:r>
          </w:p>
          <w:p w:rsidR="009B1143" w:rsidRDefault="009B1143" w:rsidP="006C3AE5"/>
          <w:p w:rsidR="009B1143" w:rsidRPr="00043581" w:rsidRDefault="009B1143" w:rsidP="006C3AE5"/>
        </w:tc>
        <w:tc>
          <w:tcPr>
            <w:tcW w:w="1053" w:type="dxa"/>
            <w:gridSpan w:val="3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  <w:p w:rsidR="009B1143" w:rsidRPr="00043581" w:rsidRDefault="009B1143" w:rsidP="006C3AE5"/>
          <w:p w:rsidR="009B1143" w:rsidRPr="00043581" w:rsidRDefault="009B1143" w:rsidP="006C3AE5"/>
        </w:tc>
        <w:tc>
          <w:tcPr>
            <w:tcW w:w="932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  <w:p w:rsidR="009B1143" w:rsidRPr="00043581" w:rsidRDefault="009B1143" w:rsidP="006C3AE5"/>
          <w:p w:rsidR="009B1143" w:rsidRPr="00043581" w:rsidRDefault="009B1143" w:rsidP="006C3AE5"/>
        </w:tc>
        <w:tc>
          <w:tcPr>
            <w:tcW w:w="99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  <w:p w:rsidR="009B1143" w:rsidRPr="00043581" w:rsidRDefault="009B1143" w:rsidP="006C3AE5"/>
          <w:p w:rsidR="009B1143" w:rsidRPr="00043581" w:rsidRDefault="009B1143" w:rsidP="006C3AE5"/>
        </w:tc>
        <w:tc>
          <w:tcPr>
            <w:tcW w:w="113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0</w:t>
            </w:r>
          </w:p>
          <w:p w:rsidR="009B1143" w:rsidRPr="003B6A60" w:rsidRDefault="009B1143" w:rsidP="006C3AE5"/>
          <w:p w:rsidR="009B1143" w:rsidRPr="003B6A60" w:rsidRDefault="009B1143" w:rsidP="006C3AE5"/>
        </w:tc>
      </w:tr>
      <w:tr w:rsidR="009B1143" w:rsidRPr="00043581" w:rsidTr="00D34441">
        <w:trPr>
          <w:trHeight w:val="311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Технология</w:t>
            </w:r>
          </w:p>
        </w:tc>
        <w:tc>
          <w:tcPr>
            <w:tcW w:w="127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gridSpan w:val="3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93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9B1143" w:rsidRPr="003B6A60" w:rsidRDefault="009B1143" w:rsidP="006C3AE5">
            <w:r>
              <w:rPr>
                <w:sz w:val="22"/>
                <w:szCs w:val="22"/>
              </w:rPr>
              <w:t>10</w:t>
            </w:r>
          </w:p>
        </w:tc>
      </w:tr>
      <w:tr w:rsidR="009B1143" w:rsidRPr="00043581" w:rsidTr="00D34441">
        <w:trPr>
          <w:trHeight w:val="311"/>
        </w:trPr>
        <w:tc>
          <w:tcPr>
            <w:tcW w:w="3086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2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3</w:t>
            </w:r>
          </w:p>
        </w:tc>
        <w:tc>
          <w:tcPr>
            <w:tcW w:w="1053" w:type="dxa"/>
            <w:gridSpan w:val="3"/>
          </w:tcPr>
          <w:p w:rsidR="009B1143" w:rsidRPr="00043581" w:rsidRDefault="009B1143" w:rsidP="006C3AE5">
            <w:r>
              <w:rPr>
                <w:sz w:val="22"/>
                <w:szCs w:val="22"/>
              </w:rPr>
              <w:t>3</w:t>
            </w:r>
          </w:p>
        </w:tc>
        <w:tc>
          <w:tcPr>
            <w:tcW w:w="932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9B1143" w:rsidRPr="003B6A60" w:rsidRDefault="009B1143" w:rsidP="006C3AE5">
            <w:r>
              <w:rPr>
                <w:sz w:val="22"/>
                <w:szCs w:val="22"/>
              </w:rPr>
              <w:t>15</w:t>
            </w:r>
          </w:p>
        </w:tc>
      </w:tr>
      <w:tr w:rsidR="009B1143" w:rsidRPr="00043581" w:rsidTr="00D34441">
        <w:trPr>
          <w:trHeight w:val="311"/>
        </w:trPr>
        <w:tc>
          <w:tcPr>
            <w:tcW w:w="3086" w:type="dxa"/>
          </w:tcPr>
          <w:p w:rsidR="009B1143" w:rsidRPr="00043581" w:rsidRDefault="009B1143" w:rsidP="006C3AE5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2" w:type="dxa"/>
          </w:tcPr>
          <w:p w:rsidR="009B1143" w:rsidRPr="00043581" w:rsidRDefault="009B1143" w:rsidP="006C3A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137" w:type="dxa"/>
          </w:tcPr>
          <w:p w:rsidR="009B1143" w:rsidRPr="00043581" w:rsidRDefault="009B1143" w:rsidP="006C3A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53" w:type="dxa"/>
            <w:gridSpan w:val="3"/>
          </w:tcPr>
          <w:p w:rsidR="009B1143" w:rsidRPr="00043581" w:rsidRDefault="009B1143" w:rsidP="006C3A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32" w:type="dxa"/>
          </w:tcPr>
          <w:p w:rsidR="009B1143" w:rsidRPr="00043581" w:rsidRDefault="009B1143" w:rsidP="006C3A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9B1143" w:rsidRPr="00043581" w:rsidRDefault="009B1143" w:rsidP="006C3A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3" w:type="dxa"/>
          </w:tcPr>
          <w:p w:rsidR="009B1143" w:rsidRPr="004B5B58" w:rsidRDefault="009B1143" w:rsidP="006C3A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</w:tr>
      <w:tr w:rsidR="009B1143" w:rsidRPr="00043581" w:rsidTr="00AB495B">
        <w:trPr>
          <w:trHeight w:val="311"/>
        </w:trPr>
        <w:tc>
          <w:tcPr>
            <w:tcW w:w="9606" w:type="dxa"/>
            <w:gridSpan w:val="9"/>
          </w:tcPr>
          <w:p w:rsidR="009B1143" w:rsidRPr="00480037" w:rsidRDefault="009B1143" w:rsidP="006C3AE5">
            <w:pPr>
              <w:rPr>
                <w:b/>
              </w:rPr>
            </w:pPr>
          </w:p>
        </w:tc>
      </w:tr>
      <w:tr w:rsidR="009B1143" w:rsidRPr="00043581" w:rsidTr="00AB495B">
        <w:trPr>
          <w:trHeight w:val="311"/>
        </w:trPr>
        <w:tc>
          <w:tcPr>
            <w:tcW w:w="9606" w:type="dxa"/>
            <w:gridSpan w:val="9"/>
          </w:tcPr>
          <w:p w:rsidR="009B1143" w:rsidRPr="00480037" w:rsidRDefault="009B1143" w:rsidP="006C3AE5">
            <w:pPr>
              <w:jc w:val="center"/>
            </w:pPr>
            <w:r w:rsidRPr="00480037">
              <w:rPr>
                <w:sz w:val="22"/>
                <w:szCs w:val="22"/>
              </w:rPr>
              <w:t xml:space="preserve">               </w:t>
            </w:r>
            <w:r w:rsidRPr="0033016B">
              <w:t xml:space="preserve">     </w:t>
            </w:r>
            <w:r>
              <w:t xml:space="preserve">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3581">
              <w:rPr>
                <w:b/>
                <w:sz w:val="22"/>
                <w:szCs w:val="22"/>
              </w:rPr>
              <w:t>Региональный (национально-региональный) компонент 2 часа  на ученика</w:t>
            </w:r>
            <w:r>
              <w:t xml:space="preserve">                 </w:t>
            </w:r>
            <w:r w:rsidRPr="0033016B">
              <w:t xml:space="preserve">  </w:t>
            </w:r>
          </w:p>
        </w:tc>
      </w:tr>
      <w:tr w:rsidR="009B1143" w:rsidRPr="00043581" w:rsidTr="00D34441">
        <w:trPr>
          <w:trHeight w:val="311"/>
        </w:trPr>
        <w:tc>
          <w:tcPr>
            <w:tcW w:w="3086" w:type="dxa"/>
          </w:tcPr>
          <w:p w:rsidR="009B1143" w:rsidRDefault="009B1143" w:rsidP="006C3AE5"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1272" w:type="dxa"/>
          </w:tcPr>
          <w:p w:rsidR="009B1143" w:rsidRPr="00043581" w:rsidRDefault="009B1143" w:rsidP="006C3AE5"/>
        </w:tc>
        <w:tc>
          <w:tcPr>
            <w:tcW w:w="1137" w:type="dxa"/>
          </w:tcPr>
          <w:p w:rsidR="009B1143" w:rsidRPr="00043581" w:rsidRDefault="009B1143" w:rsidP="006C3AE5"/>
        </w:tc>
        <w:tc>
          <w:tcPr>
            <w:tcW w:w="1023" w:type="dxa"/>
            <w:gridSpan w:val="2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B1143" w:rsidRPr="00043581" w:rsidRDefault="009B1143" w:rsidP="006C3AE5"/>
        </w:tc>
        <w:tc>
          <w:tcPr>
            <w:tcW w:w="113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D34441">
        <w:trPr>
          <w:trHeight w:val="311"/>
        </w:trPr>
        <w:tc>
          <w:tcPr>
            <w:tcW w:w="3086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272" w:type="dxa"/>
          </w:tcPr>
          <w:p w:rsidR="009B1143" w:rsidRPr="00043581" w:rsidRDefault="009B1143" w:rsidP="006C3AE5"/>
        </w:tc>
        <w:tc>
          <w:tcPr>
            <w:tcW w:w="1137" w:type="dxa"/>
          </w:tcPr>
          <w:p w:rsidR="009B1143" w:rsidRPr="00043581" w:rsidRDefault="009B1143" w:rsidP="006C3AE5"/>
        </w:tc>
        <w:tc>
          <w:tcPr>
            <w:tcW w:w="1023" w:type="dxa"/>
            <w:gridSpan w:val="2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B1143" w:rsidRPr="00043581" w:rsidRDefault="009B1143" w:rsidP="006C3AE5"/>
        </w:tc>
        <w:tc>
          <w:tcPr>
            <w:tcW w:w="113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D34441">
        <w:trPr>
          <w:trHeight w:val="311"/>
        </w:trPr>
        <w:tc>
          <w:tcPr>
            <w:tcW w:w="3086" w:type="dxa"/>
          </w:tcPr>
          <w:p w:rsidR="009B1143" w:rsidRDefault="009B1143" w:rsidP="006C3AE5">
            <w:r>
              <w:rPr>
                <w:sz w:val="22"/>
                <w:szCs w:val="22"/>
              </w:rPr>
              <w:t xml:space="preserve">Основы безопасности </w:t>
            </w:r>
          </w:p>
          <w:p w:rsidR="009B1143" w:rsidRDefault="009B1143" w:rsidP="006C3AE5">
            <w:r>
              <w:rPr>
                <w:sz w:val="22"/>
                <w:szCs w:val="22"/>
              </w:rPr>
              <w:t>жизнедеятельности</w:t>
            </w:r>
          </w:p>
          <w:p w:rsidR="009B1143" w:rsidRPr="00043581" w:rsidRDefault="009B1143" w:rsidP="006C3AE5"/>
        </w:tc>
        <w:tc>
          <w:tcPr>
            <w:tcW w:w="1272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</w:tcPr>
          <w:p w:rsidR="009B1143" w:rsidRPr="00043581" w:rsidRDefault="009B1143" w:rsidP="006C3AE5"/>
        </w:tc>
        <w:tc>
          <w:tcPr>
            <w:tcW w:w="962" w:type="dxa"/>
            <w:gridSpan w:val="2"/>
          </w:tcPr>
          <w:p w:rsidR="009B1143" w:rsidRPr="00043581" w:rsidRDefault="009B1143" w:rsidP="006C3AE5"/>
        </w:tc>
        <w:tc>
          <w:tcPr>
            <w:tcW w:w="993" w:type="dxa"/>
          </w:tcPr>
          <w:p w:rsidR="009B1143" w:rsidRPr="00043581" w:rsidRDefault="009B1143" w:rsidP="006C3AE5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9B1143" w:rsidRPr="004B5B58" w:rsidRDefault="009B1143" w:rsidP="006C3AE5">
            <w:r>
              <w:rPr>
                <w:sz w:val="22"/>
                <w:szCs w:val="22"/>
              </w:rPr>
              <w:t>3</w:t>
            </w:r>
          </w:p>
        </w:tc>
      </w:tr>
      <w:tr w:rsidR="009B1143" w:rsidRPr="00043581" w:rsidTr="00D34441">
        <w:trPr>
          <w:trHeight w:val="311"/>
        </w:trPr>
        <w:tc>
          <w:tcPr>
            <w:tcW w:w="3086" w:type="dxa"/>
          </w:tcPr>
          <w:p w:rsidR="009B1143" w:rsidRPr="00043581" w:rsidRDefault="009B1143" w:rsidP="006C3AE5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2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</w:tcPr>
          <w:p w:rsidR="009B1143" w:rsidRPr="003B6A60" w:rsidRDefault="009B1143" w:rsidP="006C3AE5">
            <w:r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2"/>
          </w:tcPr>
          <w:p w:rsidR="009B1143" w:rsidRPr="003B6A60" w:rsidRDefault="009B1143" w:rsidP="006C3AE5"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B1143" w:rsidRPr="00043581" w:rsidRDefault="009B1143" w:rsidP="006C3AE5"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9B1143" w:rsidRPr="00D34441" w:rsidRDefault="009B1143" w:rsidP="006C3AE5">
            <w:pPr>
              <w:rPr>
                <w:b/>
              </w:rPr>
            </w:pPr>
            <w:r w:rsidRPr="00D34441">
              <w:rPr>
                <w:b/>
                <w:sz w:val="22"/>
                <w:szCs w:val="22"/>
              </w:rPr>
              <w:t>7</w:t>
            </w:r>
          </w:p>
        </w:tc>
      </w:tr>
      <w:tr w:rsidR="009B1143" w:rsidRPr="00043581" w:rsidTr="00AB495B">
        <w:trPr>
          <w:trHeight w:val="311"/>
        </w:trPr>
        <w:tc>
          <w:tcPr>
            <w:tcW w:w="9606" w:type="dxa"/>
            <w:gridSpan w:val="9"/>
          </w:tcPr>
          <w:p w:rsidR="009B1143" w:rsidRDefault="009B1143" w:rsidP="006C3A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43581">
              <w:rPr>
                <w:b/>
                <w:sz w:val="22"/>
                <w:szCs w:val="22"/>
              </w:rPr>
              <w:t>Компонент образовательного учреждения 3 часа на ученика</w:t>
            </w:r>
          </w:p>
        </w:tc>
      </w:tr>
      <w:tr w:rsidR="009B1143" w:rsidRPr="0033016B" w:rsidTr="00D34441">
        <w:trPr>
          <w:trHeight w:val="904"/>
        </w:trPr>
        <w:tc>
          <w:tcPr>
            <w:tcW w:w="3086" w:type="dxa"/>
          </w:tcPr>
          <w:p w:rsidR="009B1143" w:rsidRPr="009A29F3" w:rsidRDefault="009B1143" w:rsidP="006C3AE5">
            <w:r w:rsidRPr="009A29F3">
              <w:t>Основы безопасности жизнедеятельности</w:t>
            </w:r>
          </w:p>
          <w:p w:rsidR="009B1143" w:rsidRPr="0033016B" w:rsidRDefault="009B1143" w:rsidP="006C3AE5">
            <w:pPr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9B1143" w:rsidRDefault="009B1143" w:rsidP="006C3AE5">
            <w:pPr>
              <w:jc w:val="center"/>
              <w:rPr>
                <w:b/>
              </w:rPr>
            </w:pPr>
          </w:p>
          <w:p w:rsidR="009B1143" w:rsidRPr="009A29F3" w:rsidRDefault="009B1143" w:rsidP="006C3AE5"/>
          <w:p w:rsidR="009B1143" w:rsidRPr="0033016B" w:rsidRDefault="009B1143" w:rsidP="006C3AE5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9B1143" w:rsidRDefault="009B1143" w:rsidP="006C3AE5">
            <w:pPr>
              <w:rPr>
                <w:b/>
              </w:rPr>
            </w:pPr>
          </w:p>
          <w:p w:rsidR="009B1143" w:rsidRDefault="009B1143" w:rsidP="006C3AE5">
            <w:pPr>
              <w:rPr>
                <w:b/>
              </w:rPr>
            </w:pPr>
          </w:p>
          <w:p w:rsidR="009B1143" w:rsidRPr="0033016B" w:rsidRDefault="009B1143" w:rsidP="006C3AE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B1143" w:rsidRPr="00792D10" w:rsidRDefault="009B1143" w:rsidP="006C3AE5">
            <w:r>
              <w:t>1</w:t>
            </w:r>
          </w:p>
          <w:p w:rsidR="009B1143" w:rsidRDefault="009B1143" w:rsidP="006C3AE5">
            <w:pPr>
              <w:rPr>
                <w:b/>
              </w:rPr>
            </w:pPr>
          </w:p>
          <w:p w:rsidR="009B1143" w:rsidRDefault="009B1143" w:rsidP="006C3AE5">
            <w:pPr>
              <w:jc w:val="center"/>
              <w:rPr>
                <w:b/>
              </w:rPr>
            </w:pPr>
          </w:p>
          <w:p w:rsidR="009B1143" w:rsidRPr="0033016B" w:rsidRDefault="009B1143" w:rsidP="006C3AE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9B1143" w:rsidRPr="00AA74E1" w:rsidRDefault="009B1143" w:rsidP="006C3AE5">
            <w:r w:rsidRPr="00AA74E1">
              <w:t>1</w:t>
            </w:r>
          </w:p>
          <w:p w:rsidR="009B1143" w:rsidRDefault="009B1143" w:rsidP="006C3AE5">
            <w:pPr>
              <w:rPr>
                <w:b/>
              </w:rPr>
            </w:pPr>
          </w:p>
          <w:p w:rsidR="009B1143" w:rsidRDefault="009B1143" w:rsidP="006C3AE5">
            <w:pPr>
              <w:jc w:val="center"/>
              <w:rPr>
                <w:b/>
              </w:rPr>
            </w:pPr>
          </w:p>
          <w:p w:rsidR="009B1143" w:rsidRPr="0033016B" w:rsidRDefault="009B1143" w:rsidP="006C3AE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B1143" w:rsidRDefault="009B1143" w:rsidP="006C3AE5">
            <w:pPr>
              <w:jc w:val="center"/>
              <w:rPr>
                <w:b/>
              </w:rPr>
            </w:pPr>
          </w:p>
          <w:p w:rsidR="009B1143" w:rsidRPr="0033016B" w:rsidRDefault="009B1143" w:rsidP="006C3AE5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9B1143" w:rsidRPr="008339B9" w:rsidRDefault="009B1143" w:rsidP="006C3AE5">
            <w:r>
              <w:t>2</w:t>
            </w:r>
          </w:p>
          <w:p w:rsidR="009B1143" w:rsidRPr="0033016B" w:rsidRDefault="009B1143" w:rsidP="006C3AE5">
            <w:pPr>
              <w:jc w:val="center"/>
              <w:rPr>
                <w:b/>
              </w:rPr>
            </w:pPr>
          </w:p>
        </w:tc>
      </w:tr>
      <w:tr w:rsidR="009B1143" w:rsidRPr="0033016B" w:rsidTr="00D34441">
        <w:trPr>
          <w:trHeight w:val="353"/>
        </w:trPr>
        <w:tc>
          <w:tcPr>
            <w:tcW w:w="3086" w:type="dxa"/>
          </w:tcPr>
          <w:p w:rsidR="009B1143" w:rsidRPr="00A42C0D" w:rsidRDefault="009B1143" w:rsidP="006C3AE5">
            <w:pPr>
              <w:rPr>
                <w:b/>
              </w:rPr>
            </w:pPr>
            <w:r w:rsidRPr="00A42C0D">
              <w:rPr>
                <w:b/>
              </w:rPr>
              <w:t>Всего:</w:t>
            </w:r>
          </w:p>
        </w:tc>
        <w:tc>
          <w:tcPr>
            <w:tcW w:w="1272" w:type="dxa"/>
          </w:tcPr>
          <w:p w:rsidR="009B1143" w:rsidRDefault="009B1143" w:rsidP="006C3AE5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9B1143" w:rsidRDefault="009B1143" w:rsidP="006C3AE5">
            <w:pPr>
              <w:rPr>
                <w:b/>
              </w:rPr>
            </w:pPr>
          </w:p>
        </w:tc>
        <w:tc>
          <w:tcPr>
            <w:tcW w:w="993" w:type="dxa"/>
          </w:tcPr>
          <w:p w:rsidR="009B1143" w:rsidRDefault="009B1143" w:rsidP="006C3AE5"/>
        </w:tc>
        <w:tc>
          <w:tcPr>
            <w:tcW w:w="992" w:type="dxa"/>
            <w:gridSpan w:val="3"/>
          </w:tcPr>
          <w:p w:rsidR="009B1143" w:rsidRDefault="009B1143" w:rsidP="006C3AE5"/>
        </w:tc>
        <w:tc>
          <w:tcPr>
            <w:tcW w:w="993" w:type="dxa"/>
          </w:tcPr>
          <w:p w:rsidR="009B1143" w:rsidRDefault="009B1143" w:rsidP="006C3AE5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9B1143" w:rsidRDefault="009B1143" w:rsidP="006C3A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606754" w:rsidRDefault="009B1143" w:rsidP="006C3AE5">
            <w:r w:rsidRPr="00CA68C2">
              <w:t xml:space="preserve">« </w:t>
            </w:r>
            <w:r>
              <w:rPr>
                <w:i/>
              </w:rPr>
              <w:t>Я - гражданин России</w:t>
            </w:r>
            <w:r>
              <w:t>»</w:t>
            </w:r>
          </w:p>
        </w:tc>
        <w:tc>
          <w:tcPr>
            <w:tcW w:w="1272" w:type="dxa"/>
          </w:tcPr>
          <w:p w:rsidR="009B1143" w:rsidRPr="009A29F3" w:rsidRDefault="009B1143" w:rsidP="006C3AE5">
            <w:r>
              <w:t>1</w:t>
            </w:r>
          </w:p>
        </w:tc>
        <w:tc>
          <w:tcPr>
            <w:tcW w:w="1137" w:type="dxa"/>
          </w:tcPr>
          <w:p w:rsidR="009B1143" w:rsidRPr="009A29F3" w:rsidRDefault="009B1143" w:rsidP="006C3AE5">
            <w:r>
              <w:t>1</w:t>
            </w:r>
          </w:p>
        </w:tc>
        <w:tc>
          <w:tcPr>
            <w:tcW w:w="993" w:type="dxa"/>
          </w:tcPr>
          <w:p w:rsidR="009B1143" w:rsidRPr="0033016B" w:rsidRDefault="009B1143" w:rsidP="006C3AE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9B1143" w:rsidRPr="0033016B" w:rsidRDefault="009B1143" w:rsidP="006C3AE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B1143" w:rsidRPr="0033016B" w:rsidRDefault="009B1143" w:rsidP="006C3AE5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9B1143" w:rsidRPr="00606754" w:rsidRDefault="009B1143" w:rsidP="006C3AE5">
            <w:pPr>
              <w:tabs>
                <w:tab w:val="center" w:pos="532"/>
              </w:tabs>
            </w:pPr>
            <w:r>
              <w:t>2</w:t>
            </w:r>
            <w:r w:rsidRPr="00606754">
              <w:tab/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1228AB" w:rsidRDefault="009B1143" w:rsidP="006C3AE5">
            <w:pPr>
              <w:rPr>
                <w:i/>
              </w:rPr>
            </w:pPr>
            <w:r w:rsidRPr="001228AB">
              <w:rPr>
                <w:i/>
              </w:rPr>
              <w:t>«Путешествие по стране математике»</w:t>
            </w:r>
          </w:p>
        </w:tc>
        <w:tc>
          <w:tcPr>
            <w:tcW w:w="1272" w:type="dxa"/>
          </w:tcPr>
          <w:p w:rsidR="009B1143" w:rsidRPr="0033016B" w:rsidRDefault="009B1143" w:rsidP="006C3AE5">
            <w:r w:rsidRPr="0033016B">
              <w:t>1</w:t>
            </w:r>
          </w:p>
        </w:tc>
        <w:tc>
          <w:tcPr>
            <w:tcW w:w="1137" w:type="dxa"/>
          </w:tcPr>
          <w:p w:rsidR="009B1143" w:rsidRPr="0033016B" w:rsidRDefault="009B1143" w:rsidP="006C3AE5">
            <w:r>
              <w:t>1</w:t>
            </w:r>
          </w:p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992" w:type="dxa"/>
            <w:gridSpan w:val="3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1133" w:type="dxa"/>
          </w:tcPr>
          <w:p w:rsidR="009B1143" w:rsidRPr="0033016B" w:rsidRDefault="009B1143" w:rsidP="006C3AE5">
            <w:r>
              <w:t>2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1228AB" w:rsidRDefault="009B1143" w:rsidP="006C3AE5">
            <w:pPr>
              <w:rPr>
                <w:i/>
              </w:rPr>
            </w:pPr>
            <w:r w:rsidRPr="001228AB">
              <w:rPr>
                <w:i/>
              </w:rPr>
              <w:t>«История глазами художников»</w:t>
            </w:r>
          </w:p>
        </w:tc>
        <w:tc>
          <w:tcPr>
            <w:tcW w:w="1272" w:type="dxa"/>
          </w:tcPr>
          <w:p w:rsidR="009B1143" w:rsidRPr="0033016B" w:rsidRDefault="009B1143" w:rsidP="006C3AE5"/>
        </w:tc>
        <w:tc>
          <w:tcPr>
            <w:tcW w:w="1137" w:type="dxa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992" w:type="dxa"/>
            <w:gridSpan w:val="3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>
            <w:r>
              <w:t>1</w:t>
            </w:r>
          </w:p>
        </w:tc>
        <w:tc>
          <w:tcPr>
            <w:tcW w:w="1133" w:type="dxa"/>
          </w:tcPr>
          <w:p w:rsidR="009B1143" w:rsidRDefault="009B1143" w:rsidP="006C3AE5">
            <w:r>
              <w:t>1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1228AB" w:rsidRDefault="009B1143" w:rsidP="006C3AE5">
            <w:pPr>
              <w:rPr>
                <w:i/>
              </w:rPr>
            </w:pPr>
            <w:r w:rsidRPr="001228AB">
              <w:rPr>
                <w:i/>
              </w:rPr>
              <w:t>«Еще раз о текстовой задаче»</w:t>
            </w:r>
          </w:p>
        </w:tc>
        <w:tc>
          <w:tcPr>
            <w:tcW w:w="1272" w:type="dxa"/>
          </w:tcPr>
          <w:p w:rsidR="009B1143" w:rsidRPr="0033016B" w:rsidRDefault="009B1143" w:rsidP="006C3AE5"/>
        </w:tc>
        <w:tc>
          <w:tcPr>
            <w:tcW w:w="1137" w:type="dxa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>
            <w:r>
              <w:t>1</w:t>
            </w:r>
          </w:p>
        </w:tc>
        <w:tc>
          <w:tcPr>
            <w:tcW w:w="992" w:type="dxa"/>
            <w:gridSpan w:val="3"/>
          </w:tcPr>
          <w:p w:rsidR="009B1143" w:rsidRPr="0033016B" w:rsidRDefault="009B1143" w:rsidP="006C3AE5">
            <w:r>
              <w:t>1</w:t>
            </w:r>
          </w:p>
        </w:tc>
        <w:tc>
          <w:tcPr>
            <w:tcW w:w="993" w:type="dxa"/>
          </w:tcPr>
          <w:p w:rsidR="009B1143" w:rsidRPr="0033016B" w:rsidRDefault="009B1143" w:rsidP="006C3AE5">
            <w:r>
              <w:t>1</w:t>
            </w:r>
          </w:p>
        </w:tc>
        <w:tc>
          <w:tcPr>
            <w:tcW w:w="1133" w:type="dxa"/>
          </w:tcPr>
          <w:p w:rsidR="009B1143" w:rsidRPr="0033016B" w:rsidRDefault="009B1143" w:rsidP="006C3AE5">
            <w:r>
              <w:t>3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1228AB" w:rsidRDefault="009B1143" w:rsidP="006C3AE5">
            <w:pPr>
              <w:rPr>
                <w:i/>
              </w:rPr>
            </w:pPr>
            <w:r w:rsidRPr="001228AB">
              <w:rPr>
                <w:i/>
              </w:rPr>
              <w:t>Информатика и ИКТ</w:t>
            </w:r>
          </w:p>
        </w:tc>
        <w:tc>
          <w:tcPr>
            <w:tcW w:w="1272" w:type="dxa"/>
          </w:tcPr>
          <w:p w:rsidR="009B1143" w:rsidRPr="0033016B" w:rsidRDefault="009B1143" w:rsidP="006C3AE5">
            <w:r w:rsidRPr="0033016B">
              <w:t>1</w:t>
            </w:r>
          </w:p>
        </w:tc>
        <w:tc>
          <w:tcPr>
            <w:tcW w:w="1137" w:type="dxa"/>
          </w:tcPr>
          <w:p w:rsidR="009B1143" w:rsidRPr="0033016B" w:rsidRDefault="009B1143" w:rsidP="006C3AE5">
            <w:r>
              <w:t>1</w:t>
            </w:r>
          </w:p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992" w:type="dxa"/>
            <w:gridSpan w:val="3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1133" w:type="dxa"/>
          </w:tcPr>
          <w:p w:rsidR="009B1143" w:rsidRPr="0033016B" w:rsidRDefault="009B1143" w:rsidP="006C3AE5">
            <w:r>
              <w:t>2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1228AB" w:rsidRDefault="009B1143" w:rsidP="006C3AE5">
            <w:pPr>
              <w:rPr>
                <w:i/>
              </w:rPr>
            </w:pPr>
            <w:r w:rsidRPr="001228AB">
              <w:rPr>
                <w:i/>
              </w:rPr>
              <w:t>«Экспериментальные физические задачи»</w:t>
            </w:r>
          </w:p>
        </w:tc>
        <w:tc>
          <w:tcPr>
            <w:tcW w:w="1272" w:type="dxa"/>
          </w:tcPr>
          <w:p w:rsidR="009B1143" w:rsidRPr="0033016B" w:rsidRDefault="009B1143" w:rsidP="006C3AE5"/>
        </w:tc>
        <w:tc>
          <w:tcPr>
            <w:tcW w:w="1137" w:type="dxa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992" w:type="dxa"/>
            <w:gridSpan w:val="3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>
            <w:r w:rsidRPr="0033016B">
              <w:t>1</w:t>
            </w:r>
          </w:p>
        </w:tc>
        <w:tc>
          <w:tcPr>
            <w:tcW w:w="1133" w:type="dxa"/>
          </w:tcPr>
          <w:p w:rsidR="009B1143" w:rsidRPr="002816E9" w:rsidRDefault="009B1143" w:rsidP="006C3AE5">
            <w:r>
              <w:t>1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1228AB" w:rsidRDefault="009B1143" w:rsidP="006C3AE5">
            <w:pPr>
              <w:rPr>
                <w:i/>
              </w:rPr>
            </w:pPr>
            <w:r w:rsidRPr="001228AB">
              <w:rPr>
                <w:i/>
              </w:rPr>
              <w:t>«Изучаем родной край»</w:t>
            </w:r>
          </w:p>
        </w:tc>
        <w:tc>
          <w:tcPr>
            <w:tcW w:w="1272" w:type="dxa"/>
          </w:tcPr>
          <w:p w:rsidR="009B1143" w:rsidRPr="0033016B" w:rsidRDefault="009B1143" w:rsidP="006C3AE5"/>
        </w:tc>
        <w:tc>
          <w:tcPr>
            <w:tcW w:w="1137" w:type="dxa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992" w:type="dxa"/>
            <w:gridSpan w:val="3"/>
          </w:tcPr>
          <w:p w:rsidR="009B1143" w:rsidRPr="0033016B" w:rsidRDefault="009B1143" w:rsidP="006C3AE5">
            <w:r>
              <w:t>1</w:t>
            </w:r>
          </w:p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1133" w:type="dxa"/>
          </w:tcPr>
          <w:p w:rsidR="009B1143" w:rsidRPr="0033016B" w:rsidRDefault="009B1143" w:rsidP="006C3AE5">
            <w:r>
              <w:t>1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AA29E2" w:rsidRDefault="009B1143" w:rsidP="006C3AE5">
            <w:pPr>
              <w:rPr>
                <w:i/>
              </w:rPr>
            </w:pPr>
            <w:r>
              <w:rPr>
                <w:i/>
              </w:rPr>
              <w:t>«Секреты стилистики</w:t>
            </w:r>
            <w:r w:rsidRPr="00AA29E2">
              <w:rPr>
                <w:i/>
              </w:rPr>
              <w:t>»</w:t>
            </w:r>
          </w:p>
        </w:tc>
        <w:tc>
          <w:tcPr>
            <w:tcW w:w="1272" w:type="dxa"/>
          </w:tcPr>
          <w:p w:rsidR="009B1143" w:rsidRPr="0033016B" w:rsidRDefault="009B1143" w:rsidP="006C3AE5"/>
        </w:tc>
        <w:tc>
          <w:tcPr>
            <w:tcW w:w="1137" w:type="dxa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Default="009B1143" w:rsidP="006C3AE5">
            <w:r>
              <w:t>1</w:t>
            </w:r>
          </w:p>
        </w:tc>
        <w:tc>
          <w:tcPr>
            <w:tcW w:w="992" w:type="dxa"/>
            <w:gridSpan w:val="3"/>
          </w:tcPr>
          <w:p w:rsidR="009B1143" w:rsidRDefault="009B1143" w:rsidP="006C3AE5"/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1133" w:type="dxa"/>
          </w:tcPr>
          <w:p w:rsidR="009B1143" w:rsidRDefault="009B1143" w:rsidP="006C3AE5">
            <w:r>
              <w:t>1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1228AB" w:rsidRDefault="009B1143" w:rsidP="006C3AE5">
            <w:pPr>
              <w:rPr>
                <w:i/>
              </w:rPr>
            </w:pPr>
            <w:r>
              <w:rPr>
                <w:i/>
              </w:rPr>
              <w:t>«Как быть здоровым»</w:t>
            </w:r>
          </w:p>
        </w:tc>
        <w:tc>
          <w:tcPr>
            <w:tcW w:w="1272" w:type="dxa"/>
          </w:tcPr>
          <w:p w:rsidR="009B1143" w:rsidRPr="0033016B" w:rsidRDefault="009B1143" w:rsidP="006C3AE5"/>
        </w:tc>
        <w:tc>
          <w:tcPr>
            <w:tcW w:w="1137" w:type="dxa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Default="009B1143" w:rsidP="006C3AE5"/>
        </w:tc>
        <w:tc>
          <w:tcPr>
            <w:tcW w:w="992" w:type="dxa"/>
            <w:gridSpan w:val="3"/>
          </w:tcPr>
          <w:p w:rsidR="009B1143" w:rsidRDefault="009B1143" w:rsidP="006C3AE5"/>
        </w:tc>
        <w:tc>
          <w:tcPr>
            <w:tcW w:w="993" w:type="dxa"/>
          </w:tcPr>
          <w:p w:rsidR="009B1143" w:rsidRPr="0033016B" w:rsidRDefault="009B1143" w:rsidP="006C3AE5">
            <w:r>
              <w:t>1</w:t>
            </w:r>
          </w:p>
        </w:tc>
        <w:tc>
          <w:tcPr>
            <w:tcW w:w="1133" w:type="dxa"/>
          </w:tcPr>
          <w:p w:rsidR="009B1143" w:rsidRPr="0033016B" w:rsidRDefault="009B1143" w:rsidP="006C3AE5">
            <w:r>
              <w:t>1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1228AB" w:rsidRDefault="009B1143" w:rsidP="006C3AE5">
            <w:pPr>
              <w:rPr>
                <w:i/>
              </w:rPr>
            </w:pPr>
            <w:r w:rsidRPr="001228AB">
              <w:rPr>
                <w:i/>
              </w:rPr>
              <w:t>«Основы декоративного искусства»</w:t>
            </w:r>
          </w:p>
        </w:tc>
        <w:tc>
          <w:tcPr>
            <w:tcW w:w="1272" w:type="dxa"/>
          </w:tcPr>
          <w:p w:rsidR="009B1143" w:rsidRDefault="009B1143" w:rsidP="006C3AE5"/>
          <w:p w:rsidR="009B1143" w:rsidRDefault="009B1143" w:rsidP="006C3AE5">
            <w:r>
              <w:t>1</w:t>
            </w:r>
          </w:p>
          <w:p w:rsidR="009B1143" w:rsidRPr="0033016B" w:rsidRDefault="009B1143" w:rsidP="006C3AE5"/>
        </w:tc>
        <w:tc>
          <w:tcPr>
            <w:tcW w:w="1137" w:type="dxa"/>
          </w:tcPr>
          <w:p w:rsidR="009B1143" w:rsidRDefault="009B1143" w:rsidP="006C3AE5"/>
          <w:p w:rsidR="009B1143" w:rsidRDefault="009B1143" w:rsidP="006C3AE5">
            <w:r>
              <w:t>1</w:t>
            </w:r>
          </w:p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992" w:type="dxa"/>
            <w:gridSpan w:val="3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1133" w:type="dxa"/>
          </w:tcPr>
          <w:p w:rsidR="009B1143" w:rsidRDefault="009B1143" w:rsidP="006C3AE5"/>
          <w:p w:rsidR="009B1143" w:rsidRPr="0033016B" w:rsidRDefault="009B1143" w:rsidP="006C3AE5">
            <w:r>
              <w:t>2</w:t>
            </w:r>
          </w:p>
        </w:tc>
      </w:tr>
      <w:tr w:rsidR="009B1143" w:rsidRPr="0033016B" w:rsidTr="00D34441">
        <w:trPr>
          <w:trHeight w:val="227"/>
        </w:trPr>
        <w:tc>
          <w:tcPr>
            <w:tcW w:w="3086" w:type="dxa"/>
          </w:tcPr>
          <w:p w:rsidR="009B1143" w:rsidRPr="0033016B" w:rsidRDefault="009B1143" w:rsidP="006C3AE5">
            <w:pPr>
              <w:rPr>
                <w:b/>
              </w:rPr>
            </w:pPr>
            <w:r w:rsidRPr="0033016B">
              <w:rPr>
                <w:b/>
              </w:rPr>
              <w:lastRenderedPageBreak/>
              <w:t>Всего:</w:t>
            </w:r>
          </w:p>
          <w:p w:rsidR="009B1143" w:rsidRPr="0033016B" w:rsidRDefault="009B1143" w:rsidP="006C3AE5">
            <w:pPr>
              <w:rPr>
                <w:b/>
              </w:rPr>
            </w:pPr>
          </w:p>
        </w:tc>
        <w:tc>
          <w:tcPr>
            <w:tcW w:w="1272" w:type="dxa"/>
          </w:tcPr>
          <w:p w:rsidR="009B1143" w:rsidRPr="00792ABC" w:rsidRDefault="009B1143" w:rsidP="006C3AE5">
            <w:r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9B1143" w:rsidRPr="00792ABC" w:rsidRDefault="009B1143" w:rsidP="006C3AE5"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B1143" w:rsidRPr="00792ABC" w:rsidRDefault="009B1143" w:rsidP="006C3AE5"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</w:tcPr>
          <w:p w:rsidR="009B1143" w:rsidRPr="00792ABC" w:rsidRDefault="009B1143" w:rsidP="006C3AE5"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B1143" w:rsidRPr="00792ABC" w:rsidRDefault="009B1143" w:rsidP="006C3AE5"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:rsidR="009B1143" w:rsidRPr="00792ABC" w:rsidRDefault="009B1143" w:rsidP="006C3A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9B1143" w:rsidRPr="0033016B" w:rsidTr="00D34441">
        <w:trPr>
          <w:trHeight w:val="579"/>
        </w:trPr>
        <w:tc>
          <w:tcPr>
            <w:tcW w:w="3086" w:type="dxa"/>
          </w:tcPr>
          <w:p w:rsidR="009B1143" w:rsidRPr="0033016B" w:rsidRDefault="009B1143" w:rsidP="006C3AE5">
            <w:pPr>
              <w:rPr>
                <w:b/>
              </w:rPr>
            </w:pPr>
            <w:r>
              <w:rPr>
                <w:b/>
              </w:rPr>
              <w:t>Предельно допустимая аудиторная</w:t>
            </w:r>
            <w:r w:rsidRPr="0033016B">
              <w:rPr>
                <w:b/>
              </w:rPr>
              <w:t xml:space="preserve"> нагрузка</w:t>
            </w:r>
            <w:r>
              <w:rPr>
                <w:b/>
              </w:rPr>
              <w:t xml:space="preserve"> при 6-дневной учебной неделе</w:t>
            </w:r>
          </w:p>
          <w:p w:rsidR="009B1143" w:rsidRPr="0033016B" w:rsidRDefault="009B1143" w:rsidP="006C3AE5">
            <w:pPr>
              <w:rPr>
                <w:b/>
              </w:rPr>
            </w:pPr>
          </w:p>
        </w:tc>
        <w:tc>
          <w:tcPr>
            <w:tcW w:w="1272" w:type="dxa"/>
          </w:tcPr>
          <w:p w:rsidR="009B1143" w:rsidRPr="0033016B" w:rsidRDefault="009B1143" w:rsidP="006C3AE5"/>
          <w:p w:rsidR="009B1143" w:rsidRPr="0033016B" w:rsidRDefault="009B1143" w:rsidP="006C3AE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7" w:type="dxa"/>
          </w:tcPr>
          <w:p w:rsidR="009B1143" w:rsidRDefault="009B1143" w:rsidP="006C3AE5">
            <w:pPr>
              <w:rPr>
                <w:b/>
              </w:rPr>
            </w:pPr>
          </w:p>
          <w:p w:rsidR="009B1143" w:rsidRPr="0033016B" w:rsidRDefault="009B1143" w:rsidP="006C3AE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3" w:type="dxa"/>
          </w:tcPr>
          <w:p w:rsidR="009B1143" w:rsidRPr="0033016B" w:rsidRDefault="009B1143" w:rsidP="006C3AE5">
            <w:pPr>
              <w:rPr>
                <w:b/>
              </w:rPr>
            </w:pPr>
          </w:p>
          <w:p w:rsidR="009B1143" w:rsidRPr="0033016B" w:rsidRDefault="009B1143" w:rsidP="006C3AE5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gridSpan w:val="3"/>
          </w:tcPr>
          <w:p w:rsidR="009B1143" w:rsidRDefault="009B1143" w:rsidP="006C3AE5">
            <w:pPr>
              <w:rPr>
                <w:b/>
              </w:rPr>
            </w:pPr>
          </w:p>
          <w:p w:rsidR="009B1143" w:rsidRPr="0033016B" w:rsidRDefault="009B1143" w:rsidP="006C3AE5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3" w:type="dxa"/>
          </w:tcPr>
          <w:p w:rsidR="009B1143" w:rsidRDefault="009B1143" w:rsidP="006C3AE5">
            <w:pPr>
              <w:rPr>
                <w:b/>
              </w:rPr>
            </w:pPr>
          </w:p>
          <w:p w:rsidR="009B1143" w:rsidRPr="0033016B" w:rsidRDefault="009B1143" w:rsidP="006C3AE5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3" w:type="dxa"/>
          </w:tcPr>
          <w:p w:rsidR="009B1143" w:rsidRPr="0033016B" w:rsidRDefault="009B1143" w:rsidP="006C3AE5"/>
          <w:p w:rsidR="009B1143" w:rsidRPr="00ED3978" w:rsidRDefault="009B1143" w:rsidP="006C3AE5">
            <w:r>
              <w:t>165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33016B" w:rsidRDefault="009B1143" w:rsidP="006C3AE5">
            <w:r w:rsidRPr="00AB6B45">
              <w:rPr>
                <w:b/>
              </w:rPr>
              <w:t xml:space="preserve">Деление </w:t>
            </w:r>
            <w:r>
              <w:t>на подгруппы при изучении отдельных предметов:</w:t>
            </w:r>
          </w:p>
        </w:tc>
        <w:tc>
          <w:tcPr>
            <w:tcW w:w="1272" w:type="dxa"/>
          </w:tcPr>
          <w:p w:rsidR="009B1143" w:rsidRPr="0033016B" w:rsidRDefault="009B1143" w:rsidP="006C3AE5"/>
        </w:tc>
        <w:tc>
          <w:tcPr>
            <w:tcW w:w="1137" w:type="dxa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992" w:type="dxa"/>
            <w:gridSpan w:val="3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/>
        </w:tc>
        <w:tc>
          <w:tcPr>
            <w:tcW w:w="1133" w:type="dxa"/>
          </w:tcPr>
          <w:p w:rsidR="009B1143" w:rsidRPr="0033016B" w:rsidRDefault="009B1143" w:rsidP="006C3AE5"/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33016B" w:rsidRDefault="009B1143" w:rsidP="006C3AE5">
            <w:r w:rsidRPr="0033016B">
              <w:t>Иностранный язык</w:t>
            </w:r>
          </w:p>
        </w:tc>
        <w:tc>
          <w:tcPr>
            <w:tcW w:w="1272" w:type="dxa"/>
          </w:tcPr>
          <w:p w:rsidR="009B1143" w:rsidRPr="0033016B" w:rsidRDefault="009B1143" w:rsidP="006C3AE5"/>
        </w:tc>
        <w:tc>
          <w:tcPr>
            <w:tcW w:w="1137" w:type="dxa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>
            <w:r w:rsidRPr="0033016B">
              <w:t>3</w:t>
            </w:r>
          </w:p>
        </w:tc>
        <w:tc>
          <w:tcPr>
            <w:tcW w:w="992" w:type="dxa"/>
            <w:gridSpan w:val="3"/>
          </w:tcPr>
          <w:p w:rsidR="009B1143" w:rsidRPr="0033016B" w:rsidRDefault="009B1143" w:rsidP="006C3AE5">
            <w:r>
              <w:t>3</w:t>
            </w:r>
          </w:p>
        </w:tc>
        <w:tc>
          <w:tcPr>
            <w:tcW w:w="993" w:type="dxa"/>
          </w:tcPr>
          <w:p w:rsidR="009B1143" w:rsidRPr="0033016B" w:rsidRDefault="009B1143" w:rsidP="006C3AE5">
            <w:r w:rsidRPr="0033016B">
              <w:t>3</w:t>
            </w:r>
          </w:p>
        </w:tc>
        <w:tc>
          <w:tcPr>
            <w:tcW w:w="1133" w:type="dxa"/>
          </w:tcPr>
          <w:p w:rsidR="009B1143" w:rsidRPr="0033016B" w:rsidRDefault="009B1143" w:rsidP="006C3AE5">
            <w:r>
              <w:t>9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33016B" w:rsidRDefault="009B1143" w:rsidP="006C3AE5">
            <w:r w:rsidRPr="0033016B">
              <w:t>Технология</w:t>
            </w:r>
          </w:p>
        </w:tc>
        <w:tc>
          <w:tcPr>
            <w:tcW w:w="1272" w:type="dxa"/>
          </w:tcPr>
          <w:p w:rsidR="009B1143" w:rsidRPr="0033016B" w:rsidRDefault="009B1143" w:rsidP="006C3AE5"/>
        </w:tc>
        <w:tc>
          <w:tcPr>
            <w:tcW w:w="1137" w:type="dxa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>
            <w:r w:rsidRPr="0033016B">
              <w:t>2</w:t>
            </w:r>
          </w:p>
        </w:tc>
        <w:tc>
          <w:tcPr>
            <w:tcW w:w="992" w:type="dxa"/>
            <w:gridSpan w:val="3"/>
          </w:tcPr>
          <w:p w:rsidR="009B1143" w:rsidRPr="0033016B" w:rsidRDefault="009B1143" w:rsidP="006C3AE5">
            <w:r>
              <w:t>2</w:t>
            </w:r>
          </w:p>
        </w:tc>
        <w:tc>
          <w:tcPr>
            <w:tcW w:w="993" w:type="dxa"/>
          </w:tcPr>
          <w:p w:rsidR="009B1143" w:rsidRPr="0033016B" w:rsidRDefault="009B1143" w:rsidP="006C3AE5">
            <w:r w:rsidRPr="0033016B">
              <w:t>2</w:t>
            </w:r>
          </w:p>
        </w:tc>
        <w:tc>
          <w:tcPr>
            <w:tcW w:w="1133" w:type="dxa"/>
          </w:tcPr>
          <w:p w:rsidR="009B1143" w:rsidRPr="0033016B" w:rsidRDefault="009B1143" w:rsidP="006C3AE5">
            <w:r>
              <w:t>6</w:t>
            </w:r>
          </w:p>
        </w:tc>
      </w:tr>
      <w:tr w:rsidR="009B1143" w:rsidRPr="0033016B" w:rsidTr="00D34441">
        <w:trPr>
          <w:trHeight w:val="311"/>
        </w:trPr>
        <w:tc>
          <w:tcPr>
            <w:tcW w:w="3086" w:type="dxa"/>
          </w:tcPr>
          <w:p w:rsidR="009B1143" w:rsidRPr="00A84DF0" w:rsidRDefault="009B1143" w:rsidP="006C3AE5">
            <w:pPr>
              <w:rPr>
                <w:b/>
                <w:lang w:val="en-US"/>
              </w:rPr>
            </w:pPr>
            <w:r w:rsidRPr="00A84DF0">
              <w:rPr>
                <w:b/>
              </w:rPr>
              <w:t>Итого</w:t>
            </w:r>
            <w:r w:rsidRPr="00A84DF0">
              <w:rPr>
                <w:b/>
                <w:lang w:val="en-US"/>
              </w:rPr>
              <w:t>:</w:t>
            </w:r>
          </w:p>
        </w:tc>
        <w:tc>
          <w:tcPr>
            <w:tcW w:w="1272" w:type="dxa"/>
          </w:tcPr>
          <w:p w:rsidR="009B1143" w:rsidRPr="0033016B" w:rsidRDefault="009B1143" w:rsidP="006C3AE5"/>
        </w:tc>
        <w:tc>
          <w:tcPr>
            <w:tcW w:w="1137" w:type="dxa"/>
          </w:tcPr>
          <w:p w:rsidR="009B1143" w:rsidRPr="0033016B" w:rsidRDefault="009B1143" w:rsidP="006C3AE5"/>
        </w:tc>
        <w:tc>
          <w:tcPr>
            <w:tcW w:w="993" w:type="dxa"/>
          </w:tcPr>
          <w:p w:rsidR="009B1143" w:rsidRPr="0033016B" w:rsidRDefault="009B1143" w:rsidP="006C3AE5">
            <w:r w:rsidRPr="0033016B">
              <w:t>5</w:t>
            </w:r>
          </w:p>
        </w:tc>
        <w:tc>
          <w:tcPr>
            <w:tcW w:w="992" w:type="dxa"/>
            <w:gridSpan w:val="3"/>
          </w:tcPr>
          <w:p w:rsidR="009B1143" w:rsidRPr="0033016B" w:rsidRDefault="009B1143" w:rsidP="006C3AE5">
            <w:r>
              <w:t>5</w:t>
            </w:r>
          </w:p>
        </w:tc>
        <w:tc>
          <w:tcPr>
            <w:tcW w:w="993" w:type="dxa"/>
          </w:tcPr>
          <w:p w:rsidR="009B1143" w:rsidRPr="0033016B" w:rsidRDefault="009B1143" w:rsidP="006C3AE5">
            <w:r w:rsidRPr="0033016B">
              <w:t>5</w:t>
            </w:r>
          </w:p>
        </w:tc>
        <w:tc>
          <w:tcPr>
            <w:tcW w:w="1133" w:type="dxa"/>
          </w:tcPr>
          <w:p w:rsidR="009B1143" w:rsidRPr="00792ABC" w:rsidRDefault="009B1143" w:rsidP="006C3A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</w:tbl>
    <w:p w:rsidR="009B1143" w:rsidRPr="0033016B" w:rsidRDefault="009B1143" w:rsidP="006A15F6">
      <w:pPr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  <w:r>
        <w:rPr>
          <w:b/>
        </w:rPr>
        <w:tab/>
      </w: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6A15F6">
      <w:pPr>
        <w:tabs>
          <w:tab w:val="center" w:pos="5301"/>
          <w:tab w:val="right" w:pos="10602"/>
        </w:tabs>
        <w:rPr>
          <w:b/>
        </w:rPr>
      </w:pPr>
    </w:p>
    <w:p w:rsidR="009B1143" w:rsidRPr="0033016B" w:rsidRDefault="009B1143" w:rsidP="006A15F6">
      <w:pPr>
        <w:tabs>
          <w:tab w:val="center" w:pos="5301"/>
          <w:tab w:val="right" w:pos="10602"/>
        </w:tabs>
        <w:rPr>
          <w:b/>
        </w:rPr>
      </w:pPr>
      <w:r>
        <w:rPr>
          <w:b/>
        </w:rPr>
        <w:t xml:space="preserve">                                                              </w:t>
      </w:r>
    </w:p>
    <w:p w:rsidR="009B1143" w:rsidRPr="0033016B" w:rsidRDefault="009B1143" w:rsidP="00145E0C">
      <w:pPr>
        <w:jc w:val="center"/>
        <w:rPr>
          <w:b/>
        </w:rPr>
      </w:pPr>
    </w:p>
    <w:p w:rsidR="009B1143" w:rsidRPr="0033016B" w:rsidRDefault="009B1143" w:rsidP="00145E0C">
      <w:pPr>
        <w:jc w:val="center"/>
        <w:rPr>
          <w:b/>
        </w:rPr>
      </w:pPr>
    </w:p>
    <w:p w:rsidR="009B1143" w:rsidRPr="0033016B" w:rsidRDefault="009B1143" w:rsidP="00145E0C">
      <w:pPr>
        <w:jc w:val="center"/>
        <w:rPr>
          <w:b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145E0C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7E409C">
      <w:pPr>
        <w:rPr>
          <w:b/>
          <w:sz w:val="22"/>
          <w:szCs w:val="22"/>
        </w:rPr>
      </w:pPr>
    </w:p>
    <w:p w:rsidR="009B1143" w:rsidRPr="00CF7C7B" w:rsidRDefault="009B1143" w:rsidP="00C6433B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3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8"/>
        <w:gridCol w:w="3257"/>
        <w:gridCol w:w="2410"/>
      </w:tblGrid>
      <w:tr w:rsidR="009B1143" w:rsidRPr="00043581" w:rsidTr="00CF0D4F">
        <w:trPr>
          <w:trHeight w:val="347"/>
        </w:trPr>
        <w:tc>
          <w:tcPr>
            <w:tcW w:w="3088" w:type="dxa"/>
            <w:vMerge w:val="restart"/>
          </w:tcPr>
          <w:p w:rsidR="009B1143" w:rsidRPr="00043581" w:rsidRDefault="009B1143" w:rsidP="00C6433B">
            <w:pPr>
              <w:jc w:val="center"/>
              <w:rPr>
                <w:b/>
              </w:rPr>
            </w:pPr>
          </w:p>
          <w:p w:rsidR="009B1143" w:rsidRPr="00043581" w:rsidRDefault="009B1143" w:rsidP="00C6433B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257" w:type="dxa"/>
          </w:tcPr>
          <w:p w:rsidR="009B1143" w:rsidRPr="00043581" w:rsidRDefault="009B1143" w:rsidP="00C6433B">
            <w:pPr>
              <w:jc w:val="center"/>
            </w:pPr>
            <w:r w:rsidRPr="00043581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2410" w:type="dxa"/>
          </w:tcPr>
          <w:p w:rsidR="009B1143" w:rsidRPr="00043581" w:rsidRDefault="009B1143" w:rsidP="00C6433B">
            <w:pPr>
              <w:jc w:val="center"/>
              <w:rPr>
                <w:b/>
              </w:rPr>
            </w:pPr>
          </w:p>
          <w:p w:rsidR="009B1143" w:rsidRPr="00043581" w:rsidRDefault="009B1143" w:rsidP="006A441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9B1143" w:rsidRPr="00043581" w:rsidTr="00CF0D4F">
        <w:trPr>
          <w:trHeight w:val="350"/>
        </w:trPr>
        <w:tc>
          <w:tcPr>
            <w:tcW w:w="3088" w:type="dxa"/>
            <w:vMerge/>
          </w:tcPr>
          <w:p w:rsidR="009B1143" w:rsidRPr="00043581" w:rsidRDefault="009B1143" w:rsidP="00C6433B">
            <w:pPr>
              <w:jc w:val="center"/>
              <w:rPr>
                <w:b/>
              </w:rPr>
            </w:pPr>
          </w:p>
        </w:tc>
        <w:tc>
          <w:tcPr>
            <w:tcW w:w="3257" w:type="dxa"/>
          </w:tcPr>
          <w:p w:rsidR="009B1143" w:rsidRPr="00043581" w:rsidRDefault="009B1143" w:rsidP="00C6433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B1143" w:rsidRPr="00043581" w:rsidRDefault="009B1143" w:rsidP="00C6433B">
            <w:pPr>
              <w:jc w:val="center"/>
            </w:pPr>
          </w:p>
        </w:tc>
      </w:tr>
      <w:tr w:rsidR="009B1143" w:rsidRPr="00043581" w:rsidTr="00CF0D4F">
        <w:trPr>
          <w:trHeight w:val="350"/>
        </w:trPr>
        <w:tc>
          <w:tcPr>
            <w:tcW w:w="3088" w:type="dxa"/>
          </w:tcPr>
          <w:p w:rsidR="009B1143" w:rsidRPr="00043581" w:rsidRDefault="009B1143" w:rsidP="00C6433B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Федеральный компонент</w:t>
            </w:r>
          </w:p>
        </w:tc>
        <w:tc>
          <w:tcPr>
            <w:tcW w:w="3257" w:type="dxa"/>
          </w:tcPr>
          <w:p w:rsidR="009B1143" w:rsidRPr="00043581" w:rsidRDefault="009B1143" w:rsidP="00C6433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B1143" w:rsidRPr="00043581" w:rsidRDefault="009B1143" w:rsidP="00C6433B">
            <w:pPr>
              <w:jc w:val="center"/>
            </w:pPr>
          </w:p>
        </w:tc>
      </w:tr>
      <w:tr w:rsidR="009B1143" w:rsidRPr="00043581" w:rsidTr="00CF0D4F">
        <w:trPr>
          <w:trHeight w:val="334"/>
        </w:trPr>
        <w:tc>
          <w:tcPr>
            <w:tcW w:w="3088" w:type="dxa"/>
          </w:tcPr>
          <w:p w:rsidR="009B1143" w:rsidRPr="00043581" w:rsidRDefault="009B1143" w:rsidP="004A4332">
            <w:pPr>
              <w:tabs>
                <w:tab w:val="right" w:pos="3094"/>
              </w:tabs>
              <w:jc w:val="center"/>
            </w:pPr>
            <w:r w:rsidRPr="0004358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B1143" w:rsidRPr="003B6A60" w:rsidRDefault="009B1143" w:rsidP="004A4332">
            <w:r>
              <w:rPr>
                <w:sz w:val="22"/>
                <w:szCs w:val="22"/>
              </w:rPr>
              <w:t>3</w:t>
            </w:r>
          </w:p>
        </w:tc>
      </w:tr>
      <w:tr w:rsidR="009B1143" w:rsidRPr="00043581" w:rsidTr="00CF0D4F">
        <w:trPr>
          <w:trHeight w:val="259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Литература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B1143" w:rsidRPr="003B6A60" w:rsidRDefault="009B1143" w:rsidP="004A4332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CF0D4F">
        <w:trPr>
          <w:trHeight w:val="408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B1143" w:rsidRPr="003B6A60" w:rsidRDefault="009B1143" w:rsidP="004A4332">
            <w:r>
              <w:rPr>
                <w:sz w:val="22"/>
                <w:szCs w:val="22"/>
              </w:rPr>
              <w:t>3</w:t>
            </w:r>
          </w:p>
        </w:tc>
      </w:tr>
      <w:tr w:rsidR="009B1143" w:rsidRPr="00043581" w:rsidTr="00CF0D4F">
        <w:trPr>
          <w:trHeight w:val="250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Математика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9B1143" w:rsidRPr="003B6A60" w:rsidRDefault="009B1143" w:rsidP="004A4332">
            <w:r>
              <w:rPr>
                <w:sz w:val="22"/>
                <w:szCs w:val="22"/>
              </w:rPr>
              <w:t>5</w:t>
            </w:r>
          </w:p>
        </w:tc>
      </w:tr>
      <w:tr w:rsidR="009B1143" w:rsidRPr="00043581" w:rsidTr="00CF0D4F">
        <w:trPr>
          <w:trHeight w:val="399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B1143" w:rsidRPr="00043581" w:rsidRDefault="009B1143" w:rsidP="004A4332">
            <w:r>
              <w:rPr>
                <w:sz w:val="22"/>
                <w:szCs w:val="22"/>
              </w:rPr>
              <w:t>1</w:t>
            </w:r>
          </w:p>
        </w:tc>
      </w:tr>
      <w:tr w:rsidR="009B1143" w:rsidRPr="00043581" w:rsidTr="00CF0D4F">
        <w:trPr>
          <w:trHeight w:val="284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История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B1143" w:rsidRPr="003B6A60" w:rsidRDefault="009B1143" w:rsidP="004A4332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CF0D4F">
        <w:trPr>
          <w:trHeight w:val="153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(включая экономику и право)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B1143" w:rsidRPr="00043581" w:rsidRDefault="009B1143" w:rsidP="004A4332">
            <w:r>
              <w:rPr>
                <w:sz w:val="22"/>
                <w:szCs w:val="22"/>
              </w:rPr>
              <w:t>1</w:t>
            </w:r>
          </w:p>
        </w:tc>
      </w:tr>
      <w:tr w:rsidR="009B1143" w:rsidRPr="00043581" w:rsidTr="00CF0D4F">
        <w:trPr>
          <w:trHeight w:val="319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География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B1143" w:rsidRPr="00043581" w:rsidRDefault="009B1143" w:rsidP="004A4332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CF0D4F">
        <w:trPr>
          <w:trHeight w:val="311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Физика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B1143" w:rsidRPr="00043581" w:rsidRDefault="009B1143" w:rsidP="004A4332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CF0D4F">
        <w:trPr>
          <w:trHeight w:val="311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Химия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B1143" w:rsidRPr="00043581" w:rsidRDefault="009B1143" w:rsidP="004A4332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CF0D4F">
        <w:trPr>
          <w:trHeight w:val="311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Биология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B1143" w:rsidRPr="00043581" w:rsidRDefault="009B1143" w:rsidP="004A4332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CF0D4F">
        <w:trPr>
          <w:trHeight w:val="80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Искусство</w:t>
            </w:r>
            <w:r>
              <w:rPr>
                <w:sz w:val="22"/>
                <w:szCs w:val="22"/>
              </w:rPr>
              <w:t xml:space="preserve"> (Музыка и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9B1143" w:rsidRPr="00043581" w:rsidRDefault="009B1143" w:rsidP="004A4332">
            <w:pPr>
              <w:jc w:val="center"/>
            </w:pPr>
          </w:p>
          <w:p w:rsidR="009B1143" w:rsidRPr="00043581" w:rsidRDefault="009B1143" w:rsidP="004A4332">
            <w:pPr>
              <w:jc w:val="center"/>
            </w:pPr>
          </w:p>
        </w:tc>
        <w:tc>
          <w:tcPr>
            <w:tcW w:w="2410" w:type="dxa"/>
          </w:tcPr>
          <w:p w:rsidR="009B1143" w:rsidRPr="00043581" w:rsidRDefault="009B1143" w:rsidP="004A4332">
            <w:r>
              <w:rPr>
                <w:sz w:val="22"/>
                <w:szCs w:val="22"/>
              </w:rPr>
              <w:t>1</w:t>
            </w:r>
          </w:p>
          <w:p w:rsidR="009B1143" w:rsidRPr="003B6A60" w:rsidRDefault="009B1143" w:rsidP="004A4332">
            <w:pPr>
              <w:jc w:val="center"/>
            </w:pPr>
          </w:p>
          <w:p w:rsidR="009B1143" w:rsidRPr="003B6A60" w:rsidRDefault="009B1143" w:rsidP="004A4332">
            <w:pPr>
              <w:jc w:val="center"/>
            </w:pPr>
          </w:p>
        </w:tc>
      </w:tr>
      <w:tr w:rsidR="009B1143" w:rsidRPr="00043581" w:rsidTr="00CF0D4F">
        <w:trPr>
          <w:trHeight w:val="311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Технология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B1143" w:rsidRPr="003B6A60" w:rsidRDefault="009B1143" w:rsidP="004A4332">
            <w:r>
              <w:rPr>
                <w:sz w:val="22"/>
                <w:szCs w:val="22"/>
              </w:rPr>
              <w:t>1</w:t>
            </w:r>
          </w:p>
        </w:tc>
      </w:tr>
      <w:tr w:rsidR="009B1143" w:rsidRPr="00043581" w:rsidTr="00CF0D4F">
        <w:trPr>
          <w:trHeight w:val="311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B1143" w:rsidRPr="00043581" w:rsidRDefault="009B1143" w:rsidP="004A4332">
            <w:r>
              <w:rPr>
                <w:sz w:val="22"/>
                <w:szCs w:val="22"/>
              </w:rPr>
              <w:t>1</w:t>
            </w:r>
          </w:p>
        </w:tc>
      </w:tr>
      <w:tr w:rsidR="009B1143" w:rsidRPr="00043581" w:rsidTr="00CF0D4F">
        <w:trPr>
          <w:trHeight w:val="311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 w:rsidRPr="0004358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B1143" w:rsidRPr="003B6A60" w:rsidRDefault="009B1143" w:rsidP="004A4332">
            <w:r>
              <w:rPr>
                <w:sz w:val="22"/>
                <w:szCs w:val="22"/>
              </w:rPr>
              <w:t>3</w:t>
            </w:r>
          </w:p>
        </w:tc>
      </w:tr>
      <w:tr w:rsidR="009B1143" w:rsidRPr="00043581" w:rsidTr="00CF0D4F">
        <w:trPr>
          <w:trHeight w:val="311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9B1143" w:rsidRPr="004B5B58" w:rsidRDefault="009B1143" w:rsidP="004A433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9B1143" w:rsidRPr="00043581" w:rsidTr="00CF0D4F">
        <w:trPr>
          <w:trHeight w:val="311"/>
        </w:trPr>
        <w:tc>
          <w:tcPr>
            <w:tcW w:w="8755" w:type="dxa"/>
            <w:gridSpan w:val="3"/>
          </w:tcPr>
          <w:p w:rsidR="009B1143" w:rsidRPr="00480037" w:rsidRDefault="009B1143" w:rsidP="004A4332">
            <w:pPr>
              <w:jc w:val="center"/>
              <w:rPr>
                <w:b/>
              </w:rPr>
            </w:pPr>
          </w:p>
        </w:tc>
      </w:tr>
      <w:tr w:rsidR="009B1143" w:rsidRPr="00043581" w:rsidTr="00CF0D4F">
        <w:trPr>
          <w:trHeight w:val="311"/>
        </w:trPr>
        <w:tc>
          <w:tcPr>
            <w:tcW w:w="8755" w:type="dxa"/>
            <w:gridSpan w:val="3"/>
          </w:tcPr>
          <w:p w:rsidR="009B1143" w:rsidRPr="00480037" w:rsidRDefault="009B1143" w:rsidP="004A4332">
            <w:pPr>
              <w:jc w:val="center"/>
            </w:pPr>
            <w:r w:rsidRPr="00043581">
              <w:rPr>
                <w:b/>
                <w:sz w:val="22"/>
                <w:szCs w:val="22"/>
              </w:rPr>
              <w:t>Региональный (национально-региональный) компонент 2 часа  на ученика</w:t>
            </w:r>
          </w:p>
        </w:tc>
      </w:tr>
      <w:tr w:rsidR="009B1143" w:rsidRPr="00043581" w:rsidTr="00CF0D4F">
        <w:trPr>
          <w:trHeight w:val="311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 xml:space="preserve">Искусство (Музыка и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B1143" w:rsidRPr="00043581" w:rsidRDefault="009B1143" w:rsidP="004A4332">
            <w:r>
              <w:rPr>
                <w:sz w:val="22"/>
                <w:szCs w:val="22"/>
              </w:rPr>
              <w:t>1</w:t>
            </w:r>
          </w:p>
        </w:tc>
      </w:tr>
      <w:tr w:rsidR="009B1143" w:rsidRPr="00043581" w:rsidTr="00CF0D4F">
        <w:trPr>
          <w:trHeight w:val="666"/>
        </w:trPr>
        <w:tc>
          <w:tcPr>
            <w:tcW w:w="3088" w:type="dxa"/>
          </w:tcPr>
          <w:p w:rsidR="009B1143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Технология:</w:t>
            </w:r>
          </w:p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Черчение и графика</w:t>
            </w:r>
          </w:p>
        </w:tc>
        <w:tc>
          <w:tcPr>
            <w:tcW w:w="3257" w:type="dxa"/>
          </w:tcPr>
          <w:p w:rsidR="009B1143" w:rsidRDefault="009B1143" w:rsidP="004A4332">
            <w:pPr>
              <w:jc w:val="center"/>
            </w:pPr>
          </w:p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9B1143" w:rsidRDefault="009B1143" w:rsidP="004A4332">
            <w:pPr>
              <w:jc w:val="center"/>
            </w:pPr>
          </w:p>
          <w:p w:rsidR="009B1143" w:rsidRPr="00043581" w:rsidRDefault="009B1143" w:rsidP="004A4332">
            <w:pPr>
              <w:jc w:val="center"/>
            </w:pPr>
          </w:p>
        </w:tc>
        <w:tc>
          <w:tcPr>
            <w:tcW w:w="2410" w:type="dxa"/>
          </w:tcPr>
          <w:p w:rsidR="009B1143" w:rsidRDefault="009B1143" w:rsidP="004A4332">
            <w:pPr>
              <w:jc w:val="center"/>
            </w:pPr>
          </w:p>
          <w:p w:rsidR="009B1143" w:rsidRPr="00043581" w:rsidRDefault="009B1143" w:rsidP="004A4332">
            <w:r>
              <w:rPr>
                <w:sz w:val="22"/>
                <w:szCs w:val="22"/>
              </w:rPr>
              <w:t>1</w:t>
            </w:r>
          </w:p>
        </w:tc>
      </w:tr>
      <w:tr w:rsidR="009B1143" w:rsidRPr="00043581" w:rsidTr="00CF0D4F">
        <w:trPr>
          <w:trHeight w:val="311"/>
        </w:trPr>
        <w:tc>
          <w:tcPr>
            <w:tcW w:w="3088" w:type="dxa"/>
          </w:tcPr>
          <w:p w:rsidR="009B1143" w:rsidRPr="00043581" w:rsidRDefault="009B1143" w:rsidP="004A4332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257" w:type="dxa"/>
          </w:tcPr>
          <w:p w:rsidR="009B1143" w:rsidRPr="00043581" w:rsidRDefault="009B1143" w:rsidP="004A433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B1143" w:rsidRPr="004B5B58" w:rsidRDefault="009B1143" w:rsidP="004A433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9B1143" w:rsidRPr="00043581" w:rsidTr="00CF0D4F">
        <w:trPr>
          <w:trHeight w:val="819"/>
        </w:trPr>
        <w:tc>
          <w:tcPr>
            <w:tcW w:w="8755" w:type="dxa"/>
            <w:gridSpan w:val="3"/>
          </w:tcPr>
          <w:p w:rsidR="009B1143" w:rsidRDefault="009B1143" w:rsidP="004A4332">
            <w:pPr>
              <w:jc w:val="center"/>
              <w:rPr>
                <w:b/>
              </w:rPr>
            </w:pPr>
          </w:p>
          <w:p w:rsidR="009B1143" w:rsidRDefault="009B1143" w:rsidP="004A4332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Компонент образовательного учреждения 3 часа на ученика</w:t>
            </w:r>
          </w:p>
          <w:p w:rsidR="009B1143" w:rsidRPr="00A42C0D" w:rsidRDefault="009B1143" w:rsidP="004A4332">
            <w:pPr>
              <w:tabs>
                <w:tab w:val="left" w:pos="2775"/>
              </w:tabs>
            </w:pPr>
          </w:p>
        </w:tc>
      </w:tr>
      <w:tr w:rsidR="009B1143" w:rsidRPr="0033016B" w:rsidTr="007F4088">
        <w:trPr>
          <w:trHeight w:val="311"/>
        </w:trPr>
        <w:tc>
          <w:tcPr>
            <w:tcW w:w="3088" w:type="dxa"/>
          </w:tcPr>
          <w:p w:rsidR="009B1143" w:rsidRPr="001228AB" w:rsidRDefault="009B1143" w:rsidP="004A4332">
            <w:pPr>
              <w:rPr>
                <w:i/>
              </w:rPr>
            </w:pPr>
            <w:r w:rsidRPr="007E409C">
              <w:rPr>
                <w:i/>
              </w:rPr>
              <w:t>«Химия как инструмент творчества в теории решения изобретательских задач»</w:t>
            </w:r>
          </w:p>
        </w:tc>
        <w:tc>
          <w:tcPr>
            <w:tcW w:w="3257" w:type="dxa"/>
          </w:tcPr>
          <w:p w:rsidR="009B1143" w:rsidRPr="0033016B" w:rsidRDefault="009B1143" w:rsidP="004A4332">
            <w:r>
              <w:t>1</w:t>
            </w:r>
          </w:p>
        </w:tc>
        <w:tc>
          <w:tcPr>
            <w:tcW w:w="2410" w:type="dxa"/>
          </w:tcPr>
          <w:p w:rsidR="009B1143" w:rsidRPr="0033016B" w:rsidRDefault="009B1143" w:rsidP="004A4332">
            <w:r>
              <w:t>1</w:t>
            </w:r>
          </w:p>
        </w:tc>
      </w:tr>
      <w:tr w:rsidR="009B1143" w:rsidRPr="0033016B" w:rsidTr="007F4088">
        <w:trPr>
          <w:trHeight w:val="311"/>
        </w:trPr>
        <w:tc>
          <w:tcPr>
            <w:tcW w:w="3088" w:type="dxa"/>
          </w:tcPr>
          <w:p w:rsidR="009B1143" w:rsidRPr="001228AB" w:rsidRDefault="009B1143" w:rsidP="004A4332">
            <w:pPr>
              <w:rPr>
                <w:i/>
              </w:rPr>
            </w:pPr>
            <w:r w:rsidRPr="001228AB">
              <w:rPr>
                <w:i/>
              </w:rPr>
              <w:t>«Экспериментальные физические задачи»</w:t>
            </w:r>
          </w:p>
        </w:tc>
        <w:tc>
          <w:tcPr>
            <w:tcW w:w="3257" w:type="dxa"/>
          </w:tcPr>
          <w:p w:rsidR="009B1143" w:rsidRPr="0033016B" w:rsidRDefault="009B1143" w:rsidP="004A4332">
            <w:r>
              <w:t>1</w:t>
            </w:r>
          </w:p>
        </w:tc>
        <w:tc>
          <w:tcPr>
            <w:tcW w:w="2410" w:type="dxa"/>
          </w:tcPr>
          <w:p w:rsidR="009B1143" w:rsidRPr="002816E9" w:rsidRDefault="009B1143" w:rsidP="004A4332">
            <w:r>
              <w:t>1</w:t>
            </w:r>
          </w:p>
        </w:tc>
      </w:tr>
      <w:tr w:rsidR="009B1143" w:rsidRPr="0033016B" w:rsidTr="007F4088">
        <w:trPr>
          <w:trHeight w:val="311"/>
        </w:trPr>
        <w:tc>
          <w:tcPr>
            <w:tcW w:w="3088" w:type="dxa"/>
          </w:tcPr>
          <w:p w:rsidR="009B1143" w:rsidRPr="001228AB" w:rsidRDefault="009B1143" w:rsidP="004A4332">
            <w:pPr>
              <w:rPr>
                <w:i/>
              </w:rPr>
            </w:pPr>
            <w:r w:rsidRPr="001228AB">
              <w:rPr>
                <w:i/>
              </w:rPr>
              <w:t>«Основы технического черчения»</w:t>
            </w:r>
          </w:p>
        </w:tc>
        <w:tc>
          <w:tcPr>
            <w:tcW w:w="3257" w:type="dxa"/>
          </w:tcPr>
          <w:p w:rsidR="009B1143" w:rsidRPr="0033016B" w:rsidRDefault="009B1143" w:rsidP="004A4332">
            <w:r>
              <w:t>1</w:t>
            </w:r>
          </w:p>
        </w:tc>
        <w:tc>
          <w:tcPr>
            <w:tcW w:w="2410" w:type="dxa"/>
          </w:tcPr>
          <w:p w:rsidR="009B1143" w:rsidRPr="0033016B" w:rsidRDefault="009B1143" w:rsidP="004A4332">
            <w:r>
              <w:t>1</w:t>
            </w:r>
          </w:p>
        </w:tc>
      </w:tr>
      <w:tr w:rsidR="009B1143" w:rsidRPr="0033016B" w:rsidTr="007F4088">
        <w:trPr>
          <w:trHeight w:val="227"/>
        </w:trPr>
        <w:tc>
          <w:tcPr>
            <w:tcW w:w="3088" w:type="dxa"/>
          </w:tcPr>
          <w:p w:rsidR="009B1143" w:rsidRPr="0033016B" w:rsidRDefault="009B1143" w:rsidP="004A4332">
            <w:pPr>
              <w:rPr>
                <w:b/>
              </w:rPr>
            </w:pPr>
            <w:r w:rsidRPr="0033016B">
              <w:rPr>
                <w:b/>
              </w:rPr>
              <w:t>Всего:</w:t>
            </w:r>
          </w:p>
          <w:p w:rsidR="009B1143" w:rsidRPr="0033016B" w:rsidRDefault="009B1143" w:rsidP="004A4332">
            <w:pPr>
              <w:rPr>
                <w:b/>
              </w:rPr>
            </w:pPr>
          </w:p>
        </w:tc>
        <w:tc>
          <w:tcPr>
            <w:tcW w:w="3257" w:type="dxa"/>
          </w:tcPr>
          <w:p w:rsidR="009B1143" w:rsidRDefault="009B1143" w:rsidP="004A4332">
            <w:r w:rsidRPr="00792ABC">
              <w:rPr>
                <w:sz w:val="22"/>
                <w:szCs w:val="22"/>
              </w:rPr>
              <w:t>3</w:t>
            </w:r>
          </w:p>
          <w:p w:rsidR="009B1143" w:rsidRPr="00792ABC" w:rsidRDefault="009B1143" w:rsidP="004A4332"/>
        </w:tc>
        <w:tc>
          <w:tcPr>
            <w:tcW w:w="2410" w:type="dxa"/>
          </w:tcPr>
          <w:p w:rsidR="009B1143" w:rsidRPr="00792ABC" w:rsidRDefault="009B1143" w:rsidP="004A433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B1143" w:rsidRPr="0033016B" w:rsidTr="007F4088">
        <w:trPr>
          <w:trHeight w:val="579"/>
        </w:trPr>
        <w:tc>
          <w:tcPr>
            <w:tcW w:w="3088" w:type="dxa"/>
          </w:tcPr>
          <w:p w:rsidR="009B1143" w:rsidRPr="0033016B" w:rsidRDefault="009B1143" w:rsidP="004A4332">
            <w:pPr>
              <w:rPr>
                <w:b/>
              </w:rPr>
            </w:pPr>
            <w:r>
              <w:rPr>
                <w:b/>
              </w:rPr>
              <w:t>Предельно допустимая аудиторная</w:t>
            </w:r>
            <w:r w:rsidRPr="0033016B">
              <w:rPr>
                <w:b/>
              </w:rPr>
              <w:t xml:space="preserve"> нагрузка</w:t>
            </w:r>
            <w:r>
              <w:rPr>
                <w:b/>
              </w:rPr>
              <w:t xml:space="preserve"> при 6-дневной учебной неделе</w:t>
            </w:r>
          </w:p>
          <w:p w:rsidR="009B1143" w:rsidRDefault="009B1143" w:rsidP="004A4332">
            <w:pPr>
              <w:rPr>
                <w:b/>
              </w:rPr>
            </w:pPr>
          </w:p>
          <w:p w:rsidR="009B1143" w:rsidRDefault="009B1143" w:rsidP="004A4332">
            <w:pPr>
              <w:rPr>
                <w:b/>
              </w:rPr>
            </w:pPr>
          </w:p>
          <w:p w:rsidR="009B1143" w:rsidRDefault="009B1143" w:rsidP="004A4332">
            <w:pPr>
              <w:rPr>
                <w:b/>
              </w:rPr>
            </w:pPr>
          </w:p>
          <w:p w:rsidR="009B1143" w:rsidRDefault="009B1143" w:rsidP="004A4332">
            <w:pPr>
              <w:rPr>
                <w:b/>
              </w:rPr>
            </w:pPr>
          </w:p>
          <w:p w:rsidR="009B1143" w:rsidRPr="0033016B" w:rsidRDefault="009B1143" w:rsidP="004A4332">
            <w:pPr>
              <w:rPr>
                <w:b/>
              </w:rPr>
            </w:pPr>
          </w:p>
        </w:tc>
        <w:tc>
          <w:tcPr>
            <w:tcW w:w="3257" w:type="dxa"/>
          </w:tcPr>
          <w:p w:rsidR="009B1143" w:rsidRPr="0033016B" w:rsidRDefault="009B1143" w:rsidP="004A4332"/>
          <w:p w:rsidR="009B1143" w:rsidRPr="0033016B" w:rsidRDefault="009B1143" w:rsidP="004A4332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10" w:type="dxa"/>
          </w:tcPr>
          <w:p w:rsidR="009B1143" w:rsidRPr="0033016B" w:rsidRDefault="009B1143" w:rsidP="004A4332"/>
          <w:p w:rsidR="009B1143" w:rsidRPr="00ED3978" w:rsidRDefault="009B1143" w:rsidP="004A4332">
            <w:r>
              <w:t>36</w:t>
            </w:r>
          </w:p>
        </w:tc>
      </w:tr>
      <w:tr w:rsidR="009B1143" w:rsidRPr="0033016B" w:rsidTr="007F4088">
        <w:trPr>
          <w:trHeight w:val="311"/>
        </w:trPr>
        <w:tc>
          <w:tcPr>
            <w:tcW w:w="3088" w:type="dxa"/>
          </w:tcPr>
          <w:p w:rsidR="009B1143" w:rsidRDefault="009B1143" w:rsidP="004A4332">
            <w:r w:rsidRPr="00AB6B45">
              <w:rPr>
                <w:b/>
              </w:rPr>
              <w:lastRenderedPageBreak/>
              <w:t xml:space="preserve">Деление </w:t>
            </w:r>
            <w:r>
              <w:t>на подгруппы при изучении отдельных предметов:</w:t>
            </w:r>
            <w:r>
              <w:rPr>
                <w:vanish/>
              </w:rPr>
              <w:t xml:space="preserve">ы 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9B1143" w:rsidRPr="0033016B" w:rsidRDefault="009B1143" w:rsidP="004A4332"/>
        </w:tc>
        <w:tc>
          <w:tcPr>
            <w:tcW w:w="3257" w:type="dxa"/>
          </w:tcPr>
          <w:p w:rsidR="009B1143" w:rsidRPr="0033016B" w:rsidRDefault="009B1143" w:rsidP="004A4332"/>
        </w:tc>
        <w:tc>
          <w:tcPr>
            <w:tcW w:w="2410" w:type="dxa"/>
          </w:tcPr>
          <w:p w:rsidR="009B1143" w:rsidRPr="0033016B" w:rsidRDefault="009B1143" w:rsidP="004A4332"/>
        </w:tc>
      </w:tr>
      <w:tr w:rsidR="009B1143" w:rsidRPr="0033016B" w:rsidTr="007F4088">
        <w:trPr>
          <w:trHeight w:val="311"/>
        </w:trPr>
        <w:tc>
          <w:tcPr>
            <w:tcW w:w="3088" w:type="dxa"/>
          </w:tcPr>
          <w:p w:rsidR="009B1143" w:rsidRPr="0033016B" w:rsidRDefault="009B1143" w:rsidP="004A4332">
            <w:r w:rsidRPr="0033016B">
              <w:t>Иностранный язык</w:t>
            </w:r>
          </w:p>
        </w:tc>
        <w:tc>
          <w:tcPr>
            <w:tcW w:w="3257" w:type="dxa"/>
          </w:tcPr>
          <w:p w:rsidR="009B1143" w:rsidRPr="0033016B" w:rsidRDefault="009B1143" w:rsidP="004A4332">
            <w:r>
              <w:t>3</w:t>
            </w:r>
          </w:p>
        </w:tc>
        <w:tc>
          <w:tcPr>
            <w:tcW w:w="2410" w:type="dxa"/>
          </w:tcPr>
          <w:p w:rsidR="009B1143" w:rsidRPr="0033016B" w:rsidRDefault="009B1143" w:rsidP="004A4332">
            <w:r>
              <w:t>3</w:t>
            </w:r>
          </w:p>
        </w:tc>
      </w:tr>
      <w:tr w:rsidR="009B1143" w:rsidRPr="0033016B" w:rsidTr="007F4088">
        <w:trPr>
          <w:trHeight w:val="311"/>
        </w:trPr>
        <w:tc>
          <w:tcPr>
            <w:tcW w:w="3088" w:type="dxa"/>
          </w:tcPr>
          <w:p w:rsidR="009B1143" w:rsidRPr="0033016B" w:rsidRDefault="009B1143" w:rsidP="004A4332">
            <w:r w:rsidRPr="0033016B">
              <w:t>Информатика и ИКТ</w:t>
            </w:r>
          </w:p>
        </w:tc>
        <w:tc>
          <w:tcPr>
            <w:tcW w:w="3257" w:type="dxa"/>
          </w:tcPr>
          <w:p w:rsidR="009B1143" w:rsidRPr="0033016B" w:rsidRDefault="009B1143" w:rsidP="004A4332">
            <w:r>
              <w:t>1</w:t>
            </w:r>
          </w:p>
        </w:tc>
        <w:tc>
          <w:tcPr>
            <w:tcW w:w="2410" w:type="dxa"/>
          </w:tcPr>
          <w:p w:rsidR="009B1143" w:rsidRPr="0033016B" w:rsidRDefault="009B1143" w:rsidP="004A4332">
            <w:r>
              <w:t>1</w:t>
            </w:r>
          </w:p>
        </w:tc>
      </w:tr>
      <w:tr w:rsidR="009B1143" w:rsidRPr="0033016B" w:rsidTr="007F4088">
        <w:trPr>
          <w:trHeight w:val="311"/>
        </w:trPr>
        <w:tc>
          <w:tcPr>
            <w:tcW w:w="3088" w:type="dxa"/>
          </w:tcPr>
          <w:p w:rsidR="009B1143" w:rsidRPr="0033016B" w:rsidRDefault="009B1143" w:rsidP="004A4332">
            <w:r w:rsidRPr="0033016B">
              <w:t>Технология</w:t>
            </w:r>
          </w:p>
        </w:tc>
        <w:tc>
          <w:tcPr>
            <w:tcW w:w="3257" w:type="dxa"/>
          </w:tcPr>
          <w:p w:rsidR="009B1143" w:rsidRPr="0033016B" w:rsidRDefault="009B1143" w:rsidP="004A4332">
            <w:r>
              <w:t>1</w:t>
            </w:r>
          </w:p>
        </w:tc>
        <w:tc>
          <w:tcPr>
            <w:tcW w:w="2410" w:type="dxa"/>
          </w:tcPr>
          <w:p w:rsidR="009B1143" w:rsidRPr="0033016B" w:rsidRDefault="009B1143" w:rsidP="004A4332">
            <w:r>
              <w:t>1</w:t>
            </w:r>
          </w:p>
        </w:tc>
      </w:tr>
      <w:tr w:rsidR="009B1143" w:rsidRPr="0033016B" w:rsidTr="007F4088">
        <w:trPr>
          <w:trHeight w:val="311"/>
        </w:trPr>
        <w:tc>
          <w:tcPr>
            <w:tcW w:w="3088" w:type="dxa"/>
          </w:tcPr>
          <w:p w:rsidR="009B1143" w:rsidRPr="00AF1A45" w:rsidRDefault="009B1143" w:rsidP="004A4332">
            <w:pPr>
              <w:rPr>
                <w:b/>
              </w:rPr>
            </w:pPr>
            <w:r w:rsidRPr="00AF1A45">
              <w:rPr>
                <w:b/>
              </w:rPr>
              <w:t>Итого</w:t>
            </w:r>
            <w:r w:rsidRPr="00AF1A45">
              <w:rPr>
                <w:b/>
                <w:lang w:val="en-US"/>
              </w:rPr>
              <w:t>:</w:t>
            </w:r>
          </w:p>
          <w:p w:rsidR="009B1143" w:rsidRPr="00020752" w:rsidRDefault="009B1143" w:rsidP="004A4332"/>
        </w:tc>
        <w:tc>
          <w:tcPr>
            <w:tcW w:w="3257" w:type="dxa"/>
          </w:tcPr>
          <w:p w:rsidR="009B1143" w:rsidRPr="0033016B" w:rsidRDefault="009B1143" w:rsidP="004A4332"/>
        </w:tc>
        <w:tc>
          <w:tcPr>
            <w:tcW w:w="2410" w:type="dxa"/>
          </w:tcPr>
          <w:p w:rsidR="009B1143" w:rsidRPr="00792ABC" w:rsidRDefault="009B1143" w:rsidP="004A433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9B1143" w:rsidRPr="0033016B" w:rsidRDefault="009B1143" w:rsidP="00BD064D">
      <w:pPr>
        <w:rPr>
          <w:b/>
        </w:rPr>
      </w:pPr>
    </w:p>
    <w:p w:rsidR="009B1143" w:rsidRDefault="009B1143" w:rsidP="00BD064D">
      <w:pPr>
        <w:tabs>
          <w:tab w:val="center" w:pos="5301"/>
          <w:tab w:val="right" w:pos="10602"/>
        </w:tabs>
        <w:rPr>
          <w:b/>
        </w:rPr>
      </w:pPr>
      <w:r>
        <w:rPr>
          <w:b/>
        </w:rPr>
        <w:tab/>
      </w:r>
    </w:p>
    <w:p w:rsidR="009B1143" w:rsidRDefault="009B1143" w:rsidP="00BD064D">
      <w:pPr>
        <w:tabs>
          <w:tab w:val="center" w:pos="5301"/>
          <w:tab w:val="right" w:pos="10602"/>
        </w:tabs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9B1143" w:rsidRDefault="009B1143" w:rsidP="00BD064D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BD064D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BD064D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BD064D">
      <w:pPr>
        <w:tabs>
          <w:tab w:val="center" w:pos="5301"/>
          <w:tab w:val="right" w:pos="10602"/>
        </w:tabs>
        <w:rPr>
          <w:b/>
        </w:rPr>
      </w:pPr>
      <w:r>
        <w:rPr>
          <w:b/>
        </w:rPr>
        <w:t xml:space="preserve">                                                             </w:t>
      </w:r>
    </w:p>
    <w:p w:rsidR="009B1143" w:rsidRDefault="009B1143" w:rsidP="00BD064D">
      <w:pPr>
        <w:tabs>
          <w:tab w:val="center" w:pos="5301"/>
          <w:tab w:val="right" w:pos="10602"/>
        </w:tabs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9B1143" w:rsidRDefault="009B1143" w:rsidP="00BD064D">
      <w:pPr>
        <w:tabs>
          <w:tab w:val="center" w:pos="5301"/>
          <w:tab w:val="right" w:pos="10602"/>
        </w:tabs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9B1143" w:rsidRDefault="009B1143" w:rsidP="00BD064D">
      <w:pPr>
        <w:tabs>
          <w:tab w:val="center" w:pos="5301"/>
          <w:tab w:val="right" w:pos="10602"/>
        </w:tabs>
        <w:rPr>
          <w:b/>
        </w:rPr>
      </w:pPr>
    </w:p>
    <w:p w:rsidR="009B1143" w:rsidRDefault="009B1143" w:rsidP="00BD064D">
      <w:pPr>
        <w:tabs>
          <w:tab w:val="center" w:pos="5301"/>
          <w:tab w:val="right" w:pos="10602"/>
        </w:tabs>
        <w:rPr>
          <w:b/>
        </w:rPr>
      </w:pPr>
    </w:p>
    <w:p w:rsidR="009B1143" w:rsidRPr="0033016B" w:rsidRDefault="009B1143" w:rsidP="00BD064D">
      <w:pPr>
        <w:tabs>
          <w:tab w:val="center" w:pos="5301"/>
          <w:tab w:val="right" w:pos="10602"/>
        </w:tabs>
        <w:rPr>
          <w:b/>
        </w:rPr>
      </w:pPr>
      <w:r>
        <w:rPr>
          <w:b/>
        </w:rPr>
        <w:t xml:space="preserve">                                                           </w:t>
      </w:r>
    </w:p>
    <w:p w:rsidR="009B1143" w:rsidRPr="0033016B" w:rsidRDefault="009B1143" w:rsidP="00BD064D">
      <w:pPr>
        <w:jc w:val="center"/>
        <w:rPr>
          <w:b/>
        </w:rPr>
      </w:pPr>
    </w:p>
    <w:p w:rsidR="009B1143" w:rsidRPr="0033016B" w:rsidRDefault="009B1143" w:rsidP="00BD064D">
      <w:pPr>
        <w:jc w:val="center"/>
        <w:rPr>
          <w:b/>
        </w:rPr>
      </w:pPr>
    </w:p>
    <w:p w:rsidR="009B1143" w:rsidRPr="0033016B" w:rsidRDefault="009B1143" w:rsidP="00BD064D">
      <w:pPr>
        <w:jc w:val="center"/>
        <w:rPr>
          <w:b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BD064D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p w:rsidR="009B1143" w:rsidRDefault="009B1143" w:rsidP="0080748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6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9"/>
        <w:gridCol w:w="2263"/>
        <w:gridCol w:w="142"/>
        <w:gridCol w:w="1701"/>
        <w:gridCol w:w="1559"/>
      </w:tblGrid>
      <w:tr w:rsidR="009B1143" w:rsidRPr="00043581" w:rsidTr="00C47752">
        <w:trPr>
          <w:trHeight w:val="344"/>
        </w:trPr>
        <w:tc>
          <w:tcPr>
            <w:tcW w:w="4649" w:type="dxa"/>
            <w:vMerge w:val="restart"/>
          </w:tcPr>
          <w:p w:rsidR="009B1143" w:rsidRPr="00043581" w:rsidRDefault="009B1143" w:rsidP="0092231A">
            <w:pPr>
              <w:jc w:val="center"/>
              <w:rPr>
                <w:b/>
              </w:rPr>
            </w:pPr>
          </w:p>
          <w:p w:rsidR="009B1143" w:rsidRPr="00043581" w:rsidRDefault="009B1143" w:rsidP="0092231A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106" w:type="dxa"/>
            <w:gridSpan w:val="3"/>
          </w:tcPr>
          <w:p w:rsidR="009B1143" w:rsidRPr="00043581" w:rsidRDefault="009B1143" w:rsidP="0092231A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59" w:type="dxa"/>
          </w:tcPr>
          <w:p w:rsidR="009B1143" w:rsidRPr="00043581" w:rsidRDefault="009B1143" w:rsidP="0092231A">
            <w:pPr>
              <w:jc w:val="center"/>
              <w:rPr>
                <w:b/>
              </w:rPr>
            </w:pPr>
          </w:p>
          <w:p w:rsidR="009B1143" w:rsidRPr="00043581" w:rsidRDefault="009B1143" w:rsidP="009223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9B1143" w:rsidRPr="00043581" w:rsidTr="00C47752">
        <w:trPr>
          <w:trHeight w:val="188"/>
        </w:trPr>
        <w:tc>
          <w:tcPr>
            <w:tcW w:w="4649" w:type="dxa"/>
            <w:vMerge/>
          </w:tcPr>
          <w:p w:rsidR="009B1143" w:rsidRPr="00043581" w:rsidRDefault="009B1143" w:rsidP="0092231A">
            <w:pPr>
              <w:rPr>
                <w:b/>
              </w:rPr>
            </w:pPr>
          </w:p>
        </w:tc>
        <w:tc>
          <w:tcPr>
            <w:tcW w:w="2263" w:type="dxa"/>
          </w:tcPr>
          <w:p w:rsidR="009B1143" w:rsidRPr="00043581" w:rsidRDefault="009B1143" w:rsidP="0092231A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9«А»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9«Б»</w:t>
            </w:r>
          </w:p>
        </w:tc>
        <w:tc>
          <w:tcPr>
            <w:tcW w:w="1559" w:type="dxa"/>
          </w:tcPr>
          <w:p w:rsidR="009B1143" w:rsidRPr="00043581" w:rsidRDefault="009B1143" w:rsidP="0092231A"/>
        </w:tc>
      </w:tr>
      <w:tr w:rsidR="009B1143" w:rsidRPr="00043581" w:rsidTr="00C47752">
        <w:trPr>
          <w:trHeight w:val="324"/>
        </w:trPr>
        <w:tc>
          <w:tcPr>
            <w:tcW w:w="4649" w:type="dxa"/>
          </w:tcPr>
          <w:p w:rsidR="009B1143" w:rsidRPr="00043581" w:rsidRDefault="009B1143" w:rsidP="0092231A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Федеральный компонент</w:t>
            </w:r>
          </w:p>
        </w:tc>
        <w:tc>
          <w:tcPr>
            <w:tcW w:w="2263" w:type="dxa"/>
          </w:tcPr>
          <w:p w:rsidR="009B1143" w:rsidRPr="00043581" w:rsidRDefault="009B1143" w:rsidP="0092231A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pPr>
              <w:rPr>
                <w:b/>
              </w:rPr>
            </w:pPr>
          </w:p>
        </w:tc>
        <w:tc>
          <w:tcPr>
            <w:tcW w:w="1559" w:type="dxa"/>
          </w:tcPr>
          <w:p w:rsidR="009B1143" w:rsidRPr="00043581" w:rsidRDefault="009B1143" w:rsidP="0092231A"/>
        </w:tc>
      </w:tr>
      <w:tr w:rsidR="009B1143" w:rsidRPr="00043581" w:rsidTr="00C47752">
        <w:trPr>
          <w:trHeight w:val="347"/>
        </w:trPr>
        <w:tc>
          <w:tcPr>
            <w:tcW w:w="4649" w:type="dxa"/>
          </w:tcPr>
          <w:p w:rsidR="009B1143" w:rsidRPr="00043581" w:rsidRDefault="009B1143" w:rsidP="0092231A">
            <w:pPr>
              <w:tabs>
                <w:tab w:val="right" w:pos="3094"/>
              </w:tabs>
            </w:pPr>
            <w:r w:rsidRPr="0004358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263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B1143" w:rsidRPr="00CD2DE5" w:rsidRDefault="009B1143" w:rsidP="0092231A">
            <w:r>
              <w:rPr>
                <w:sz w:val="22"/>
                <w:szCs w:val="22"/>
              </w:rPr>
              <w:t>4</w:t>
            </w:r>
          </w:p>
        </w:tc>
      </w:tr>
      <w:tr w:rsidR="009B1143" w:rsidRPr="00043581" w:rsidTr="00C47752">
        <w:trPr>
          <w:trHeight w:val="310"/>
        </w:trPr>
        <w:tc>
          <w:tcPr>
            <w:tcW w:w="4649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Литература</w:t>
            </w:r>
          </w:p>
        </w:tc>
        <w:tc>
          <w:tcPr>
            <w:tcW w:w="2263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B1143" w:rsidRPr="00CD2DE5" w:rsidRDefault="009B1143" w:rsidP="0092231A">
            <w:r>
              <w:rPr>
                <w:sz w:val="22"/>
                <w:szCs w:val="22"/>
              </w:rPr>
              <w:t>6</w:t>
            </w:r>
          </w:p>
        </w:tc>
      </w:tr>
      <w:tr w:rsidR="009B1143" w:rsidRPr="00043581" w:rsidTr="00C47752">
        <w:trPr>
          <w:trHeight w:val="396"/>
        </w:trPr>
        <w:tc>
          <w:tcPr>
            <w:tcW w:w="4649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263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B1143" w:rsidRPr="00CD2DE5" w:rsidRDefault="009B1143" w:rsidP="0092231A">
            <w:r>
              <w:rPr>
                <w:sz w:val="22"/>
                <w:szCs w:val="22"/>
              </w:rPr>
              <w:t>6</w:t>
            </w:r>
          </w:p>
        </w:tc>
      </w:tr>
      <w:tr w:rsidR="009B1143" w:rsidRPr="00043581" w:rsidTr="00C47752">
        <w:trPr>
          <w:trHeight w:val="299"/>
        </w:trPr>
        <w:tc>
          <w:tcPr>
            <w:tcW w:w="4649" w:type="dxa"/>
          </w:tcPr>
          <w:p w:rsidR="009B1143" w:rsidRPr="00932067" w:rsidRDefault="009B1143" w:rsidP="0092231A">
            <w:r>
              <w:rPr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2263" w:type="dxa"/>
          </w:tcPr>
          <w:p w:rsidR="009B1143" w:rsidRPr="00043581" w:rsidRDefault="009B1143" w:rsidP="0092231A"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9B1143" w:rsidRPr="00932067" w:rsidRDefault="009B1143" w:rsidP="0092231A">
            <w:r>
              <w:rPr>
                <w:sz w:val="22"/>
                <w:szCs w:val="22"/>
              </w:rPr>
              <w:t>10</w:t>
            </w:r>
          </w:p>
        </w:tc>
      </w:tr>
      <w:tr w:rsidR="009B1143" w:rsidRPr="00043581" w:rsidTr="00C47752">
        <w:trPr>
          <w:trHeight w:val="388"/>
        </w:trPr>
        <w:tc>
          <w:tcPr>
            <w:tcW w:w="4649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263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B1143" w:rsidRPr="00CD2DE5" w:rsidRDefault="009B1143" w:rsidP="0092231A">
            <w:r>
              <w:rPr>
                <w:sz w:val="22"/>
                <w:szCs w:val="22"/>
              </w:rPr>
              <w:t>4</w:t>
            </w:r>
          </w:p>
        </w:tc>
      </w:tr>
      <w:tr w:rsidR="009B1143" w:rsidRPr="00043581" w:rsidTr="00C47752">
        <w:trPr>
          <w:trHeight w:val="340"/>
        </w:trPr>
        <w:tc>
          <w:tcPr>
            <w:tcW w:w="4649" w:type="dxa"/>
          </w:tcPr>
          <w:p w:rsidR="009B1143" w:rsidRPr="00043581" w:rsidRDefault="009B1143" w:rsidP="0092231A"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263" w:type="dxa"/>
          </w:tcPr>
          <w:p w:rsidR="009B1143" w:rsidRPr="00043581" w:rsidRDefault="009B1143" w:rsidP="0092231A"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B1143" w:rsidRPr="00CC5415" w:rsidRDefault="009B1143" w:rsidP="0092231A">
            <w:r>
              <w:rPr>
                <w:sz w:val="22"/>
                <w:szCs w:val="22"/>
              </w:rPr>
              <w:t>4</w:t>
            </w:r>
          </w:p>
        </w:tc>
      </w:tr>
      <w:tr w:rsidR="009B1143" w:rsidRPr="00043581" w:rsidTr="00C47752">
        <w:trPr>
          <w:trHeight w:val="365"/>
        </w:trPr>
        <w:tc>
          <w:tcPr>
            <w:tcW w:w="4649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(включая экономику и право)</w:t>
            </w:r>
          </w:p>
        </w:tc>
        <w:tc>
          <w:tcPr>
            <w:tcW w:w="2263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B1143" w:rsidRPr="00CD2DE5" w:rsidRDefault="009B1143" w:rsidP="0092231A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C47752">
        <w:trPr>
          <w:trHeight w:val="381"/>
        </w:trPr>
        <w:tc>
          <w:tcPr>
            <w:tcW w:w="4649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География</w:t>
            </w:r>
          </w:p>
        </w:tc>
        <w:tc>
          <w:tcPr>
            <w:tcW w:w="2263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B1143" w:rsidRPr="00CD2DE5" w:rsidRDefault="009B1143" w:rsidP="0092231A">
            <w:r>
              <w:rPr>
                <w:sz w:val="22"/>
                <w:szCs w:val="22"/>
              </w:rPr>
              <w:t>4</w:t>
            </w:r>
          </w:p>
        </w:tc>
      </w:tr>
      <w:tr w:rsidR="009B1143" w:rsidRPr="00043581" w:rsidTr="00C47752">
        <w:trPr>
          <w:trHeight w:val="315"/>
        </w:trPr>
        <w:tc>
          <w:tcPr>
            <w:tcW w:w="4649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Биология</w:t>
            </w:r>
          </w:p>
        </w:tc>
        <w:tc>
          <w:tcPr>
            <w:tcW w:w="2263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B1143" w:rsidRPr="00CD2DE5" w:rsidRDefault="009B1143" w:rsidP="0092231A">
            <w:r>
              <w:rPr>
                <w:sz w:val="22"/>
                <w:szCs w:val="22"/>
              </w:rPr>
              <w:t>4</w:t>
            </w:r>
          </w:p>
        </w:tc>
      </w:tr>
      <w:tr w:rsidR="009B1143" w:rsidRPr="00043581" w:rsidTr="00C47752">
        <w:trPr>
          <w:trHeight w:val="348"/>
        </w:trPr>
        <w:tc>
          <w:tcPr>
            <w:tcW w:w="4649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Физика</w:t>
            </w:r>
          </w:p>
        </w:tc>
        <w:tc>
          <w:tcPr>
            <w:tcW w:w="2263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B1143" w:rsidRPr="00CD2DE5" w:rsidRDefault="009B1143" w:rsidP="0092231A">
            <w:r>
              <w:rPr>
                <w:sz w:val="22"/>
                <w:szCs w:val="22"/>
              </w:rPr>
              <w:t>4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Химия</w:t>
            </w:r>
          </w:p>
        </w:tc>
        <w:tc>
          <w:tcPr>
            <w:tcW w:w="2263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B1143" w:rsidRPr="00CD2DE5" w:rsidRDefault="009B1143" w:rsidP="0092231A">
            <w:r>
              <w:rPr>
                <w:sz w:val="22"/>
                <w:szCs w:val="22"/>
              </w:rPr>
              <w:t>4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043581" w:rsidRDefault="009B1143" w:rsidP="0092231A">
            <w:r>
              <w:rPr>
                <w:sz w:val="22"/>
                <w:szCs w:val="22"/>
              </w:rPr>
              <w:t xml:space="preserve">Искусство  (Музыка и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B1143" w:rsidRPr="00CD2DE5" w:rsidRDefault="009B1143" w:rsidP="0092231A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63" w:type="dxa"/>
          </w:tcPr>
          <w:p w:rsidR="009B1143" w:rsidRPr="00043581" w:rsidRDefault="009B1143" w:rsidP="0092231A"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B1143" w:rsidRPr="00DA482F" w:rsidRDefault="009B1143" w:rsidP="0092231A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043581" w:rsidRDefault="009B1143" w:rsidP="0092231A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263" w:type="dxa"/>
          </w:tcPr>
          <w:p w:rsidR="009B1143" w:rsidRPr="00043581" w:rsidRDefault="009B1143" w:rsidP="00922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9B1143" w:rsidRPr="00CD2DE5" w:rsidRDefault="009B1143" w:rsidP="00922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043581" w:rsidRDefault="009B1143" w:rsidP="0092231A">
            <w:pPr>
              <w:rPr>
                <w:b/>
              </w:rPr>
            </w:pPr>
          </w:p>
        </w:tc>
        <w:tc>
          <w:tcPr>
            <w:tcW w:w="2263" w:type="dxa"/>
          </w:tcPr>
          <w:p w:rsidR="009B1143" w:rsidRPr="00043581" w:rsidRDefault="009B1143" w:rsidP="0092231A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9B1143" w:rsidRPr="00043581" w:rsidRDefault="009B1143" w:rsidP="0092231A">
            <w:pPr>
              <w:rPr>
                <w:b/>
              </w:rPr>
            </w:pPr>
          </w:p>
        </w:tc>
        <w:tc>
          <w:tcPr>
            <w:tcW w:w="1559" w:type="dxa"/>
          </w:tcPr>
          <w:p w:rsidR="009B1143" w:rsidRDefault="009B1143" w:rsidP="0092231A">
            <w:pPr>
              <w:rPr>
                <w:b/>
                <w:lang w:val="en-US"/>
              </w:rPr>
            </w:pPr>
          </w:p>
        </w:tc>
      </w:tr>
      <w:tr w:rsidR="009B1143" w:rsidRPr="00043581" w:rsidTr="00C47752">
        <w:trPr>
          <w:trHeight w:val="372"/>
        </w:trPr>
        <w:tc>
          <w:tcPr>
            <w:tcW w:w="10314" w:type="dxa"/>
            <w:gridSpan w:val="5"/>
          </w:tcPr>
          <w:p w:rsidR="009B1143" w:rsidRPr="00043581" w:rsidRDefault="009B1143" w:rsidP="0092231A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Региональный (национально-региональный) компонент 2 часа  на ученика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043581" w:rsidRDefault="009B1143" w:rsidP="0092231A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05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B1143" w:rsidRPr="009E0991" w:rsidRDefault="009B1143" w:rsidP="0092231A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8B3579" w:rsidRDefault="009B1143" w:rsidP="0092231A"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405" w:type="dxa"/>
            <w:gridSpan w:val="2"/>
          </w:tcPr>
          <w:p w:rsidR="009B1143" w:rsidRPr="008B3579" w:rsidRDefault="009B1143" w:rsidP="0092231A">
            <w:r w:rsidRPr="008B357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B1143" w:rsidRPr="008B3579" w:rsidRDefault="009B1143" w:rsidP="0092231A">
            <w:r w:rsidRPr="008B35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B1143" w:rsidRPr="008B3579" w:rsidRDefault="009B1143" w:rsidP="0092231A">
            <w:r w:rsidRPr="008B3579">
              <w:rPr>
                <w:sz w:val="22"/>
                <w:szCs w:val="22"/>
              </w:rPr>
              <w:t>2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8B3579" w:rsidRDefault="009B1143" w:rsidP="0092231A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405" w:type="dxa"/>
            <w:gridSpan w:val="2"/>
          </w:tcPr>
          <w:p w:rsidR="009B1143" w:rsidRPr="00043581" w:rsidRDefault="009B1143" w:rsidP="0092231A"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B1143" w:rsidRPr="00043581" w:rsidRDefault="009B1143" w:rsidP="0092231A"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B1143" w:rsidRPr="00043581" w:rsidRDefault="009B1143" w:rsidP="0092231A">
            <w:r>
              <w:rPr>
                <w:sz w:val="22"/>
                <w:szCs w:val="22"/>
              </w:rPr>
              <w:t>2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ED12CC" w:rsidRDefault="009B1143" w:rsidP="0092231A">
            <w:pPr>
              <w:rPr>
                <w:b/>
              </w:rPr>
            </w:pPr>
            <w:r w:rsidRPr="00ED12C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05" w:type="dxa"/>
            <w:gridSpan w:val="2"/>
          </w:tcPr>
          <w:p w:rsidR="009B1143" w:rsidRPr="00ED12CC" w:rsidRDefault="009B1143" w:rsidP="0092231A">
            <w:pPr>
              <w:rPr>
                <w:b/>
              </w:rPr>
            </w:pPr>
            <w:r w:rsidRPr="00ED12CC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9B1143" w:rsidRPr="00ED12CC" w:rsidRDefault="009B1143" w:rsidP="0092231A">
            <w:pPr>
              <w:rPr>
                <w:b/>
              </w:rPr>
            </w:pPr>
            <w:r w:rsidRPr="00ED12CC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:rsidR="009B1143" w:rsidRPr="00ED12CC" w:rsidRDefault="009B1143" w:rsidP="0092231A">
            <w:pPr>
              <w:rPr>
                <w:b/>
              </w:rPr>
            </w:pPr>
            <w:r w:rsidRPr="00ED12CC">
              <w:rPr>
                <w:b/>
                <w:sz w:val="22"/>
                <w:szCs w:val="22"/>
              </w:rPr>
              <w:t>66</w:t>
            </w:r>
          </w:p>
        </w:tc>
      </w:tr>
      <w:tr w:rsidR="009B1143" w:rsidRPr="00043581" w:rsidTr="00C47752">
        <w:trPr>
          <w:trHeight w:val="754"/>
        </w:trPr>
        <w:tc>
          <w:tcPr>
            <w:tcW w:w="10314" w:type="dxa"/>
            <w:gridSpan w:val="5"/>
          </w:tcPr>
          <w:p w:rsidR="009B1143" w:rsidRPr="009E0991" w:rsidRDefault="009B1143" w:rsidP="00922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</w:t>
            </w:r>
            <w:r w:rsidRPr="00043581">
              <w:rPr>
                <w:b/>
                <w:sz w:val="22"/>
                <w:szCs w:val="22"/>
              </w:rPr>
              <w:t xml:space="preserve">Компонент образовательного учреждения </w:t>
            </w:r>
            <w:r>
              <w:rPr>
                <w:b/>
                <w:sz w:val="22"/>
                <w:szCs w:val="22"/>
              </w:rPr>
              <w:t xml:space="preserve">   3 часа на ученика</w:t>
            </w:r>
          </w:p>
        </w:tc>
      </w:tr>
      <w:tr w:rsidR="009B1143" w:rsidRPr="00043581" w:rsidTr="00C47752">
        <w:trPr>
          <w:trHeight w:val="600"/>
        </w:trPr>
        <w:tc>
          <w:tcPr>
            <w:tcW w:w="4649" w:type="dxa"/>
          </w:tcPr>
          <w:p w:rsidR="009B1143" w:rsidRPr="007E409C" w:rsidRDefault="009B1143" w:rsidP="0092231A">
            <w:pPr>
              <w:rPr>
                <w:i/>
              </w:rPr>
            </w:pPr>
            <w:r>
              <w:rPr>
                <w:i/>
              </w:rPr>
              <w:t>«Гармония»</w:t>
            </w:r>
          </w:p>
        </w:tc>
        <w:tc>
          <w:tcPr>
            <w:tcW w:w="2405" w:type="dxa"/>
            <w:gridSpan w:val="2"/>
          </w:tcPr>
          <w:p w:rsidR="009B1143" w:rsidRPr="008A2B83" w:rsidRDefault="009B1143" w:rsidP="0092231A">
            <w:r w:rsidRPr="008A2B83">
              <w:t>1</w:t>
            </w:r>
          </w:p>
          <w:p w:rsidR="009B1143" w:rsidRPr="008A2B83" w:rsidRDefault="009B1143" w:rsidP="0092231A"/>
        </w:tc>
        <w:tc>
          <w:tcPr>
            <w:tcW w:w="1701" w:type="dxa"/>
          </w:tcPr>
          <w:p w:rsidR="009B1143" w:rsidRPr="008A2B83" w:rsidRDefault="009B1143" w:rsidP="0092231A"/>
          <w:p w:rsidR="009B1143" w:rsidRPr="008A2B83" w:rsidRDefault="009B1143" w:rsidP="0092231A"/>
        </w:tc>
        <w:tc>
          <w:tcPr>
            <w:tcW w:w="1559" w:type="dxa"/>
          </w:tcPr>
          <w:p w:rsidR="009B1143" w:rsidRPr="008A2B83" w:rsidRDefault="009B1143" w:rsidP="0092231A">
            <w:r w:rsidRPr="008A2B83">
              <w:t>1</w:t>
            </w:r>
          </w:p>
          <w:p w:rsidR="009B1143" w:rsidRPr="008A2B83" w:rsidRDefault="009B1143" w:rsidP="0092231A"/>
        </w:tc>
      </w:tr>
      <w:tr w:rsidR="009B1143" w:rsidRPr="00043581" w:rsidTr="00C47752">
        <w:trPr>
          <w:trHeight w:val="762"/>
        </w:trPr>
        <w:tc>
          <w:tcPr>
            <w:tcW w:w="4649" w:type="dxa"/>
          </w:tcPr>
          <w:p w:rsidR="009B1143" w:rsidRPr="007E409C" w:rsidRDefault="009B1143" w:rsidP="0092231A">
            <w:pPr>
              <w:rPr>
                <w:i/>
              </w:rPr>
            </w:pPr>
            <w:r w:rsidRPr="007E409C">
              <w:rPr>
                <w:i/>
              </w:rPr>
              <w:t>«Модуль в графиках, уравнениях, неравенствах»</w:t>
            </w:r>
          </w:p>
        </w:tc>
        <w:tc>
          <w:tcPr>
            <w:tcW w:w="2405" w:type="dxa"/>
            <w:gridSpan w:val="2"/>
          </w:tcPr>
          <w:p w:rsidR="009B1143" w:rsidRDefault="009B1143" w:rsidP="0092231A"/>
          <w:p w:rsidR="009B1143" w:rsidRPr="008A2B83" w:rsidRDefault="009B1143" w:rsidP="0092231A">
            <w:r w:rsidRPr="008A2B83">
              <w:t>1</w:t>
            </w:r>
          </w:p>
          <w:p w:rsidR="009B1143" w:rsidRPr="008A2B83" w:rsidRDefault="009B1143" w:rsidP="0092231A"/>
        </w:tc>
        <w:tc>
          <w:tcPr>
            <w:tcW w:w="1701" w:type="dxa"/>
          </w:tcPr>
          <w:p w:rsidR="009B1143" w:rsidRDefault="009B1143" w:rsidP="0092231A"/>
          <w:p w:rsidR="009B1143" w:rsidRPr="002D6994" w:rsidRDefault="009B1143" w:rsidP="0092231A">
            <w:r>
              <w:t>1</w:t>
            </w:r>
          </w:p>
          <w:p w:rsidR="009B1143" w:rsidRPr="008A2B83" w:rsidRDefault="009B1143" w:rsidP="0092231A"/>
          <w:p w:rsidR="009B1143" w:rsidRPr="008A2B83" w:rsidRDefault="009B1143" w:rsidP="0092231A"/>
        </w:tc>
        <w:tc>
          <w:tcPr>
            <w:tcW w:w="1559" w:type="dxa"/>
          </w:tcPr>
          <w:p w:rsidR="009B1143" w:rsidRPr="008A2B83" w:rsidRDefault="009B1143" w:rsidP="0092231A"/>
          <w:p w:rsidR="009B1143" w:rsidRPr="008A2B83" w:rsidRDefault="009B1143" w:rsidP="0092231A">
            <w:r>
              <w:t>2</w:t>
            </w:r>
          </w:p>
          <w:p w:rsidR="009B1143" w:rsidRPr="008A2B83" w:rsidRDefault="009B1143" w:rsidP="0092231A"/>
        </w:tc>
      </w:tr>
      <w:tr w:rsidR="009B1143" w:rsidRPr="00043581" w:rsidTr="00C47752">
        <w:trPr>
          <w:trHeight w:val="480"/>
        </w:trPr>
        <w:tc>
          <w:tcPr>
            <w:tcW w:w="4649" w:type="dxa"/>
          </w:tcPr>
          <w:p w:rsidR="009B1143" w:rsidRPr="007E409C" w:rsidRDefault="009B1143" w:rsidP="0092231A">
            <w:pPr>
              <w:rPr>
                <w:i/>
              </w:rPr>
            </w:pPr>
            <w:r w:rsidRPr="007E409C">
              <w:rPr>
                <w:i/>
              </w:rPr>
              <w:t xml:space="preserve"> «Основы логики»</w:t>
            </w:r>
          </w:p>
        </w:tc>
        <w:tc>
          <w:tcPr>
            <w:tcW w:w="2405" w:type="dxa"/>
            <w:gridSpan w:val="2"/>
          </w:tcPr>
          <w:p w:rsidR="009B1143" w:rsidRPr="008A2B83" w:rsidRDefault="009B1143" w:rsidP="0092231A"/>
          <w:p w:rsidR="009B1143" w:rsidRDefault="009B1143" w:rsidP="0092231A"/>
        </w:tc>
        <w:tc>
          <w:tcPr>
            <w:tcW w:w="1701" w:type="dxa"/>
          </w:tcPr>
          <w:p w:rsidR="009B1143" w:rsidRPr="008A2B83" w:rsidRDefault="009B1143" w:rsidP="0092231A">
            <w:r w:rsidRPr="008A2B83">
              <w:t>1</w:t>
            </w:r>
          </w:p>
          <w:p w:rsidR="009B1143" w:rsidRPr="002D6994" w:rsidRDefault="009B1143" w:rsidP="0092231A"/>
        </w:tc>
        <w:tc>
          <w:tcPr>
            <w:tcW w:w="1559" w:type="dxa"/>
          </w:tcPr>
          <w:p w:rsidR="009B1143" w:rsidRPr="008A2B83" w:rsidRDefault="009B1143" w:rsidP="0092231A">
            <w:r>
              <w:t>1</w:t>
            </w:r>
          </w:p>
        </w:tc>
      </w:tr>
      <w:tr w:rsidR="009B1143" w:rsidRPr="00043581" w:rsidTr="00C47752">
        <w:trPr>
          <w:trHeight w:val="510"/>
        </w:trPr>
        <w:tc>
          <w:tcPr>
            <w:tcW w:w="4649" w:type="dxa"/>
          </w:tcPr>
          <w:p w:rsidR="009B1143" w:rsidRPr="007E409C" w:rsidRDefault="00FF33A2" w:rsidP="0092231A">
            <w:pPr>
              <w:rPr>
                <w:i/>
              </w:rPr>
            </w:pPr>
            <w:r>
              <w:rPr>
                <w:i/>
              </w:rPr>
              <w:t>«Жизнь растений</w:t>
            </w:r>
            <w:r w:rsidR="009B1143">
              <w:rPr>
                <w:i/>
              </w:rPr>
              <w:t>»</w:t>
            </w:r>
          </w:p>
        </w:tc>
        <w:tc>
          <w:tcPr>
            <w:tcW w:w="2405" w:type="dxa"/>
            <w:gridSpan w:val="2"/>
          </w:tcPr>
          <w:p w:rsidR="009B1143" w:rsidRPr="008A2B83" w:rsidRDefault="009B1143" w:rsidP="0092231A"/>
        </w:tc>
        <w:tc>
          <w:tcPr>
            <w:tcW w:w="1701" w:type="dxa"/>
          </w:tcPr>
          <w:p w:rsidR="009B1143" w:rsidRDefault="009B1143" w:rsidP="0092231A">
            <w:r>
              <w:t>1</w:t>
            </w:r>
          </w:p>
        </w:tc>
        <w:tc>
          <w:tcPr>
            <w:tcW w:w="1559" w:type="dxa"/>
          </w:tcPr>
          <w:p w:rsidR="009B1143" w:rsidRPr="008A2B83" w:rsidRDefault="009B1143" w:rsidP="0092231A">
            <w:r>
              <w:t>1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7E409C" w:rsidRDefault="009B1143" w:rsidP="0092231A">
            <w:pPr>
              <w:rPr>
                <w:i/>
              </w:rPr>
            </w:pPr>
            <w:r w:rsidRPr="007E409C">
              <w:rPr>
                <w:i/>
              </w:rPr>
              <w:t xml:space="preserve"> «Методы решения физических задач»</w:t>
            </w:r>
          </w:p>
        </w:tc>
        <w:tc>
          <w:tcPr>
            <w:tcW w:w="2405" w:type="dxa"/>
            <w:gridSpan w:val="2"/>
          </w:tcPr>
          <w:p w:rsidR="009B1143" w:rsidRPr="008A2B83" w:rsidRDefault="009B1143" w:rsidP="0092231A">
            <w:r>
              <w:t>1</w:t>
            </w:r>
          </w:p>
        </w:tc>
        <w:tc>
          <w:tcPr>
            <w:tcW w:w="1701" w:type="dxa"/>
          </w:tcPr>
          <w:p w:rsidR="009B1143" w:rsidRPr="008A2B83" w:rsidRDefault="009B1143" w:rsidP="0092231A"/>
        </w:tc>
        <w:tc>
          <w:tcPr>
            <w:tcW w:w="1559" w:type="dxa"/>
          </w:tcPr>
          <w:p w:rsidR="009B1143" w:rsidRPr="008A2B83" w:rsidRDefault="009B1143" w:rsidP="0092231A">
            <w:r>
              <w:t>1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043581" w:rsidRDefault="009B1143" w:rsidP="0092231A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405" w:type="dxa"/>
            <w:gridSpan w:val="2"/>
          </w:tcPr>
          <w:p w:rsidR="009B1143" w:rsidRPr="00492189" w:rsidRDefault="009B1143" w:rsidP="00922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B1143" w:rsidRPr="00492189" w:rsidRDefault="009B1143" w:rsidP="00922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B1143" w:rsidRPr="00492189" w:rsidRDefault="009B1143" w:rsidP="00922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Default="009B1143" w:rsidP="0092231A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 xml:space="preserve">Предельно </w:t>
            </w:r>
            <w:proofErr w:type="gramStart"/>
            <w:r w:rsidRPr="00043581">
              <w:rPr>
                <w:b/>
                <w:sz w:val="22"/>
                <w:szCs w:val="22"/>
              </w:rPr>
              <w:t>допустимая</w:t>
            </w:r>
            <w:proofErr w:type="gramEnd"/>
            <w:r w:rsidRPr="0004358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аудиторная </w:t>
            </w:r>
            <w:proofErr w:type="spellStart"/>
            <w:r w:rsidRPr="00043581">
              <w:rPr>
                <w:b/>
                <w:sz w:val="22"/>
                <w:szCs w:val="22"/>
              </w:rPr>
              <w:t>нагру</w:t>
            </w:r>
            <w:r>
              <w:rPr>
                <w:b/>
                <w:sz w:val="22"/>
                <w:szCs w:val="22"/>
              </w:rPr>
              <w:t>з-ка</w:t>
            </w:r>
            <w:proofErr w:type="spellEnd"/>
            <w:r>
              <w:rPr>
                <w:b/>
                <w:sz w:val="22"/>
                <w:szCs w:val="22"/>
              </w:rPr>
              <w:t xml:space="preserve"> при 6-дневной учебной неделе</w:t>
            </w:r>
          </w:p>
          <w:p w:rsidR="009B1143" w:rsidRPr="00043581" w:rsidRDefault="009B1143" w:rsidP="0092231A">
            <w:pPr>
              <w:rPr>
                <w:b/>
              </w:rPr>
            </w:pPr>
          </w:p>
        </w:tc>
        <w:tc>
          <w:tcPr>
            <w:tcW w:w="2405" w:type="dxa"/>
            <w:gridSpan w:val="2"/>
          </w:tcPr>
          <w:p w:rsidR="009B1143" w:rsidRPr="00043581" w:rsidRDefault="009B1143" w:rsidP="00922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:rsidR="009B1143" w:rsidRPr="00043581" w:rsidRDefault="009B1143" w:rsidP="0092231A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9B1143" w:rsidRPr="00492189" w:rsidRDefault="009B1143" w:rsidP="00922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9B1143" w:rsidRPr="00043581" w:rsidTr="00C47752">
        <w:trPr>
          <w:trHeight w:val="372"/>
        </w:trPr>
        <w:tc>
          <w:tcPr>
            <w:tcW w:w="10314" w:type="dxa"/>
            <w:gridSpan w:val="5"/>
          </w:tcPr>
          <w:p w:rsidR="009B1143" w:rsidRDefault="009B1143" w:rsidP="0092231A">
            <w:pPr>
              <w:rPr>
                <w:b/>
              </w:rPr>
            </w:pPr>
            <w:r w:rsidRPr="0092231A">
              <w:rPr>
                <w:b/>
                <w:sz w:val="22"/>
                <w:szCs w:val="22"/>
              </w:rPr>
              <w:t>Деление на подгруппы при изучен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B1143" w:rsidRDefault="009B1143" w:rsidP="0092231A">
            <w:pPr>
              <w:rPr>
                <w:b/>
              </w:rPr>
            </w:pPr>
            <w:r w:rsidRPr="0092231A">
              <w:rPr>
                <w:b/>
                <w:sz w:val="22"/>
                <w:szCs w:val="22"/>
              </w:rPr>
              <w:t>отдельных предметов:</w:t>
            </w:r>
          </w:p>
          <w:p w:rsidR="009B1143" w:rsidRPr="0092231A" w:rsidRDefault="009B1143" w:rsidP="0092231A"/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lastRenderedPageBreak/>
              <w:t>Иностранный язык</w:t>
            </w:r>
          </w:p>
        </w:tc>
        <w:tc>
          <w:tcPr>
            <w:tcW w:w="2405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B1143" w:rsidRPr="00043581" w:rsidRDefault="009B1143" w:rsidP="0092231A"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B1143" w:rsidRPr="003C2DD0" w:rsidRDefault="009B1143" w:rsidP="0092231A">
            <w:r>
              <w:rPr>
                <w:sz w:val="22"/>
                <w:szCs w:val="22"/>
              </w:rPr>
              <w:t>6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043581" w:rsidRDefault="009B1143" w:rsidP="0092231A">
            <w:pPr>
              <w:rPr>
                <w:b/>
              </w:rPr>
            </w:pPr>
            <w:r w:rsidRPr="00043581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405" w:type="dxa"/>
            <w:gridSpan w:val="2"/>
          </w:tcPr>
          <w:p w:rsidR="009B1143" w:rsidRPr="00043581" w:rsidRDefault="009B1143" w:rsidP="0092231A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B1143" w:rsidRPr="00043581" w:rsidRDefault="009B1143" w:rsidP="0092231A"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B1143" w:rsidRPr="003C2DD0" w:rsidRDefault="009B1143" w:rsidP="0092231A">
            <w:r>
              <w:rPr>
                <w:sz w:val="22"/>
                <w:szCs w:val="22"/>
              </w:rPr>
              <w:t>4</w:t>
            </w:r>
          </w:p>
        </w:tc>
      </w:tr>
      <w:tr w:rsidR="009B1143" w:rsidRPr="00043581" w:rsidTr="00C47752">
        <w:trPr>
          <w:trHeight w:val="372"/>
        </w:trPr>
        <w:tc>
          <w:tcPr>
            <w:tcW w:w="4649" w:type="dxa"/>
          </w:tcPr>
          <w:p w:rsidR="009B1143" w:rsidRPr="00043581" w:rsidRDefault="009B1143" w:rsidP="0092231A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405" w:type="dxa"/>
            <w:gridSpan w:val="2"/>
          </w:tcPr>
          <w:p w:rsidR="009B1143" w:rsidRPr="00363CF3" w:rsidRDefault="009B1143" w:rsidP="0092231A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</w:tcPr>
          <w:p w:rsidR="009B1143" w:rsidRPr="007B7FD5" w:rsidRDefault="009B1143" w:rsidP="00922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9B1143" w:rsidRPr="007B7FD5" w:rsidRDefault="009B1143" w:rsidP="00922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:rsidR="009B1143" w:rsidRDefault="009B1143" w:rsidP="005534DB">
      <w:pPr>
        <w:jc w:val="center"/>
        <w:rPr>
          <w:b/>
          <w:sz w:val="22"/>
          <w:szCs w:val="22"/>
        </w:rPr>
      </w:pPr>
    </w:p>
    <w:p w:rsidR="009B1143" w:rsidRDefault="009B1143" w:rsidP="005534DB">
      <w:pPr>
        <w:jc w:val="center"/>
        <w:rPr>
          <w:b/>
          <w:sz w:val="22"/>
          <w:szCs w:val="22"/>
        </w:rPr>
      </w:pPr>
    </w:p>
    <w:p w:rsidR="009B1143" w:rsidRDefault="009B1143" w:rsidP="005534DB">
      <w:pPr>
        <w:jc w:val="center"/>
        <w:rPr>
          <w:b/>
          <w:sz w:val="22"/>
          <w:szCs w:val="22"/>
        </w:rPr>
      </w:pPr>
    </w:p>
    <w:p w:rsidR="009B1143" w:rsidRDefault="009B1143" w:rsidP="005534DB">
      <w:pPr>
        <w:jc w:val="center"/>
        <w:rPr>
          <w:b/>
          <w:sz w:val="22"/>
          <w:szCs w:val="22"/>
        </w:rPr>
      </w:pPr>
    </w:p>
    <w:p w:rsidR="009B1143" w:rsidRPr="00492189" w:rsidRDefault="009B1143" w:rsidP="000211A3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9B1143" w:rsidRPr="00492189" w:rsidRDefault="009B1143" w:rsidP="005534DB">
      <w:pPr>
        <w:jc w:val="center"/>
        <w:rPr>
          <w:b/>
        </w:rPr>
      </w:pPr>
    </w:p>
    <w:p w:rsidR="009B1143" w:rsidRPr="00492189" w:rsidRDefault="009B1143" w:rsidP="005534DB">
      <w:pPr>
        <w:jc w:val="center"/>
        <w:rPr>
          <w:b/>
        </w:rPr>
      </w:pPr>
    </w:p>
    <w:p w:rsidR="009B1143" w:rsidRPr="00492189" w:rsidRDefault="009B1143" w:rsidP="00E848BD">
      <w:pPr>
        <w:rPr>
          <w:b/>
        </w:rPr>
      </w:pPr>
      <w:r>
        <w:rPr>
          <w:b/>
        </w:rPr>
        <w:t xml:space="preserve">                                             5 – 9 классы:   248 / 25 /  30  -  303 ч.  </w:t>
      </w:r>
    </w:p>
    <w:p w:rsidR="009B1143" w:rsidRPr="00492189" w:rsidRDefault="009B1143" w:rsidP="005534DB">
      <w:pPr>
        <w:jc w:val="center"/>
        <w:rPr>
          <w:b/>
        </w:rPr>
      </w:pPr>
    </w:p>
    <w:p w:rsidR="009B1143" w:rsidRPr="00492189" w:rsidRDefault="009B1143" w:rsidP="005534DB">
      <w:pPr>
        <w:jc w:val="center"/>
        <w:rPr>
          <w:b/>
        </w:rPr>
      </w:pPr>
    </w:p>
    <w:p w:rsidR="009B1143" w:rsidRPr="00492189" w:rsidRDefault="009B1143" w:rsidP="005534DB">
      <w:pPr>
        <w:jc w:val="center"/>
        <w:rPr>
          <w:b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F62E2F">
      <w:pPr>
        <w:rPr>
          <w:b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D00DC6">
      <w:pPr>
        <w:jc w:val="center"/>
        <w:rPr>
          <w:b/>
          <w:sz w:val="22"/>
          <w:szCs w:val="22"/>
        </w:rPr>
      </w:pPr>
    </w:p>
    <w:p w:rsidR="009B1143" w:rsidRDefault="009B1143" w:rsidP="00D00DC6">
      <w:pPr>
        <w:jc w:val="center"/>
        <w:rPr>
          <w:b/>
          <w:sz w:val="22"/>
          <w:szCs w:val="22"/>
        </w:rPr>
      </w:pPr>
    </w:p>
    <w:p w:rsidR="009B1143" w:rsidRDefault="009B1143" w:rsidP="00D00DC6">
      <w:pPr>
        <w:jc w:val="center"/>
        <w:rPr>
          <w:b/>
          <w:sz w:val="22"/>
          <w:szCs w:val="22"/>
        </w:rPr>
      </w:pPr>
    </w:p>
    <w:p w:rsidR="009B1143" w:rsidRDefault="009B1143" w:rsidP="00D00DC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</w:p>
    <w:p w:rsidR="009B1143" w:rsidRDefault="009B1143" w:rsidP="00D00DC6">
      <w:pPr>
        <w:rPr>
          <w:b/>
          <w:sz w:val="22"/>
          <w:szCs w:val="22"/>
        </w:rPr>
      </w:pPr>
    </w:p>
    <w:p w:rsidR="009B1143" w:rsidRDefault="009B1143" w:rsidP="00D00DC6">
      <w:pPr>
        <w:rPr>
          <w:b/>
          <w:sz w:val="22"/>
          <w:szCs w:val="22"/>
        </w:rPr>
      </w:pPr>
    </w:p>
    <w:p w:rsidR="007944D7" w:rsidRDefault="009B1143" w:rsidP="00D00DC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</w:t>
      </w:r>
    </w:p>
    <w:p w:rsidR="009B1143" w:rsidRPr="00807489" w:rsidRDefault="009B1143" w:rsidP="00D00DC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3E0F46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Сре</w:t>
      </w:r>
      <w:r w:rsidR="003E0F46">
        <w:rPr>
          <w:b/>
          <w:sz w:val="22"/>
          <w:szCs w:val="22"/>
        </w:rPr>
        <w:t>днее (полное) общее образование (10-11 классы)</w:t>
      </w:r>
      <w:r>
        <w:rPr>
          <w:b/>
          <w:sz w:val="22"/>
          <w:szCs w:val="22"/>
        </w:rPr>
        <w:t xml:space="preserve"> </w:t>
      </w:r>
    </w:p>
    <w:p w:rsidR="009B1143" w:rsidRDefault="009B1143" w:rsidP="00AF1A45">
      <w:pPr>
        <w:tabs>
          <w:tab w:val="left" w:pos="4215"/>
        </w:tabs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Социально-экономический профиль</w:t>
      </w:r>
    </w:p>
    <w:p w:rsidR="009B1143" w:rsidRPr="008774C2" w:rsidRDefault="009B1143" w:rsidP="00EA1AC9">
      <w:pPr>
        <w:tabs>
          <w:tab w:val="center" w:pos="5315"/>
        </w:tabs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10 </w:t>
      </w:r>
      <w:r w:rsidRPr="008774C2">
        <w:rPr>
          <w:b/>
          <w:bCs/>
          <w:sz w:val="22"/>
          <w:szCs w:val="22"/>
        </w:rPr>
        <w:t xml:space="preserve"> класс </w:t>
      </w:r>
    </w:p>
    <w:p w:rsidR="009B1143" w:rsidRDefault="009B1143" w:rsidP="00EA1AC9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EA1AC9">
      <w:pPr>
        <w:ind w:right="-28"/>
        <w:jc w:val="center"/>
        <w:rPr>
          <w:b/>
          <w:bCs/>
          <w:sz w:val="22"/>
          <w:szCs w:val="22"/>
        </w:rPr>
      </w:pPr>
    </w:p>
    <w:p w:rsidR="009B1143" w:rsidRPr="008774C2" w:rsidRDefault="009B1143" w:rsidP="00EA1AC9">
      <w:pPr>
        <w:ind w:right="-28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6186"/>
        <w:gridCol w:w="2040"/>
      </w:tblGrid>
      <w:tr w:rsidR="009B1143" w:rsidRPr="00043581" w:rsidTr="00561C97">
        <w:trPr>
          <w:trHeight w:val="570"/>
          <w:jc w:val="center"/>
        </w:trPr>
        <w:tc>
          <w:tcPr>
            <w:tcW w:w="1095" w:type="dxa"/>
          </w:tcPr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№</w:t>
            </w: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3581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4358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43581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86" w:type="dxa"/>
          </w:tcPr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Учебные предметы</w:t>
            </w:r>
          </w:p>
        </w:tc>
        <w:tc>
          <w:tcPr>
            <w:tcW w:w="2040" w:type="dxa"/>
          </w:tcPr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Число недельных учебных часов</w:t>
            </w:r>
          </w:p>
        </w:tc>
      </w:tr>
      <w:tr w:rsidR="009B1143" w:rsidRPr="00043581" w:rsidTr="00561C97">
        <w:trPr>
          <w:jc w:val="center"/>
        </w:trPr>
        <w:tc>
          <w:tcPr>
            <w:tcW w:w="1095" w:type="dxa"/>
          </w:tcPr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</w:p>
          <w:p w:rsidR="009B1143" w:rsidRDefault="009B1143" w:rsidP="00F05340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186" w:type="dxa"/>
          </w:tcPr>
          <w:p w:rsidR="009B1143" w:rsidRPr="00043581" w:rsidRDefault="009B1143" w:rsidP="00F05340">
            <w:pPr>
              <w:ind w:left="16"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Базовые учебные предметы</w:t>
            </w:r>
          </w:p>
          <w:p w:rsidR="009B1143" w:rsidRPr="00043581" w:rsidRDefault="009B1143" w:rsidP="004E36AF">
            <w:pPr>
              <w:ind w:right="-28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 xml:space="preserve">Русский язык                                                               </w:t>
            </w:r>
          </w:p>
          <w:p w:rsidR="009B1143" w:rsidRPr="00043581" w:rsidRDefault="009B1143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Литература</w:t>
            </w:r>
          </w:p>
          <w:p w:rsidR="009B1143" w:rsidRPr="00043581" w:rsidRDefault="009B1143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Иностранный язык (английский)</w:t>
            </w:r>
          </w:p>
          <w:p w:rsidR="009B1143" w:rsidRDefault="009B1143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История</w:t>
            </w:r>
          </w:p>
          <w:p w:rsidR="009B1143" w:rsidRDefault="009B1143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География</w:t>
            </w:r>
          </w:p>
          <w:p w:rsidR="009B1143" w:rsidRPr="00043581" w:rsidRDefault="009B1143" w:rsidP="00F05340">
            <w:pPr>
              <w:ind w:right="-28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Физика</w:t>
            </w:r>
          </w:p>
          <w:p w:rsidR="009B1143" w:rsidRPr="00043581" w:rsidRDefault="009B1143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Химия</w:t>
            </w:r>
          </w:p>
          <w:p w:rsidR="009B1143" w:rsidRDefault="009B1143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Биология</w:t>
            </w:r>
          </w:p>
          <w:p w:rsidR="009B1143" w:rsidRDefault="009B1143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Физическая культура</w:t>
            </w:r>
          </w:p>
          <w:p w:rsidR="009B1143" w:rsidRDefault="009B1143" w:rsidP="00F16F45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  <w:p w:rsidR="009B1143" w:rsidRDefault="009B1143" w:rsidP="00F05340">
            <w:pPr>
              <w:ind w:right="-28"/>
              <w:rPr>
                <w:b/>
                <w:bCs/>
              </w:rPr>
            </w:pPr>
          </w:p>
          <w:p w:rsidR="009B1143" w:rsidRPr="00043581" w:rsidRDefault="009B1143" w:rsidP="00F05340">
            <w:pPr>
              <w:ind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  <w:p w:rsidR="009B1143" w:rsidRPr="00043581" w:rsidRDefault="009B1143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Математика</w:t>
            </w:r>
          </w:p>
          <w:p w:rsidR="009B1143" w:rsidRPr="00043581" w:rsidRDefault="009B1143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Обществознание</w:t>
            </w:r>
          </w:p>
          <w:p w:rsidR="009B1143" w:rsidRDefault="003E0F46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9B1143">
              <w:rPr>
                <w:bCs/>
                <w:sz w:val="22"/>
                <w:szCs w:val="22"/>
              </w:rPr>
              <w:t>Экономика</w:t>
            </w:r>
          </w:p>
          <w:p w:rsidR="009B1143" w:rsidRPr="00043581" w:rsidRDefault="009B1143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Право</w:t>
            </w:r>
          </w:p>
        </w:tc>
        <w:tc>
          <w:tcPr>
            <w:tcW w:w="2040" w:type="dxa"/>
          </w:tcPr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1</w:t>
            </w: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3</w:t>
            </w: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3</w:t>
            </w:r>
          </w:p>
          <w:p w:rsidR="009B1143" w:rsidRDefault="009B1143" w:rsidP="00F05340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2</w:t>
            </w:r>
          </w:p>
          <w:p w:rsidR="009B1143" w:rsidRDefault="009B1143" w:rsidP="00F05340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1</w:t>
            </w: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:rsidR="009B1143" w:rsidRDefault="009B1143" w:rsidP="00F05340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9B1143" w:rsidRDefault="009B1143" w:rsidP="00F05340">
            <w:pPr>
              <w:ind w:right="-28"/>
              <w:jc w:val="center"/>
              <w:rPr>
                <w:b/>
                <w:bCs/>
              </w:rPr>
            </w:pPr>
          </w:p>
          <w:p w:rsidR="009B1143" w:rsidRDefault="009B1143" w:rsidP="00F05340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3</w:t>
            </w:r>
          </w:p>
          <w:p w:rsidR="009B1143" w:rsidRDefault="009B1143" w:rsidP="00F05340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B1143" w:rsidRPr="00043581" w:rsidTr="00561C97">
        <w:trPr>
          <w:jc w:val="center"/>
        </w:trPr>
        <w:tc>
          <w:tcPr>
            <w:tcW w:w="7281" w:type="dxa"/>
            <w:gridSpan w:val="2"/>
          </w:tcPr>
          <w:p w:rsidR="009B1143" w:rsidRDefault="009B1143" w:rsidP="00E61C3C">
            <w:pPr>
              <w:tabs>
                <w:tab w:val="left" w:pos="1168"/>
              </w:tabs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Всего:</w:t>
            </w:r>
          </w:p>
          <w:p w:rsidR="009B1143" w:rsidRPr="00043581" w:rsidRDefault="009B1143" w:rsidP="00E61C3C">
            <w:pPr>
              <w:tabs>
                <w:tab w:val="left" w:pos="1168"/>
              </w:tabs>
              <w:ind w:left="16" w:right="-28"/>
              <w:rPr>
                <w:b/>
                <w:bCs/>
              </w:rPr>
            </w:pPr>
          </w:p>
        </w:tc>
        <w:tc>
          <w:tcPr>
            <w:tcW w:w="2040" w:type="dxa"/>
          </w:tcPr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9B1143" w:rsidRPr="00043581" w:rsidTr="00561C97">
        <w:trPr>
          <w:jc w:val="center"/>
        </w:trPr>
        <w:tc>
          <w:tcPr>
            <w:tcW w:w="1095" w:type="dxa"/>
            <w:vMerge w:val="restart"/>
          </w:tcPr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186" w:type="dxa"/>
          </w:tcPr>
          <w:p w:rsidR="009B1143" w:rsidRDefault="009B1143" w:rsidP="00F05340">
            <w:pPr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егиональный  </w:t>
            </w:r>
            <w:r w:rsidRPr="00043581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национально-региональный) компонент</w:t>
            </w:r>
          </w:p>
          <w:p w:rsidR="009B1143" w:rsidRPr="00043581" w:rsidRDefault="009B1143" w:rsidP="00F05340">
            <w:pPr>
              <w:ind w:left="16" w:right="-28"/>
              <w:rPr>
                <w:bCs/>
              </w:rPr>
            </w:pPr>
          </w:p>
        </w:tc>
        <w:tc>
          <w:tcPr>
            <w:tcW w:w="2040" w:type="dxa"/>
          </w:tcPr>
          <w:p w:rsidR="009B1143" w:rsidRPr="003B63CF" w:rsidRDefault="009B1143" w:rsidP="00F05340">
            <w:pPr>
              <w:ind w:right="-28"/>
              <w:jc w:val="center"/>
              <w:rPr>
                <w:bCs/>
              </w:rPr>
            </w:pPr>
            <w:r w:rsidRPr="003B63CF">
              <w:rPr>
                <w:bCs/>
                <w:sz w:val="22"/>
                <w:szCs w:val="22"/>
              </w:rPr>
              <w:t>2 часа на ученика</w:t>
            </w:r>
          </w:p>
        </w:tc>
      </w:tr>
      <w:tr w:rsidR="009B1143" w:rsidRPr="00043581" w:rsidTr="00561C97">
        <w:trPr>
          <w:jc w:val="center"/>
        </w:trPr>
        <w:tc>
          <w:tcPr>
            <w:tcW w:w="1095" w:type="dxa"/>
            <w:vMerge/>
          </w:tcPr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6186" w:type="dxa"/>
          </w:tcPr>
          <w:p w:rsidR="009B1143" w:rsidRDefault="009B1143" w:rsidP="00F05340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Русский язык</w:t>
            </w:r>
          </w:p>
          <w:p w:rsidR="009B1143" w:rsidRPr="0092591B" w:rsidRDefault="009B1143" w:rsidP="00F05340">
            <w:pPr>
              <w:ind w:right="-28"/>
              <w:rPr>
                <w:bCs/>
              </w:rPr>
            </w:pPr>
            <w:r w:rsidRPr="0092591B">
              <w:rPr>
                <w:bCs/>
                <w:sz w:val="22"/>
                <w:szCs w:val="22"/>
              </w:rPr>
              <w:t>Информатика и ИКТ</w:t>
            </w:r>
          </w:p>
          <w:p w:rsidR="009B1143" w:rsidRPr="00043581" w:rsidRDefault="009B1143" w:rsidP="00F05340">
            <w:pPr>
              <w:ind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40" w:type="dxa"/>
          </w:tcPr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9B1143" w:rsidRPr="0092591B" w:rsidRDefault="009B1143" w:rsidP="00F05340">
            <w:pPr>
              <w:ind w:right="-28"/>
              <w:jc w:val="center"/>
              <w:rPr>
                <w:bCs/>
              </w:rPr>
            </w:pPr>
            <w:r w:rsidRPr="0092591B">
              <w:rPr>
                <w:bCs/>
                <w:sz w:val="22"/>
                <w:szCs w:val="22"/>
              </w:rPr>
              <w:t>1</w:t>
            </w:r>
          </w:p>
          <w:p w:rsidR="009B1143" w:rsidRPr="004E36AF" w:rsidRDefault="009B1143" w:rsidP="00F05340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</w:p>
        </w:tc>
      </w:tr>
      <w:tr w:rsidR="009B1143" w:rsidRPr="00043581" w:rsidTr="00DD2C30">
        <w:trPr>
          <w:trHeight w:val="516"/>
          <w:jc w:val="center"/>
        </w:trPr>
        <w:tc>
          <w:tcPr>
            <w:tcW w:w="1095" w:type="dxa"/>
            <w:vMerge w:val="restart"/>
          </w:tcPr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6186" w:type="dxa"/>
          </w:tcPr>
          <w:p w:rsidR="009B1143" w:rsidRPr="00043581" w:rsidRDefault="009B1143" w:rsidP="00A62428">
            <w:pPr>
              <w:ind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043581">
              <w:rPr>
                <w:b/>
                <w:bCs/>
                <w:sz w:val="22"/>
                <w:szCs w:val="22"/>
              </w:rPr>
              <w:t>омпонент</w:t>
            </w:r>
            <w:r>
              <w:rPr>
                <w:b/>
                <w:bCs/>
                <w:sz w:val="22"/>
                <w:szCs w:val="22"/>
              </w:rPr>
              <w:t xml:space="preserve">  образовательного  учреждения</w:t>
            </w:r>
          </w:p>
        </w:tc>
        <w:tc>
          <w:tcPr>
            <w:tcW w:w="2040" w:type="dxa"/>
          </w:tcPr>
          <w:p w:rsidR="009B1143" w:rsidRPr="003B63CF" w:rsidRDefault="009B1143" w:rsidP="00F05340">
            <w:pPr>
              <w:ind w:right="-28"/>
              <w:jc w:val="center"/>
              <w:rPr>
                <w:bCs/>
              </w:rPr>
            </w:pPr>
            <w:r w:rsidRPr="003B63CF">
              <w:rPr>
                <w:bCs/>
                <w:sz w:val="22"/>
                <w:szCs w:val="22"/>
              </w:rPr>
              <w:t>4 часа на ученика</w:t>
            </w:r>
          </w:p>
        </w:tc>
      </w:tr>
      <w:tr w:rsidR="009B1143" w:rsidRPr="00043581" w:rsidTr="00561C97">
        <w:trPr>
          <w:jc w:val="center"/>
        </w:trPr>
        <w:tc>
          <w:tcPr>
            <w:tcW w:w="1095" w:type="dxa"/>
            <w:vMerge/>
          </w:tcPr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186" w:type="dxa"/>
          </w:tcPr>
          <w:p w:rsidR="009B1143" w:rsidRPr="005B45CE" w:rsidRDefault="009B1143" w:rsidP="00F05340">
            <w:pPr>
              <w:ind w:left="16" w:right="-28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5B45CE">
              <w:rPr>
                <w:bCs/>
                <w:i/>
                <w:sz w:val="22"/>
                <w:szCs w:val="22"/>
              </w:rPr>
              <w:t>География человеческих перспектив»</w:t>
            </w:r>
          </w:p>
          <w:p w:rsidR="009B1143" w:rsidRPr="00A62428" w:rsidRDefault="009B1143" w:rsidP="00561C97">
            <w:pPr>
              <w:ind w:right="-28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«</w:t>
            </w:r>
            <w:r w:rsidRPr="00A62428">
              <w:rPr>
                <w:bCs/>
                <w:i/>
                <w:sz w:val="22"/>
                <w:szCs w:val="22"/>
              </w:rPr>
              <w:t>Алгебра плюс: элементарная алгебра с точки зрения высшей математики».</w:t>
            </w:r>
          </w:p>
          <w:p w:rsidR="009B1143" w:rsidRPr="00A62428" w:rsidRDefault="009B1143" w:rsidP="00561C97">
            <w:pPr>
              <w:ind w:right="-28"/>
              <w:rPr>
                <w:bCs/>
                <w:i/>
              </w:rPr>
            </w:pPr>
            <w:r w:rsidRPr="00A62428">
              <w:rPr>
                <w:bCs/>
                <w:i/>
                <w:sz w:val="22"/>
                <w:szCs w:val="22"/>
              </w:rPr>
              <w:t>«Методы решения физических задач».</w:t>
            </w:r>
          </w:p>
          <w:p w:rsidR="009B1143" w:rsidRPr="00A62428" w:rsidRDefault="009B1143" w:rsidP="00DF67FF">
            <w:pPr>
              <w:ind w:left="10" w:right="-28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«Основы химических методов исследования веществ».</w:t>
            </w:r>
          </w:p>
          <w:p w:rsidR="009B1143" w:rsidRPr="00043581" w:rsidRDefault="009B1143" w:rsidP="00F05340">
            <w:pPr>
              <w:ind w:left="10"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40" w:type="dxa"/>
          </w:tcPr>
          <w:p w:rsidR="009B1143" w:rsidRPr="009751B4" w:rsidRDefault="009B1143" w:rsidP="00F05340">
            <w:pPr>
              <w:ind w:right="-28"/>
              <w:jc w:val="center"/>
              <w:rPr>
                <w:bCs/>
              </w:rPr>
            </w:pPr>
            <w:r w:rsidRPr="009751B4">
              <w:rPr>
                <w:bCs/>
                <w:sz w:val="22"/>
                <w:szCs w:val="22"/>
              </w:rPr>
              <w:t>1</w:t>
            </w: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9B1143" w:rsidRDefault="009B1143" w:rsidP="00F05340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F05340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9B1143" w:rsidRDefault="009B1143" w:rsidP="00F05340">
            <w:pPr>
              <w:ind w:right="-2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9B1143" w:rsidRPr="007E409C" w:rsidRDefault="009B1143" w:rsidP="00F05340">
            <w:pPr>
              <w:ind w:right="-28"/>
              <w:jc w:val="center"/>
              <w:rPr>
                <w:b/>
                <w:bCs/>
              </w:rPr>
            </w:pPr>
            <w:r w:rsidRPr="007E409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B1143" w:rsidRPr="00043581" w:rsidTr="00561C97">
        <w:trPr>
          <w:jc w:val="center"/>
        </w:trPr>
        <w:tc>
          <w:tcPr>
            <w:tcW w:w="7281" w:type="dxa"/>
            <w:gridSpan w:val="2"/>
          </w:tcPr>
          <w:p w:rsidR="009B1143" w:rsidRDefault="009B1143" w:rsidP="00F05340">
            <w:pPr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еление на подгруппы </w:t>
            </w:r>
            <w:proofErr w:type="gramStart"/>
            <w:r>
              <w:rPr>
                <w:b/>
                <w:bCs/>
                <w:sz w:val="22"/>
                <w:szCs w:val="22"/>
              </w:rPr>
              <w:t>пр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9B1143" w:rsidRPr="00043581" w:rsidRDefault="009B1143" w:rsidP="00F05340">
            <w:pPr>
              <w:ind w:left="16" w:right="-28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изучени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отдельных предметов:</w:t>
            </w:r>
          </w:p>
        </w:tc>
        <w:tc>
          <w:tcPr>
            <w:tcW w:w="2040" w:type="dxa"/>
          </w:tcPr>
          <w:p w:rsidR="009B1143" w:rsidRPr="003E007A" w:rsidRDefault="009B1143" w:rsidP="00A62428">
            <w:pPr>
              <w:ind w:right="-28"/>
              <w:rPr>
                <w:b/>
                <w:bCs/>
              </w:rPr>
            </w:pPr>
          </w:p>
        </w:tc>
      </w:tr>
      <w:tr w:rsidR="009B1143" w:rsidRPr="00043581" w:rsidTr="00561C97">
        <w:trPr>
          <w:jc w:val="center"/>
        </w:trPr>
        <w:tc>
          <w:tcPr>
            <w:tcW w:w="7281" w:type="dxa"/>
            <w:gridSpan w:val="2"/>
          </w:tcPr>
          <w:p w:rsidR="009B1143" w:rsidRPr="002B5D50" w:rsidRDefault="009B1143" w:rsidP="00F05340">
            <w:pPr>
              <w:ind w:left="16" w:right="-28"/>
              <w:rPr>
                <w:bCs/>
              </w:rPr>
            </w:pPr>
            <w:r w:rsidRPr="002B5D50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040" w:type="dxa"/>
          </w:tcPr>
          <w:p w:rsidR="009B1143" w:rsidRPr="00FE1898" w:rsidRDefault="009B1143" w:rsidP="002B5D50">
            <w:pPr>
              <w:ind w:right="-28"/>
              <w:jc w:val="center"/>
              <w:rPr>
                <w:bCs/>
              </w:rPr>
            </w:pPr>
            <w:r w:rsidRPr="00FE1898">
              <w:rPr>
                <w:bCs/>
                <w:sz w:val="22"/>
                <w:szCs w:val="22"/>
              </w:rPr>
              <w:t>3</w:t>
            </w:r>
          </w:p>
        </w:tc>
      </w:tr>
      <w:tr w:rsidR="009B1143" w:rsidRPr="00043581" w:rsidTr="00561C97">
        <w:trPr>
          <w:jc w:val="center"/>
        </w:trPr>
        <w:tc>
          <w:tcPr>
            <w:tcW w:w="7281" w:type="dxa"/>
            <w:gridSpan w:val="2"/>
          </w:tcPr>
          <w:p w:rsidR="009B1143" w:rsidRPr="002B5D50" w:rsidRDefault="009B1143" w:rsidP="00F05340">
            <w:pPr>
              <w:ind w:left="16" w:right="-28"/>
              <w:rPr>
                <w:bCs/>
              </w:rPr>
            </w:pPr>
            <w:r w:rsidRPr="002B5D50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2040" w:type="dxa"/>
          </w:tcPr>
          <w:p w:rsidR="009B1143" w:rsidRPr="00FE1898" w:rsidRDefault="009B1143" w:rsidP="002B5D50">
            <w:pPr>
              <w:ind w:right="-28"/>
              <w:jc w:val="center"/>
              <w:rPr>
                <w:bCs/>
              </w:rPr>
            </w:pPr>
            <w:r w:rsidRPr="00FE1898">
              <w:rPr>
                <w:bCs/>
                <w:sz w:val="22"/>
                <w:szCs w:val="22"/>
              </w:rPr>
              <w:t>1</w:t>
            </w:r>
          </w:p>
        </w:tc>
      </w:tr>
      <w:tr w:rsidR="009B1143" w:rsidRPr="00043581" w:rsidTr="00561C97">
        <w:trPr>
          <w:jc w:val="center"/>
        </w:trPr>
        <w:tc>
          <w:tcPr>
            <w:tcW w:w="7281" w:type="dxa"/>
            <w:gridSpan w:val="2"/>
          </w:tcPr>
          <w:p w:rsidR="009B1143" w:rsidRPr="002B5D50" w:rsidRDefault="009B1143" w:rsidP="00F05340">
            <w:pPr>
              <w:ind w:left="16" w:right="-28"/>
              <w:rPr>
                <w:bCs/>
              </w:rPr>
            </w:pPr>
            <w:r w:rsidRPr="002B5D50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040" w:type="dxa"/>
          </w:tcPr>
          <w:p w:rsidR="009B1143" w:rsidRPr="00FE1898" w:rsidRDefault="009B1143" w:rsidP="00A62428">
            <w:pPr>
              <w:ind w:right="-28"/>
              <w:rPr>
                <w:bCs/>
              </w:rPr>
            </w:pPr>
            <w:r w:rsidRPr="00FE1898">
              <w:rPr>
                <w:bCs/>
                <w:sz w:val="22"/>
                <w:szCs w:val="22"/>
              </w:rPr>
              <w:t xml:space="preserve">                3</w:t>
            </w:r>
          </w:p>
        </w:tc>
      </w:tr>
      <w:tr w:rsidR="009B1143" w:rsidRPr="00043581" w:rsidTr="00561C97">
        <w:trPr>
          <w:jc w:val="center"/>
        </w:trPr>
        <w:tc>
          <w:tcPr>
            <w:tcW w:w="7281" w:type="dxa"/>
            <w:gridSpan w:val="2"/>
          </w:tcPr>
          <w:p w:rsidR="009B1143" w:rsidRPr="00FE1898" w:rsidRDefault="009B1143" w:rsidP="00F05340">
            <w:pPr>
              <w:ind w:left="16" w:right="-28"/>
              <w:rPr>
                <w:b/>
                <w:bCs/>
              </w:rPr>
            </w:pPr>
            <w:r w:rsidRPr="00FE189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40" w:type="dxa"/>
          </w:tcPr>
          <w:p w:rsidR="009B1143" w:rsidRPr="00FE1898" w:rsidRDefault="009B1143" w:rsidP="00A62428">
            <w:pPr>
              <w:ind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Pr="00FE189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B1143" w:rsidRPr="00043581" w:rsidTr="00561C97">
        <w:trPr>
          <w:jc w:val="center"/>
        </w:trPr>
        <w:tc>
          <w:tcPr>
            <w:tcW w:w="7281" w:type="dxa"/>
            <w:gridSpan w:val="2"/>
          </w:tcPr>
          <w:p w:rsidR="009B1143" w:rsidRDefault="009B1143" w:rsidP="00F05340">
            <w:pPr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едельно допустимая аудиторная учебная нагрузка при 6-дневной учебной неделе</w:t>
            </w:r>
          </w:p>
          <w:p w:rsidR="009B1143" w:rsidRDefault="009B1143" w:rsidP="00F05340">
            <w:pPr>
              <w:ind w:left="16" w:right="-28"/>
              <w:rPr>
                <w:b/>
                <w:bCs/>
              </w:rPr>
            </w:pPr>
          </w:p>
          <w:p w:rsidR="009B1143" w:rsidRPr="00043581" w:rsidRDefault="009B1143" w:rsidP="00F05340">
            <w:pPr>
              <w:ind w:left="16" w:right="-28"/>
              <w:rPr>
                <w:b/>
                <w:bCs/>
              </w:rPr>
            </w:pPr>
          </w:p>
        </w:tc>
        <w:tc>
          <w:tcPr>
            <w:tcW w:w="2040" w:type="dxa"/>
          </w:tcPr>
          <w:p w:rsidR="009B1143" w:rsidRPr="00043581" w:rsidRDefault="009B1143" w:rsidP="00F05340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</w:tr>
    </w:tbl>
    <w:p w:rsidR="009B1143" w:rsidRDefault="009B1143" w:rsidP="00EA1AC9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F84312">
      <w:pPr>
        <w:ind w:right="-28"/>
        <w:jc w:val="center"/>
        <w:rPr>
          <w:b/>
          <w:bCs/>
          <w:sz w:val="22"/>
          <w:szCs w:val="22"/>
        </w:rPr>
      </w:pPr>
    </w:p>
    <w:p w:rsidR="007944D7" w:rsidRDefault="007944D7" w:rsidP="00BC1F66">
      <w:pPr>
        <w:ind w:right="-28"/>
        <w:jc w:val="center"/>
        <w:rPr>
          <w:b/>
          <w:bCs/>
          <w:sz w:val="22"/>
          <w:szCs w:val="22"/>
        </w:rPr>
      </w:pPr>
    </w:p>
    <w:p w:rsidR="007944D7" w:rsidRDefault="007944D7" w:rsidP="00BC1F66">
      <w:pPr>
        <w:ind w:right="-28"/>
        <w:jc w:val="center"/>
        <w:rPr>
          <w:b/>
          <w:bCs/>
          <w:sz w:val="22"/>
          <w:szCs w:val="22"/>
        </w:rPr>
      </w:pPr>
    </w:p>
    <w:p w:rsidR="007944D7" w:rsidRDefault="007944D7" w:rsidP="00BC1F66">
      <w:pPr>
        <w:ind w:right="-28"/>
        <w:jc w:val="center"/>
        <w:rPr>
          <w:b/>
          <w:bCs/>
          <w:sz w:val="22"/>
          <w:szCs w:val="22"/>
        </w:rPr>
      </w:pPr>
    </w:p>
    <w:p w:rsidR="007944D7" w:rsidRDefault="007944D7" w:rsidP="00BC1F66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BC1F66">
      <w:pPr>
        <w:ind w:right="-2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Социально-экономический профиль</w:t>
      </w:r>
    </w:p>
    <w:p w:rsidR="009B1143" w:rsidRPr="008774C2" w:rsidRDefault="009B1143" w:rsidP="00BC1F66">
      <w:pPr>
        <w:tabs>
          <w:tab w:val="center" w:pos="5315"/>
        </w:tabs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11 «А</w:t>
      </w:r>
      <w:r w:rsidRPr="008774C2">
        <w:rPr>
          <w:b/>
          <w:bCs/>
          <w:sz w:val="22"/>
          <w:szCs w:val="22"/>
        </w:rPr>
        <w:t xml:space="preserve">» класс </w:t>
      </w:r>
    </w:p>
    <w:p w:rsidR="009B1143" w:rsidRDefault="009B1143" w:rsidP="00BC1F66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BC1F66">
      <w:pPr>
        <w:ind w:right="-28"/>
        <w:jc w:val="center"/>
        <w:rPr>
          <w:b/>
          <w:bCs/>
          <w:sz w:val="22"/>
          <w:szCs w:val="22"/>
        </w:rPr>
      </w:pPr>
    </w:p>
    <w:p w:rsidR="009B1143" w:rsidRPr="008774C2" w:rsidRDefault="009B1143" w:rsidP="00BC1F66">
      <w:pPr>
        <w:ind w:right="-28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6186"/>
        <w:gridCol w:w="2040"/>
      </w:tblGrid>
      <w:tr w:rsidR="009B1143" w:rsidRPr="00043581" w:rsidTr="007F6754">
        <w:trPr>
          <w:trHeight w:val="570"/>
          <w:jc w:val="center"/>
        </w:trPr>
        <w:tc>
          <w:tcPr>
            <w:tcW w:w="1095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№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3581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4358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43581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86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Учебные предметы</w:t>
            </w: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Число недельных учебных часов</w:t>
            </w:r>
          </w:p>
        </w:tc>
      </w:tr>
      <w:tr w:rsidR="009B1143" w:rsidRPr="00043581" w:rsidTr="007F6754">
        <w:trPr>
          <w:jc w:val="center"/>
        </w:trPr>
        <w:tc>
          <w:tcPr>
            <w:tcW w:w="1095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186" w:type="dxa"/>
          </w:tcPr>
          <w:p w:rsidR="009B1143" w:rsidRPr="00043581" w:rsidRDefault="009B1143" w:rsidP="00C52002">
            <w:pPr>
              <w:ind w:left="16"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Базовые учебные предметы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 xml:space="preserve">Русский язык                                                               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Литература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Иностранный язык (английский)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История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География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Физика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Химия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Биология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Физическая культура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  <w:p w:rsidR="009B1143" w:rsidRDefault="009B1143" w:rsidP="00C52002">
            <w:pPr>
              <w:ind w:right="-28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Математика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Обществознание</w:t>
            </w:r>
          </w:p>
          <w:p w:rsidR="009B1143" w:rsidRDefault="003E0F46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9B1143">
              <w:rPr>
                <w:bCs/>
                <w:sz w:val="22"/>
                <w:szCs w:val="22"/>
              </w:rPr>
              <w:t>Экономика</w:t>
            </w:r>
          </w:p>
          <w:p w:rsidR="009B1143" w:rsidRPr="00043581" w:rsidRDefault="003E0F46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9B1143">
              <w:rPr>
                <w:bCs/>
                <w:sz w:val="22"/>
                <w:szCs w:val="22"/>
              </w:rPr>
              <w:t>Право</w:t>
            </w: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1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3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3</w:t>
            </w:r>
          </w:p>
          <w:p w:rsidR="009B1143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2</w:t>
            </w:r>
          </w:p>
          <w:p w:rsidR="009B1143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1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:rsidR="009B1143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9B1143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3</w:t>
            </w:r>
          </w:p>
          <w:p w:rsidR="009B1143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B1143" w:rsidRPr="00043581" w:rsidTr="007F6754">
        <w:trPr>
          <w:jc w:val="center"/>
        </w:trPr>
        <w:tc>
          <w:tcPr>
            <w:tcW w:w="7281" w:type="dxa"/>
            <w:gridSpan w:val="2"/>
          </w:tcPr>
          <w:p w:rsidR="009B1143" w:rsidRDefault="009B1143" w:rsidP="00E61C3C">
            <w:pPr>
              <w:tabs>
                <w:tab w:val="left" w:pos="1277"/>
              </w:tabs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Всего:</w:t>
            </w:r>
          </w:p>
          <w:p w:rsidR="009B1143" w:rsidRPr="00043581" w:rsidRDefault="009B1143" w:rsidP="00E61C3C">
            <w:pPr>
              <w:tabs>
                <w:tab w:val="left" w:pos="1277"/>
              </w:tabs>
              <w:ind w:left="16" w:right="-28"/>
              <w:rPr>
                <w:b/>
                <w:bCs/>
              </w:rPr>
            </w:pP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9B1143" w:rsidRPr="00043581" w:rsidTr="007F6754">
        <w:trPr>
          <w:jc w:val="center"/>
        </w:trPr>
        <w:tc>
          <w:tcPr>
            <w:tcW w:w="1095" w:type="dxa"/>
            <w:vMerge w:val="restart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186" w:type="dxa"/>
          </w:tcPr>
          <w:p w:rsidR="009B1143" w:rsidRDefault="009B1143" w:rsidP="00C52002">
            <w:pPr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егиональный  </w:t>
            </w:r>
            <w:r w:rsidRPr="00043581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национально-региональный) компонент</w:t>
            </w:r>
          </w:p>
          <w:p w:rsidR="009B1143" w:rsidRPr="00043581" w:rsidRDefault="009B1143" w:rsidP="00C52002">
            <w:pPr>
              <w:ind w:left="16" w:right="-28"/>
              <w:rPr>
                <w:bCs/>
              </w:rPr>
            </w:pPr>
          </w:p>
        </w:tc>
        <w:tc>
          <w:tcPr>
            <w:tcW w:w="2040" w:type="dxa"/>
          </w:tcPr>
          <w:p w:rsidR="009B1143" w:rsidRPr="003B63CF" w:rsidRDefault="009B1143" w:rsidP="00C52002">
            <w:pPr>
              <w:ind w:right="-28"/>
              <w:jc w:val="center"/>
              <w:rPr>
                <w:bCs/>
              </w:rPr>
            </w:pPr>
            <w:r w:rsidRPr="003B63CF">
              <w:rPr>
                <w:bCs/>
                <w:sz w:val="22"/>
                <w:szCs w:val="22"/>
              </w:rPr>
              <w:t>2 часа на ученика</w:t>
            </w:r>
          </w:p>
        </w:tc>
      </w:tr>
      <w:tr w:rsidR="009B1143" w:rsidRPr="00043581" w:rsidTr="007F6754">
        <w:trPr>
          <w:jc w:val="center"/>
        </w:trPr>
        <w:tc>
          <w:tcPr>
            <w:tcW w:w="1095" w:type="dxa"/>
            <w:vMerge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6186" w:type="dxa"/>
          </w:tcPr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Русский язык</w:t>
            </w:r>
          </w:p>
          <w:p w:rsidR="009B1143" w:rsidRPr="0092591B" w:rsidRDefault="009B1143" w:rsidP="00C52002">
            <w:pPr>
              <w:ind w:right="-28"/>
              <w:rPr>
                <w:bCs/>
              </w:rPr>
            </w:pPr>
            <w:r w:rsidRPr="0092591B">
              <w:rPr>
                <w:bCs/>
                <w:sz w:val="22"/>
                <w:szCs w:val="22"/>
              </w:rPr>
              <w:t>Информатика и ИКТ</w:t>
            </w:r>
          </w:p>
          <w:p w:rsidR="009B1143" w:rsidRPr="00043581" w:rsidRDefault="009B1143" w:rsidP="00C52002">
            <w:pPr>
              <w:ind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9B1143" w:rsidRPr="0092591B" w:rsidRDefault="009B1143" w:rsidP="00C52002">
            <w:pPr>
              <w:ind w:right="-28"/>
              <w:jc w:val="center"/>
              <w:rPr>
                <w:bCs/>
              </w:rPr>
            </w:pPr>
            <w:r w:rsidRPr="0092591B">
              <w:rPr>
                <w:bCs/>
                <w:sz w:val="22"/>
                <w:szCs w:val="22"/>
              </w:rPr>
              <w:t>1</w:t>
            </w:r>
          </w:p>
          <w:p w:rsidR="009B1143" w:rsidRPr="004E36AF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</w:tc>
      </w:tr>
      <w:tr w:rsidR="009B1143" w:rsidRPr="00043581" w:rsidTr="00D83A38">
        <w:trPr>
          <w:trHeight w:val="516"/>
          <w:jc w:val="center"/>
        </w:trPr>
        <w:tc>
          <w:tcPr>
            <w:tcW w:w="1095" w:type="dxa"/>
            <w:vMerge w:val="restart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6186" w:type="dxa"/>
          </w:tcPr>
          <w:p w:rsidR="009B1143" w:rsidRPr="00043581" w:rsidRDefault="009B1143" w:rsidP="00C52002">
            <w:pPr>
              <w:ind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043581">
              <w:rPr>
                <w:b/>
                <w:bCs/>
                <w:sz w:val="22"/>
                <w:szCs w:val="22"/>
              </w:rPr>
              <w:t>омпонент</w:t>
            </w:r>
            <w:r>
              <w:rPr>
                <w:b/>
                <w:bCs/>
                <w:sz w:val="22"/>
                <w:szCs w:val="22"/>
              </w:rPr>
              <w:t xml:space="preserve">  образовательного  учреждения</w:t>
            </w:r>
          </w:p>
        </w:tc>
        <w:tc>
          <w:tcPr>
            <w:tcW w:w="2040" w:type="dxa"/>
          </w:tcPr>
          <w:p w:rsidR="009B1143" w:rsidRPr="003B63CF" w:rsidRDefault="009B1143" w:rsidP="00C52002">
            <w:pPr>
              <w:ind w:right="-28"/>
              <w:jc w:val="center"/>
              <w:rPr>
                <w:bCs/>
              </w:rPr>
            </w:pPr>
            <w:r w:rsidRPr="003B63CF">
              <w:rPr>
                <w:bCs/>
                <w:sz w:val="22"/>
                <w:szCs w:val="22"/>
              </w:rPr>
              <w:t>4 часа на ученика</w:t>
            </w:r>
          </w:p>
        </w:tc>
      </w:tr>
      <w:tr w:rsidR="009B1143" w:rsidRPr="00043581" w:rsidTr="007F6754">
        <w:trPr>
          <w:jc w:val="center"/>
        </w:trPr>
        <w:tc>
          <w:tcPr>
            <w:tcW w:w="1095" w:type="dxa"/>
            <w:vMerge/>
          </w:tcPr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186" w:type="dxa"/>
          </w:tcPr>
          <w:p w:rsidR="009B1143" w:rsidRPr="00A62428" w:rsidRDefault="009B1143" w:rsidP="007F6754">
            <w:pPr>
              <w:ind w:right="-28"/>
              <w:rPr>
                <w:bCs/>
                <w:i/>
              </w:rPr>
            </w:pPr>
            <w:r w:rsidRPr="00A62428">
              <w:rPr>
                <w:bCs/>
                <w:i/>
                <w:sz w:val="22"/>
                <w:szCs w:val="22"/>
              </w:rPr>
              <w:t xml:space="preserve"> «Алгебра плюс: элементарная алгебра с точки зрения высшей математики».</w:t>
            </w:r>
          </w:p>
          <w:p w:rsidR="009B1143" w:rsidRPr="00752CF2" w:rsidRDefault="009B1143" w:rsidP="009451C3">
            <w:pPr>
              <w:ind w:right="-28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 xml:space="preserve"> «Человек. Общество. Мир».</w:t>
            </w:r>
          </w:p>
          <w:p w:rsidR="009B1143" w:rsidRPr="007F6754" w:rsidRDefault="009B1143" w:rsidP="007F6754">
            <w:pPr>
              <w:ind w:left="16" w:right="-28"/>
              <w:rPr>
                <w:bCs/>
                <w:i/>
              </w:rPr>
            </w:pPr>
            <w:r w:rsidRPr="007F6754">
              <w:rPr>
                <w:bCs/>
                <w:i/>
                <w:sz w:val="22"/>
                <w:szCs w:val="22"/>
              </w:rPr>
              <w:t>«География человеческих перспектив»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  <w:p w:rsidR="009B1143" w:rsidRPr="00A83F25" w:rsidRDefault="009B1143" w:rsidP="007F6754">
            <w:pPr>
              <w:ind w:right="-28"/>
              <w:rPr>
                <w:bCs/>
                <w:i/>
              </w:rPr>
            </w:pPr>
            <w:r w:rsidRPr="00A83F25">
              <w:rPr>
                <w:bCs/>
                <w:i/>
                <w:sz w:val="22"/>
                <w:szCs w:val="22"/>
              </w:rPr>
              <w:t>«Основы химических методов исследования веществ».</w:t>
            </w:r>
          </w:p>
          <w:p w:rsidR="009B1143" w:rsidRPr="00043581" w:rsidRDefault="009B1143" w:rsidP="00C52002">
            <w:pPr>
              <w:ind w:left="10"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40" w:type="dxa"/>
          </w:tcPr>
          <w:p w:rsidR="009B1143" w:rsidRPr="007F6754" w:rsidRDefault="009B1143" w:rsidP="00C52002">
            <w:pPr>
              <w:ind w:right="-28"/>
              <w:jc w:val="center"/>
              <w:rPr>
                <w:bCs/>
              </w:rPr>
            </w:pPr>
            <w:r w:rsidRPr="007F6754">
              <w:rPr>
                <w:bCs/>
                <w:sz w:val="22"/>
                <w:szCs w:val="22"/>
              </w:rPr>
              <w:t>1</w:t>
            </w:r>
          </w:p>
          <w:p w:rsidR="009B1143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9B1143" w:rsidRDefault="009B1143" w:rsidP="00C52002">
            <w:pPr>
              <w:ind w:right="-2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9B1143" w:rsidRPr="00FE1898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FE189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B1143" w:rsidRPr="00043581" w:rsidTr="007F6754">
        <w:trPr>
          <w:jc w:val="center"/>
        </w:trPr>
        <w:tc>
          <w:tcPr>
            <w:tcW w:w="7281" w:type="dxa"/>
            <w:gridSpan w:val="2"/>
          </w:tcPr>
          <w:p w:rsidR="009B1143" w:rsidRPr="00043581" w:rsidRDefault="009B1143" w:rsidP="00C52002">
            <w:pPr>
              <w:ind w:left="16" w:right="-28"/>
              <w:rPr>
                <w:b/>
                <w:bCs/>
              </w:rPr>
            </w:pPr>
          </w:p>
        </w:tc>
        <w:tc>
          <w:tcPr>
            <w:tcW w:w="2040" w:type="dxa"/>
          </w:tcPr>
          <w:p w:rsidR="009B1143" w:rsidRPr="003E007A" w:rsidRDefault="009B1143" w:rsidP="00C52002">
            <w:pPr>
              <w:ind w:right="-28"/>
              <w:rPr>
                <w:b/>
                <w:bCs/>
              </w:rPr>
            </w:pPr>
          </w:p>
        </w:tc>
      </w:tr>
      <w:tr w:rsidR="009B1143" w:rsidRPr="00043581" w:rsidTr="007F6754">
        <w:trPr>
          <w:jc w:val="center"/>
        </w:trPr>
        <w:tc>
          <w:tcPr>
            <w:tcW w:w="7281" w:type="dxa"/>
            <w:gridSpan w:val="2"/>
          </w:tcPr>
          <w:p w:rsidR="009B1143" w:rsidRDefault="009B1143" w:rsidP="00C52002">
            <w:pPr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едельно допустимая аудиторная учебная нагрузка при 6-дневной учебной неделе</w:t>
            </w:r>
          </w:p>
          <w:p w:rsidR="009B1143" w:rsidRDefault="009B1143" w:rsidP="00C52002">
            <w:pPr>
              <w:ind w:left="16" w:right="-28"/>
              <w:rPr>
                <w:b/>
                <w:bCs/>
              </w:rPr>
            </w:pPr>
          </w:p>
          <w:p w:rsidR="009B1143" w:rsidRPr="00043581" w:rsidRDefault="009B1143" w:rsidP="00C52002">
            <w:pPr>
              <w:ind w:left="16" w:right="-28"/>
              <w:rPr>
                <w:b/>
                <w:bCs/>
              </w:rPr>
            </w:pP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</w:tr>
    </w:tbl>
    <w:p w:rsidR="009B1143" w:rsidRDefault="009B1143" w:rsidP="00BC1F66">
      <w:pPr>
        <w:ind w:right="-28"/>
        <w:jc w:val="center"/>
        <w:rPr>
          <w:b/>
          <w:bCs/>
          <w:sz w:val="22"/>
          <w:szCs w:val="22"/>
        </w:rPr>
      </w:pPr>
    </w:p>
    <w:p w:rsidR="009B1143" w:rsidRPr="008774C2" w:rsidRDefault="009B1143" w:rsidP="000D09BC">
      <w:pPr>
        <w:ind w:right="-28"/>
        <w:rPr>
          <w:b/>
          <w:bCs/>
          <w:sz w:val="22"/>
          <w:szCs w:val="22"/>
        </w:rPr>
      </w:pPr>
    </w:p>
    <w:p w:rsidR="009B1143" w:rsidRDefault="009B1143" w:rsidP="00BC1F66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BC1F66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BC1F66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706F1D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9451C3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9451C3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9451C3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9451C3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9451C3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9451C3">
      <w:pPr>
        <w:ind w:right="-28"/>
        <w:jc w:val="center"/>
        <w:rPr>
          <w:b/>
          <w:bCs/>
          <w:sz w:val="22"/>
          <w:szCs w:val="22"/>
        </w:rPr>
      </w:pPr>
    </w:p>
    <w:p w:rsidR="007944D7" w:rsidRDefault="009B1143" w:rsidP="00A70252">
      <w:pPr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</w:t>
      </w:r>
    </w:p>
    <w:p w:rsidR="009B1143" w:rsidRDefault="007944D7" w:rsidP="00A70252">
      <w:pPr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</w:t>
      </w:r>
      <w:r w:rsidR="009B1143">
        <w:rPr>
          <w:b/>
          <w:bCs/>
          <w:sz w:val="22"/>
          <w:szCs w:val="22"/>
        </w:rPr>
        <w:t>Физико-математический профиль</w:t>
      </w:r>
    </w:p>
    <w:p w:rsidR="009B1143" w:rsidRDefault="009B1143" w:rsidP="009451C3">
      <w:pPr>
        <w:tabs>
          <w:tab w:val="center" w:pos="5315"/>
        </w:tabs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</w:t>
      </w:r>
    </w:p>
    <w:p w:rsidR="009B1143" w:rsidRPr="008774C2" w:rsidRDefault="009B1143" w:rsidP="009451C3">
      <w:pPr>
        <w:tabs>
          <w:tab w:val="center" w:pos="5315"/>
        </w:tabs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11 «Б</w:t>
      </w:r>
      <w:r w:rsidRPr="008774C2">
        <w:rPr>
          <w:b/>
          <w:bCs/>
          <w:sz w:val="22"/>
          <w:szCs w:val="22"/>
        </w:rPr>
        <w:t xml:space="preserve">» класс </w:t>
      </w:r>
    </w:p>
    <w:p w:rsidR="009B1143" w:rsidRDefault="009B1143" w:rsidP="009451C3">
      <w:pPr>
        <w:ind w:right="-28"/>
        <w:jc w:val="center"/>
        <w:rPr>
          <w:b/>
          <w:bCs/>
          <w:sz w:val="22"/>
          <w:szCs w:val="22"/>
        </w:rPr>
      </w:pPr>
    </w:p>
    <w:p w:rsidR="009B1143" w:rsidRPr="008774C2" w:rsidRDefault="009B1143" w:rsidP="009451C3">
      <w:pPr>
        <w:ind w:right="-28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6186"/>
        <w:gridCol w:w="2040"/>
      </w:tblGrid>
      <w:tr w:rsidR="009B1143" w:rsidRPr="00043581" w:rsidTr="007E409C">
        <w:trPr>
          <w:trHeight w:val="570"/>
          <w:jc w:val="center"/>
        </w:trPr>
        <w:tc>
          <w:tcPr>
            <w:tcW w:w="1095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№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3581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4358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43581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86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Учебные предметы</w:t>
            </w: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Число недельных учебных часов</w:t>
            </w:r>
          </w:p>
        </w:tc>
      </w:tr>
      <w:tr w:rsidR="009B1143" w:rsidRPr="00043581" w:rsidTr="007E409C">
        <w:trPr>
          <w:jc w:val="center"/>
        </w:trPr>
        <w:tc>
          <w:tcPr>
            <w:tcW w:w="1095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186" w:type="dxa"/>
          </w:tcPr>
          <w:p w:rsidR="009B1143" w:rsidRPr="00043581" w:rsidRDefault="009B1143" w:rsidP="00C52002">
            <w:pPr>
              <w:ind w:left="16"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Базовые учебные предметы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 xml:space="preserve">Русский язык                                                               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Литература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043581">
              <w:rPr>
                <w:bCs/>
                <w:sz w:val="22"/>
                <w:szCs w:val="22"/>
              </w:rPr>
              <w:t>Иностранный язык (английский)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043581">
              <w:rPr>
                <w:bCs/>
                <w:sz w:val="22"/>
                <w:szCs w:val="22"/>
              </w:rPr>
              <w:t>История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Обществознание</w:t>
            </w:r>
            <w:r w:rsidR="006F6BB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6F6BBE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="006F6BBE">
              <w:rPr>
                <w:bCs/>
                <w:sz w:val="22"/>
                <w:szCs w:val="22"/>
              </w:rPr>
              <w:t>включая экономику и право)</w:t>
            </w:r>
          </w:p>
          <w:p w:rsidR="007944D7" w:rsidRPr="007944D7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Биология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Химия</w:t>
            </w:r>
          </w:p>
          <w:p w:rsidR="007944D7" w:rsidRDefault="007944D7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География</w:t>
            </w:r>
          </w:p>
          <w:p w:rsidR="007944D7" w:rsidRPr="00043581" w:rsidRDefault="007944D7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Информатика и ИКТ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043581">
              <w:rPr>
                <w:bCs/>
                <w:sz w:val="22"/>
                <w:szCs w:val="22"/>
              </w:rPr>
              <w:t>Физическая культура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7944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  <w:p w:rsidR="009B1143" w:rsidRPr="00836CD1" w:rsidRDefault="009B1143" w:rsidP="00C52002">
            <w:pPr>
              <w:ind w:right="-28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  <w:p w:rsidR="009B1143" w:rsidRPr="00043581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1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3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3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9B1143" w:rsidRDefault="007944D7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9B1143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7944D7" w:rsidRDefault="007944D7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7944D7" w:rsidRDefault="007944D7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:rsidR="009B1143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9B1143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</w:tc>
      </w:tr>
      <w:tr w:rsidR="009B1143" w:rsidRPr="00043581" w:rsidTr="007E409C">
        <w:trPr>
          <w:jc w:val="center"/>
        </w:trPr>
        <w:tc>
          <w:tcPr>
            <w:tcW w:w="7281" w:type="dxa"/>
            <w:gridSpan w:val="2"/>
          </w:tcPr>
          <w:p w:rsidR="009B1143" w:rsidRDefault="009B1143" w:rsidP="00E61C3C">
            <w:pPr>
              <w:tabs>
                <w:tab w:val="left" w:pos="1277"/>
              </w:tabs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Всего:</w:t>
            </w:r>
          </w:p>
          <w:p w:rsidR="009B1143" w:rsidRPr="00043581" w:rsidRDefault="009B1143" w:rsidP="00E61C3C">
            <w:pPr>
              <w:tabs>
                <w:tab w:val="left" w:pos="1277"/>
              </w:tabs>
              <w:ind w:left="16" w:right="-28"/>
              <w:rPr>
                <w:b/>
                <w:bCs/>
              </w:rPr>
            </w:pP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944D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B1143" w:rsidRPr="00043581" w:rsidTr="007E409C">
        <w:trPr>
          <w:jc w:val="center"/>
        </w:trPr>
        <w:tc>
          <w:tcPr>
            <w:tcW w:w="1095" w:type="dxa"/>
            <w:vMerge w:val="restart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186" w:type="dxa"/>
          </w:tcPr>
          <w:p w:rsidR="009B1143" w:rsidRPr="00043581" w:rsidRDefault="009B1143" w:rsidP="00C52002">
            <w:pPr>
              <w:ind w:left="16" w:right="-28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егиональный 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</w:rPr>
              <w:t>национально-региональный) компонент</w:t>
            </w:r>
          </w:p>
        </w:tc>
        <w:tc>
          <w:tcPr>
            <w:tcW w:w="2040" w:type="dxa"/>
          </w:tcPr>
          <w:p w:rsidR="009B1143" w:rsidRPr="003B63CF" w:rsidRDefault="009B1143" w:rsidP="00C52002">
            <w:pPr>
              <w:ind w:right="-28"/>
              <w:jc w:val="center"/>
              <w:rPr>
                <w:bCs/>
              </w:rPr>
            </w:pPr>
            <w:r w:rsidRPr="003B63CF">
              <w:rPr>
                <w:bCs/>
                <w:sz w:val="22"/>
                <w:szCs w:val="22"/>
              </w:rPr>
              <w:t>2 часа на ученика</w:t>
            </w:r>
          </w:p>
        </w:tc>
      </w:tr>
      <w:tr w:rsidR="009B1143" w:rsidRPr="00043581" w:rsidTr="007E409C">
        <w:trPr>
          <w:jc w:val="center"/>
        </w:trPr>
        <w:tc>
          <w:tcPr>
            <w:tcW w:w="1095" w:type="dxa"/>
            <w:vMerge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6186" w:type="dxa"/>
          </w:tcPr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Русский язык</w:t>
            </w:r>
          </w:p>
          <w:p w:rsidR="009B1143" w:rsidRDefault="009B1143" w:rsidP="00C52002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7944D7">
              <w:rPr>
                <w:bCs/>
                <w:sz w:val="22"/>
                <w:szCs w:val="22"/>
              </w:rPr>
              <w:t>Информатика и ИКТ</w:t>
            </w:r>
          </w:p>
          <w:p w:rsidR="009B1143" w:rsidRPr="00043581" w:rsidRDefault="009B1143" w:rsidP="00C52002">
            <w:pPr>
              <w:ind w:right="-28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9B1143" w:rsidRPr="0000099D" w:rsidRDefault="009B1143" w:rsidP="00C52002">
            <w:pPr>
              <w:ind w:right="-28"/>
              <w:jc w:val="center"/>
              <w:rPr>
                <w:bCs/>
              </w:rPr>
            </w:pPr>
            <w:r w:rsidRPr="0000099D">
              <w:rPr>
                <w:bCs/>
                <w:sz w:val="22"/>
                <w:szCs w:val="22"/>
              </w:rPr>
              <w:t>1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B1143" w:rsidRPr="00043581" w:rsidTr="007E409C">
        <w:trPr>
          <w:jc w:val="center"/>
        </w:trPr>
        <w:tc>
          <w:tcPr>
            <w:tcW w:w="1095" w:type="dxa"/>
            <w:vMerge w:val="restart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6186" w:type="dxa"/>
          </w:tcPr>
          <w:p w:rsidR="009B1143" w:rsidRDefault="009B1143" w:rsidP="00C52002">
            <w:pPr>
              <w:ind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043581">
              <w:rPr>
                <w:b/>
                <w:bCs/>
                <w:sz w:val="22"/>
                <w:szCs w:val="22"/>
              </w:rPr>
              <w:t>омпонент</w:t>
            </w:r>
            <w:r>
              <w:rPr>
                <w:b/>
                <w:bCs/>
                <w:sz w:val="22"/>
                <w:szCs w:val="22"/>
              </w:rPr>
              <w:t xml:space="preserve"> образовательного учреждения</w:t>
            </w:r>
          </w:p>
          <w:p w:rsidR="009B1143" w:rsidRPr="00043581" w:rsidRDefault="009B1143" w:rsidP="00C52002">
            <w:pPr>
              <w:ind w:right="-28"/>
              <w:rPr>
                <w:b/>
                <w:bCs/>
              </w:rPr>
            </w:pPr>
          </w:p>
        </w:tc>
        <w:tc>
          <w:tcPr>
            <w:tcW w:w="2040" w:type="dxa"/>
          </w:tcPr>
          <w:p w:rsidR="009B1143" w:rsidRPr="003B63CF" w:rsidRDefault="009B1143" w:rsidP="00C52002">
            <w:pPr>
              <w:ind w:right="-28"/>
              <w:jc w:val="center"/>
              <w:rPr>
                <w:bCs/>
              </w:rPr>
            </w:pPr>
            <w:r w:rsidRPr="003B63CF">
              <w:rPr>
                <w:bCs/>
                <w:sz w:val="22"/>
                <w:szCs w:val="22"/>
              </w:rPr>
              <w:t>4 часа на ученика</w:t>
            </w:r>
          </w:p>
        </w:tc>
      </w:tr>
      <w:tr w:rsidR="009B1143" w:rsidRPr="00043581" w:rsidTr="007E409C">
        <w:trPr>
          <w:jc w:val="center"/>
        </w:trPr>
        <w:tc>
          <w:tcPr>
            <w:tcW w:w="1095" w:type="dxa"/>
            <w:vMerge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6186" w:type="dxa"/>
          </w:tcPr>
          <w:p w:rsidR="009B1143" w:rsidRPr="00043581" w:rsidRDefault="009B1143" w:rsidP="00C52002">
            <w:pPr>
              <w:ind w:left="16" w:right="-28"/>
              <w:rPr>
                <w:b/>
                <w:bCs/>
              </w:rPr>
            </w:pPr>
          </w:p>
          <w:p w:rsidR="009B1143" w:rsidRDefault="007944D7" w:rsidP="00C52002">
            <w:pPr>
              <w:ind w:left="370"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тика и ИКТ</w:t>
            </w:r>
          </w:p>
          <w:p w:rsidR="009B1143" w:rsidRPr="00043581" w:rsidRDefault="009B1143" w:rsidP="00C52002">
            <w:pPr>
              <w:ind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Pr="0004358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D15E0" w:rsidRDefault="007944D7" w:rsidP="00C52002">
            <w:pPr>
              <w:ind w:right="-2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B1143" w:rsidRPr="00F16F45" w:rsidRDefault="007944D7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9B1143" w:rsidRPr="00CC5415" w:rsidRDefault="009B1143" w:rsidP="00C52002">
            <w:pPr>
              <w:ind w:right="-28"/>
              <w:jc w:val="center"/>
              <w:rPr>
                <w:bCs/>
              </w:rPr>
            </w:pPr>
          </w:p>
        </w:tc>
      </w:tr>
      <w:tr w:rsidR="009B1143" w:rsidRPr="00043581" w:rsidTr="007E409C">
        <w:trPr>
          <w:jc w:val="center"/>
        </w:trPr>
        <w:tc>
          <w:tcPr>
            <w:tcW w:w="1095" w:type="dxa"/>
            <w:vMerge/>
          </w:tcPr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186" w:type="dxa"/>
          </w:tcPr>
          <w:p w:rsidR="009B1143" w:rsidRPr="00043581" w:rsidRDefault="009B1143" w:rsidP="00C52002">
            <w:pPr>
              <w:ind w:left="16" w:right="-28"/>
              <w:rPr>
                <w:b/>
                <w:bCs/>
              </w:rPr>
            </w:pPr>
          </w:p>
          <w:p w:rsidR="009B1143" w:rsidRPr="00A62428" w:rsidRDefault="009B1143" w:rsidP="00C52002">
            <w:pPr>
              <w:ind w:left="370" w:right="-28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A62428">
              <w:rPr>
                <w:bCs/>
                <w:i/>
                <w:sz w:val="22"/>
                <w:szCs w:val="22"/>
              </w:rPr>
              <w:t xml:space="preserve">Методы решения физических задач». </w:t>
            </w:r>
          </w:p>
          <w:p w:rsidR="009B1143" w:rsidRPr="00A62428" w:rsidRDefault="009B1143" w:rsidP="00C52002">
            <w:pPr>
              <w:ind w:left="370" w:right="-28"/>
              <w:rPr>
                <w:bCs/>
                <w:i/>
              </w:rPr>
            </w:pPr>
            <w:r w:rsidRPr="00A62428">
              <w:rPr>
                <w:bCs/>
                <w:i/>
                <w:sz w:val="22"/>
                <w:szCs w:val="22"/>
              </w:rPr>
              <w:t>«Алгебра плюс: элементарная алгебра с точки зрения высшей математики».</w:t>
            </w:r>
          </w:p>
          <w:p w:rsidR="009B1143" w:rsidRPr="00A62428" w:rsidRDefault="009B1143" w:rsidP="00C52002">
            <w:pPr>
              <w:ind w:left="370" w:right="-28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 xml:space="preserve"> «Экология в экспериментах</w:t>
            </w:r>
            <w:r w:rsidRPr="00A62428">
              <w:rPr>
                <w:bCs/>
                <w:i/>
                <w:sz w:val="22"/>
                <w:szCs w:val="22"/>
              </w:rPr>
              <w:t>».</w:t>
            </w:r>
          </w:p>
          <w:p w:rsidR="009B1143" w:rsidRPr="00043581" w:rsidRDefault="009B1143" w:rsidP="00C52002">
            <w:pPr>
              <w:ind w:left="370" w:right="-28"/>
              <w:rPr>
                <w:bCs/>
              </w:rPr>
            </w:pPr>
          </w:p>
          <w:p w:rsidR="009B1143" w:rsidRPr="00043581" w:rsidRDefault="009B1143" w:rsidP="00C52002">
            <w:pPr>
              <w:ind w:left="370" w:right="-28"/>
              <w:rPr>
                <w:bCs/>
              </w:rPr>
            </w:pPr>
          </w:p>
          <w:p w:rsidR="009B1143" w:rsidRPr="00043581" w:rsidRDefault="009B1143" w:rsidP="00C52002">
            <w:pPr>
              <w:ind w:left="10"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9B1143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9B1143" w:rsidRPr="00043581" w:rsidRDefault="009B1143" w:rsidP="00C52002">
            <w:pPr>
              <w:ind w:right="-2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9B1143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Default="009B1143" w:rsidP="00C52002">
            <w:pPr>
              <w:ind w:right="-28"/>
              <w:jc w:val="center"/>
              <w:rPr>
                <w:bCs/>
              </w:rPr>
            </w:pPr>
          </w:p>
          <w:p w:rsidR="009B1143" w:rsidRPr="00A62428" w:rsidRDefault="009B1143" w:rsidP="00C52002">
            <w:pPr>
              <w:ind w:right="-28"/>
              <w:jc w:val="center"/>
              <w:rPr>
                <w:b/>
                <w:bCs/>
              </w:rPr>
            </w:pPr>
            <w:r w:rsidRPr="00A6242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B1143" w:rsidRPr="00043581" w:rsidTr="007E409C">
        <w:trPr>
          <w:jc w:val="center"/>
        </w:trPr>
        <w:tc>
          <w:tcPr>
            <w:tcW w:w="7281" w:type="dxa"/>
            <w:gridSpan w:val="2"/>
          </w:tcPr>
          <w:p w:rsidR="009B1143" w:rsidRPr="00043581" w:rsidRDefault="009B1143" w:rsidP="00C52002">
            <w:pPr>
              <w:ind w:left="16" w:right="-28"/>
              <w:rPr>
                <w:b/>
                <w:bCs/>
              </w:rPr>
            </w:pPr>
          </w:p>
        </w:tc>
        <w:tc>
          <w:tcPr>
            <w:tcW w:w="2040" w:type="dxa"/>
          </w:tcPr>
          <w:p w:rsidR="009B1143" w:rsidRPr="003E007A" w:rsidRDefault="009B1143" w:rsidP="00C52002">
            <w:pPr>
              <w:ind w:right="-28"/>
              <w:rPr>
                <w:b/>
                <w:bCs/>
              </w:rPr>
            </w:pPr>
          </w:p>
        </w:tc>
      </w:tr>
      <w:tr w:rsidR="009B1143" w:rsidRPr="00043581" w:rsidTr="007E409C">
        <w:trPr>
          <w:jc w:val="center"/>
        </w:trPr>
        <w:tc>
          <w:tcPr>
            <w:tcW w:w="7281" w:type="dxa"/>
            <w:gridSpan w:val="2"/>
          </w:tcPr>
          <w:p w:rsidR="009B1143" w:rsidRDefault="009B1143" w:rsidP="00555FC8">
            <w:pPr>
              <w:ind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едельно допустимая аудиторная учебная нагрузка при 6-дневной учебной неделе</w:t>
            </w:r>
          </w:p>
          <w:p w:rsidR="009B1143" w:rsidRPr="00043581" w:rsidRDefault="009B1143" w:rsidP="00555FC8">
            <w:pPr>
              <w:ind w:right="-28"/>
              <w:rPr>
                <w:b/>
                <w:bCs/>
              </w:rPr>
            </w:pPr>
          </w:p>
        </w:tc>
        <w:tc>
          <w:tcPr>
            <w:tcW w:w="2040" w:type="dxa"/>
          </w:tcPr>
          <w:p w:rsidR="009B1143" w:rsidRPr="00043581" w:rsidRDefault="009B1143" w:rsidP="00C52002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</w:tr>
    </w:tbl>
    <w:p w:rsidR="009B1143" w:rsidRDefault="009B1143" w:rsidP="009451C3">
      <w:pPr>
        <w:ind w:right="-28"/>
        <w:jc w:val="center"/>
        <w:rPr>
          <w:b/>
          <w:bCs/>
          <w:sz w:val="22"/>
          <w:szCs w:val="22"/>
        </w:rPr>
      </w:pPr>
    </w:p>
    <w:p w:rsidR="009B1143" w:rsidRDefault="009B1143" w:rsidP="009451C3">
      <w:pPr>
        <w:ind w:right="-28"/>
        <w:jc w:val="center"/>
        <w:rPr>
          <w:b/>
          <w:bCs/>
          <w:sz w:val="22"/>
          <w:szCs w:val="22"/>
        </w:rPr>
      </w:pPr>
    </w:p>
    <w:p w:rsidR="009B1143" w:rsidRPr="008774C2" w:rsidRDefault="009B1143" w:rsidP="009451C3">
      <w:pPr>
        <w:ind w:right="-2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10-11кл.   100 / 11/ 7  – 118 ч.</w:t>
      </w:r>
    </w:p>
    <w:p w:rsidR="009B1143" w:rsidRDefault="009B1143" w:rsidP="005534DB">
      <w:pPr>
        <w:tabs>
          <w:tab w:val="left" w:pos="2580"/>
        </w:tabs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</w:t>
      </w:r>
    </w:p>
    <w:p w:rsidR="009B1143" w:rsidRDefault="009B1143" w:rsidP="005534DB">
      <w:pPr>
        <w:tabs>
          <w:tab w:val="left" w:pos="2580"/>
        </w:tabs>
        <w:ind w:right="-28"/>
        <w:rPr>
          <w:b/>
          <w:bCs/>
          <w:sz w:val="22"/>
          <w:szCs w:val="22"/>
        </w:rPr>
      </w:pPr>
    </w:p>
    <w:p w:rsidR="009B1143" w:rsidRPr="00A92F56" w:rsidRDefault="009B1143" w:rsidP="005534DB">
      <w:pPr>
        <w:tabs>
          <w:tab w:val="left" w:pos="2580"/>
        </w:tabs>
        <w:ind w:right="-28"/>
        <w:rPr>
          <w:b/>
          <w:bCs/>
        </w:rPr>
      </w:pPr>
      <w:r>
        <w:rPr>
          <w:b/>
          <w:bCs/>
          <w:sz w:val="22"/>
          <w:szCs w:val="22"/>
        </w:rPr>
        <w:t xml:space="preserve">                                               </w:t>
      </w:r>
      <w:r>
        <w:rPr>
          <w:b/>
          <w:bCs/>
        </w:rPr>
        <w:t>Итого:    1</w:t>
      </w:r>
      <w:r w:rsidRPr="00A92F56">
        <w:rPr>
          <w:b/>
          <w:bCs/>
        </w:rPr>
        <w:t xml:space="preserve"> – 4   -  </w:t>
      </w:r>
      <w:r w:rsidR="003E0F46">
        <w:rPr>
          <w:b/>
          <w:bCs/>
        </w:rPr>
        <w:t xml:space="preserve">  251</w:t>
      </w:r>
      <w:r>
        <w:rPr>
          <w:b/>
          <w:bCs/>
        </w:rPr>
        <w:t xml:space="preserve"> ч.</w:t>
      </w:r>
    </w:p>
    <w:p w:rsidR="009B1143" w:rsidRPr="00A92F56" w:rsidRDefault="009B1143" w:rsidP="005534DB">
      <w:pPr>
        <w:tabs>
          <w:tab w:val="left" w:pos="3495"/>
        </w:tabs>
        <w:ind w:right="-28"/>
        <w:rPr>
          <w:b/>
          <w:bCs/>
        </w:rPr>
      </w:pPr>
      <w:r w:rsidRPr="00384408">
        <w:rPr>
          <w:b/>
          <w:bCs/>
        </w:rPr>
        <w:tab/>
      </w:r>
      <w:r>
        <w:rPr>
          <w:b/>
          <w:bCs/>
        </w:rPr>
        <w:t xml:space="preserve"> 5 -  9   -    303 ч.</w:t>
      </w:r>
    </w:p>
    <w:p w:rsidR="009B1143" w:rsidRPr="00A92F56" w:rsidRDefault="009B1143" w:rsidP="00A70252">
      <w:pPr>
        <w:tabs>
          <w:tab w:val="left" w:pos="3495"/>
        </w:tabs>
        <w:ind w:right="-28"/>
        <w:rPr>
          <w:b/>
          <w:bCs/>
        </w:rPr>
      </w:pPr>
      <w:r>
        <w:rPr>
          <w:b/>
          <w:bCs/>
        </w:rPr>
        <w:t xml:space="preserve">                                                          10 - 11 –   118 ч.</w:t>
      </w:r>
    </w:p>
    <w:p w:rsidR="009B1143" w:rsidRPr="001B0BD0" w:rsidRDefault="009B1143" w:rsidP="00555FC8">
      <w:pPr>
        <w:tabs>
          <w:tab w:val="left" w:pos="3495"/>
        </w:tabs>
        <w:ind w:right="-28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Pr="00A92F56">
        <w:rPr>
          <w:b/>
          <w:bCs/>
        </w:rPr>
        <w:t xml:space="preserve">Всего:    </w:t>
      </w:r>
      <w:r w:rsidR="003E0F46">
        <w:rPr>
          <w:b/>
          <w:bCs/>
        </w:rPr>
        <w:t xml:space="preserve"> 672</w:t>
      </w:r>
      <w:r>
        <w:rPr>
          <w:b/>
          <w:bCs/>
        </w:rPr>
        <w:t xml:space="preserve"> ч.</w:t>
      </w:r>
    </w:p>
    <w:p w:rsidR="009B1143" w:rsidRDefault="009B1143" w:rsidP="00F50C81">
      <w:pPr>
        <w:ind w:left="7920"/>
      </w:pPr>
    </w:p>
    <w:p w:rsidR="009B1143" w:rsidRDefault="009B1143" w:rsidP="00F50C81">
      <w:pPr>
        <w:ind w:left="7920"/>
      </w:pPr>
    </w:p>
    <w:p w:rsidR="009B1143" w:rsidRDefault="009B1143" w:rsidP="00F50C81">
      <w:pPr>
        <w:ind w:left="7920"/>
      </w:pPr>
    </w:p>
    <w:p w:rsidR="009B1143" w:rsidRDefault="009B1143" w:rsidP="00F50C81">
      <w:pPr>
        <w:ind w:left="7920"/>
      </w:pPr>
      <w:r>
        <w:t xml:space="preserve">Приложение </w:t>
      </w:r>
      <w:proofErr w:type="gramStart"/>
      <w:r>
        <w:t>к</w:t>
      </w:r>
      <w:proofErr w:type="gramEnd"/>
      <w:r>
        <w:t xml:space="preserve">  </w:t>
      </w:r>
    </w:p>
    <w:p w:rsidR="009B1143" w:rsidRPr="00DF0B76" w:rsidRDefault="009B1143" w:rsidP="00F50C81">
      <w:pPr>
        <w:ind w:left="7920"/>
      </w:pPr>
      <w:r w:rsidRPr="00DF0B76">
        <w:t xml:space="preserve">учебному плану                                     </w:t>
      </w:r>
    </w:p>
    <w:p w:rsidR="009B1143" w:rsidRPr="00DF0B76" w:rsidRDefault="009B1143" w:rsidP="00F50C81"/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C3BC0">
      <w:pPr>
        <w:jc w:val="center"/>
        <w:rPr>
          <w:b/>
          <w:sz w:val="28"/>
          <w:szCs w:val="28"/>
        </w:rPr>
      </w:pPr>
    </w:p>
    <w:p w:rsidR="009B1143" w:rsidRDefault="009B1143" w:rsidP="00FC3BC0">
      <w:pPr>
        <w:jc w:val="center"/>
        <w:rPr>
          <w:b/>
          <w:sz w:val="28"/>
          <w:szCs w:val="28"/>
        </w:rPr>
      </w:pPr>
    </w:p>
    <w:p w:rsidR="009B1143" w:rsidRDefault="009B1143" w:rsidP="00FC3BC0">
      <w:pPr>
        <w:jc w:val="center"/>
        <w:rPr>
          <w:b/>
          <w:sz w:val="28"/>
          <w:szCs w:val="28"/>
        </w:rPr>
      </w:pPr>
    </w:p>
    <w:p w:rsidR="009B1143" w:rsidRPr="00FC3BC0" w:rsidRDefault="009B1143" w:rsidP="00FC3BC0">
      <w:pPr>
        <w:jc w:val="center"/>
        <w:rPr>
          <w:b/>
          <w:sz w:val="28"/>
          <w:szCs w:val="28"/>
        </w:rPr>
      </w:pPr>
      <w:r w:rsidRPr="00FC3BC0">
        <w:rPr>
          <w:b/>
          <w:sz w:val="28"/>
          <w:szCs w:val="28"/>
        </w:rPr>
        <w:t xml:space="preserve">Индивидуальное  обучение на дому </w:t>
      </w:r>
    </w:p>
    <w:p w:rsidR="009B1143" w:rsidRPr="00FC3BC0" w:rsidRDefault="009B1143" w:rsidP="00F50C81">
      <w:pPr>
        <w:jc w:val="center"/>
        <w:rPr>
          <w:b/>
          <w:sz w:val="28"/>
          <w:szCs w:val="28"/>
        </w:rPr>
      </w:pPr>
    </w:p>
    <w:p w:rsidR="009B1143" w:rsidRDefault="009B1143" w:rsidP="00F50C81">
      <w:pPr>
        <w:jc w:val="center"/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5534DB">
      <w:pPr>
        <w:tabs>
          <w:tab w:val="left" w:pos="3180"/>
        </w:tabs>
        <w:ind w:right="-28"/>
        <w:rPr>
          <w:b/>
          <w:bCs/>
        </w:rPr>
      </w:pPr>
    </w:p>
    <w:p w:rsidR="009B1143" w:rsidRDefault="009B1143" w:rsidP="00F50C81">
      <w:pPr>
        <w:rPr>
          <w:b/>
          <w:sz w:val="28"/>
          <w:szCs w:val="28"/>
        </w:rPr>
      </w:pPr>
    </w:p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tbl>
      <w:tblPr>
        <w:tblpPr w:leftFromText="180" w:rightFromText="180" w:vertAnchor="text" w:horzAnchor="margin" w:tblpXSpec="center" w:tblpY="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1276"/>
        <w:gridCol w:w="2268"/>
        <w:gridCol w:w="992"/>
        <w:gridCol w:w="958"/>
      </w:tblGrid>
      <w:tr w:rsidR="009B1143" w:rsidRPr="002F74E8">
        <w:tc>
          <w:tcPr>
            <w:tcW w:w="817" w:type="dxa"/>
          </w:tcPr>
          <w:p w:rsidR="009B1143" w:rsidRPr="002F74E8" w:rsidRDefault="009B1143" w:rsidP="00F50C81">
            <w:r w:rsidRPr="002F74E8">
              <w:t xml:space="preserve">№ </w:t>
            </w:r>
            <w:proofErr w:type="spellStart"/>
            <w:proofErr w:type="gramStart"/>
            <w:r w:rsidRPr="002F74E8">
              <w:t>п</w:t>
            </w:r>
            <w:proofErr w:type="spellEnd"/>
            <w:proofErr w:type="gramEnd"/>
            <w:r w:rsidRPr="002F74E8">
              <w:t>/</w:t>
            </w:r>
            <w:proofErr w:type="spellStart"/>
            <w:r w:rsidRPr="002F74E8">
              <w:t>п</w:t>
            </w:r>
            <w:proofErr w:type="spellEnd"/>
          </w:p>
        </w:tc>
        <w:tc>
          <w:tcPr>
            <w:tcW w:w="3260" w:type="dxa"/>
          </w:tcPr>
          <w:p w:rsidR="009B1143" w:rsidRPr="002F74E8" w:rsidRDefault="009B1143" w:rsidP="00F50C81">
            <w:r w:rsidRPr="002F74E8">
              <w:t>Ф.И.О.  обучающегося</w:t>
            </w:r>
          </w:p>
        </w:tc>
        <w:tc>
          <w:tcPr>
            <w:tcW w:w="1276" w:type="dxa"/>
          </w:tcPr>
          <w:p w:rsidR="009B1143" w:rsidRPr="002F74E8" w:rsidRDefault="009B1143" w:rsidP="00F50C81">
            <w:r w:rsidRPr="002F74E8">
              <w:t>Класс</w:t>
            </w:r>
          </w:p>
        </w:tc>
        <w:tc>
          <w:tcPr>
            <w:tcW w:w="2268" w:type="dxa"/>
          </w:tcPr>
          <w:p w:rsidR="009B1143" w:rsidRPr="002F74E8" w:rsidRDefault="009B1143" w:rsidP="00F50C81">
            <w:r w:rsidRPr="002F74E8">
              <w:t>Учебные предметы</w:t>
            </w:r>
          </w:p>
        </w:tc>
        <w:tc>
          <w:tcPr>
            <w:tcW w:w="992" w:type="dxa"/>
          </w:tcPr>
          <w:p w:rsidR="009B1143" w:rsidRPr="002F74E8" w:rsidRDefault="009B1143" w:rsidP="00F50C81">
            <w:r w:rsidRPr="002F74E8">
              <w:t>Кол-во часов</w:t>
            </w:r>
          </w:p>
        </w:tc>
        <w:tc>
          <w:tcPr>
            <w:tcW w:w="958" w:type="dxa"/>
          </w:tcPr>
          <w:p w:rsidR="009B1143" w:rsidRPr="002F74E8" w:rsidRDefault="009B1143" w:rsidP="00F50C81">
            <w:r w:rsidRPr="002F74E8">
              <w:t>Всего часов</w:t>
            </w:r>
          </w:p>
        </w:tc>
      </w:tr>
      <w:tr w:rsidR="009B1143" w:rsidRPr="002F74E8">
        <w:tc>
          <w:tcPr>
            <w:tcW w:w="817" w:type="dxa"/>
          </w:tcPr>
          <w:p w:rsidR="009B1143" w:rsidRPr="002F74E8" w:rsidRDefault="009B1143" w:rsidP="00F50C81">
            <w:r>
              <w:t>1</w:t>
            </w:r>
            <w:r w:rsidRPr="002F74E8">
              <w:t>.</w:t>
            </w:r>
          </w:p>
        </w:tc>
        <w:tc>
          <w:tcPr>
            <w:tcW w:w="3260" w:type="dxa"/>
          </w:tcPr>
          <w:p w:rsidR="009B1143" w:rsidRPr="002F74E8" w:rsidRDefault="009B1143" w:rsidP="00F50C81">
            <w:proofErr w:type="spellStart"/>
            <w:r>
              <w:t>Зузенков</w:t>
            </w:r>
            <w:proofErr w:type="spellEnd"/>
            <w:r>
              <w:t xml:space="preserve">  Владислав Сергеевич</w:t>
            </w:r>
          </w:p>
        </w:tc>
        <w:tc>
          <w:tcPr>
            <w:tcW w:w="1276" w:type="dxa"/>
          </w:tcPr>
          <w:p w:rsidR="009B1143" w:rsidRPr="002F74E8" w:rsidRDefault="009B1143" w:rsidP="00F50C81">
            <w:r>
              <w:t>6  «Б</w:t>
            </w:r>
            <w:r w:rsidRPr="002F74E8">
              <w:t>»</w:t>
            </w:r>
          </w:p>
        </w:tc>
        <w:tc>
          <w:tcPr>
            <w:tcW w:w="2268" w:type="dxa"/>
          </w:tcPr>
          <w:p w:rsidR="009B1143" w:rsidRPr="002F74E8" w:rsidRDefault="009B1143" w:rsidP="00F50C81"/>
        </w:tc>
        <w:tc>
          <w:tcPr>
            <w:tcW w:w="992" w:type="dxa"/>
          </w:tcPr>
          <w:p w:rsidR="009B1143" w:rsidRPr="002F74E8" w:rsidRDefault="009B1143" w:rsidP="00F50C81"/>
        </w:tc>
        <w:tc>
          <w:tcPr>
            <w:tcW w:w="958" w:type="dxa"/>
          </w:tcPr>
          <w:p w:rsidR="009B1143" w:rsidRPr="002F74E8" w:rsidRDefault="009B1143" w:rsidP="00F50C81"/>
        </w:tc>
      </w:tr>
      <w:tr w:rsidR="009B1143" w:rsidRPr="002F74E8">
        <w:tc>
          <w:tcPr>
            <w:tcW w:w="817" w:type="dxa"/>
          </w:tcPr>
          <w:p w:rsidR="009B1143" w:rsidRPr="002F74E8" w:rsidRDefault="009B1143" w:rsidP="00F50C81"/>
        </w:tc>
        <w:tc>
          <w:tcPr>
            <w:tcW w:w="3260" w:type="dxa"/>
          </w:tcPr>
          <w:p w:rsidR="009B1143" w:rsidRPr="002F74E8" w:rsidRDefault="009B1143" w:rsidP="00F50C81"/>
        </w:tc>
        <w:tc>
          <w:tcPr>
            <w:tcW w:w="1276" w:type="dxa"/>
          </w:tcPr>
          <w:p w:rsidR="009B1143" w:rsidRPr="002F74E8" w:rsidRDefault="009B1143" w:rsidP="00F50C81"/>
        </w:tc>
        <w:tc>
          <w:tcPr>
            <w:tcW w:w="2268" w:type="dxa"/>
          </w:tcPr>
          <w:p w:rsidR="009B1143" w:rsidRPr="002F74E8" w:rsidRDefault="009B1143" w:rsidP="00F50C81">
            <w:r w:rsidRPr="002F74E8">
              <w:t>Русский язык</w:t>
            </w:r>
          </w:p>
        </w:tc>
        <w:tc>
          <w:tcPr>
            <w:tcW w:w="992" w:type="dxa"/>
          </w:tcPr>
          <w:p w:rsidR="009B1143" w:rsidRPr="002F74E8" w:rsidRDefault="009B1143" w:rsidP="00F50C81">
            <w:r>
              <w:t>3</w:t>
            </w:r>
          </w:p>
        </w:tc>
        <w:tc>
          <w:tcPr>
            <w:tcW w:w="958" w:type="dxa"/>
          </w:tcPr>
          <w:p w:rsidR="009B1143" w:rsidRPr="002F74E8" w:rsidRDefault="009B1143" w:rsidP="00F50C81">
            <w:r>
              <w:t>3</w:t>
            </w:r>
          </w:p>
        </w:tc>
      </w:tr>
      <w:tr w:rsidR="009B1143" w:rsidRPr="002F74E8">
        <w:tc>
          <w:tcPr>
            <w:tcW w:w="817" w:type="dxa"/>
          </w:tcPr>
          <w:p w:rsidR="009B1143" w:rsidRPr="002F74E8" w:rsidRDefault="009B1143" w:rsidP="00F50C81"/>
        </w:tc>
        <w:tc>
          <w:tcPr>
            <w:tcW w:w="3260" w:type="dxa"/>
          </w:tcPr>
          <w:p w:rsidR="009B1143" w:rsidRPr="002F74E8" w:rsidRDefault="009B1143" w:rsidP="00F50C81"/>
        </w:tc>
        <w:tc>
          <w:tcPr>
            <w:tcW w:w="1276" w:type="dxa"/>
          </w:tcPr>
          <w:p w:rsidR="009B1143" w:rsidRPr="002F74E8" w:rsidRDefault="009B1143" w:rsidP="00F50C81"/>
        </w:tc>
        <w:tc>
          <w:tcPr>
            <w:tcW w:w="2268" w:type="dxa"/>
          </w:tcPr>
          <w:p w:rsidR="009B1143" w:rsidRPr="002F74E8" w:rsidRDefault="009B1143" w:rsidP="00F50C81">
            <w:r>
              <w:t>Литература</w:t>
            </w:r>
          </w:p>
        </w:tc>
        <w:tc>
          <w:tcPr>
            <w:tcW w:w="992" w:type="dxa"/>
          </w:tcPr>
          <w:p w:rsidR="009B1143" w:rsidRDefault="009B1143" w:rsidP="00F50C81">
            <w:r>
              <w:t>1</w:t>
            </w:r>
          </w:p>
        </w:tc>
        <w:tc>
          <w:tcPr>
            <w:tcW w:w="958" w:type="dxa"/>
          </w:tcPr>
          <w:p w:rsidR="009B1143" w:rsidRDefault="009B1143" w:rsidP="00F50C81">
            <w:r>
              <w:t>1</w:t>
            </w:r>
          </w:p>
        </w:tc>
      </w:tr>
      <w:tr w:rsidR="009B1143" w:rsidRPr="002F74E8">
        <w:tc>
          <w:tcPr>
            <w:tcW w:w="817" w:type="dxa"/>
          </w:tcPr>
          <w:p w:rsidR="009B1143" w:rsidRPr="002F74E8" w:rsidRDefault="009B1143" w:rsidP="00551F2F"/>
        </w:tc>
        <w:tc>
          <w:tcPr>
            <w:tcW w:w="3260" w:type="dxa"/>
          </w:tcPr>
          <w:p w:rsidR="009B1143" w:rsidRPr="002F74E8" w:rsidRDefault="009B1143" w:rsidP="00551F2F"/>
        </w:tc>
        <w:tc>
          <w:tcPr>
            <w:tcW w:w="1276" w:type="dxa"/>
          </w:tcPr>
          <w:p w:rsidR="009B1143" w:rsidRPr="002F74E8" w:rsidRDefault="009B1143" w:rsidP="00551F2F"/>
        </w:tc>
        <w:tc>
          <w:tcPr>
            <w:tcW w:w="2268" w:type="dxa"/>
          </w:tcPr>
          <w:p w:rsidR="009B1143" w:rsidRPr="002F74E8" w:rsidRDefault="009B1143" w:rsidP="00551F2F">
            <w:r w:rsidRPr="002F74E8">
              <w:t>Математика</w:t>
            </w:r>
          </w:p>
        </w:tc>
        <w:tc>
          <w:tcPr>
            <w:tcW w:w="992" w:type="dxa"/>
          </w:tcPr>
          <w:p w:rsidR="009B1143" w:rsidRPr="002F74E8" w:rsidRDefault="009B1143" w:rsidP="00551F2F">
            <w:r>
              <w:t>3</w:t>
            </w:r>
          </w:p>
        </w:tc>
        <w:tc>
          <w:tcPr>
            <w:tcW w:w="958" w:type="dxa"/>
          </w:tcPr>
          <w:p w:rsidR="009B1143" w:rsidRPr="002F74E8" w:rsidRDefault="009B1143" w:rsidP="00551F2F">
            <w:r>
              <w:t>3</w:t>
            </w:r>
          </w:p>
        </w:tc>
      </w:tr>
      <w:tr w:rsidR="009B1143" w:rsidRPr="002F74E8">
        <w:tc>
          <w:tcPr>
            <w:tcW w:w="817" w:type="dxa"/>
          </w:tcPr>
          <w:p w:rsidR="009B1143" w:rsidRPr="002F74E8" w:rsidRDefault="009B1143" w:rsidP="00551F2F"/>
        </w:tc>
        <w:tc>
          <w:tcPr>
            <w:tcW w:w="3260" w:type="dxa"/>
          </w:tcPr>
          <w:p w:rsidR="009B1143" w:rsidRPr="002F74E8" w:rsidRDefault="009B1143" w:rsidP="00551F2F"/>
        </w:tc>
        <w:tc>
          <w:tcPr>
            <w:tcW w:w="1276" w:type="dxa"/>
          </w:tcPr>
          <w:p w:rsidR="009B1143" w:rsidRPr="002F74E8" w:rsidRDefault="009B1143" w:rsidP="00551F2F"/>
        </w:tc>
        <w:tc>
          <w:tcPr>
            <w:tcW w:w="2268" w:type="dxa"/>
          </w:tcPr>
          <w:p w:rsidR="009B1143" w:rsidRPr="002F74E8" w:rsidRDefault="009B1143" w:rsidP="00551F2F">
            <w:r>
              <w:t>История</w:t>
            </w:r>
          </w:p>
        </w:tc>
        <w:tc>
          <w:tcPr>
            <w:tcW w:w="992" w:type="dxa"/>
          </w:tcPr>
          <w:p w:rsidR="009B1143" w:rsidRPr="002F74E8" w:rsidRDefault="009B1143" w:rsidP="00551F2F">
            <w:r>
              <w:t>0,5</w:t>
            </w:r>
          </w:p>
        </w:tc>
        <w:tc>
          <w:tcPr>
            <w:tcW w:w="958" w:type="dxa"/>
          </w:tcPr>
          <w:p w:rsidR="009B1143" w:rsidRPr="002F74E8" w:rsidRDefault="009B1143" w:rsidP="00551F2F">
            <w:r>
              <w:t>0,5</w:t>
            </w:r>
          </w:p>
        </w:tc>
      </w:tr>
      <w:tr w:rsidR="009B1143" w:rsidRPr="002F74E8">
        <w:tc>
          <w:tcPr>
            <w:tcW w:w="817" w:type="dxa"/>
          </w:tcPr>
          <w:p w:rsidR="009B1143" w:rsidRPr="002F74E8" w:rsidRDefault="009B1143" w:rsidP="00551F2F"/>
        </w:tc>
        <w:tc>
          <w:tcPr>
            <w:tcW w:w="3260" w:type="dxa"/>
          </w:tcPr>
          <w:p w:rsidR="009B1143" w:rsidRPr="002F74E8" w:rsidRDefault="009B1143" w:rsidP="00551F2F"/>
        </w:tc>
        <w:tc>
          <w:tcPr>
            <w:tcW w:w="1276" w:type="dxa"/>
          </w:tcPr>
          <w:p w:rsidR="009B1143" w:rsidRPr="002F74E8" w:rsidRDefault="009B1143" w:rsidP="00551F2F"/>
        </w:tc>
        <w:tc>
          <w:tcPr>
            <w:tcW w:w="2268" w:type="dxa"/>
          </w:tcPr>
          <w:p w:rsidR="009B1143" w:rsidRDefault="009B1143" w:rsidP="00551F2F">
            <w:r>
              <w:t>Обществознание</w:t>
            </w:r>
          </w:p>
        </w:tc>
        <w:tc>
          <w:tcPr>
            <w:tcW w:w="992" w:type="dxa"/>
          </w:tcPr>
          <w:p w:rsidR="009B1143" w:rsidRDefault="009B1143" w:rsidP="00551F2F">
            <w:r>
              <w:t>0,5</w:t>
            </w:r>
          </w:p>
        </w:tc>
        <w:tc>
          <w:tcPr>
            <w:tcW w:w="958" w:type="dxa"/>
          </w:tcPr>
          <w:p w:rsidR="009B1143" w:rsidRDefault="009B1143" w:rsidP="00551F2F">
            <w:r>
              <w:t>0,5</w:t>
            </w:r>
          </w:p>
        </w:tc>
      </w:tr>
      <w:tr w:rsidR="009B1143" w:rsidRPr="002F74E8">
        <w:tc>
          <w:tcPr>
            <w:tcW w:w="817" w:type="dxa"/>
          </w:tcPr>
          <w:p w:rsidR="009B1143" w:rsidRPr="002F74E8" w:rsidRDefault="009B1143" w:rsidP="00551F2F"/>
        </w:tc>
        <w:tc>
          <w:tcPr>
            <w:tcW w:w="3260" w:type="dxa"/>
          </w:tcPr>
          <w:p w:rsidR="009B1143" w:rsidRPr="002F74E8" w:rsidRDefault="009B1143" w:rsidP="00551F2F"/>
        </w:tc>
        <w:tc>
          <w:tcPr>
            <w:tcW w:w="1276" w:type="dxa"/>
          </w:tcPr>
          <w:p w:rsidR="009B1143" w:rsidRPr="002F74E8" w:rsidRDefault="009B1143" w:rsidP="00551F2F"/>
        </w:tc>
        <w:tc>
          <w:tcPr>
            <w:tcW w:w="2268" w:type="dxa"/>
          </w:tcPr>
          <w:p w:rsidR="009B1143" w:rsidRPr="002F74E8" w:rsidRDefault="009B1143" w:rsidP="00551F2F">
            <w:r>
              <w:t>География</w:t>
            </w:r>
          </w:p>
        </w:tc>
        <w:tc>
          <w:tcPr>
            <w:tcW w:w="992" w:type="dxa"/>
          </w:tcPr>
          <w:p w:rsidR="009B1143" w:rsidRPr="002F74E8" w:rsidRDefault="009B1143" w:rsidP="00551F2F">
            <w:r>
              <w:t>1</w:t>
            </w:r>
          </w:p>
        </w:tc>
        <w:tc>
          <w:tcPr>
            <w:tcW w:w="958" w:type="dxa"/>
          </w:tcPr>
          <w:p w:rsidR="009B1143" w:rsidRPr="002F74E8" w:rsidRDefault="009B1143" w:rsidP="00551F2F">
            <w:r>
              <w:t>1</w:t>
            </w:r>
          </w:p>
        </w:tc>
      </w:tr>
      <w:tr w:rsidR="009B1143" w:rsidRPr="002F74E8">
        <w:tc>
          <w:tcPr>
            <w:tcW w:w="817" w:type="dxa"/>
          </w:tcPr>
          <w:p w:rsidR="009B1143" w:rsidRPr="002F74E8" w:rsidRDefault="009B1143" w:rsidP="00551F2F"/>
        </w:tc>
        <w:tc>
          <w:tcPr>
            <w:tcW w:w="3260" w:type="dxa"/>
          </w:tcPr>
          <w:p w:rsidR="009B1143" w:rsidRPr="002F74E8" w:rsidRDefault="009B1143" w:rsidP="00551F2F"/>
        </w:tc>
        <w:tc>
          <w:tcPr>
            <w:tcW w:w="1276" w:type="dxa"/>
          </w:tcPr>
          <w:p w:rsidR="009B1143" w:rsidRPr="002F74E8" w:rsidRDefault="009B1143" w:rsidP="00551F2F"/>
        </w:tc>
        <w:tc>
          <w:tcPr>
            <w:tcW w:w="2268" w:type="dxa"/>
          </w:tcPr>
          <w:p w:rsidR="009B1143" w:rsidRPr="002F74E8" w:rsidRDefault="009B1143" w:rsidP="00551F2F">
            <w:r>
              <w:t>Биология</w:t>
            </w:r>
          </w:p>
        </w:tc>
        <w:tc>
          <w:tcPr>
            <w:tcW w:w="992" w:type="dxa"/>
          </w:tcPr>
          <w:p w:rsidR="009B1143" w:rsidRPr="002F74E8" w:rsidRDefault="009B1143" w:rsidP="00551F2F">
            <w:r>
              <w:t>1</w:t>
            </w:r>
          </w:p>
        </w:tc>
        <w:tc>
          <w:tcPr>
            <w:tcW w:w="958" w:type="dxa"/>
          </w:tcPr>
          <w:p w:rsidR="009B1143" w:rsidRPr="002F74E8" w:rsidRDefault="009B1143" w:rsidP="00551F2F">
            <w:r>
              <w:t>1</w:t>
            </w:r>
          </w:p>
        </w:tc>
      </w:tr>
      <w:tr w:rsidR="009B1143" w:rsidRPr="002F74E8">
        <w:tc>
          <w:tcPr>
            <w:tcW w:w="817" w:type="dxa"/>
          </w:tcPr>
          <w:p w:rsidR="009B1143" w:rsidRPr="002F74E8" w:rsidRDefault="009B1143" w:rsidP="00551F2F"/>
        </w:tc>
        <w:tc>
          <w:tcPr>
            <w:tcW w:w="3260" w:type="dxa"/>
          </w:tcPr>
          <w:p w:rsidR="009B1143" w:rsidRPr="002F74E8" w:rsidRDefault="009B1143" w:rsidP="00551F2F"/>
        </w:tc>
        <w:tc>
          <w:tcPr>
            <w:tcW w:w="1276" w:type="dxa"/>
          </w:tcPr>
          <w:p w:rsidR="009B1143" w:rsidRPr="002F74E8" w:rsidRDefault="009B1143" w:rsidP="00551F2F"/>
        </w:tc>
        <w:tc>
          <w:tcPr>
            <w:tcW w:w="2268" w:type="dxa"/>
          </w:tcPr>
          <w:p w:rsidR="009B1143" w:rsidRPr="002F74E8" w:rsidRDefault="009B1143" w:rsidP="00551F2F">
            <w:r w:rsidRPr="002F74E8">
              <w:t>Всего:</w:t>
            </w:r>
          </w:p>
        </w:tc>
        <w:tc>
          <w:tcPr>
            <w:tcW w:w="992" w:type="dxa"/>
          </w:tcPr>
          <w:p w:rsidR="009B1143" w:rsidRPr="002F74E8" w:rsidRDefault="009B1143" w:rsidP="00551F2F">
            <w:r>
              <w:t>10</w:t>
            </w:r>
          </w:p>
        </w:tc>
        <w:tc>
          <w:tcPr>
            <w:tcW w:w="958" w:type="dxa"/>
          </w:tcPr>
          <w:p w:rsidR="009B1143" w:rsidRPr="002F74E8" w:rsidRDefault="009B1143" w:rsidP="00551F2F">
            <w:r>
              <w:t>10</w:t>
            </w:r>
          </w:p>
        </w:tc>
      </w:tr>
    </w:tbl>
    <w:p w:rsidR="009B1143" w:rsidRPr="002F74E8" w:rsidRDefault="009B1143" w:rsidP="002F4B83">
      <w:pPr>
        <w:tabs>
          <w:tab w:val="left" w:pos="3060"/>
          <w:tab w:val="left" w:pos="3630"/>
          <w:tab w:val="center" w:pos="5301"/>
        </w:tabs>
      </w:pPr>
      <w:r>
        <w:tab/>
      </w:r>
      <w:r>
        <w:tab/>
      </w:r>
      <w:r>
        <w:tab/>
        <w:t>2</w:t>
      </w:r>
      <w:r w:rsidRPr="002F74E8">
        <w:t xml:space="preserve">  ступень</w:t>
      </w:r>
    </w:p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Pr="00FE1898" w:rsidRDefault="009B1143" w:rsidP="00F50C81">
      <w:pPr>
        <w:jc w:val="center"/>
        <w:rPr>
          <w:b/>
        </w:rPr>
      </w:pPr>
      <w:r>
        <w:t xml:space="preserve">Итого:  </w:t>
      </w:r>
      <w:r w:rsidRPr="00FE1898">
        <w:rPr>
          <w:b/>
        </w:rPr>
        <w:t xml:space="preserve">10 ч.  </w:t>
      </w:r>
    </w:p>
    <w:p w:rsidR="009B1143" w:rsidRPr="002F74E8" w:rsidRDefault="009B1143" w:rsidP="00F50C81">
      <w:r w:rsidRPr="002F74E8">
        <w:t xml:space="preserve">                                                              </w:t>
      </w:r>
    </w:p>
    <w:p w:rsidR="009B1143" w:rsidRPr="002F74E8" w:rsidRDefault="009B1143" w:rsidP="00F50C81"/>
    <w:p w:rsidR="009B1143" w:rsidRPr="002F74E8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37701D">
      <w:r>
        <w:t xml:space="preserve">                                                                        </w:t>
      </w:r>
    </w:p>
    <w:p w:rsidR="009B1143" w:rsidRDefault="009B1143" w:rsidP="0037701D">
      <w:pPr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A5357B"/>
    <w:tbl>
      <w:tblPr>
        <w:tblpPr w:leftFromText="180" w:rightFromText="180" w:vertAnchor="text" w:horzAnchor="margin" w:tblpXSpec="center" w:tblpY="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1276"/>
        <w:gridCol w:w="2268"/>
        <w:gridCol w:w="992"/>
        <w:gridCol w:w="958"/>
      </w:tblGrid>
      <w:tr w:rsidR="009B1143" w:rsidRPr="002F74E8" w:rsidTr="002316B7">
        <w:tc>
          <w:tcPr>
            <w:tcW w:w="817" w:type="dxa"/>
          </w:tcPr>
          <w:p w:rsidR="009B1143" w:rsidRPr="002F74E8" w:rsidRDefault="009B1143" w:rsidP="002316B7">
            <w:r w:rsidRPr="002F74E8">
              <w:t xml:space="preserve">№ </w:t>
            </w:r>
            <w:proofErr w:type="spellStart"/>
            <w:proofErr w:type="gramStart"/>
            <w:r w:rsidRPr="002F74E8">
              <w:t>п</w:t>
            </w:r>
            <w:proofErr w:type="spellEnd"/>
            <w:proofErr w:type="gramEnd"/>
            <w:r w:rsidRPr="002F74E8">
              <w:t>/</w:t>
            </w:r>
            <w:proofErr w:type="spellStart"/>
            <w:r w:rsidRPr="002F74E8">
              <w:t>п</w:t>
            </w:r>
            <w:proofErr w:type="spellEnd"/>
          </w:p>
        </w:tc>
        <w:tc>
          <w:tcPr>
            <w:tcW w:w="3260" w:type="dxa"/>
          </w:tcPr>
          <w:p w:rsidR="009B1143" w:rsidRPr="002F74E8" w:rsidRDefault="009B1143" w:rsidP="002316B7">
            <w:r w:rsidRPr="002F74E8">
              <w:t>Ф.И.О.  обучающегося</w:t>
            </w:r>
          </w:p>
        </w:tc>
        <w:tc>
          <w:tcPr>
            <w:tcW w:w="1276" w:type="dxa"/>
          </w:tcPr>
          <w:p w:rsidR="009B1143" w:rsidRPr="002F74E8" w:rsidRDefault="009B1143" w:rsidP="002316B7">
            <w:r w:rsidRPr="002F74E8">
              <w:t>Класс</w:t>
            </w:r>
          </w:p>
        </w:tc>
        <w:tc>
          <w:tcPr>
            <w:tcW w:w="2268" w:type="dxa"/>
          </w:tcPr>
          <w:p w:rsidR="009B1143" w:rsidRPr="002F74E8" w:rsidRDefault="009B1143" w:rsidP="002316B7">
            <w:r w:rsidRPr="002F74E8">
              <w:t>Учебные предметы</w:t>
            </w:r>
          </w:p>
        </w:tc>
        <w:tc>
          <w:tcPr>
            <w:tcW w:w="992" w:type="dxa"/>
          </w:tcPr>
          <w:p w:rsidR="009B1143" w:rsidRPr="002F74E8" w:rsidRDefault="009B1143" w:rsidP="002316B7">
            <w:r w:rsidRPr="002F74E8">
              <w:t>Кол-во часов</w:t>
            </w:r>
          </w:p>
        </w:tc>
        <w:tc>
          <w:tcPr>
            <w:tcW w:w="958" w:type="dxa"/>
          </w:tcPr>
          <w:p w:rsidR="009B1143" w:rsidRPr="002F74E8" w:rsidRDefault="009B1143" w:rsidP="002316B7">
            <w:r w:rsidRPr="002F74E8">
              <w:t>Всего часов</w:t>
            </w:r>
          </w:p>
        </w:tc>
      </w:tr>
      <w:tr w:rsidR="009B1143" w:rsidRPr="002F74E8" w:rsidTr="002316B7">
        <w:tc>
          <w:tcPr>
            <w:tcW w:w="817" w:type="dxa"/>
          </w:tcPr>
          <w:p w:rsidR="009B1143" w:rsidRPr="002F74E8" w:rsidRDefault="009B1143" w:rsidP="002316B7">
            <w:r>
              <w:t>1</w:t>
            </w:r>
            <w:r w:rsidRPr="002F74E8">
              <w:t>.</w:t>
            </w:r>
          </w:p>
        </w:tc>
        <w:tc>
          <w:tcPr>
            <w:tcW w:w="3260" w:type="dxa"/>
          </w:tcPr>
          <w:p w:rsidR="009B1143" w:rsidRPr="002F74E8" w:rsidRDefault="009B1143" w:rsidP="002316B7">
            <w:r>
              <w:t>Усенко  Денис  Сергеевич</w:t>
            </w:r>
          </w:p>
        </w:tc>
        <w:tc>
          <w:tcPr>
            <w:tcW w:w="1276" w:type="dxa"/>
          </w:tcPr>
          <w:p w:rsidR="009B1143" w:rsidRPr="002F74E8" w:rsidRDefault="009B1143" w:rsidP="002316B7">
            <w:r>
              <w:t>7</w:t>
            </w:r>
          </w:p>
        </w:tc>
        <w:tc>
          <w:tcPr>
            <w:tcW w:w="2268" w:type="dxa"/>
          </w:tcPr>
          <w:p w:rsidR="009B1143" w:rsidRPr="002F74E8" w:rsidRDefault="009B1143" w:rsidP="002316B7"/>
        </w:tc>
        <w:tc>
          <w:tcPr>
            <w:tcW w:w="992" w:type="dxa"/>
          </w:tcPr>
          <w:p w:rsidR="009B1143" w:rsidRPr="002F74E8" w:rsidRDefault="009B1143" w:rsidP="002316B7"/>
        </w:tc>
        <w:tc>
          <w:tcPr>
            <w:tcW w:w="958" w:type="dxa"/>
          </w:tcPr>
          <w:p w:rsidR="009B1143" w:rsidRPr="002F74E8" w:rsidRDefault="009B1143" w:rsidP="002316B7"/>
        </w:tc>
      </w:tr>
      <w:tr w:rsidR="009B1143" w:rsidRPr="002F74E8" w:rsidTr="002316B7">
        <w:tc>
          <w:tcPr>
            <w:tcW w:w="817" w:type="dxa"/>
          </w:tcPr>
          <w:p w:rsidR="009B1143" w:rsidRPr="002F74E8" w:rsidRDefault="009B1143" w:rsidP="002316B7"/>
        </w:tc>
        <w:tc>
          <w:tcPr>
            <w:tcW w:w="3260" w:type="dxa"/>
          </w:tcPr>
          <w:p w:rsidR="009B1143" w:rsidRPr="002F74E8" w:rsidRDefault="009B1143" w:rsidP="002316B7"/>
        </w:tc>
        <w:tc>
          <w:tcPr>
            <w:tcW w:w="1276" w:type="dxa"/>
          </w:tcPr>
          <w:p w:rsidR="009B1143" w:rsidRPr="002F74E8" w:rsidRDefault="009B1143" w:rsidP="002316B7"/>
        </w:tc>
        <w:tc>
          <w:tcPr>
            <w:tcW w:w="2268" w:type="dxa"/>
          </w:tcPr>
          <w:p w:rsidR="009B1143" w:rsidRPr="002F74E8" w:rsidRDefault="009B1143" w:rsidP="002316B7">
            <w:r w:rsidRPr="002F74E8">
              <w:t>Русский язык</w:t>
            </w:r>
          </w:p>
        </w:tc>
        <w:tc>
          <w:tcPr>
            <w:tcW w:w="992" w:type="dxa"/>
          </w:tcPr>
          <w:p w:rsidR="009B1143" w:rsidRPr="002F74E8" w:rsidRDefault="009B1143" w:rsidP="002316B7">
            <w:r>
              <w:t>2</w:t>
            </w:r>
          </w:p>
        </w:tc>
        <w:tc>
          <w:tcPr>
            <w:tcW w:w="958" w:type="dxa"/>
          </w:tcPr>
          <w:p w:rsidR="009B1143" w:rsidRPr="002F74E8" w:rsidRDefault="009B1143" w:rsidP="002316B7">
            <w:r>
              <w:t>2</w:t>
            </w:r>
          </w:p>
        </w:tc>
      </w:tr>
      <w:tr w:rsidR="009B1143" w:rsidRPr="002F74E8" w:rsidTr="002316B7">
        <w:tc>
          <w:tcPr>
            <w:tcW w:w="817" w:type="dxa"/>
          </w:tcPr>
          <w:p w:rsidR="009B1143" w:rsidRPr="002F74E8" w:rsidRDefault="009B1143" w:rsidP="002316B7"/>
        </w:tc>
        <w:tc>
          <w:tcPr>
            <w:tcW w:w="3260" w:type="dxa"/>
          </w:tcPr>
          <w:p w:rsidR="009B1143" w:rsidRPr="002F74E8" w:rsidRDefault="009B1143" w:rsidP="002316B7"/>
        </w:tc>
        <w:tc>
          <w:tcPr>
            <w:tcW w:w="1276" w:type="dxa"/>
          </w:tcPr>
          <w:p w:rsidR="009B1143" w:rsidRPr="002F74E8" w:rsidRDefault="009B1143" w:rsidP="002316B7"/>
        </w:tc>
        <w:tc>
          <w:tcPr>
            <w:tcW w:w="2268" w:type="dxa"/>
          </w:tcPr>
          <w:p w:rsidR="009B1143" w:rsidRPr="002F74E8" w:rsidRDefault="009B1143" w:rsidP="002316B7">
            <w:r>
              <w:t>Литература</w:t>
            </w:r>
          </w:p>
        </w:tc>
        <w:tc>
          <w:tcPr>
            <w:tcW w:w="992" w:type="dxa"/>
          </w:tcPr>
          <w:p w:rsidR="009B1143" w:rsidRDefault="009B1143" w:rsidP="002316B7">
            <w:r>
              <w:t>1</w:t>
            </w:r>
          </w:p>
        </w:tc>
        <w:tc>
          <w:tcPr>
            <w:tcW w:w="958" w:type="dxa"/>
          </w:tcPr>
          <w:p w:rsidR="009B1143" w:rsidRDefault="009B1143" w:rsidP="002316B7">
            <w:r>
              <w:t>1</w:t>
            </w:r>
          </w:p>
        </w:tc>
      </w:tr>
      <w:tr w:rsidR="009B1143" w:rsidRPr="002F74E8" w:rsidTr="002316B7">
        <w:tc>
          <w:tcPr>
            <w:tcW w:w="817" w:type="dxa"/>
          </w:tcPr>
          <w:p w:rsidR="009B1143" w:rsidRPr="002F74E8" w:rsidRDefault="009B1143" w:rsidP="002316B7"/>
        </w:tc>
        <w:tc>
          <w:tcPr>
            <w:tcW w:w="3260" w:type="dxa"/>
          </w:tcPr>
          <w:p w:rsidR="009B1143" w:rsidRPr="002F74E8" w:rsidRDefault="009B1143" w:rsidP="002316B7"/>
        </w:tc>
        <w:tc>
          <w:tcPr>
            <w:tcW w:w="1276" w:type="dxa"/>
          </w:tcPr>
          <w:p w:rsidR="009B1143" w:rsidRPr="002F74E8" w:rsidRDefault="009B1143" w:rsidP="002316B7"/>
        </w:tc>
        <w:tc>
          <w:tcPr>
            <w:tcW w:w="2268" w:type="dxa"/>
          </w:tcPr>
          <w:p w:rsidR="009B1143" w:rsidRDefault="009B1143" w:rsidP="002316B7">
            <w:r>
              <w:t>Иностранный язык</w:t>
            </w:r>
          </w:p>
        </w:tc>
        <w:tc>
          <w:tcPr>
            <w:tcW w:w="992" w:type="dxa"/>
          </w:tcPr>
          <w:p w:rsidR="009B1143" w:rsidRDefault="009B1143" w:rsidP="002316B7">
            <w:r>
              <w:t>1</w:t>
            </w:r>
          </w:p>
        </w:tc>
        <w:tc>
          <w:tcPr>
            <w:tcW w:w="958" w:type="dxa"/>
          </w:tcPr>
          <w:p w:rsidR="009B1143" w:rsidRDefault="009B1143" w:rsidP="002316B7">
            <w:r>
              <w:t>1</w:t>
            </w:r>
          </w:p>
        </w:tc>
      </w:tr>
      <w:tr w:rsidR="009B1143" w:rsidRPr="002F74E8" w:rsidTr="002316B7">
        <w:tc>
          <w:tcPr>
            <w:tcW w:w="817" w:type="dxa"/>
          </w:tcPr>
          <w:p w:rsidR="009B1143" w:rsidRPr="002F74E8" w:rsidRDefault="009B1143" w:rsidP="00E17336"/>
        </w:tc>
        <w:tc>
          <w:tcPr>
            <w:tcW w:w="3260" w:type="dxa"/>
          </w:tcPr>
          <w:p w:rsidR="009B1143" w:rsidRPr="002F74E8" w:rsidRDefault="009B1143" w:rsidP="00E17336"/>
        </w:tc>
        <w:tc>
          <w:tcPr>
            <w:tcW w:w="1276" w:type="dxa"/>
          </w:tcPr>
          <w:p w:rsidR="009B1143" w:rsidRPr="002F74E8" w:rsidRDefault="009B1143" w:rsidP="00E17336"/>
        </w:tc>
        <w:tc>
          <w:tcPr>
            <w:tcW w:w="2268" w:type="dxa"/>
          </w:tcPr>
          <w:p w:rsidR="009B1143" w:rsidRPr="002F74E8" w:rsidRDefault="009B1143" w:rsidP="00E17336">
            <w:r w:rsidRPr="002F74E8">
              <w:t>Математика</w:t>
            </w:r>
          </w:p>
        </w:tc>
        <w:tc>
          <w:tcPr>
            <w:tcW w:w="992" w:type="dxa"/>
          </w:tcPr>
          <w:p w:rsidR="009B1143" w:rsidRPr="002F74E8" w:rsidRDefault="009B1143" w:rsidP="00E17336">
            <w:r>
              <w:t>2</w:t>
            </w:r>
          </w:p>
        </w:tc>
        <w:tc>
          <w:tcPr>
            <w:tcW w:w="958" w:type="dxa"/>
          </w:tcPr>
          <w:p w:rsidR="009B1143" w:rsidRPr="002F74E8" w:rsidRDefault="009B1143" w:rsidP="00E17336">
            <w:r>
              <w:t>2</w:t>
            </w:r>
          </w:p>
        </w:tc>
      </w:tr>
      <w:tr w:rsidR="009B1143" w:rsidRPr="002F74E8" w:rsidTr="002316B7">
        <w:tc>
          <w:tcPr>
            <w:tcW w:w="817" w:type="dxa"/>
          </w:tcPr>
          <w:p w:rsidR="009B1143" w:rsidRPr="002F74E8" w:rsidRDefault="009B1143" w:rsidP="00E17336"/>
        </w:tc>
        <w:tc>
          <w:tcPr>
            <w:tcW w:w="3260" w:type="dxa"/>
          </w:tcPr>
          <w:p w:rsidR="009B1143" w:rsidRPr="002F74E8" w:rsidRDefault="009B1143" w:rsidP="00E17336"/>
        </w:tc>
        <w:tc>
          <w:tcPr>
            <w:tcW w:w="1276" w:type="dxa"/>
          </w:tcPr>
          <w:p w:rsidR="009B1143" w:rsidRPr="002F74E8" w:rsidRDefault="009B1143" w:rsidP="00E17336"/>
        </w:tc>
        <w:tc>
          <w:tcPr>
            <w:tcW w:w="2268" w:type="dxa"/>
          </w:tcPr>
          <w:p w:rsidR="009B1143" w:rsidRPr="002F74E8" w:rsidRDefault="009B1143" w:rsidP="00E17336">
            <w:r>
              <w:t>История</w:t>
            </w:r>
          </w:p>
        </w:tc>
        <w:tc>
          <w:tcPr>
            <w:tcW w:w="992" w:type="dxa"/>
          </w:tcPr>
          <w:p w:rsidR="009B1143" w:rsidRPr="002F74E8" w:rsidRDefault="009B1143" w:rsidP="00E17336">
            <w:r>
              <w:t>0,5</w:t>
            </w:r>
          </w:p>
        </w:tc>
        <w:tc>
          <w:tcPr>
            <w:tcW w:w="958" w:type="dxa"/>
          </w:tcPr>
          <w:p w:rsidR="009B1143" w:rsidRPr="002F74E8" w:rsidRDefault="009B1143" w:rsidP="00E17336">
            <w:r>
              <w:t>0,5</w:t>
            </w:r>
          </w:p>
        </w:tc>
      </w:tr>
      <w:tr w:rsidR="009B1143" w:rsidRPr="002F74E8" w:rsidTr="002316B7">
        <w:tc>
          <w:tcPr>
            <w:tcW w:w="817" w:type="dxa"/>
          </w:tcPr>
          <w:p w:rsidR="009B1143" w:rsidRPr="002F74E8" w:rsidRDefault="009B1143" w:rsidP="00E17336"/>
        </w:tc>
        <w:tc>
          <w:tcPr>
            <w:tcW w:w="3260" w:type="dxa"/>
          </w:tcPr>
          <w:p w:rsidR="009B1143" w:rsidRPr="002F74E8" w:rsidRDefault="009B1143" w:rsidP="00E17336"/>
        </w:tc>
        <w:tc>
          <w:tcPr>
            <w:tcW w:w="1276" w:type="dxa"/>
          </w:tcPr>
          <w:p w:rsidR="009B1143" w:rsidRPr="002F74E8" w:rsidRDefault="009B1143" w:rsidP="00E17336"/>
        </w:tc>
        <w:tc>
          <w:tcPr>
            <w:tcW w:w="2268" w:type="dxa"/>
          </w:tcPr>
          <w:p w:rsidR="009B1143" w:rsidRDefault="009B1143" w:rsidP="00E17336">
            <w:r>
              <w:t>Обществознание</w:t>
            </w:r>
          </w:p>
        </w:tc>
        <w:tc>
          <w:tcPr>
            <w:tcW w:w="992" w:type="dxa"/>
          </w:tcPr>
          <w:p w:rsidR="009B1143" w:rsidRDefault="009B1143" w:rsidP="00E17336">
            <w:r>
              <w:t>0,5</w:t>
            </w:r>
          </w:p>
        </w:tc>
        <w:tc>
          <w:tcPr>
            <w:tcW w:w="958" w:type="dxa"/>
          </w:tcPr>
          <w:p w:rsidR="009B1143" w:rsidRDefault="009B1143" w:rsidP="00E17336">
            <w:r>
              <w:t>0,5</w:t>
            </w:r>
          </w:p>
        </w:tc>
      </w:tr>
      <w:tr w:rsidR="009B1143" w:rsidRPr="002F74E8" w:rsidTr="002316B7">
        <w:tc>
          <w:tcPr>
            <w:tcW w:w="817" w:type="dxa"/>
          </w:tcPr>
          <w:p w:rsidR="009B1143" w:rsidRPr="002F74E8" w:rsidRDefault="009B1143" w:rsidP="00E17336"/>
        </w:tc>
        <w:tc>
          <w:tcPr>
            <w:tcW w:w="3260" w:type="dxa"/>
          </w:tcPr>
          <w:p w:rsidR="009B1143" w:rsidRPr="002F74E8" w:rsidRDefault="009B1143" w:rsidP="00E17336"/>
        </w:tc>
        <w:tc>
          <w:tcPr>
            <w:tcW w:w="1276" w:type="dxa"/>
          </w:tcPr>
          <w:p w:rsidR="009B1143" w:rsidRPr="002F74E8" w:rsidRDefault="009B1143" w:rsidP="00E17336"/>
        </w:tc>
        <w:tc>
          <w:tcPr>
            <w:tcW w:w="2268" w:type="dxa"/>
          </w:tcPr>
          <w:p w:rsidR="009B1143" w:rsidRPr="002F74E8" w:rsidRDefault="009B1143" w:rsidP="00E17336">
            <w:r>
              <w:t>География</w:t>
            </w:r>
          </w:p>
        </w:tc>
        <w:tc>
          <w:tcPr>
            <w:tcW w:w="992" w:type="dxa"/>
          </w:tcPr>
          <w:p w:rsidR="009B1143" w:rsidRPr="002F74E8" w:rsidRDefault="009B1143" w:rsidP="00E17336">
            <w:r>
              <w:t>1</w:t>
            </w:r>
          </w:p>
        </w:tc>
        <w:tc>
          <w:tcPr>
            <w:tcW w:w="958" w:type="dxa"/>
          </w:tcPr>
          <w:p w:rsidR="009B1143" w:rsidRPr="002F74E8" w:rsidRDefault="009B1143" w:rsidP="00E17336">
            <w:r>
              <w:t>1</w:t>
            </w:r>
          </w:p>
        </w:tc>
      </w:tr>
      <w:tr w:rsidR="009B1143" w:rsidRPr="002F74E8" w:rsidTr="002316B7">
        <w:tc>
          <w:tcPr>
            <w:tcW w:w="817" w:type="dxa"/>
          </w:tcPr>
          <w:p w:rsidR="009B1143" w:rsidRPr="002F74E8" w:rsidRDefault="009B1143" w:rsidP="00E17336"/>
        </w:tc>
        <w:tc>
          <w:tcPr>
            <w:tcW w:w="3260" w:type="dxa"/>
          </w:tcPr>
          <w:p w:rsidR="009B1143" w:rsidRPr="002F74E8" w:rsidRDefault="009B1143" w:rsidP="00E17336"/>
        </w:tc>
        <w:tc>
          <w:tcPr>
            <w:tcW w:w="1276" w:type="dxa"/>
          </w:tcPr>
          <w:p w:rsidR="009B1143" w:rsidRPr="002F74E8" w:rsidRDefault="009B1143" w:rsidP="00E17336"/>
        </w:tc>
        <w:tc>
          <w:tcPr>
            <w:tcW w:w="2268" w:type="dxa"/>
          </w:tcPr>
          <w:p w:rsidR="009B1143" w:rsidRDefault="009B1143" w:rsidP="00E17336">
            <w:r>
              <w:t>Физика</w:t>
            </w:r>
          </w:p>
        </w:tc>
        <w:tc>
          <w:tcPr>
            <w:tcW w:w="992" w:type="dxa"/>
          </w:tcPr>
          <w:p w:rsidR="009B1143" w:rsidRDefault="009B1143" w:rsidP="00E17336">
            <w:r>
              <w:t>1</w:t>
            </w:r>
          </w:p>
        </w:tc>
        <w:tc>
          <w:tcPr>
            <w:tcW w:w="958" w:type="dxa"/>
          </w:tcPr>
          <w:p w:rsidR="009B1143" w:rsidRDefault="009B1143" w:rsidP="00E17336">
            <w:r>
              <w:t>1</w:t>
            </w:r>
          </w:p>
        </w:tc>
      </w:tr>
      <w:tr w:rsidR="009B1143" w:rsidRPr="002F74E8" w:rsidTr="002316B7">
        <w:tc>
          <w:tcPr>
            <w:tcW w:w="817" w:type="dxa"/>
          </w:tcPr>
          <w:p w:rsidR="009B1143" w:rsidRPr="002F74E8" w:rsidRDefault="009B1143" w:rsidP="00E17336"/>
        </w:tc>
        <w:tc>
          <w:tcPr>
            <w:tcW w:w="3260" w:type="dxa"/>
          </w:tcPr>
          <w:p w:rsidR="009B1143" w:rsidRPr="002F74E8" w:rsidRDefault="009B1143" w:rsidP="00E17336"/>
        </w:tc>
        <w:tc>
          <w:tcPr>
            <w:tcW w:w="1276" w:type="dxa"/>
          </w:tcPr>
          <w:p w:rsidR="009B1143" w:rsidRPr="002F74E8" w:rsidRDefault="009B1143" w:rsidP="00E17336"/>
        </w:tc>
        <w:tc>
          <w:tcPr>
            <w:tcW w:w="2268" w:type="dxa"/>
          </w:tcPr>
          <w:p w:rsidR="009B1143" w:rsidRPr="002F74E8" w:rsidRDefault="009B1143" w:rsidP="00E17336">
            <w:r>
              <w:t>Биология</w:t>
            </w:r>
          </w:p>
        </w:tc>
        <w:tc>
          <w:tcPr>
            <w:tcW w:w="992" w:type="dxa"/>
          </w:tcPr>
          <w:p w:rsidR="009B1143" w:rsidRPr="002F74E8" w:rsidRDefault="009B1143" w:rsidP="00E17336">
            <w:r>
              <w:t>1</w:t>
            </w:r>
          </w:p>
        </w:tc>
        <w:tc>
          <w:tcPr>
            <w:tcW w:w="958" w:type="dxa"/>
          </w:tcPr>
          <w:p w:rsidR="009B1143" w:rsidRPr="002F74E8" w:rsidRDefault="009B1143" w:rsidP="00E17336">
            <w:r>
              <w:t>1</w:t>
            </w:r>
          </w:p>
        </w:tc>
      </w:tr>
      <w:tr w:rsidR="009B1143" w:rsidRPr="002F74E8" w:rsidTr="002316B7">
        <w:tc>
          <w:tcPr>
            <w:tcW w:w="817" w:type="dxa"/>
          </w:tcPr>
          <w:p w:rsidR="009B1143" w:rsidRPr="002F74E8" w:rsidRDefault="009B1143" w:rsidP="00E17336"/>
        </w:tc>
        <w:tc>
          <w:tcPr>
            <w:tcW w:w="3260" w:type="dxa"/>
          </w:tcPr>
          <w:p w:rsidR="009B1143" w:rsidRPr="002F74E8" w:rsidRDefault="009B1143" w:rsidP="00E17336"/>
        </w:tc>
        <w:tc>
          <w:tcPr>
            <w:tcW w:w="1276" w:type="dxa"/>
          </w:tcPr>
          <w:p w:rsidR="009B1143" w:rsidRPr="002F74E8" w:rsidRDefault="009B1143" w:rsidP="00E17336"/>
        </w:tc>
        <w:tc>
          <w:tcPr>
            <w:tcW w:w="2268" w:type="dxa"/>
          </w:tcPr>
          <w:p w:rsidR="009B1143" w:rsidRPr="002F74E8" w:rsidRDefault="009B1143" w:rsidP="00E17336">
            <w:r w:rsidRPr="002F74E8">
              <w:t>Всего:</w:t>
            </w:r>
          </w:p>
        </w:tc>
        <w:tc>
          <w:tcPr>
            <w:tcW w:w="992" w:type="dxa"/>
          </w:tcPr>
          <w:p w:rsidR="009B1143" w:rsidRPr="002F74E8" w:rsidRDefault="009B1143" w:rsidP="00E17336">
            <w:r>
              <w:t>10</w:t>
            </w:r>
          </w:p>
        </w:tc>
        <w:tc>
          <w:tcPr>
            <w:tcW w:w="958" w:type="dxa"/>
          </w:tcPr>
          <w:p w:rsidR="009B1143" w:rsidRPr="002F74E8" w:rsidRDefault="009B1143" w:rsidP="00E17336">
            <w:r>
              <w:t>10</w:t>
            </w:r>
          </w:p>
        </w:tc>
      </w:tr>
    </w:tbl>
    <w:p w:rsidR="009B1143" w:rsidRPr="002F74E8" w:rsidRDefault="009B1143" w:rsidP="00A5357B">
      <w:pPr>
        <w:tabs>
          <w:tab w:val="left" w:pos="3060"/>
          <w:tab w:val="left" w:pos="3630"/>
          <w:tab w:val="center" w:pos="5301"/>
        </w:tabs>
      </w:pPr>
      <w:r>
        <w:tab/>
      </w:r>
      <w:r>
        <w:tab/>
      </w:r>
      <w:r>
        <w:tab/>
        <w:t>2</w:t>
      </w:r>
      <w:r w:rsidRPr="002F74E8">
        <w:t xml:space="preserve">  ступень</w:t>
      </w:r>
    </w:p>
    <w:p w:rsidR="009B1143" w:rsidRDefault="009B1143" w:rsidP="00A5357B"/>
    <w:p w:rsidR="009B1143" w:rsidRDefault="009B1143" w:rsidP="00A5357B"/>
    <w:p w:rsidR="009B1143" w:rsidRDefault="009B1143" w:rsidP="00A5357B"/>
    <w:p w:rsidR="009B1143" w:rsidRDefault="009B1143" w:rsidP="00A5357B"/>
    <w:p w:rsidR="009B1143" w:rsidRDefault="009B1143" w:rsidP="00A5357B"/>
    <w:p w:rsidR="009B1143" w:rsidRDefault="009B1143" w:rsidP="00A5357B"/>
    <w:p w:rsidR="009B1143" w:rsidRDefault="009B1143" w:rsidP="00A5357B"/>
    <w:p w:rsidR="009B1143" w:rsidRDefault="009B1143" w:rsidP="00A5357B"/>
    <w:p w:rsidR="009B1143" w:rsidRDefault="009B1143" w:rsidP="00A5357B"/>
    <w:p w:rsidR="009B1143" w:rsidRPr="002F74E8" w:rsidRDefault="009B1143" w:rsidP="00A5357B">
      <w:pPr>
        <w:jc w:val="center"/>
      </w:pPr>
      <w:r>
        <w:t xml:space="preserve">Итого:  </w:t>
      </w:r>
      <w:r w:rsidRPr="00FE1898">
        <w:rPr>
          <w:b/>
        </w:rPr>
        <w:t>10 ч.</w:t>
      </w:r>
      <w:r>
        <w:t xml:space="preserve">  </w:t>
      </w:r>
    </w:p>
    <w:p w:rsidR="009B1143" w:rsidRPr="002F74E8" w:rsidRDefault="009B1143" w:rsidP="00A5357B">
      <w:r w:rsidRPr="002F74E8">
        <w:t xml:space="preserve">                                                              </w:t>
      </w:r>
    </w:p>
    <w:p w:rsidR="009B1143" w:rsidRPr="002F74E8" w:rsidRDefault="009B1143" w:rsidP="00A5357B"/>
    <w:p w:rsidR="009B1143" w:rsidRPr="002F74E8" w:rsidRDefault="009B1143" w:rsidP="00A5357B"/>
    <w:p w:rsidR="009B1143" w:rsidRDefault="009B1143" w:rsidP="00A5357B"/>
    <w:p w:rsidR="009B1143" w:rsidRDefault="009B1143" w:rsidP="00A5357B"/>
    <w:p w:rsidR="009B1143" w:rsidRDefault="009B1143" w:rsidP="00A5357B"/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9B1143" w:rsidRDefault="009B1143" w:rsidP="0037701D">
      <w:pPr>
        <w:rPr>
          <w:b/>
        </w:rPr>
      </w:pPr>
    </w:p>
    <w:p w:rsidR="00ED25F5" w:rsidRPr="00AF1A45" w:rsidRDefault="009B1143" w:rsidP="00ED25F5">
      <w:r>
        <w:rPr>
          <w:b/>
        </w:rPr>
        <w:lastRenderedPageBreak/>
        <w:t xml:space="preserve">  </w:t>
      </w:r>
      <w:r w:rsidR="00ED25F5">
        <w:rPr>
          <w:b/>
        </w:rPr>
        <w:t xml:space="preserve">                                                              </w:t>
      </w:r>
      <w:r w:rsidR="00ED25F5" w:rsidRPr="00FC3BC0">
        <w:rPr>
          <w:b/>
        </w:rPr>
        <w:t xml:space="preserve"> </w:t>
      </w:r>
      <w:r w:rsidR="00ED25F5">
        <w:rPr>
          <w:b/>
        </w:rPr>
        <w:t xml:space="preserve">     </w:t>
      </w:r>
      <w:r w:rsidR="00ED25F5" w:rsidRPr="00FC3BC0">
        <w:rPr>
          <w:b/>
          <w:sz w:val="28"/>
          <w:szCs w:val="28"/>
        </w:rPr>
        <w:t>Распределение</w:t>
      </w:r>
    </w:p>
    <w:p w:rsidR="00ED25F5" w:rsidRPr="00FC3BC0" w:rsidRDefault="00ED25F5" w:rsidP="00ED25F5">
      <w:pPr>
        <w:tabs>
          <w:tab w:val="left" w:pos="105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FC3BC0">
        <w:rPr>
          <w:b/>
          <w:sz w:val="28"/>
          <w:szCs w:val="28"/>
        </w:rPr>
        <w:t>учебных часов по ступеням обучения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78"/>
        <w:gridCol w:w="1163"/>
        <w:gridCol w:w="1164"/>
        <w:gridCol w:w="1244"/>
        <w:gridCol w:w="1245"/>
        <w:gridCol w:w="819"/>
        <w:gridCol w:w="1095"/>
        <w:gridCol w:w="277"/>
        <w:gridCol w:w="627"/>
        <w:gridCol w:w="756"/>
      </w:tblGrid>
      <w:tr w:rsidR="00ED25F5" w:rsidRPr="008656FF" w:rsidTr="0028433C">
        <w:trPr>
          <w:trHeight w:val="1608"/>
        </w:trPr>
        <w:tc>
          <w:tcPr>
            <w:tcW w:w="540" w:type="dxa"/>
          </w:tcPr>
          <w:p w:rsidR="00ED25F5" w:rsidRPr="00437BD2" w:rsidRDefault="00ED25F5" w:rsidP="0028433C">
            <w:pPr>
              <w:jc w:val="center"/>
              <w:rPr>
                <w:sz w:val="28"/>
                <w:szCs w:val="28"/>
              </w:rPr>
            </w:pPr>
            <w:r w:rsidRPr="00437BD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7BD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37BD2">
              <w:rPr>
                <w:sz w:val="28"/>
                <w:szCs w:val="28"/>
              </w:rPr>
              <w:t>/</w:t>
            </w:r>
            <w:proofErr w:type="spellStart"/>
            <w:r w:rsidRPr="00437BD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8" w:type="dxa"/>
          </w:tcPr>
          <w:p w:rsidR="00ED25F5" w:rsidRPr="008656FF" w:rsidRDefault="00ED25F5" w:rsidP="002843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0" w:type="dxa"/>
            <w:gridSpan w:val="9"/>
          </w:tcPr>
          <w:p w:rsidR="00ED25F5" w:rsidRDefault="00ED25F5" w:rsidP="0028433C">
            <w:pPr>
              <w:jc w:val="center"/>
              <w:rPr>
                <w:sz w:val="28"/>
                <w:szCs w:val="28"/>
              </w:rPr>
            </w:pPr>
            <w:r w:rsidRPr="00437BD2">
              <w:rPr>
                <w:sz w:val="28"/>
                <w:szCs w:val="28"/>
              </w:rPr>
              <w:t>Режим работы</w:t>
            </w:r>
            <w:r w:rsidRPr="008656FF">
              <w:rPr>
                <w:sz w:val="28"/>
                <w:szCs w:val="28"/>
              </w:rPr>
              <w:t>: 6</w:t>
            </w:r>
            <w:r w:rsidR="00CE4BDB">
              <w:rPr>
                <w:sz w:val="28"/>
                <w:szCs w:val="28"/>
              </w:rPr>
              <w:t xml:space="preserve"> </w:t>
            </w:r>
            <w:r w:rsidRPr="008656FF">
              <w:rPr>
                <w:sz w:val="28"/>
                <w:szCs w:val="28"/>
              </w:rPr>
              <w:t xml:space="preserve">- дневная учебная неделя, </w:t>
            </w:r>
            <w:r w:rsidRPr="008656FF">
              <w:rPr>
                <w:sz w:val="28"/>
                <w:szCs w:val="28"/>
                <w:lang w:val="en-US"/>
              </w:rPr>
              <w:t>II</w:t>
            </w:r>
            <w:r w:rsidRPr="008656FF">
              <w:rPr>
                <w:sz w:val="28"/>
                <w:szCs w:val="28"/>
              </w:rPr>
              <w:t xml:space="preserve"> смены</w:t>
            </w:r>
            <w:r w:rsidR="00CE4BDB">
              <w:rPr>
                <w:sz w:val="28"/>
                <w:szCs w:val="28"/>
              </w:rPr>
              <w:t>:</w:t>
            </w:r>
          </w:p>
          <w:p w:rsidR="00ED25F5" w:rsidRDefault="00CE4BDB" w:rsidP="0028433C">
            <w:pPr>
              <w:tabs>
                <w:tab w:val="left" w:pos="1200"/>
                <w:tab w:val="center" w:pos="4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1 смена –  1 «А», «Б», «В»;  2 «А»,  3</w:t>
            </w:r>
            <w:r w:rsidR="00ED25F5">
              <w:rPr>
                <w:sz w:val="28"/>
                <w:szCs w:val="28"/>
              </w:rPr>
              <w:t xml:space="preserve"> «А»; 5 «А», «Б» </w:t>
            </w:r>
            <w:proofErr w:type="spellStart"/>
            <w:r w:rsidR="00ED25F5">
              <w:rPr>
                <w:sz w:val="28"/>
                <w:szCs w:val="28"/>
              </w:rPr>
              <w:t>кл</w:t>
            </w:r>
            <w:proofErr w:type="spellEnd"/>
            <w:r w:rsidR="00ED25F5">
              <w:rPr>
                <w:sz w:val="28"/>
                <w:szCs w:val="28"/>
              </w:rPr>
              <w:t xml:space="preserve">., 6 «А»,  «Б»;  7кл., 8 </w:t>
            </w:r>
            <w:proofErr w:type="spellStart"/>
            <w:r w:rsidR="00ED25F5">
              <w:rPr>
                <w:sz w:val="28"/>
                <w:szCs w:val="28"/>
              </w:rPr>
              <w:t>кл</w:t>
            </w:r>
            <w:proofErr w:type="spellEnd"/>
            <w:r w:rsidR="00ED25F5">
              <w:rPr>
                <w:sz w:val="28"/>
                <w:szCs w:val="28"/>
              </w:rPr>
              <w:t xml:space="preserve">;   9 «А», «Б»;  10 </w:t>
            </w:r>
            <w:proofErr w:type="spellStart"/>
            <w:r w:rsidR="00ED25F5">
              <w:rPr>
                <w:sz w:val="28"/>
                <w:szCs w:val="28"/>
              </w:rPr>
              <w:t>кл</w:t>
            </w:r>
            <w:proofErr w:type="spellEnd"/>
            <w:r w:rsidR="00ED25F5">
              <w:rPr>
                <w:sz w:val="28"/>
                <w:szCs w:val="28"/>
              </w:rPr>
              <w:t>.; 11 «А», «Б»;</w:t>
            </w:r>
            <w:proofErr w:type="gramEnd"/>
          </w:p>
          <w:p w:rsidR="00ED25F5" w:rsidRPr="00974E1F" w:rsidRDefault="00CE4BDB" w:rsidP="0028433C">
            <w:pPr>
              <w:tabs>
                <w:tab w:val="left" w:pos="1200"/>
                <w:tab w:val="center" w:pos="4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на – 2 «Б», 2 «В»; 3 «Б», 4«А</w:t>
            </w:r>
            <w:r w:rsidR="00ED25F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Б».</w:t>
            </w:r>
          </w:p>
        </w:tc>
      </w:tr>
      <w:tr w:rsidR="00ED25F5" w:rsidRPr="008656FF" w:rsidTr="0028433C">
        <w:trPr>
          <w:trHeight w:val="270"/>
        </w:trPr>
        <w:tc>
          <w:tcPr>
            <w:tcW w:w="540" w:type="dxa"/>
            <w:vMerge w:val="restart"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  <w:r w:rsidRPr="008656FF">
              <w:rPr>
                <w:sz w:val="28"/>
                <w:szCs w:val="28"/>
              </w:rPr>
              <w:t>1.</w:t>
            </w:r>
          </w:p>
        </w:tc>
        <w:tc>
          <w:tcPr>
            <w:tcW w:w="1978" w:type="dxa"/>
            <w:vMerge w:val="restart"/>
          </w:tcPr>
          <w:p w:rsidR="00ED25F5" w:rsidRPr="00CB6DBF" w:rsidRDefault="00ED25F5" w:rsidP="0028433C">
            <w:pPr>
              <w:jc w:val="center"/>
            </w:pPr>
            <w:r w:rsidRPr="00CB6DBF">
              <w:t>Количество классов-комплектов и обучающихся:</w:t>
            </w:r>
          </w:p>
          <w:p w:rsidR="00ED25F5" w:rsidRPr="00CB6DBF" w:rsidRDefault="00ED25F5" w:rsidP="0028433C">
            <w:pPr>
              <w:jc w:val="center"/>
            </w:pPr>
            <w:r>
              <w:t>1</w:t>
            </w:r>
            <w:r w:rsidRPr="00CB6DBF">
              <w:t>-4</w:t>
            </w:r>
          </w:p>
          <w:p w:rsidR="00ED25F5" w:rsidRPr="00CB6DBF" w:rsidRDefault="00ED25F5" w:rsidP="0028433C">
            <w:pPr>
              <w:jc w:val="center"/>
            </w:pPr>
            <w:r w:rsidRPr="00CB6DBF">
              <w:t>5-9</w:t>
            </w:r>
          </w:p>
          <w:p w:rsidR="00ED25F5" w:rsidRPr="00CB6DBF" w:rsidRDefault="00ED25F5" w:rsidP="0028433C">
            <w:pPr>
              <w:jc w:val="center"/>
            </w:pPr>
            <w:r w:rsidRPr="00CB6DBF">
              <w:t>10-11</w:t>
            </w:r>
          </w:p>
          <w:p w:rsidR="00ED25F5" w:rsidRPr="008656FF" w:rsidRDefault="00ED25F5" w:rsidP="0028433C">
            <w:pPr>
              <w:jc w:val="center"/>
              <w:rPr>
                <w:b/>
              </w:rPr>
            </w:pPr>
            <w:r w:rsidRPr="008656FF">
              <w:rPr>
                <w:b/>
              </w:rPr>
              <w:t>Всего:</w:t>
            </w:r>
          </w:p>
        </w:tc>
        <w:tc>
          <w:tcPr>
            <w:tcW w:w="2327" w:type="dxa"/>
            <w:gridSpan w:val="2"/>
            <w:vMerge w:val="restart"/>
          </w:tcPr>
          <w:p w:rsidR="00ED25F5" w:rsidRPr="00CB6DBF" w:rsidRDefault="00ED25F5" w:rsidP="0028433C">
            <w:pPr>
              <w:jc w:val="center"/>
            </w:pPr>
            <w:proofErr w:type="gramStart"/>
            <w:r>
              <w:t>Обучающие</w:t>
            </w:r>
            <w:r w:rsidRPr="00CB6DBF">
              <w:t>ся</w:t>
            </w:r>
            <w:proofErr w:type="gramEnd"/>
            <w:r w:rsidRPr="00CB6DBF">
              <w:t xml:space="preserve"> в классах</w:t>
            </w:r>
          </w:p>
        </w:tc>
        <w:tc>
          <w:tcPr>
            <w:tcW w:w="2489" w:type="dxa"/>
            <w:gridSpan w:val="2"/>
            <w:vMerge w:val="restart"/>
          </w:tcPr>
          <w:p w:rsidR="00ED25F5" w:rsidRPr="00CB6DBF" w:rsidRDefault="00ED25F5" w:rsidP="0028433C">
            <w:pPr>
              <w:jc w:val="center"/>
            </w:pPr>
            <w:proofErr w:type="gramStart"/>
            <w:r w:rsidRPr="00CB6DBF">
              <w:t>Обучающиеся</w:t>
            </w:r>
            <w:proofErr w:type="gramEnd"/>
            <w:r w:rsidRPr="00CB6DBF">
              <w:t xml:space="preserve"> на индивидуальном обучении</w:t>
            </w:r>
          </w:p>
        </w:tc>
        <w:tc>
          <w:tcPr>
            <w:tcW w:w="3574" w:type="dxa"/>
            <w:gridSpan w:val="5"/>
          </w:tcPr>
          <w:p w:rsidR="00ED25F5" w:rsidRPr="00CB6DBF" w:rsidRDefault="00ED25F5" w:rsidP="0028433C">
            <w:pPr>
              <w:jc w:val="center"/>
            </w:pPr>
            <w:r w:rsidRPr="00CB6DBF">
              <w:t>Всего</w:t>
            </w:r>
          </w:p>
        </w:tc>
      </w:tr>
      <w:tr w:rsidR="00ED25F5" w:rsidRPr="008656FF" w:rsidTr="0028433C">
        <w:trPr>
          <w:trHeight w:val="144"/>
        </w:trPr>
        <w:tc>
          <w:tcPr>
            <w:tcW w:w="540" w:type="dxa"/>
            <w:vMerge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ED25F5" w:rsidRPr="00CB6DBF" w:rsidRDefault="00ED25F5" w:rsidP="0028433C">
            <w:pPr>
              <w:jc w:val="center"/>
            </w:pPr>
          </w:p>
        </w:tc>
        <w:tc>
          <w:tcPr>
            <w:tcW w:w="2327" w:type="dxa"/>
            <w:gridSpan w:val="2"/>
            <w:vMerge/>
          </w:tcPr>
          <w:p w:rsidR="00ED25F5" w:rsidRPr="00CB6DBF" w:rsidRDefault="00ED25F5" w:rsidP="0028433C">
            <w:pPr>
              <w:jc w:val="center"/>
            </w:pPr>
          </w:p>
        </w:tc>
        <w:tc>
          <w:tcPr>
            <w:tcW w:w="2489" w:type="dxa"/>
            <w:gridSpan w:val="2"/>
            <w:vMerge/>
          </w:tcPr>
          <w:p w:rsidR="00ED25F5" w:rsidRPr="00CB6DBF" w:rsidRDefault="00ED25F5" w:rsidP="0028433C">
            <w:pPr>
              <w:jc w:val="center"/>
            </w:pPr>
          </w:p>
        </w:tc>
        <w:tc>
          <w:tcPr>
            <w:tcW w:w="2191" w:type="dxa"/>
            <w:gridSpan w:val="3"/>
          </w:tcPr>
          <w:p w:rsidR="00ED25F5" w:rsidRPr="00CB6DBF" w:rsidRDefault="00ED25F5" w:rsidP="0028433C">
            <w:pPr>
              <w:jc w:val="center"/>
            </w:pPr>
            <w:r w:rsidRPr="00CB6DBF">
              <w:t>Обучающиеся</w:t>
            </w:r>
          </w:p>
        </w:tc>
        <w:tc>
          <w:tcPr>
            <w:tcW w:w="1383" w:type="dxa"/>
            <w:gridSpan w:val="2"/>
          </w:tcPr>
          <w:p w:rsidR="00ED25F5" w:rsidRPr="00CB6DBF" w:rsidRDefault="00ED25F5" w:rsidP="0028433C">
            <w:pPr>
              <w:jc w:val="center"/>
            </w:pPr>
            <w:r w:rsidRPr="00CB6DBF">
              <w:t>Классы</w:t>
            </w:r>
          </w:p>
        </w:tc>
      </w:tr>
      <w:tr w:rsidR="00ED25F5" w:rsidRPr="008656FF" w:rsidTr="0028433C">
        <w:trPr>
          <w:trHeight w:val="144"/>
        </w:trPr>
        <w:tc>
          <w:tcPr>
            <w:tcW w:w="540" w:type="dxa"/>
            <w:vMerge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ED25F5" w:rsidRPr="00CB6DBF" w:rsidRDefault="00ED25F5" w:rsidP="0028433C">
            <w:pPr>
              <w:jc w:val="center"/>
            </w:pPr>
          </w:p>
        </w:tc>
        <w:tc>
          <w:tcPr>
            <w:tcW w:w="2327" w:type="dxa"/>
            <w:gridSpan w:val="2"/>
          </w:tcPr>
          <w:p w:rsidR="00ED25F5" w:rsidRDefault="00ED25F5" w:rsidP="0028433C">
            <w:pPr>
              <w:jc w:val="center"/>
            </w:pPr>
          </w:p>
          <w:p w:rsidR="00ED25F5" w:rsidRPr="00115FAB" w:rsidRDefault="00115FAB" w:rsidP="0028433C">
            <w:pPr>
              <w:jc w:val="center"/>
            </w:pPr>
            <w:r w:rsidRPr="00115FAB">
              <w:t>224</w:t>
            </w:r>
          </w:p>
          <w:p w:rsidR="00ED25F5" w:rsidRPr="00115FAB" w:rsidRDefault="00115FAB" w:rsidP="0028433C">
            <w:pPr>
              <w:jc w:val="center"/>
            </w:pPr>
            <w:r w:rsidRPr="00115FAB">
              <w:t>197</w:t>
            </w:r>
          </w:p>
          <w:p w:rsidR="00ED25F5" w:rsidRPr="00115FAB" w:rsidRDefault="00115FAB" w:rsidP="0028433C">
            <w:pPr>
              <w:jc w:val="center"/>
            </w:pPr>
            <w:r w:rsidRPr="00115FAB">
              <w:t>65</w:t>
            </w:r>
          </w:p>
          <w:p w:rsidR="00ED25F5" w:rsidRPr="00975668" w:rsidRDefault="00115FAB" w:rsidP="0028433C">
            <w:pPr>
              <w:jc w:val="center"/>
            </w:pPr>
            <w:r w:rsidRPr="00115FAB">
              <w:t>488</w:t>
            </w:r>
          </w:p>
        </w:tc>
        <w:tc>
          <w:tcPr>
            <w:tcW w:w="2489" w:type="dxa"/>
            <w:gridSpan w:val="2"/>
          </w:tcPr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  <w:r>
              <w:t>-</w:t>
            </w:r>
          </w:p>
          <w:p w:rsidR="00ED25F5" w:rsidRDefault="00ED25F5" w:rsidP="0028433C">
            <w:pPr>
              <w:jc w:val="center"/>
            </w:pPr>
            <w:r>
              <w:t>2</w:t>
            </w:r>
          </w:p>
          <w:p w:rsidR="00ED25F5" w:rsidRDefault="00ED25F5" w:rsidP="0028433C">
            <w:pPr>
              <w:jc w:val="center"/>
            </w:pPr>
            <w:r>
              <w:t>-</w:t>
            </w:r>
          </w:p>
          <w:p w:rsidR="00ED25F5" w:rsidRPr="00975668" w:rsidRDefault="00ED25F5" w:rsidP="0028433C">
            <w:pPr>
              <w:jc w:val="center"/>
            </w:pPr>
            <w:r>
              <w:t>2</w:t>
            </w:r>
          </w:p>
        </w:tc>
        <w:tc>
          <w:tcPr>
            <w:tcW w:w="2191" w:type="dxa"/>
            <w:gridSpan w:val="3"/>
          </w:tcPr>
          <w:p w:rsidR="00ED25F5" w:rsidRDefault="00ED25F5" w:rsidP="0028433C">
            <w:pPr>
              <w:jc w:val="center"/>
            </w:pPr>
          </w:p>
          <w:p w:rsidR="00ED25F5" w:rsidRPr="00115FAB" w:rsidRDefault="00115FAB" w:rsidP="0028433C">
            <w:pPr>
              <w:jc w:val="center"/>
            </w:pPr>
            <w:r w:rsidRPr="00115FAB">
              <w:t>224</w:t>
            </w:r>
          </w:p>
          <w:p w:rsidR="00ED25F5" w:rsidRPr="00115FAB" w:rsidRDefault="00115FAB" w:rsidP="0028433C">
            <w:pPr>
              <w:jc w:val="center"/>
            </w:pPr>
            <w:r w:rsidRPr="00115FAB">
              <w:t>199</w:t>
            </w:r>
          </w:p>
          <w:p w:rsidR="00ED25F5" w:rsidRPr="00115FAB" w:rsidRDefault="00115FAB" w:rsidP="0028433C">
            <w:pPr>
              <w:jc w:val="center"/>
            </w:pPr>
            <w:r w:rsidRPr="00115FAB">
              <w:t>65</w:t>
            </w:r>
          </w:p>
          <w:p w:rsidR="00ED25F5" w:rsidRPr="00CB6DBF" w:rsidRDefault="00115FAB" w:rsidP="0028433C">
            <w:pPr>
              <w:jc w:val="center"/>
            </w:pPr>
            <w:r w:rsidRPr="00115FAB">
              <w:t>488</w:t>
            </w:r>
          </w:p>
        </w:tc>
        <w:tc>
          <w:tcPr>
            <w:tcW w:w="1383" w:type="dxa"/>
            <w:gridSpan w:val="2"/>
          </w:tcPr>
          <w:p w:rsidR="00ED25F5" w:rsidRDefault="00ED25F5" w:rsidP="0028433C">
            <w:pPr>
              <w:jc w:val="center"/>
            </w:pPr>
          </w:p>
          <w:p w:rsidR="00ED25F5" w:rsidRDefault="00CE4BDB" w:rsidP="0028433C">
            <w:r>
              <w:t xml:space="preserve">         10</w:t>
            </w:r>
          </w:p>
          <w:p w:rsidR="00ED25F5" w:rsidRDefault="00ED25F5" w:rsidP="0028433C">
            <w:pPr>
              <w:jc w:val="center"/>
            </w:pPr>
            <w:r>
              <w:t>8</w:t>
            </w:r>
          </w:p>
          <w:p w:rsidR="00ED25F5" w:rsidRDefault="00CE4BDB" w:rsidP="0028433C">
            <w:pPr>
              <w:jc w:val="center"/>
            </w:pPr>
            <w:r>
              <w:t>3</w:t>
            </w:r>
          </w:p>
          <w:p w:rsidR="00ED25F5" w:rsidRPr="00CB6DBF" w:rsidRDefault="00ED25F5" w:rsidP="0028433C">
            <w:pPr>
              <w:jc w:val="center"/>
            </w:pPr>
            <w:r>
              <w:t>21</w:t>
            </w:r>
          </w:p>
        </w:tc>
      </w:tr>
      <w:tr w:rsidR="00ED25F5" w:rsidRPr="008656FF" w:rsidTr="0028433C">
        <w:trPr>
          <w:trHeight w:val="541"/>
        </w:trPr>
        <w:tc>
          <w:tcPr>
            <w:tcW w:w="540" w:type="dxa"/>
            <w:vMerge w:val="restart"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  <w:r w:rsidRPr="008656FF">
              <w:rPr>
                <w:sz w:val="28"/>
                <w:szCs w:val="28"/>
              </w:rPr>
              <w:t>2.</w:t>
            </w:r>
          </w:p>
        </w:tc>
        <w:tc>
          <w:tcPr>
            <w:tcW w:w="1978" w:type="dxa"/>
            <w:vMerge w:val="restart"/>
          </w:tcPr>
          <w:p w:rsidR="00ED25F5" w:rsidRPr="00CB6DBF" w:rsidRDefault="00ED25F5" w:rsidP="0028433C">
            <w:pPr>
              <w:jc w:val="center"/>
            </w:pPr>
            <w:r w:rsidRPr="00CB6DBF">
              <w:t>Общее количество часов (уроки</w:t>
            </w:r>
            <w:r>
              <w:t>,</w:t>
            </w:r>
            <w:r w:rsidRPr="00CB6DBF">
              <w:t xml:space="preserve"> деленные </w:t>
            </w:r>
            <w:r>
              <w:t>на подгруппы, групповые занятия, э/к</w:t>
            </w:r>
            <w:r w:rsidRPr="00CB6DBF">
              <w:t>):</w:t>
            </w:r>
          </w:p>
          <w:p w:rsidR="00ED25F5" w:rsidRPr="00CB6DBF" w:rsidRDefault="00ED25F5" w:rsidP="0028433C">
            <w:pPr>
              <w:jc w:val="center"/>
            </w:pPr>
            <w:r>
              <w:t>1</w:t>
            </w:r>
            <w:r w:rsidRPr="00CB6DBF">
              <w:t>-4</w:t>
            </w:r>
          </w:p>
          <w:p w:rsidR="00ED25F5" w:rsidRPr="00CB6DBF" w:rsidRDefault="00ED25F5" w:rsidP="0028433C">
            <w:pPr>
              <w:jc w:val="center"/>
            </w:pPr>
            <w:r w:rsidRPr="00CB6DBF">
              <w:t>5-9</w:t>
            </w:r>
          </w:p>
          <w:p w:rsidR="00ED25F5" w:rsidRPr="00CB6DBF" w:rsidRDefault="00ED25F5" w:rsidP="0028433C">
            <w:pPr>
              <w:jc w:val="center"/>
            </w:pPr>
            <w:r w:rsidRPr="00CB6DBF">
              <w:t>10-11</w:t>
            </w:r>
          </w:p>
          <w:p w:rsidR="00ED25F5" w:rsidRPr="008656FF" w:rsidRDefault="00ED25F5" w:rsidP="0028433C">
            <w:pPr>
              <w:jc w:val="center"/>
              <w:rPr>
                <w:b/>
              </w:rPr>
            </w:pPr>
            <w:r w:rsidRPr="008656FF">
              <w:rPr>
                <w:b/>
              </w:rPr>
              <w:t>Всего:</w:t>
            </w:r>
          </w:p>
        </w:tc>
        <w:tc>
          <w:tcPr>
            <w:tcW w:w="2327" w:type="dxa"/>
            <w:gridSpan w:val="2"/>
          </w:tcPr>
          <w:p w:rsidR="00ED25F5" w:rsidRPr="00CB6DBF" w:rsidRDefault="00ED25F5" w:rsidP="0028433C">
            <w:pPr>
              <w:jc w:val="center"/>
            </w:pPr>
            <w:r w:rsidRPr="00CB6DBF">
              <w:t>Аудиторные часы</w:t>
            </w:r>
          </w:p>
        </w:tc>
        <w:tc>
          <w:tcPr>
            <w:tcW w:w="2489" w:type="dxa"/>
            <w:gridSpan w:val="2"/>
          </w:tcPr>
          <w:p w:rsidR="00ED25F5" w:rsidRPr="00CB6DBF" w:rsidRDefault="00ED25F5" w:rsidP="0028433C">
            <w:pPr>
              <w:jc w:val="center"/>
            </w:pPr>
            <w:r w:rsidRPr="00CB6DBF">
              <w:t>Индивидуальное обучение</w:t>
            </w:r>
          </w:p>
        </w:tc>
        <w:tc>
          <w:tcPr>
            <w:tcW w:w="3574" w:type="dxa"/>
            <w:gridSpan w:val="5"/>
          </w:tcPr>
          <w:p w:rsidR="00ED25F5" w:rsidRPr="00CB6DBF" w:rsidRDefault="00ED25F5" w:rsidP="0028433C">
            <w:pPr>
              <w:jc w:val="center"/>
            </w:pPr>
            <w:r w:rsidRPr="00CB6DBF">
              <w:t>Всего часов</w:t>
            </w:r>
          </w:p>
        </w:tc>
      </w:tr>
      <w:tr w:rsidR="00ED25F5" w:rsidRPr="008656FF" w:rsidTr="0028433C">
        <w:trPr>
          <w:trHeight w:val="144"/>
        </w:trPr>
        <w:tc>
          <w:tcPr>
            <w:tcW w:w="540" w:type="dxa"/>
            <w:vMerge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ED25F5" w:rsidRPr="00CB6DBF" w:rsidRDefault="00ED25F5" w:rsidP="0028433C">
            <w:pPr>
              <w:jc w:val="center"/>
            </w:pPr>
          </w:p>
        </w:tc>
        <w:tc>
          <w:tcPr>
            <w:tcW w:w="2327" w:type="dxa"/>
            <w:gridSpan w:val="2"/>
          </w:tcPr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CE4BDB" w:rsidP="0028433C">
            <w:pPr>
              <w:spacing w:line="276" w:lineRule="auto"/>
              <w:jc w:val="center"/>
            </w:pPr>
            <w:r>
              <w:t>251</w:t>
            </w:r>
          </w:p>
          <w:p w:rsidR="00ED25F5" w:rsidRPr="009A6A37" w:rsidRDefault="00ED25F5" w:rsidP="0028433C">
            <w:pPr>
              <w:spacing w:line="276" w:lineRule="auto"/>
              <w:jc w:val="center"/>
            </w:pPr>
            <w:r>
              <w:t>303</w:t>
            </w:r>
          </w:p>
          <w:p w:rsidR="00ED25F5" w:rsidRPr="009A6A37" w:rsidRDefault="00ED25F5" w:rsidP="0028433C">
            <w:pPr>
              <w:spacing w:line="276" w:lineRule="auto"/>
              <w:jc w:val="center"/>
            </w:pPr>
            <w:r>
              <w:t>118</w:t>
            </w:r>
          </w:p>
          <w:p w:rsidR="00ED25F5" w:rsidRPr="009A6A37" w:rsidRDefault="00ED25F5" w:rsidP="0028433C">
            <w:pPr>
              <w:spacing w:line="276" w:lineRule="auto"/>
              <w:jc w:val="center"/>
            </w:pPr>
            <w:r>
              <w:t>67</w:t>
            </w:r>
            <w:r w:rsidR="00CE4BDB">
              <w:t>2</w:t>
            </w:r>
          </w:p>
        </w:tc>
        <w:tc>
          <w:tcPr>
            <w:tcW w:w="2489" w:type="dxa"/>
            <w:gridSpan w:val="2"/>
          </w:tcPr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spacing w:line="276" w:lineRule="auto"/>
              <w:jc w:val="center"/>
            </w:pPr>
            <w:r>
              <w:t>-</w:t>
            </w:r>
          </w:p>
          <w:p w:rsidR="00ED25F5" w:rsidRPr="00BF0C4F" w:rsidRDefault="00ED25F5" w:rsidP="0028433C">
            <w:pPr>
              <w:spacing w:line="276" w:lineRule="auto"/>
              <w:jc w:val="center"/>
            </w:pPr>
            <w:r>
              <w:t>20</w:t>
            </w:r>
          </w:p>
          <w:p w:rsidR="00ED25F5" w:rsidRDefault="00ED25F5" w:rsidP="0028433C">
            <w:pPr>
              <w:spacing w:line="276" w:lineRule="auto"/>
              <w:jc w:val="center"/>
            </w:pPr>
            <w:r>
              <w:t>-</w:t>
            </w:r>
          </w:p>
          <w:p w:rsidR="00ED25F5" w:rsidRPr="00BF0C4F" w:rsidRDefault="00ED25F5" w:rsidP="0028433C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574" w:type="dxa"/>
            <w:gridSpan w:val="5"/>
          </w:tcPr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r>
              <w:t xml:space="preserve">                         </w:t>
            </w:r>
          </w:p>
          <w:p w:rsidR="00ED25F5" w:rsidRDefault="00CE4BDB" w:rsidP="0028433C">
            <w:pPr>
              <w:spacing w:line="276" w:lineRule="auto"/>
            </w:pPr>
            <w:r>
              <w:t xml:space="preserve">                            251</w:t>
            </w:r>
          </w:p>
          <w:p w:rsidR="00ED25F5" w:rsidRPr="006E33AD" w:rsidRDefault="00ED25F5" w:rsidP="0028433C">
            <w:pPr>
              <w:spacing w:line="276" w:lineRule="auto"/>
            </w:pPr>
            <w:r>
              <w:t xml:space="preserve">                            323</w:t>
            </w:r>
          </w:p>
          <w:p w:rsidR="00ED25F5" w:rsidRPr="009A6A37" w:rsidRDefault="00ED25F5" w:rsidP="0028433C">
            <w:pPr>
              <w:spacing w:line="276" w:lineRule="auto"/>
            </w:pPr>
            <w:r>
              <w:t xml:space="preserve">                            118</w:t>
            </w:r>
          </w:p>
          <w:p w:rsidR="00ED25F5" w:rsidRPr="009A6A37" w:rsidRDefault="00ED25F5" w:rsidP="0028433C">
            <w:pPr>
              <w:spacing w:line="276" w:lineRule="auto"/>
            </w:pPr>
            <w:r>
              <w:t xml:space="preserve">                            69</w:t>
            </w:r>
            <w:r w:rsidR="00CE4BDB">
              <w:t>2</w:t>
            </w:r>
          </w:p>
        </w:tc>
      </w:tr>
      <w:tr w:rsidR="00ED25F5" w:rsidRPr="008656FF" w:rsidTr="0028433C">
        <w:trPr>
          <w:trHeight w:val="2038"/>
        </w:trPr>
        <w:tc>
          <w:tcPr>
            <w:tcW w:w="540" w:type="dxa"/>
          </w:tcPr>
          <w:p w:rsidR="00ED25F5" w:rsidRPr="00CB6DBF" w:rsidRDefault="00ED25F5" w:rsidP="0028433C">
            <w:pPr>
              <w:jc w:val="center"/>
            </w:pPr>
            <w:r w:rsidRPr="00CB6DBF">
              <w:t>3.</w:t>
            </w:r>
          </w:p>
        </w:tc>
        <w:tc>
          <w:tcPr>
            <w:tcW w:w="1978" w:type="dxa"/>
          </w:tcPr>
          <w:p w:rsidR="00ED25F5" w:rsidRPr="00CB6DBF" w:rsidRDefault="00ED25F5" w:rsidP="0028433C">
            <w:pPr>
              <w:jc w:val="center"/>
            </w:pPr>
            <w:r w:rsidRPr="00CB6DBF">
              <w:t>Урочные часы без деления:</w:t>
            </w:r>
          </w:p>
          <w:p w:rsidR="00ED25F5" w:rsidRPr="00CB6DBF" w:rsidRDefault="00ED25F5" w:rsidP="0028433C">
            <w:pPr>
              <w:spacing w:line="276" w:lineRule="auto"/>
              <w:jc w:val="center"/>
            </w:pPr>
            <w:r w:rsidRPr="00CB6DBF">
              <w:t>1-4</w:t>
            </w:r>
          </w:p>
          <w:p w:rsidR="00ED25F5" w:rsidRPr="00CB6DBF" w:rsidRDefault="00ED25F5" w:rsidP="0028433C">
            <w:pPr>
              <w:spacing w:line="276" w:lineRule="auto"/>
              <w:jc w:val="center"/>
            </w:pPr>
            <w:r w:rsidRPr="00CB6DBF">
              <w:t>5-9</w:t>
            </w:r>
          </w:p>
          <w:p w:rsidR="00ED25F5" w:rsidRPr="00CB6DBF" w:rsidRDefault="00ED25F5" w:rsidP="0028433C">
            <w:pPr>
              <w:spacing w:line="276" w:lineRule="auto"/>
              <w:jc w:val="center"/>
            </w:pPr>
            <w:r w:rsidRPr="00CB6DBF">
              <w:t>10-11</w:t>
            </w:r>
          </w:p>
          <w:p w:rsidR="00ED25F5" w:rsidRDefault="00ED25F5" w:rsidP="0028433C">
            <w:pPr>
              <w:spacing w:line="276" w:lineRule="auto"/>
              <w:jc w:val="center"/>
              <w:rPr>
                <w:b/>
              </w:rPr>
            </w:pPr>
            <w:r w:rsidRPr="008656FF">
              <w:rPr>
                <w:b/>
              </w:rPr>
              <w:t>Всего:</w:t>
            </w:r>
          </w:p>
          <w:p w:rsidR="00ED25F5" w:rsidRDefault="00ED25F5" w:rsidP="0028433C">
            <w:pPr>
              <w:jc w:val="center"/>
              <w:rPr>
                <w:b/>
              </w:rPr>
            </w:pPr>
          </w:p>
          <w:p w:rsidR="00ED25F5" w:rsidRPr="008656FF" w:rsidRDefault="00ED25F5" w:rsidP="0028433C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2"/>
          </w:tcPr>
          <w:p w:rsidR="00ED25F5" w:rsidRDefault="00ED25F5" w:rsidP="0028433C">
            <w:pPr>
              <w:jc w:val="center"/>
              <w:rPr>
                <w:b/>
                <w:sz w:val="28"/>
                <w:szCs w:val="28"/>
              </w:rPr>
            </w:pPr>
          </w:p>
          <w:p w:rsidR="00ED25F5" w:rsidRDefault="00ED25F5" w:rsidP="0028433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</w:p>
          <w:p w:rsidR="00ED25F5" w:rsidRPr="008976C0" w:rsidRDefault="00ED25F5" w:rsidP="0028433C">
            <w:r>
              <w:rPr>
                <w:b/>
              </w:rPr>
              <w:t xml:space="preserve">               </w:t>
            </w:r>
            <w:r>
              <w:t>233</w:t>
            </w:r>
          </w:p>
          <w:p w:rsidR="00ED25F5" w:rsidRPr="00A55F18" w:rsidRDefault="00ED25F5" w:rsidP="0028433C">
            <w:r>
              <w:rPr>
                <w:sz w:val="28"/>
                <w:szCs w:val="28"/>
              </w:rPr>
              <w:t xml:space="preserve">             </w:t>
            </w:r>
            <w:r>
              <w:t>248</w:t>
            </w:r>
          </w:p>
          <w:p w:rsidR="00ED25F5" w:rsidRPr="00E52C7B" w:rsidRDefault="00ED25F5" w:rsidP="0028433C">
            <w:r>
              <w:rPr>
                <w:sz w:val="28"/>
                <w:szCs w:val="28"/>
              </w:rPr>
              <w:t xml:space="preserve">             </w:t>
            </w:r>
            <w:r>
              <w:t>100</w:t>
            </w:r>
          </w:p>
          <w:p w:rsidR="00ED25F5" w:rsidRPr="00A55F18" w:rsidRDefault="00ED25F5" w:rsidP="0028433C">
            <w:r>
              <w:rPr>
                <w:sz w:val="28"/>
                <w:szCs w:val="28"/>
              </w:rPr>
              <w:t xml:space="preserve">             </w:t>
            </w:r>
            <w:r>
              <w:t>581</w:t>
            </w:r>
          </w:p>
          <w:p w:rsidR="00ED25F5" w:rsidRPr="005C4735" w:rsidRDefault="00ED25F5" w:rsidP="0028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ED25F5" w:rsidRPr="005C4735" w:rsidRDefault="00ED25F5" w:rsidP="0028433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489" w:type="dxa"/>
            <w:gridSpan w:val="2"/>
          </w:tcPr>
          <w:p w:rsidR="00ED25F5" w:rsidRDefault="00ED25F5" w:rsidP="0028433C">
            <w:pPr>
              <w:jc w:val="center"/>
              <w:rPr>
                <w:b/>
                <w:sz w:val="28"/>
                <w:szCs w:val="28"/>
              </w:rPr>
            </w:pPr>
          </w:p>
          <w:p w:rsidR="00ED25F5" w:rsidRDefault="00ED25F5" w:rsidP="0028433C">
            <w:pPr>
              <w:jc w:val="center"/>
            </w:pPr>
          </w:p>
          <w:p w:rsidR="00ED25F5" w:rsidRPr="00E52C7B" w:rsidRDefault="00ED25F5" w:rsidP="0028433C">
            <w:pPr>
              <w:jc w:val="center"/>
            </w:pPr>
            <w:r>
              <w:t>-</w:t>
            </w:r>
          </w:p>
          <w:p w:rsidR="00ED25F5" w:rsidRPr="00BF0C4F" w:rsidRDefault="00ED25F5" w:rsidP="0028433C">
            <w:pPr>
              <w:jc w:val="center"/>
            </w:pPr>
            <w:r>
              <w:t>20</w:t>
            </w:r>
          </w:p>
          <w:p w:rsidR="00ED25F5" w:rsidRPr="00E52C7B" w:rsidRDefault="00ED25F5" w:rsidP="0028433C">
            <w:pPr>
              <w:jc w:val="center"/>
            </w:pPr>
            <w:r>
              <w:t>-</w:t>
            </w:r>
          </w:p>
          <w:p w:rsidR="00ED25F5" w:rsidRPr="00BF0C4F" w:rsidRDefault="00ED25F5" w:rsidP="0028433C">
            <w:pPr>
              <w:jc w:val="center"/>
            </w:pPr>
            <w:r>
              <w:t>20</w:t>
            </w:r>
          </w:p>
        </w:tc>
        <w:tc>
          <w:tcPr>
            <w:tcW w:w="3574" w:type="dxa"/>
            <w:gridSpan w:val="5"/>
          </w:tcPr>
          <w:p w:rsidR="00ED25F5" w:rsidRDefault="00ED25F5" w:rsidP="0028433C">
            <w:pPr>
              <w:jc w:val="center"/>
              <w:rPr>
                <w:b/>
                <w:sz w:val="28"/>
                <w:szCs w:val="28"/>
              </w:rPr>
            </w:pPr>
          </w:p>
          <w:p w:rsidR="00ED25F5" w:rsidRDefault="00ED25F5" w:rsidP="0028433C">
            <w:pPr>
              <w:jc w:val="center"/>
            </w:pPr>
          </w:p>
          <w:p w:rsidR="00ED25F5" w:rsidRPr="00E52C7B" w:rsidRDefault="00ED25F5" w:rsidP="0028433C">
            <w:pPr>
              <w:jc w:val="center"/>
            </w:pPr>
            <w:r>
              <w:t xml:space="preserve">  233</w:t>
            </w:r>
          </w:p>
          <w:p w:rsidR="00ED25F5" w:rsidRPr="00A55F18" w:rsidRDefault="00ED25F5" w:rsidP="0028433C">
            <w:pPr>
              <w:jc w:val="center"/>
            </w:pPr>
            <w:r>
              <w:t xml:space="preserve"> 268</w:t>
            </w:r>
          </w:p>
          <w:p w:rsidR="00ED25F5" w:rsidRPr="00E52C7B" w:rsidRDefault="00ED25F5" w:rsidP="0028433C">
            <w:pPr>
              <w:jc w:val="center"/>
            </w:pPr>
            <w:r>
              <w:t xml:space="preserve"> 100</w:t>
            </w:r>
          </w:p>
          <w:p w:rsidR="00ED25F5" w:rsidRPr="00A55F18" w:rsidRDefault="00ED25F5" w:rsidP="0028433C">
            <w:pPr>
              <w:jc w:val="center"/>
            </w:pPr>
            <w:r>
              <w:t xml:space="preserve"> 601</w:t>
            </w:r>
          </w:p>
        </w:tc>
      </w:tr>
      <w:tr w:rsidR="00ED25F5" w:rsidRPr="008656FF" w:rsidTr="0028433C">
        <w:trPr>
          <w:trHeight w:val="2086"/>
        </w:trPr>
        <w:tc>
          <w:tcPr>
            <w:tcW w:w="540" w:type="dxa"/>
          </w:tcPr>
          <w:p w:rsidR="00ED25F5" w:rsidRPr="00CB6DBF" w:rsidRDefault="00ED25F5" w:rsidP="0028433C">
            <w:pPr>
              <w:jc w:val="center"/>
            </w:pPr>
            <w:r w:rsidRPr="00CB6DBF">
              <w:t>4.</w:t>
            </w:r>
          </w:p>
        </w:tc>
        <w:tc>
          <w:tcPr>
            <w:tcW w:w="1978" w:type="dxa"/>
          </w:tcPr>
          <w:p w:rsidR="00ED25F5" w:rsidRPr="00CB6DBF" w:rsidRDefault="00ED25F5" w:rsidP="0028433C">
            <w:r>
              <w:t xml:space="preserve">Деление на </w:t>
            </w:r>
            <w:proofErr w:type="spellStart"/>
            <w:proofErr w:type="gramStart"/>
            <w:r>
              <w:t>под-группы</w:t>
            </w:r>
            <w:proofErr w:type="spellEnd"/>
            <w:proofErr w:type="gramEnd"/>
            <w:r>
              <w:t xml:space="preserve"> при </w:t>
            </w:r>
            <w:proofErr w:type="spellStart"/>
            <w:r>
              <w:t>про-ведении</w:t>
            </w:r>
            <w:proofErr w:type="spellEnd"/>
            <w:r>
              <w:t xml:space="preserve"> уроков:</w:t>
            </w:r>
          </w:p>
          <w:p w:rsidR="00ED25F5" w:rsidRPr="00CB6DBF" w:rsidRDefault="00ED25F5" w:rsidP="0028433C">
            <w:pPr>
              <w:spacing w:line="276" w:lineRule="auto"/>
              <w:jc w:val="center"/>
            </w:pPr>
            <w:r>
              <w:t>1</w:t>
            </w:r>
            <w:r w:rsidRPr="00CB6DBF">
              <w:t>-4</w:t>
            </w:r>
          </w:p>
          <w:p w:rsidR="00ED25F5" w:rsidRPr="00CB6DBF" w:rsidRDefault="00ED25F5" w:rsidP="0028433C">
            <w:pPr>
              <w:spacing w:line="276" w:lineRule="auto"/>
              <w:jc w:val="center"/>
            </w:pPr>
            <w:r w:rsidRPr="00CB6DBF">
              <w:t>5-9</w:t>
            </w:r>
          </w:p>
          <w:p w:rsidR="00ED25F5" w:rsidRPr="00CB6DBF" w:rsidRDefault="00ED25F5" w:rsidP="0028433C">
            <w:pPr>
              <w:spacing w:line="276" w:lineRule="auto"/>
              <w:jc w:val="center"/>
            </w:pPr>
            <w:r w:rsidRPr="00CB6DBF">
              <w:t>10-11</w:t>
            </w:r>
          </w:p>
          <w:p w:rsidR="00ED25F5" w:rsidRPr="008656FF" w:rsidRDefault="00ED25F5" w:rsidP="0028433C">
            <w:pPr>
              <w:jc w:val="center"/>
              <w:rPr>
                <w:b/>
              </w:rPr>
            </w:pPr>
            <w:r w:rsidRPr="008656FF">
              <w:rPr>
                <w:b/>
              </w:rPr>
              <w:t>Всего:</w:t>
            </w:r>
          </w:p>
        </w:tc>
        <w:tc>
          <w:tcPr>
            <w:tcW w:w="8390" w:type="dxa"/>
            <w:gridSpan w:val="9"/>
          </w:tcPr>
          <w:p w:rsidR="00ED25F5" w:rsidRDefault="00ED25F5" w:rsidP="002843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ED25F5" w:rsidRDefault="00ED25F5" w:rsidP="0028433C">
            <w:pPr>
              <w:rPr>
                <w:b/>
                <w:sz w:val="28"/>
                <w:szCs w:val="28"/>
              </w:rPr>
            </w:pPr>
          </w:p>
          <w:p w:rsidR="00ED25F5" w:rsidRDefault="00ED25F5" w:rsidP="0028433C">
            <w:pPr>
              <w:tabs>
                <w:tab w:val="left" w:pos="6209"/>
              </w:tabs>
            </w:pPr>
          </w:p>
          <w:p w:rsidR="00ED25F5" w:rsidRDefault="009D5EAD" w:rsidP="0028433C">
            <w:pPr>
              <w:tabs>
                <w:tab w:val="left" w:pos="6209"/>
              </w:tabs>
            </w:pPr>
            <w:r>
              <w:t xml:space="preserve">          6</w:t>
            </w:r>
          </w:p>
          <w:p w:rsidR="00ED25F5" w:rsidRPr="00D946E0" w:rsidRDefault="00ED25F5" w:rsidP="0028433C">
            <w:pPr>
              <w:tabs>
                <w:tab w:val="left" w:pos="62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t>30</w:t>
            </w:r>
            <w:r w:rsidRPr="00D946E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ED25F5" w:rsidRPr="00C56A01" w:rsidRDefault="00ED25F5" w:rsidP="0028433C">
            <w:pPr>
              <w:rPr>
                <w:sz w:val="28"/>
                <w:szCs w:val="28"/>
              </w:rPr>
            </w:pPr>
            <w:r w:rsidRPr="00C56A01">
              <w:t xml:space="preserve">      </w:t>
            </w:r>
            <w:r>
              <w:t xml:space="preserve">    7</w:t>
            </w:r>
            <w:r w:rsidRPr="00C56A01">
              <w:t xml:space="preserve">                </w:t>
            </w:r>
            <w:r w:rsidRPr="00C56A01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ED25F5" w:rsidRPr="00C56A01" w:rsidRDefault="009D5EAD" w:rsidP="0028433C">
            <w:pPr>
              <w:rPr>
                <w:b/>
              </w:rPr>
            </w:pPr>
            <w:r>
              <w:t xml:space="preserve">         43</w:t>
            </w:r>
            <w:r w:rsidR="00ED25F5" w:rsidRPr="00C56A01">
              <w:t xml:space="preserve">  </w:t>
            </w:r>
          </w:p>
        </w:tc>
      </w:tr>
      <w:tr w:rsidR="00ED25F5" w:rsidRPr="008656FF" w:rsidTr="0028433C">
        <w:trPr>
          <w:trHeight w:val="529"/>
        </w:trPr>
        <w:tc>
          <w:tcPr>
            <w:tcW w:w="540" w:type="dxa"/>
            <w:vMerge w:val="restart"/>
          </w:tcPr>
          <w:p w:rsidR="00ED25F5" w:rsidRDefault="00ED25F5" w:rsidP="0028433C">
            <w:pPr>
              <w:jc w:val="center"/>
              <w:rPr>
                <w:sz w:val="28"/>
                <w:szCs w:val="28"/>
              </w:rPr>
            </w:pPr>
            <w:r w:rsidRPr="008656FF">
              <w:rPr>
                <w:sz w:val="28"/>
                <w:szCs w:val="28"/>
              </w:rPr>
              <w:t>5.</w:t>
            </w:r>
          </w:p>
          <w:p w:rsidR="00ED25F5" w:rsidRDefault="00ED25F5" w:rsidP="0028433C">
            <w:pPr>
              <w:jc w:val="center"/>
              <w:rPr>
                <w:sz w:val="28"/>
                <w:szCs w:val="28"/>
              </w:rPr>
            </w:pPr>
          </w:p>
          <w:p w:rsidR="00ED25F5" w:rsidRDefault="00ED25F5" w:rsidP="0028433C">
            <w:pPr>
              <w:jc w:val="center"/>
              <w:rPr>
                <w:sz w:val="28"/>
                <w:szCs w:val="28"/>
              </w:rPr>
            </w:pPr>
          </w:p>
          <w:p w:rsidR="00ED25F5" w:rsidRDefault="00ED25F5" w:rsidP="0028433C">
            <w:pPr>
              <w:jc w:val="center"/>
              <w:rPr>
                <w:sz w:val="28"/>
                <w:szCs w:val="28"/>
              </w:rPr>
            </w:pPr>
          </w:p>
          <w:p w:rsidR="00ED25F5" w:rsidRDefault="00ED25F5" w:rsidP="0028433C">
            <w:pPr>
              <w:jc w:val="center"/>
              <w:rPr>
                <w:sz w:val="28"/>
                <w:szCs w:val="28"/>
              </w:rPr>
            </w:pPr>
          </w:p>
          <w:p w:rsidR="00ED25F5" w:rsidRDefault="00ED25F5" w:rsidP="0028433C">
            <w:pPr>
              <w:jc w:val="center"/>
              <w:rPr>
                <w:sz w:val="28"/>
                <w:szCs w:val="28"/>
              </w:rPr>
            </w:pPr>
          </w:p>
          <w:p w:rsidR="00ED25F5" w:rsidRDefault="00ED25F5" w:rsidP="0028433C">
            <w:pPr>
              <w:jc w:val="center"/>
              <w:rPr>
                <w:sz w:val="28"/>
                <w:szCs w:val="28"/>
              </w:rPr>
            </w:pPr>
          </w:p>
          <w:p w:rsidR="00ED25F5" w:rsidRDefault="00ED25F5" w:rsidP="0028433C">
            <w:pPr>
              <w:jc w:val="center"/>
              <w:rPr>
                <w:sz w:val="28"/>
                <w:szCs w:val="28"/>
              </w:rPr>
            </w:pPr>
          </w:p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978" w:type="dxa"/>
            <w:vMerge w:val="restart"/>
          </w:tcPr>
          <w:p w:rsidR="00ED25F5" w:rsidRDefault="00ED25F5" w:rsidP="0028433C">
            <w:pPr>
              <w:jc w:val="center"/>
            </w:pPr>
            <w:r w:rsidRPr="0031672D">
              <w:lastRenderedPageBreak/>
              <w:t>Групповые занятия, курсы по выбору:</w:t>
            </w: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Default="00ED25F5" w:rsidP="0028433C">
            <w:pPr>
              <w:jc w:val="center"/>
            </w:pPr>
          </w:p>
          <w:p w:rsidR="00ED25F5" w:rsidRPr="0031672D" w:rsidRDefault="00ED25F5" w:rsidP="0028433C">
            <w:pPr>
              <w:jc w:val="center"/>
            </w:pPr>
            <w:r>
              <w:t>1-4</w:t>
            </w:r>
          </w:p>
          <w:p w:rsidR="00ED25F5" w:rsidRPr="0031672D" w:rsidRDefault="00ED25F5" w:rsidP="0028433C">
            <w:pPr>
              <w:jc w:val="center"/>
            </w:pPr>
            <w:r>
              <w:t>5-9</w:t>
            </w:r>
          </w:p>
          <w:p w:rsidR="00ED25F5" w:rsidRPr="0031672D" w:rsidRDefault="00ED25F5" w:rsidP="0028433C">
            <w:pPr>
              <w:jc w:val="center"/>
            </w:pPr>
            <w:r>
              <w:t>10-11</w:t>
            </w:r>
          </w:p>
          <w:p w:rsidR="00ED25F5" w:rsidRDefault="00ED25F5" w:rsidP="0028433C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  <w:p w:rsidR="00ED25F5" w:rsidRDefault="00ED25F5" w:rsidP="0028433C">
            <w:pPr>
              <w:jc w:val="center"/>
            </w:pPr>
            <w:r>
              <w:lastRenderedPageBreak/>
              <w:t>Профильное обучение</w:t>
            </w:r>
          </w:p>
          <w:p w:rsidR="00ED25F5" w:rsidRPr="004565C1" w:rsidRDefault="00ED25F5" w:rsidP="0028433C">
            <w:pPr>
              <w:jc w:val="center"/>
            </w:pPr>
            <w:r>
              <w:t>10-11</w:t>
            </w:r>
          </w:p>
        </w:tc>
        <w:tc>
          <w:tcPr>
            <w:tcW w:w="2327" w:type="dxa"/>
            <w:gridSpan w:val="2"/>
          </w:tcPr>
          <w:p w:rsidR="00ED25F5" w:rsidRPr="0031672D" w:rsidRDefault="00ED25F5" w:rsidP="0028433C">
            <w:pPr>
              <w:jc w:val="center"/>
            </w:pPr>
            <w:r w:rsidRPr="0031672D">
              <w:lastRenderedPageBreak/>
              <w:t>Курсы по выбору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ED25F5" w:rsidRPr="0031672D" w:rsidRDefault="00ED25F5" w:rsidP="0028433C">
            <w:pPr>
              <w:jc w:val="center"/>
            </w:pPr>
            <w:proofErr w:type="spellStart"/>
            <w:r w:rsidRPr="0031672D">
              <w:t>Предпрофильная</w:t>
            </w:r>
            <w:proofErr w:type="spellEnd"/>
            <w:r w:rsidRPr="0031672D">
              <w:t xml:space="preserve"> подготовка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ED25F5" w:rsidRDefault="00ED25F5" w:rsidP="0028433C">
            <w:pPr>
              <w:ind w:right="-288"/>
              <w:jc w:val="center"/>
            </w:pPr>
            <w:r w:rsidRPr="0031672D">
              <w:t>Эл</w:t>
            </w:r>
            <w:r>
              <w:t>ективные</w:t>
            </w:r>
          </w:p>
          <w:p w:rsidR="00ED25F5" w:rsidRPr="0031672D" w:rsidRDefault="00ED25F5" w:rsidP="0028433C">
            <w:pPr>
              <w:ind w:right="-288"/>
              <w:jc w:val="center"/>
            </w:pPr>
            <w:r>
              <w:t>курсы</w:t>
            </w:r>
          </w:p>
        </w:tc>
        <w:tc>
          <w:tcPr>
            <w:tcW w:w="1660" w:type="dxa"/>
            <w:gridSpan w:val="3"/>
            <w:shd w:val="clear" w:color="auto" w:fill="auto"/>
          </w:tcPr>
          <w:p w:rsidR="00ED25F5" w:rsidRPr="0031672D" w:rsidRDefault="00ED25F5" w:rsidP="0028433C">
            <w:pPr>
              <w:jc w:val="center"/>
            </w:pPr>
            <w:r w:rsidRPr="0031672D">
              <w:t>Всего</w:t>
            </w:r>
          </w:p>
        </w:tc>
      </w:tr>
      <w:tr w:rsidR="00ED25F5" w:rsidRPr="008656FF" w:rsidTr="0028433C">
        <w:trPr>
          <w:trHeight w:val="530"/>
        </w:trPr>
        <w:tc>
          <w:tcPr>
            <w:tcW w:w="540" w:type="dxa"/>
            <w:vMerge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ED25F5" w:rsidRPr="0031672D" w:rsidRDefault="00ED25F5" w:rsidP="0028433C">
            <w:pPr>
              <w:jc w:val="center"/>
            </w:pPr>
          </w:p>
        </w:tc>
        <w:tc>
          <w:tcPr>
            <w:tcW w:w="1163" w:type="dxa"/>
          </w:tcPr>
          <w:p w:rsidR="00ED25F5" w:rsidRPr="0031672D" w:rsidRDefault="00ED25F5" w:rsidP="0028433C">
            <w:pPr>
              <w:jc w:val="center"/>
            </w:pPr>
            <w:r>
              <w:t>Часы</w:t>
            </w:r>
          </w:p>
        </w:tc>
        <w:tc>
          <w:tcPr>
            <w:tcW w:w="1164" w:type="dxa"/>
          </w:tcPr>
          <w:p w:rsidR="00ED25F5" w:rsidRPr="0031672D" w:rsidRDefault="00ED25F5" w:rsidP="0028433C">
            <w:pPr>
              <w:jc w:val="center"/>
            </w:pPr>
            <w:r>
              <w:t>Кол-во курсов</w:t>
            </w:r>
          </w:p>
        </w:tc>
        <w:tc>
          <w:tcPr>
            <w:tcW w:w="1244" w:type="dxa"/>
            <w:shd w:val="clear" w:color="auto" w:fill="auto"/>
          </w:tcPr>
          <w:p w:rsidR="00ED25F5" w:rsidRPr="0031672D" w:rsidRDefault="00ED25F5" w:rsidP="0028433C">
            <w:pPr>
              <w:jc w:val="center"/>
            </w:pPr>
            <w:r>
              <w:t>Часы</w:t>
            </w:r>
          </w:p>
        </w:tc>
        <w:tc>
          <w:tcPr>
            <w:tcW w:w="1245" w:type="dxa"/>
            <w:shd w:val="clear" w:color="auto" w:fill="auto"/>
          </w:tcPr>
          <w:p w:rsidR="00ED25F5" w:rsidRPr="0031672D" w:rsidRDefault="00ED25F5" w:rsidP="0028433C">
            <w:pPr>
              <w:jc w:val="center"/>
            </w:pPr>
            <w:r>
              <w:t>Кол-во курсов</w:t>
            </w:r>
          </w:p>
        </w:tc>
        <w:tc>
          <w:tcPr>
            <w:tcW w:w="819" w:type="dxa"/>
            <w:shd w:val="clear" w:color="auto" w:fill="auto"/>
          </w:tcPr>
          <w:p w:rsidR="00ED25F5" w:rsidRPr="0031672D" w:rsidRDefault="00ED25F5" w:rsidP="0028433C">
            <w:pPr>
              <w:jc w:val="center"/>
            </w:pPr>
            <w:r>
              <w:t>Часы</w:t>
            </w:r>
          </w:p>
        </w:tc>
        <w:tc>
          <w:tcPr>
            <w:tcW w:w="1095" w:type="dxa"/>
            <w:shd w:val="clear" w:color="auto" w:fill="auto"/>
          </w:tcPr>
          <w:p w:rsidR="00ED25F5" w:rsidRPr="0031672D" w:rsidRDefault="00ED25F5" w:rsidP="0028433C">
            <w:pPr>
              <w:jc w:val="center"/>
            </w:pPr>
            <w:r>
              <w:t>Кол-во курсов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D25F5" w:rsidRPr="0031672D" w:rsidRDefault="00ED25F5" w:rsidP="0028433C">
            <w:pPr>
              <w:jc w:val="center"/>
            </w:pPr>
            <w:r>
              <w:t>Часы</w:t>
            </w:r>
          </w:p>
        </w:tc>
        <w:tc>
          <w:tcPr>
            <w:tcW w:w="756" w:type="dxa"/>
            <w:shd w:val="clear" w:color="auto" w:fill="auto"/>
          </w:tcPr>
          <w:p w:rsidR="00ED25F5" w:rsidRPr="0031672D" w:rsidRDefault="00ED25F5" w:rsidP="0028433C">
            <w:pPr>
              <w:jc w:val="center"/>
            </w:pPr>
            <w:r>
              <w:t xml:space="preserve">Кол-во </w:t>
            </w:r>
            <w:proofErr w:type="spellStart"/>
            <w:proofErr w:type="gramStart"/>
            <w:r>
              <w:t>кур-сов</w:t>
            </w:r>
            <w:proofErr w:type="spellEnd"/>
            <w:proofErr w:type="gramEnd"/>
          </w:p>
        </w:tc>
      </w:tr>
      <w:tr w:rsidR="00ED25F5" w:rsidRPr="008656FF" w:rsidTr="0028433C">
        <w:trPr>
          <w:trHeight w:val="144"/>
        </w:trPr>
        <w:tc>
          <w:tcPr>
            <w:tcW w:w="540" w:type="dxa"/>
            <w:vMerge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ED25F5" w:rsidRPr="008656FF" w:rsidRDefault="00ED25F5" w:rsidP="002843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7" w:type="dxa"/>
            <w:gridSpan w:val="2"/>
          </w:tcPr>
          <w:p w:rsidR="00ED25F5" w:rsidRPr="00821E03" w:rsidRDefault="00ED25F5" w:rsidP="0028433C">
            <w:r w:rsidRPr="00821E03">
              <w:t xml:space="preserve">    </w:t>
            </w:r>
            <w:r>
              <w:t>12                 2</w:t>
            </w:r>
          </w:p>
          <w:p w:rsidR="00ED25F5" w:rsidRPr="00BA2C8B" w:rsidRDefault="00ED25F5" w:rsidP="0028433C">
            <w:r w:rsidRPr="00821E03">
              <w:t xml:space="preserve">  </w:t>
            </w:r>
            <w:r>
              <w:t xml:space="preserve">  16</w:t>
            </w:r>
            <w:r w:rsidRPr="00821E03">
              <w:t xml:space="preserve">         </w:t>
            </w:r>
            <w:r>
              <w:t xml:space="preserve">    </w:t>
            </w:r>
            <w:r w:rsidRPr="00821E03">
              <w:t xml:space="preserve"> </w:t>
            </w:r>
            <w:r>
              <w:t xml:space="preserve">   10</w:t>
            </w:r>
          </w:p>
          <w:p w:rsidR="00ED25F5" w:rsidRPr="00821E03" w:rsidRDefault="00ED25F5" w:rsidP="0028433C">
            <w:r w:rsidRPr="00821E03">
              <w:t xml:space="preserve">    -             </w:t>
            </w:r>
            <w:r>
              <w:t xml:space="preserve">   </w:t>
            </w:r>
            <w:r w:rsidRPr="00821E03">
              <w:t xml:space="preserve"> </w:t>
            </w:r>
            <w:r>
              <w:t xml:space="preserve">   </w:t>
            </w:r>
            <w:r w:rsidRPr="00821E03">
              <w:t xml:space="preserve">- </w:t>
            </w:r>
          </w:p>
          <w:p w:rsidR="00ED25F5" w:rsidRPr="00821E03" w:rsidRDefault="00ED25F5" w:rsidP="0028433C">
            <w:pPr>
              <w:rPr>
                <w:b/>
              </w:rPr>
            </w:pPr>
            <w:r w:rsidRPr="00821E03">
              <w:t xml:space="preserve">   </w:t>
            </w:r>
            <w:r>
              <w:t xml:space="preserve"> 28</w:t>
            </w:r>
            <w:r w:rsidRPr="00821E03">
              <w:t xml:space="preserve">          </w:t>
            </w:r>
            <w:r>
              <w:t xml:space="preserve">      12</w:t>
            </w:r>
          </w:p>
        </w:tc>
        <w:tc>
          <w:tcPr>
            <w:tcW w:w="2489" w:type="dxa"/>
            <w:gridSpan w:val="2"/>
          </w:tcPr>
          <w:p w:rsidR="00ED25F5" w:rsidRPr="00821E03" w:rsidRDefault="00ED25F5" w:rsidP="0028433C">
            <w:pPr>
              <w:rPr>
                <w:b/>
              </w:rPr>
            </w:pPr>
            <w:r w:rsidRPr="00821E03">
              <w:rPr>
                <w:b/>
              </w:rPr>
              <w:t xml:space="preserve">      -             </w:t>
            </w:r>
            <w:r>
              <w:rPr>
                <w:b/>
              </w:rPr>
              <w:t xml:space="preserve">       </w:t>
            </w:r>
            <w:r w:rsidRPr="00821E03">
              <w:rPr>
                <w:b/>
              </w:rPr>
              <w:t>-</w:t>
            </w:r>
          </w:p>
          <w:p w:rsidR="00ED25F5" w:rsidRPr="00821E03" w:rsidRDefault="00ED25F5" w:rsidP="0028433C">
            <w:pPr>
              <w:rPr>
                <w:lang w:val="en-US"/>
              </w:rPr>
            </w:pPr>
            <w:r w:rsidRPr="00821E03">
              <w:t xml:space="preserve">     </w:t>
            </w:r>
            <w:r>
              <w:t>9</w:t>
            </w:r>
            <w:r w:rsidRPr="00821E03">
              <w:t xml:space="preserve">            </w:t>
            </w:r>
            <w:r>
              <w:t xml:space="preserve">        8</w:t>
            </w:r>
            <w:r w:rsidRPr="00821E03">
              <w:t xml:space="preserve"> </w:t>
            </w:r>
          </w:p>
          <w:p w:rsidR="00ED25F5" w:rsidRPr="00821E03" w:rsidRDefault="00ED25F5" w:rsidP="0028433C">
            <w:r w:rsidRPr="00821E03">
              <w:t xml:space="preserve">    </w:t>
            </w:r>
            <w:r>
              <w:t xml:space="preserve"> </w:t>
            </w:r>
            <w:r w:rsidRPr="00821E03">
              <w:t xml:space="preserve"> -        </w:t>
            </w:r>
            <w:r>
              <w:t xml:space="preserve">   </w:t>
            </w:r>
            <w:r w:rsidRPr="00821E03">
              <w:t xml:space="preserve">       </w:t>
            </w:r>
            <w:r>
              <w:t xml:space="preserve">  </w:t>
            </w:r>
            <w:r w:rsidRPr="00821E03">
              <w:t>-</w:t>
            </w:r>
          </w:p>
          <w:p w:rsidR="00ED25F5" w:rsidRPr="00821E03" w:rsidRDefault="00ED25F5" w:rsidP="0028433C">
            <w:pPr>
              <w:rPr>
                <w:b/>
              </w:rPr>
            </w:pPr>
            <w:r w:rsidRPr="00821E03">
              <w:t xml:space="preserve">     </w:t>
            </w:r>
            <w:r>
              <w:t>9</w:t>
            </w:r>
            <w:r w:rsidRPr="00821E03">
              <w:t xml:space="preserve">            </w:t>
            </w:r>
            <w:r>
              <w:t xml:space="preserve">        8</w:t>
            </w:r>
            <w:r w:rsidRPr="00821E03">
              <w:t xml:space="preserve">      </w:t>
            </w:r>
          </w:p>
        </w:tc>
        <w:tc>
          <w:tcPr>
            <w:tcW w:w="1914" w:type="dxa"/>
            <w:gridSpan w:val="2"/>
          </w:tcPr>
          <w:p w:rsidR="00ED25F5" w:rsidRPr="00821E03" w:rsidRDefault="00ED25F5" w:rsidP="0028433C">
            <w:r w:rsidRPr="00821E03">
              <w:t xml:space="preserve">  -         </w:t>
            </w:r>
            <w:r>
              <w:t xml:space="preserve">     </w:t>
            </w:r>
            <w:r w:rsidRPr="00821E03">
              <w:t xml:space="preserve">  </w:t>
            </w:r>
            <w:r>
              <w:t xml:space="preserve">   </w:t>
            </w:r>
            <w:r w:rsidRPr="00821E03">
              <w:t>-</w:t>
            </w:r>
          </w:p>
          <w:p w:rsidR="00ED25F5" w:rsidRPr="00821E03" w:rsidRDefault="00ED25F5" w:rsidP="0028433C">
            <w:r w:rsidRPr="00821E03">
              <w:t xml:space="preserve">  -           </w:t>
            </w:r>
            <w:r>
              <w:t xml:space="preserve">        </w:t>
            </w:r>
            <w:r w:rsidRPr="00821E03">
              <w:t>-</w:t>
            </w:r>
          </w:p>
          <w:p w:rsidR="00ED25F5" w:rsidRPr="00821E03" w:rsidRDefault="00ED25F5" w:rsidP="0028433C">
            <w:r>
              <w:t xml:space="preserve">  11</w:t>
            </w:r>
            <w:r w:rsidRPr="00821E03">
              <w:t xml:space="preserve">           </w:t>
            </w:r>
            <w:r>
              <w:t xml:space="preserve">    6</w:t>
            </w:r>
          </w:p>
          <w:p w:rsidR="00ED25F5" w:rsidRPr="00821E03" w:rsidRDefault="00ED25F5" w:rsidP="0028433C">
            <w:pPr>
              <w:rPr>
                <w:b/>
              </w:rPr>
            </w:pPr>
            <w:r>
              <w:t xml:space="preserve">  11</w:t>
            </w:r>
            <w:r w:rsidRPr="00821E03">
              <w:t xml:space="preserve">      </w:t>
            </w:r>
            <w:r>
              <w:t xml:space="preserve">         6</w:t>
            </w:r>
          </w:p>
        </w:tc>
        <w:tc>
          <w:tcPr>
            <w:tcW w:w="1660" w:type="dxa"/>
            <w:gridSpan w:val="3"/>
          </w:tcPr>
          <w:p w:rsidR="00ED25F5" w:rsidRPr="00821E03" w:rsidRDefault="00ED25F5" w:rsidP="0028433C">
            <w:r>
              <w:t xml:space="preserve">    12           2</w:t>
            </w:r>
          </w:p>
          <w:p w:rsidR="00ED25F5" w:rsidRPr="006F2D34" w:rsidRDefault="00ED25F5" w:rsidP="0028433C">
            <w:r w:rsidRPr="00821E03">
              <w:t xml:space="preserve">  </w:t>
            </w:r>
            <w:r>
              <w:t xml:space="preserve">  25</w:t>
            </w:r>
            <w:r w:rsidRPr="00821E03">
              <w:t xml:space="preserve">          </w:t>
            </w:r>
            <w:r>
              <w:t>18</w:t>
            </w:r>
          </w:p>
          <w:p w:rsidR="00ED25F5" w:rsidRPr="00821E03" w:rsidRDefault="00ED25F5" w:rsidP="0028433C">
            <w:pPr>
              <w:rPr>
                <w:b/>
              </w:rPr>
            </w:pPr>
            <w:r w:rsidRPr="00821E03">
              <w:t xml:space="preserve">    </w:t>
            </w:r>
            <w:r>
              <w:t>11</w:t>
            </w:r>
            <w:r w:rsidRPr="00821E03">
              <w:t xml:space="preserve">       </w:t>
            </w:r>
            <w:r>
              <w:t xml:space="preserve">   6</w:t>
            </w:r>
            <w:r w:rsidRPr="00821E03">
              <w:t xml:space="preserve"> </w:t>
            </w:r>
          </w:p>
          <w:p w:rsidR="00ED25F5" w:rsidRPr="00821E03" w:rsidRDefault="00ED25F5" w:rsidP="0028433C">
            <w:r>
              <w:t xml:space="preserve">    48</w:t>
            </w:r>
            <w:r w:rsidRPr="00821E03">
              <w:t xml:space="preserve">        </w:t>
            </w:r>
            <w:r>
              <w:t xml:space="preserve">  26</w:t>
            </w:r>
            <w:r w:rsidRPr="00821E03">
              <w:t xml:space="preserve">     </w:t>
            </w:r>
          </w:p>
        </w:tc>
      </w:tr>
      <w:tr w:rsidR="00ED25F5" w:rsidRPr="008656FF" w:rsidTr="0028433C">
        <w:trPr>
          <w:trHeight w:val="144"/>
        </w:trPr>
        <w:tc>
          <w:tcPr>
            <w:tcW w:w="540" w:type="dxa"/>
            <w:vMerge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ED25F5" w:rsidRPr="008656FF" w:rsidRDefault="00ED25F5" w:rsidP="0028433C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2"/>
          </w:tcPr>
          <w:p w:rsidR="00ED25F5" w:rsidRDefault="00ED25F5" w:rsidP="0028433C">
            <w:pPr>
              <w:jc w:val="center"/>
            </w:pPr>
          </w:p>
          <w:p w:rsidR="00ED25F5" w:rsidRPr="00C62C29" w:rsidRDefault="00ED25F5" w:rsidP="0028433C">
            <w:pPr>
              <w:jc w:val="center"/>
            </w:pPr>
            <w:r>
              <w:t>Профиль</w:t>
            </w:r>
          </w:p>
        </w:tc>
        <w:tc>
          <w:tcPr>
            <w:tcW w:w="2489" w:type="dxa"/>
            <w:gridSpan w:val="2"/>
          </w:tcPr>
          <w:p w:rsidR="00ED25F5" w:rsidRDefault="00ED25F5" w:rsidP="0028433C">
            <w:pPr>
              <w:jc w:val="center"/>
            </w:pPr>
          </w:p>
          <w:p w:rsidR="00ED25F5" w:rsidRPr="00C62C29" w:rsidRDefault="00ED25F5" w:rsidP="0028433C">
            <w:pPr>
              <w:jc w:val="center"/>
            </w:pPr>
            <w:r>
              <w:t>Класс</w:t>
            </w:r>
          </w:p>
        </w:tc>
        <w:tc>
          <w:tcPr>
            <w:tcW w:w="3574" w:type="dxa"/>
            <w:gridSpan w:val="5"/>
          </w:tcPr>
          <w:p w:rsidR="00ED25F5" w:rsidRDefault="00ED25F5" w:rsidP="0028433C">
            <w:pPr>
              <w:jc w:val="center"/>
            </w:pPr>
          </w:p>
          <w:p w:rsidR="00ED25F5" w:rsidRPr="00C62C29" w:rsidRDefault="00ED25F5" w:rsidP="0028433C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</w:tr>
      <w:tr w:rsidR="00ED25F5" w:rsidRPr="008656FF" w:rsidTr="0028433C">
        <w:trPr>
          <w:trHeight w:val="541"/>
        </w:trPr>
        <w:tc>
          <w:tcPr>
            <w:tcW w:w="540" w:type="dxa"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ED25F5" w:rsidRPr="008656FF" w:rsidRDefault="00ED25F5" w:rsidP="0028433C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2"/>
          </w:tcPr>
          <w:p w:rsidR="00ED25F5" w:rsidRDefault="00ED25F5" w:rsidP="0028433C">
            <w:pPr>
              <w:jc w:val="center"/>
            </w:pPr>
            <w:r>
              <w:t>Социально-экономический</w:t>
            </w:r>
          </w:p>
        </w:tc>
        <w:tc>
          <w:tcPr>
            <w:tcW w:w="2489" w:type="dxa"/>
            <w:gridSpan w:val="2"/>
          </w:tcPr>
          <w:p w:rsidR="00ED25F5" w:rsidRPr="00AE6038" w:rsidRDefault="00ED25F5" w:rsidP="0028433C">
            <w:pPr>
              <w:jc w:val="center"/>
            </w:pPr>
            <w:r>
              <w:t xml:space="preserve">10 </w:t>
            </w:r>
          </w:p>
        </w:tc>
        <w:tc>
          <w:tcPr>
            <w:tcW w:w="3574" w:type="dxa"/>
            <w:gridSpan w:val="5"/>
          </w:tcPr>
          <w:p w:rsidR="00ED25F5" w:rsidRDefault="00ED25F5" w:rsidP="0028433C">
            <w:pPr>
              <w:jc w:val="center"/>
            </w:pPr>
            <w:r>
              <w:t>2</w:t>
            </w:r>
            <w:r w:rsidR="00115FAB">
              <w:t>7</w:t>
            </w:r>
          </w:p>
        </w:tc>
      </w:tr>
      <w:tr w:rsidR="00ED25F5" w:rsidRPr="008656FF" w:rsidTr="0028433C">
        <w:trPr>
          <w:trHeight w:val="331"/>
        </w:trPr>
        <w:tc>
          <w:tcPr>
            <w:tcW w:w="540" w:type="dxa"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ED25F5" w:rsidRPr="008656FF" w:rsidRDefault="00ED25F5" w:rsidP="0028433C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2"/>
          </w:tcPr>
          <w:p w:rsidR="00ED25F5" w:rsidRDefault="00ED25F5" w:rsidP="0028433C">
            <w:pPr>
              <w:jc w:val="center"/>
            </w:pPr>
            <w:r>
              <w:t>Социально-экономический</w:t>
            </w:r>
          </w:p>
        </w:tc>
        <w:tc>
          <w:tcPr>
            <w:tcW w:w="2489" w:type="dxa"/>
            <w:gridSpan w:val="2"/>
          </w:tcPr>
          <w:p w:rsidR="00ED25F5" w:rsidRDefault="00ED25F5" w:rsidP="0028433C">
            <w:pPr>
              <w:jc w:val="center"/>
            </w:pPr>
            <w:r>
              <w:t>11 «А»</w:t>
            </w:r>
          </w:p>
        </w:tc>
        <w:tc>
          <w:tcPr>
            <w:tcW w:w="3574" w:type="dxa"/>
            <w:gridSpan w:val="5"/>
          </w:tcPr>
          <w:p w:rsidR="00ED25F5" w:rsidRDefault="00ED25F5" w:rsidP="0028433C">
            <w:pPr>
              <w:jc w:val="center"/>
            </w:pPr>
            <w:r>
              <w:t>1</w:t>
            </w:r>
            <w:r w:rsidR="00694B61">
              <w:t>8</w:t>
            </w:r>
          </w:p>
        </w:tc>
      </w:tr>
      <w:tr w:rsidR="00ED25F5" w:rsidRPr="008656FF" w:rsidTr="0028433C">
        <w:trPr>
          <w:trHeight w:val="541"/>
        </w:trPr>
        <w:tc>
          <w:tcPr>
            <w:tcW w:w="540" w:type="dxa"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ED25F5" w:rsidRPr="008656FF" w:rsidRDefault="00ED25F5" w:rsidP="0028433C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2"/>
          </w:tcPr>
          <w:p w:rsidR="00ED25F5" w:rsidRDefault="00ED25F5" w:rsidP="0028433C">
            <w:pPr>
              <w:jc w:val="center"/>
            </w:pPr>
            <w:r>
              <w:t>Физико-математический</w:t>
            </w:r>
          </w:p>
        </w:tc>
        <w:tc>
          <w:tcPr>
            <w:tcW w:w="2489" w:type="dxa"/>
            <w:gridSpan w:val="2"/>
          </w:tcPr>
          <w:p w:rsidR="00ED25F5" w:rsidRDefault="00ED25F5" w:rsidP="0028433C">
            <w:pPr>
              <w:jc w:val="center"/>
            </w:pPr>
            <w:r>
              <w:t>11 «Б»</w:t>
            </w:r>
          </w:p>
        </w:tc>
        <w:tc>
          <w:tcPr>
            <w:tcW w:w="3574" w:type="dxa"/>
            <w:gridSpan w:val="5"/>
          </w:tcPr>
          <w:p w:rsidR="00ED25F5" w:rsidRDefault="00ED25F5" w:rsidP="0028433C">
            <w:pPr>
              <w:jc w:val="center"/>
            </w:pPr>
            <w:r>
              <w:t>2</w:t>
            </w:r>
            <w:r w:rsidR="00694B61">
              <w:t>0</w:t>
            </w:r>
          </w:p>
        </w:tc>
      </w:tr>
      <w:tr w:rsidR="00ED25F5" w:rsidRPr="008656FF" w:rsidTr="0028433C">
        <w:trPr>
          <w:trHeight w:val="331"/>
        </w:trPr>
        <w:tc>
          <w:tcPr>
            <w:tcW w:w="540" w:type="dxa"/>
          </w:tcPr>
          <w:p w:rsidR="00ED25F5" w:rsidRPr="008656FF" w:rsidRDefault="00ED25F5" w:rsidP="0028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ED25F5" w:rsidRPr="008656FF" w:rsidRDefault="00ED25F5" w:rsidP="0028433C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327" w:type="dxa"/>
            <w:gridSpan w:val="2"/>
          </w:tcPr>
          <w:p w:rsidR="00ED25F5" w:rsidRPr="00C62C29" w:rsidRDefault="00ED25F5" w:rsidP="0028433C">
            <w:pPr>
              <w:jc w:val="center"/>
            </w:pPr>
            <w:r>
              <w:t>2</w:t>
            </w:r>
          </w:p>
        </w:tc>
        <w:tc>
          <w:tcPr>
            <w:tcW w:w="2489" w:type="dxa"/>
            <w:gridSpan w:val="2"/>
          </w:tcPr>
          <w:p w:rsidR="00ED25F5" w:rsidRPr="00C62C29" w:rsidRDefault="00694B61" w:rsidP="0028433C">
            <w:pPr>
              <w:jc w:val="center"/>
            </w:pPr>
            <w:r>
              <w:t>3</w:t>
            </w:r>
          </w:p>
        </w:tc>
        <w:tc>
          <w:tcPr>
            <w:tcW w:w="3574" w:type="dxa"/>
            <w:gridSpan w:val="5"/>
          </w:tcPr>
          <w:p w:rsidR="00ED25F5" w:rsidRPr="00C62C29" w:rsidRDefault="00ED25F5" w:rsidP="0028433C">
            <w:pPr>
              <w:jc w:val="center"/>
            </w:pPr>
            <w:r>
              <w:t>6</w:t>
            </w:r>
            <w:r w:rsidR="00115FAB">
              <w:t>5</w:t>
            </w:r>
          </w:p>
        </w:tc>
      </w:tr>
    </w:tbl>
    <w:p w:rsidR="00ED25F5" w:rsidRPr="00222141" w:rsidRDefault="00ED25F5" w:rsidP="00ED25F5">
      <w:pPr>
        <w:jc w:val="center"/>
        <w:rPr>
          <w:b/>
          <w:sz w:val="28"/>
          <w:szCs w:val="28"/>
        </w:rPr>
      </w:pPr>
    </w:p>
    <w:p w:rsidR="00ED25F5" w:rsidRPr="00A92F56" w:rsidRDefault="00ED25F5" w:rsidP="00ED25F5">
      <w:pPr>
        <w:tabs>
          <w:tab w:val="left" w:pos="3180"/>
        </w:tabs>
        <w:ind w:right="-28"/>
        <w:rPr>
          <w:b/>
          <w:bCs/>
        </w:rPr>
      </w:pPr>
    </w:p>
    <w:p w:rsidR="00ED25F5" w:rsidRDefault="00ED25F5" w:rsidP="00ED25F5">
      <w:pPr>
        <w:tabs>
          <w:tab w:val="left" w:pos="3585"/>
        </w:tabs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ED25F5" w:rsidRDefault="00ED25F5" w:rsidP="00ED25F5">
      <w:pPr>
        <w:ind w:right="-28"/>
        <w:rPr>
          <w:b/>
          <w:bCs/>
          <w:sz w:val="22"/>
          <w:szCs w:val="22"/>
        </w:rPr>
      </w:pPr>
    </w:p>
    <w:p w:rsidR="00ED25F5" w:rsidRDefault="00ED25F5" w:rsidP="00ED25F5">
      <w:pPr>
        <w:ind w:right="-28"/>
        <w:jc w:val="right"/>
        <w:rPr>
          <w:bCs/>
          <w:sz w:val="22"/>
          <w:szCs w:val="22"/>
        </w:rPr>
      </w:pPr>
    </w:p>
    <w:p w:rsidR="00ED25F5" w:rsidRDefault="00ED25F5" w:rsidP="00ED25F5">
      <w:pPr>
        <w:ind w:right="-28"/>
        <w:jc w:val="right"/>
        <w:rPr>
          <w:bCs/>
          <w:sz w:val="22"/>
          <w:szCs w:val="22"/>
        </w:rPr>
      </w:pPr>
    </w:p>
    <w:p w:rsidR="00ED25F5" w:rsidRDefault="00ED25F5" w:rsidP="00ED25F5">
      <w:pPr>
        <w:ind w:right="-28"/>
        <w:jc w:val="right"/>
        <w:rPr>
          <w:bCs/>
          <w:sz w:val="22"/>
          <w:szCs w:val="22"/>
        </w:rPr>
      </w:pPr>
    </w:p>
    <w:p w:rsidR="00ED25F5" w:rsidRDefault="00ED25F5" w:rsidP="00ED25F5">
      <w:pPr>
        <w:ind w:right="-28"/>
        <w:jc w:val="right"/>
        <w:rPr>
          <w:bCs/>
          <w:sz w:val="22"/>
          <w:szCs w:val="22"/>
        </w:rPr>
      </w:pPr>
    </w:p>
    <w:p w:rsidR="00ED25F5" w:rsidRDefault="00ED25F5" w:rsidP="00ED25F5">
      <w:pPr>
        <w:ind w:right="-28"/>
        <w:jc w:val="right"/>
        <w:rPr>
          <w:bCs/>
          <w:sz w:val="22"/>
          <w:szCs w:val="22"/>
        </w:rPr>
      </w:pPr>
    </w:p>
    <w:p w:rsidR="00ED25F5" w:rsidRDefault="00ED25F5" w:rsidP="00ED25F5">
      <w:pPr>
        <w:ind w:right="-28"/>
        <w:jc w:val="right"/>
        <w:rPr>
          <w:bCs/>
          <w:sz w:val="22"/>
          <w:szCs w:val="22"/>
        </w:rPr>
      </w:pPr>
    </w:p>
    <w:p w:rsidR="00ED25F5" w:rsidRDefault="00ED25F5" w:rsidP="00ED25F5">
      <w:pPr>
        <w:ind w:right="-28"/>
        <w:jc w:val="right"/>
        <w:rPr>
          <w:bCs/>
          <w:sz w:val="22"/>
          <w:szCs w:val="22"/>
        </w:rPr>
      </w:pPr>
    </w:p>
    <w:p w:rsidR="00ED25F5" w:rsidRDefault="00ED25F5" w:rsidP="00ED25F5">
      <w:pPr>
        <w:ind w:right="-28"/>
        <w:jc w:val="right"/>
        <w:rPr>
          <w:bCs/>
          <w:sz w:val="22"/>
          <w:szCs w:val="22"/>
        </w:rPr>
      </w:pPr>
    </w:p>
    <w:p w:rsidR="00ED25F5" w:rsidRDefault="00ED25F5" w:rsidP="00ED25F5">
      <w:pPr>
        <w:ind w:right="-28"/>
        <w:jc w:val="right"/>
        <w:rPr>
          <w:bCs/>
          <w:sz w:val="22"/>
          <w:szCs w:val="22"/>
        </w:rPr>
      </w:pPr>
    </w:p>
    <w:p w:rsidR="00ED25F5" w:rsidRDefault="00ED25F5" w:rsidP="00ED25F5">
      <w:pPr>
        <w:ind w:right="-28"/>
        <w:jc w:val="right"/>
        <w:rPr>
          <w:bCs/>
          <w:sz w:val="22"/>
          <w:szCs w:val="22"/>
        </w:rPr>
      </w:pPr>
    </w:p>
    <w:p w:rsidR="00ED25F5" w:rsidRDefault="00ED25F5" w:rsidP="00ED25F5">
      <w:pPr>
        <w:ind w:right="-28"/>
        <w:jc w:val="right"/>
        <w:rPr>
          <w:bCs/>
          <w:sz w:val="22"/>
          <w:szCs w:val="22"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ED25F5" w:rsidRDefault="00ED25F5" w:rsidP="0037701D">
      <w:pPr>
        <w:rPr>
          <w:b/>
        </w:rPr>
      </w:pPr>
    </w:p>
    <w:p w:rsidR="009B1143" w:rsidRPr="00D62A82" w:rsidRDefault="00E029BE" w:rsidP="00E029BE">
      <w:pPr>
        <w:tabs>
          <w:tab w:val="left" w:pos="1935"/>
        </w:tabs>
        <w:ind w:right="-28"/>
        <w:rPr>
          <w:sz w:val="28"/>
          <w:szCs w:val="28"/>
        </w:rPr>
      </w:pPr>
      <w:r>
        <w:rPr>
          <w:bCs/>
          <w:sz w:val="22"/>
          <w:szCs w:val="22"/>
        </w:rPr>
        <w:lastRenderedPageBreak/>
        <w:tab/>
        <w:t xml:space="preserve">                          </w:t>
      </w:r>
      <w:r w:rsidR="009B1143" w:rsidRPr="00D62A82">
        <w:rPr>
          <w:sz w:val="28"/>
          <w:szCs w:val="28"/>
        </w:rPr>
        <w:t>Пояснительная записка</w:t>
      </w:r>
    </w:p>
    <w:p w:rsidR="009B1143" w:rsidRPr="00BD6DD2" w:rsidRDefault="009B1143" w:rsidP="00032A4A">
      <w:pPr>
        <w:jc w:val="center"/>
        <w:rPr>
          <w:sz w:val="28"/>
          <w:szCs w:val="28"/>
        </w:rPr>
      </w:pPr>
      <w:r w:rsidRPr="00BD6DD2">
        <w:rPr>
          <w:sz w:val="28"/>
          <w:szCs w:val="28"/>
        </w:rPr>
        <w:t>к уч</w:t>
      </w:r>
      <w:r>
        <w:rPr>
          <w:sz w:val="28"/>
          <w:szCs w:val="28"/>
        </w:rPr>
        <w:t xml:space="preserve">ебному плану  муниципального бюджетного общеобразовательного учреждения </w:t>
      </w:r>
      <w:r w:rsidRPr="00BD6DD2">
        <w:rPr>
          <w:sz w:val="28"/>
          <w:szCs w:val="28"/>
        </w:rPr>
        <w:t xml:space="preserve"> </w:t>
      </w:r>
    </w:p>
    <w:p w:rsidR="009B1143" w:rsidRPr="00BD6DD2" w:rsidRDefault="009B1143" w:rsidP="00032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 школа </w:t>
      </w:r>
      <w:r w:rsidRPr="00BD6DD2">
        <w:rPr>
          <w:sz w:val="28"/>
          <w:szCs w:val="28"/>
        </w:rPr>
        <w:t xml:space="preserve"> № 76 города  Белово</w:t>
      </w:r>
      <w:r>
        <w:rPr>
          <w:sz w:val="28"/>
          <w:szCs w:val="28"/>
        </w:rPr>
        <w:t>»</w:t>
      </w:r>
    </w:p>
    <w:p w:rsidR="009B1143" w:rsidRPr="00B24AB1" w:rsidRDefault="00B24AB1" w:rsidP="00032A4A">
      <w:pPr>
        <w:jc w:val="center"/>
        <w:rPr>
          <w:sz w:val="28"/>
          <w:szCs w:val="28"/>
        </w:rPr>
      </w:pPr>
      <w:r w:rsidRPr="00B24AB1">
        <w:rPr>
          <w:sz w:val="28"/>
          <w:szCs w:val="28"/>
        </w:rPr>
        <w:t>на 2013 – 2014</w:t>
      </w:r>
      <w:r w:rsidR="009B1143" w:rsidRPr="00B24AB1">
        <w:rPr>
          <w:sz w:val="28"/>
          <w:szCs w:val="28"/>
        </w:rPr>
        <w:t xml:space="preserve"> учебный год.</w:t>
      </w:r>
    </w:p>
    <w:p w:rsidR="009B1143" w:rsidRPr="00B24AB1" w:rsidRDefault="009B1143" w:rsidP="00032A4A">
      <w:pPr>
        <w:jc w:val="both"/>
        <w:rPr>
          <w:sz w:val="28"/>
          <w:szCs w:val="28"/>
        </w:rPr>
      </w:pPr>
      <w:r w:rsidRPr="00B24AB1">
        <w:rPr>
          <w:sz w:val="28"/>
          <w:szCs w:val="28"/>
        </w:rPr>
        <w:t xml:space="preserve">   Учебный план </w:t>
      </w:r>
      <w:r w:rsidR="00B24AB1">
        <w:rPr>
          <w:sz w:val="28"/>
          <w:szCs w:val="28"/>
        </w:rPr>
        <w:t xml:space="preserve"> </w:t>
      </w:r>
      <w:r w:rsidRPr="00B24AB1">
        <w:rPr>
          <w:sz w:val="28"/>
          <w:szCs w:val="28"/>
        </w:rPr>
        <w:t>МБ</w:t>
      </w:r>
      <w:r w:rsidR="00B24AB1">
        <w:rPr>
          <w:sz w:val="28"/>
          <w:szCs w:val="28"/>
        </w:rPr>
        <w:t>ОУ «</w:t>
      </w:r>
      <w:r w:rsidRPr="00B24AB1">
        <w:rPr>
          <w:sz w:val="28"/>
          <w:szCs w:val="28"/>
        </w:rPr>
        <w:t xml:space="preserve">Средняя общеобразовательная школа № 76 города Белово» составлен на основании:    </w:t>
      </w:r>
    </w:p>
    <w:p w:rsidR="00B24AB1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а РФ «Об образовании».</w:t>
      </w:r>
    </w:p>
    <w:p w:rsidR="00B24AB1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а МО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B24AB1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1312» (об увеличении предельно допустимой учебной нагрузки).</w:t>
      </w:r>
    </w:p>
    <w:p w:rsidR="00B24AB1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1312» (о введении комплексного учебного курса «Основы религиозных культур и светской этики»).</w:t>
      </w:r>
    </w:p>
    <w:p w:rsidR="00B24AB1" w:rsidRPr="00B24AB1" w:rsidRDefault="001E219F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8" w:history="1">
        <w:r w:rsidR="00B24AB1" w:rsidRPr="00B24AB1">
          <w:rPr>
            <w:rStyle w:val="af4"/>
            <w:color w:val="auto"/>
            <w:sz w:val="28"/>
            <w:szCs w:val="28"/>
          </w:rPr>
          <w:t>Приказ</w:t>
        </w:r>
        <w:r w:rsidR="00B24AB1">
          <w:rPr>
            <w:rStyle w:val="af4"/>
            <w:color w:val="auto"/>
            <w:sz w:val="28"/>
            <w:szCs w:val="28"/>
          </w:rPr>
          <w:t>а</w:t>
        </w:r>
        <w:r w:rsidR="00B24AB1" w:rsidRPr="00B24AB1">
          <w:rPr>
            <w:rStyle w:val="af4"/>
            <w:color w:val="auto"/>
            <w:sz w:val="28"/>
            <w:szCs w:val="28"/>
          </w:rPr>
          <w:t xml:space="preserve"> Министерства образования и науки РФ от 19 декабря 2012 г. N 1067</w:t>
        </w:r>
        <w:r w:rsidR="00B24AB1" w:rsidRPr="00B24AB1">
          <w:rPr>
            <w:rStyle w:val="af4"/>
            <w:color w:val="auto"/>
            <w:sz w:val="28"/>
            <w:szCs w:val="28"/>
          </w:rPr>
          <w:br/>
          <w:t>"Об утверждении федеральных перечней учебников, рекомендованных (</w:t>
        </w:r>
        <w:proofErr w:type="spellStart"/>
        <w:proofErr w:type="gramStart"/>
        <w:r w:rsidR="00B24AB1" w:rsidRPr="00B24AB1">
          <w:rPr>
            <w:rStyle w:val="af4"/>
            <w:color w:val="auto"/>
            <w:sz w:val="28"/>
            <w:szCs w:val="28"/>
          </w:rPr>
          <w:t>допу</w:t>
        </w:r>
        <w:r w:rsidR="00B24AB1">
          <w:rPr>
            <w:rStyle w:val="af4"/>
            <w:color w:val="auto"/>
            <w:sz w:val="28"/>
            <w:szCs w:val="28"/>
          </w:rPr>
          <w:t>-</w:t>
        </w:r>
        <w:r w:rsidR="00B24AB1" w:rsidRPr="00B24AB1">
          <w:rPr>
            <w:rStyle w:val="af4"/>
            <w:color w:val="auto"/>
            <w:sz w:val="28"/>
            <w:szCs w:val="28"/>
          </w:rPr>
          <w:t>щенных</w:t>
        </w:r>
        <w:proofErr w:type="spellEnd"/>
        <w:proofErr w:type="gramEnd"/>
        <w:r w:rsidR="00B24AB1" w:rsidRPr="00B24AB1">
          <w:rPr>
            <w:rStyle w:val="af4"/>
            <w:color w:val="auto"/>
            <w:sz w:val="28"/>
            <w:szCs w:val="28"/>
          </w:rPr>
          <w:t>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  </w:r>
      </w:hyperlink>
      <w:r w:rsidR="00B24AB1" w:rsidRPr="00B24AB1">
        <w:rPr>
          <w:sz w:val="28"/>
          <w:szCs w:val="28"/>
        </w:rPr>
        <w:t xml:space="preserve"> (с приложениями 1, 2, 3, 4).</w:t>
      </w:r>
    </w:p>
    <w:p w:rsidR="00B24AB1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B24AB1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 26.11. 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 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 373».</w:t>
      </w:r>
    </w:p>
    <w:p w:rsidR="00B24AB1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 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 373».</w:t>
      </w:r>
    </w:p>
    <w:p w:rsidR="00B24AB1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9.12.2010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</w:t>
      </w:r>
      <w:proofErr w:type="spellStart"/>
      <w:r>
        <w:rPr>
          <w:sz w:val="28"/>
          <w:szCs w:val="28"/>
        </w:rPr>
        <w:t>Сани-тарно-эпидемиологические</w:t>
      </w:r>
      <w:proofErr w:type="spellEnd"/>
      <w:r>
        <w:rPr>
          <w:sz w:val="28"/>
          <w:szCs w:val="28"/>
        </w:rPr>
        <w:t xml:space="preserve"> требования к условиям и организации обучения в общеобразовательных учреждениях».</w:t>
      </w:r>
    </w:p>
    <w:p w:rsidR="00B24AB1" w:rsidRPr="00937D76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ьма</w:t>
      </w:r>
      <w:r w:rsidRPr="00937D76">
        <w:rPr>
          <w:sz w:val="28"/>
          <w:szCs w:val="28"/>
        </w:rPr>
        <w:t xml:space="preserve"> </w:t>
      </w:r>
      <w:proofErr w:type="spellStart"/>
      <w:r w:rsidRPr="00937D76">
        <w:rPr>
          <w:sz w:val="28"/>
          <w:szCs w:val="28"/>
        </w:rPr>
        <w:t>Минобрнауки</w:t>
      </w:r>
      <w:proofErr w:type="spellEnd"/>
      <w:r w:rsidRPr="00937D76">
        <w:rPr>
          <w:sz w:val="28"/>
          <w:szCs w:val="28"/>
        </w:rPr>
        <w:t xml:space="preserve"> России от 07.07.2005 № 03-1263 «О примерных программах по учебным предметам федерального базисного учебного плана».</w:t>
      </w:r>
    </w:p>
    <w:p w:rsidR="00B24AB1" w:rsidRPr="00937D76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ьма</w:t>
      </w:r>
      <w:r w:rsidRPr="00937D76">
        <w:rPr>
          <w:sz w:val="28"/>
          <w:szCs w:val="28"/>
        </w:rPr>
        <w:t xml:space="preserve"> </w:t>
      </w:r>
      <w:proofErr w:type="spellStart"/>
      <w:r w:rsidRPr="00937D76">
        <w:rPr>
          <w:sz w:val="28"/>
          <w:szCs w:val="28"/>
        </w:rPr>
        <w:t>Минобрнаукии</w:t>
      </w:r>
      <w:proofErr w:type="spellEnd"/>
      <w:r w:rsidRPr="00937D76">
        <w:rPr>
          <w:sz w:val="28"/>
          <w:szCs w:val="28"/>
        </w:rPr>
        <w:t xml:space="preserve"> России от 4 марта 2010 года № 03-413 «О реализации элективных курсов </w:t>
      </w:r>
      <w:proofErr w:type="spellStart"/>
      <w:r w:rsidRPr="00937D76">
        <w:rPr>
          <w:sz w:val="28"/>
          <w:szCs w:val="28"/>
        </w:rPr>
        <w:t>предпрофильной</w:t>
      </w:r>
      <w:proofErr w:type="spellEnd"/>
      <w:r w:rsidRPr="00937D76">
        <w:rPr>
          <w:sz w:val="28"/>
          <w:szCs w:val="28"/>
        </w:rPr>
        <w:t xml:space="preserve"> подготовки и профильного обучения».</w:t>
      </w:r>
    </w:p>
    <w:p w:rsidR="00B24AB1" w:rsidRPr="00937D76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Pr="00937D7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37D76">
        <w:rPr>
          <w:sz w:val="28"/>
          <w:szCs w:val="28"/>
        </w:rPr>
        <w:t xml:space="preserve"> </w:t>
      </w:r>
      <w:proofErr w:type="spellStart"/>
      <w:r w:rsidRPr="00937D76">
        <w:rPr>
          <w:sz w:val="28"/>
          <w:szCs w:val="28"/>
        </w:rPr>
        <w:t>ДОиН</w:t>
      </w:r>
      <w:proofErr w:type="spellEnd"/>
      <w:r w:rsidRPr="00937D76">
        <w:rPr>
          <w:sz w:val="28"/>
          <w:szCs w:val="28"/>
        </w:rPr>
        <w:t xml:space="preserve"> КО от 29.04.2013 № 859 «О реализации федеральных </w:t>
      </w:r>
      <w:proofErr w:type="spellStart"/>
      <w:r w:rsidRPr="00937D76">
        <w:rPr>
          <w:sz w:val="28"/>
          <w:szCs w:val="28"/>
        </w:rPr>
        <w:t>государ</w:t>
      </w:r>
      <w:r>
        <w:rPr>
          <w:sz w:val="28"/>
          <w:szCs w:val="28"/>
        </w:rPr>
        <w:t>-</w:t>
      </w:r>
      <w:r w:rsidRPr="00937D76">
        <w:rPr>
          <w:sz w:val="28"/>
          <w:szCs w:val="28"/>
        </w:rPr>
        <w:t>ственных</w:t>
      </w:r>
      <w:proofErr w:type="spellEnd"/>
      <w:r w:rsidRPr="00937D76">
        <w:rPr>
          <w:sz w:val="28"/>
          <w:szCs w:val="28"/>
        </w:rPr>
        <w:t xml:space="preserve"> образовательных стандартов начального общего, основного общего образования в 2013-2014 учебном году».</w:t>
      </w:r>
      <w:proofErr w:type="gramEnd"/>
    </w:p>
    <w:p w:rsidR="00B24AB1" w:rsidRPr="00937D76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сьма</w:t>
      </w:r>
      <w:r w:rsidRPr="00937D76">
        <w:rPr>
          <w:sz w:val="28"/>
          <w:szCs w:val="28"/>
        </w:rPr>
        <w:t xml:space="preserve"> </w:t>
      </w:r>
      <w:proofErr w:type="spellStart"/>
      <w:r w:rsidRPr="00937D76">
        <w:rPr>
          <w:sz w:val="28"/>
          <w:szCs w:val="28"/>
        </w:rPr>
        <w:t>ДОиН</w:t>
      </w:r>
      <w:proofErr w:type="spellEnd"/>
      <w:r w:rsidRPr="00937D76">
        <w:rPr>
          <w:sz w:val="28"/>
          <w:szCs w:val="28"/>
        </w:rPr>
        <w:t xml:space="preserve"> КО от 24.05.2011 «Методические рекомендации по составлению учебных планов 1-11 классов общеобразовательных учреждений Кемеровский области на 2011-2012 учебный год».</w:t>
      </w:r>
      <w:proofErr w:type="gramEnd"/>
    </w:p>
    <w:p w:rsidR="00B24AB1" w:rsidRPr="00937D76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7D7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37D76">
        <w:rPr>
          <w:sz w:val="28"/>
          <w:szCs w:val="28"/>
        </w:rPr>
        <w:t xml:space="preserve"> </w:t>
      </w:r>
      <w:proofErr w:type="spellStart"/>
      <w:r w:rsidRPr="00937D76">
        <w:rPr>
          <w:sz w:val="28"/>
          <w:szCs w:val="28"/>
        </w:rPr>
        <w:t>ДОиН</w:t>
      </w:r>
      <w:proofErr w:type="spellEnd"/>
      <w:r w:rsidRPr="00937D76">
        <w:rPr>
          <w:sz w:val="28"/>
          <w:szCs w:val="28"/>
        </w:rPr>
        <w:t xml:space="preserve"> </w:t>
      </w:r>
      <w:proofErr w:type="gramStart"/>
      <w:r w:rsidRPr="00937D76">
        <w:rPr>
          <w:sz w:val="28"/>
          <w:szCs w:val="28"/>
        </w:rPr>
        <w:t>КО</w:t>
      </w:r>
      <w:proofErr w:type="gramEnd"/>
      <w:r w:rsidRPr="00937D76">
        <w:rPr>
          <w:sz w:val="28"/>
          <w:szCs w:val="28"/>
        </w:rPr>
        <w:t xml:space="preserve"> от 16.06.2011 № 1199 «</w:t>
      </w:r>
      <w:proofErr w:type="gramStart"/>
      <w:r w:rsidRPr="00937D76">
        <w:rPr>
          <w:sz w:val="28"/>
          <w:szCs w:val="28"/>
        </w:rPr>
        <w:t>Об</w:t>
      </w:r>
      <w:proofErr w:type="gramEnd"/>
      <w:r w:rsidRPr="00937D76">
        <w:rPr>
          <w:sz w:val="28"/>
          <w:szCs w:val="28"/>
        </w:rPr>
        <w:t xml:space="preserve"> утверждении  методических </w:t>
      </w:r>
      <w:proofErr w:type="spellStart"/>
      <w:r w:rsidRPr="00937D76">
        <w:rPr>
          <w:sz w:val="28"/>
          <w:szCs w:val="28"/>
        </w:rPr>
        <w:t>рекомен</w:t>
      </w:r>
      <w:r>
        <w:rPr>
          <w:sz w:val="28"/>
          <w:szCs w:val="28"/>
        </w:rPr>
        <w:t>-</w:t>
      </w:r>
      <w:r w:rsidRPr="00937D76">
        <w:rPr>
          <w:sz w:val="28"/>
          <w:szCs w:val="28"/>
        </w:rPr>
        <w:t>даций</w:t>
      </w:r>
      <w:proofErr w:type="spellEnd"/>
      <w:r w:rsidRPr="00937D76">
        <w:rPr>
          <w:sz w:val="28"/>
          <w:szCs w:val="28"/>
        </w:rPr>
        <w:t xml:space="preserve"> по составлению учебных планов для 1-11 классов общеобразовательных учреждений Кемеровской области на 2011-2012 учебный год».</w:t>
      </w:r>
    </w:p>
    <w:p w:rsidR="00B24AB1" w:rsidRPr="00937D76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7D7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37D76">
        <w:rPr>
          <w:sz w:val="28"/>
          <w:szCs w:val="28"/>
        </w:rPr>
        <w:t xml:space="preserve"> </w:t>
      </w:r>
      <w:proofErr w:type="spellStart"/>
      <w:r w:rsidRPr="00937D76">
        <w:rPr>
          <w:sz w:val="28"/>
          <w:szCs w:val="28"/>
        </w:rPr>
        <w:t>ДОиН</w:t>
      </w:r>
      <w:proofErr w:type="spellEnd"/>
      <w:r w:rsidRPr="00937D76">
        <w:rPr>
          <w:sz w:val="28"/>
          <w:szCs w:val="28"/>
        </w:rPr>
        <w:t xml:space="preserve"> </w:t>
      </w:r>
      <w:proofErr w:type="gramStart"/>
      <w:r w:rsidRPr="00937D76">
        <w:rPr>
          <w:sz w:val="28"/>
          <w:szCs w:val="28"/>
        </w:rPr>
        <w:t>КО</w:t>
      </w:r>
      <w:proofErr w:type="gramEnd"/>
      <w:r w:rsidRPr="00937D76">
        <w:rPr>
          <w:sz w:val="28"/>
          <w:szCs w:val="28"/>
        </w:rPr>
        <w:t xml:space="preserve"> от 21.10.2011 № 2047 «О внесении изменений в приказ от 16.06.2011 № 1199».</w:t>
      </w:r>
    </w:p>
    <w:p w:rsidR="00B24AB1" w:rsidRPr="00937D76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7D7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37D76">
        <w:rPr>
          <w:sz w:val="28"/>
          <w:szCs w:val="28"/>
        </w:rPr>
        <w:t xml:space="preserve"> </w:t>
      </w:r>
      <w:proofErr w:type="spellStart"/>
      <w:r w:rsidRPr="00937D76">
        <w:rPr>
          <w:sz w:val="28"/>
          <w:szCs w:val="28"/>
        </w:rPr>
        <w:t>ДОиН</w:t>
      </w:r>
      <w:proofErr w:type="spellEnd"/>
      <w:r w:rsidRPr="00937D76">
        <w:rPr>
          <w:sz w:val="28"/>
          <w:szCs w:val="28"/>
        </w:rPr>
        <w:t xml:space="preserve"> </w:t>
      </w:r>
      <w:proofErr w:type="gramStart"/>
      <w:r w:rsidRPr="00937D76">
        <w:rPr>
          <w:sz w:val="28"/>
          <w:szCs w:val="28"/>
        </w:rPr>
        <w:t>КО</w:t>
      </w:r>
      <w:proofErr w:type="gramEnd"/>
      <w:r w:rsidRPr="00937D76">
        <w:rPr>
          <w:sz w:val="28"/>
          <w:szCs w:val="28"/>
        </w:rPr>
        <w:t xml:space="preserve"> от 21.05.2012 № 1106 «</w:t>
      </w:r>
      <w:proofErr w:type="gramStart"/>
      <w:r w:rsidRPr="00937D76">
        <w:rPr>
          <w:sz w:val="28"/>
          <w:szCs w:val="28"/>
        </w:rPr>
        <w:t>О</w:t>
      </w:r>
      <w:proofErr w:type="gramEnd"/>
      <w:r w:rsidRPr="00937D76">
        <w:rPr>
          <w:sz w:val="28"/>
          <w:szCs w:val="28"/>
        </w:rPr>
        <w:t xml:space="preserve"> дополнениях в методические рекомендации по составлению учебных планов для 1-11 классов общеобразовательных учреждений Кемеровской области на 2011-2012 учебный год».</w:t>
      </w:r>
    </w:p>
    <w:p w:rsidR="00B24AB1" w:rsidRPr="00937D76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7D7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37D76">
        <w:rPr>
          <w:sz w:val="28"/>
          <w:szCs w:val="28"/>
        </w:rPr>
        <w:t xml:space="preserve"> </w:t>
      </w:r>
      <w:proofErr w:type="spellStart"/>
      <w:r w:rsidRPr="00937D76">
        <w:rPr>
          <w:sz w:val="28"/>
          <w:szCs w:val="28"/>
        </w:rPr>
        <w:t>ДОиН</w:t>
      </w:r>
      <w:proofErr w:type="spellEnd"/>
      <w:r w:rsidRPr="00937D76">
        <w:rPr>
          <w:sz w:val="28"/>
          <w:szCs w:val="28"/>
        </w:rPr>
        <w:t xml:space="preserve"> </w:t>
      </w:r>
      <w:proofErr w:type="gramStart"/>
      <w:r w:rsidRPr="00937D76">
        <w:rPr>
          <w:sz w:val="28"/>
          <w:szCs w:val="28"/>
        </w:rPr>
        <w:t>КО</w:t>
      </w:r>
      <w:proofErr w:type="gramEnd"/>
      <w:r w:rsidRPr="00937D76">
        <w:rPr>
          <w:sz w:val="28"/>
          <w:szCs w:val="28"/>
        </w:rPr>
        <w:t xml:space="preserve"> от 28.02.2012 № 460 «</w:t>
      </w:r>
      <w:proofErr w:type="gramStart"/>
      <w:r w:rsidRPr="00937D76">
        <w:rPr>
          <w:sz w:val="28"/>
          <w:szCs w:val="28"/>
        </w:rPr>
        <w:t>О</w:t>
      </w:r>
      <w:proofErr w:type="gramEnd"/>
      <w:r w:rsidRPr="00937D76">
        <w:rPr>
          <w:sz w:val="28"/>
          <w:szCs w:val="28"/>
        </w:rPr>
        <w:t xml:space="preserve"> подготовке к введению в </w:t>
      </w:r>
      <w:proofErr w:type="spellStart"/>
      <w:r w:rsidRPr="00937D76">
        <w:rPr>
          <w:sz w:val="28"/>
          <w:szCs w:val="28"/>
        </w:rPr>
        <w:t>общео</w:t>
      </w:r>
      <w:r>
        <w:rPr>
          <w:sz w:val="28"/>
          <w:szCs w:val="28"/>
        </w:rPr>
        <w:t>-</w:t>
      </w:r>
      <w:r w:rsidRPr="00937D76">
        <w:rPr>
          <w:sz w:val="28"/>
          <w:szCs w:val="28"/>
        </w:rPr>
        <w:t>бразовательных</w:t>
      </w:r>
      <w:proofErr w:type="spellEnd"/>
      <w:r w:rsidRPr="00937D76">
        <w:rPr>
          <w:sz w:val="28"/>
          <w:szCs w:val="28"/>
        </w:rPr>
        <w:t xml:space="preserve"> учреждениях Кемеровской области в 2012-2013 учебном году комплексного учебного курса «Основы религиозных культур и светской этики».</w:t>
      </w:r>
    </w:p>
    <w:p w:rsidR="00B24AB1" w:rsidRPr="00937D76" w:rsidRDefault="00B24AB1" w:rsidP="00B24AB1">
      <w:pPr>
        <w:numPr>
          <w:ilvl w:val="0"/>
          <w:numId w:val="10"/>
        </w:numPr>
        <w:jc w:val="both"/>
        <w:rPr>
          <w:sz w:val="28"/>
          <w:szCs w:val="28"/>
        </w:rPr>
      </w:pPr>
      <w:r w:rsidRPr="00937D76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</w:t>
      </w:r>
      <w:r w:rsidRPr="00937D76">
        <w:rPr>
          <w:sz w:val="28"/>
          <w:szCs w:val="28"/>
        </w:rPr>
        <w:t xml:space="preserve"> Кемеровской области от 12.07.2006 № 95-ОЗ «Об установлении </w:t>
      </w:r>
      <w:proofErr w:type="gramStart"/>
      <w:r w:rsidRPr="00937D76">
        <w:rPr>
          <w:sz w:val="28"/>
          <w:szCs w:val="28"/>
        </w:rPr>
        <w:t>нормативов обеспечения государственных гарантий прав граждан</w:t>
      </w:r>
      <w:proofErr w:type="gramEnd"/>
      <w:r w:rsidRPr="00937D76">
        <w:rPr>
          <w:sz w:val="28"/>
          <w:szCs w:val="28"/>
        </w:rPr>
        <w:t xml:space="preserve">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 посредством выделения субвенций местным бюджетам» (с </w:t>
      </w:r>
      <w:proofErr w:type="spellStart"/>
      <w:r w:rsidRPr="00937D76">
        <w:rPr>
          <w:sz w:val="28"/>
          <w:szCs w:val="28"/>
        </w:rPr>
        <w:t>изме</w:t>
      </w:r>
      <w:r w:rsidR="003C2EF2">
        <w:rPr>
          <w:sz w:val="28"/>
          <w:szCs w:val="28"/>
        </w:rPr>
        <w:t>-</w:t>
      </w:r>
      <w:r w:rsidRPr="00937D76">
        <w:rPr>
          <w:sz w:val="28"/>
          <w:szCs w:val="28"/>
        </w:rPr>
        <w:t>нениями</w:t>
      </w:r>
      <w:proofErr w:type="spellEnd"/>
      <w:r w:rsidRPr="00937D76">
        <w:rPr>
          <w:sz w:val="28"/>
          <w:szCs w:val="28"/>
        </w:rPr>
        <w:t xml:space="preserve"> от 29.09.2010).</w:t>
      </w:r>
    </w:p>
    <w:p w:rsidR="008B7022" w:rsidRDefault="008B7022" w:rsidP="008B7022">
      <w:pPr>
        <w:spacing w:line="276" w:lineRule="auto"/>
        <w:ind w:right="-185"/>
        <w:jc w:val="both"/>
        <w:rPr>
          <w:sz w:val="28"/>
          <w:szCs w:val="28"/>
          <w:u w:val="single"/>
        </w:rPr>
      </w:pPr>
    </w:p>
    <w:p w:rsidR="008B7022" w:rsidRPr="008B7022" w:rsidRDefault="00EA0579" w:rsidP="008B7022">
      <w:pPr>
        <w:spacing w:line="276" w:lineRule="auto"/>
        <w:ind w:right="-18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ь у</w:t>
      </w:r>
      <w:r w:rsidR="008B7022" w:rsidRPr="008B7022">
        <w:rPr>
          <w:sz w:val="28"/>
          <w:szCs w:val="28"/>
          <w:u w:val="single"/>
        </w:rPr>
        <w:t>чебного плана</w:t>
      </w:r>
      <w:r w:rsidR="004E22BF">
        <w:rPr>
          <w:sz w:val="28"/>
          <w:szCs w:val="28"/>
          <w:u w:val="single"/>
        </w:rPr>
        <w:t>:</w:t>
      </w:r>
    </w:p>
    <w:p w:rsidR="008B7022" w:rsidRPr="008B7022" w:rsidRDefault="004E22BF" w:rsidP="008B7022">
      <w:pPr>
        <w:spacing w:line="276" w:lineRule="auto"/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8B7022" w:rsidRPr="008B7022">
        <w:rPr>
          <w:sz w:val="28"/>
          <w:szCs w:val="28"/>
        </w:rPr>
        <w:t>оздание благоприятных условий для развития индивидуальных способностей каждого обучающегося; формирование у обучающихся потребности к саморазвитию, самообучению и самовоспитанию, подготовка  к творческой и исследовательской деятель</w:t>
      </w:r>
      <w:r w:rsidR="008B7022">
        <w:rPr>
          <w:sz w:val="28"/>
          <w:szCs w:val="28"/>
        </w:rPr>
        <w:t>ности в различных областях наук; о</w:t>
      </w:r>
      <w:r w:rsidR="008B7022" w:rsidRPr="008B7022">
        <w:rPr>
          <w:sz w:val="28"/>
          <w:szCs w:val="28"/>
        </w:rPr>
        <w:t>существление интеллектуального и нравственного  развития каждой личности.</w:t>
      </w:r>
      <w:proofErr w:type="gramEnd"/>
    </w:p>
    <w:p w:rsidR="008B7022" w:rsidRPr="008B7022" w:rsidRDefault="004E22BF" w:rsidP="008B7022">
      <w:pPr>
        <w:spacing w:line="276" w:lineRule="auto"/>
        <w:ind w:firstLine="7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ая характеристика у</w:t>
      </w:r>
      <w:r w:rsidR="008B7022" w:rsidRPr="008B7022">
        <w:rPr>
          <w:sz w:val="28"/>
          <w:szCs w:val="28"/>
          <w:u w:val="single"/>
        </w:rPr>
        <w:t>чебного плана</w:t>
      </w:r>
      <w:r>
        <w:rPr>
          <w:sz w:val="28"/>
          <w:szCs w:val="28"/>
          <w:u w:val="single"/>
        </w:rPr>
        <w:t>:</w:t>
      </w:r>
    </w:p>
    <w:p w:rsidR="00B767A3" w:rsidRPr="004E22BF" w:rsidRDefault="004E22BF" w:rsidP="004E22B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B767A3">
        <w:rPr>
          <w:rFonts w:ascii="Times New Roman" w:hAnsi="Times New Roman"/>
          <w:color w:val="000000"/>
          <w:sz w:val="28"/>
          <w:szCs w:val="28"/>
        </w:rPr>
        <w:t xml:space="preserve">чебный план составлен с целью реализации образовательных программ начального общего образования, основного общего образования, среднего (полного) общего </w:t>
      </w:r>
      <w:proofErr w:type="spellStart"/>
      <w:r w:rsidRPr="00B767A3">
        <w:rPr>
          <w:rFonts w:ascii="Times New Roman" w:hAnsi="Times New Roman"/>
          <w:color w:val="000000"/>
          <w:sz w:val="28"/>
          <w:szCs w:val="28"/>
        </w:rPr>
        <w:t>образования</w:t>
      </w:r>
      <w:proofErr w:type="gramStart"/>
      <w:r w:rsidRPr="00B767A3">
        <w:rPr>
          <w:rFonts w:ascii="Times New Roman" w:hAnsi="Times New Roman"/>
          <w:color w:val="000000"/>
          <w:sz w:val="28"/>
          <w:szCs w:val="28"/>
        </w:rPr>
        <w:t>.</w:t>
      </w:r>
      <w:r w:rsidR="008B7022" w:rsidRPr="004E22BF">
        <w:rPr>
          <w:rFonts w:ascii="Times New Roman" w:hAnsi="Times New Roman"/>
          <w:sz w:val="28"/>
          <w:szCs w:val="28"/>
        </w:rPr>
        <w:t>У</w:t>
      </w:r>
      <w:proofErr w:type="gramEnd"/>
      <w:r w:rsidR="008B7022" w:rsidRPr="004E22BF">
        <w:rPr>
          <w:rFonts w:ascii="Times New Roman" w:hAnsi="Times New Roman"/>
          <w:sz w:val="28"/>
          <w:szCs w:val="28"/>
        </w:rPr>
        <w:t>чебный</w:t>
      </w:r>
      <w:proofErr w:type="spellEnd"/>
      <w:r w:rsidR="008B7022" w:rsidRPr="004E22BF">
        <w:rPr>
          <w:rFonts w:ascii="Times New Roman" w:hAnsi="Times New Roman"/>
          <w:sz w:val="28"/>
          <w:szCs w:val="28"/>
        </w:rPr>
        <w:t xml:space="preserve"> план составлен с учётом 6-ти дневной ( 2-11 классы) и 5-ти дневной (1 классы) рабочей недели. </w:t>
      </w:r>
    </w:p>
    <w:p w:rsidR="00B767A3" w:rsidRPr="00B767A3" w:rsidRDefault="00B767A3" w:rsidP="004E22BF">
      <w:pPr>
        <w:ind w:firstLine="540"/>
        <w:jc w:val="both"/>
        <w:rPr>
          <w:sz w:val="28"/>
          <w:szCs w:val="28"/>
        </w:rPr>
      </w:pPr>
      <w:r w:rsidRPr="00B767A3">
        <w:rPr>
          <w:sz w:val="28"/>
          <w:szCs w:val="28"/>
        </w:rPr>
        <w:t>В структу</w:t>
      </w:r>
      <w:r w:rsidR="00EA0579">
        <w:rPr>
          <w:sz w:val="28"/>
          <w:szCs w:val="28"/>
        </w:rPr>
        <w:t>ру у</w:t>
      </w:r>
      <w:r w:rsidRPr="004E22BF">
        <w:rPr>
          <w:sz w:val="28"/>
          <w:szCs w:val="28"/>
        </w:rPr>
        <w:t xml:space="preserve">чебного плана </w:t>
      </w:r>
      <w:r w:rsidRPr="00B767A3">
        <w:rPr>
          <w:sz w:val="28"/>
          <w:szCs w:val="28"/>
        </w:rPr>
        <w:t xml:space="preserve"> входят: </w:t>
      </w:r>
    </w:p>
    <w:p w:rsidR="004E22BF" w:rsidRDefault="00B767A3" w:rsidP="004E22BF">
      <w:pPr>
        <w:ind w:firstLine="540"/>
        <w:jc w:val="both"/>
        <w:rPr>
          <w:sz w:val="28"/>
          <w:szCs w:val="28"/>
        </w:rPr>
      </w:pPr>
      <w:r w:rsidRPr="00B767A3">
        <w:rPr>
          <w:sz w:val="28"/>
          <w:szCs w:val="28"/>
        </w:rPr>
        <w:t>1) федеральны</w:t>
      </w:r>
      <w:r w:rsidRPr="004E22BF">
        <w:rPr>
          <w:sz w:val="28"/>
          <w:szCs w:val="28"/>
        </w:rPr>
        <w:t>й компонент</w:t>
      </w:r>
      <w:r w:rsidRPr="00B767A3">
        <w:rPr>
          <w:sz w:val="28"/>
          <w:szCs w:val="28"/>
        </w:rPr>
        <w:t>, в котором об</w:t>
      </w:r>
      <w:r w:rsidRPr="004E22BF">
        <w:rPr>
          <w:sz w:val="28"/>
          <w:szCs w:val="28"/>
        </w:rPr>
        <w:t>означены учебные предметы</w:t>
      </w:r>
      <w:r w:rsidRPr="00B767A3">
        <w:rPr>
          <w:sz w:val="28"/>
          <w:szCs w:val="28"/>
        </w:rPr>
        <w:t xml:space="preserve">, </w:t>
      </w:r>
      <w:proofErr w:type="spellStart"/>
      <w:r w:rsidRPr="00B767A3">
        <w:rPr>
          <w:sz w:val="28"/>
          <w:szCs w:val="28"/>
        </w:rPr>
        <w:t>обеспе</w:t>
      </w:r>
      <w:r w:rsidR="004E22BF">
        <w:rPr>
          <w:sz w:val="28"/>
          <w:szCs w:val="28"/>
        </w:rPr>
        <w:t>-</w:t>
      </w:r>
      <w:r w:rsidRPr="00B767A3">
        <w:rPr>
          <w:sz w:val="28"/>
          <w:szCs w:val="28"/>
        </w:rPr>
        <w:t>чивающие</w:t>
      </w:r>
      <w:proofErr w:type="spellEnd"/>
      <w:r w:rsidRPr="00B767A3">
        <w:rPr>
          <w:sz w:val="28"/>
          <w:szCs w:val="28"/>
        </w:rPr>
        <w:t xml:space="preserve"> формирование личностных качеств обучающихся общечеловеческими идеалами и культурными традициями, создающие единство </w:t>
      </w:r>
      <w:proofErr w:type="gramStart"/>
      <w:r w:rsidRPr="00B767A3">
        <w:rPr>
          <w:sz w:val="28"/>
          <w:szCs w:val="28"/>
        </w:rPr>
        <w:t>образовательного</w:t>
      </w:r>
      <w:proofErr w:type="gramEnd"/>
      <w:r w:rsidRPr="00B767A3">
        <w:rPr>
          <w:sz w:val="28"/>
          <w:szCs w:val="28"/>
        </w:rPr>
        <w:t xml:space="preserve"> </w:t>
      </w:r>
      <w:proofErr w:type="spellStart"/>
      <w:r w:rsidRPr="00B767A3">
        <w:rPr>
          <w:sz w:val="28"/>
          <w:szCs w:val="28"/>
        </w:rPr>
        <w:t>про</w:t>
      </w:r>
      <w:r w:rsidR="004E22BF">
        <w:rPr>
          <w:sz w:val="28"/>
          <w:szCs w:val="28"/>
        </w:rPr>
        <w:t>-странства</w:t>
      </w:r>
      <w:proofErr w:type="spellEnd"/>
      <w:r w:rsidR="004E22BF">
        <w:rPr>
          <w:sz w:val="28"/>
          <w:szCs w:val="28"/>
        </w:rPr>
        <w:t xml:space="preserve"> на территории РФ;</w:t>
      </w:r>
    </w:p>
    <w:p w:rsidR="004E22BF" w:rsidRDefault="00B767A3" w:rsidP="004E22BF">
      <w:pPr>
        <w:ind w:firstLine="540"/>
        <w:jc w:val="both"/>
        <w:rPr>
          <w:sz w:val="28"/>
          <w:szCs w:val="28"/>
        </w:rPr>
      </w:pPr>
      <w:r w:rsidRPr="00B767A3">
        <w:rPr>
          <w:sz w:val="28"/>
          <w:szCs w:val="28"/>
        </w:rPr>
        <w:t>2) региональн</w:t>
      </w:r>
      <w:r w:rsidRPr="004E22BF">
        <w:rPr>
          <w:sz w:val="28"/>
          <w:szCs w:val="28"/>
        </w:rPr>
        <w:t>ый компонент</w:t>
      </w:r>
      <w:r w:rsidRPr="00B767A3">
        <w:rPr>
          <w:sz w:val="28"/>
          <w:szCs w:val="28"/>
        </w:rPr>
        <w:t xml:space="preserve">, отвечающий целям региональной образовательной политики; </w:t>
      </w:r>
    </w:p>
    <w:p w:rsidR="004E22BF" w:rsidRDefault="004E22BF" w:rsidP="004E22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767A3" w:rsidRPr="00B767A3">
        <w:rPr>
          <w:sz w:val="28"/>
          <w:szCs w:val="28"/>
        </w:rPr>
        <w:t>компонент</w:t>
      </w:r>
      <w:r w:rsidR="00B767A3" w:rsidRPr="004E22BF">
        <w:rPr>
          <w:sz w:val="28"/>
          <w:szCs w:val="28"/>
        </w:rPr>
        <w:t xml:space="preserve"> образовательного учреждения</w:t>
      </w:r>
      <w:r w:rsidR="00B767A3" w:rsidRPr="00B767A3">
        <w:rPr>
          <w:sz w:val="28"/>
          <w:szCs w:val="28"/>
        </w:rPr>
        <w:t xml:space="preserve">, обеспечивающий переход на </w:t>
      </w:r>
      <w:proofErr w:type="spellStart"/>
      <w:r w:rsidR="00B767A3" w:rsidRPr="00B767A3">
        <w:rPr>
          <w:sz w:val="28"/>
          <w:szCs w:val="28"/>
        </w:rPr>
        <w:t>предпрофильное</w:t>
      </w:r>
      <w:proofErr w:type="spellEnd"/>
      <w:r w:rsidR="00B767A3" w:rsidRPr="00B767A3">
        <w:rPr>
          <w:sz w:val="28"/>
          <w:szCs w:val="28"/>
        </w:rPr>
        <w:t xml:space="preserve"> и профильное обучение школьников, индивидуальный характер </w:t>
      </w:r>
      <w:r w:rsidR="00B767A3" w:rsidRPr="00B767A3">
        <w:rPr>
          <w:sz w:val="28"/>
          <w:szCs w:val="28"/>
        </w:rPr>
        <w:lastRenderedPageBreak/>
        <w:t xml:space="preserve">развития школьников в соответствии с   их потребностями, склонностями и </w:t>
      </w:r>
      <w:proofErr w:type="spellStart"/>
      <w:proofErr w:type="gramStart"/>
      <w:r w:rsidR="00B767A3" w:rsidRPr="00B767A3">
        <w:rPr>
          <w:sz w:val="28"/>
          <w:szCs w:val="28"/>
        </w:rPr>
        <w:t>интере</w:t>
      </w:r>
      <w:r>
        <w:rPr>
          <w:sz w:val="28"/>
          <w:szCs w:val="28"/>
        </w:rPr>
        <w:t>-сами</w:t>
      </w:r>
      <w:proofErr w:type="spellEnd"/>
      <w:proofErr w:type="gramEnd"/>
      <w:r>
        <w:rPr>
          <w:sz w:val="28"/>
          <w:szCs w:val="28"/>
        </w:rPr>
        <w:t xml:space="preserve">, учитывающий запросы </w:t>
      </w:r>
      <w:r w:rsidR="00B767A3" w:rsidRPr="00B767A3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="00B767A3" w:rsidRPr="004E22BF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B767A3" w:rsidRPr="004E22BF">
        <w:rPr>
          <w:sz w:val="28"/>
          <w:szCs w:val="28"/>
        </w:rPr>
        <w:t>обучающихся.</w:t>
      </w:r>
      <w:r>
        <w:rPr>
          <w:sz w:val="28"/>
          <w:szCs w:val="28"/>
        </w:rPr>
        <w:t xml:space="preserve"> </w:t>
      </w:r>
      <w:r w:rsidR="00B767A3" w:rsidRPr="00B767A3">
        <w:rPr>
          <w:sz w:val="28"/>
          <w:szCs w:val="28"/>
        </w:rPr>
        <w:t>При составлен</w:t>
      </w:r>
      <w:r w:rsidR="00B767A3" w:rsidRPr="004E22BF">
        <w:rPr>
          <w:sz w:val="28"/>
          <w:szCs w:val="28"/>
        </w:rPr>
        <w:t xml:space="preserve">ии </w:t>
      </w:r>
      <w:r>
        <w:rPr>
          <w:sz w:val="28"/>
          <w:szCs w:val="28"/>
        </w:rPr>
        <w:t>у</w:t>
      </w:r>
      <w:r w:rsidR="00B767A3" w:rsidRPr="004E22BF">
        <w:rPr>
          <w:sz w:val="28"/>
          <w:szCs w:val="28"/>
        </w:rPr>
        <w:t>чебного плана</w:t>
      </w:r>
      <w:r w:rsidR="00B767A3" w:rsidRPr="00B767A3">
        <w:rPr>
          <w:sz w:val="28"/>
          <w:szCs w:val="28"/>
        </w:rPr>
        <w:t xml:space="preserve"> сохранены основные принципы преемственности и непрерывности, </w:t>
      </w:r>
      <w:proofErr w:type="spellStart"/>
      <w:proofErr w:type="gramStart"/>
      <w:r w:rsidR="00B767A3" w:rsidRPr="00B767A3">
        <w:rPr>
          <w:sz w:val="28"/>
          <w:szCs w:val="28"/>
        </w:rPr>
        <w:t>опреде</w:t>
      </w:r>
      <w:r>
        <w:rPr>
          <w:sz w:val="28"/>
          <w:szCs w:val="28"/>
        </w:rPr>
        <w:t>-</w:t>
      </w:r>
      <w:r w:rsidR="00B767A3" w:rsidRPr="00B767A3">
        <w:rPr>
          <w:sz w:val="28"/>
          <w:szCs w:val="28"/>
        </w:rPr>
        <w:t>ляющие</w:t>
      </w:r>
      <w:proofErr w:type="spellEnd"/>
      <w:proofErr w:type="gramEnd"/>
      <w:r w:rsidR="00B767A3" w:rsidRPr="00B767A3">
        <w:rPr>
          <w:sz w:val="28"/>
          <w:szCs w:val="28"/>
        </w:rPr>
        <w:t xml:space="preserve"> логику построения учебных программ с учетом возрастающей сложности учебного материала, учитывающие возрастные особенности обучающихся. </w:t>
      </w:r>
      <w:r>
        <w:rPr>
          <w:sz w:val="28"/>
          <w:szCs w:val="28"/>
        </w:rPr>
        <w:t xml:space="preserve">           </w:t>
      </w:r>
    </w:p>
    <w:p w:rsidR="00EA0579" w:rsidRDefault="004E22BF" w:rsidP="00EA05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7A3" w:rsidRPr="00B767A3">
        <w:rPr>
          <w:sz w:val="28"/>
          <w:szCs w:val="28"/>
        </w:rPr>
        <w:t>Выполнение учебного плана обеспечено учебниками и программно-методической литературой согласно Федеральному перечню на 2013-2014 учебный год.</w:t>
      </w:r>
    </w:p>
    <w:p w:rsidR="00EA0579" w:rsidRDefault="00B767A3" w:rsidP="00EA0579">
      <w:pPr>
        <w:ind w:firstLine="540"/>
        <w:jc w:val="both"/>
        <w:rPr>
          <w:b/>
          <w:i/>
          <w:sz w:val="28"/>
          <w:szCs w:val="28"/>
        </w:rPr>
      </w:pPr>
      <w:r w:rsidRPr="00B767A3">
        <w:rPr>
          <w:color w:val="C00000"/>
        </w:rPr>
        <w:t> </w:t>
      </w:r>
      <w:r w:rsidR="009B1143" w:rsidRPr="00EA0579">
        <w:rPr>
          <w:sz w:val="28"/>
          <w:szCs w:val="28"/>
        </w:rPr>
        <w:t>Начальное общее образование.</w:t>
      </w:r>
      <w:r w:rsidR="002E1DF2" w:rsidRPr="002E1DF2">
        <w:t xml:space="preserve"> </w:t>
      </w:r>
      <w:r w:rsidR="00B3435A">
        <w:rPr>
          <w:sz w:val="28"/>
          <w:szCs w:val="28"/>
        </w:rPr>
        <w:t>На ступени начального общего </w:t>
      </w:r>
      <w:r w:rsidR="002E1DF2" w:rsidRPr="0032471C">
        <w:rPr>
          <w:sz w:val="28"/>
          <w:szCs w:val="28"/>
        </w:rPr>
        <w:t xml:space="preserve">образования </w:t>
      </w:r>
      <w:proofErr w:type="spellStart"/>
      <w:proofErr w:type="gramStart"/>
      <w:r w:rsidR="002E1DF2" w:rsidRPr="0032471C">
        <w:rPr>
          <w:sz w:val="28"/>
          <w:szCs w:val="28"/>
        </w:rPr>
        <w:t>реа</w:t>
      </w:r>
      <w:r w:rsidR="00B3435A">
        <w:rPr>
          <w:sz w:val="28"/>
          <w:szCs w:val="28"/>
        </w:rPr>
        <w:t>-</w:t>
      </w:r>
      <w:r w:rsidR="002E1DF2" w:rsidRPr="0032471C">
        <w:rPr>
          <w:sz w:val="28"/>
          <w:szCs w:val="28"/>
        </w:rPr>
        <w:t>лизуются</w:t>
      </w:r>
      <w:proofErr w:type="spellEnd"/>
      <w:proofErr w:type="gramEnd"/>
      <w:r w:rsidR="002E1DF2" w:rsidRPr="0032471C">
        <w:rPr>
          <w:sz w:val="28"/>
          <w:szCs w:val="28"/>
        </w:rPr>
        <w:t xml:space="preserve"> примерный учебный план начального общего образования в рамках реализации ФГОС НОО в 1, 2 , 3 классах  и федеральный  базисный  учебный  план 2004 года в 4 классах, используются следующие  учебно-методические комплекты</w:t>
      </w:r>
      <w:r w:rsidR="0032471C">
        <w:rPr>
          <w:sz w:val="28"/>
          <w:szCs w:val="28"/>
        </w:rPr>
        <w:t>:</w:t>
      </w:r>
      <w:r w:rsidR="002E1DF2" w:rsidRPr="0032471C">
        <w:rPr>
          <w:sz w:val="28"/>
          <w:szCs w:val="28"/>
        </w:rPr>
        <w:t xml:space="preserve"> «Школа 2100» (1а, 1б, 1в, 2а, 2б, 2в, 3а, 3б классы)</w:t>
      </w:r>
      <w:r w:rsidR="0032471C" w:rsidRPr="0032471C">
        <w:rPr>
          <w:sz w:val="28"/>
          <w:szCs w:val="28"/>
        </w:rPr>
        <w:t>, «Школа 2100» -</w:t>
      </w:r>
      <w:r w:rsidR="00B3435A">
        <w:rPr>
          <w:sz w:val="28"/>
          <w:szCs w:val="28"/>
        </w:rPr>
        <w:t xml:space="preserve">  </w:t>
      </w:r>
      <w:r w:rsidR="0032471C" w:rsidRPr="0032471C">
        <w:rPr>
          <w:sz w:val="28"/>
          <w:szCs w:val="28"/>
        </w:rPr>
        <w:t xml:space="preserve">(4а класс),  «Школа России» </w:t>
      </w:r>
      <w:proofErr w:type="gramStart"/>
      <w:r w:rsidR="0032471C" w:rsidRPr="0032471C">
        <w:rPr>
          <w:sz w:val="28"/>
          <w:szCs w:val="28"/>
        </w:rPr>
        <w:t xml:space="preserve">( </w:t>
      </w:r>
      <w:proofErr w:type="gramEnd"/>
      <w:r w:rsidR="0032471C" w:rsidRPr="0032471C">
        <w:rPr>
          <w:sz w:val="28"/>
          <w:szCs w:val="28"/>
        </w:rPr>
        <w:t>4б класс</w:t>
      </w:r>
      <w:r w:rsidR="002E1DF2" w:rsidRPr="0032471C">
        <w:rPr>
          <w:sz w:val="28"/>
          <w:szCs w:val="28"/>
        </w:rPr>
        <w:t>).</w:t>
      </w:r>
      <w:r w:rsidR="00EA0579" w:rsidRPr="00EA0579">
        <w:rPr>
          <w:b/>
          <w:i/>
          <w:sz w:val="28"/>
          <w:szCs w:val="28"/>
        </w:rPr>
        <w:tab/>
      </w:r>
    </w:p>
    <w:p w:rsidR="00EA0579" w:rsidRDefault="00EA0579" w:rsidP="00EA0579">
      <w:pPr>
        <w:jc w:val="both"/>
        <w:rPr>
          <w:sz w:val="28"/>
          <w:szCs w:val="28"/>
        </w:rPr>
      </w:pPr>
      <w:r w:rsidRPr="00EA0579">
        <w:rPr>
          <w:i/>
          <w:sz w:val="28"/>
          <w:szCs w:val="28"/>
        </w:rPr>
        <w:t>Начальное общее образование</w:t>
      </w:r>
      <w:r w:rsidRPr="00EA0579">
        <w:rPr>
          <w:b/>
          <w:i/>
          <w:sz w:val="28"/>
          <w:szCs w:val="28"/>
        </w:rPr>
        <w:t xml:space="preserve"> – </w:t>
      </w:r>
      <w:r w:rsidRPr="00EA0579">
        <w:rPr>
          <w:sz w:val="28"/>
          <w:szCs w:val="28"/>
        </w:rPr>
        <w:t>первая ступень общего образования.</w:t>
      </w:r>
      <w:r>
        <w:rPr>
          <w:sz w:val="28"/>
          <w:szCs w:val="28"/>
        </w:rPr>
        <w:t xml:space="preserve"> </w:t>
      </w:r>
      <w:r w:rsidRPr="00EA0579">
        <w:rPr>
          <w:sz w:val="28"/>
          <w:szCs w:val="28"/>
        </w:rPr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</w:t>
      </w:r>
      <w:proofErr w:type="spellStart"/>
      <w:proofErr w:type="gramStart"/>
      <w:r w:rsidRPr="00EA0579">
        <w:rPr>
          <w:sz w:val="28"/>
          <w:szCs w:val="28"/>
        </w:rPr>
        <w:t>познава</w:t>
      </w:r>
      <w:r>
        <w:rPr>
          <w:sz w:val="28"/>
          <w:szCs w:val="28"/>
        </w:rPr>
        <w:t>-</w:t>
      </w:r>
      <w:r w:rsidRPr="00EA0579">
        <w:rPr>
          <w:sz w:val="28"/>
          <w:szCs w:val="28"/>
        </w:rPr>
        <w:t>тельных</w:t>
      </w:r>
      <w:proofErr w:type="spellEnd"/>
      <w:proofErr w:type="gramEnd"/>
      <w:r w:rsidRPr="00EA0579">
        <w:rPr>
          <w:sz w:val="28"/>
          <w:szCs w:val="28"/>
        </w:rPr>
        <w:t xml:space="preserve">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обучающихся, их готовность и способность к сотрудничеству и совместной </w:t>
      </w:r>
      <w:proofErr w:type="spellStart"/>
      <w:proofErr w:type="gramStart"/>
      <w:r w:rsidRPr="00EA0579">
        <w:rPr>
          <w:sz w:val="28"/>
          <w:szCs w:val="28"/>
        </w:rPr>
        <w:t>деятель</w:t>
      </w:r>
      <w:r>
        <w:rPr>
          <w:sz w:val="28"/>
          <w:szCs w:val="28"/>
        </w:rPr>
        <w:t>-</w:t>
      </w:r>
      <w:r w:rsidRPr="00EA0579">
        <w:rPr>
          <w:sz w:val="28"/>
          <w:szCs w:val="28"/>
        </w:rPr>
        <w:t>ности</w:t>
      </w:r>
      <w:proofErr w:type="spellEnd"/>
      <w:proofErr w:type="gramEnd"/>
      <w:r w:rsidRPr="00EA0579">
        <w:rPr>
          <w:sz w:val="28"/>
          <w:szCs w:val="28"/>
        </w:rPr>
        <w:t xml:space="preserve">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  <w:r>
        <w:rPr>
          <w:sz w:val="28"/>
          <w:szCs w:val="28"/>
        </w:rPr>
        <w:t xml:space="preserve"> </w:t>
      </w:r>
    </w:p>
    <w:p w:rsidR="00EA0579" w:rsidRPr="00EA0579" w:rsidRDefault="00EA0579" w:rsidP="00EA057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у</w:t>
      </w:r>
      <w:r w:rsidRPr="00EA0579">
        <w:rPr>
          <w:sz w:val="28"/>
          <w:szCs w:val="28"/>
        </w:rPr>
        <w:t>чебном плане 1-3 классов  на 2013-2014 учебный год в необходимом объёме сохранено содержание учебных программ, являющ</w:t>
      </w:r>
      <w:r w:rsidRPr="00EA0579">
        <w:rPr>
          <w:color w:val="000000"/>
          <w:sz w:val="28"/>
          <w:szCs w:val="28"/>
        </w:rPr>
        <w:t xml:space="preserve">ихся обязательными, </w:t>
      </w:r>
      <w:proofErr w:type="spellStart"/>
      <w:proofErr w:type="gramStart"/>
      <w:r w:rsidRPr="00EA0579">
        <w:rPr>
          <w:color w:val="000000"/>
          <w:sz w:val="28"/>
          <w:szCs w:val="28"/>
        </w:rPr>
        <w:t>обеспе</w:t>
      </w:r>
      <w:r>
        <w:rPr>
          <w:color w:val="000000"/>
          <w:sz w:val="28"/>
          <w:szCs w:val="28"/>
        </w:rPr>
        <w:t>-</w:t>
      </w:r>
      <w:r w:rsidRPr="00EA0579">
        <w:rPr>
          <w:color w:val="000000"/>
          <w:sz w:val="28"/>
          <w:szCs w:val="28"/>
        </w:rPr>
        <w:t>чивающими</w:t>
      </w:r>
      <w:proofErr w:type="spellEnd"/>
      <w:proofErr w:type="gramEnd"/>
      <w:r w:rsidRPr="00EA0579">
        <w:rPr>
          <w:color w:val="000000"/>
          <w:sz w:val="28"/>
          <w:szCs w:val="28"/>
        </w:rPr>
        <w:t xml:space="preserve"> базовый уровень и гарантирующими сохранение единого образовательного пространства на территории РФ. </w:t>
      </w:r>
      <w:proofErr w:type="gramStart"/>
      <w:r>
        <w:rPr>
          <w:color w:val="000000"/>
          <w:sz w:val="28"/>
          <w:szCs w:val="28"/>
        </w:rPr>
        <w:t>Содержание у</w:t>
      </w:r>
      <w:r w:rsidRPr="00EA0579">
        <w:rPr>
          <w:color w:val="000000"/>
          <w:sz w:val="28"/>
          <w:szCs w:val="28"/>
        </w:rPr>
        <w:t xml:space="preserve">чебного плана  </w:t>
      </w:r>
      <w:r w:rsidRPr="00EA0579">
        <w:rPr>
          <w:sz w:val="28"/>
          <w:szCs w:val="28"/>
        </w:rPr>
        <w:t xml:space="preserve">для 1-3 классов  </w:t>
      </w:r>
      <w:proofErr w:type="spellStart"/>
      <w:r w:rsidRPr="00EA0579">
        <w:rPr>
          <w:color w:val="000000"/>
          <w:sz w:val="28"/>
          <w:szCs w:val="28"/>
        </w:rPr>
        <w:t>соот</w:t>
      </w:r>
      <w:r>
        <w:rPr>
          <w:color w:val="000000"/>
          <w:sz w:val="28"/>
          <w:szCs w:val="28"/>
        </w:rPr>
        <w:t>-</w:t>
      </w:r>
      <w:r w:rsidRPr="00EA0579">
        <w:rPr>
          <w:color w:val="000000"/>
          <w:sz w:val="28"/>
          <w:szCs w:val="28"/>
        </w:rPr>
        <w:t>ветствует</w:t>
      </w:r>
      <w:proofErr w:type="spellEnd"/>
      <w:r w:rsidRPr="00EA0579">
        <w:rPr>
          <w:color w:val="000000"/>
          <w:sz w:val="28"/>
          <w:szCs w:val="28"/>
        </w:rPr>
        <w:t xml:space="preserve"> </w:t>
      </w:r>
      <w:r w:rsidRPr="00EA0579">
        <w:rPr>
          <w:sz w:val="28"/>
          <w:szCs w:val="28"/>
        </w:rPr>
        <w:t xml:space="preserve">  требованиям  федерального государственного образовательного стандарта начального общего образования, утвержденного Приказом  </w:t>
      </w:r>
      <w:proofErr w:type="spellStart"/>
      <w:r w:rsidRPr="00EA0579">
        <w:rPr>
          <w:sz w:val="28"/>
          <w:szCs w:val="28"/>
        </w:rPr>
        <w:t>Минобрнауки</w:t>
      </w:r>
      <w:proofErr w:type="spellEnd"/>
      <w:r w:rsidRPr="00EA0579">
        <w:rPr>
          <w:sz w:val="28"/>
          <w:szCs w:val="28"/>
        </w:rPr>
        <w:t xml:space="preserve">, </w:t>
      </w:r>
      <w:proofErr w:type="spellStart"/>
      <w:r w:rsidRPr="00EA0579">
        <w:rPr>
          <w:sz w:val="28"/>
          <w:szCs w:val="28"/>
        </w:rPr>
        <w:t>зарегис</w:t>
      </w:r>
      <w:r w:rsidR="006B2FEF">
        <w:rPr>
          <w:sz w:val="28"/>
          <w:szCs w:val="28"/>
        </w:rPr>
        <w:t>-</w:t>
      </w:r>
      <w:r w:rsidRPr="00EA0579">
        <w:rPr>
          <w:sz w:val="28"/>
          <w:szCs w:val="28"/>
        </w:rPr>
        <w:t>трированным</w:t>
      </w:r>
      <w:proofErr w:type="spellEnd"/>
      <w:r w:rsidRPr="00EA0579">
        <w:rPr>
          <w:sz w:val="28"/>
          <w:szCs w:val="28"/>
        </w:rPr>
        <w:t xml:space="preserve">  Минюстом России 22.12.2009, </w:t>
      </w:r>
      <w:proofErr w:type="spellStart"/>
      <w:r w:rsidRPr="00EA0579">
        <w:rPr>
          <w:sz w:val="28"/>
          <w:szCs w:val="28"/>
        </w:rPr>
        <w:t>рег</w:t>
      </w:r>
      <w:proofErr w:type="spellEnd"/>
      <w:r w:rsidRPr="00EA0579">
        <w:rPr>
          <w:sz w:val="28"/>
          <w:szCs w:val="28"/>
        </w:rPr>
        <w:t xml:space="preserve">. № 17785  6 октября 2009 г., № 373 «Об утверждении и введении в действие федерального государственного </w:t>
      </w:r>
      <w:proofErr w:type="spellStart"/>
      <w:r w:rsidRPr="00EA0579">
        <w:rPr>
          <w:sz w:val="28"/>
          <w:szCs w:val="28"/>
        </w:rPr>
        <w:t>образо</w:t>
      </w:r>
      <w:r w:rsidR="006B2FEF">
        <w:rPr>
          <w:sz w:val="28"/>
          <w:szCs w:val="28"/>
        </w:rPr>
        <w:t>-</w:t>
      </w:r>
      <w:r w:rsidRPr="00EA0579">
        <w:rPr>
          <w:sz w:val="28"/>
          <w:szCs w:val="28"/>
        </w:rPr>
        <w:t>вательного</w:t>
      </w:r>
      <w:proofErr w:type="spellEnd"/>
      <w:r w:rsidRPr="00EA0579">
        <w:rPr>
          <w:sz w:val="28"/>
          <w:szCs w:val="28"/>
        </w:rPr>
        <w:t xml:space="preserve"> стандарта</w:t>
      </w:r>
      <w:r w:rsidR="006B2FEF">
        <w:rPr>
          <w:sz w:val="28"/>
          <w:szCs w:val="28"/>
        </w:rPr>
        <w:t xml:space="preserve"> начального общего образования», </w:t>
      </w:r>
      <w:r w:rsidRPr="00EA0579">
        <w:rPr>
          <w:sz w:val="28"/>
          <w:szCs w:val="28"/>
        </w:rPr>
        <w:t xml:space="preserve"> Приказ</w:t>
      </w:r>
      <w:r w:rsidR="006B2FEF">
        <w:rPr>
          <w:sz w:val="28"/>
          <w:szCs w:val="28"/>
        </w:rPr>
        <w:t xml:space="preserve">а </w:t>
      </w:r>
      <w:r w:rsidRPr="00EA0579">
        <w:rPr>
          <w:sz w:val="28"/>
          <w:szCs w:val="28"/>
        </w:rPr>
        <w:t xml:space="preserve"> </w:t>
      </w:r>
      <w:proofErr w:type="spellStart"/>
      <w:r w:rsidRPr="00EA0579">
        <w:rPr>
          <w:sz w:val="28"/>
          <w:szCs w:val="28"/>
        </w:rPr>
        <w:t>Минобрнауки</w:t>
      </w:r>
      <w:proofErr w:type="spellEnd"/>
      <w:r w:rsidRPr="00EA0579">
        <w:rPr>
          <w:sz w:val="28"/>
          <w:szCs w:val="28"/>
        </w:rPr>
        <w:t xml:space="preserve"> РФ от 26 ноября 2010 года №1241, Регистрационный № 19707 от 04 февраля 2011 г. «О внесении</w:t>
      </w:r>
      <w:proofErr w:type="gramEnd"/>
      <w:r w:rsidRPr="00EA0579">
        <w:rPr>
          <w:sz w:val="28"/>
          <w:szCs w:val="28"/>
        </w:rPr>
        <w:t xml:space="preserve">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.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sz w:val="28"/>
          <w:szCs w:val="28"/>
        </w:rPr>
        <w:t xml:space="preserve">      Базисный учебный план 1-3 – </w:t>
      </w:r>
      <w:proofErr w:type="spellStart"/>
      <w:r w:rsidRPr="00EA0579">
        <w:rPr>
          <w:rFonts w:ascii="Times New Roman" w:hAnsi="Times New Roman"/>
          <w:sz w:val="28"/>
          <w:szCs w:val="28"/>
        </w:rPr>
        <w:t>х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 классов состоит из 2-х частей: </w:t>
      </w:r>
      <w:proofErr w:type="spellStart"/>
      <w:r w:rsidRPr="00EA0579">
        <w:rPr>
          <w:rFonts w:ascii="Times New Roman" w:hAnsi="Times New Roman"/>
          <w:sz w:val="28"/>
          <w:szCs w:val="28"/>
        </w:rPr>
        <w:t>инвариативной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части и части, формируемой участниками образовательного процесса, включающей </w:t>
      </w:r>
      <w:proofErr w:type="spellStart"/>
      <w:proofErr w:type="gramStart"/>
      <w:r w:rsidRPr="00EA0579">
        <w:rPr>
          <w:rFonts w:ascii="Times New Roman" w:hAnsi="Times New Roman"/>
          <w:sz w:val="28"/>
          <w:szCs w:val="28"/>
        </w:rPr>
        <w:t>внеуроч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ную</w:t>
      </w:r>
      <w:proofErr w:type="spellEnd"/>
      <w:proofErr w:type="gramEnd"/>
      <w:r w:rsidRPr="00EA0579">
        <w:rPr>
          <w:rFonts w:ascii="Times New Roman" w:hAnsi="Times New Roman"/>
          <w:sz w:val="28"/>
          <w:szCs w:val="28"/>
        </w:rPr>
        <w:t xml:space="preserve"> деятельность, осуществляемую во второй половине дня.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sz w:val="28"/>
          <w:szCs w:val="28"/>
        </w:rPr>
        <w:t xml:space="preserve">      Содержание образования, определенное </w:t>
      </w:r>
      <w:proofErr w:type="spellStart"/>
      <w:r w:rsidRPr="00EA0579">
        <w:rPr>
          <w:rFonts w:ascii="Times New Roman" w:hAnsi="Times New Roman"/>
          <w:sz w:val="28"/>
          <w:szCs w:val="28"/>
        </w:rPr>
        <w:t>инвариативной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sz w:val="28"/>
          <w:szCs w:val="28"/>
        </w:rPr>
        <w:t xml:space="preserve">     </w:t>
      </w:r>
      <w:proofErr w:type="spellStart"/>
      <w:proofErr w:type="gramStart"/>
      <w:r w:rsidRPr="00EA0579">
        <w:rPr>
          <w:rFonts w:ascii="Times New Roman" w:hAnsi="Times New Roman"/>
          <w:sz w:val="28"/>
          <w:szCs w:val="28"/>
        </w:rPr>
        <w:t>Инвариативная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часть базисного учебного плана 1-3 – </w:t>
      </w:r>
      <w:proofErr w:type="spellStart"/>
      <w:r w:rsidRPr="00EA0579">
        <w:rPr>
          <w:rFonts w:ascii="Times New Roman" w:hAnsi="Times New Roman"/>
          <w:sz w:val="28"/>
          <w:szCs w:val="28"/>
        </w:rPr>
        <w:t>х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 классов отражает </w:t>
      </w:r>
      <w:proofErr w:type="spellStart"/>
      <w:r w:rsidRPr="00EA0579">
        <w:rPr>
          <w:rFonts w:ascii="Times New Roman" w:hAnsi="Times New Roman"/>
          <w:sz w:val="28"/>
          <w:szCs w:val="28"/>
        </w:rPr>
        <w:t>содер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жание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образования, которое обеспечивает решение важнейших целей современного </w:t>
      </w:r>
      <w:r w:rsidRPr="00EA0579">
        <w:rPr>
          <w:rFonts w:ascii="Times New Roman" w:hAnsi="Times New Roman"/>
          <w:sz w:val="28"/>
          <w:szCs w:val="28"/>
        </w:rPr>
        <w:lastRenderedPageBreak/>
        <w:t xml:space="preserve">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</w:t>
      </w:r>
      <w:proofErr w:type="spellStart"/>
      <w:r w:rsidRPr="00EA0579">
        <w:rPr>
          <w:rFonts w:ascii="Times New Roman" w:hAnsi="Times New Roman"/>
          <w:sz w:val="28"/>
          <w:szCs w:val="28"/>
        </w:rPr>
        <w:t>форми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рование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здорового образа жизни, элементарных правил поведения в экстремальных </w:t>
      </w:r>
      <w:proofErr w:type="spellStart"/>
      <w:r w:rsidRPr="00EA0579">
        <w:rPr>
          <w:rFonts w:ascii="Times New Roman" w:hAnsi="Times New Roman"/>
          <w:sz w:val="28"/>
          <w:szCs w:val="28"/>
        </w:rPr>
        <w:t>си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туациях</w:t>
      </w:r>
      <w:proofErr w:type="spellEnd"/>
      <w:r w:rsidRPr="00EA0579">
        <w:rPr>
          <w:rFonts w:ascii="Times New Roman" w:hAnsi="Times New Roman"/>
          <w:sz w:val="28"/>
          <w:szCs w:val="28"/>
        </w:rPr>
        <w:t>; личностное развитие обучающегося в соответствии с его индивидуальностью.</w:t>
      </w:r>
      <w:proofErr w:type="gramEnd"/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sz w:val="28"/>
          <w:szCs w:val="28"/>
        </w:rPr>
        <w:t xml:space="preserve">     Вариативная часть в соответствии с ФГОС НОО обеспечивает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sz w:val="28"/>
          <w:szCs w:val="28"/>
        </w:rPr>
        <w:t xml:space="preserve">    Структура предметных областей, представленная  в обязательной части учебного плана, содержит обязательные для изучения предметы.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0579">
        <w:rPr>
          <w:rFonts w:ascii="Times New Roman" w:hAnsi="Times New Roman"/>
          <w:color w:val="000000"/>
          <w:sz w:val="28"/>
          <w:szCs w:val="28"/>
        </w:rPr>
        <w:t xml:space="preserve">      Предметная область </w:t>
      </w:r>
      <w:r w:rsidRPr="00EA0579">
        <w:rPr>
          <w:rFonts w:ascii="Times New Roman" w:hAnsi="Times New Roman"/>
          <w:b/>
          <w:bCs/>
          <w:color w:val="000000"/>
          <w:sz w:val="28"/>
          <w:szCs w:val="28"/>
        </w:rPr>
        <w:t xml:space="preserve">«Филология» </w:t>
      </w:r>
      <w:r w:rsidRPr="00EA0579">
        <w:rPr>
          <w:rFonts w:ascii="Times New Roman" w:hAnsi="Times New Roman"/>
          <w:color w:val="000000"/>
          <w:sz w:val="28"/>
          <w:szCs w:val="28"/>
        </w:rPr>
        <w:t xml:space="preserve">объединяет предметы: русский язык, литературное чтение, иностранный язык. </w:t>
      </w:r>
      <w:r w:rsidRPr="00EA0579">
        <w:rPr>
          <w:rFonts w:ascii="Times New Roman" w:hAnsi="Times New Roman"/>
          <w:sz w:val="28"/>
          <w:szCs w:val="28"/>
        </w:rPr>
        <w:t>При изучении предметов области «</w:t>
      </w:r>
      <w:proofErr w:type="spellStart"/>
      <w:proofErr w:type="gramStart"/>
      <w:r w:rsidRPr="00EA0579">
        <w:rPr>
          <w:rFonts w:ascii="Times New Roman" w:hAnsi="Times New Roman"/>
          <w:sz w:val="28"/>
          <w:szCs w:val="28"/>
        </w:rPr>
        <w:t>фило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логия</w:t>
      </w:r>
      <w:proofErr w:type="spellEnd"/>
      <w:proofErr w:type="gramEnd"/>
      <w:r w:rsidRPr="00EA0579">
        <w:rPr>
          <w:rFonts w:ascii="Times New Roman" w:hAnsi="Times New Roman"/>
          <w:sz w:val="28"/>
          <w:szCs w:val="28"/>
        </w:rPr>
        <w:t xml:space="preserve">» уделяется  внимание развитию общеязыковой, коммуникативной </w:t>
      </w:r>
      <w:proofErr w:type="spellStart"/>
      <w:r w:rsidRPr="00EA0579">
        <w:rPr>
          <w:rFonts w:ascii="Times New Roman" w:hAnsi="Times New Roman"/>
          <w:sz w:val="28"/>
          <w:szCs w:val="28"/>
        </w:rPr>
        <w:t>компетен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тности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, русскоязычной грамотности, навыков скорописи, </w:t>
      </w:r>
      <w:r w:rsidRPr="00EA0579">
        <w:rPr>
          <w:rFonts w:ascii="Times New Roman" w:hAnsi="Times New Roman"/>
          <w:color w:val="000000"/>
          <w:sz w:val="28"/>
          <w:szCs w:val="28"/>
        </w:rPr>
        <w:t>нравственных и эстетических чувств, способностей к творческой деятельности</w:t>
      </w:r>
      <w:r w:rsidRPr="00EA0579">
        <w:rPr>
          <w:rFonts w:ascii="Times New Roman" w:hAnsi="Times New Roman"/>
          <w:sz w:val="28"/>
          <w:szCs w:val="28"/>
        </w:rPr>
        <w:t xml:space="preserve">. </w:t>
      </w:r>
      <w:r w:rsidRPr="00EA0579">
        <w:rPr>
          <w:rFonts w:ascii="Times New Roman" w:hAnsi="Times New Roman"/>
          <w:color w:val="000000"/>
          <w:sz w:val="28"/>
          <w:szCs w:val="28"/>
        </w:rPr>
        <w:t>Эта область нацелена на формирова</w:t>
      </w:r>
      <w:r w:rsidRPr="00EA0579">
        <w:rPr>
          <w:rFonts w:ascii="Times New Roman" w:hAnsi="Times New Roman"/>
          <w:color w:val="000000"/>
          <w:sz w:val="28"/>
          <w:szCs w:val="28"/>
        </w:rPr>
        <w:softHyphen/>
        <w:t>ние первоначальных представлений о единстве и многообразии языкового и куль</w:t>
      </w:r>
      <w:r w:rsidRPr="00EA0579">
        <w:rPr>
          <w:rFonts w:ascii="Times New Roman" w:hAnsi="Times New Roman"/>
          <w:color w:val="000000"/>
          <w:sz w:val="28"/>
          <w:szCs w:val="28"/>
        </w:rPr>
        <w:softHyphen/>
        <w:t xml:space="preserve">турного пространства России, о языке как основе национального самосознания. </w:t>
      </w:r>
      <w:r w:rsidRPr="00EA0579">
        <w:rPr>
          <w:rFonts w:ascii="Times New Roman" w:hAnsi="Times New Roman"/>
          <w:sz w:val="28"/>
          <w:szCs w:val="28"/>
        </w:rPr>
        <w:t xml:space="preserve">Изучение </w:t>
      </w:r>
      <w:r w:rsidRPr="00EA0579">
        <w:rPr>
          <w:rFonts w:ascii="Times New Roman" w:hAnsi="Times New Roman"/>
          <w:b/>
          <w:bCs/>
          <w:i/>
          <w:sz w:val="28"/>
          <w:szCs w:val="28"/>
        </w:rPr>
        <w:t>русского языка</w:t>
      </w:r>
      <w:r w:rsidRPr="00EA05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0579">
        <w:rPr>
          <w:rFonts w:ascii="Times New Roman" w:hAnsi="Times New Roman"/>
          <w:sz w:val="28"/>
          <w:szCs w:val="28"/>
        </w:rPr>
        <w:t xml:space="preserve"> в 1-3  - </w:t>
      </w:r>
      <w:proofErr w:type="spellStart"/>
      <w:r w:rsidRPr="00EA0579">
        <w:rPr>
          <w:rFonts w:ascii="Times New Roman" w:hAnsi="Times New Roman"/>
          <w:sz w:val="28"/>
          <w:szCs w:val="28"/>
        </w:rPr>
        <w:t>х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классах в соответствии с ФГОС НОО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  познавательного интереса к слову, стремления совершенствовать свою речь. </w:t>
      </w:r>
      <w:r w:rsidRPr="00EA0579">
        <w:rPr>
          <w:rFonts w:ascii="Times New Roman" w:hAnsi="Times New Roman"/>
          <w:color w:val="000000"/>
          <w:sz w:val="28"/>
          <w:szCs w:val="28"/>
        </w:rPr>
        <w:t xml:space="preserve">На изучение русского языка в 1-3 классах отводится 5 часов в неделю. 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0579">
        <w:rPr>
          <w:rFonts w:ascii="Times New Roman" w:hAnsi="Times New Roman"/>
          <w:sz w:val="28"/>
          <w:szCs w:val="28"/>
        </w:rPr>
        <w:t xml:space="preserve">Изучение предмета </w:t>
      </w:r>
      <w:r w:rsidRPr="00EA0579">
        <w:rPr>
          <w:rFonts w:ascii="Times New Roman" w:hAnsi="Times New Roman"/>
          <w:b/>
          <w:bCs/>
          <w:i/>
          <w:sz w:val="28"/>
          <w:szCs w:val="28"/>
        </w:rPr>
        <w:t>«Литературное чтение</w:t>
      </w:r>
      <w:r w:rsidRPr="00EA0579">
        <w:rPr>
          <w:rFonts w:ascii="Times New Roman" w:hAnsi="Times New Roman"/>
          <w:sz w:val="28"/>
          <w:szCs w:val="28"/>
        </w:rPr>
        <w:t xml:space="preserve">» в соответствии с ФГОС НОО </w:t>
      </w:r>
      <w:proofErr w:type="spellStart"/>
      <w:proofErr w:type="gramStart"/>
      <w:r w:rsidRPr="00EA0579">
        <w:rPr>
          <w:rFonts w:ascii="Times New Roman" w:hAnsi="Times New Roman"/>
          <w:sz w:val="28"/>
          <w:szCs w:val="28"/>
        </w:rPr>
        <w:t>ориен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тировано</w:t>
      </w:r>
      <w:proofErr w:type="spellEnd"/>
      <w:proofErr w:type="gramEnd"/>
      <w:r w:rsidRPr="00EA0579">
        <w:rPr>
          <w:rFonts w:ascii="Times New Roman" w:hAnsi="Times New Roman"/>
          <w:sz w:val="28"/>
          <w:szCs w:val="28"/>
        </w:rPr>
        <w:t xml:space="preserve"> на формирование и совершенствование всех видов речевой деятельности младшего школьника (слушание, чтение, говорение, письмо, различные  виды </w:t>
      </w:r>
      <w:proofErr w:type="spellStart"/>
      <w:r w:rsidRPr="00EA0579">
        <w:rPr>
          <w:rFonts w:ascii="Times New Roman" w:hAnsi="Times New Roman"/>
          <w:sz w:val="28"/>
          <w:szCs w:val="28"/>
        </w:rPr>
        <w:t>перес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каза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), на знакомство с богатым миром отечественной и зарубежной детской </w:t>
      </w:r>
      <w:proofErr w:type="spellStart"/>
      <w:r w:rsidRPr="00EA0579">
        <w:rPr>
          <w:rFonts w:ascii="Times New Roman" w:hAnsi="Times New Roman"/>
          <w:sz w:val="28"/>
          <w:szCs w:val="28"/>
        </w:rPr>
        <w:t>лите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ратуры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, на развитие нравственных и эстетических чувств школьника, способного к  творческой деятельности. </w:t>
      </w:r>
      <w:r w:rsidRPr="00EA0579">
        <w:rPr>
          <w:rFonts w:ascii="Times New Roman" w:hAnsi="Times New Roman"/>
          <w:color w:val="000000"/>
          <w:sz w:val="28"/>
          <w:szCs w:val="28"/>
        </w:rPr>
        <w:t xml:space="preserve">На изучение литературного чтения  в учебном плане </w:t>
      </w:r>
      <w:proofErr w:type="spellStart"/>
      <w:proofErr w:type="gramStart"/>
      <w:r w:rsidRPr="00EA0579">
        <w:rPr>
          <w:rFonts w:ascii="Times New Roman" w:hAnsi="Times New Roman"/>
          <w:color w:val="000000"/>
          <w:sz w:val="28"/>
          <w:szCs w:val="28"/>
        </w:rPr>
        <w:t>отве</w:t>
      </w:r>
      <w:r w:rsidR="006B2FEF">
        <w:rPr>
          <w:rFonts w:ascii="Times New Roman" w:hAnsi="Times New Roman"/>
          <w:color w:val="000000"/>
          <w:sz w:val="28"/>
          <w:szCs w:val="28"/>
        </w:rPr>
        <w:t>-</w:t>
      </w:r>
      <w:r w:rsidRPr="00EA0579">
        <w:rPr>
          <w:rFonts w:ascii="Times New Roman" w:hAnsi="Times New Roman"/>
          <w:color w:val="000000"/>
          <w:sz w:val="28"/>
          <w:szCs w:val="28"/>
        </w:rPr>
        <w:t>дено</w:t>
      </w:r>
      <w:proofErr w:type="spellEnd"/>
      <w:proofErr w:type="gramEnd"/>
      <w:r w:rsidRPr="00EA0579">
        <w:rPr>
          <w:rFonts w:ascii="Times New Roman" w:hAnsi="Times New Roman"/>
          <w:color w:val="000000"/>
          <w:sz w:val="28"/>
          <w:szCs w:val="28"/>
        </w:rPr>
        <w:t xml:space="preserve"> 4 часа в неделю.  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sz w:val="28"/>
          <w:szCs w:val="28"/>
        </w:rPr>
        <w:t xml:space="preserve"> </w:t>
      </w:r>
      <w:r w:rsidRPr="00EA0579">
        <w:rPr>
          <w:rFonts w:ascii="Times New Roman" w:hAnsi="Times New Roman"/>
          <w:b/>
          <w:i/>
          <w:sz w:val="28"/>
          <w:szCs w:val="28"/>
        </w:rPr>
        <w:t>Иностранный язык</w:t>
      </w:r>
      <w:r w:rsidRPr="00EA0579">
        <w:rPr>
          <w:rFonts w:ascii="Times New Roman" w:hAnsi="Times New Roman"/>
          <w:sz w:val="28"/>
          <w:szCs w:val="28"/>
        </w:rPr>
        <w:t xml:space="preserve"> изучается со 2 класса. Содержание учебной программы по </w:t>
      </w:r>
      <w:proofErr w:type="spellStart"/>
      <w:proofErr w:type="gramStart"/>
      <w:r w:rsidRPr="00EA0579">
        <w:rPr>
          <w:rFonts w:ascii="Times New Roman" w:hAnsi="Times New Roman"/>
          <w:sz w:val="28"/>
          <w:szCs w:val="28"/>
        </w:rPr>
        <w:t>ино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странному</w:t>
      </w:r>
      <w:proofErr w:type="spellEnd"/>
      <w:proofErr w:type="gramEnd"/>
      <w:r w:rsidRPr="00EA0579">
        <w:rPr>
          <w:rFonts w:ascii="Times New Roman" w:hAnsi="Times New Roman"/>
          <w:sz w:val="28"/>
          <w:szCs w:val="28"/>
        </w:rPr>
        <w:t xml:space="preserve"> языку, реализующей ФГОС НОО,  направлено на формирование  </w:t>
      </w:r>
      <w:proofErr w:type="spellStart"/>
      <w:r w:rsidRPr="00EA0579">
        <w:rPr>
          <w:rFonts w:ascii="Times New Roman" w:hAnsi="Times New Roman"/>
          <w:sz w:val="28"/>
          <w:szCs w:val="28"/>
        </w:rPr>
        <w:t>элемен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тарных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коммуникативных  умений  в говорении, </w:t>
      </w:r>
      <w:proofErr w:type="spellStart"/>
      <w:r w:rsidRPr="00EA0579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</w:t>
      </w:r>
      <w:r w:rsidRPr="00EA0579">
        <w:rPr>
          <w:rFonts w:ascii="Times New Roman" w:hAnsi="Times New Roman"/>
          <w:color w:val="000000"/>
          <w:sz w:val="28"/>
          <w:szCs w:val="28"/>
        </w:rPr>
        <w:t>На изучение иностранного  языка во 2-3 классах отводится  по учебному плану 2 часа в неделю.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0579">
        <w:rPr>
          <w:rFonts w:ascii="Times New Roman" w:hAnsi="Times New Roman"/>
          <w:color w:val="000000"/>
          <w:sz w:val="28"/>
          <w:szCs w:val="28"/>
        </w:rPr>
        <w:t xml:space="preserve">          Предметная область </w:t>
      </w:r>
      <w:r w:rsidRPr="00EA0579">
        <w:rPr>
          <w:rFonts w:ascii="Times New Roman" w:hAnsi="Times New Roman"/>
          <w:b/>
          <w:bCs/>
          <w:color w:val="000000"/>
          <w:sz w:val="28"/>
          <w:szCs w:val="28"/>
        </w:rPr>
        <w:t xml:space="preserve">«Математика и информатика» </w:t>
      </w:r>
      <w:r w:rsidRPr="00EA0579">
        <w:rPr>
          <w:rFonts w:ascii="Times New Roman" w:hAnsi="Times New Roman"/>
          <w:color w:val="000000"/>
          <w:sz w:val="28"/>
          <w:szCs w:val="28"/>
        </w:rPr>
        <w:t>предполагает разви</w:t>
      </w:r>
      <w:r w:rsidRPr="00EA0579">
        <w:rPr>
          <w:rFonts w:ascii="Times New Roman" w:hAnsi="Times New Roman"/>
          <w:color w:val="000000"/>
          <w:sz w:val="28"/>
          <w:szCs w:val="28"/>
        </w:rPr>
        <w:softHyphen/>
        <w:t>тие математической речи, логического и алгоритмического мышления, воображе</w:t>
      </w:r>
      <w:r w:rsidRPr="00EA0579">
        <w:rPr>
          <w:rFonts w:ascii="Times New Roman" w:hAnsi="Times New Roman"/>
          <w:color w:val="000000"/>
          <w:sz w:val="28"/>
          <w:szCs w:val="28"/>
        </w:rPr>
        <w:softHyphen/>
        <w:t xml:space="preserve">ния, </w:t>
      </w:r>
      <w:r w:rsidRPr="00EA0579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еспечение первоначальных представлений о компьютерной грамотности. </w:t>
      </w:r>
      <w:r w:rsidRPr="00EA0579">
        <w:rPr>
          <w:rFonts w:ascii="Times New Roman" w:hAnsi="Times New Roman"/>
          <w:sz w:val="28"/>
          <w:szCs w:val="28"/>
        </w:rPr>
        <w:t xml:space="preserve">Изучение  </w:t>
      </w:r>
      <w:r w:rsidRPr="00EA0579">
        <w:rPr>
          <w:rFonts w:ascii="Times New Roman" w:hAnsi="Times New Roman"/>
          <w:b/>
          <w:i/>
          <w:sz w:val="28"/>
          <w:szCs w:val="28"/>
        </w:rPr>
        <w:t>математики</w:t>
      </w:r>
      <w:r w:rsidRPr="00EA0579">
        <w:rPr>
          <w:rFonts w:ascii="Times New Roman" w:hAnsi="Times New Roman"/>
          <w:sz w:val="28"/>
          <w:szCs w:val="28"/>
        </w:rPr>
        <w:t xml:space="preserve"> в 1-3 - </w:t>
      </w:r>
      <w:proofErr w:type="spellStart"/>
      <w:r w:rsidRPr="00EA0579">
        <w:rPr>
          <w:rFonts w:ascii="Times New Roman" w:hAnsi="Times New Roman"/>
          <w:sz w:val="28"/>
          <w:szCs w:val="28"/>
        </w:rPr>
        <w:t>х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классах в соответствии с ФГОС НОО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  <w:r w:rsidRPr="00EA0579">
        <w:rPr>
          <w:rFonts w:ascii="Times New Roman" w:hAnsi="Times New Roman"/>
          <w:color w:val="000000"/>
          <w:sz w:val="28"/>
          <w:szCs w:val="28"/>
        </w:rPr>
        <w:t xml:space="preserve">На изучение математики в 1-4 классах отводится 4 часа в неделю. 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579">
        <w:rPr>
          <w:rFonts w:ascii="Times New Roman" w:hAnsi="Times New Roman"/>
          <w:sz w:val="28"/>
          <w:szCs w:val="28"/>
        </w:rPr>
        <w:t xml:space="preserve">Изучение учебного предмета </w:t>
      </w:r>
      <w:r w:rsidRPr="00EA0579">
        <w:rPr>
          <w:rFonts w:ascii="Times New Roman" w:hAnsi="Times New Roman"/>
          <w:b/>
          <w:i/>
          <w:sz w:val="28"/>
          <w:szCs w:val="28"/>
        </w:rPr>
        <w:t>«Информатика и ИКТ»</w:t>
      </w:r>
      <w:r w:rsidRPr="00EA0579">
        <w:rPr>
          <w:rFonts w:ascii="Times New Roman" w:hAnsi="Times New Roman"/>
          <w:sz w:val="28"/>
          <w:szCs w:val="28"/>
        </w:rPr>
        <w:t xml:space="preserve"> во 2-3-х классах осуществляется за счет часов  регионального компонента учебного плана и направлено на развитие умений ориентироваться в информационных потоках окружающего мира; овладение практическими способами работы с информацией; формирование начальной компьютерной грамотности и элементов информационной культуры; развитие умений, позволяющих обмениваться информацией с помощью имеющихся технических средств.</w:t>
      </w:r>
      <w:proofErr w:type="gramEnd"/>
      <w:r w:rsidRPr="00EA0579">
        <w:rPr>
          <w:rFonts w:ascii="Times New Roman" w:hAnsi="Times New Roman"/>
          <w:sz w:val="28"/>
          <w:szCs w:val="28"/>
        </w:rPr>
        <w:t xml:space="preserve">   Для изучения  предмета выделено по 1 часу  в неделю  во 2-3 –</w:t>
      </w:r>
      <w:proofErr w:type="spellStart"/>
      <w:r w:rsidRPr="00EA0579">
        <w:rPr>
          <w:rFonts w:ascii="Times New Roman" w:hAnsi="Times New Roman"/>
          <w:sz w:val="28"/>
          <w:szCs w:val="28"/>
        </w:rPr>
        <w:t>х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 классах.  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Pr="00EA0579">
        <w:rPr>
          <w:rFonts w:ascii="Times New Roman" w:hAnsi="Times New Roman"/>
          <w:color w:val="000000"/>
          <w:sz w:val="28"/>
          <w:szCs w:val="28"/>
        </w:rPr>
        <w:t xml:space="preserve">Предметная область </w:t>
      </w:r>
      <w:r w:rsidRPr="00EA0579">
        <w:rPr>
          <w:rFonts w:ascii="Times New Roman" w:hAnsi="Times New Roman"/>
          <w:b/>
          <w:color w:val="000000"/>
          <w:sz w:val="28"/>
          <w:szCs w:val="28"/>
        </w:rPr>
        <w:t>«Обществознание и естествознание»</w:t>
      </w:r>
      <w:r w:rsidRPr="00EA0579">
        <w:rPr>
          <w:rFonts w:ascii="Times New Roman" w:hAnsi="Times New Roman"/>
          <w:color w:val="000000"/>
          <w:sz w:val="28"/>
          <w:szCs w:val="28"/>
        </w:rPr>
        <w:t xml:space="preserve"> в учебном пла</w:t>
      </w:r>
      <w:r w:rsidRPr="00EA0579">
        <w:rPr>
          <w:rFonts w:ascii="Times New Roman" w:hAnsi="Times New Roman"/>
          <w:color w:val="000000"/>
          <w:sz w:val="28"/>
          <w:szCs w:val="28"/>
        </w:rPr>
        <w:softHyphen/>
        <w:t xml:space="preserve">не представлена предметом </w:t>
      </w:r>
      <w:r w:rsidRPr="00EA0579">
        <w:rPr>
          <w:rFonts w:ascii="Times New Roman" w:hAnsi="Times New Roman"/>
          <w:b/>
          <w:i/>
          <w:color w:val="000000"/>
          <w:sz w:val="28"/>
          <w:szCs w:val="28"/>
        </w:rPr>
        <w:t>«Окружающий мир»,</w:t>
      </w:r>
      <w:r w:rsidRPr="00EA0579">
        <w:rPr>
          <w:rFonts w:ascii="Times New Roman" w:hAnsi="Times New Roman"/>
          <w:color w:val="000000"/>
          <w:sz w:val="28"/>
          <w:szCs w:val="28"/>
        </w:rPr>
        <w:t xml:space="preserve"> который направлен на формирование уважительного отношения к семье, городу, региону, России, истории, культуре, природе нашей страны, её современной жизни, а также на осознание ценности,  це</w:t>
      </w:r>
      <w:r w:rsidRPr="00EA0579">
        <w:rPr>
          <w:rFonts w:ascii="Times New Roman" w:hAnsi="Times New Roman"/>
          <w:color w:val="000000"/>
          <w:sz w:val="28"/>
          <w:szCs w:val="28"/>
        </w:rPr>
        <w:softHyphen/>
        <w:t>лостности и многообразия окружающего мира, своего места в нём. Формирование модели безопасного поведения в условиях повседневной жизни и в различных опасных и чрезвычайных ситуациях</w:t>
      </w:r>
      <w:proofErr w:type="gramEnd"/>
      <w:r w:rsidRPr="00EA0579">
        <w:rPr>
          <w:rFonts w:ascii="Times New Roman" w:hAnsi="Times New Roman"/>
          <w:color w:val="000000"/>
          <w:sz w:val="28"/>
          <w:szCs w:val="28"/>
        </w:rPr>
        <w:t>, а также  психологической культуры и компетенции для обеспечения эффективного и безопасного взаимодействия в со</w:t>
      </w:r>
      <w:r w:rsidRPr="00EA0579">
        <w:rPr>
          <w:rFonts w:ascii="Times New Roman" w:hAnsi="Times New Roman"/>
          <w:color w:val="000000"/>
          <w:sz w:val="28"/>
          <w:szCs w:val="28"/>
        </w:rPr>
        <w:softHyphen/>
        <w:t xml:space="preserve">циуме - основная задача  учебного предмета. На изучение окружающего мира в 1-3  классах отводится 2 часа в неделю.  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color w:val="000000"/>
          <w:sz w:val="28"/>
          <w:szCs w:val="28"/>
        </w:rPr>
        <w:t xml:space="preserve">         Предметная область </w:t>
      </w:r>
      <w:r w:rsidRPr="00EA0579">
        <w:rPr>
          <w:rFonts w:ascii="Times New Roman" w:hAnsi="Times New Roman"/>
          <w:b/>
          <w:bCs/>
          <w:color w:val="000000"/>
          <w:sz w:val="28"/>
          <w:szCs w:val="28"/>
        </w:rPr>
        <w:t xml:space="preserve">«Искусство» </w:t>
      </w:r>
      <w:r w:rsidRPr="00EA0579">
        <w:rPr>
          <w:rFonts w:ascii="Times New Roman" w:hAnsi="Times New Roman"/>
          <w:color w:val="000000"/>
          <w:sz w:val="28"/>
          <w:szCs w:val="28"/>
        </w:rPr>
        <w:t>объединяет предметы «</w:t>
      </w:r>
      <w:r w:rsidRPr="00EA0579">
        <w:rPr>
          <w:rFonts w:ascii="Times New Roman" w:hAnsi="Times New Roman"/>
          <w:b/>
          <w:i/>
          <w:color w:val="000000"/>
          <w:sz w:val="28"/>
          <w:szCs w:val="28"/>
        </w:rPr>
        <w:t xml:space="preserve">Музыка» </w:t>
      </w:r>
      <w:r w:rsidRPr="00EA057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A0579">
        <w:rPr>
          <w:rFonts w:ascii="Times New Roman" w:hAnsi="Times New Roman"/>
          <w:b/>
          <w:i/>
          <w:color w:val="000000"/>
          <w:sz w:val="28"/>
          <w:szCs w:val="28"/>
        </w:rPr>
        <w:t>«Изобра</w:t>
      </w:r>
      <w:r w:rsidRPr="00EA0579">
        <w:rPr>
          <w:rFonts w:ascii="Times New Roman" w:hAnsi="Times New Roman"/>
          <w:b/>
          <w:i/>
          <w:color w:val="000000"/>
          <w:sz w:val="28"/>
          <w:szCs w:val="28"/>
        </w:rPr>
        <w:softHyphen/>
        <w:t>зительное искусство»</w:t>
      </w:r>
      <w:r w:rsidRPr="00EA0579">
        <w:rPr>
          <w:rFonts w:ascii="Times New Roman" w:hAnsi="Times New Roman"/>
          <w:color w:val="000000"/>
          <w:sz w:val="28"/>
          <w:szCs w:val="28"/>
        </w:rPr>
        <w:t>, направленные на развитие способностей к художественно-образному, эмоционально-ценностному восприятию произведений изобразительно</w:t>
      </w:r>
      <w:r w:rsidRPr="00EA0579">
        <w:rPr>
          <w:rFonts w:ascii="Times New Roman" w:hAnsi="Times New Roman"/>
          <w:color w:val="000000"/>
          <w:sz w:val="28"/>
          <w:szCs w:val="28"/>
        </w:rPr>
        <w:softHyphen/>
        <w:t xml:space="preserve">го и музыкального искусства, выражению в творческих работах своего отношения к окружающему миру. На изучение музыки и изобразительного искусства во 1-3 классах отведено по 1 часу в неделю. 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EA0579">
        <w:rPr>
          <w:rFonts w:ascii="Times New Roman" w:hAnsi="Times New Roman"/>
          <w:sz w:val="28"/>
          <w:szCs w:val="28"/>
        </w:rPr>
        <w:t xml:space="preserve">Учебный предмет </w:t>
      </w:r>
      <w:r w:rsidRPr="00EA0579">
        <w:rPr>
          <w:rFonts w:ascii="Times New Roman" w:hAnsi="Times New Roman"/>
          <w:b/>
          <w:bCs/>
          <w:color w:val="000000"/>
          <w:sz w:val="28"/>
          <w:szCs w:val="28"/>
        </w:rPr>
        <w:t xml:space="preserve">«Технология» </w:t>
      </w:r>
      <w:r w:rsidRPr="00EA0579">
        <w:rPr>
          <w:rFonts w:ascii="Times New Roman" w:hAnsi="Times New Roman"/>
          <w:color w:val="000000"/>
          <w:sz w:val="28"/>
          <w:szCs w:val="28"/>
        </w:rPr>
        <w:t xml:space="preserve">в 1-3  классах  </w:t>
      </w:r>
      <w:r w:rsidRPr="00EA0579">
        <w:rPr>
          <w:rFonts w:ascii="Times New Roman" w:hAnsi="Times New Roman"/>
          <w:sz w:val="28"/>
          <w:szCs w:val="28"/>
        </w:rPr>
        <w:t>в соответствии со ФГОС НОО</w:t>
      </w:r>
      <w:r w:rsidRPr="00EA057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A0579">
        <w:rPr>
          <w:rFonts w:ascii="Times New Roman" w:hAnsi="Times New Roman"/>
          <w:color w:val="000000"/>
          <w:sz w:val="28"/>
          <w:szCs w:val="28"/>
        </w:rPr>
        <w:t>предполагает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</w:t>
      </w:r>
      <w:r w:rsidRPr="00EA0579">
        <w:rPr>
          <w:rFonts w:ascii="Times New Roman" w:hAnsi="Times New Roman"/>
          <w:color w:val="000000"/>
          <w:sz w:val="28"/>
          <w:szCs w:val="28"/>
        </w:rPr>
        <w:softHyphen/>
        <w:t>ных при изучении других учебных предметов, формирование первоначального опы</w:t>
      </w:r>
      <w:r w:rsidRPr="00EA0579">
        <w:rPr>
          <w:rFonts w:ascii="Times New Roman" w:hAnsi="Times New Roman"/>
          <w:color w:val="000000"/>
          <w:sz w:val="28"/>
          <w:szCs w:val="28"/>
        </w:rPr>
        <w:softHyphen/>
        <w:t xml:space="preserve">та практической преобразовательной деятельности. </w:t>
      </w:r>
      <w:r w:rsidRPr="00EA0579">
        <w:rPr>
          <w:rFonts w:ascii="Times New Roman" w:hAnsi="Times New Roman"/>
          <w:sz w:val="28"/>
          <w:szCs w:val="28"/>
        </w:rPr>
        <w:t xml:space="preserve">В содержание учебного предмета </w:t>
      </w:r>
      <w:r w:rsidRPr="00EA0579">
        <w:rPr>
          <w:rFonts w:ascii="Times New Roman" w:hAnsi="Times New Roman"/>
          <w:bCs/>
          <w:sz w:val="28"/>
          <w:szCs w:val="28"/>
        </w:rPr>
        <w:t>«Технология»</w:t>
      </w:r>
      <w:r w:rsidRPr="00EA0579">
        <w:rPr>
          <w:rFonts w:ascii="Times New Roman" w:hAnsi="Times New Roman"/>
          <w:sz w:val="28"/>
          <w:szCs w:val="28"/>
        </w:rPr>
        <w:t xml:space="preserve"> включены материалы </w:t>
      </w:r>
      <w:proofErr w:type="spellStart"/>
      <w:r w:rsidRPr="00EA0579">
        <w:rPr>
          <w:rFonts w:ascii="Times New Roman" w:hAnsi="Times New Roman"/>
          <w:sz w:val="28"/>
          <w:szCs w:val="28"/>
        </w:rPr>
        <w:t>профориен</w:t>
      </w:r>
      <w:r w:rsidR="006B2FEF">
        <w:rPr>
          <w:rFonts w:ascii="Times New Roman" w:hAnsi="Times New Roman"/>
          <w:sz w:val="28"/>
          <w:szCs w:val="28"/>
        </w:rPr>
        <w:t>-</w:t>
      </w:r>
      <w:r w:rsidRPr="00EA0579">
        <w:rPr>
          <w:rFonts w:ascii="Times New Roman" w:hAnsi="Times New Roman"/>
          <w:sz w:val="28"/>
          <w:szCs w:val="28"/>
        </w:rPr>
        <w:t>тационного</w:t>
      </w:r>
      <w:proofErr w:type="spellEnd"/>
      <w:r w:rsidRPr="00EA0579">
        <w:rPr>
          <w:rFonts w:ascii="Times New Roman" w:hAnsi="Times New Roman"/>
          <w:sz w:val="28"/>
          <w:szCs w:val="28"/>
        </w:rPr>
        <w:t xml:space="preserve"> информирования обучающихся. </w:t>
      </w:r>
      <w:r w:rsidRPr="00EA0579">
        <w:rPr>
          <w:rFonts w:ascii="Times New Roman" w:hAnsi="Times New Roman"/>
          <w:color w:val="000000"/>
          <w:sz w:val="28"/>
          <w:szCs w:val="28"/>
        </w:rPr>
        <w:t xml:space="preserve">На изучение технологии отводится 1 час в неделю. 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color w:val="000000"/>
          <w:sz w:val="28"/>
          <w:szCs w:val="28"/>
        </w:rPr>
        <w:t xml:space="preserve">         Предметная область </w:t>
      </w:r>
      <w:r w:rsidRPr="00EA0579">
        <w:rPr>
          <w:rFonts w:ascii="Times New Roman" w:hAnsi="Times New Roman"/>
          <w:b/>
          <w:bCs/>
          <w:color w:val="000000"/>
          <w:sz w:val="28"/>
          <w:szCs w:val="28"/>
        </w:rPr>
        <w:t xml:space="preserve">«Физическая культура» </w:t>
      </w:r>
      <w:r w:rsidRPr="00EA0579">
        <w:rPr>
          <w:rFonts w:ascii="Times New Roman" w:hAnsi="Times New Roman"/>
          <w:color w:val="000000"/>
          <w:sz w:val="28"/>
          <w:szCs w:val="28"/>
        </w:rPr>
        <w:t xml:space="preserve">направлена на укрепление здоровья, содействие гармоничному физическому, нравственному и социальному развитию, успешному обучению, формированию первоначальных умений </w:t>
      </w:r>
      <w:proofErr w:type="spellStart"/>
      <w:r w:rsidRPr="00EA0579">
        <w:rPr>
          <w:rFonts w:ascii="Times New Roman" w:hAnsi="Times New Roman"/>
          <w:color w:val="000000"/>
          <w:sz w:val="28"/>
          <w:szCs w:val="28"/>
        </w:rPr>
        <w:t>саморегу</w:t>
      </w:r>
      <w:r w:rsidRPr="00EA0579">
        <w:rPr>
          <w:rFonts w:ascii="Times New Roman" w:hAnsi="Times New Roman"/>
          <w:color w:val="000000"/>
          <w:sz w:val="28"/>
          <w:szCs w:val="28"/>
        </w:rPr>
        <w:softHyphen/>
      </w:r>
      <w:r w:rsidRPr="00EA0579">
        <w:rPr>
          <w:rFonts w:ascii="Times New Roman" w:hAnsi="Times New Roman"/>
          <w:color w:val="000000"/>
          <w:sz w:val="28"/>
          <w:szCs w:val="28"/>
        </w:rPr>
        <w:lastRenderedPageBreak/>
        <w:t>ляции</w:t>
      </w:r>
      <w:proofErr w:type="spellEnd"/>
      <w:r w:rsidRPr="00EA0579">
        <w:rPr>
          <w:rFonts w:ascii="Times New Roman" w:hAnsi="Times New Roman"/>
          <w:color w:val="000000"/>
          <w:sz w:val="28"/>
          <w:szCs w:val="28"/>
        </w:rPr>
        <w:t xml:space="preserve"> средствами физической культуры,  способствует формированию установки на сохранение и укрепление здоровья, навыков здорового и безопасного образа жизни. На изучение физической культуры в 1-3 классах отводится 3 часа в неделю. </w:t>
      </w:r>
    </w:p>
    <w:p w:rsidR="00EA0579" w:rsidRPr="00EA0579" w:rsidRDefault="00EA0579" w:rsidP="006B2FEF">
      <w:pPr>
        <w:pStyle w:val="ad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0579">
        <w:rPr>
          <w:rFonts w:ascii="Times New Roman" w:hAnsi="Times New Roman"/>
          <w:sz w:val="28"/>
          <w:szCs w:val="28"/>
        </w:rPr>
        <w:t xml:space="preserve">     Для обучающихся 2-х, 3-х классов выделены часы на </w:t>
      </w:r>
      <w:r w:rsidRPr="00EA0579">
        <w:rPr>
          <w:rFonts w:ascii="Times New Roman" w:hAnsi="Times New Roman"/>
          <w:b/>
          <w:i/>
          <w:sz w:val="28"/>
          <w:szCs w:val="28"/>
        </w:rPr>
        <w:t>учебные курсы по выбору</w:t>
      </w:r>
      <w:r w:rsidRPr="00EA0579">
        <w:rPr>
          <w:rFonts w:ascii="Times New Roman" w:hAnsi="Times New Roman"/>
          <w:sz w:val="28"/>
          <w:szCs w:val="28"/>
        </w:rPr>
        <w:t xml:space="preserve">: «Детская риторика», «Развитие творческих способностей младших школьников», которые выстраиваются с учетом возрастных и психологических особенностей обучающихся, используются разнообразные методы, приемы, формы обучения.   </w:t>
      </w:r>
      <w:r w:rsidRPr="00EA0579">
        <w:rPr>
          <w:rFonts w:ascii="Times New Roman" w:hAnsi="Times New Roman"/>
          <w:color w:val="000000"/>
          <w:sz w:val="28"/>
          <w:szCs w:val="28"/>
        </w:rPr>
        <w:t>Целью  данных занятий является  развитие  интеллектуальных и творческих способностей обучающихся. Курсы по выбору составлены из расчёта 1 час в неделю. Курсы рассчитаны на 34 часа в год.</w:t>
      </w:r>
    </w:p>
    <w:p w:rsidR="008F7E78" w:rsidRPr="006B2FEF" w:rsidRDefault="00EA0579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D7190">
        <w:rPr>
          <w:sz w:val="28"/>
          <w:szCs w:val="28"/>
        </w:rPr>
        <w:t xml:space="preserve">        </w:t>
      </w:r>
      <w:r w:rsidR="009D7190" w:rsidRPr="006B2FEF">
        <w:rPr>
          <w:rFonts w:ascii="Times New Roman" w:hAnsi="Times New Roman"/>
          <w:sz w:val="28"/>
          <w:szCs w:val="28"/>
        </w:rPr>
        <w:t>В 4</w:t>
      </w:r>
      <w:r w:rsidR="008F7E78" w:rsidRPr="006B2FEF">
        <w:rPr>
          <w:rFonts w:ascii="Times New Roman" w:hAnsi="Times New Roman"/>
          <w:sz w:val="28"/>
          <w:szCs w:val="28"/>
        </w:rPr>
        <w:t>-х</w:t>
      </w:r>
      <w:r w:rsidR="009D7190" w:rsidRPr="006B2FEF">
        <w:rPr>
          <w:rFonts w:ascii="Times New Roman" w:hAnsi="Times New Roman"/>
          <w:sz w:val="28"/>
          <w:szCs w:val="28"/>
        </w:rPr>
        <w:t xml:space="preserve"> классах федеральный компонент учебного плана представлен следующими предметами: русский язык, литературное чтение, иностранный язык, математика, </w:t>
      </w:r>
      <w:proofErr w:type="spellStart"/>
      <w:r w:rsidR="009D7190" w:rsidRPr="006B2FEF">
        <w:rPr>
          <w:rFonts w:ascii="Times New Roman" w:hAnsi="Times New Roman"/>
          <w:sz w:val="28"/>
          <w:szCs w:val="28"/>
        </w:rPr>
        <w:t>окру-жающий</w:t>
      </w:r>
      <w:proofErr w:type="spellEnd"/>
      <w:r w:rsidR="009D7190" w:rsidRPr="006B2FEF">
        <w:rPr>
          <w:rFonts w:ascii="Times New Roman" w:hAnsi="Times New Roman"/>
          <w:sz w:val="28"/>
          <w:szCs w:val="28"/>
        </w:rPr>
        <w:t xml:space="preserve"> мир, искусство (музыка и </w:t>
      </w:r>
      <w:proofErr w:type="gramStart"/>
      <w:r w:rsidR="009D7190" w:rsidRPr="006B2FEF">
        <w:rPr>
          <w:rFonts w:ascii="Times New Roman" w:hAnsi="Times New Roman"/>
          <w:sz w:val="28"/>
          <w:szCs w:val="28"/>
        </w:rPr>
        <w:t>ИЗО</w:t>
      </w:r>
      <w:proofErr w:type="gramEnd"/>
      <w:r w:rsidR="009D7190" w:rsidRPr="006B2FEF">
        <w:rPr>
          <w:rFonts w:ascii="Times New Roman" w:hAnsi="Times New Roman"/>
          <w:sz w:val="28"/>
          <w:szCs w:val="28"/>
        </w:rPr>
        <w:t>), технология (труд), физическая культура.  </w:t>
      </w:r>
      <w:proofErr w:type="gramStart"/>
      <w:r w:rsidR="009D7190" w:rsidRPr="006B2FEF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proofErr w:type="spellStart"/>
      <w:r w:rsidR="009D7190" w:rsidRPr="006B2FEF">
        <w:rPr>
          <w:rFonts w:ascii="Times New Roman" w:hAnsi="Times New Roman"/>
          <w:sz w:val="28"/>
          <w:szCs w:val="28"/>
        </w:rPr>
        <w:t>ДОиНКО</w:t>
      </w:r>
      <w:proofErr w:type="spellEnd"/>
      <w:r w:rsidR="009D7190" w:rsidRPr="006B2FEF">
        <w:rPr>
          <w:rFonts w:ascii="Times New Roman" w:hAnsi="Times New Roman"/>
          <w:sz w:val="28"/>
          <w:szCs w:val="28"/>
        </w:rPr>
        <w:t xml:space="preserve"> от 28.02.2012. (№ 460), </w:t>
      </w:r>
      <w:r w:rsidR="009D7190" w:rsidRPr="006B2FEF">
        <w:rPr>
          <w:rFonts w:ascii="Times New Roman" w:hAnsi="Times New Roman"/>
          <w:bCs/>
          <w:sz w:val="28"/>
          <w:szCs w:val="28"/>
        </w:rPr>
        <w:t xml:space="preserve">Приказом </w:t>
      </w:r>
      <w:proofErr w:type="spellStart"/>
      <w:r w:rsidR="009D7190" w:rsidRPr="006B2FEF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9D7190" w:rsidRPr="006B2FEF">
        <w:rPr>
          <w:rFonts w:ascii="Times New Roman" w:hAnsi="Times New Roman"/>
          <w:bCs/>
          <w:sz w:val="28"/>
          <w:szCs w:val="28"/>
        </w:rPr>
        <w:t xml:space="preserve"> России № 74 от 01.02.2012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в</w:t>
      </w:r>
      <w:r w:rsidR="009D7190" w:rsidRPr="006B2FEF">
        <w:rPr>
          <w:rFonts w:ascii="Times New Roman" w:hAnsi="Times New Roman"/>
          <w:sz w:val="28"/>
          <w:szCs w:val="28"/>
        </w:rPr>
        <w:t xml:space="preserve"> соответствии с пунктом 1 плана мероприятий по введению с 2012/13</w:t>
      </w:r>
      <w:proofErr w:type="gramEnd"/>
      <w:r w:rsidR="009D7190" w:rsidRPr="006B2F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190" w:rsidRPr="006B2FEF">
        <w:rPr>
          <w:rFonts w:ascii="Times New Roman" w:hAnsi="Times New Roman"/>
          <w:sz w:val="28"/>
          <w:szCs w:val="28"/>
        </w:rPr>
        <w:t xml:space="preserve">учебного года во всех субъектах Российской Федерации комплексного учебного курса для </w:t>
      </w:r>
      <w:proofErr w:type="spellStart"/>
      <w:r w:rsidR="009D7190" w:rsidRPr="006B2FEF">
        <w:rPr>
          <w:rFonts w:ascii="Times New Roman" w:hAnsi="Times New Roman"/>
          <w:sz w:val="28"/>
          <w:szCs w:val="28"/>
        </w:rPr>
        <w:t>общеобра</w:t>
      </w:r>
      <w:r w:rsidR="006B2FEF">
        <w:rPr>
          <w:rFonts w:ascii="Times New Roman" w:hAnsi="Times New Roman"/>
          <w:sz w:val="28"/>
          <w:szCs w:val="28"/>
        </w:rPr>
        <w:t>-</w:t>
      </w:r>
      <w:r w:rsidR="009D7190" w:rsidRPr="006B2FEF">
        <w:rPr>
          <w:rFonts w:ascii="Times New Roman" w:hAnsi="Times New Roman"/>
          <w:sz w:val="28"/>
          <w:szCs w:val="28"/>
        </w:rPr>
        <w:t>зовательных</w:t>
      </w:r>
      <w:proofErr w:type="spellEnd"/>
      <w:r w:rsidR="009D7190" w:rsidRPr="006B2FEF">
        <w:rPr>
          <w:rFonts w:ascii="Times New Roman" w:hAnsi="Times New Roman"/>
          <w:sz w:val="28"/>
          <w:szCs w:val="28"/>
        </w:rPr>
        <w:t xml:space="preserve"> учреждений «Основы религиозных культур и светской этики», </w:t>
      </w:r>
      <w:proofErr w:type="spellStart"/>
      <w:r w:rsidR="009D7190" w:rsidRPr="006B2FEF">
        <w:rPr>
          <w:rFonts w:ascii="Times New Roman" w:hAnsi="Times New Roman"/>
          <w:sz w:val="28"/>
          <w:szCs w:val="28"/>
        </w:rPr>
        <w:t>утвер</w:t>
      </w:r>
      <w:r w:rsidR="006B2FEF">
        <w:rPr>
          <w:rFonts w:ascii="Times New Roman" w:hAnsi="Times New Roman"/>
          <w:sz w:val="28"/>
          <w:szCs w:val="28"/>
        </w:rPr>
        <w:t>-</w:t>
      </w:r>
      <w:r w:rsidR="009D7190" w:rsidRPr="006B2FEF">
        <w:rPr>
          <w:rFonts w:ascii="Times New Roman" w:hAnsi="Times New Roman"/>
          <w:sz w:val="28"/>
          <w:szCs w:val="28"/>
        </w:rPr>
        <w:t>жденного</w:t>
      </w:r>
      <w:proofErr w:type="spellEnd"/>
      <w:r w:rsidR="009D7190" w:rsidRPr="006B2FEF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28 января 2012 г. N 84-р., введен курс «Основы религиозных культур и светской этики», который  входит в состав учебных предметов, обязательных для изучения на ступени начального общего образования в 4-х классах.  </w:t>
      </w:r>
      <w:proofErr w:type="gramEnd"/>
    </w:p>
    <w:p w:rsidR="00EA73CB" w:rsidRPr="00E54A9E" w:rsidRDefault="00EA73CB" w:rsidP="006B2FEF">
      <w:pPr>
        <w:tabs>
          <w:tab w:val="left" w:pos="748"/>
          <w:tab w:val="left" w:pos="935"/>
        </w:tabs>
        <w:spacing w:line="276" w:lineRule="auto"/>
        <w:jc w:val="both"/>
        <w:rPr>
          <w:sz w:val="28"/>
          <w:szCs w:val="28"/>
        </w:rPr>
      </w:pPr>
      <w:r w:rsidRPr="00E54A9E">
        <w:rPr>
          <w:sz w:val="28"/>
          <w:szCs w:val="28"/>
        </w:rPr>
        <w:t>Изучение учебного п</w:t>
      </w:r>
      <w:r w:rsidR="008F7E78">
        <w:rPr>
          <w:sz w:val="28"/>
          <w:szCs w:val="28"/>
        </w:rPr>
        <w:t xml:space="preserve">редмета «Информатика и ИКТ» в </w:t>
      </w:r>
      <w:r>
        <w:rPr>
          <w:sz w:val="28"/>
          <w:szCs w:val="28"/>
        </w:rPr>
        <w:t>4</w:t>
      </w:r>
      <w:r w:rsidR="008F7E78">
        <w:rPr>
          <w:sz w:val="28"/>
          <w:szCs w:val="28"/>
        </w:rPr>
        <w:t>-</w:t>
      </w:r>
      <w:r>
        <w:rPr>
          <w:sz w:val="28"/>
          <w:szCs w:val="28"/>
        </w:rPr>
        <w:t xml:space="preserve">х классах </w:t>
      </w:r>
      <w:r w:rsidR="008F7E78" w:rsidRPr="00E54A9E">
        <w:rPr>
          <w:sz w:val="28"/>
          <w:szCs w:val="28"/>
        </w:rPr>
        <w:t>осуществляется за счет часов  региональн</w:t>
      </w:r>
      <w:r w:rsidR="006B2FEF">
        <w:rPr>
          <w:sz w:val="28"/>
          <w:szCs w:val="28"/>
        </w:rPr>
        <w:t xml:space="preserve">ого  </w:t>
      </w:r>
      <w:r w:rsidR="008F7E78" w:rsidRPr="00E54A9E">
        <w:rPr>
          <w:sz w:val="28"/>
          <w:szCs w:val="28"/>
        </w:rPr>
        <w:t>компонента</w:t>
      </w:r>
      <w:r w:rsidR="008F7E78">
        <w:rPr>
          <w:sz w:val="28"/>
          <w:szCs w:val="28"/>
        </w:rPr>
        <w:t xml:space="preserve"> и </w:t>
      </w:r>
      <w:r>
        <w:rPr>
          <w:sz w:val="28"/>
          <w:szCs w:val="28"/>
        </w:rPr>
        <w:t>направлено на дости</w:t>
      </w:r>
      <w:r w:rsidRPr="00E54A9E">
        <w:rPr>
          <w:sz w:val="28"/>
          <w:szCs w:val="28"/>
        </w:rPr>
        <w:t>жение следующих целей:</w:t>
      </w:r>
    </w:p>
    <w:p w:rsidR="00EA73CB" w:rsidRPr="009D7190" w:rsidRDefault="00EA73CB" w:rsidP="006B2FEF">
      <w:pPr>
        <w:tabs>
          <w:tab w:val="left" w:pos="748"/>
          <w:tab w:val="left" w:pos="935"/>
        </w:tabs>
        <w:spacing w:line="276" w:lineRule="auto"/>
        <w:jc w:val="both"/>
        <w:rPr>
          <w:sz w:val="28"/>
          <w:szCs w:val="28"/>
        </w:rPr>
      </w:pPr>
      <w:r w:rsidRPr="009D7190">
        <w:rPr>
          <w:sz w:val="28"/>
          <w:szCs w:val="28"/>
        </w:rPr>
        <w:t>- развитие умений ориентироваться в информационных потоках окружающего мира;</w:t>
      </w:r>
    </w:p>
    <w:p w:rsidR="00EA73CB" w:rsidRPr="009D7190" w:rsidRDefault="00EA73CB" w:rsidP="006B2FEF">
      <w:pPr>
        <w:tabs>
          <w:tab w:val="left" w:pos="748"/>
          <w:tab w:val="left" w:pos="935"/>
        </w:tabs>
        <w:spacing w:line="276" w:lineRule="auto"/>
        <w:jc w:val="both"/>
        <w:rPr>
          <w:sz w:val="28"/>
          <w:szCs w:val="28"/>
        </w:rPr>
      </w:pPr>
      <w:r w:rsidRPr="009D7190">
        <w:rPr>
          <w:sz w:val="28"/>
          <w:szCs w:val="28"/>
        </w:rPr>
        <w:t>- формирование начальной компьютерной грамотности и элементов информационной культуры;</w:t>
      </w:r>
    </w:p>
    <w:p w:rsidR="00EA73CB" w:rsidRDefault="00EA73CB" w:rsidP="006B2FEF">
      <w:pPr>
        <w:tabs>
          <w:tab w:val="left" w:pos="748"/>
          <w:tab w:val="left" w:pos="935"/>
        </w:tabs>
        <w:spacing w:line="276" w:lineRule="auto"/>
        <w:jc w:val="both"/>
        <w:rPr>
          <w:sz w:val="28"/>
          <w:szCs w:val="28"/>
        </w:rPr>
      </w:pPr>
      <w:r w:rsidRPr="009D7190">
        <w:rPr>
          <w:sz w:val="28"/>
          <w:szCs w:val="28"/>
        </w:rPr>
        <w:t xml:space="preserve">- развитие умений, позволяющих обмениваться информацией с помощью имеющихся технических </w:t>
      </w:r>
      <w:r w:rsidR="008F7E78">
        <w:rPr>
          <w:sz w:val="28"/>
          <w:szCs w:val="28"/>
        </w:rPr>
        <w:t>средств.</w:t>
      </w:r>
    </w:p>
    <w:p w:rsidR="008F7E78" w:rsidRPr="00E54A9E" w:rsidRDefault="008F7E78" w:rsidP="006B2FEF">
      <w:pPr>
        <w:tabs>
          <w:tab w:val="left" w:pos="748"/>
          <w:tab w:val="left" w:pos="935"/>
        </w:tabs>
        <w:spacing w:line="276" w:lineRule="auto"/>
        <w:jc w:val="both"/>
        <w:rPr>
          <w:sz w:val="28"/>
          <w:szCs w:val="28"/>
        </w:rPr>
      </w:pPr>
      <w:r w:rsidRPr="00E54A9E">
        <w:rPr>
          <w:sz w:val="28"/>
          <w:szCs w:val="28"/>
        </w:rPr>
        <w:t>Для ведения  предмет</w:t>
      </w:r>
      <w:r>
        <w:rPr>
          <w:sz w:val="28"/>
          <w:szCs w:val="28"/>
        </w:rPr>
        <w:t>а выделено по 1 часу  в</w:t>
      </w:r>
      <w:r w:rsidRPr="00E54A9E">
        <w:rPr>
          <w:sz w:val="28"/>
          <w:szCs w:val="28"/>
        </w:rPr>
        <w:t xml:space="preserve"> 4-х  классах.  </w:t>
      </w:r>
    </w:p>
    <w:p w:rsidR="00D11434" w:rsidRDefault="00D11434" w:rsidP="00D11434">
      <w:pPr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E54A9E">
        <w:rPr>
          <w:color w:val="000000"/>
          <w:sz w:val="28"/>
          <w:szCs w:val="28"/>
        </w:rPr>
        <w:t>Курсы по выбору соста</w:t>
      </w:r>
      <w:r>
        <w:rPr>
          <w:color w:val="000000"/>
          <w:sz w:val="28"/>
          <w:szCs w:val="28"/>
        </w:rPr>
        <w:t xml:space="preserve">влены из расчёта 1 час в неделю, 34 часа в учебном году; с целью развития </w:t>
      </w:r>
      <w:r w:rsidRPr="00E54A9E">
        <w:rPr>
          <w:color w:val="000000"/>
          <w:sz w:val="28"/>
          <w:szCs w:val="28"/>
        </w:rPr>
        <w:t>интеллектуальных и творческих способн</w:t>
      </w:r>
      <w:r>
        <w:rPr>
          <w:color w:val="000000"/>
          <w:sz w:val="28"/>
          <w:szCs w:val="28"/>
        </w:rPr>
        <w:t xml:space="preserve">остей обучающихся в 4-х классах </w:t>
      </w:r>
      <w:r>
        <w:rPr>
          <w:sz w:val="28"/>
          <w:szCs w:val="28"/>
        </w:rPr>
        <w:t>выделен 1час на курс по выбору -  «Развитие творческих способ</w:t>
      </w:r>
      <w:r w:rsidRPr="00E54A9E">
        <w:rPr>
          <w:sz w:val="28"/>
          <w:szCs w:val="28"/>
        </w:rPr>
        <w:t xml:space="preserve">ностей младших </w:t>
      </w:r>
      <w:proofErr w:type="spellStart"/>
      <w:proofErr w:type="gramStart"/>
      <w:r w:rsidRPr="00E54A9E">
        <w:rPr>
          <w:sz w:val="28"/>
          <w:szCs w:val="28"/>
        </w:rPr>
        <w:t>школь</w:t>
      </w:r>
      <w:r>
        <w:rPr>
          <w:sz w:val="28"/>
          <w:szCs w:val="28"/>
        </w:rPr>
        <w:t>-</w:t>
      </w:r>
      <w:r w:rsidRPr="00E54A9E">
        <w:rPr>
          <w:sz w:val="28"/>
          <w:szCs w:val="28"/>
        </w:rPr>
        <w:t>ников</w:t>
      </w:r>
      <w:proofErr w:type="spellEnd"/>
      <w:proofErr w:type="gramEnd"/>
      <w:r w:rsidRPr="00E54A9E">
        <w:rPr>
          <w:sz w:val="28"/>
          <w:szCs w:val="28"/>
        </w:rPr>
        <w:t>».</w:t>
      </w:r>
      <w:r w:rsidRPr="00E54A9E">
        <w:rPr>
          <w:color w:val="000000"/>
          <w:sz w:val="28"/>
          <w:szCs w:val="28"/>
        </w:rPr>
        <w:t> </w:t>
      </w:r>
    </w:p>
    <w:p w:rsidR="006B2FEF" w:rsidRPr="00EA0579" w:rsidRDefault="006B2FEF" w:rsidP="006B2FEF">
      <w:pPr>
        <w:pStyle w:val="ad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0579">
        <w:rPr>
          <w:rFonts w:ascii="Times New Roman" w:hAnsi="Times New Roman"/>
          <w:color w:val="000000"/>
          <w:sz w:val="28"/>
          <w:szCs w:val="28"/>
        </w:rPr>
        <w:t xml:space="preserve">В Уставе ОУ определён режим деятельности начальной школы: начало учебного года с 1 сентября, продолжительность учебного года для первоклассников 33 недели с  35-минутными уроками в I полугодии, 45-минутными уроками во II полугодии. Продолжительность каникул в течение учебного года на первой ступени обучения </w:t>
      </w:r>
      <w:r w:rsidRPr="00EA0579">
        <w:rPr>
          <w:rFonts w:ascii="Times New Roman" w:hAnsi="Times New Roman"/>
          <w:color w:val="000000"/>
          <w:sz w:val="28"/>
          <w:szCs w:val="28"/>
        </w:rPr>
        <w:lastRenderedPageBreak/>
        <w:t xml:space="preserve">составляет не менее 30 календарных дней, летом – не менее 8 недель. Для </w:t>
      </w:r>
      <w:proofErr w:type="gramStart"/>
      <w:r w:rsidRPr="00EA057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A0579">
        <w:rPr>
          <w:rFonts w:ascii="Times New Roman" w:hAnsi="Times New Roman"/>
          <w:color w:val="000000"/>
          <w:sz w:val="28"/>
          <w:szCs w:val="28"/>
        </w:rPr>
        <w:t xml:space="preserve"> в 1-ом классе – дополнительные недельные каникулы в феврале. </w:t>
      </w:r>
    </w:p>
    <w:p w:rsidR="006B2FEF" w:rsidRPr="00EA0579" w:rsidRDefault="006B2FEF" w:rsidP="006B2FEF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0579">
        <w:rPr>
          <w:rFonts w:ascii="Times New Roman" w:hAnsi="Times New Roman"/>
          <w:sz w:val="28"/>
          <w:szCs w:val="28"/>
        </w:rPr>
        <w:t xml:space="preserve">       Первые классы работают в режиме 5-дневной учебной недели. При этом предельно допустимая аудиторная учебная нагрузка  составляет 21 час в неделю. </w:t>
      </w:r>
      <w:r w:rsidRPr="00EA0579">
        <w:rPr>
          <w:rFonts w:ascii="Times New Roman" w:hAnsi="Times New Roman"/>
          <w:spacing w:val="-2"/>
          <w:sz w:val="28"/>
          <w:szCs w:val="28"/>
        </w:rPr>
        <w:t xml:space="preserve">Количество учебных занятий за 4 учебных года  -   </w:t>
      </w:r>
      <w:r w:rsidRPr="00EA0579">
        <w:rPr>
          <w:rFonts w:ascii="Times New Roman" w:hAnsi="Times New Roman"/>
          <w:sz w:val="28"/>
          <w:szCs w:val="28"/>
        </w:rPr>
        <w:t>3056 часов. 2-4 классы занимаются в режиме 6-дневной рабочей недели, максимально допустимая недельная нагрузка при 6-дневной рабочей неделе составляет 26 часов.</w:t>
      </w:r>
    </w:p>
    <w:p w:rsidR="009B1143" w:rsidRPr="00E54A9E" w:rsidRDefault="009B1143" w:rsidP="00795154">
      <w:pPr>
        <w:tabs>
          <w:tab w:val="left" w:pos="748"/>
          <w:tab w:val="left" w:pos="935"/>
        </w:tabs>
        <w:jc w:val="both"/>
        <w:rPr>
          <w:sz w:val="28"/>
          <w:szCs w:val="28"/>
          <w:u w:val="single"/>
        </w:rPr>
      </w:pPr>
      <w:r w:rsidRPr="00E54A9E">
        <w:rPr>
          <w:sz w:val="28"/>
          <w:szCs w:val="28"/>
          <w:u w:val="single"/>
        </w:rPr>
        <w:t>Основное общее образование.</w:t>
      </w:r>
    </w:p>
    <w:p w:rsidR="009B1143" w:rsidRPr="00E54A9E" w:rsidRDefault="009B1143" w:rsidP="005A61B6">
      <w:pPr>
        <w:pStyle w:val="ad"/>
        <w:ind w:firstLine="708"/>
        <w:jc w:val="both"/>
        <w:rPr>
          <w:b/>
          <w:sz w:val="28"/>
          <w:szCs w:val="28"/>
          <w:u w:val="single"/>
        </w:rPr>
      </w:pPr>
      <w:r w:rsidRPr="005A61B6">
        <w:rPr>
          <w:rFonts w:ascii="Times New Roman" w:hAnsi="Times New Roman"/>
          <w:sz w:val="28"/>
          <w:szCs w:val="28"/>
        </w:rPr>
        <w:t>Основное общее образование</w:t>
      </w:r>
      <w:r w:rsidRPr="005A61B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5A61B6">
        <w:rPr>
          <w:rFonts w:ascii="Times New Roman" w:hAnsi="Times New Roman"/>
          <w:sz w:val="28"/>
          <w:szCs w:val="28"/>
        </w:rPr>
        <w:t xml:space="preserve"> вторая ступень общего образования.</w:t>
      </w:r>
      <w:r w:rsidR="005A61B6" w:rsidRPr="005A61B6">
        <w:rPr>
          <w:rFonts w:ascii="Times New Roman" w:hAnsi="Times New Roman"/>
          <w:sz w:val="28"/>
          <w:szCs w:val="28"/>
        </w:rPr>
        <w:t xml:space="preserve"> </w:t>
      </w:r>
    </w:p>
    <w:p w:rsidR="005A61B6" w:rsidRPr="005A61B6" w:rsidRDefault="009B1143" w:rsidP="005A61B6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61B6">
        <w:rPr>
          <w:rFonts w:ascii="Times New Roman" w:hAnsi="Times New Roman"/>
          <w:sz w:val="28"/>
          <w:szCs w:val="28"/>
        </w:rPr>
        <w:t>В соответствии  с Конституцией  Российской Федерации основное об</w:t>
      </w:r>
      <w:r w:rsidR="005A61B6" w:rsidRPr="005A61B6">
        <w:rPr>
          <w:rFonts w:ascii="Times New Roman" w:hAnsi="Times New Roman"/>
          <w:sz w:val="28"/>
          <w:szCs w:val="28"/>
        </w:rPr>
        <w:t>щее образование является обяза</w:t>
      </w:r>
      <w:r w:rsidRPr="005A61B6">
        <w:rPr>
          <w:rFonts w:ascii="Times New Roman" w:hAnsi="Times New Roman"/>
          <w:sz w:val="28"/>
          <w:szCs w:val="28"/>
        </w:rPr>
        <w:t>тельным  и общедоступным.</w:t>
      </w:r>
      <w:r w:rsidR="005A61B6" w:rsidRPr="005A61B6">
        <w:rPr>
          <w:rFonts w:ascii="Times New Roman" w:hAnsi="Times New Roman"/>
          <w:sz w:val="28"/>
          <w:szCs w:val="28"/>
        </w:rPr>
        <w:t xml:space="preserve"> Учебный план 5-9х  классов составлен на основе БУП  2004 г</w:t>
      </w:r>
      <w:r w:rsidR="00613EE3">
        <w:rPr>
          <w:rFonts w:ascii="Times New Roman" w:hAnsi="Times New Roman"/>
          <w:sz w:val="28"/>
          <w:szCs w:val="28"/>
        </w:rPr>
        <w:t xml:space="preserve">ода  </w:t>
      </w:r>
      <w:proofErr w:type="gramStart"/>
      <w:r w:rsidR="00613EE3">
        <w:rPr>
          <w:rFonts w:ascii="Times New Roman" w:hAnsi="Times New Roman"/>
          <w:sz w:val="28"/>
          <w:szCs w:val="28"/>
        </w:rPr>
        <w:t>(</w:t>
      </w:r>
      <w:r w:rsidR="005A61B6" w:rsidRPr="005A61B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13EE3">
        <w:rPr>
          <w:rFonts w:ascii="Times New Roman" w:hAnsi="Times New Roman"/>
          <w:sz w:val="28"/>
          <w:szCs w:val="28"/>
        </w:rPr>
        <w:t>Пр.</w:t>
      </w:r>
      <w:r w:rsidR="005A61B6" w:rsidRPr="005A61B6">
        <w:rPr>
          <w:rFonts w:ascii="Times New Roman" w:hAnsi="Times New Roman"/>
          <w:sz w:val="28"/>
          <w:szCs w:val="28"/>
        </w:rPr>
        <w:t xml:space="preserve"> № 1312 от 9 марта 2004г. </w:t>
      </w:r>
      <w:proofErr w:type="gramStart"/>
      <w:r w:rsidR="005A61B6" w:rsidRPr="005A61B6">
        <w:rPr>
          <w:rFonts w:ascii="Times New Roman" w:hAnsi="Times New Roman"/>
          <w:sz w:val="28"/>
          <w:szCs w:val="28"/>
        </w:rPr>
        <w:t>Министерства Образования Р</w:t>
      </w:r>
      <w:r w:rsidR="00613EE3">
        <w:rPr>
          <w:rFonts w:ascii="Times New Roman" w:hAnsi="Times New Roman"/>
          <w:sz w:val="28"/>
          <w:szCs w:val="28"/>
        </w:rPr>
        <w:t>Ф)</w:t>
      </w:r>
      <w:r w:rsidR="005A61B6" w:rsidRPr="005A61B6">
        <w:rPr>
          <w:rFonts w:ascii="Times New Roman" w:hAnsi="Times New Roman"/>
          <w:sz w:val="28"/>
          <w:szCs w:val="28"/>
        </w:rPr>
        <w:t>.</w:t>
      </w:r>
      <w:proofErr w:type="gramEnd"/>
    </w:p>
    <w:p w:rsidR="009B1143" w:rsidRPr="00E54A9E" w:rsidRDefault="009B1143" w:rsidP="005A61B6">
      <w:pPr>
        <w:spacing w:line="276" w:lineRule="auto"/>
        <w:jc w:val="both"/>
        <w:rPr>
          <w:i/>
          <w:sz w:val="28"/>
          <w:szCs w:val="28"/>
        </w:rPr>
      </w:pPr>
      <w:r w:rsidRPr="00E54A9E">
        <w:rPr>
          <w:b/>
          <w:i/>
          <w:sz w:val="28"/>
          <w:szCs w:val="28"/>
        </w:rPr>
        <w:t xml:space="preserve"> </w:t>
      </w:r>
      <w:r w:rsidRPr="00E54A9E">
        <w:rPr>
          <w:sz w:val="28"/>
          <w:szCs w:val="28"/>
        </w:rPr>
        <w:tab/>
        <w:t>Федеральный компонент государственного стандарта осно</w:t>
      </w:r>
      <w:r w:rsidR="005A61B6">
        <w:rPr>
          <w:sz w:val="28"/>
          <w:szCs w:val="28"/>
        </w:rPr>
        <w:t>вного общего образования направ</w:t>
      </w:r>
      <w:r w:rsidRPr="00E54A9E">
        <w:rPr>
          <w:sz w:val="28"/>
          <w:szCs w:val="28"/>
        </w:rPr>
        <w:t>лен на реализацию следующих основных целей</w:t>
      </w:r>
      <w:r w:rsidRPr="00E54A9E">
        <w:rPr>
          <w:i/>
          <w:sz w:val="28"/>
          <w:szCs w:val="28"/>
        </w:rPr>
        <w:t>:</w:t>
      </w:r>
    </w:p>
    <w:p w:rsidR="009B1143" w:rsidRPr="00E54A9E" w:rsidRDefault="009B1143" w:rsidP="005A61B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54A9E">
        <w:rPr>
          <w:sz w:val="28"/>
          <w:szCs w:val="28"/>
        </w:rPr>
        <w:t>формирование</w:t>
      </w:r>
      <w:r w:rsidRPr="00E54A9E">
        <w:rPr>
          <w:b/>
          <w:i/>
          <w:sz w:val="28"/>
          <w:szCs w:val="28"/>
        </w:rPr>
        <w:t xml:space="preserve"> </w:t>
      </w:r>
      <w:r w:rsidRPr="00E54A9E">
        <w:rPr>
          <w:sz w:val="28"/>
          <w:szCs w:val="28"/>
        </w:rPr>
        <w:t>целостного представления о мире, основанного на приобретенных знаниях, умениях, навыках и способах деятельности;</w:t>
      </w:r>
    </w:p>
    <w:p w:rsidR="009B1143" w:rsidRPr="00E54A9E" w:rsidRDefault="009B1143" w:rsidP="005A61B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54A9E">
        <w:rPr>
          <w:sz w:val="28"/>
          <w:szCs w:val="28"/>
        </w:rPr>
        <w:t>приобретение опыта</w:t>
      </w:r>
      <w:r w:rsidRPr="00E54A9E">
        <w:rPr>
          <w:b/>
          <w:i/>
          <w:sz w:val="28"/>
          <w:szCs w:val="28"/>
        </w:rPr>
        <w:t xml:space="preserve"> </w:t>
      </w:r>
      <w:r w:rsidRPr="00E54A9E">
        <w:rPr>
          <w:sz w:val="28"/>
          <w:szCs w:val="28"/>
        </w:rPr>
        <w:t>разнообразной деятельности</w:t>
      </w:r>
      <w:r w:rsidRPr="00E54A9E">
        <w:rPr>
          <w:b/>
          <w:i/>
          <w:sz w:val="28"/>
          <w:szCs w:val="28"/>
        </w:rPr>
        <w:t xml:space="preserve">, </w:t>
      </w:r>
      <w:r w:rsidRPr="00E54A9E">
        <w:rPr>
          <w:sz w:val="28"/>
          <w:szCs w:val="28"/>
        </w:rPr>
        <w:t xml:space="preserve">опыта познания и </w:t>
      </w:r>
      <w:proofErr w:type="spellStart"/>
      <w:proofErr w:type="gramStart"/>
      <w:r w:rsidRPr="00E54A9E">
        <w:rPr>
          <w:sz w:val="28"/>
          <w:szCs w:val="28"/>
        </w:rPr>
        <w:t>самопозна</w:t>
      </w:r>
      <w:r w:rsidR="005A61B6">
        <w:rPr>
          <w:sz w:val="28"/>
          <w:szCs w:val="28"/>
        </w:rPr>
        <w:t>-</w:t>
      </w:r>
      <w:r w:rsidRPr="00E54A9E">
        <w:rPr>
          <w:sz w:val="28"/>
          <w:szCs w:val="28"/>
        </w:rPr>
        <w:t>ния</w:t>
      </w:r>
      <w:proofErr w:type="spellEnd"/>
      <w:proofErr w:type="gramEnd"/>
      <w:r w:rsidRPr="00E54A9E">
        <w:rPr>
          <w:sz w:val="28"/>
          <w:szCs w:val="28"/>
        </w:rPr>
        <w:t>;</w:t>
      </w:r>
    </w:p>
    <w:p w:rsidR="009B1143" w:rsidRPr="00E54A9E" w:rsidRDefault="009B1143" w:rsidP="005A61B6">
      <w:pPr>
        <w:numPr>
          <w:ilvl w:val="0"/>
          <w:numId w:val="4"/>
        </w:numPr>
        <w:jc w:val="both"/>
        <w:rPr>
          <w:sz w:val="28"/>
          <w:szCs w:val="28"/>
        </w:rPr>
      </w:pPr>
      <w:r w:rsidRPr="00E54A9E">
        <w:rPr>
          <w:sz w:val="28"/>
          <w:szCs w:val="28"/>
        </w:rPr>
        <w:t>подготовку</w:t>
      </w:r>
      <w:r w:rsidRPr="00E54A9E">
        <w:rPr>
          <w:i/>
          <w:sz w:val="28"/>
          <w:szCs w:val="28"/>
        </w:rPr>
        <w:t xml:space="preserve">  </w:t>
      </w:r>
      <w:r w:rsidRPr="00E54A9E">
        <w:rPr>
          <w:sz w:val="28"/>
          <w:szCs w:val="28"/>
        </w:rPr>
        <w:t xml:space="preserve">к осуществлению осознанного выбора индивидуальной </w:t>
      </w:r>
      <w:proofErr w:type="spellStart"/>
      <w:proofErr w:type="gramStart"/>
      <w:r w:rsidRPr="00E54A9E">
        <w:rPr>
          <w:sz w:val="28"/>
          <w:szCs w:val="28"/>
        </w:rPr>
        <w:t>образова</w:t>
      </w:r>
      <w:r w:rsidR="005A61B6">
        <w:rPr>
          <w:sz w:val="28"/>
          <w:szCs w:val="28"/>
        </w:rPr>
        <w:t>-</w:t>
      </w:r>
      <w:r w:rsidRPr="00E54A9E">
        <w:rPr>
          <w:sz w:val="28"/>
          <w:szCs w:val="28"/>
        </w:rPr>
        <w:t>тельной</w:t>
      </w:r>
      <w:proofErr w:type="spellEnd"/>
      <w:proofErr w:type="gramEnd"/>
      <w:r w:rsidRPr="00E54A9E">
        <w:rPr>
          <w:sz w:val="28"/>
          <w:szCs w:val="28"/>
        </w:rPr>
        <w:t xml:space="preserve"> и профессиональной траектории. </w:t>
      </w:r>
    </w:p>
    <w:p w:rsidR="009B1143" w:rsidRPr="00E54A9E" w:rsidRDefault="009B1143" w:rsidP="00613EE3">
      <w:pPr>
        <w:spacing w:line="276" w:lineRule="auto"/>
        <w:ind w:firstLine="360"/>
        <w:jc w:val="both"/>
        <w:rPr>
          <w:sz w:val="28"/>
          <w:szCs w:val="28"/>
        </w:rPr>
      </w:pPr>
      <w:r w:rsidRPr="00E54A9E">
        <w:rPr>
          <w:sz w:val="28"/>
          <w:szCs w:val="28"/>
        </w:rPr>
        <w:t xml:space="preserve">В  основной школе обучающиеся должны научиться </w:t>
      </w:r>
      <w:proofErr w:type="gramStart"/>
      <w:r w:rsidRPr="00E54A9E">
        <w:rPr>
          <w:sz w:val="28"/>
          <w:szCs w:val="28"/>
        </w:rPr>
        <w:t>самостоятельно</w:t>
      </w:r>
      <w:proofErr w:type="gramEnd"/>
      <w:r w:rsidRPr="00E54A9E">
        <w:rPr>
          <w:sz w:val="28"/>
          <w:szCs w:val="28"/>
        </w:rPr>
        <w:t xml:space="preserve"> ставить цели и определять пути  их достижения, использовать приобретенный в школе опыт </w:t>
      </w:r>
      <w:proofErr w:type="spellStart"/>
      <w:r w:rsidRPr="00E54A9E">
        <w:rPr>
          <w:sz w:val="28"/>
          <w:szCs w:val="28"/>
        </w:rPr>
        <w:t>деятель</w:t>
      </w:r>
      <w:r w:rsidR="005A61B6">
        <w:rPr>
          <w:sz w:val="28"/>
          <w:szCs w:val="28"/>
        </w:rPr>
        <w:t>-</w:t>
      </w:r>
      <w:r w:rsidRPr="00E54A9E">
        <w:rPr>
          <w:sz w:val="28"/>
          <w:szCs w:val="28"/>
        </w:rPr>
        <w:t>ности</w:t>
      </w:r>
      <w:proofErr w:type="spellEnd"/>
      <w:r w:rsidRPr="00E54A9E">
        <w:rPr>
          <w:sz w:val="28"/>
          <w:szCs w:val="28"/>
        </w:rPr>
        <w:t xml:space="preserve"> в реальной жизни, за рамками учебного процесса. Основное общее образование является базой для получения среднего (полного) общего образования</w:t>
      </w:r>
      <w:r w:rsidR="00613EE3">
        <w:rPr>
          <w:sz w:val="28"/>
          <w:szCs w:val="28"/>
        </w:rPr>
        <w:t>.</w:t>
      </w:r>
      <w:r w:rsidRPr="00E54A9E">
        <w:rPr>
          <w:sz w:val="28"/>
          <w:szCs w:val="28"/>
        </w:rPr>
        <w:t xml:space="preserve"> </w:t>
      </w:r>
    </w:p>
    <w:p w:rsidR="009B1143" w:rsidRPr="00E54A9E" w:rsidRDefault="009B1143" w:rsidP="00745FC3">
      <w:pPr>
        <w:jc w:val="both"/>
        <w:rPr>
          <w:color w:val="000000"/>
          <w:sz w:val="28"/>
          <w:szCs w:val="28"/>
        </w:rPr>
      </w:pPr>
      <w:r w:rsidRPr="00E54A9E">
        <w:rPr>
          <w:sz w:val="28"/>
          <w:szCs w:val="28"/>
        </w:rPr>
        <w:t xml:space="preserve"> </w:t>
      </w:r>
      <w:r w:rsidR="00613EE3">
        <w:rPr>
          <w:sz w:val="28"/>
          <w:szCs w:val="28"/>
        </w:rPr>
        <w:t>На второй ступени в</w:t>
      </w:r>
      <w:r w:rsidRPr="00E54A9E">
        <w:rPr>
          <w:sz w:val="28"/>
          <w:szCs w:val="28"/>
        </w:rPr>
        <w:t xml:space="preserve"> 5</w:t>
      </w:r>
      <w:r w:rsidR="00613EE3">
        <w:rPr>
          <w:sz w:val="28"/>
          <w:szCs w:val="28"/>
        </w:rPr>
        <w:t>-х</w:t>
      </w:r>
      <w:r w:rsidR="00E65D40">
        <w:rPr>
          <w:sz w:val="28"/>
          <w:szCs w:val="28"/>
        </w:rPr>
        <w:t>, 7 классах добавлен из регионального</w:t>
      </w:r>
      <w:r w:rsidRPr="00E54A9E">
        <w:rPr>
          <w:sz w:val="28"/>
          <w:szCs w:val="28"/>
        </w:rPr>
        <w:t xml:space="preserve"> (</w:t>
      </w:r>
      <w:proofErr w:type="spellStart"/>
      <w:r w:rsidRPr="00E54A9E">
        <w:rPr>
          <w:sz w:val="28"/>
          <w:szCs w:val="28"/>
        </w:rPr>
        <w:t>национально-</w:t>
      </w:r>
      <w:r w:rsidR="005A61B6">
        <w:rPr>
          <w:sz w:val="28"/>
          <w:szCs w:val="28"/>
        </w:rPr>
        <w:t>ре</w:t>
      </w:r>
      <w:r w:rsidR="00E65D40">
        <w:rPr>
          <w:sz w:val="28"/>
          <w:szCs w:val="28"/>
        </w:rPr>
        <w:t>-</w:t>
      </w:r>
      <w:r w:rsidR="005A61B6">
        <w:rPr>
          <w:sz w:val="28"/>
          <w:szCs w:val="28"/>
        </w:rPr>
        <w:t>гиональ</w:t>
      </w:r>
      <w:r w:rsidR="00E65D40">
        <w:rPr>
          <w:sz w:val="28"/>
          <w:szCs w:val="28"/>
        </w:rPr>
        <w:t>ного</w:t>
      </w:r>
      <w:proofErr w:type="spellEnd"/>
      <w:r w:rsidR="005A61B6">
        <w:rPr>
          <w:sz w:val="28"/>
          <w:szCs w:val="28"/>
        </w:rPr>
        <w:t>)  компонент</w:t>
      </w:r>
      <w:r w:rsidR="00E65D40">
        <w:rPr>
          <w:sz w:val="28"/>
          <w:szCs w:val="28"/>
        </w:rPr>
        <w:t>а</w:t>
      </w:r>
      <w:r w:rsidR="005A61B6">
        <w:rPr>
          <w:sz w:val="28"/>
          <w:szCs w:val="28"/>
        </w:rPr>
        <w:t xml:space="preserve"> 1 час ОБЖ; в </w:t>
      </w:r>
      <w:r w:rsidR="00613EE3">
        <w:rPr>
          <w:sz w:val="28"/>
          <w:szCs w:val="28"/>
        </w:rPr>
        <w:t>8 классе</w:t>
      </w:r>
      <w:r w:rsidR="00E65D40">
        <w:rPr>
          <w:sz w:val="28"/>
          <w:szCs w:val="28"/>
        </w:rPr>
        <w:t xml:space="preserve"> из регионального (</w:t>
      </w:r>
      <w:proofErr w:type="gramStart"/>
      <w:r w:rsidR="00E65D40">
        <w:rPr>
          <w:sz w:val="28"/>
          <w:szCs w:val="28"/>
        </w:rPr>
        <w:t>национально-регионального</w:t>
      </w:r>
      <w:r w:rsidRPr="00E54A9E">
        <w:rPr>
          <w:sz w:val="28"/>
          <w:szCs w:val="28"/>
        </w:rPr>
        <w:t xml:space="preserve">) </w:t>
      </w:r>
      <w:proofErr w:type="gramEnd"/>
      <w:r w:rsidRPr="00E54A9E">
        <w:rPr>
          <w:sz w:val="28"/>
          <w:szCs w:val="28"/>
        </w:rPr>
        <w:t>компонент</w:t>
      </w:r>
      <w:r w:rsidR="00E65D40">
        <w:rPr>
          <w:sz w:val="28"/>
          <w:szCs w:val="28"/>
        </w:rPr>
        <w:t>а</w:t>
      </w:r>
      <w:r w:rsidR="00613EE3">
        <w:rPr>
          <w:sz w:val="28"/>
          <w:szCs w:val="28"/>
        </w:rPr>
        <w:t xml:space="preserve"> добавлен 1 час на музыку. В 8 классе</w:t>
      </w:r>
      <w:r w:rsidRPr="00E54A9E">
        <w:rPr>
          <w:sz w:val="28"/>
          <w:szCs w:val="28"/>
        </w:rPr>
        <w:t xml:space="preserve"> в рамках учебного предмета «Технология» с целью обучения учащихся графической грамоте и элементам графической куль</w:t>
      </w:r>
      <w:r w:rsidR="00E65D40">
        <w:rPr>
          <w:sz w:val="28"/>
          <w:szCs w:val="28"/>
        </w:rPr>
        <w:t>туры из регионального (национально-регионального</w:t>
      </w:r>
      <w:r w:rsidRPr="00E54A9E">
        <w:rPr>
          <w:sz w:val="28"/>
          <w:szCs w:val="28"/>
        </w:rPr>
        <w:t>) компонент</w:t>
      </w:r>
      <w:r w:rsidR="00E65D40">
        <w:rPr>
          <w:sz w:val="28"/>
          <w:szCs w:val="28"/>
        </w:rPr>
        <w:t>а</w:t>
      </w:r>
      <w:r w:rsidRPr="00E54A9E">
        <w:rPr>
          <w:sz w:val="28"/>
          <w:szCs w:val="28"/>
        </w:rPr>
        <w:t xml:space="preserve"> в качестве учебного мод</w:t>
      </w:r>
      <w:r w:rsidR="00613EE3">
        <w:rPr>
          <w:sz w:val="28"/>
          <w:szCs w:val="28"/>
        </w:rPr>
        <w:t>уля введен 1 час  «Технология: Ч</w:t>
      </w:r>
      <w:r w:rsidRPr="00E54A9E">
        <w:rPr>
          <w:sz w:val="28"/>
          <w:szCs w:val="28"/>
        </w:rPr>
        <w:t xml:space="preserve">ерчение и графика». </w:t>
      </w:r>
      <w:r w:rsidR="00613EE3">
        <w:rPr>
          <w:color w:val="000000"/>
          <w:sz w:val="28"/>
          <w:szCs w:val="28"/>
        </w:rPr>
        <w:t>В 6-х классах для органи</w:t>
      </w:r>
      <w:r w:rsidRPr="00E54A9E">
        <w:rPr>
          <w:color w:val="000000"/>
          <w:sz w:val="28"/>
          <w:szCs w:val="28"/>
        </w:rPr>
        <w:t xml:space="preserve">зации изучения обучающимися содержания образования </w:t>
      </w:r>
      <w:proofErr w:type="spellStart"/>
      <w:proofErr w:type="gramStart"/>
      <w:r w:rsidRPr="00E54A9E">
        <w:rPr>
          <w:color w:val="000000"/>
          <w:sz w:val="28"/>
          <w:szCs w:val="28"/>
        </w:rPr>
        <w:t>краев</w:t>
      </w:r>
      <w:r w:rsidR="00E65D40">
        <w:rPr>
          <w:color w:val="000000"/>
          <w:sz w:val="28"/>
          <w:szCs w:val="28"/>
        </w:rPr>
        <w:t>ед-ческой</w:t>
      </w:r>
      <w:proofErr w:type="spellEnd"/>
      <w:proofErr w:type="gramEnd"/>
      <w:r w:rsidR="00E65D40">
        <w:rPr>
          <w:color w:val="000000"/>
          <w:sz w:val="28"/>
          <w:szCs w:val="28"/>
        </w:rPr>
        <w:t xml:space="preserve"> направленности из</w:t>
      </w:r>
      <w:r w:rsidR="00613EE3">
        <w:rPr>
          <w:color w:val="000000"/>
          <w:sz w:val="28"/>
          <w:szCs w:val="28"/>
        </w:rPr>
        <w:t xml:space="preserve"> регио</w:t>
      </w:r>
      <w:r w:rsidR="00E65D40">
        <w:rPr>
          <w:color w:val="000000"/>
          <w:sz w:val="28"/>
          <w:szCs w:val="28"/>
        </w:rPr>
        <w:t>нального</w:t>
      </w:r>
      <w:r w:rsidRPr="00E54A9E">
        <w:rPr>
          <w:color w:val="000000"/>
          <w:sz w:val="28"/>
          <w:szCs w:val="28"/>
        </w:rPr>
        <w:t xml:space="preserve"> (нац</w:t>
      </w:r>
      <w:r w:rsidR="00E65D40">
        <w:rPr>
          <w:color w:val="000000"/>
          <w:sz w:val="28"/>
          <w:szCs w:val="28"/>
        </w:rPr>
        <w:t>ионально-регионального</w:t>
      </w:r>
      <w:r w:rsidRPr="00E54A9E">
        <w:rPr>
          <w:color w:val="000000"/>
          <w:sz w:val="28"/>
          <w:szCs w:val="28"/>
        </w:rPr>
        <w:t>) компонент</w:t>
      </w:r>
      <w:r w:rsidR="00E65D40">
        <w:rPr>
          <w:color w:val="000000"/>
          <w:sz w:val="28"/>
          <w:szCs w:val="28"/>
        </w:rPr>
        <w:t>а  добавлены</w:t>
      </w:r>
      <w:r w:rsidRPr="00E54A9E">
        <w:rPr>
          <w:color w:val="000000"/>
          <w:sz w:val="28"/>
          <w:szCs w:val="28"/>
        </w:rPr>
        <w:t xml:space="preserve">: 1 час в неделю  учебного предмета «География» и 1 час в неделю учебного предмета «Биология»; вводится  1 час  ОБЖ  из компонента образовательного </w:t>
      </w:r>
      <w:proofErr w:type="spellStart"/>
      <w:r w:rsidRPr="00E54A9E">
        <w:rPr>
          <w:color w:val="000000"/>
          <w:sz w:val="28"/>
          <w:szCs w:val="28"/>
        </w:rPr>
        <w:t>учре</w:t>
      </w:r>
      <w:r w:rsidR="00613EE3">
        <w:rPr>
          <w:color w:val="000000"/>
          <w:sz w:val="28"/>
          <w:szCs w:val="28"/>
        </w:rPr>
        <w:t>-</w:t>
      </w:r>
      <w:r w:rsidRPr="00E54A9E">
        <w:rPr>
          <w:color w:val="000000"/>
          <w:sz w:val="28"/>
          <w:szCs w:val="28"/>
        </w:rPr>
        <w:t>ждения</w:t>
      </w:r>
      <w:proofErr w:type="spellEnd"/>
      <w:r w:rsidRPr="00E54A9E">
        <w:rPr>
          <w:color w:val="000000"/>
          <w:sz w:val="28"/>
          <w:szCs w:val="28"/>
        </w:rPr>
        <w:t>.</w:t>
      </w:r>
    </w:p>
    <w:p w:rsidR="009B1143" w:rsidRPr="00E54A9E" w:rsidRDefault="009B1143" w:rsidP="00306591">
      <w:pPr>
        <w:pStyle w:val="ad"/>
        <w:jc w:val="both"/>
        <w:rPr>
          <w:sz w:val="28"/>
          <w:szCs w:val="28"/>
        </w:rPr>
      </w:pPr>
      <w:r w:rsidRPr="00E54A9E">
        <w:rPr>
          <w:sz w:val="28"/>
          <w:szCs w:val="28"/>
        </w:rPr>
        <w:t xml:space="preserve">          </w:t>
      </w:r>
      <w:r w:rsidRPr="00306591">
        <w:rPr>
          <w:rFonts w:ascii="Times New Roman" w:hAnsi="Times New Roman"/>
          <w:sz w:val="28"/>
          <w:szCs w:val="28"/>
        </w:rPr>
        <w:t xml:space="preserve">В целях формирования интереса и положительной мотивации к учебному </w:t>
      </w:r>
      <w:proofErr w:type="spellStart"/>
      <w:proofErr w:type="gramStart"/>
      <w:r w:rsidRPr="00306591">
        <w:rPr>
          <w:rFonts w:ascii="Times New Roman" w:hAnsi="Times New Roman"/>
          <w:sz w:val="28"/>
          <w:szCs w:val="28"/>
        </w:rPr>
        <w:t>пред</w:t>
      </w:r>
      <w:r w:rsidR="00613EE3" w:rsidRPr="00306591">
        <w:rPr>
          <w:rFonts w:ascii="Times New Roman" w:hAnsi="Times New Roman"/>
          <w:sz w:val="28"/>
          <w:szCs w:val="28"/>
        </w:rPr>
        <w:t>-</w:t>
      </w:r>
      <w:r w:rsidRPr="00306591">
        <w:rPr>
          <w:rFonts w:ascii="Times New Roman" w:hAnsi="Times New Roman"/>
          <w:sz w:val="28"/>
          <w:szCs w:val="28"/>
        </w:rPr>
        <w:t>мету</w:t>
      </w:r>
      <w:proofErr w:type="spellEnd"/>
      <w:proofErr w:type="gramEnd"/>
      <w:r w:rsidRPr="00306591">
        <w:rPr>
          <w:rFonts w:ascii="Times New Roman" w:hAnsi="Times New Roman"/>
          <w:sz w:val="28"/>
          <w:szCs w:val="28"/>
        </w:rPr>
        <w:t xml:space="preserve">  введен курс «Путешествие по стране математике</w:t>
      </w:r>
      <w:r w:rsidR="00613EE3" w:rsidRPr="00306591">
        <w:rPr>
          <w:rFonts w:ascii="Times New Roman" w:hAnsi="Times New Roman"/>
          <w:sz w:val="28"/>
          <w:szCs w:val="28"/>
        </w:rPr>
        <w:t>»  в 5-х</w:t>
      </w:r>
      <w:r w:rsidR="00306591">
        <w:rPr>
          <w:rFonts w:ascii="Times New Roman" w:hAnsi="Times New Roman"/>
          <w:sz w:val="28"/>
          <w:szCs w:val="28"/>
        </w:rPr>
        <w:t xml:space="preserve"> классах </w:t>
      </w:r>
      <w:r w:rsidR="00613EE3" w:rsidRPr="00306591">
        <w:rPr>
          <w:rFonts w:ascii="Times New Roman" w:hAnsi="Times New Roman"/>
          <w:sz w:val="28"/>
          <w:szCs w:val="28"/>
        </w:rPr>
        <w:t xml:space="preserve"> – по 1 часу,  курс «</w:t>
      </w:r>
      <w:r w:rsidRPr="00306591">
        <w:rPr>
          <w:rFonts w:ascii="Times New Roman" w:hAnsi="Times New Roman"/>
          <w:sz w:val="28"/>
          <w:szCs w:val="28"/>
        </w:rPr>
        <w:t>Е</w:t>
      </w:r>
      <w:r w:rsidR="00613EE3" w:rsidRPr="00306591">
        <w:rPr>
          <w:rFonts w:ascii="Times New Roman" w:hAnsi="Times New Roman"/>
          <w:sz w:val="28"/>
          <w:szCs w:val="28"/>
        </w:rPr>
        <w:t xml:space="preserve">ще раз о текстовой задаче» в 6-х,7 </w:t>
      </w:r>
      <w:r w:rsidR="00306591">
        <w:rPr>
          <w:rFonts w:ascii="Times New Roman" w:hAnsi="Times New Roman"/>
          <w:sz w:val="28"/>
          <w:szCs w:val="28"/>
        </w:rPr>
        <w:t>классах – по 1 часу.  С</w:t>
      </w:r>
      <w:r w:rsidRPr="00306591">
        <w:rPr>
          <w:rFonts w:ascii="Times New Roman" w:hAnsi="Times New Roman"/>
          <w:sz w:val="28"/>
          <w:szCs w:val="28"/>
        </w:rPr>
        <w:t xml:space="preserve"> целью формирования всесторонне развито</w:t>
      </w:r>
      <w:r w:rsidR="00613EE3" w:rsidRPr="00306591">
        <w:rPr>
          <w:rFonts w:ascii="Times New Roman" w:hAnsi="Times New Roman"/>
          <w:sz w:val="28"/>
          <w:szCs w:val="28"/>
        </w:rPr>
        <w:t>й личности, удовлетворения обра</w:t>
      </w:r>
      <w:r w:rsidRPr="00306591">
        <w:rPr>
          <w:rFonts w:ascii="Times New Roman" w:hAnsi="Times New Roman"/>
          <w:sz w:val="28"/>
          <w:szCs w:val="28"/>
        </w:rPr>
        <w:t xml:space="preserve">зовательных запросов  </w:t>
      </w:r>
      <w:proofErr w:type="spellStart"/>
      <w:proofErr w:type="gramStart"/>
      <w:r w:rsidRPr="00306591">
        <w:rPr>
          <w:rFonts w:ascii="Times New Roman" w:hAnsi="Times New Roman"/>
          <w:sz w:val="28"/>
          <w:szCs w:val="28"/>
        </w:rPr>
        <w:t>обучаю</w:t>
      </w:r>
      <w:r w:rsidR="00306591">
        <w:rPr>
          <w:rFonts w:ascii="Times New Roman" w:hAnsi="Times New Roman"/>
          <w:sz w:val="28"/>
          <w:szCs w:val="28"/>
        </w:rPr>
        <w:t>-</w:t>
      </w:r>
      <w:r w:rsidRPr="00306591">
        <w:rPr>
          <w:rFonts w:ascii="Times New Roman" w:hAnsi="Times New Roman"/>
          <w:sz w:val="28"/>
          <w:szCs w:val="28"/>
        </w:rPr>
        <w:t>щихся</w:t>
      </w:r>
      <w:proofErr w:type="spellEnd"/>
      <w:proofErr w:type="gramEnd"/>
      <w:r w:rsidRPr="00306591">
        <w:rPr>
          <w:rFonts w:ascii="Times New Roman" w:hAnsi="Times New Roman"/>
          <w:sz w:val="28"/>
          <w:szCs w:val="28"/>
        </w:rPr>
        <w:t xml:space="preserve">  и их родителей, развития логического мышления</w:t>
      </w:r>
      <w:r w:rsidR="00306591">
        <w:rPr>
          <w:rFonts w:ascii="Times New Roman" w:hAnsi="Times New Roman"/>
          <w:sz w:val="28"/>
          <w:szCs w:val="28"/>
        </w:rPr>
        <w:t>,</w:t>
      </w:r>
      <w:r w:rsidRPr="00306591">
        <w:rPr>
          <w:rFonts w:ascii="Times New Roman" w:hAnsi="Times New Roman"/>
          <w:sz w:val="28"/>
          <w:szCs w:val="28"/>
        </w:rPr>
        <w:t xml:space="preserve">  выделено по 1 часу  </w:t>
      </w:r>
      <w:proofErr w:type="spellStart"/>
      <w:r w:rsidRPr="00306591">
        <w:rPr>
          <w:rFonts w:ascii="Times New Roman" w:hAnsi="Times New Roman"/>
          <w:sz w:val="28"/>
          <w:szCs w:val="28"/>
        </w:rPr>
        <w:t>инфо</w:t>
      </w:r>
      <w:r w:rsidR="00306591">
        <w:rPr>
          <w:rFonts w:ascii="Times New Roman" w:hAnsi="Times New Roman"/>
          <w:sz w:val="28"/>
          <w:szCs w:val="28"/>
        </w:rPr>
        <w:t>-</w:t>
      </w:r>
      <w:r w:rsidRPr="00306591">
        <w:rPr>
          <w:rFonts w:ascii="Times New Roman" w:hAnsi="Times New Roman"/>
          <w:sz w:val="28"/>
          <w:szCs w:val="28"/>
        </w:rPr>
        <w:t>рматики</w:t>
      </w:r>
      <w:proofErr w:type="spellEnd"/>
      <w:r w:rsidRPr="00306591">
        <w:rPr>
          <w:rFonts w:ascii="Times New Roman" w:hAnsi="Times New Roman"/>
          <w:sz w:val="28"/>
          <w:szCs w:val="28"/>
        </w:rPr>
        <w:t xml:space="preserve"> </w:t>
      </w:r>
      <w:r w:rsidR="00613EE3" w:rsidRPr="00306591">
        <w:rPr>
          <w:rFonts w:ascii="Times New Roman" w:hAnsi="Times New Roman"/>
          <w:sz w:val="28"/>
          <w:szCs w:val="28"/>
        </w:rPr>
        <w:t xml:space="preserve">и ИКТ </w:t>
      </w:r>
      <w:r w:rsidRPr="00306591">
        <w:rPr>
          <w:rFonts w:ascii="Times New Roman" w:hAnsi="Times New Roman"/>
          <w:sz w:val="28"/>
          <w:szCs w:val="28"/>
        </w:rPr>
        <w:t xml:space="preserve">в 5-х классах. </w:t>
      </w:r>
      <w:r w:rsidR="00613EE3" w:rsidRPr="00306591">
        <w:rPr>
          <w:rFonts w:ascii="Times New Roman" w:hAnsi="Times New Roman"/>
          <w:sz w:val="28"/>
          <w:szCs w:val="28"/>
        </w:rPr>
        <w:t xml:space="preserve"> </w:t>
      </w:r>
      <w:r w:rsidRPr="00306591">
        <w:rPr>
          <w:rFonts w:ascii="Times New Roman" w:hAnsi="Times New Roman"/>
          <w:sz w:val="28"/>
          <w:szCs w:val="28"/>
        </w:rPr>
        <w:t xml:space="preserve">В 5-х классах введен курс </w:t>
      </w:r>
      <w:r w:rsidR="00613EE3" w:rsidRPr="00306591">
        <w:rPr>
          <w:rFonts w:ascii="Times New Roman" w:hAnsi="Times New Roman"/>
          <w:sz w:val="28"/>
          <w:szCs w:val="28"/>
        </w:rPr>
        <w:t xml:space="preserve"> </w:t>
      </w:r>
      <w:r w:rsidRPr="00306591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306591">
        <w:rPr>
          <w:rFonts w:ascii="Times New Roman" w:hAnsi="Times New Roman"/>
          <w:sz w:val="28"/>
          <w:szCs w:val="28"/>
        </w:rPr>
        <w:t>Я-гражданин</w:t>
      </w:r>
      <w:proofErr w:type="spellEnd"/>
      <w:proofErr w:type="gramEnd"/>
      <w:r w:rsidRPr="00306591">
        <w:rPr>
          <w:rFonts w:ascii="Times New Roman" w:hAnsi="Times New Roman"/>
          <w:sz w:val="28"/>
          <w:szCs w:val="28"/>
        </w:rPr>
        <w:t xml:space="preserve"> России», направленный на  углубление знаний по истории и представляющий возможност</w:t>
      </w:r>
      <w:r w:rsidR="00613EE3" w:rsidRPr="00306591">
        <w:rPr>
          <w:rFonts w:ascii="Times New Roman" w:hAnsi="Times New Roman"/>
          <w:sz w:val="28"/>
          <w:szCs w:val="28"/>
        </w:rPr>
        <w:t>ь для реализации личных познава</w:t>
      </w:r>
      <w:r w:rsidRPr="00306591">
        <w:rPr>
          <w:rFonts w:ascii="Times New Roman" w:hAnsi="Times New Roman"/>
          <w:sz w:val="28"/>
          <w:szCs w:val="28"/>
        </w:rPr>
        <w:t xml:space="preserve">тельных интересов обучающихся – </w:t>
      </w:r>
      <w:r w:rsidR="00613EE3" w:rsidRPr="00306591">
        <w:rPr>
          <w:rFonts w:ascii="Times New Roman" w:hAnsi="Times New Roman"/>
          <w:sz w:val="28"/>
          <w:szCs w:val="28"/>
        </w:rPr>
        <w:t xml:space="preserve">по </w:t>
      </w:r>
      <w:r w:rsidRPr="00306591">
        <w:rPr>
          <w:rFonts w:ascii="Times New Roman" w:hAnsi="Times New Roman"/>
          <w:sz w:val="28"/>
          <w:szCs w:val="28"/>
        </w:rPr>
        <w:t>1 час</w:t>
      </w:r>
      <w:r w:rsidR="00613EE3" w:rsidRPr="00306591">
        <w:rPr>
          <w:rFonts w:ascii="Times New Roman" w:hAnsi="Times New Roman"/>
          <w:sz w:val="28"/>
          <w:szCs w:val="28"/>
        </w:rPr>
        <w:t>у</w:t>
      </w:r>
      <w:r w:rsidRPr="00306591">
        <w:rPr>
          <w:rFonts w:ascii="Times New Roman" w:hAnsi="Times New Roman"/>
          <w:sz w:val="28"/>
          <w:szCs w:val="28"/>
        </w:rPr>
        <w:t xml:space="preserve">. </w:t>
      </w:r>
      <w:r w:rsidR="009818BA" w:rsidRPr="00306591">
        <w:rPr>
          <w:rFonts w:ascii="Times New Roman" w:hAnsi="Times New Roman"/>
          <w:sz w:val="28"/>
          <w:szCs w:val="28"/>
        </w:rPr>
        <w:t xml:space="preserve">С целью развития речи и обогащения словарного запаса обучающихся, </w:t>
      </w:r>
      <w:r w:rsidR="00306591" w:rsidRPr="00306591">
        <w:rPr>
          <w:rFonts w:ascii="Times New Roman" w:hAnsi="Times New Roman"/>
          <w:sz w:val="28"/>
          <w:szCs w:val="28"/>
        </w:rPr>
        <w:t xml:space="preserve">обеспечения </w:t>
      </w:r>
      <w:r w:rsidR="00306591" w:rsidRPr="00306591">
        <w:rPr>
          <w:rFonts w:ascii="Times New Roman" w:hAnsi="Times New Roman"/>
          <w:sz w:val="28"/>
          <w:szCs w:val="28"/>
        </w:rPr>
        <w:lastRenderedPageBreak/>
        <w:t>практического использования лингвистических знаний и умений</w:t>
      </w:r>
      <w:r w:rsidR="00306591">
        <w:rPr>
          <w:rFonts w:ascii="Times New Roman" w:hAnsi="Times New Roman"/>
          <w:sz w:val="28"/>
          <w:szCs w:val="28"/>
        </w:rPr>
        <w:t>,</w:t>
      </w:r>
      <w:r w:rsidR="009818BA" w:rsidRPr="00306591">
        <w:rPr>
          <w:rFonts w:ascii="Times New Roman" w:hAnsi="Times New Roman"/>
          <w:sz w:val="28"/>
          <w:szCs w:val="28"/>
        </w:rPr>
        <w:t xml:space="preserve"> в 6 классе введен курс «Секреты стилистики</w:t>
      </w:r>
      <w:r w:rsidR="00306591" w:rsidRPr="00306591">
        <w:rPr>
          <w:rFonts w:ascii="Times New Roman" w:hAnsi="Times New Roman"/>
          <w:sz w:val="28"/>
          <w:szCs w:val="28"/>
        </w:rPr>
        <w:t>».</w:t>
      </w:r>
      <w:r w:rsidRPr="00E54A9E">
        <w:rPr>
          <w:sz w:val="28"/>
          <w:szCs w:val="28"/>
        </w:rPr>
        <w:t xml:space="preserve">                                                                                         </w:t>
      </w:r>
    </w:p>
    <w:p w:rsidR="009B1143" w:rsidRPr="00E54A9E" w:rsidRDefault="009B1143" w:rsidP="008A5E33">
      <w:pPr>
        <w:tabs>
          <w:tab w:val="left" w:pos="720"/>
        </w:tabs>
        <w:jc w:val="both"/>
        <w:rPr>
          <w:sz w:val="28"/>
          <w:szCs w:val="28"/>
        </w:rPr>
      </w:pPr>
      <w:r w:rsidRPr="00E54A9E">
        <w:rPr>
          <w:sz w:val="28"/>
          <w:szCs w:val="28"/>
        </w:rPr>
        <w:t xml:space="preserve"> Из компонента образовательного учреждения  для удовлетворения запросов и интересов школьников, развития их склонностей и способностей  в</w:t>
      </w:r>
      <w:r w:rsidR="00613EE3">
        <w:rPr>
          <w:sz w:val="28"/>
          <w:szCs w:val="28"/>
        </w:rPr>
        <w:t>ыделено по 1 часу  физики в  7 и 8-м</w:t>
      </w:r>
      <w:r w:rsidRPr="00E54A9E">
        <w:rPr>
          <w:sz w:val="28"/>
          <w:szCs w:val="28"/>
        </w:rPr>
        <w:t xml:space="preserve"> классах</w:t>
      </w:r>
      <w:r w:rsidR="00613EE3">
        <w:rPr>
          <w:sz w:val="28"/>
          <w:szCs w:val="28"/>
        </w:rPr>
        <w:t xml:space="preserve"> –</w:t>
      </w:r>
      <w:r w:rsidR="009818BA">
        <w:rPr>
          <w:sz w:val="28"/>
          <w:szCs w:val="28"/>
        </w:rPr>
        <w:t xml:space="preserve"> </w:t>
      </w:r>
      <w:r w:rsidR="00613EE3">
        <w:rPr>
          <w:sz w:val="28"/>
          <w:szCs w:val="28"/>
        </w:rPr>
        <w:t>«Экс</w:t>
      </w:r>
      <w:r w:rsidRPr="00E54A9E">
        <w:rPr>
          <w:sz w:val="28"/>
          <w:szCs w:val="28"/>
        </w:rPr>
        <w:t xml:space="preserve">периментальные физические задачи». </w:t>
      </w:r>
    </w:p>
    <w:p w:rsidR="009B1143" w:rsidRPr="00E54A9E" w:rsidRDefault="009B1143" w:rsidP="00432EDA">
      <w:pPr>
        <w:tabs>
          <w:tab w:val="left" w:pos="720"/>
        </w:tabs>
        <w:jc w:val="both"/>
        <w:rPr>
          <w:sz w:val="28"/>
          <w:szCs w:val="28"/>
        </w:rPr>
      </w:pPr>
      <w:r w:rsidRPr="00E54A9E">
        <w:rPr>
          <w:sz w:val="28"/>
          <w:szCs w:val="28"/>
        </w:rPr>
        <w:t>В 7-м классе введен курс «История глазами художников», направленный на углубление и расширение знаний по предмету  –  1 час. Также в 7-м классе с целью формирова</w:t>
      </w:r>
      <w:r w:rsidR="00613EE3">
        <w:rPr>
          <w:sz w:val="28"/>
          <w:szCs w:val="28"/>
        </w:rPr>
        <w:t>ния здорового образа жизни, при</w:t>
      </w:r>
      <w:r w:rsidRPr="00E54A9E">
        <w:rPr>
          <w:sz w:val="28"/>
          <w:szCs w:val="28"/>
        </w:rPr>
        <w:t xml:space="preserve">общения к нему </w:t>
      </w:r>
      <w:proofErr w:type="gramStart"/>
      <w:r w:rsidRPr="00E54A9E">
        <w:rPr>
          <w:sz w:val="28"/>
          <w:szCs w:val="28"/>
        </w:rPr>
        <w:t>обучающихся</w:t>
      </w:r>
      <w:proofErr w:type="gramEnd"/>
      <w:r w:rsidRPr="00E54A9E">
        <w:rPr>
          <w:sz w:val="28"/>
          <w:szCs w:val="28"/>
        </w:rPr>
        <w:t xml:space="preserve"> введен курс «Как быть здоровым» - 1 час.</w:t>
      </w:r>
    </w:p>
    <w:p w:rsidR="009B1143" w:rsidRPr="00E54A9E" w:rsidRDefault="009B1143" w:rsidP="00432EDA">
      <w:pPr>
        <w:tabs>
          <w:tab w:val="left" w:pos="720"/>
        </w:tabs>
        <w:jc w:val="both"/>
        <w:rPr>
          <w:sz w:val="28"/>
          <w:szCs w:val="28"/>
        </w:rPr>
      </w:pPr>
      <w:r w:rsidRPr="00E54A9E">
        <w:rPr>
          <w:sz w:val="28"/>
          <w:szCs w:val="28"/>
        </w:rPr>
        <w:t xml:space="preserve"> С целью развития интересов обучающихся, формирования любви к родному краю, более глубокому изучению его культуры, традиций и  природы,  из компонента образовательного учреждения выделен  1 час  географии в 6-м классе – «Изучаем родной край».  С целью развития эстетического чувства и художественной инициативы, самостоятельности и способности обучающихся решать творческие  и изобретательские задачи, совершенствования практических умений обучающихся, введен курс «Основы декоративного искусства»  </w:t>
      </w:r>
      <w:r w:rsidR="00FC3A5D">
        <w:rPr>
          <w:sz w:val="28"/>
          <w:szCs w:val="28"/>
        </w:rPr>
        <w:t>в  5-х  классах – по 1 часу,   1 час</w:t>
      </w:r>
      <w:r w:rsidRPr="00E54A9E">
        <w:rPr>
          <w:sz w:val="28"/>
          <w:szCs w:val="28"/>
        </w:rPr>
        <w:t xml:space="preserve"> «Основы</w:t>
      </w:r>
      <w:r w:rsidR="00FC3A5D">
        <w:rPr>
          <w:sz w:val="28"/>
          <w:szCs w:val="28"/>
        </w:rPr>
        <w:t xml:space="preserve"> технического черчения» -  в 8 классе</w:t>
      </w:r>
      <w:r w:rsidRPr="00E54A9E">
        <w:rPr>
          <w:sz w:val="28"/>
          <w:szCs w:val="28"/>
        </w:rPr>
        <w:t xml:space="preserve">. </w:t>
      </w:r>
    </w:p>
    <w:p w:rsidR="00306591" w:rsidRPr="002C02B8" w:rsidRDefault="00306591" w:rsidP="007C2CB9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2B8">
        <w:rPr>
          <w:rFonts w:ascii="Times New Roman" w:hAnsi="Times New Roman"/>
          <w:sz w:val="28"/>
          <w:szCs w:val="28"/>
        </w:rPr>
        <w:t>Курс «Химия как инструмент творчества в теории решения изобретательских задач»</w:t>
      </w:r>
      <w:r w:rsidR="002C02B8" w:rsidRPr="002C02B8">
        <w:rPr>
          <w:rFonts w:ascii="Times New Roman" w:hAnsi="Times New Roman"/>
          <w:sz w:val="28"/>
          <w:szCs w:val="28"/>
        </w:rPr>
        <w:t xml:space="preserve"> в</w:t>
      </w:r>
      <w:r w:rsidR="009B1143" w:rsidRPr="002C02B8">
        <w:rPr>
          <w:rFonts w:ascii="Times New Roman" w:hAnsi="Times New Roman"/>
          <w:sz w:val="28"/>
          <w:szCs w:val="28"/>
        </w:rPr>
        <w:t xml:space="preserve"> 8м классе </w:t>
      </w:r>
      <w:r w:rsidRPr="002C02B8">
        <w:rPr>
          <w:rFonts w:ascii="Times New Roman" w:hAnsi="Times New Roman"/>
          <w:sz w:val="28"/>
          <w:szCs w:val="28"/>
        </w:rPr>
        <w:t>способствует приобретению навыков применения достижений нау</w:t>
      </w:r>
      <w:r w:rsidR="002C02B8">
        <w:rPr>
          <w:rFonts w:ascii="Times New Roman" w:hAnsi="Times New Roman"/>
          <w:sz w:val="28"/>
          <w:szCs w:val="28"/>
        </w:rPr>
        <w:t>ки в практической деятельности,</w:t>
      </w:r>
      <w:r w:rsidRPr="002C02B8">
        <w:rPr>
          <w:rFonts w:ascii="Times New Roman" w:hAnsi="Times New Roman"/>
          <w:sz w:val="28"/>
          <w:szCs w:val="28"/>
        </w:rPr>
        <w:t xml:space="preserve"> способствует формированию умений и навыков в составлении уравнений химических реа</w:t>
      </w:r>
      <w:r w:rsidR="002C02B8">
        <w:rPr>
          <w:rFonts w:ascii="Times New Roman" w:hAnsi="Times New Roman"/>
          <w:sz w:val="28"/>
          <w:szCs w:val="28"/>
        </w:rPr>
        <w:t>кций и решении химических задач - 1 час.</w:t>
      </w:r>
      <w:r w:rsidRPr="002C02B8">
        <w:rPr>
          <w:rFonts w:ascii="Times New Roman" w:hAnsi="Times New Roman"/>
          <w:sz w:val="28"/>
          <w:szCs w:val="28"/>
        </w:rPr>
        <w:t xml:space="preserve"> </w:t>
      </w:r>
    </w:p>
    <w:p w:rsidR="009B1143" w:rsidRPr="00E54A9E" w:rsidRDefault="009B1143" w:rsidP="007C2CB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E54A9E">
        <w:rPr>
          <w:sz w:val="28"/>
          <w:szCs w:val="28"/>
        </w:rPr>
        <w:t xml:space="preserve">       </w:t>
      </w:r>
      <w:r w:rsidRPr="00E54A9E">
        <w:rPr>
          <w:color w:val="000000"/>
          <w:sz w:val="28"/>
          <w:szCs w:val="28"/>
        </w:rPr>
        <w:t xml:space="preserve">В 9 классах в региональный (национально-региональный) компонент </w:t>
      </w:r>
      <w:proofErr w:type="gramStart"/>
      <w:r w:rsidRPr="00E54A9E">
        <w:rPr>
          <w:color w:val="000000"/>
          <w:sz w:val="28"/>
          <w:szCs w:val="28"/>
        </w:rPr>
        <w:t>введены</w:t>
      </w:r>
      <w:proofErr w:type="gramEnd"/>
      <w:r w:rsidRPr="00E54A9E">
        <w:rPr>
          <w:color w:val="000000"/>
          <w:sz w:val="28"/>
          <w:szCs w:val="28"/>
        </w:rPr>
        <w:t xml:space="preserve">  по 1 часу русский язык, история, ОБЖ.</w:t>
      </w:r>
      <w:r w:rsidRPr="00E54A9E">
        <w:rPr>
          <w:sz w:val="28"/>
          <w:szCs w:val="28"/>
        </w:rPr>
        <w:t xml:space="preserve"> Часы компонента образовательного учреждения в 9-х классах отведены на организацию </w:t>
      </w:r>
      <w:proofErr w:type="spellStart"/>
      <w:r w:rsidRPr="00E54A9E">
        <w:rPr>
          <w:sz w:val="28"/>
          <w:szCs w:val="28"/>
        </w:rPr>
        <w:t>предпрофильной</w:t>
      </w:r>
      <w:proofErr w:type="spellEnd"/>
      <w:r w:rsidRPr="00E54A9E">
        <w:rPr>
          <w:sz w:val="28"/>
          <w:szCs w:val="28"/>
        </w:rPr>
        <w:t xml:space="preserve"> подготовки обучающихся.  Электи</w:t>
      </w:r>
      <w:r w:rsidR="002C02B8">
        <w:rPr>
          <w:sz w:val="28"/>
          <w:szCs w:val="28"/>
        </w:rPr>
        <w:t>вные  курсы  в 9-х классах на</w:t>
      </w:r>
      <w:r w:rsidRPr="00E54A9E">
        <w:rPr>
          <w:sz w:val="28"/>
          <w:szCs w:val="28"/>
        </w:rPr>
        <w:t xml:space="preserve">правлены на предоставление возможности  </w:t>
      </w:r>
      <w:proofErr w:type="spellStart"/>
      <w:proofErr w:type="gramStart"/>
      <w:r w:rsidRPr="00E54A9E">
        <w:rPr>
          <w:sz w:val="28"/>
          <w:szCs w:val="28"/>
        </w:rPr>
        <w:t>обуча</w:t>
      </w:r>
      <w:r w:rsidR="002C02B8">
        <w:rPr>
          <w:sz w:val="28"/>
          <w:szCs w:val="28"/>
        </w:rPr>
        <w:t>-</w:t>
      </w:r>
      <w:r w:rsidRPr="00E54A9E">
        <w:rPr>
          <w:sz w:val="28"/>
          <w:szCs w:val="28"/>
        </w:rPr>
        <w:t>ющимся</w:t>
      </w:r>
      <w:proofErr w:type="spellEnd"/>
      <w:proofErr w:type="gramEnd"/>
      <w:r w:rsidRPr="00E54A9E">
        <w:rPr>
          <w:sz w:val="28"/>
          <w:szCs w:val="28"/>
        </w:rPr>
        <w:t xml:space="preserve">  осознать собственные индивидуальные особенности, определиться с выбором дальнейшего профиля обучения, уточнить готовность и способность осваивать предмет на повышенном уровне в школе 3 ступени. Учебный предмет «Искусство» изучается и в 9-м классе, таким образом, учебный предмет стал непрерывным.                                                     </w:t>
      </w:r>
    </w:p>
    <w:p w:rsidR="009B1143" w:rsidRPr="00E54A9E" w:rsidRDefault="009B1143" w:rsidP="007C2CB9">
      <w:pPr>
        <w:spacing w:line="276" w:lineRule="auto"/>
        <w:ind w:left="360"/>
        <w:rPr>
          <w:sz w:val="28"/>
          <w:szCs w:val="28"/>
          <w:u w:val="single"/>
        </w:rPr>
      </w:pPr>
      <w:r w:rsidRPr="00E54A9E">
        <w:rPr>
          <w:sz w:val="28"/>
          <w:szCs w:val="28"/>
        </w:rPr>
        <w:tab/>
        <w:t xml:space="preserve">  </w:t>
      </w:r>
      <w:r w:rsidRPr="00E54A9E">
        <w:rPr>
          <w:sz w:val="28"/>
          <w:szCs w:val="28"/>
          <w:u w:val="single"/>
        </w:rPr>
        <w:t>Среднее (полное) общее образование.</w:t>
      </w:r>
    </w:p>
    <w:p w:rsidR="009B1143" w:rsidRPr="00E54A9E" w:rsidRDefault="009B1143" w:rsidP="00854F55">
      <w:pPr>
        <w:spacing w:line="276" w:lineRule="auto"/>
        <w:jc w:val="both"/>
        <w:rPr>
          <w:sz w:val="28"/>
          <w:szCs w:val="28"/>
        </w:rPr>
      </w:pPr>
      <w:r w:rsidRPr="00E54A9E">
        <w:rPr>
          <w:sz w:val="28"/>
          <w:szCs w:val="28"/>
        </w:rPr>
        <w:t>Среднее (полное) общее образование – завершающая ступень обще</w:t>
      </w:r>
      <w:r w:rsidR="00CC2FDA">
        <w:rPr>
          <w:sz w:val="28"/>
          <w:szCs w:val="28"/>
        </w:rPr>
        <w:t>го образования, призванная обес</w:t>
      </w:r>
      <w:r w:rsidRPr="00E54A9E">
        <w:rPr>
          <w:sz w:val="28"/>
          <w:szCs w:val="28"/>
        </w:rPr>
        <w:t xml:space="preserve">печить функциональную грамотность и социальную адаптацию обучающихся, содействовать их общественному и гражданскому самоопределению.  </w:t>
      </w:r>
    </w:p>
    <w:p w:rsidR="009B1143" w:rsidRPr="00E54A9E" w:rsidRDefault="009B1143" w:rsidP="00854F55">
      <w:pPr>
        <w:spacing w:line="276" w:lineRule="auto"/>
        <w:jc w:val="both"/>
        <w:rPr>
          <w:sz w:val="28"/>
          <w:szCs w:val="28"/>
        </w:rPr>
      </w:pPr>
      <w:r w:rsidRPr="00E54A9E">
        <w:rPr>
          <w:sz w:val="28"/>
          <w:szCs w:val="28"/>
        </w:rPr>
        <w:t>Цель плана школы 3 ступени – обеспечение наибольшей личностной направленности и вариативности образования, его дифференциации и индивидуализации</w:t>
      </w:r>
      <w:r w:rsidRPr="00E54A9E">
        <w:rPr>
          <w:b/>
          <w:sz w:val="28"/>
          <w:szCs w:val="28"/>
        </w:rPr>
        <w:t>.</w:t>
      </w:r>
      <w:r w:rsidRPr="00E54A9E">
        <w:rPr>
          <w:sz w:val="28"/>
          <w:szCs w:val="28"/>
        </w:rPr>
        <w:t xml:space="preserve"> Учебный план 10-11х классов  составлен с учетом идеи выбора и самоопределения, задачи развития интереса старшеклассников к познанию, развития творческих способностей </w:t>
      </w:r>
      <w:proofErr w:type="spellStart"/>
      <w:proofErr w:type="gramStart"/>
      <w:r w:rsidRPr="00E54A9E">
        <w:rPr>
          <w:sz w:val="28"/>
          <w:szCs w:val="28"/>
        </w:rPr>
        <w:t>обуча</w:t>
      </w:r>
      <w:r w:rsidR="00CC2FDA">
        <w:rPr>
          <w:sz w:val="28"/>
          <w:szCs w:val="28"/>
        </w:rPr>
        <w:t>-</w:t>
      </w:r>
      <w:r w:rsidRPr="00E54A9E">
        <w:rPr>
          <w:sz w:val="28"/>
          <w:szCs w:val="28"/>
        </w:rPr>
        <w:t>ющихся</w:t>
      </w:r>
      <w:proofErr w:type="spellEnd"/>
      <w:proofErr w:type="gramEnd"/>
      <w:r w:rsidRPr="00E54A9E">
        <w:rPr>
          <w:sz w:val="28"/>
          <w:szCs w:val="28"/>
        </w:rPr>
        <w:t xml:space="preserve">, формирования навыков самостоятельной учебной деятельности на основе дифференциации обучения.               </w:t>
      </w:r>
    </w:p>
    <w:p w:rsidR="009B1143" w:rsidRPr="00E54A9E" w:rsidRDefault="009B1143" w:rsidP="00715E54">
      <w:pPr>
        <w:spacing w:line="276" w:lineRule="auto"/>
        <w:jc w:val="both"/>
        <w:rPr>
          <w:sz w:val="28"/>
          <w:szCs w:val="28"/>
        </w:rPr>
      </w:pPr>
      <w:r w:rsidRPr="00E54A9E">
        <w:rPr>
          <w:sz w:val="28"/>
          <w:szCs w:val="28"/>
        </w:rPr>
        <w:t>Эффективное достижение указанных целей возможно при наличии профильного обучения. В школе организ</w:t>
      </w:r>
      <w:r w:rsidR="00CC2FDA">
        <w:rPr>
          <w:sz w:val="28"/>
          <w:szCs w:val="28"/>
        </w:rPr>
        <w:t>ованы профильные классы (10,</w:t>
      </w:r>
      <w:r w:rsidRPr="00E54A9E">
        <w:rPr>
          <w:sz w:val="28"/>
          <w:szCs w:val="28"/>
        </w:rPr>
        <w:t xml:space="preserve"> 11 «А» - социально-</w:t>
      </w:r>
      <w:r w:rsidR="00CC2FDA">
        <w:rPr>
          <w:sz w:val="28"/>
          <w:szCs w:val="28"/>
        </w:rPr>
        <w:t xml:space="preserve">экономический профиль,  </w:t>
      </w:r>
      <w:r w:rsidRPr="00E54A9E">
        <w:rPr>
          <w:sz w:val="28"/>
          <w:szCs w:val="28"/>
        </w:rPr>
        <w:t>11 «Б» - физико-математический профиль).</w:t>
      </w:r>
    </w:p>
    <w:p w:rsidR="009B1143" w:rsidRPr="00E54A9E" w:rsidRDefault="009B1143" w:rsidP="00797E12">
      <w:pPr>
        <w:spacing w:line="276" w:lineRule="auto"/>
        <w:jc w:val="both"/>
        <w:rPr>
          <w:sz w:val="28"/>
          <w:szCs w:val="28"/>
          <w:u w:val="single"/>
        </w:rPr>
      </w:pPr>
      <w:r w:rsidRPr="00E54A9E">
        <w:rPr>
          <w:b/>
          <w:i/>
          <w:sz w:val="28"/>
          <w:szCs w:val="28"/>
        </w:rPr>
        <w:lastRenderedPageBreak/>
        <w:tab/>
        <w:t xml:space="preserve">        </w:t>
      </w:r>
      <w:r w:rsidRPr="00E54A9E">
        <w:rPr>
          <w:i/>
          <w:sz w:val="28"/>
          <w:szCs w:val="28"/>
        </w:rPr>
        <w:t xml:space="preserve"> </w:t>
      </w:r>
      <w:r w:rsidRPr="00E54A9E">
        <w:rPr>
          <w:sz w:val="28"/>
          <w:szCs w:val="28"/>
          <w:u w:val="single"/>
        </w:rPr>
        <w:t>Федеральный компонент  направлен на реализацию следующих основных целей:</w:t>
      </w:r>
    </w:p>
    <w:p w:rsidR="009B1143" w:rsidRPr="00E54A9E" w:rsidRDefault="009B1143" w:rsidP="004A7398">
      <w:pPr>
        <w:tabs>
          <w:tab w:val="left" w:pos="2025"/>
        </w:tabs>
        <w:rPr>
          <w:sz w:val="28"/>
          <w:szCs w:val="28"/>
        </w:rPr>
      </w:pPr>
    </w:p>
    <w:p w:rsidR="009B1143" w:rsidRPr="00E54A9E" w:rsidRDefault="009B1143" w:rsidP="00B111E5">
      <w:pPr>
        <w:numPr>
          <w:ilvl w:val="0"/>
          <w:numId w:val="6"/>
        </w:numPr>
        <w:jc w:val="both"/>
        <w:rPr>
          <w:sz w:val="28"/>
          <w:szCs w:val="28"/>
        </w:rPr>
      </w:pPr>
      <w:r w:rsidRPr="00E54A9E">
        <w:rPr>
          <w:sz w:val="28"/>
          <w:szCs w:val="28"/>
        </w:rPr>
        <w:t>формирование</w:t>
      </w:r>
      <w:r w:rsidRPr="00E54A9E">
        <w:rPr>
          <w:b/>
          <w:sz w:val="28"/>
          <w:szCs w:val="28"/>
        </w:rPr>
        <w:t xml:space="preserve"> </w:t>
      </w:r>
      <w:r w:rsidRPr="00E54A9E">
        <w:rPr>
          <w:sz w:val="28"/>
          <w:szCs w:val="28"/>
        </w:rPr>
        <w:t xml:space="preserve">у </w:t>
      </w:r>
      <w:proofErr w:type="gramStart"/>
      <w:r w:rsidRPr="00E54A9E">
        <w:rPr>
          <w:sz w:val="28"/>
          <w:szCs w:val="28"/>
        </w:rPr>
        <w:t>обучающихся</w:t>
      </w:r>
      <w:proofErr w:type="gramEnd"/>
      <w:r w:rsidRPr="00E54A9E">
        <w:rPr>
          <w:sz w:val="28"/>
          <w:szCs w:val="28"/>
        </w:rPr>
        <w:t xml:space="preserve"> гражданской ответственности и правового самосознания, </w:t>
      </w:r>
      <w:r w:rsidR="00CC2FDA">
        <w:rPr>
          <w:sz w:val="28"/>
          <w:szCs w:val="28"/>
        </w:rPr>
        <w:t>ду</w:t>
      </w:r>
      <w:r w:rsidRPr="00E54A9E">
        <w:rPr>
          <w:sz w:val="28"/>
          <w:szCs w:val="28"/>
        </w:rPr>
        <w:t>ховности и культуры, самостоятельности, инициативнос</w:t>
      </w:r>
      <w:r w:rsidR="00CC2FDA">
        <w:rPr>
          <w:sz w:val="28"/>
          <w:szCs w:val="28"/>
        </w:rPr>
        <w:t>ти, способности к успешной соци</w:t>
      </w:r>
      <w:r w:rsidRPr="00E54A9E">
        <w:rPr>
          <w:sz w:val="28"/>
          <w:szCs w:val="28"/>
        </w:rPr>
        <w:t>ализации в обществе;</w:t>
      </w:r>
    </w:p>
    <w:p w:rsidR="009B1143" w:rsidRPr="00E54A9E" w:rsidRDefault="009B1143" w:rsidP="00B111E5">
      <w:pPr>
        <w:numPr>
          <w:ilvl w:val="0"/>
          <w:numId w:val="6"/>
        </w:numPr>
        <w:jc w:val="both"/>
        <w:rPr>
          <w:sz w:val="28"/>
          <w:szCs w:val="28"/>
        </w:rPr>
      </w:pPr>
      <w:r w:rsidRPr="00E54A9E">
        <w:rPr>
          <w:sz w:val="28"/>
          <w:szCs w:val="28"/>
        </w:rPr>
        <w:t>дифференциация</w:t>
      </w:r>
      <w:r w:rsidRPr="00E54A9E">
        <w:rPr>
          <w:b/>
          <w:i/>
          <w:sz w:val="28"/>
          <w:szCs w:val="28"/>
        </w:rPr>
        <w:t xml:space="preserve"> </w:t>
      </w:r>
      <w:r w:rsidRPr="00E54A9E">
        <w:rPr>
          <w:sz w:val="28"/>
          <w:szCs w:val="28"/>
        </w:rPr>
        <w:t xml:space="preserve">обучения с широкими и гибкими </w:t>
      </w:r>
      <w:r w:rsidR="00CC2FDA">
        <w:rPr>
          <w:sz w:val="28"/>
          <w:szCs w:val="28"/>
        </w:rPr>
        <w:t>возможностями построения старше</w:t>
      </w:r>
      <w:r w:rsidRPr="00E54A9E">
        <w:rPr>
          <w:sz w:val="28"/>
          <w:szCs w:val="28"/>
        </w:rPr>
        <w:t>классниками индивидуальных образовательных программ в соответствии с их способностями.</w:t>
      </w:r>
    </w:p>
    <w:p w:rsidR="009B1143" w:rsidRPr="00E54A9E" w:rsidRDefault="009B1143" w:rsidP="00B111E5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E54A9E">
        <w:rPr>
          <w:sz w:val="28"/>
          <w:szCs w:val="28"/>
        </w:rPr>
        <w:t>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  <w:proofErr w:type="gramEnd"/>
    </w:p>
    <w:p w:rsidR="009B1143" w:rsidRPr="00E54A9E" w:rsidRDefault="009B1143" w:rsidP="0087155F">
      <w:pPr>
        <w:spacing w:line="276" w:lineRule="auto"/>
        <w:jc w:val="both"/>
        <w:rPr>
          <w:sz w:val="28"/>
          <w:szCs w:val="28"/>
        </w:rPr>
      </w:pPr>
      <w:r w:rsidRPr="00E54A9E">
        <w:rPr>
          <w:sz w:val="28"/>
          <w:szCs w:val="28"/>
        </w:rPr>
        <w:t xml:space="preserve">Учебные предметы федерального компонента представлены на двух уровнях – </w:t>
      </w:r>
      <w:r w:rsidRPr="00E54A9E">
        <w:rPr>
          <w:i/>
          <w:sz w:val="28"/>
          <w:szCs w:val="28"/>
        </w:rPr>
        <w:t>базовом и профильном</w:t>
      </w:r>
      <w:r w:rsidRPr="00E54A9E">
        <w:rPr>
          <w:sz w:val="28"/>
          <w:szCs w:val="28"/>
        </w:rPr>
        <w:t xml:space="preserve">. </w:t>
      </w:r>
    </w:p>
    <w:p w:rsidR="009B1143" w:rsidRPr="00E54A9E" w:rsidRDefault="009B1143" w:rsidP="0051048D">
      <w:pPr>
        <w:jc w:val="both"/>
        <w:rPr>
          <w:sz w:val="28"/>
          <w:szCs w:val="28"/>
        </w:rPr>
      </w:pPr>
      <w:r w:rsidRPr="00E54A9E">
        <w:rPr>
          <w:sz w:val="28"/>
          <w:szCs w:val="28"/>
        </w:rPr>
        <w:tab/>
      </w:r>
      <w:r w:rsidRPr="00E54A9E">
        <w:rPr>
          <w:i/>
          <w:sz w:val="28"/>
          <w:szCs w:val="28"/>
        </w:rPr>
        <w:t>Базовый уровень</w:t>
      </w:r>
      <w:r w:rsidRPr="00E54A9E">
        <w:rPr>
          <w:sz w:val="28"/>
          <w:szCs w:val="28"/>
        </w:rPr>
        <w:t xml:space="preserve">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. </w:t>
      </w:r>
    </w:p>
    <w:p w:rsidR="009B1143" w:rsidRPr="00E54A9E" w:rsidRDefault="009B1143" w:rsidP="0051048D">
      <w:pPr>
        <w:jc w:val="both"/>
        <w:rPr>
          <w:sz w:val="28"/>
          <w:szCs w:val="28"/>
        </w:rPr>
      </w:pPr>
      <w:r w:rsidRPr="00E54A9E">
        <w:rPr>
          <w:sz w:val="28"/>
          <w:szCs w:val="28"/>
        </w:rPr>
        <w:tab/>
      </w:r>
      <w:r w:rsidRPr="00E54A9E">
        <w:rPr>
          <w:i/>
          <w:sz w:val="28"/>
          <w:szCs w:val="28"/>
        </w:rPr>
        <w:t>Профильный уровень</w:t>
      </w:r>
      <w:r w:rsidRPr="00E54A9E">
        <w:rPr>
          <w:sz w:val="28"/>
          <w:szCs w:val="28"/>
        </w:rPr>
        <w:t xml:space="preserve">  стандарта учебного предмета выбирается исходя из личных склонностей, потребностей обучающегося  и ориентирован  на его подготовку к последующему профессиональному образованию. </w:t>
      </w:r>
    </w:p>
    <w:p w:rsidR="009B1143" w:rsidRPr="00E54A9E" w:rsidRDefault="009B1143" w:rsidP="0051048D">
      <w:pPr>
        <w:jc w:val="both"/>
        <w:rPr>
          <w:sz w:val="28"/>
          <w:szCs w:val="28"/>
        </w:rPr>
      </w:pPr>
      <w:r w:rsidRPr="00E54A9E">
        <w:rPr>
          <w:sz w:val="28"/>
          <w:szCs w:val="28"/>
        </w:rPr>
        <w:tab/>
      </w:r>
      <w:r w:rsidRPr="00E54A9E">
        <w:rPr>
          <w:i/>
          <w:sz w:val="28"/>
          <w:szCs w:val="28"/>
        </w:rPr>
        <w:t>Профильные общеобразовательные учебные предметы -</w:t>
      </w:r>
      <w:r w:rsidRPr="00E54A9E">
        <w:rPr>
          <w:sz w:val="28"/>
          <w:szCs w:val="28"/>
        </w:rPr>
        <w:t xml:space="preserve"> учебные предметы федеральн</w:t>
      </w:r>
      <w:r w:rsidR="00CC2FDA">
        <w:rPr>
          <w:sz w:val="28"/>
          <w:szCs w:val="28"/>
        </w:rPr>
        <w:t>ого ком</w:t>
      </w:r>
      <w:r w:rsidRPr="00E54A9E">
        <w:rPr>
          <w:sz w:val="28"/>
          <w:szCs w:val="28"/>
        </w:rPr>
        <w:t>понента повышенного уровня, определяющие специализацию каждого конкретного профиля обучения.</w:t>
      </w:r>
    </w:p>
    <w:p w:rsidR="009B1143" w:rsidRPr="00E54A9E" w:rsidRDefault="009B1143" w:rsidP="0051048D">
      <w:pPr>
        <w:jc w:val="both"/>
        <w:rPr>
          <w:sz w:val="28"/>
          <w:szCs w:val="28"/>
        </w:rPr>
      </w:pPr>
      <w:r w:rsidRPr="00E54A9E">
        <w:rPr>
          <w:sz w:val="28"/>
          <w:szCs w:val="28"/>
        </w:rPr>
        <w:tab/>
      </w:r>
      <w:r w:rsidRPr="00E54A9E">
        <w:rPr>
          <w:i/>
          <w:sz w:val="28"/>
          <w:szCs w:val="28"/>
        </w:rPr>
        <w:t>Элективные учебные предметы</w:t>
      </w:r>
      <w:r w:rsidRPr="00E54A9E">
        <w:rPr>
          <w:sz w:val="28"/>
          <w:szCs w:val="28"/>
        </w:rPr>
        <w:t xml:space="preserve"> – обязательные учебные предметы по выбору учащихся из компоне</w:t>
      </w:r>
      <w:r w:rsidR="00CC2FDA">
        <w:rPr>
          <w:sz w:val="28"/>
          <w:szCs w:val="28"/>
        </w:rPr>
        <w:t>нта образовательного учреждения</w:t>
      </w:r>
      <w:r w:rsidRPr="00E54A9E">
        <w:rPr>
          <w:sz w:val="28"/>
          <w:szCs w:val="28"/>
        </w:rPr>
        <w:t>.</w:t>
      </w:r>
    </w:p>
    <w:p w:rsidR="009B1143" w:rsidRPr="00E54A9E" w:rsidRDefault="00CC2FDA" w:rsidP="0087155F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циально-экономический (10</w:t>
      </w:r>
      <w:r w:rsidR="001743D5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л</w:t>
      </w:r>
      <w:proofErr w:type="spellEnd"/>
      <w:r>
        <w:rPr>
          <w:i/>
          <w:sz w:val="28"/>
          <w:szCs w:val="28"/>
        </w:rPr>
        <w:t>.</w:t>
      </w:r>
      <w:r w:rsidR="009B1143" w:rsidRPr="00E54A9E">
        <w:rPr>
          <w:i/>
          <w:sz w:val="28"/>
          <w:szCs w:val="28"/>
        </w:rPr>
        <w:t>) профиль представлен</w:t>
      </w:r>
      <w:r w:rsidR="009B1143" w:rsidRPr="00E54A9E">
        <w:rPr>
          <w:b/>
          <w:i/>
          <w:sz w:val="28"/>
          <w:szCs w:val="28"/>
        </w:rPr>
        <w:t xml:space="preserve"> </w:t>
      </w:r>
      <w:r w:rsidR="009B1143" w:rsidRPr="00E54A9E">
        <w:rPr>
          <w:sz w:val="28"/>
          <w:szCs w:val="28"/>
        </w:rPr>
        <w:t>следующими профильными предметами:</w:t>
      </w:r>
    </w:p>
    <w:p w:rsidR="009B1143" w:rsidRPr="00E54A9E" w:rsidRDefault="00CC2FDA" w:rsidP="00E613CA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p w:rsidR="009B1143" w:rsidRPr="00E54A9E" w:rsidRDefault="00CC2FDA" w:rsidP="00E613CA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</w:t>
      </w:r>
    </w:p>
    <w:p w:rsidR="009B1143" w:rsidRPr="00E54A9E" w:rsidRDefault="00CC2FDA" w:rsidP="00E613CA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экономика</w:t>
      </w:r>
    </w:p>
    <w:tbl>
      <w:tblPr>
        <w:tblW w:w="8460" w:type="dxa"/>
        <w:tblInd w:w="648" w:type="dxa"/>
        <w:tblLayout w:type="fixed"/>
        <w:tblLook w:val="01E0"/>
      </w:tblPr>
      <w:tblGrid>
        <w:gridCol w:w="8460"/>
      </w:tblGrid>
      <w:tr w:rsidR="009B1143" w:rsidRPr="00E54A9E">
        <w:tc>
          <w:tcPr>
            <w:tcW w:w="8460" w:type="dxa"/>
          </w:tcPr>
          <w:p w:rsidR="007C2CB9" w:rsidRDefault="009B1143" w:rsidP="009652F5">
            <w:pPr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 xml:space="preserve">  право. </w:t>
            </w:r>
          </w:p>
          <w:p w:rsidR="009B1143" w:rsidRPr="00E54A9E" w:rsidRDefault="009B1143" w:rsidP="009652F5">
            <w:pPr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>В связи с тем, что на этапе государственной итоговой аттестации учебный предмет «географию»  выпускники 11-х классов в качестве предмета по выбору, как прав</w:t>
            </w:r>
            <w:r w:rsidR="00CC2FDA">
              <w:rPr>
                <w:sz w:val="28"/>
                <w:szCs w:val="28"/>
              </w:rPr>
              <w:t>ило, не выбирают</w:t>
            </w:r>
            <w:r w:rsidRPr="00E54A9E">
              <w:rPr>
                <w:sz w:val="28"/>
                <w:szCs w:val="28"/>
              </w:rPr>
              <w:t>, учебный предмет «география» изучается на базовом</w:t>
            </w:r>
            <w:r w:rsidR="00CC2FDA">
              <w:rPr>
                <w:sz w:val="28"/>
                <w:szCs w:val="28"/>
              </w:rPr>
              <w:t xml:space="preserve"> уровне. Данный предмет в 10</w:t>
            </w:r>
            <w:r w:rsidRPr="00E54A9E">
              <w:rPr>
                <w:sz w:val="28"/>
                <w:szCs w:val="28"/>
              </w:rPr>
              <w:t xml:space="preserve"> классе усилен элективным курсом «География </w:t>
            </w:r>
            <w:proofErr w:type="gramStart"/>
            <w:r w:rsidRPr="00E54A9E">
              <w:rPr>
                <w:sz w:val="28"/>
                <w:szCs w:val="28"/>
              </w:rPr>
              <w:t>человеческих</w:t>
            </w:r>
            <w:proofErr w:type="gramEnd"/>
            <w:r w:rsidRPr="00E54A9E">
              <w:rPr>
                <w:sz w:val="28"/>
                <w:szCs w:val="28"/>
              </w:rPr>
              <w:t xml:space="preserve"> </w:t>
            </w:r>
            <w:proofErr w:type="spellStart"/>
            <w:r w:rsidRPr="00E54A9E">
              <w:rPr>
                <w:sz w:val="28"/>
                <w:szCs w:val="28"/>
              </w:rPr>
              <w:t>пер</w:t>
            </w:r>
            <w:r w:rsidR="00FE13A7">
              <w:rPr>
                <w:sz w:val="28"/>
                <w:szCs w:val="28"/>
              </w:rPr>
              <w:t>-</w:t>
            </w:r>
            <w:r w:rsidRPr="00E54A9E">
              <w:rPr>
                <w:sz w:val="28"/>
                <w:szCs w:val="28"/>
              </w:rPr>
              <w:t>спектив</w:t>
            </w:r>
            <w:proofErr w:type="spellEnd"/>
            <w:r w:rsidRPr="00E54A9E">
              <w:rPr>
                <w:sz w:val="28"/>
                <w:szCs w:val="28"/>
              </w:rPr>
              <w:t>», который развивает и дополняет содержание учебного предмета.</w:t>
            </w:r>
          </w:p>
          <w:p w:rsidR="009B1143" w:rsidRPr="00E54A9E" w:rsidRDefault="009B1143" w:rsidP="0051048D">
            <w:pPr>
              <w:ind w:left="360"/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>Региональный компонент представлен  предметами:</w:t>
            </w:r>
          </w:p>
          <w:p w:rsidR="009B1143" w:rsidRPr="00E54A9E" w:rsidRDefault="009B1143" w:rsidP="0051048D">
            <w:pPr>
              <w:ind w:left="1080"/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>-  русский  язык – 1 час;</w:t>
            </w:r>
          </w:p>
          <w:p w:rsidR="009B1143" w:rsidRPr="00E54A9E" w:rsidRDefault="009B1143" w:rsidP="0051048D">
            <w:pPr>
              <w:ind w:left="1080"/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 xml:space="preserve"> - информатика и ИКТ – 1 час.</w:t>
            </w:r>
          </w:p>
          <w:p w:rsidR="00FE13A7" w:rsidRDefault="009B1143" w:rsidP="0051048D">
            <w:pPr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 xml:space="preserve">  </w:t>
            </w:r>
          </w:p>
          <w:p w:rsidR="009B1143" w:rsidRPr="00E54A9E" w:rsidRDefault="009B1143" w:rsidP="0051048D">
            <w:pPr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>Из компонент</w:t>
            </w:r>
            <w:r w:rsidR="00FE13A7">
              <w:rPr>
                <w:sz w:val="28"/>
                <w:szCs w:val="28"/>
              </w:rPr>
              <w:t xml:space="preserve">а образовательного учреждения  </w:t>
            </w:r>
            <w:r w:rsidRPr="00E54A9E">
              <w:rPr>
                <w:sz w:val="28"/>
                <w:szCs w:val="28"/>
              </w:rPr>
              <w:t>4 часа выделено на элективные курсы:</w:t>
            </w:r>
          </w:p>
        </w:tc>
      </w:tr>
      <w:tr w:rsidR="009B1143" w:rsidRPr="00E54A9E">
        <w:tc>
          <w:tcPr>
            <w:tcW w:w="8460" w:type="dxa"/>
          </w:tcPr>
          <w:p w:rsidR="009B1143" w:rsidRPr="00E54A9E" w:rsidRDefault="009B1143" w:rsidP="0051048D">
            <w:pPr>
              <w:jc w:val="both"/>
              <w:rPr>
                <w:sz w:val="28"/>
                <w:szCs w:val="28"/>
              </w:rPr>
            </w:pPr>
          </w:p>
        </w:tc>
      </w:tr>
      <w:tr w:rsidR="009B1143" w:rsidRPr="00E54A9E">
        <w:tc>
          <w:tcPr>
            <w:tcW w:w="8460" w:type="dxa"/>
          </w:tcPr>
          <w:p w:rsidR="009B1143" w:rsidRPr="00E54A9E" w:rsidRDefault="009B1143" w:rsidP="0051048D">
            <w:pPr>
              <w:ind w:left="720"/>
              <w:rPr>
                <w:sz w:val="28"/>
                <w:szCs w:val="28"/>
              </w:rPr>
            </w:pPr>
          </w:p>
        </w:tc>
      </w:tr>
    </w:tbl>
    <w:p w:rsidR="009B1143" w:rsidRPr="00E54A9E" w:rsidRDefault="009B1143" w:rsidP="00715E54">
      <w:pPr>
        <w:numPr>
          <w:ilvl w:val="0"/>
          <w:numId w:val="7"/>
        </w:numPr>
        <w:spacing w:line="276" w:lineRule="auto"/>
        <w:jc w:val="both"/>
        <w:rPr>
          <w:b/>
          <w:i/>
          <w:sz w:val="28"/>
          <w:szCs w:val="28"/>
        </w:rPr>
      </w:pPr>
      <w:proofErr w:type="gramStart"/>
      <w:r w:rsidRPr="00E54A9E">
        <w:rPr>
          <w:i/>
          <w:sz w:val="28"/>
          <w:szCs w:val="28"/>
        </w:rPr>
        <w:t>«Алгебра плюс: элементарная алгебра с точки зрения высшей математики»</w:t>
      </w:r>
      <w:r w:rsidRPr="00E54A9E">
        <w:rPr>
          <w:sz w:val="28"/>
          <w:szCs w:val="28"/>
        </w:rPr>
        <w:t xml:space="preserve"> -  курс дополняет профильный учебный предмет; направлен на расширени</w:t>
      </w:r>
      <w:r w:rsidR="00FE13A7">
        <w:rPr>
          <w:sz w:val="28"/>
          <w:szCs w:val="28"/>
        </w:rPr>
        <w:t>е знаний о методах решения алге</w:t>
      </w:r>
      <w:r w:rsidRPr="00E54A9E">
        <w:rPr>
          <w:sz w:val="28"/>
          <w:szCs w:val="28"/>
        </w:rPr>
        <w:t xml:space="preserve">браических уравнений, неравенств и систем; знакомство обучающихся с различными методами решения иррациональных алгебраических задач и алгебраических задач с параметрами; на расширение знаний </w:t>
      </w:r>
      <w:proofErr w:type="spellStart"/>
      <w:r w:rsidRPr="00E54A9E">
        <w:rPr>
          <w:sz w:val="28"/>
          <w:szCs w:val="28"/>
        </w:rPr>
        <w:t>пере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числительной</w:t>
      </w:r>
      <w:proofErr w:type="spellEnd"/>
      <w:r w:rsidRPr="00E54A9E">
        <w:rPr>
          <w:sz w:val="28"/>
          <w:szCs w:val="28"/>
        </w:rPr>
        <w:t xml:space="preserve"> комбинаторики; формирование умений проводить графический анализ уравнений, выдвигать гипотезы, строить логические умозаключения. </w:t>
      </w:r>
      <w:proofErr w:type="gramEnd"/>
    </w:p>
    <w:p w:rsidR="009B1143" w:rsidRPr="00E54A9E" w:rsidRDefault="009B1143" w:rsidP="00B111E5">
      <w:pPr>
        <w:numPr>
          <w:ilvl w:val="0"/>
          <w:numId w:val="7"/>
        </w:numPr>
        <w:jc w:val="both"/>
        <w:rPr>
          <w:sz w:val="28"/>
          <w:szCs w:val="28"/>
        </w:rPr>
      </w:pPr>
      <w:r w:rsidRPr="00E54A9E">
        <w:rPr>
          <w:i/>
          <w:sz w:val="28"/>
          <w:szCs w:val="28"/>
        </w:rPr>
        <w:t xml:space="preserve"> «Методы решения физических задач».</w:t>
      </w:r>
      <w:r w:rsidRPr="00E54A9E">
        <w:rPr>
          <w:b/>
          <w:sz w:val="28"/>
          <w:szCs w:val="28"/>
        </w:rPr>
        <w:t xml:space="preserve"> </w:t>
      </w:r>
      <w:r w:rsidRPr="00E54A9E">
        <w:rPr>
          <w:sz w:val="28"/>
          <w:szCs w:val="28"/>
        </w:rPr>
        <w:t xml:space="preserve">Данный курс направлен  на расширение, углубление и обобщение знаний по предмету; на развитие познавательных </w:t>
      </w:r>
      <w:proofErr w:type="spellStart"/>
      <w:proofErr w:type="gramStart"/>
      <w:r w:rsidRPr="00E54A9E">
        <w:rPr>
          <w:sz w:val="28"/>
          <w:szCs w:val="28"/>
        </w:rPr>
        <w:t>инте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ресов</w:t>
      </w:r>
      <w:proofErr w:type="spellEnd"/>
      <w:proofErr w:type="gramEnd"/>
      <w:r w:rsidRPr="00E54A9E">
        <w:rPr>
          <w:sz w:val="28"/>
          <w:szCs w:val="28"/>
        </w:rPr>
        <w:t>, интеллектуальных и творческих способностей обучающихся в процессе решения физических задач. Курс введен с учетом  пожеланий обучающихся и их родителей, так как позволит получить дополнительную подготовку для сдачи ЕГЭ по выбранному предмету.</w:t>
      </w:r>
    </w:p>
    <w:p w:rsidR="009B1143" w:rsidRPr="00E54A9E" w:rsidRDefault="009B1143" w:rsidP="00B111E5">
      <w:pPr>
        <w:numPr>
          <w:ilvl w:val="0"/>
          <w:numId w:val="7"/>
        </w:numPr>
        <w:jc w:val="both"/>
        <w:rPr>
          <w:sz w:val="28"/>
          <w:szCs w:val="28"/>
        </w:rPr>
      </w:pPr>
      <w:r w:rsidRPr="00E54A9E">
        <w:rPr>
          <w:i/>
          <w:sz w:val="28"/>
          <w:szCs w:val="28"/>
        </w:rPr>
        <w:t>«География человеческих перспектив»</w:t>
      </w:r>
      <w:r w:rsidRPr="00E54A9E">
        <w:rPr>
          <w:sz w:val="28"/>
          <w:szCs w:val="28"/>
        </w:rPr>
        <w:t xml:space="preserve"> - курс направлен на формирование аналитического пространства для осмысления личностных и профессиональных перспектив старшеклассников относительно как страны (России) в целом, так и ее отдельных регионов, включая регион их собственного проживания. В основу программы курса положены так называемые средовые (или "рамочные") понятия, такие как "технологический уклад", "культурный ландшафт", "ментальная модель" и "</w:t>
      </w:r>
      <w:proofErr w:type="spellStart"/>
      <w:r w:rsidRPr="00E54A9E">
        <w:rPr>
          <w:sz w:val="28"/>
          <w:szCs w:val="28"/>
        </w:rPr>
        <w:t>антропопоток</w:t>
      </w:r>
      <w:proofErr w:type="spellEnd"/>
      <w:r w:rsidRPr="00E54A9E">
        <w:rPr>
          <w:sz w:val="28"/>
          <w:szCs w:val="28"/>
        </w:rPr>
        <w:t xml:space="preserve">". В отличие от предметных понятий, средовые понятия, с одной стороны, задают версию авторов курса о ключевых процессах современности, значимых для самоопределения, а с другой, структурируют для старшеклассников пространство аналитики современной жизни. Программа курса построена на принципах  проектно-ориентированной аналитики, активно развивающейся в </w:t>
      </w:r>
      <w:proofErr w:type="spellStart"/>
      <w:proofErr w:type="gramStart"/>
      <w:r w:rsidRPr="00E54A9E">
        <w:rPr>
          <w:sz w:val="28"/>
          <w:szCs w:val="28"/>
        </w:rPr>
        <w:t>пос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леднее</w:t>
      </w:r>
      <w:proofErr w:type="spellEnd"/>
      <w:proofErr w:type="gramEnd"/>
      <w:r w:rsidRPr="00E54A9E">
        <w:rPr>
          <w:sz w:val="28"/>
          <w:szCs w:val="28"/>
        </w:rPr>
        <w:t xml:space="preserve"> время в нашей стране. Ее главное отличие состоит в том, что если </w:t>
      </w:r>
      <w:proofErr w:type="spellStart"/>
      <w:proofErr w:type="gramStart"/>
      <w:r w:rsidRPr="00E54A9E">
        <w:rPr>
          <w:sz w:val="28"/>
          <w:szCs w:val="28"/>
        </w:rPr>
        <w:t>тра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диционная</w:t>
      </w:r>
      <w:proofErr w:type="spellEnd"/>
      <w:proofErr w:type="gramEnd"/>
      <w:r w:rsidRPr="00E54A9E">
        <w:rPr>
          <w:sz w:val="28"/>
          <w:szCs w:val="28"/>
        </w:rPr>
        <w:t xml:space="preserve"> аналитика, построенная по образцу естественнонаучного знания, </w:t>
      </w:r>
      <w:proofErr w:type="spellStart"/>
      <w:r w:rsidRPr="00E54A9E">
        <w:rPr>
          <w:sz w:val="28"/>
          <w:szCs w:val="28"/>
        </w:rPr>
        <w:t>ори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ентирует</w:t>
      </w:r>
      <w:proofErr w:type="spellEnd"/>
      <w:r w:rsidRPr="00E54A9E">
        <w:rPr>
          <w:sz w:val="28"/>
          <w:szCs w:val="28"/>
        </w:rPr>
        <w:t xml:space="preserve"> на осмысление уже сложившихся ситуаций, то </w:t>
      </w:r>
      <w:proofErr w:type="spellStart"/>
      <w:r w:rsidRPr="00E54A9E">
        <w:rPr>
          <w:sz w:val="28"/>
          <w:szCs w:val="28"/>
        </w:rPr>
        <w:t>проектно-ориенти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рованная</w:t>
      </w:r>
      <w:proofErr w:type="spellEnd"/>
      <w:r w:rsidRPr="00E54A9E">
        <w:rPr>
          <w:sz w:val="28"/>
          <w:szCs w:val="28"/>
        </w:rPr>
        <w:t xml:space="preserve"> аналитика представляет собой деятельность, направленную на </w:t>
      </w:r>
      <w:proofErr w:type="spellStart"/>
      <w:r w:rsidRPr="00E54A9E">
        <w:rPr>
          <w:sz w:val="28"/>
          <w:szCs w:val="28"/>
        </w:rPr>
        <w:t>осмы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сление</w:t>
      </w:r>
      <w:proofErr w:type="spellEnd"/>
      <w:r w:rsidRPr="00E54A9E">
        <w:rPr>
          <w:sz w:val="28"/>
          <w:szCs w:val="28"/>
        </w:rPr>
        <w:t xml:space="preserve"> будущего. </w:t>
      </w:r>
    </w:p>
    <w:p w:rsidR="009B1143" w:rsidRPr="00E54A9E" w:rsidRDefault="009B1143" w:rsidP="00B111E5">
      <w:pPr>
        <w:numPr>
          <w:ilvl w:val="0"/>
          <w:numId w:val="7"/>
        </w:numPr>
        <w:jc w:val="both"/>
        <w:rPr>
          <w:sz w:val="28"/>
          <w:szCs w:val="28"/>
        </w:rPr>
      </w:pPr>
      <w:r w:rsidRPr="00E54A9E">
        <w:rPr>
          <w:i/>
          <w:sz w:val="28"/>
          <w:szCs w:val="28"/>
        </w:rPr>
        <w:t>«Основы химических методов исследования веществ»</w:t>
      </w:r>
      <w:r w:rsidRPr="00E54A9E">
        <w:rPr>
          <w:sz w:val="28"/>
          <w:szCs w:val="28"/>
        </w:rPr>
        <w:t xml:space="preserve"> - курс направлен на расширение и углубление знаний обучающихся по органической химии, развитие их познавательных интересов. </w:t>
      </w:r>
      <w:proofErr w:type="gramStart"/>
      <w:r w:rsidRPr="00E54A9E">
        <w:rPr>
          <w:rStyle w:val="c5"/>
          <w:sz w:val="28"/>
          <w:szCs w:val="28"/>
        </w:rPr>
        <w:t xml:space="preserve">Данный курс </w:t>
      </w:r>
      <w:r w:rsidRPr="00E54A9E">
        <w:rPr>
          <w:sz w:val="28"/>
          <w:szCs w:val="28"/>
        </w:rPr>
        <w:t xml:space="preserve"> систематизирует и углубляет знания учеников о фундаментальных законах органической химии;  показывает связь химии с окружающей жизнью, с важнейшими сферами жизнедеятельности </w:t>
      </w:r>
      <w:proofErr w:type="spellStart"/>
      <w:r w:rsidRPr="00E54A9E">
        <w:rPr>
          <w:sz w:val="28"/>
          <w:szCs w:val="28"/>
        </w:rPr>
        <w:t>чело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века</w:t>
      </w:r>
      <w:proofErr w:type="spellEnd"/>
      <w:r w:rsidRPr="00E54A9E">
        <w:rPr>
          <w:sz w:val="28"/>
          <w:szCs w:val="28"/>
        </w:rPr>
        <w:t>;  создает условия дл</w:t>
      </w:r>
      <w:r w:rsidR="00FE13A7">
        <w:rPr>
          <w:sz w:val="28"/>
          <w:szCs w:val="28"/>
        </w:rPr>
        <w:t>я формирования и развития у обу</w:t>
      </w:r>
      <w:r w:rsidRPr="00E54A9E">
        <w:rPr>
          <w:sz w:val="28"/>
          <w:szCs w:val="28"/>
        </w:rPr>
        <w:t xml:space="preserve">чающихся умения </w:t>
      </w:r>
      <w:proofErr w:type="spellStart"/>
      <w:r w:rsidRPr="00E54A9E">
        <w:rPr>
          <w:sz w:val="28"/>
          <w:szCs w:val="28"/>
        </w:rPr>
        <w:t>само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стоятельно</w:t>
      </w:r>
      <w:proofErr w:type="spellEnd"/>
      <w:r w:rsidRPr="00E54A9E">
        <w:rPr>
          <w:sz w:val="28"/>
          <w:szCs w:val="28"/>
        </w:rPr>
        <w:t xml:space="preserve"> работать со справочной </w:t>
      </w:r>
      <w:r w:rsidR="00FE13A7">
        <w:rPr>
          <w:sz w:val="28"/>
          <w:szCs w:val="28"/>
        </w:rPr>
        <w:t>и учебной литературой, собствен</w:t>
      </w:r>
      <w:r w:rsidRPr="00E54A9E">
        <w:rPr>
          <w:sz w:val="28"/>
          <w:szCs w:val="28"/>
        </w:rPr>
        <w:t xml:space="preserve">ными </w:t>
      </w:r>
      <w:proofErr w:type="spellStart"/>
      <w:r w:rsidRPr="00E54A9E">
        <w:rPr>
          <w:sz w:val="28"/>
          <w:szCs w:val="28"/>
        </w:rPr>
        <w:t>кон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спектами</w:t>
      </w:r>
      <w:proofErr w:type="spellEnd"/>
      <w:r w:rsidRPr="00E54A9E">
        <w:rPr>
          <w:sz w:val="28"/>
          <w:szCs w:val="28"/>
        </w:rPr>
        <w:t>, иными источниками информации;</w:t>
      </w:r>
      <w:proofErr w:type="gramEnd"/>
      <w:r w:rsidRPr="00E54A9E">
        <w:rPr>
          <w:sz w:val="28"/>
          <w:szCs w:val="28"/>
        </w:rPr>
        <w:t xml:space="preserve"> объясняет на современном уровне свойства соединений и химические процессы, протека</w:t>
      </w:r>
      <w:r w:rsidR="00FE13A7">
        <w:rPr>
          <w:sz w:val="28"/>
          <w:szCs w:val="28"/>
        </w:rPr>
        <w:t>ющие в окружающем мире и исполь</w:t>
      </w:r>
      <w:r w:rsidRPr="00E54A9E">
        <w:rPr>
          <w:sz w:val="28"/>
          <w:szCs w:val="28"/>
        </w:rPr>
        <w:t>зуемые человеком;  предоставляет ученикам возможность применять химические знания на практике. Курс введен с учетом  пожеланий обучающихся и их родителей.</w:t>
      </w:r>
    </w:p>
    <w:p w:rsidR="009B1143" w:rsidRPr="00E54A9E" w:rsidRDefault="009B1143" w:rsidP="0051048D">
      <w:pPr>
        <w:jc w:val="both"/>
        <w:rPr>
          <w:sz w:val="28"/>
          <w:szCs w:val="28"/>
        </w:rPr>
      </w:pPr>
      <w:r w:rsidRPr="00E54A9E">
        <w:rPr>
          <w:i/>
          <w:sz w:val="28"/>
          <w:szCs w:val="28"/>
        </w:rPr>
        <w:t xml:space="preserve"> Социально-экономический (11</w:t>
      </w:r>
      <w:r w:rsidR="001743D5">
        <w:rPr>
          <w:i/>
          <w:sz w:val="28"/>
          <w:szCs w:val="28"/>
        </w:rPr>
        <w:t xml:space="preserve"> «</w:t>
      </w:r>
      <w:r w:rsidRPr="00E54A9E">
        <w:rPr>
          <w:i/>
          <w:sz w:val="28"/>
          <w:szCs w:val="28"/>
        </w:rPr>
        <w:t>А</w:t>
      </w:r>
      <w:r w:rsidR="001743D5">
        <w:rPr>
          <w:i/>
          <w:sz w:val="28"/>
          <w:szCs w:val="28"/>
        </w:rPr>
        <w:t>»</w:t>
      </w:r>
      <w:r w:rsidRPr="00E54A9E">
        <w:rPr>
          <w:i/>
          <w:sz w:val="28"/>
          <w:szCs w:val="28"/>
        </w:rPr>
        <w:t>) профиль представлен</w:t>
      </w:r>
      <w:r w:rsidRPr="00E54A9E">
        <w:rPr>
          <w:b/>
          <w:i/>
          <w:sz w:val="28"/>
          <w:szCs w:val="28"/>
        </w:rPr>
        <w:t xml:space="preserve"> </w:t>
      </w:r>
      <w:r w:rsidRPr="00E54A9E">
        <w:rPr>
          <w:sz w:val="28"/>
          <w:szCs w:val="28"/>
        </w:rPr>
        <w:t>следующими профильными предметами:</w:t>
      </w:r>
    </w:p>
    <w:p w:rsidR="009B1143" w:rsidRPr="00E54A9E" w:rsidRDefault="009B1143" w:rsidP="00E613CA">
      <w:pPr>
        <w:ind w:left="780"/>
        <w:jc w:val="both"/>
        <w:rPr>
          <w:sz w:val="28"/>
          <w:szCs w:val="28"/>
        </w:rPr>
      </w:pPr>
      <w:r w:rsidRPr="00E54A9E">
        <w:rPr>
          <w:sz w:val="28"/>
          <w:szCs w:val="28"/>
        </w:rPr>
        <w:t>математика</w:t>
      </w:r>
    </w:p>
    <w:p w:rsidR="009B1143" w:rsidRPr="00E54A9E" w:rsidRDefault="009B1143" w:rsidP="00E613CA">
      <w:pPr>
        <w:ind w:left="780"/>
        <w:jc w:val="both"/>
        <w:rPr>
          <w:sz w:val="28"/>
          <w:szCs w:val="28"/>
        </w:rPr>
      </w:pPr>
      <w:r w:rsidRPr="00E54A9E">
        <w:rPr>
          <w:sz w:val="28"/>
          <w:szCs w:val="28"/>
        </w:rPr>
        <w:lastRenderedPageBreak/>
        <w:t>обществознание</w:t>
      </w:r>
    </w:p>
    <w:p w:rsidR="009B1143" w:rsidRPr="00E54A9E" w:rsidRDefault="009B1143" w:rsidP="00E613CA">
      <w:pPr>
        <w:ind w:left="780"/>
        <w:jc w:val="both"/>
        <w:rPr>
          <w:sz w:val="28"/>
          <w:szCs w:val="28"/>
        </w:rPr>
      </w:pPr>
      <w:r w:rsidRPr="00E54A9E">
        <w:rPr>
          <w:sz w:val="28"/>
          <w:szCs w:val="28"/>
        </w:rPr>
        <w:t>экономика</w:t>
      </w:r>
    </w:p>
    <w:p w:rsidR="009B1143" w:rsidRPr="00E54A9E" w:rsidRDefault="009B1143" w:rsidP="00E613CA">
      <w:pPr>
        <w:ind w:left="780"/>
        <w:jc w:val="both"/>
        <w:rPr>
          <w:sz w:val="28"/>
          <w:szCs w:val="28"/>
        </w:rPr>
      </w:pPr>
      <w:r w:rsidRPr="00E54A9E">
        <w:rPr>
          <w:sz w:val="28"/>
          <w:szCs w:val="28"/>
        </w:rPr>
        <w:t>право.</w:t>
      </w:r>
    </w:p>
    <w:p w:rsidR="009B1143" w:rsidRPr="00E54A9E" w:rsidRDefault="009B1143" w:rsidP="009652F5">
      <w:pPr>
        <w:jc w:val="both"/>
        <w:rPr>
          <w:sz w:val="28"/>
          <w:szCs w:val="28"/>
        </w:rPr>
      </w:pPr>
      <w:r w:rsidRPr="00E54A9E">
        <w:rPr>
          <w:sz w:val="28"/>
          <w:szCs w:val="28"/>
        </w:rPr>
        <w:t>В связи с тем, что на этапе государственной итоговой аттестации учебный предмет «географию»  выпускники 11-х классов в каче</w:t>
      </w:r>
      <w:r w:rsidR="00FE13A7">
        <w:rPr>
          <w:sz w:val="28"/>
          <w:szCs w:val="28"/>
        </w:rPr>
        <w:t>стве предмета по выбору, как правило, не выбирают</w:t>
      </w:r>
      <w:r w:rsidRPr="00E54A9E">
        <w:rPr>
          <w:sz w:val="28"/>
          <w:szCs w:val="28"/>
        </w:rPr>
        <w:t>, учебный предмет «география» изучается на базовом уровне. Данный предмет в 11 «А» кл</w:t>
      </w:r>
      <w:r w:rsidR="00FE13A7">
        <w:rPr>
          <w:sz w:val="28"/>
          <w:szCs w:val="28"/>
        </w:rPr>
        <w:t>ассе усилен элективным курсом «</w:t>
      </w:r>
      <w:r w:rsidRPr="00E54A9E">
        <w:rPr>
          <w:sz w:val="28"/>
          <w:szCs w:val="28"/>
        </w:rPr>
        <w:t xml:space="preserve">География </w:t>
      </w:r>
      <w:proofErr w:type="gramStart"/>
      <w:r w:rsidRPr="00E54A9E">
        <w:rPr>
          <w:sz w:val="28"/>
          <w:szCs w:val="28"/>
        </w:rPr>
        <w:t>человеческих</w:t>
      </w:r>
      <w:proofErr w:type="gramEnd"/>
      <w:r w:rsidRPr="00E54A9E">
        <w:rPr>
          <w:sz w:val="28"/>
          <w:szCs w:val="28"/>
        </w:rPr>
        <w:t xml:space="preserve"> </w:t>
      </w:r>
      <w:proofErr w:type="spellStart"/>
      <w:r w:rsidRPr="00E54A9E">
        <w:rPr>
          <w:sz w:val="28"/>
          <w:szCs w:val="28"/>
        </w:rPr>
        <w:t>пер</w:t>
      </w:r>
      <w:r w:rsidR="001743D5">
        <w:rPr>
          <w:sz w:val="28"/>
          <w:szCs w:val="28"/>
        </w:rPr>
        <w:t>-</w:t>
      </w:r>
      <w:r w:rsidRPr="00E54A9E">
        <w:rPr>
          <w:sz w:val="28"/>
          <w:szCs w:val="28"/>
        </w:rPr>
        <w:t>спектив</w:t>
      </w:r>
      <w:proofErr w:type="spellEnd"/>
      <w:r w:rsidRPr="00E54A9E">
        <w:rPr>
          <w:sz w:val="28"/>
          <w:szCs w:val="28"/>
        </w:rPr>
        <w:t>», который развивает и дополняет содержание учебного предмета.</w:t>
      </w:r>
    </w:p>
    <w:tbl>
      <w:tblPr>
        <w:tblW w:w="8460" w:type="dxa"/>
        <w:tblInd w:w="648" w:type="dxa"/>
        <w:tblLayout w:type="fixed"/>
        <w:tblLook w:val="01E0"/>
      </w:tblPr>
      <w:tblGrid>
        <w:gridCol w:w="8460"/>
      </w:tblGrid>
      <w:tr w:rsidR="009B1143" w:rsidRPr="00E54A9E">
        <w:tc>
          <w:tcPr>
            <w:tcW w:w="8460" w:type="dxa"/>
          </w:tcPr>
          <w:p w:rsidR="009B1143" w:rsidRPr="00E54A9E" w:rsidRDefault="009B1143" w:rsidP="0051048D">
            <w:pPr>
              <w:ind w:left="360"/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>Региональный компонент представлен  предметами:</w:t>
            </w:r>
          </w:p>
          <w:p w:rsidR="009B1143" w:rsidRPr="00E54A9E" w:rsidRDefault="009B1143" w:rsidP="0051048D">
            <w:pPr>
              <w:ind w:left="1080"/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>-  русский  язык – 1 час;</w:t>
            </w:r>
          </w:p>
          <w:p w:rsidR="009B1143" w:rsidRPr="00E54A9E" w:rsidRDefault="009B1143" w:rsidP="00715E54">
            <w:pPr>
              <w:ind w:left="1080"/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 xml:space="preserve"> - информатика и ИКТ – 1 час.</w:t>
            </w:r>
          </w:p>
        </w:tc>
      </w:tr>
      <w:tr w:rsidR="009B1143" w:rsidRPr="00E54A9E">
        <w:tc>
          <w:tcPr>
            <w:tcW w:w="8460" w:type="dxa"/>
          </w:tcPr>
          <w:p w:rsidR="009B1143" w:rsidRPr="00E54A9E" w:rsidRDefault="009B1143" w:rsidP="00715E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>Из компонента образовательного учреждения   4 часа выделено на элективные курсы:</w:t>
            </w:r>
          </w:p>
        </w:tc>
      </w:tr>
    </w:tbl>
    <w:p w:rsidR="009B1143" w:rsidRPr="00E54A9E" w:rsidRDefault="009B1143" w:rsidP="00311AA7">
      <w:pPr>
        <w:jc w:val="both"/>
        <w:rPr>
          <w:sz w:val="28"/>
          <w:szCs w:val="28"/>
        </w:rPr>
      </w:pPr>
      <w:r w:rsidRPr="00E54A9E">
        <w:rPr>
          <w:sz w:val="28"/>
          <w:szCs w:val="28"/>
        </w:rPr>
        <w:t xml:space="preserve">  1. </w:t>
      </w:r>
      <w:r w:rsidR="00FE13A7">
        <w:rPr>
          <w:i/>
          <w:sz w:val="28"/>
          <w:szCs w:val="28"/>
        </w:rPr>
        <w:t>«Человек. Общество. Мир</w:t>
      </w:r>
      <w:proofErr w:type="gramStart"/>
      <w:r w:rsidR="00FE13A7">
        <w:rPr>
          <w:i/>
          <w:sz w:val="28"/>
          <w:szCs w:val="28"/>
        </w:rPr>
        <w:t>.</w:t>
      </w:r>
      <w:r w:rsidRPr="00E54A9E">
        <w:rPr>
          <w:i/>
          <w:sz w:val="28"/>
          <w:szCs w:val="28"/>
        </w:rPr>
        <w:t>»</w:t>
      </w:r>
      <w:r w:rsidRPr="00E54A9E">
        <w:rPr>
          <w:b/>
          <w:i/>
          <w:sz w:val="28"/>
          <w:szCs w:val="28"/>
        </w:rPr>
        <w:t xml:space="preserve"> </w:t>
      </w:r>
      <w:r w:rsidRPr="00E54A9E">
        <w:rPr>
          <w:sz w:val="28"/>
          <w:szCs w:val="28"/>
        </w:rPr>
        <w:t xml:space="preserve">- </w:t>
      </w:r>
      <w:proofErr w:type="gramEnd"/>
      <w:r w:rsidRPr="00E54A9E">
        <w:rPr>
          <w:sz w:val="28"/>
          <w:szCs w:val="28"/>
        </w:rPr>
        <w:t xml:space="preserve">в данном  курсе рассматриваются глобальные проблемы, стоящие перед человечеством в современном мире, перспективы развития мировой цивилизации и место человека в ней. Курс формирует у обучающихся умение самостоятельно  ориентироваться в  быстро изменяющемся мире, находить в нем свое место и адекватный ответ «вызовам»  времени. Курс выстраивается как система </w:t>
      </w:r>
      <w:proofErr w:type="spellStart"/>
      <w:proofErr w:type="gramStart"/>
      <w:r w:rsidRPr="00E54A9E">
        <w:rPr>
          <w:sz w:val="28"/>
          <w:szCs w:val="28"/>
        </w:rPr>
        <w:t>интел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лектуальных</w:t>
      </w:r>
      <w:proofErr w:type="spellEnd"/>
      <w:proofErr w:type="gramEnd"/>
      <w:r w:rsidRPr="00E54A9E">
        <w:rPr>
          <w:sz w:val="28"/>
          <w:szCs w:val="28"/>
        </w:rPr>
        <w:t xml:space="preserve"> задач, направленных на формирование у обучающихся способности понимания современных явлений, событий, процессов, </w:t>
      </w:r>
      <w:r w:rsidR="00FE13A7">
        <w:rPr>
          <w:sz w:val="28"/>
          <w:szCs w:val="28"/>
        </w:rPr>
        <w:t xml:space="preserve">и тесно связан с такими </w:t>
      </w:r>
      <w:proofErr w:type="spellStart"/>
      <w:r w:rsidR="00FE13A7">
        <w:rPr>
          <w:sz w:val="28"/>
          <w:szCs w:val="28"/>
        </w:rPr>
        <w:t>общес-т</w:t>
      </w:r>
      <w:r w:rsidRPr="00E54A9E">
        <w:rPr>
          <w:sz w:val="28"/>
          <w:szCs w:val="28"/>
        </w:rPr>
        <w:t>воведческими</w:t>
      </w:r>
      <w:proofErr w:type="spellEnd"/>
      <w:r w:rsidRPr="00E54A9E">
        <w:rPr>
          <w:sz w:val="28"/>
          <w:szCs w:val="28"/>
        </w:rPr>
        <w:t xml:space="preserve"> дисциплинами как экономика, обществознание, политология, </w:t>
      </w:r>
      <w:proofErr w:type="spellStart"/>
      <w:r w:rsidRPr="00E54A9E">
        <w:rPr>
          <w:sz w:val="28"/>
          <w:szCs w:val="28"/>
        </w:rPr>
        <w:t>социо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логия</w:t>
      </w:r>
      <w:proofErr w:type="spellEnd"/>
      <w:r w:rsidRPr="00E54A9E">
        <w:rPr>
          <w:sz w:val="28"/>
          <w:szCs w:val="28"/>
        </w:rPr>
        <w:t>.</w:t>
      </w:r>
    </w:p>
    <w:p w:rsidR="009B1143" w:rsidRPr="00E54A9E" w:rsidRDefault="009B1143" w:rsidP="0051048D">
      <w:pPr>
        <w:spacing w:line="276" w:lineRule="auto"/>
        <w:jc w:val="both"/>
        <w:rPr>
          <w:sz w:val="28"/>
          <w:szCs w:val="28"/>
        </w:rPr>
      </w:pPr>
      <w:proofErr w:type="gramStart"/>
      <w:r w:rsidRPr="00E54A9E">
        <w:rPr>
          <w:sz w:val="28"/>
          <w:szCs w:val="28"/>
        </w:rPr>
        <w:t>2</w:t>
      </w:r>
      <w:r w:rsidRPr="00E54A9E">
        <w:rPr>
          <w:i/>
          <w:sz w:val="28"/>
          <w:szCs w:val="28"/>
        </w:rPr>
        <w:t>.«Алгебра плюс: элементарная алгебра с точки зрения высшей математики»</w:t>
      </w:r>
      <w:r w:rsidR="00FE13A7">
        <w:rPr>
          <w:sz w:val="28"/>
          <w:szCs w:val="28"/>
        </w:rPr>
        <w:t xml:space="preserve"> -  курс дополняет про</w:t>
      </w:r>
      <w:r w:rsidRPr="00E54A9E">
        <w:rPr>
          <w:sz w:val="28"/>
          <w:szCs w:val="28"/>
        </w:rPr>
        <w:t>фильный учебный предмет; направлен на расширение знаний о методах решения алгебраических уравнений, неравенств и систем; знакомство обучающихся с различными методами решения ирр</w:t>
      </w:r>
      <w:r w:rsidR="00FE13A7">
        <w:rPr>
          <w:sz w:val="28"/>
          <w:szCs w:val="28"/>
        </w:rPr>
        <w:t>аци</w:t>
      </w:r>
      <w:r w:rsidRPr="00E54A9E">
        <w:rPr>
          <w:sz w:val="28"/>
          <w:szCs w:val="28"/>
        </w:rPr>
        <w:t xml:space="preserve">ональных алгебраических задач и </w:t>
      </w:r>
      <w:proofErr w:type="spellStart"/>
      <w:r w:rsidRPr="00E54A9E">
        <w:rPr>
          <w:sz w:val="28"/>
          <w:szCs w:val="28"/>
        </w:rPr>
        <w:t>алгебра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ических</w:t>
      </w:r>
      <w:proofErr w:type="spellEnd"/>
      <w:r w:rsidRPr="00E54A9E">
        <w:rPr>
          <w:sz w:val="28"/>
          <w:szCs w:val="28"/>
        </w:rPr>
        <w:t xml:space="preserve"> задач с параметрами; на расширение знаний перечислительной </w:t>
      </w:r>
      <w:proofErr w:type="spellStart"/>
      <w:r w:rsidRPr="00E54A9E">
        <w:rPr>
          <w:sz w:val="28"/>
          <w:szCs w:val="28"/>
        </w:rPr>
        <w:t>комбина</w:t>
      </w:r>
      <w:r w:rsidR="00FE13A7">
        <w:rPr>
          <w:sz w:val="28"/>
          <w:szCs w:val="28"/>
        </w:rPr>
        <w:t>-</w:t>
      </w:r>
      <w:r w:rsidRPr="00E54A9E">
        <w:rPr>
          <w:sz w:val="28"/>
          <w:szCs w:val="28"/>
        </w:rPr>
        <w:t>торики</w:t>
      </w:r>
      <w:proofErr w:type="spellEnd"/>
      <w:r w:rsidRPr="00E54A9E">
        <w:rPr>
          <w:sz w:val="28"/>
          <w:szCs w:val="28"/>
        </w:rPr>
        <w:t xml:space="preserve">; формирование умений проводить графический анализ уравнений, выдвигать гипотезы, строить логические умозаключения. </w:t>
      </w:r>
      <w:proofErr w:type="gramEnd"/>
    </w:p>
    <w:p w:rsidR="00FE13A7" w:rsidRPr="00E54A9E" w:rsidRDefault="009B1143" w:rsidP="00FE13A7">
      <w:pPr>
        <w:jc w:val="both"/>
        <w:rPr>
          <w:sz w:val="28"/>
          <w:szCs w:val="28"/>
        </w:rPr>
      </w:pPr>
      <w:r w:rsidRPr="00E54A9E">
        <w:rPr>
          <w:sz w:val="28"/>
          <w:szCs w:val="28"/>
        </w:rPr>
        <w:t>3</w:t>
      </w:r>
      <w:r w:rsidR="00FE13A7">
        <w:rPr>
          <w:sz w:val="28"/>
          <w:szCs w:val="28"/>
        </w:rPr>
        <w:t>.</w:t>
      </w:r>
      <w:r w:rsidR="00FE13A7" w:rsidRPr="00E54A9E">
        <w:rPr>
          <w:i/>
          <w:sz w:val="28"/>
          <w:szCs w:val="28"/>
        </w:rPr>
        <w:t>«Основы химических методов исследования веществ»</w:t>
      </w:r>
      <w:r w:rsidR="00FE13A7" w:rsidRPr="00E54A9E">
        <w:rPr>
          <w:sz w:val="28"/>
          <w:szCs w:val="28"/>
        </w:rPr>
        <w:t xml:space="preserve"> - курс направлен на </w:t>
      </w:r>
      <w:proofErr w:type="spellStart"/>
      <w:proofErr w:type="gramStart"/>
      <w:r w:rsidR="00FE13A7" w:rsidRPr="00E54A9E">
        <w:rPr>
          <w:sz w:val="28"/>
          <w:szCs w:val="28"/>
        </w:rPr>
        <w:t>расши</w:t>
      </w:r>
      <w:r w:rsidR="001743D5">
        <w:rPr>
          <w:sz w:val="28"/>
          <w:szCs w:val="28"/>
        </w:rPr>
        <w:t>-</w:t>
      </w:r>
      <w:r w:rsidR="00FE13A7" w:rsidRPr="00E54A9E">
        <w:rPr>
          <w:sz w:val="28"/>
          <w:szCs w:val="28"/>
        </w:rPr>
        <w:t>рение</w:t>
      </w:r>
      <w:proofErr w:type="spellEnd"/>
      <w:proofErr w:type="gramEnd"/>
      <w:r w:rsidR="00FE13A7" w:rsidRPr="00E54A9E">
        <w:rPr>
          <w:sz w:val="28"/>
          <w:szCs w:val="28"/>
        </w:rPr>
        <w:t xml:space="preserve"> и углубление знаний обучающихся по органической химии, развитие их познавательных интересов. </w:t>
      </w:r>
      <w:proofErr w:type="gramStart"/>
      <w:r w:rsidR="00FE13A7" w:rsidRPr="00E54A9E">
        <w:rPr>
          <w:rStyle w:val="c5"/>
          <w:sz w:val="28"/>
          <w:szCs w:val="28"/>
        </w:rPr>
        <w:t xml:space="preserve">Данный курс </w:t>
      </w:r>
      <w:r w:rsidR="00FE13A7" w:rsidRPr="00E54A9E">
        <w:rPr>
          <w:sz w:val="28"/>
          <w:szCs w:val="28"/>
        </w:rPr>
        <w:t xml:space="preserve"> систематизирует и углубляет знания учеников о фундаментальных законах органической химии;  показывает связь химии с </w:t>
      </w:r>
      <w:proofErr w:type="spellStart"/>
      <w:r w:rsidR="00FE13A7" w:rsidRPr="00E54A9E">
        <w:rPr>
          <w:sz w:val="28"/>
          <w:szCs w:val="28"/>
        </w:rPr>
        <w:t>окру</w:t>
      </w:r>
      <w:r w:rsidR="001743D5">
        <w:rPr>
          <w:sz w:val="28"/>
          <w:szCs w:val="28"/>
        </w:rPr>
        <w:t>-</w:t>
      </w:r>
      <w:r w:rsidR="00FE13A7" w:rsidRPr="00E54A9E">
        <w:rPr>
          <w:sz w:val="28"/>
          <w:szCs w:val="28"/>
        </w:rPr>
        <w:t>жающей</w:t>
      </w:r>
      <w:proofErr w:type="spellEnd"/>
      <w:r w:rsidR="00FE13A7" w:rsidRPr="00E54A9E">
        <w:rPr>
          <w:sz w:val="28"/>
          <w:szCs w:val="28"/>
        </w:rPr>
        <w:t xml:space="preserve"> жизнью, с важнейшими сферами жизнедеятельности человека</w:t>
      </w:r>
      <w:r w:rsidR="001743D5">
        <w:rPr>
          <w:sz w:val="28"/>
          <w:szCs w:val="28"/>
        </w:rPr>
        <w:t xml:space="preserve">; </w:t>
      </w:r>
      <w:r w:rsidR="00FE13A7" w:rsidRPr="00E54A9E">
        <w:rPr>
          <w:sz w:val="28"/>
          <w:szCs w:val="28"/>
        </w:rPr>
        <w:t xml:space="preserve">создает </w:t>
      </w:r>
      <w:proofErr w:type="spellStart"/>
      <w:r w:rsidR="00FE13A7" w:rsidRPr="00E54A9E">
        <w:rPr>
          <w:sz w:val="28"/>
          <w:szCs w:val="28"/>
        </w:rPr>
        <w:t>усло</w:t>
      </w:r>
      <w:r w:rsidR="001743D5">
        <w:rPr>
          <w:sz w:val="28"/>
          <w:szCs w:val="28"/>
        </w:rPr>
        <w:t>-</w:t>
      </w:r>
      <w:r w:rsidR="00FE13A7" w:rsidRPr="00E54A9E">
        <w:rPr>
          <w:sz w:val="28"/>
          <w:szCs w:val="28"/>
        </w:rPr>
        <w:t>вия</w:t>
      </w:r>
      <w:proofErr w:type="spellEnd"/>
      <w:r w:rsidR="00FE13A7" w:rsidRPr="00E54A9E">
        <w:rPr>
          <w:sz w:val="28"/>
          <w:szCs w:val="28"/>
        </w:rPr>
        <w:t xml:space="preserve"> дл</w:t>
      </w:r>
      <w:r w:rsidR="00FE13A7">
        <w:rPr>
          <w:sz w:val="28"/>
          <w:szCs w:val="28"/>
        </w:rPr>
        <w:t>я формирования и развития у обу</w:t>
      </w:r>
      <w:r w:rsidR="00FE13A7" w:rsidRPr="00E54A9E">
        <w:rPr>
          <w:sz w:val="28"/>
          <w:szCs w:val="28"/>
        </w:rPr>
        <w:t xml:space="preserve">чающихся умения самостоятельно работать со справочной </w:t>
      </w:r>
      <w:r w:rsidR="00FE13A7">
        <w:rPr>
          <w:sz w:val="28"/>
          <w:szCs w:val="28"/>
        </w:rPr>
        <w:t>и учебной литературой, собствен</w:t>
      </w:r>
      <w:r w:rsidR="00FE13A7" w:rsidRPr="00E54A9E">
        <w:rPr>
          <w:sz w:val="28"/>
          <w:szCs w:val="28"/>
        </w:rPr>
        <w:t>ными конспектами, иными источниками информации;</w:t>
      </w:r>
      <w:proofErr w:type="gramEnd"/>
      <w:r w:rsidR="00FE13A7" w:rsidRPr="00E54A9E">
        <w:rPr>
          <w:sz w:val="28"/>
          <w:szCs w:val="28"/>
        </w:rPr>
        <w:t xml:space="preserve"> объясняет на современном уровне свойства соединений и химические процессы, протека</w:t>
      </w:r>
      <w:r w:rsidR="00FE13A7">
        <w:rPr>
          <w:sz w:val="28"/>
          <w:szCs w:val="28"/>
        </w:rPr>
        <w:t>ющие в окружающем мире и исполь</w:t>
      </w:r>
      <w:r w:rsidR="00FE13A7" w:rsidRPr="00E54A9E">
        <w:rPr>
          <w:sz w:val="28"/>
          <w:szCs w:val="28"/>
        </w:rPr>
        <w:t xml:space="preserve">зуемые человеком;  </w:t>
      </w:r>
      <w:proofErr w:type="spellStart"/>
      <w:proofErr w:type="gramStart"/>
      <w:r w:rsidR="00FE13A7" w:rsidRPr="00E54A9E">
        <w:rPr>
          <w:sz w:val="28"/>
          <w:szCs w:val="28"/>
        </w:rPr>
        <w:t>предо</w:t>
      </w:r>
      <w:r w:rsidR="001743D5">
        <w:rPr>
          <w:sz w:val="28"/>
          <w:szCs w:val="28"/>
        </w:rPr>
        <w:t>-</w:t>
      </w:r>
      <w:r w:rsidR="00FE13A7" w:rsidRPr="00E54A9E">
        <w:rPr>
          <w:sz w:val="28"/>
          <w:szCs w:val="28"/>
        </w:rPr>
        <w:t>ставляет</w:t>
      </w:r>
      <w:proofErr w:type="spellEnd"/>
      <w:proofErr w:type="gramEnd"/>
      <w:r w:rsidR="00FE13A7" w:rsidRPr="00E54A9E">
        <w:rPr>
          <w:sz w:val="28"/>
          <w:szCs w:val="28"/>
        </w:rPr>
        <w:t xml:space="preserve"> ученикам возможность применять химические знания на практике. Курс введен с учетом  пожеланий обучающихся и их родителей.</w:t>
      </w:r>
    </w:p>
    <w:p w:rsidR="009B1143" w:rsidRPr="00E54A9E" w:rsidRDefault="009B1143" w:rsidP="009652F5">
      <w:pPr>
        <w:jc w:val="both"/>
        <w:rPr>
          <w:sz w:val="28"/>
          <w:szCs w:val="28"/>
        </w:rPr>
      </w:pPr>
      <w:r w:rsidRPr="00E54A9E">
        <w:rPr>
          <w:sz w:val="28"/>
          <w:szCs w:val="28"/>
        </w:rPr>
        <w:t>4</w:t>
      </w:r>
      <w:r w:rsidRPr="00E54A9E">
        <w:rPr>
          <w:i/>
          <w:sz w:val="28"/>
          <w:szCs w:val="28"/>
        </w:rPr>
        <w:t>.«География человеческих перспектив»</w:t>
      </w:r>
      <w:r w:rsidRPr="00E54A9E">
        <w:rPr>
          <w:sz w:val="28"/>
          <w:szCs w:val="28"/>
        </w:rPr>
        <w:t xml:space="preserve"> - курс направлен на </w:t>
      </w:r>
      <w:r w:rsidR="001743D5">
        <w:rPr>
          <w:sz w:val="28"/>
          <w:szCs w:val="28"/>
        </w:rPr>
        <w:t>формирование аналитического про</w:t>
      </w:r>
      <w:r w:rsidRPr="00E54A9E">
        <w:rPr>
          <w:sz w:val="28"/>
          <w:szCs w:val="28"/>
        </w:rPr>
        <w:t>странства для осмысления личностных и профессиональных п</w:t>
      </w:r>
      <w:r w:rsidR="001743D5">
        <w:rPr>
          <w:sz w:val="28"/>
          <w:szCs w:val="28"/>
        </w:rPr>
        <w:t>ерспектив старшеклассников отно</w:t>
      </w:r>
      <w:r w:rsidRPr="00E54A9E">
        <w:rPr>
          <w:sz w:val="28"/>
          <w:szCs w:val="28"/>
        </w:rPr>
        <w:t xml:space="preserve">сительно как страны (России) в целом, так и ее отдельных регионов, включая регион их собственного проживания. В основу программы курса положены так называемые средовые (или "рамочные") понятия, такие </w:t>
      </w:r>
      <w:r w:rsidRPr="00E54A9E">
        <w:rPr>
          <w:sz w:val="28"/>
          <w:szCs w:val="28"/>
        </w:rPr>
        <w:lastRenderedPageBreak/>
        <w:t>как "технологический уклад", "культурный ландшафт", "ментальная модель" и "</w:t>
      </w:r>
      <w:proofErr w:type="spellStart"/>
      <w:r w:rsidRPr="00E54A9E">
        <w:rPr>
          <w:sz w:val="28"/>
          <w:szCs w:val="28"/>
        </w:rPr>
        <w:t>антропопоток</w:t>
      </w:r>
      <w:proofErr w:type="spellEnd"/>
      <w:r w:rsidRPr="00E54A9E">
        <w:rPr>
          <w:sz w:val="28"/>
          <w:szCs w:val="28"/>
        </w:rPr>
        <w:t xml:space="preserve">". В отличие от предметных понятий, средовые понятия, с одной стороны, задают версию авторов курса о ключевых процессах современности, значимых для самоопределения, а с другой, структурируют для старшеклассников пространство аналитики современной жизни. Программа курса построена на принципах  проектно-ориентированной аналитики, активно развивающейся в последнее время в нашей стране. Ее главное отличие состоит в том, что если традиционная аналитика, построенная по образцу естественнонаучного знания, ориентирует на осмысление уже сложившихся ситуаций, то проектно-ориентированная аналитика представляет собой деятельность, направленную на осмысление будущего. </w:t>
      </w:r>
    </w:p>
    <w:p w:rsidR="009B1143" w:rsidRPr="00E54A9E" w:rsidRDefault="009B1143" w:rsidP="006542A3">
      <w:pPr>
        <w:jc w:val="both"/>
        <w:rPr>
          <w:sz w:val="28"/>
          <w:szCs w:val="28"/>
        </w:rPr>
      </w:pPr>
    </w:p>
    <w:tbl>
      <w:tblPr>
        <w:tblW w:w="9878" w:type="dxa"/>
        <w:tblInd w:w="817" w:type="dxa"/>
        <w:tblLayout w:type="fixed"/>
        <w:tblLook w:val="01E0"/>
      </w:tblPr>
      <w:tblGrid>
        <w:gridCol w:w="8253"/>
        <w:gridCol w:w="1625"/>
      </w:tblGrid>
      <w:tr w:rsidR="009B1143" w:rsidRPr="00E54A9E" w:rsidTr="005D4362">
        <w:trPr>
          <w:trHeight w:val="298"/>
        </w:trPr>
        <w:tc>
          <w:tcPr>
            <w:tcW w:w="9878" w:type="dxa"/>
            <w:gridSpan w:val="2"/>
          </w:tcPr>
          <w:p w:rsidR="009B1143" w:rsidRPr="00E54A9E" w:rsidRDefault="001743D5" w:rsidP="00F36D0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изико-математический </w:t>
            </w:r>
            <w:r w:rsidR="009B1143" w:rsidRPr="00E54A9E">
              <w:rPr>
                <w:i/>
                <w:sz w:val="28"/>
                <w:szCs w:val="28"/>
              </w:rPr>
              <w:t>(11</w:t>
            </w:r>
            <w:r>
              <w:rPr>
                <w:i/>
                <w:sz w:val="28"/>
                <w:szCs w:val="28"/>
              </w:rPr>
              <w:t>«</w:t>
            </w:r>
            <w:r w:rsidR="009B1143" w:rsidRPr="00E54A9E"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</w:rPr>
              <w:t>»</w:t>
            </w:r>
            <w:r w:rsidR="009B1143" w:rsidRPr="00E54A9E">
              <w:rPr>
                <w:i/>
                <w:sz w:val="28"/>
                <w:szCs w:val="28"/>
              </w:rPr>
              <w:t>) профиль представлен</w:t>
            </w:r>
            <w:r w:rsidR="009B1143" w:rsidRPr="00E54A9E">
              <w:rPr>
                <w:b/>
                <w:i/>
                <w:sz w:val="28"/>
                <w:szCs w:val="28"/>
              </w:rPr>
              <w:t xml:space="preserve"> </w:t>
            </w:r>
            <w:r w:rsidR="009B1143" w:rsidRPr="00E54A9E">
              <w:rPr>
                <w:sz w:val="28"/>
                <w:szCs w:val="28"/>
              </w:rPr>
              <w:t>следующими профильны</w:t>
            </w:r>
            <w:r>
              <w:rPr>
                <w:sz w:val="28"/>
                <w:szCs w:val="28"/>
              </w:rPr>
              <w:t>ми предме</w:t>
            </w:r>
            <w:r w:rsidR="009B1143" w:rsidRPr="00E54A9E">
              <w:rPr>
                <w:sz w:val="28"/>
                <w:szCs w:val="28"/>
              </w:rPr>
              <w:t>тами:</w:t>
            </w:r>
          </w:p>
          <w:p w:rsidR="009B1143" w:rsidRPr="00E54A9E" w:rsidRDefault="009B1143" w:rsidP="00F36D02">
            <w:pPr>
              <w:ind w:left="780"/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>математика</w:t>
            </w:r>
          </w:p>
          <w:tbl>
            <w:tblPr>
              <w:tblW w:w="8460" w:type="dxa"/>
              <w:tblInd w:w="648" w:type="dxa"/>
              <w:tblLayout w:type="fixed"/>
              <w:tblLook w:val="01E0"/>
            </w:tblPr>
            <w:tblGrid>
              <w:gridCol w:w="8460"/>
            </w:tblGrid>
            <w:tr w:rsidR="009B1143" w:rsidRPr="00E54A9E" w:rsidTr="00B111E5">
              <w:tc>
                <w:tcPr>
                  <w:tcW w:w="8460" w:type="dxa"/>
                </w:tcPr>
                <w:p w:rsidR="009B1143" w:rsidRPr="00E54A9E" w:rsidRDefault="009B1143" w:rsidP="00B111E5">
                  <w:pPr>
                    <w:rPr>
                      <w:sz w:val="28"/>
                      <w:szCs w:val="28"/>
                    </w:rPr>
                  </w:pPr>
                  <w:r w:rsidRPr="00E54A9E">
                    <w:rPr>
                      <w:sz w:val="28"/>
                      <w:szCs w:val="28"/>
                    </w:rPr>
                    <w:t xml:space="preserve"> физика.</w:t>
                  </w:r>
                </w:p>
              </w:tc>
            </w:tr>
            <w:tr w:rsidR="009B1143" w:rsidRPr="00E54A9E" w:rsidTr="00B111E5">
              <w:tc>
                <w:tcPr>
                  <w:tcW w:w="8460" w:type="dxa"/>
                </w:tcPr>
                <w:p w:rsidR="009B1143" w:rsidRPr="00E54A9E" w:rsidRDefault="009B1143" w:rsidP="00715E54">
                  <w:pPr>
                    <w:jc w:val="both"/>
                    <w:rPr>
                      <w:sz w:val="28"/>
                      <w:szCs w:val="28"/>
                    </w:rPr>
                  </w:pPr>
                  <w:r w:rsidRPr="00E54A9E">
                    <w:rPr>
                      <w:sz w:val="28"/>
                      <w:szCs w:val="28"/>
                    </w:rPr>
                    <w:t>Региональный компонент представлен  предметами:</w:t>
                  </w:r>
                </w:p>
                <w:p w:rsidR="009B1143" w:rsidRPr="00E54A9E" w:rsidRDefault="009B1143" w:rsidP="00B111E5">
                  <w:pPr>
                    <w:ind w:left="1080"/>
                    <w:jc w:val="both"/>
                    <w:rPr>
                      <w:sz w:val="28"/>
                      <w:szCs w:val="28"/>
                    </w:rPr>
                  </w:pPr>
                  <w:r w:rsidRPr="00E54A9E">
                    <w:rPr>
                      <w:sz w:val="28"/>
                      <w:szCs w:val="28"/>
                    </w:rPr>
                    <w:t>русский  язык – 1 час;</w:t>
                  </w:r>
                </w:p>
                <w:p w:rsidR="009B1143" w:rsidRPr="00E54A9E" w:rsidRDefault="001743D5" w:rsidP="00715E54">
                  <w:pPr>
                    <w:ind w:left="108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орматика и ИКТ</w:t>
                  </w:r>
                  <w:r w:rsidR="009B1143" w:rsidRPr="00E54A9E">
                    <w:rPr>
                      <w:sz w:val="28"/>
                      <w:szCs w:val="28"/>
                    </w:rPr>
                    <w:t xml:space="preserve"> – 1 час;</w:t>
                  </w:r>
                </w:p>
                <w:p w:rsidR="009B1143" w:rsidRPr="00E54A9E" w:rsidRDefault="009B1143" w:rsidP="00715E54">
                  <w:pPr>
                    <w:jc w:val="both"/>
                    <w:rPr>
                      <w:sz w:val="28"/>
                      <w:szCs w:val="28"/>
                    </w:rPr>
                  </w:pPr>
                  <w:r w:rsidRPr="00E54A9E">
                    <w:rPr>
                      <w:sz w:val="28"/>
                      <w:szCs w:val="28"/>
                    </w:rPr>
                    <w:t xml:space="preserve">Из компонента образовательного учреждения </w:t>
                  </w:r>
                  <w:r w:rsidR="001743D5">
                    <w:rPr>
                      <w:sz w:val="28"/>
                      <w:szCs w:val="28"/>
                    </w:rPr>
                    <w:t xml:space="preserve">также </w:t>
                  </w:r>
                  <w:r w:rsidRPr="00E54A9E">
                    <w:rPr>
                      <w:sz w:val="28"/>
                      <w:szCs w:val="28"/>
                    </w:rPr>
                    <w:t>добавлен</w:t>
                  </w:r>
                  <w:r w:rsidR="001743D5">
                    <w:rPr>
                      <w:sz w:val="28"/>
                      <w:szCs w:val="28"/>
                    </w:rPr>
                    <w:t>о 2</w:t>
                  </w:r>
                  <w:r w:rsidRPr="00E54A9E">
                    <w:rPr>
                      <w:sz w:val="28"/>
                      <w:szCs w:val="28"/>
                    </w:rPr>
                    <w:t xml:space="preserve"> час</w:t>
                  </w:r>
                  <w:r w:rsidR="001743D5">
                    <w:rPr>
                      <w:sz w:val="28"/>
                      <w:szCs w:val="28"/>
                    </w:rPr>
                    <w:t>а</w:t>
                  </w:r>
                  <w:r w:rsidRPr="00E54A9E">
                    <w:rPr>
                      <w:sz w:val="28"/>
                      <w:szCs w:val="28"/>
                    </w:rPr>
                    <w:t xml:space="preserve"> </w:t>
                  </w:r>
                  <w:r w:rsidR="001743D5">
                    <w:rPr>
                      <w:sz w:val="28"/>
                      <w:szCs w:val="28"/>
                    </w:rPr>
                    <w:t>на изучение информатики и ИКТ, и 1 час информатики и ИКТ изучается на базовом уровне.</w:t>
                  </w:r>
                  <w:r w:rsidRPr="00E54A9E">
                    <w:rPr>
                      <w:sz w:val="28"/>
                      <w:szCs w:val="28"/>
                    </w:rPr>
                    <w:t xml:space="preserve"> </w:t>
                  </w:r>
                  <w:r w:rsidR="001743D5" w:rsidRPr="00E54A9E">
                    <w:rPr>
                      <w:sz w:val="28"/>
                      <w:szCs w:val="28"/>
                    </w:rPr>
                    <w:t>Из компонента</w:t>
                  </w:r>
                  <w:r w:rsidR="001743D5">
                    <w:rPr>
                      <w:sz w:val="28"/>
                      <w:szCs w:val="28"/>
                    </w:rPr>
                    <w:t xml:space="preserve"> образовательного учреждения   3</w:t>
                  </w:r>
                  <w:r w:rsidR="001743D5" w:rsidRPr="00E54A9E">
                    <w:rPr>
                      <w:sz w:val="28"/>
                      <w:szCs w:val="28"/>
                    </w:rPr>
                    <w:t xml:space="preserve"> часа выделено на элективные курсы:</w:t>
                  </w:r>
                </w:p>
              </w:tc>
            </w:tr>
            <w:tr w:rsidR="009B1143" w:rsidRPr="00E54A9E" w:rsidTr="00B111E5">
              <w:tc>
                <w:tcPr>
                  <w:tcW w:w="8460" w:type="dxa"/>
                </w:tcPr>
                <w:p w:rsidR="009B1143" w:rsidRPr="00E54A9E" w:rsidRDefault="009B1143" w:rsidP="00B111E5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1143" w:rsidRPr="00E54A9E" w:rsidRDefault="009B1143" w:rsidP="00F36D0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54A9E">
              <w:rPr>
                <w:sz w:val="28"/>
                <w:szCs w:val="28"/>
              </w:rPr>
              <w:t>1.</w:t>
            </w:r>
            <w:r w:rsidRPr="00E54A9E">
              <w:rPr>
                <w:i/>
                <w:sz w:val="28"/>
                <w:szCs w:val="28"/>
              </w:rPr>
              <w:t>.«Алгебра плюс: элементарная алгебра с точки зрения высшей математики»</w:t>
            </w:r>
            <w:r w:rsidRPr="00E54A9E">
              <w:rPr>
                <w:sz w:val="28"/>
                <w:szCs w:val="28"/>
              </w:rPr>
              <w:t xml:space="preserve"> -  курс дополняет профильный учебный предмет; направлен на расширение знаний о методах решения алгебраических уравнений, неравенств и систем; знакомство обучающихся с различными методами решения иррациональных алгебраических задач и алгебраических задач с параметрами; на расширение знаний перечислительной комбинаторики; формирование умений проводить графический анализ уравнений, выдвигать гипотезы, строить логические умозаключения. </w:t>
            </w:r>
            <w:proofErr w:type="gramEnd"/>
          </w:p>
          <w:p w:rsidR="009B1143" w:rsidRPr="00E54A9E" w:rsidRDefault="009B1143" w:rsidP="00F36D02">
            <w:pPr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 xml:space="preserve">2. </w:t>
            </w:r>
            <w:r w:rsidRPr="00E54A9E">
              <w:rPr>
                <w:i/>
                <w:sz w:val="28"/>
                <w:szCs w:val="28"/>
              </w:rPr>
              <w:t>«Экология в экспериментах»</w:t>
            </w:r>
            <w:r w:rsidRPr="00E54A9E">
              <w:rPr>
                <w:sz w:val="28"/>
                <w:szCs w:val="28"/>
              </w:rPr>
              <w:t xml:space="preserve"> - </w:t>
            </w:r>
            <w:r w:rsidRPr="00E54A9E">
              <w:rPr>
                <w:bCs/>
                <w:sz w:val="28"/>
                <w:szCs w:val="28"/>
              </w:rPr>
              <w:t>целью данного курса является</w:t>
            </w:r>
            <w:r w:rsidRPr="00E54A9E">
              <w:rPr>
                <w:sz w:val="28"/>
                <w:szCs w:val="28"/>
              </w:rPr>
              <w:t xml:space="preserve"> </w:t>
            </w:r>
            <w:r w:rsidRPr="00E54A9E">
              <w:rPr>
                <w:bCs/>
                <w:sz w:val="28"/>
                <w:szCs w:val="28"/>
              </w:rPr>
              <w:t xml:space="preserve">освоение важнейших знаний об основных понятиях и законах экологии, овладение умениями общих и специальных методов, приемов и форм исследовательской работы, направленной на актуализацию и развитие знаний в области экологии. </w:t>
            </w:r>
            <w:r w:rsidRPr="00E54A9E">
              <w:rPr>
                <w:sz w:val="28"/>
                <w:szCs w:val="28"/>
              </w:rPr>
              <w:t>Курс введен с учетом  пожеланий обучающихся и их родителей.</w:t>
            </w:r>
          </w:p>
          <w:p w:rsidR="009B1143" w:rsidRPr="00E54A9E" w:rsidRDefault="009B1143" w:rsidP="005D4362">
            <w:pPr>
              <w:jc w:val="both"/>
              <w:rPr>
                <w:sz w:val="28"/>
                <w:szCs w:val="28"/>
              </w:rPr>
            </w:pPr>
            <w:r w:rsidRPr="00E54A9E">
              <w:rPr>
                <w:sz w:val="28"/>
                <w:szCs w:val="28"/>
              </w:rPr>
              <w:t xml:space="preserve">3. </w:t>
            </w:r>
            <w:r w:rsidRPr="00E54A9E">
              <w:rPr>
                <w:i/>
                <w:sz w:val="28"/>
                <w:szCs w:val="28"/>
              </w:rPr>
              <w:t>«Методы решения физических задач».</w:t>
            </w:r>
            <w:r w:rsidRPr="00E54A9E">
              <w:rPr>
                <w:b/>
                <w:sz w:val="28"/>
                <w:szCs w:val="28"/>
              </w:rPr>
              <w:t xml:space="preserve"> </w:t>
            </w:r>
            <w:r w:rsidRPr="00E54A9E">
              <w:rPr>
                <w:sz w:val="28"/>
                <w:szCs w:val="28"/>
              </w:rPr>
              <w:t xml:space="preserve">Данный курс дополняет профильный учебный предмет; направлен  на расширение и углубление знаний </w:t>
            </w:r>
            <w:proofErr w:type="spellStart"/>
            <w:proofErr w:type="gramStart"/>
            <w:r w:rsidRPr="00E54A9E">
              <w:rPr>
                <w:sz w:val="28"/>
                <w:szCs w:val="28"/>
              </w:rPr>
              <w:t>обуча</w:t>
            </w:r>
            <w:r w:rsidR="001743D5">
              <w:rPr>
                <w:sz w:val="28"/>
                <w:szCs w:val="28"/>
              </w:rPr>
              <w:t>-</w:t>
            </w:r>
            <w:r w:rsidRPr="00E54A9E">
              <w:rPr>
                <w:sz w:val="28"/>
                <w:szCs w:val="28"/>
              </w:rPr>
              <w:t>ющихся</w:t>
            </w:r>
            <w:proofErr w:type="spellEnd"/>
            <w:proofErr w:type="gramEnd"/>
            <w:r w:rsidRPr="00E54A9E">
              <w:rPr>
                <w:sz w:val="28"/>
                <w:szCs w:val="28"/>
              </w:rPr>
              <w:t xml:space="preserve">, на развитие познавательных интересов, интеллектуальных и </w:t>
            </w:r>
            <w:proofErr w:type="spellStart"/>
            <w:r w:rsidRPr="00E54A9E">
              <w:rPr>
                <w:sz w:val="28"/>
                <w:szCs w:val="28"/>
              </w:rPr>
              <w:t>твор</w:t>
            </w:r>
            <w:r w:rsidR="001743D5">
              <w:rPr>
                <w:sz w:val="28"/>
                <w:szCs w:val="28"/>
              </w:rPr>
              <w:t>-</w:t>
            </w:r>
            <w:r w:rsidRPr="00E54A9E">
              <w:rPr>
                <w:sz w:val="28"/>
                <w:szCs w:val="28"/>
              </w:rPr>
              <w:t>ческих</w:t>
            </w:r>
            <w:proofErr w:type="spellEnd"/>
            <w:r w:rsidRPr="00E54A9E">
              <w:rPr>
                <w:sz w:val="28"/>
                <w:szCs w:val="28"/>
              </w:rPr>
              <w:t xml:space="preserve"> способностей в процессе решения физических задач. Курс призван научить обучающихся, интересующихся предметами естественнонаучного цикла, не только понимать физические явления и закономерности, но и </w:t>
            </w:r>
            <w:proofErr w:type="spellStart"/>
            <w:proofErr w:type="gramStart"/>
            <w:r w:rsidRPr="00E54A9E">
              <w:rPr>
                <w:sz w:val="28"/>
                <w:szCs w:val="28"/>
              </w:rPr>
              <w:t>при</w:t>
            </w:r>
            <w:r w:rsidR="001743D5">
              <w:rPr>
                <w:sz w:val="28"/>
                <w:szCs w:val="28"/>
              </w:rPr>
              <w:t>-</w:t>
            </w:r>
            <w:r w:rsidRPr="00E54A9E">
              <w:rPr>
                <w:sz w:val="28"/>
                <w:szCs w:val="28"/>
              </w:rPr>
              <w:t>менять</w:t>
            </w:r>
            <w:proofErr w:type="spellEnd"/>
            <w:proofErr w:type="gramEnd"/>
            <w:r w:rsidRPr="00E54A9E">
              <w:rPr>
                <w:sz w:val="28"/>
                <w:szCs w:val="28"/>
              </w:rPr>
              <w:t xml:space="preserve"> их на практике. Умение решать задачи делает знания действенными, практически применимыми, позволяет школьникам поступить и учиться в учебных заведениях естественнонаучного профиля. Основн</w:t>
            </w:r>
            <w:r w:rsidR="00DA5A66">
              <w:rPr>
                <w:sz w:val="28"/>
                <w:szCs w:val="28"/>
              </w:rPr>
              <w:t xml:space="preserve">ая задача курса – </w:t>
            </w:r>
            <w:r w:rsidR="00DA5A66">
              <w:rPr>
                <w:sz w:val="28"/>
                <w:szCs w:val="28"/>
              </w:rPr>
              <w:lastRenderedPageBreak/>
              <w:t>научить школь</w:t>
            </w:r>
            <w:r w:rsidRPr="00E54A9E">
              <w:rPr>
                <w:sz w:val="28"/>
                <w:szCs w:val="28"/>
              </w:rPr>
              <w:t xml:space="preserve">ников применять полученные знания при решении </w:t>
            </w:r>
            <w:proofErr w:type="spellStart"/>
            <w:proofErr w:type="gramStart"/>
            <w:r w:rsidRPr="00E54A9E">
              <w:rPr>
                <w:sz w:val="28"/>
                <w:szCs w:val="28"/>
              </w:rPr>
              <w:t>нестан</w:t>
            </w:r>
            <w:r w:rsidR="00DA5A66">
              <w:rPr>
                <w:sz w:val="28"/>
                <w:szCs w:val="28"/>
              </w:rPr>
              <w:t>-</w:t>
            </w:r>
            <w:r w:rsidRPr="00E54A9E">
              <w:rPr>
                <w:sz w:val="28"/>
                <w:szCs w:val="28"/>
              </w:rPr>
              <w:t>дартных</w:t>
            </w:r>
            <w:proofErr w:type="spellEnd"/>
            <w:proofErr w:type="gramEnd"/>
            <w:r w:rsidRPr="00E54A9E">
              <w:rPr>
                <w:sz w:val="28"/>
                <w:szCs w:val="28"/>
              </w:rPr>
              <w:t xml:space="preserve"> задач, а также подготовить к сдаче ЕГЭ.</w:t>
            </w:r>
          </w:p>
        </w:tc>
      </w:tr>
      <w:tr w:rsidR="009B1143" w:rsidRPr="00E54A9E" w:rsidTr="005D4362">
        <w:trPr>
          <w:trHeight w:val="780"/>
        </w:trPr>
        <w:tc>
          <w:tcPr>
            <w:tcW w:w="9878" w:type="dxa"/>
            <w:gridSpan w:val="2"/>
          </w:tcPr>
          <w:p w:rsidR="0032471C" w:rsidRPr="0032471C" w:rsidRDefault="0032471C" w:rsidP="0032471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ебный </w:t>
            </w:r>
            <w:r w:rsidR="00FA57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ан </w:t>
            </w:r>
            <w:r w:rsidR="00FA57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ОУ СОШ №76 города Белово</w:t>
            </w:r>
            <w:r w:rsidR="00FA576E">
              <w:rPr>
                <w:sz w:val="28"/>
                <w:szCs w:val="28"/>
              </w:rPr>
              <w:t xml:space="preserve"> принят </w:t>
            </w:r>
            <w:r w:rsidRPr="0032471C">
              <w:rPr>
                <w:sz w:val="28"/>
                <w:szCs w:val="28"/>
              </w:rPr>
              <w:t xml:space="preserve"> педагогическим советом школы (протокол № </w:t>
            </w:r>
            <w:r w:rsidR="00FA576E">
              <w:rPr>
                <w:sz w:val="28"/>
                <w:szCs w:val="28"/>
              </w:rPr>
              <w:t>1</w:t>
            </w:r>
            <w:r w:rsidRPr="0032471C">
              <w:rPr>
                <w:sz w:val="28"/>
                <w:szCs w:val="28"/>
              </w:rPr>
              <w:t xml:space="preserve"> от </w:t>
            </w:r>
            <w:r w:rsidR="007C2CB9">
              <w:rPr>
                <w:sz w:val="28"/>
                <w:szCs w:val="28"/>
              </w:rPr>
              <w:t>30</w:t>
            </w:r>
            <w:r w:rsidR="00FA576E">
              <w:rPr>
                <w:sz w:val="28"/>
                <w:szCs w:val="28"/>
              </w:rPr>
              <w:t>.08.2013</w:t>
            </w:r>
            <w:r w:rsidRPr="0032471C">
              <w:rPr>
                <w:sz w:val="28"/>
                <w:szCs w:val="28"/>
              </w:rPr>
              <w:t>.)</w:t>
            </w:r>
          </w:p>
          <w:p w:rsidR="0032471C" w:rsidRPr="0032471C" w:rsidRDefault="0032471C" w:rsidP="0032471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32471C" w:rsidRPr="0032471C" w:rsidRDefault="0032471C" w:rsidP="0032471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9B1143" w:rsidRPr="00E54A9E" w:rsidRDefault="009B1143" w:rsidP="00DA5A66">
            <w:pPr>
              <w:ind w:right="-28"/>
              <w:jc w:val="center"/>
              <w:rPr>
                <w:sz w:val="28"/>
                <w:szCs w:val="28"/>
              </w:rPr>
            </w:pPr>
          </w:p>
        </w:tc>
      </w:tr>
      <w:tr w:rsidR="009B1143" w:rsidRPr="00E54A9E" w:rsidTr="005D4362">
        <w:trPr>
          <w:trHeight w:val="298"/>
        </w:trPr>
        <w:tc>
          <w:tcPr>
            <w:tcW w:w="9878" w:type="dxa"/>
            <w:gridSpan w:val="2"/>
          </w:tcPr>
          <w:p w:rsidR="009B1143" w:rsidRPr="00E54A9E" w:rsidRDefault="009B1143" w:rsidP="00CF698D">
            <w:pPr>
              <w:tabs>
                <w:tab w:val="left" w:pos="7830"/>
              </w:tabs>
              <w:jc w:val="both"/>
              <w:rPr>
                <w:sz w:val="28"/>
                <w:szCs w:val="28"/>
              </w:rPr>
            </w:pPr>
          </w:p>
        </w:tc>
      </w:tr>
      <w:tr w:rsidR="009B1143" w:rsidRPr="00E54A9E" w:rsidTr="005D4362">
        <w:trPr>
          <w:trHeight w:val="3391"/>
        </w:trPr>
        <w:tc>
          <w:tcPr>
            <w:tcW w:w="9878" w:type="dxa"/>
            <w:gridSpan w:val="2"/>
          </w:tcPr>
          <w:p w:rsidR="009B1143" w:rsidRPr="00E54A9E" w:rsidRDefault="009B1143" w:rsidP="00745950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B1143" w:rsidTr="005D4362">
        <w:trPr>
          <w:trHeight w:val="112"/>
        </w:trPr>
        <w:tc>
          <w:tcPr>
            <w:tcW w:w="9878" w:type="dxa"/>
            <w:gridSpan w:val="2"/>
          </w:tcPr>
          <w:p w:rsidR="009B1143" w:rsidRDefault="009B1143" w:rsidP="00C203BF">
            <w:pPr>
              <w:spacing w:line="276" w:lineRule="auto"/>
            </w:pPr>
          </w:p>
        </w:tc>
      </w:tr>
      <w:tr w:rsidR="009B1143" w:rsidTr="005D4362">
        <w:trPr>
          <w:gridAfter w:val="1"/>
          <w:wAfter w:w="1625" w:type="dxa"/>
          <w:trHeight w:val="312"/>
        </w:trPr>
        <w:tc>
          <w:tcPr>
            <w:tcW w:w="8253" w:type="dxa"/>
          </w:tcPr>
          <w:p w:rsidR="009B1143" w:rsidRDefault="009B1143" w:rsidP="00745950">
            <w:pPr>
              <w:spacing w:line="276" w:lineRule="auto"/>
            </w:pPr>
          </w:p>
        </w:tc>
      </w:tr>
    </w:tbl>
    <w:p w:rsidR="009B1143" w:rsidRDefault="009B1143" w:rsidP="00DE00F0">
      <w:pPr>
        <w:tabs>
          <w:tab w:val="left" w:pos="720"/>
        </w:tabs>
        <w:jc w:val="both"/>
      </w:pPr>
    </w:p>
    <w:p w:rsidR="009B1143" w:rsidRPr="00F50C81" w:rsidRDefault="009B1143" w:rsidP="00765859">
      <w:pPr>
        <w:pStyle w:val="a4"/>
        <w:tabs>
          <w:tab w:val="left" w:pos="720"/>
        </w:tabs>
        <w:ind w:left="0"/>
        <w:jc w:val="both"/>
        <w:rPr>
          <w:b/>
          <w:bCs/>
        </w:rPr>
      </w:pPr>
      <w:r>
        <w:rPr>
          <w:szCs w:val="24"/>
        </w:rPr>
        <w:t xml:space="preserve">          </w:t>
      </w:r>
    </w:p>
    <w:p w:rsidR="009B1143" w:rsidRPr="00F50C81" w:rsidRDefault="009B1143" w:rsidP="005534DB">
      <w:pPr>
        <w:ind w:right="-28"/>
        <w:rPr>
          <w:b/>
          <w:bCs/>
        </w:rPr>
      </w:pPr>
    </w:p>
    <w:p w:rsidR="009B1143" w:rsidRPr="00F50C81" w:rsidRDefault="009B1143" w:rsidP="005534DB">
      <w:pPr>
        <w:ind w:right="-28"/>
        <w:rPr>
          <w:b/>
          <w:bCs/>
        </w:rPr>
      </w:pPr>
    </w:p>
    <w:p w:rsidR="009B1143" w:rsidRPr="00F50C81" w:rsidRDefault="009B1143" w:rsidP="005534DB">
      <w:pPr>
        <w:ind w:right="-28"/>
        <w:rPr>
          <w:b/>
          <w:bCs/>
        </w:rPr>
      </w:pPr>
    </w:p>
    <w:p w:rsidR="009B1143" w:rsidRPr="00F50C81" w:rsidRDefault="009B1143" w:rsidP="005534DB">
      <w:pPr>
        <w:ind w:right="-28"/>
        <w:rPr>
          <w:b/>
          <w:bCs/>
        </w:rPr>
      </w:pPr>
    </w:p>
    <w:p w:rsidR="009B1143" w:rsidRDefault="009B1143" w:rsidP="005534DB">
      <w:pPr>
        <w:ind w:right="-28"/>
        <w:rPr>
          <w:b/>
          <w:bCs/>
          <w:sz w:val="22"/>
          <w:szCs w:val="22"/>
        </w:rPr>
      </w:pPr>
    </w:p>
    <w:p w:rsidR="009B1143" w:rsidRDefault="009B1143" w:rsidP="005534DB">
      <w:pPr>
        <w:ind w:right="-28"/>
        <w:rPr>
          <w:b/>
          <w:bCs/>
          <w:sz w:val="22"/>
          <w:szCs w:val="22"/>
        </w:rPr>
      </w:pPr>
    </w:p>
    <w:p w:rsidR="009B1143" w:rsidRPr="00847330" w:rsidRDefault="009B1143" w:rsidP="005534DB">
      <w:pPr>
        <w:ind w:right="-28"/>
        <w:jc w:val="right"/>
        <w:rPr>
          <w:bCs/>
          <w:sz w:val="22"/>
          <w:szCs w:val="22"/>
        </w:rPr>
      </w:pPr>
    </w:p>
    <w:p w:rsidR="009B1143" w:rsidRDefault="009B1143" w:rsidP="005534DB">
      <w:pPr>
        <w:ind w:right="-28"/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B1143" w:rsidRDefault="009B1143" w:rsidP="005534DB">
      <w:pPr>
        <w:ind w:right="-28"/>
        <w:rPr>
          <w:b/>
          <w:bCs/>
          <w:sz w:val="22"/>
          <w:szCs w:val="22"/>
        </w:rPr>
      </w:pPr>
    </w:p>
    <w:p w:rsidR="009B1143" w:rsidRDefault="009B1143" w:rsidP="005534DB">
      <w:pPr>
        <w:ind w:right="-28"/>
        <w:rPr>
          <w:b/>
          <w:bCs/>
          <w:sz w:val="22"/>
          <w:szCs w:val="22"/>
        </w:rPr>
      </w:pPr>
    </w:p>
    <w:p w:rsidR="009B1143" w:rsidRDefault="009B1143" w:rsidP="005534DB">
      <w:pPr>
        <w:tabs>
          <w:tab w:val="left" w:pos="2100"/>
        </w:tabs>
        <w:rPr>
          <w:b/>
          <w:sz w:val="22"/>
          <w:szCs w:val="22"/>
        </w:rPr>
      </w:pPr>
    </w:p>
    <w:sectPr w:rsidR="009B1143" w:rsidSect="001B0BD0">
      <w:footerReference w:type="even" r:id="rId9"/>
      <w:footerReference w:type="default" r:id="rId10"/>
      <w:pgSz w:w="11906" w:h="16838"/>
      <w:pgMar w:top="719" w:right="567" w:bottom="28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688" w:rsidRDefault="00D73688">
      <w:r>
        <w:separator/>
      </w:r>
    </w:p>
  </w:endnote>
  <w:endnote w:type="continuationSeparator" w:id="1">
    <w:p w:rsidR="00D73688" w:rsidRDefault="00D7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AB" w:rsidRDefault="001E219F" w:rsidP="00684E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5F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5FAB" w:rsidRDefault="00115FAB" w:rsidP="001B0BD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AB" w:rsidRDefault="001E219F" w:rsidP="00CF7C7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5F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6D8A">
      <w:rPr>
        <w:rStyle w:val="a8"/>
        <w:noProof/>
      </w:rPr>
      <w:t>2</w:t>
    </w:r>
    <w:r>
      <w:rPr>
        <w:rStyle w:val="a8"/>
      </w:rPr>
      <w:fldChar w:fldCharType="end"/>
    </w:r>
  </w:p>
  <w:p w:rsidR="00115FAB" w:rsidRDefault="00115FAB" w:rsidP="001B0BD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688" w:rsidRDefault="00D73688">
      <w:r>
        <w:separator/>
      </w:r>
    </w:p>
  </w:footnote>
  <w:footnote w:type="continuationSeparator" w:id="1">
    <w:p w:rsidR="00D73688" w:rsidRDefault="00D73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65E"/>
    <w:multiLevelType w:val="hybridMultilevel"/>
    <w:tmpl w:val="99745D94"/>
    <w:lvl w:ilvl="0" w:tplc="675246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6A151E"/>
    <w:multiLevelType w:val="hybridMultilevel"/>
    <w:tmpl w:val="6EE270CC"/>
    <w:lvl w:ilvl="0" w:tplc="05BE83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9E1A76"/>
    <w:multiLevelType w:val="hybridMultilevel"/>
    <w:tmpl w:val="EBB898EE"/>
    <w:lvl w:ilvl="0" w:tplc="842E6318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AD3272"/>
    <w:multiLevelType w:val="hybridMultilevel"/>
    <w:tmpl w:val="D48A6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BF71386"/>
    <w:multiLevelType w:val="hybridMultilevel"/>
    <w:tmpl w:val="53F2F796"/>
    <w:lvl w:ilvl="0" w:tplc="3800AC36">
      <w:numFmt w:val="bullet"/>
      <w:lvlText w:val="-"/>
      <w:lvlJc w:val="left"/>
      <w:pPr>
        <w:tabs>
          <w:tab w:val="num" w:pos="1288"/>
        </w:tabs>
        <w:ind w:left="128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5B067D"/>
    <w:multiLevelType w:val="hybridMultilevel"/>
    <w:tmpl w:val="8AAC767A"/>
    <w:lvl w:ilvl="0" w:tplc="452AC17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A85A5D"/>
    <w:multiLevelType w:val="hybridMultilevel"/>
    <w:tmpl w:val="D4404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B84984"/>
    <w:multiLevelType w:val="hybridMultilevel"/>
    <w:tmpl w:val="CA2E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71CE4"/>
    <w:multiLevelType w:val="hybridMultilevel"/>
    <w:tmpl w:val="161A4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22094C"/>
    <w:multiLevelType w:val="hybridMultilevel"/>
    <w:tmpl w:val="AF6AF4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F2B6E8C"/>
    <w:multiLevelType w:val="hybridMultilevel"/>
    <w:tmpl w:val="99745D94"/>
    <w:lvl w:ilvl="0" w:tplc="675246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E0C"/>
    <w:rsid w:val="00000564"/>
    <w:rsid w:val="0000099D"/>
    <w:rsid w:val="00002D31"/>
    <w:rsid w:val="000030CD"/>
    <w:rsid w:val="000048E7"/>
    <w:rsid w:val="00006DDD"/>
    <w:rsid w:val="0000736E"/>
    <w:rsid w:val="00010AEC"/>
    <w:rsid w:val="00010ECB"/>
    <w:rsid w:val="0001346F"/>
    <w:rsid w:val="00014F03"/>
    <w:rsid w:val="00020211"/>
    <w:rsid w:val="00020752"/>
    <w:rsid w:val="000211A3"/>
    <w:rsid w:val="000225C5"/>
    <w:rsid w:val="00022D0C"/>
    <w:rsid w:val="0003006F"/>
    <w:rsid w:val="0003052C"/>
    <w:rsid w:val="00031230"/>
    <w:rsid w:val="000315FD"/>
    <w:rsid w:val="00032A4A"/>
    <w:rsid w:val="00033544"/>
    <w:rsid w:val="000347D4"/>
    <w:rsid w:val="00035704"/>
    <w:rsid w:val="00035C15"/>
    <w:rsid w:val="000366F2"/>
    <w:rsid w:val="000374B4"/>
    <w:rsid w:val="000376FC"/>
    <w:rsid w:val="00040255"/>
    <w:rsid w:val="00041484"/>
    <w:rsid w:val="00043581"/>
    <w:rsid w:val="00053434"/>
    <w:rsid w:val="000539B0"/>
    <w:rsid w:val="000548A3"/>
    <w:rsid w:val="00054B5B"/>
    <w:rsid w:val="00060B4D"/>
    <w:rsid w:val="000622B7"/>
    <w:rsid w:val="00062A05"/>
    <w:rsid w:val="00063947"/>
    <w:rsid w:val="000648A5"/>
    <w:rsid w:val="00067C5A"/>
    <w:rsid w:val="00070B7E"/>
    <w:rsid w:val="000714D0"/>
    <w:rsid w:val="000723C9"/>
    <w:rsid w:val="00072E90"/>
    <w:rsid w:val="00073A05"/>
    <w:rsid w:val="00077EC2"/>
    <w:rsid w:val="00080030"/>
    <w:rsid w:val="00084717"/>
    <w:rsid w:val="00084ADD"/>
    <w:rsid w:val="00084CED"/>
    <w:rsid w:val="00085DAC"/>
    <w:rsid w:val="000866B8"/>
    <w:rsid w:val="0009121D"/>
    <w:rsid w:val="00096BBF"/>
    <w:rsid w:val="000A0F92"/>
    <w:rsid w:val="000A49AA"/>
    <w:rsid w:val="000A4E0B"/>
    <w:rsid w:val="000A77A4"/>
    <w:rsid w:val="000B04C7"/>
    <w:rsid w:val="000B0C5C"/>
    <w:rsid w:val="000B0D2F"/>
    <w:rsid w:val="000B2690"/>
    <w:rsid w:val="000B36BE"/>
    <w:rsid w:val="000B6EAD"/>
    <w:rsid w:val="000C0AEF"/>
    <w:rsid w:val="000C587C"/>
    <w:rsid w:val="000C7D38"/>
    <w:rsid w:val="000D09BC"/>
    <w:rsid w:val="000D15E0"/>
    <w:rsid w:val="000D17A6"/>
    <w:rsid w:val="000D1AC8"/>
    <w:rsid w:val="000D253A"/>
    <w:rsid w:val="000D25DC"/>
    <w:rsid w:val="000D2B3C"/>
    <w:rsid w:val="000D3167"/>
    <w:rsid w:val="000D58F0"/>
    <w:rsid w:val="000D74AD"/>
    <w:rsid w:val="000E005B"/>
    <w:rsid w:val="000E284E"/>
    <w:rsid w:val="000E29E7"/>
    <w:rsid w:val="000E3515"/>
    <w:rsid w:val="000E43F1"/>
    <w:rsid w:val="000F225B"/>
    <w:rsid w:val="000F256B"/>
    <w:rsid w:val="000F3DAE"/>
    <w:rsid w:val="000F461D"/>
    <w:rsid w:val="000F595A"/>
    <w:rsid w:val="000F5D57"/>
    <w:rsid w:val="000F6DD9"/>
    <w:rsid w:val="000F7440"/>
    <w:rsid w:val="00100D1D"/>
    <w:rsid w:val="00103C94"/>
    <w:rsid w:val="00104640"/>
    <w:rsid w:val="00104FF0"/>
    <w:rsid w:val="0010609A"/>
    <w:rsid w:val="00107687"/>
    <w:rsid w:val="00115FAB"/>
    <w:rsid w:val="001178D6"/>
    <w:rsid w:val="00120F51"/>
    <w:rsid w:val="00122212"/>
    <w:rsid w:val="001228AB"/>
    <w:rsid w:val="001235DE"/>
    <w:rsid w:val="00126FF6"/>
    <w:rsid w:val="001276E4"/>
    <w:rsid w:val="00130B71"/>
    <w:rsid w:val="00131D41"/>
    <w:rsid w:val="00132693"/>
    <w:rsid w:val="00134451"/>
    <w:rsid w:val="00137757"/>
    <w:rsid w:val="00137BB2"/>
    <w:rsid w:val="001413B3"/>
    <w:rsid w:val="001432DC"/>
    <w:rsid w:val="001437CC"/>
    <w:rsid w:val="00144132"/>
    <w:rsid w:val="00145E0C"/>
    <w:rsid w:val="0014642F"/>
    <w:rsid w:val="00147340"/>
    <w:rsid w:val="0015328A"/>
    <w:rsid w:val="00154063"/>
    <w:rsid w:val="001564AA"/>
    <w:rsid w:val="001624A3"/>
    <w:rsid w:val="00162553"/>
    <w:rsid w:val="0016568F"/>
    <w:rsid w:val="00165711"/>
    <w:rsid w:val="001657D1"/>
    <w:rsid w:val="00165B80"/>
    <w:rsid w:val="001743D5"/>
    <w:rsid w:val="00174567"/>
    <w:rsid w:val="0017517B"/>
    <w:rsid w:val="00175C7F"/>
    <w:rsid w:val="001762FA"/>
    <w:rsid w:val="001778AC"/>
    <w:rsid w:val="0018633E"/>
    <w:rsid w:val="0019152E"/>
    <w:rsid w:val="00191B38"/>
    <w:rsid w:val="00195C6A"/>
    <w:rsid w:val="00195F59"/>
    <w:rsid w:val="00196E3D"/>
    <w:rsid w:val="001A0D24"/>
    <w:rsid w:val="001A0EE2"/>
    <w:rsid w:val="001A54C7"/>
    <w:rsid w:val="001B0BD0"/>
    <w:rsid w:val="001B136E"/>
    <w:rsid w:val="001B48D4"/>
    <w:rsid w:val="001B4BA7"/>
    <w:rsid w:val="001C0B4F"/>
    <w:rsid w:val="001C1A62"/>
    <w:rsid w:val="001C2B38"/>
    <w:rsid w:val="001C4846"/>
    <w:rsid w:val="001C5632"/>
    <w:rsid w:val="001C7543"/>
    <w:rsid w:val="001D0473"/>
    <w:rsid w:val="001D285D"/>
    <w:rsid w:val="001D2D7C"/>
    <w:rsid w:val="001D6148"/>
    <w:rsid w:val="001E1F7D"/>
    <w:rsid w:val="001E219F"/>
    <w:rsid w:val="001E36C3"/>
    <w:rsid w:val="001E5EB2"/>
    <w:rsid w:val="001F0090"/>
    <w:rsid w:val="001F0AE7"/>
    <w:rsid w:val="001F0F10"/>
    <w:rsid w:val="001F345D"/>
    <w:rsid w:val="001F391A"/>
    <w:rsid w:val="001F7E11"/>
    <w:rsid w:val="00200A97"/>
    <w:rsid w:val="00201898"/>
    <w:rsid w:val="002031D1"/>
    <w:rsid w:val="00207AE5"/>
    <w:rsid w:val="0021494C"/>
    <w:rsid w:val="00222141"/>
    <w:rsid w:val="002226B8"/>
    <w:rsid w:val="00223A31"/>
    <w:rsid w:val="0022574A"/>
    <w:rsid w:val="002273F5"/>
    <w:rsid w:val="00227ECA"/>
    <w:rsid w:val="00227F02"/>
    <w:rsid w:val="002300B6"/>
    <w:rsid w:val="00230590"/>
    <w:rsid w:val="002316B7"/>
    <w:rsid w:val="00232365"/>
    <w:rsid w:val="0023370C"/>
    <w:rsid w:val="00233E71"/>
    <w:rsid w:val="00233F23"/>
    <w:rsid w:val="0023441E"/>
    <w:rsid w:val="002369A6"/>
    <w:rsid w:val="00236CEC"/>
    <w:rsid w:val="0023731B"/>
    <w:rsid w:val="00242306"/>
    <w:rsid w:val="00246264"/>
    <w:rsid w:val="002476AC"/>
    <w:rsid w:val="002514E0"/>
    <w:rsid w:val="0025411B"/>
    <w:rsid w:val="002551F3"/>
    <w:rsid w:val="00261D8C"/>
    <w:rsid w:val="0026299B"/>
    <w:rsid w:val="00263E6E"/>
    <w:rsid w:val="00263F47"/>
    <w:rsid w:val="00265574"/>
    <w:rsid w:val="00273689"/>
    <w:rsid w:val="00274BFE"/>
    <w:rsid w:val="002816E9"/>
    <w:rsid w:val="00281C76"/>
    <w:rsid w:val="002828C7"/>
    <w:rsid w:val="002835CA"/>
    <w:rsid w:val="00283F0A"/>
    <w:rsid w:val="0028433C"/>
    <w:rsid w:val="00296A31"/>
    <w:rsid w:val="00296D22"/>
    <w:rsid w:val="00297134"/>
    <w:rsid w:val="002A048F"/>
    <w:rsid w:val="002A2C45"/>
    <w:rsid w:val="002A4960"/>
    <w:rsid w:val="002B12AA"/>
    <w:rsid w:val="002B5638"/>
    <w:rsid w:val="002B5D50"/>
    <w:rsid w:val="002B7459"/>
    <w:rsid w:val="002C02B8"/>
    <w:rsid w:val="002C2A13"/>
    <w:rsid w:val="002D1B45"/>
    <w:rsid w:val="002D3803"/>
    <w:rsid w:val="002D6850"/>
    <w:rsid w:val="002D6994"/>
    <w:rsid w:val="002E0F51"/>
    <w:rsid w:val="002E1BCC"/>
    <w:rsid w:val="002E1DF2"/>
    <w:rsid w:val="002E2EE0"/>
    <w:rsid w:val="002E3329"/>
    <w:rsid w:val="002E75EC"/>
    <w:rsid w:val="002F00EB"/>
    <w:rsid w:val="002F3346"/>
    <w:rsid w:val="002F3FEE"/>
    <w:rsid w:val="002F4B83"/>
    <w:rsid w:val="002F4FE9"/>
    <w:rsid w:val="002F50D9"/>
    <w:rsid w:val="002F74E8"/>
    <w:rsid w:val="00302A60"/>
    <w:rsid w:val="00306591"/>
    <w:rsid w:val="00310574"/>
    <w:rsid w:val="00311AA7"/>
    <w:rsid w:val="00311F41"/>
    <w:rsid w:val="00313FC2"/>
    <w:rsid w:val="003146FF"/>
    <w:rsid w:val="0031588C"/>
    <w:rsid w:val="00315FFA"/>
    <w:rsid w:val="0031672D"/>
    <w:rsid w:val="00317A61"/>
    <w:rsid w:val="0032471C"/>
    <w:rsid w:val="00324DA6"/>
    <w:rsid w:val="00325D9A"/>
    <w:rsid w:val="00326B6D"/>
    <w:rsid w:val="0032795F"/>
    <w:rsid w:val="0033016B"/>
    <w:rsid w:val="003320B8"/>
    <w:rsid w:val="003329E9"/>
    <w:rsid w:val="00332B60"/>
    <w:rsid w:val="0033387D"/>
    <w:rsid w:val="0033719D"/>
    <w:rsid w:val="00337D1E"/>
    <w:rsid w:val="00340F08"/>
    <w:rsid w:val="00341323"/>
    <w:rsid w:val="00341383"/>
    <w:rsid w:val="00344156"/>
    <w:rsid w:val="003503F9"/>
    <w:rsid w:val="0035716B"/>
    <w:rsid w:val="00357531"/>
    <w:rsid w:val="003601A5"/>
    <w:rsid w:val="00360AD0"/>
    <w:rsid w:val="00361D79"/>
    <w:rsid w:val="0036216F"/>
    <w:rsid w:val="00362CDC"/>
    <w:rsid w:val="00363330"/>
    <w:rsid w:val="00363792"/>
    <w:rsid w:val="0036396B"/>
    <w:rsid w:val="00363CF3"/>
    <w:rsid w:val="0037701D"/>
    <w:rsid w:val="003776AB"/>
    <w:rsid w:val="00382345"/>
    <w:rsid w:val="00383FB3"/>
    <w:rsid w:val="00384408"/>
    <w:rsid w:val="00385D83"/>
    <w:rsid w:val="00392460"/>
    <w:rsid w:val="00393B78"/>
    <w:rsid w:val="00393F7E"/>
    <w:rsid w:val="003952DD"/>
    <w:rsid w:val="00396DE8"/>
    <w:rsid w:val="00397944"/>
    <w:rsid w:val="003A2C8F"/>
    <w:rsid w:val="003A3FF0"/>
    <w:rsid w:val="003A492C"/>
    <w:rsid w:val="003A572D"/>
    <w:rsid w:val="003A5B7A"/>
    <w:rsid w:val="003A5F0B"/>
    <w:rsid w:val="003A7E00"/>
    <w:rsid w:val="003B02F8"/>
    <w:rsid w:val="003B17C6"/>
    <w:rsid w:val="003B44B0"/>
    <w:rsid w:val="003B4E66"/>
    <w:rsid w:val="003B58BC"/>
    <w:rsid w:val="003B63CF"/>
    <w:rsid w:val="003B6A60"/>
    <w:rsid w:val="003B6F41"/>
    <w:rsid w:val="003C2DD0"/>
    <w:rsid w:val="003C2EF2"/>
    <w:rsid w:val="003C305A"/>
    <w:rsid w:val="003C3242"/>
    <w:rsid w:val="003C47AA"/>
    <w:rsid w:val="003C5437"/>
    <w:rsid w:val="003C5804"/>
    <w:rsid w:val="003C66AE"/>
    <w:rsid w:val="003D33E9"/>
    <w:rsid w:val="003D53DC"/>
    <w:rsid w:val="003D58EA"/>
    <w:rsid w:val="003D6137"/>
    <w:rsid w:val="003D6B65"/>
    <w:rsid w:val="003E007A"/>
    <w:rsid w:val="003E0F46"/>
    <w:rsid w:val="003E10F3"/>
    <w:rsid w:val="003E1980"/>
    <w:rsid w:val="003E1FDA"/>
    <w:rsid w:val="003E243A"/>
    <w:rsid w:val="003E4B60"/>
    <w:rsid w:val="003E5963"/>
    <w:rsid w:val="003F0DAB"/>
    <w:rsid w:val="003F2923"/>
    <w:rsid w:val="003F58F9"/>
    <w:rsid w:val="003F611A"/>
    <w:rsid w:val="003F6D1A"/>
    <w:rsid w:val="00402267"/>
    <w:rsid w:val="004047D5"/>
    <w:rsid w:val="004054B7"/>
    <w:rsid w:val="00406F41"/>
    <w:rsid w:val="0041153B"/>
    <w:rsid w:val="00412034"/>
    <w:rsid w:val="00416806"/>
    <w:rsid w:val="0042641B"/>
    <w:rsid w:val="00431EB8"/>
    <w:rsid w:val="00432EDA"/>
    <w:rsid w:val="004348B9"/>
    <w:rsid w:val="00437BD2"/>
    <w:rsid w:val="00440FD7"/>
    <w:rsid w:val="00442F40"/>
    <w:rsid w:val="00447033"/>
    <w:rsid w:val="0045076D"/>
    <w:rsid w:val="00452EC8"/>
    <w:rsid w:val="00456516"/>
    <w:rsid w:val="004565C1"/>
    <w:rsid w:val="00457A2E"/>
    <w:rsid w:val="00460732"/>
    <w:rsid w:val="00460D45"/>
    <w:rsid w:val="0046161D"/>
    <w:rsid w:val="00462ADE"/>
    <w:rsid w:val="00463FB0"/>
    <w:rsid w:val="00466FDD"/>
    <w:rsid w:val="00467CA7"/>
    <w:rsid w:val="0047167F"/>
    <w:rsid w:val="00474531"/>
    <w:rsid w:val="00477FE4"/>
    <w:rsid w:val="00480037"/>
    <w:rsid w:val="0048192F"/>
    <w:rsid w:val="004820F8"/>
    <w:rsid w:val="00484984"/>
    <w:rsid w:val="00485EA8"/>
    <w:rsid w:val="004872B7"/>
    <w:rsid w:val="004915F5"/>
    <w:rsid w:val="00491A07"/>
    <w:rsid w:val="00492189"/>
    <w:rsid w:val="004923C4"/>
    <w:rsid w:val="00493C91"/>
    <w:rsid w:val="0049471C"/>
    <w:rsid w:val="00496EA8"/>
    <w:rsid w:val="004A4332"/>
    <w:rsid w:val="004A47B7"/>
    <w:rsid w:val="004A5323"/>
    <w:rsid w:val="004A7398"/>
    <w:rsid w:val="004A7828"/>
    <w:rsid w:val="004B0A50"/>
    <w:rsid w:val="004B5B58"/>
    <w:rsid w:val="004C47EF"/>
    <w:rsid w:val="004D34A2"/>
    <w:rsid w:val="004D4571"/>
    <w:rsid w:val="004D6246"/>
    <w:rsid w:val="004D7562"/>
    <w:rsid w:val="004D7966"/>
    <w:rsid w:val="004E22BF"/>
    <w:rsid w:val="004E2587"/>
    <w:rsid w:val="004E36AF"/>
    <w:rsid w:val="004F066E"/>
    <w:rsid w:val="004F30E3"/>
    <w:rsid w:val="004F3155"/>
    <w:rsid w:val="004F3CF3"/>
    <w:rsid w:val="004F796C"/>
    <w:rsid w:val="0050048D"/>
    <w:rsid w:val="0050331E"/>
    <w:rsid w:val="005041A3"/>
    <w:rsid w:val="0050480F"/>
    <w:rsid w:val="00504AFE"/>
    <w:rsid w:val="0051048D"/>
    <w:rsid w:val="00510AAC"/>
    <w:rsid w:val="00516AB8"/>
    <w:rsid w:val="005227E5"/>
    <w:rsid w:val="005228D5"/>
    <w:rsid w:val="00525BAA"/>
    <w:rsid w:val="00526E81"/>
    <w:rsid w:val="005315D7"/>
    <w:rsid w:val="005327B6"/>
    <w:rsid w:val="00532CA4"/>
    <w:rsid w:val="00535061"/>
    <w:rsid w:val="00537699"/>
    <w:rsid w:val="0054053C"/>
    <w:rsid w:val="00540863"/>
    <w:rsid w:val="005462EC"/>
    <w:rsid w:val="005472CD"/>
    <w:rsid w:val="00551F2F"/>
    <w:rsid w:val="005534DB"/>
    <w:rsid w:val="005549EE"/>
    <w:rsid w:val="00555872"/>
    <w:rsid w:val="00555FC8"/>
    <w:rsid w:val="00561C97"/>
    <w:rsid w:val="00561EB6"/>
    <w:rsid w:val="005620B8"/>
    <w:rsid w:val="00562E61"/>
    <w:rsid w:val="00564880"/>
    <w:rsid w:val="00565A18"/>
    <w:rsid w:val="005754AD"/>
    <w:rsid w:val="00576199"/>
    <w:rsid w:val="005804D0"/>
    <w:rsid w:val="0058475C"/>
    <w:rsid w:val="00584CCC"/>
    <w:rsid w:val="00590F31"/>
    <w:rsid w:val="005A349A"/>
    <w:rsid w:val="005A38D6"/>
    <w:rsid w:val="005A500C"/>
    <w:rsid w:val="005A5DFA"/>
    <w:rsid w:val="005A5FC2"/>
    <w:rsid w:val="005A61B6"/>
    <w:rsid w:val="005A68F9"/>
    <w:rsid w:val="005A6C74"/>
    <w:rsid w:val="005A7880"/>
    <w:rsid w:val="005B45CE"/>
    <w:rsid w:val="005B4C00"/>
    <w:rsid w:val="005B4CC8"/>
    <w:rsid w:val="005C10D8"/>
    <w:rsid w:val="005C19B2"/>
    <w:rsid w:val="005C20D3"/>
    <w:rsid w:val="005C3633"/>
    <w:rsid w:val="005C4735"/>
    <w:rsid w:val="005C7E5B"/>
    <w:rsid w:val="005D4362"/>
    <w:rsid w:val="005D5E93"/>
    <w:rsid w:val="005E3FC1"/>
    <w:rsid w:val="005E515E"/>
    <w:rsid w:val="005E51A0"/>
    <w:rsid w:val="005E6B6D"/>
    <w:rsid w:val="006017A2"/>
    <w:rsid w:val="00602F7E"/>
    <w:rsid w:val="00606754"/>
    <w:rsid w:val="0061060E"/>
    <w:rsid w:val="00613EE3"/>
    <w:rsid w:val="006149B8"/>
    <w:rsid w:val="00621B1D"/>
    <w:rsid w:val="00621C5F"/>
    <w:rsid w:val="00625D18"/>
    <w:rsid w:val="00625E7B"/>
    <w:rsid w:val="00627005"/>
    <w:rsid w:val="0062758B"/>
    <w:rsid w:val="00632D93"/>
    <w:rsid w:val="00634615"/>
    <w:rsid w:val="006375C8"/>
    <w:rsid w:val="00637824"/>
    <w:rsid w:val="00637D7F"/>
    <w:rsid w:val="00640667"/>
    <w:rsid w:val="00642100"/>
    <w:rsid w:val="006432BD"/>
    <w:rsid w:val="00643384"/>
    <w:rsid w:val="006433F2"/>
    <w:rsid w:val="006514D8"/>
    <w:rsid w:val="006542A3"/>
    <w:rsid w:val="00662D03"/>
    <w:rsid w:val="00663EA7"/>
    <w:rsid w:val="00663ED2"/>
    <w:rsid w:val="00664F11"/>
    <w:rsid w:val="00666240"/>
    <w:rsid w:val="00675C65"/>
    <w:rsid w:val="00680204"/>
    <w:rsid w:val="00684EB3"/>
    <w:rsid w:val="006857A2"/>
    <w:rsid w:val="00687979"/>
    <w:rsid w:val="00691E23"/>
    <w:rsid w:val="00694B61"/>
    <w:rsid w:val="00695291"/>
    <w:rsid w:val="00697180"/>
    <w:rsid w:val="006A15F6"/>
    <w:rsid w:val="006A2B5F"/>
    <w:rsid w:val="006A2B9A"/>
    <w:rsid w:val="006A39CE"/>
    <w:rsid w:val="006A4414"/>
    <w:rsid w:val="006A58A8"/>
    <w:rsid w:val="006A663D"/>
    <w:rsid w:val="006A66D5"/>
    <w:rsid w:val="006A6912"/>
    <w:rsid w:val="006B0C89"/>
    <w:rsid w:val="006B0DFB"/>
    <w:rsid w:val="006B2FEF"/>
    <w:rsid w:val="006B3E9E"/>
    <w:rsid w:val="006B3ED2"/>
    <w:rsid w:val="006B5270"/>
    <w:rsid w:val="006C0002"/>
    <w:rsid w:val="006C3AE5"/>
    <w:rsid w:val="006C59F6"/>
    <w:rsid w:val="006C6104"/>
    <w:rsid w:val="006D2023"/>
    <w:rsid w:val="006D7038"/>
    <w:rsid w:val="006E1B6D"/>
    <w:rsid w:val="006E2544"/>
    <w:rsid w:val="006E33AD"/>
    <w:rsid w:val="006E530E"/>
    <w:rsid w:val="006E5CF4"/>
    <w:rsid w:val="006E5E4A"/>
    <w:rsid w:val="006E60C5"/>
    <w:rsid w:val="006E656A"/>
    <w:rsid w:val="006E7C29"/>
    <w:rsid w:val="006F088B"/>
    <w:rsid w:val="006F2D34"/>
    <w:rsid w:val="006F42BF"/>
    <w:rsid w:val="006F4FF3"/>
    <w:rsid w:val="006F5602"/>
    <w:rsid w:val="006F648D"/>
    <w:rsid w:val="006F6BBE"/>
    <w:rsid w:val="006F7F5F"/>
    <w:rsid w:val="007032CB"/>
    <w:rsid w:val="0070658E"/>
    <w:rsid w:val="00706F1D"/>
    <w:rsid w:val="007074F1"/>
    <w:rsid w:val="00707ACC"/>
    <w:rsid w:val="00707E5A"/>
    <w:rsid w:val="0071329B"/>
    <w:rsid w:val="00713BAA"/>
    <w:rsid w:val="00715E54"/>
    <w:rsid w:val="00717A7C"/>
    <w:rsid w:val="00722AB6"/>
    <w:rsid w:val="00722DC1"/>
    <w:rsid w:val="0072761D"/>
    <w:rsid w:val="00727AA1"/>
    <w:rsid w:val="0073062C"/>
    <w:rsid w:val="007341A1"/>
    <w:rsid w:val="00742F5D"/>
    <w:rsid w:val="00745649"/>
    <w:rsid w:val="00745888"/>
    <w:rsid w:val="00745950"/>
    <w:rsid w:val="00745FC3"/>
    <w:rsid w:val="00746E62"/>
    <w:rsid w:val="00747139"/>
    <w:rsid w:val="007503D1"/>
    <w:rsid w:val="00751348"/>
    <w:rsid w:val="007514E8"/>
    <w:rsid w:val="00751AF8"/>
    <w:rsid w:val="00751EB7"/>
    <w:rsid w:val="0075239E"/>
    <w:rsid w:val="00752CF2"/>
    <w:rsid w:val="00754875"/>
    <w:rsid w:val="007565A0"/>
    <w:rsid w:val="007568BA"/>
    <w:rsid w:val="0075768C"/>
    <w:rsid w:val="007619AE"/>
    <w:rsid w:val="00765859"/>
    <w:rsid w:val="007665A2"/>
    <w:rsid w:val="0077007A"/>
    <w:rsid w:val="00770B50"/>
    <w:rsid w:val="00774E1F"/>
    <w:rsid w:val="00776502"/>
    <w:rsid w:val="007847EB"/>
    <w:rsid w:val="00791F2D"/>
    <w:rsid w:val="00792ABC"/>
    <w:rsid w:val="00792D0E"/>
    <w:rsid w:val="00792D10"/>
    <w:rsid w:val="0079381A"/>
    <w:rsid w:val="00793C63"/>
    <w:rsid w:val="00793D41"/>
    <w:rsid w:val="00793D81"/>
    <w:rsid w:val="007944D7"/>
    <w:rsid w:val="00794F48"/>
    <w:rsid w:val="00795154"/>
    <w:rsid w:val="00795D09"/>
    <w:rsid w:val="00796DCC"/>
    <w:rsid w:val="00797E12"/>
    <w:rsid w:val="007A799A"/>
    <w:rsid w:val="007B0520"/>
    <w:rsid w:val="007B397D"/>
    <w:rsid w:val="007B6819"/>
    <w:rsid w:val="007B6841"/>
    <w:rsid w:val="007B7123"/>
    <w:rsid w:val="007B7FD5"/>
    <w:rsid w:val="007C1725"/>
    <w:rsid w:val="007C2CB9"/>
    <w:rsid w:val="007C4D38"/>
    <w:rsid w:val="007D1F79"/>
    <w:rsid w:val="007D2A0D"/>
    <w:rsid w:val="007D3340"/>
    <w:rsid w:val="007D44A4"/>
    <w:rsid w:val="007D4F0B"/>
    <w:rsid w:val="007D64A6"/>
    <w:rsid w:val="007D6A7C"/>
    <w:rsid w:val="007E1F03"/>
    <w:rsid w:val="007E409C"/>
    <w:rsid w:val="007E4841"/>
    <w:rsid w:val="007E5E97"/>
    <w:rsid w:val="007E7CC7"/>
    <w:rsid w:val="007F1ED0"/>
    <w:rsid w:val="007F227A"/>
    <w:rsid w:val="007F2B8C"/>
    <w:rsid w:val="007F4088"/>
    <w:rsid w:val="007F6754"/>
    <w:rsid w:val="007F726A"/>
    <w:rsid w:val="0080293E"/>
    <w:rsid w:val="008034E0"/>
    <w:rsid w:val="00803E2B"/>
    <w:rsid w:val="00803EF0"/>
    <w:rsid w:val="008050C3"/>
    <w:rsid w:val="00807489"/>
    <w:rsid w:val="00807BEE"/>
    <w:rsid w:val="008145C6"/>
    <w:rsid w:val="008146A3"/>
    <w:rsid w:val="00814E6C"/>
    <w:rsid w:val="0081551C"/>
    <w:rsid w:val="00816F71"/>
    <w:rsid w:val="00821E03"/>
    <w:rsid w:val="00823705"/>
    <w:rsid w:val="00825F9E"/>
    <w:rsid w:val="00827062"/>
    <w:rsid w:val="0083122E"/>
    <w:rsid w:val="008317E2"/>
    <w:rsid w:val="00833462"/>
    <w:rsid w:val="00833506"/>
    <w:rsid w:val="008339B9"/>
    <w:rsid w:val="00836CD1"/>
    <w:rsid w:val="008403A7"/>
    <w:rsid w:val="00843953"/>
    <w:rsid w:val="00844F46"/>
    <w:rsid w:val="00847330"/>
    <w:rsid w:val="00847C4D"/>
    <w:rsid w:val="0085125A"/>
    <w:rsid w:val="008512DD"/>
    <w:rsid w:val="00851345"/>
    <w:rsid w:val="008515E7"/>
    <w:rsid w:val="00852238"/>
    <w:rsid w:val="00852F83"/>
    <w:rsid w:val="00853924"/>
    <w:rsid w:val="00854F55"/>
    <w:rsid w:val="008605CE"/>
    <w:rsid w:val="008656FF"/>
    <w:rsid w:val="008657DA"/>
    <w:rsid w:val="00867362"/>
    <w:rsid w:val="0087155F"/>
    <w:rsid w:val="008757BE"/>
    <w:rsid w:val="00875E51"/>
    <w:rsid w:val="008761FB"/>
    <w:rsid w:val="00876803"/>
    <w:rsid w:val="008774C2"/>
    <w:rsid w:val="008822B4"/>
    <w:rsid w:val="00886206"/>
    <w:rsid w:val="00886C63"/>
    <w:rsid w:val="00886CF2"/>
    <w:rsid w:val="00887781"/>
    <w:rsid w:val="00887E02"/>
    <w:rsid w:val="00891C45"/>
    <w:rsid w:val="00893604"/>
    <w:rsid w:val="0089729A"/>
    <w:rsid w:val="008976C0"/>
    <w:rsid w:val="008A2B83"/>
    <w:rsid w:val="008A5E33"/>
    <w:rsid w:val="008B347D"/>
    <w:rsid w:val="008B3579"/>
    <w:rsid w:val="008B4045"/>
    <w:rsid w:val="008B7022"/>
    <w:rsid w:val="008C0374"/>
    <w:rsid w:val="008C36D4"/>
    <w:rsid w:val="008C4BC6"/>
    <w:rsid w:val="008C5002"/>
    <w:rsid w:val="008C6D26"/>
    <w:rsid w:val="008D1212"/>
    <w:rsid w:val="008D1E4C"/>
    <w:rsid w:val="008D230E"/>
    <w:rsid w:val="008D263C"/>
    <w:rsid w:val="008E536B"/>
    <w:rsid w:val="008E5F9D"/>
    <w:rsid w:val="008E6627"/>
    <w:rsid w:val="008F0CDD"/>
    <w:rsid w:val="008F0F1C"/>
    <w:rsid w:val="008F37B7"/>
    <w:rsid w:val="008F4B54"/>
    <w:rsid w:val="008F67DE"/>
    <w:rsid w:val="008F765B"/>
    <w:rsid w:val="008F7E78"/>
    <w:rsid w:val="00902194"/>
    <w:rsid w:val="0090222C"/>
    <w:rsid w:val="00902664"/>
    <w:rsid w:val="00907C48"/>
    <w:rsid w:val="00911E9F"/>
    <w:rsid w:val="009123ED"/>
    <w:rsid w:val="009129D0"/>
    <w:rsid w:val="00913345"/>
    <w:rsid w:val="0091472C"/>
    <w:rsid w:val="00915142"/>
    <w:rsid w:val="0091559F"/>
    <w:rsid w:val="009155C8"/>
    <w:rsid w:val="00916B3D"/>
    <w:rsid w:val="00920B29"/>
    <w:rsid w:val="0092209B"/>
    <w:rsid w:val="0092231A"/>
    <w:rsid w:val="00922C39"/>
    <w:rsid w:val="00922EC3"/>
    <w:rsid w:val="009230D4"/>
    <w:rsid w:val="00924419"/>
    <w:rsid w:val="0092591B"/>
    <w:rsid w:val="00927B58"/>
    <w:rsid w:val="00931F37"/>
    <w:rsid w:val="00932067"/>
    <w:rsid w:val="009340FD"/>
    <w:rsid w:val="00935411"/>
    <w:rsid w:val="00942615"/>
    <w:rsid w:val="00942FC2"/>
    <w:rsid w:val="009451C3"/>
    <w:rsid w:val="00946261"/>
    <w:rsid w:val="009463A9"/>
    <w:rsid w:val="00946564"/>
    <w:rsid w:val="00947E9F"/>
    <w:rsid w:val="00950A93"/>
    <w:rsid w:val="009533B6"/>
    <w:rsid w:val="00956DFD"/>
    <w:rsid w:val="00960257"/>
    <w:rsid w:val="00960467"/>
    <w:rsid w:val="00961C05"/>
    <w:rsid w:val="0096454C"/>
    <w:rsid w:val="009652F5"/>
    <w:rsid w:val="0096617C"/>
    <w:rsid w:val="0096654A"/>
    <w:rsid w:val="0096672C"/>
    <w:rsid w:val="009726CF"/>
    <w:rsid w:val="009735E6"/>
    <w:rsid w:val="00974D52"/>
    <w:rsid w:val="00974E1F"/>
    <w:rsid w:val="00974E58"/>
    <w:rsid w:val="009751B4"/>
    <w:rsid w:val="00975668"/>
    <w:rsid w:val="00977DCA"/>
    <w:rsid w:val="009811BC"/>
    <w:rsid w:val="009818BA"/>
    <w:rsid w:val="00983357"/>
    <w:rsid w:val="009839A2"/>
    <w:rsid w:val="00984315"/>
    <w:rsid w:val="00985471"/>
    <w:rsid w:val="009858B4"/>
    <w:rsid w:val="009873EF"/>
    <w:rsid w:val="00991897"/>
    <w:rsid w:val="00991FA0"/>
    <w:rsid w:val="00993466"/>
    <w:rsid w:val="00994863"/>
    <w:rsid w:val="00996979"/>
    <w:rsid w:val="0099766A"/>
    <w:rsid w:val="009A1198"/>
    <w:rsid w:val="009A29F3"/>
    <w:rsid w:val="009A2B71"/>
    <w:rsid w:val="009A374D"/>
    <w:rsid w:val="009A3EA1"/>
    <w:rsid w:val="009A6A37"/>
    <w:rsid w:val="009B01B8"/>
    <w:rsid w:val="009B0A03"/>
    <w:rsid w:val="009B1143"/>
    <w:rsid w:val="009B22BE"/>
    <w:rsid w:val="009B35C1"/>
    <w:rsid w:val="009B3D16"/>
    <w:rsid w:val="009B3F5C"/>
    <w:rsid w:val="009B584B"/>
    <w:rsid w:val="009B61BC"/>
    <w:rsid w:val="009C03C0"/>
    <w:rsid w:val="009C2C46"/>
    <w:rsid w:val="009C5AC4"/>
    <w:rsid w:val="009D23AE"/>
    <w:rsid w:val="009D394C"/>
    <w:rsid w:val="009D479C"/>
    <w:rsid w:val="009D5EAD"/>
    <w:rsid w:val="009D7190"/>
    <w:rsid w:val="009E02C3"/>
    <w:rsid w:val="009E0991"/>
    <w:rsid w:val="009E24BB"/>
    <w:rsid w:val="009E65FA"/>
    <w:rsid w:val="009E66B9"/>
    <w:rsid w:val="009F0425"/>
    <w:rsid w:val="009F24AD"/>
    <w:rsid w:val="009F3EC8"/>
    <w:rsid w:val="009F72A5"/>
    <w:rsid w:val="00A017E8"/>
    <w:rsid w:val="00A01808"/>
    <w:rsid w:val="00A0748E"/>
    <w:rsid w:val="00A075E0"/>
    <w:rsid w:val="00A076A1"/>
    <w:rsid w:val="00A129F3"/>
    <w:rsid w:val="00A17460"/>
    <w:rsid w:val="00A20FB5"/>
    <w:rsid w:val="00A21869"/>
    <w:rsid w:val="00A24190"/>
    <w:rsid w:val="00A250C3"/>
    <w:rsid w:val="00A26683"/>
    <w:rsid w:val="00A266DA"/>
    <w:rsid w:val="00A32BFF"/>
    <w:rsid w:val="00A3480C"/>
    <w:rsid w:val="00A35F85"/>
    <w:rsid w:val="00A36A92"/>
    <w:rsid w:val="00A36D1A"/>
    <w:rsid w:val="00A37AD1"/>
    <w:rsid w:val="00A40762"/>
    <w:rsid w:val="00A408D4"/>
    <w:rsid w:val="00A40D1B"/>
    <w:rsid w:val="00A41A4E"/>
    <w:rsid w:val="00A41C40"/>
    <w:rsid w:val="00A42C0D"/>
    <w:rsid w:val="00A47ED4"/>
    <w:rsid w:val="00A50384"/>
    <w:rsid w:val="00A50E93"/>
    <w:rsid w:val="00A5357B"/>
    <w:rsid w:val="00A53748"/>
    <w:rsid w:val="00A54CCE"/>
    <w:rsid w:val="00A5503B"/>
    <w:rsid w:val="00A55F18"/>
    <w:rsid w:val="00A576F6"/>
    <w:rsid w:val="00A61BAE"/>
    <w:rsid w:val="00A62087"/>
    <w:rsid w:val="00A62428"/>
    <w:rsid w:val="00A647B7"/>
    <w:rsid w:val="00A665CC"/>
    <w:rsid w:val="00A66CD3"/>
    <w:rsid w:val="00A70252"/>
    <w:rsid w:val="00A703E3"/>
    <w:rsid w:val="00A704D7"/>
    <w:rsid w:val="00A757D9"/>
    <w:rsid w:val="00A76620"/>
    <w:rsid w:val="00A805B4"/>
    <w:rsid w:val="00A82E6B"/>
    <w:rsid w:val="00A835F9"/>
    <w:rsid w:val="00A83F25"/>
    <w:rsid w:val="00A84DF0"/>
    <w:rsid w:val="00A86CDA"/>
    <w:rsid w:val="00A9110A"/>
    <w:rsid w:val="00A9113A"/>
    <w:rsid w:val="00A91F92"/>
    <w:rsid w:val="00A92F33"/>
    <w:rsid w:val="00A92F56"/>
    <w:rsid w:val="00A94DE8"/>
    <w:rsid w:val="00A94F87"/>
    <w:rsid w:val="00A97D14"/>
    <w:rsid w:val="00AA29E2"/>
    <w:rsid w:val="00AA2CC5"/>
    <w:rsid w:val="00AA46CA"/>
    <w:rsid w:val="00AA5B28"/>
    <w:rsid w:val="00AA74E1"/>
    <w:rsid w:val="00AB3873"/>
    <w:rsid w:val="00AB495B"/>
    <w:rsid w:val="00AB6745"/>
    <w:rsid w:val="00AB6B45"/>
    <w:rsid w:val="00AB7CA2"/>
    <w:rsid w:val="00AD4E41"/>
    <w:rsid w:val="00AD7874"/>
    <w:rsid w:val="00AE021E"/>
    <w:rsid w:val="00AE0E23"/>
    <w:rsid w:val="00AE1039"/>
    <w:rsid w:val="00AE5109"/>
    <w:rsid w:val="00AE6038"/>
    <w:rsid w:val="00AE6306"/>
    <w:rsid w:val="00AF0B09"/>
    <w:rsid w:val="00AF1A45"/>
    <w:rsid w:val="00AF1C22"/>
    <w:rsid w:val="00AF1F30"/>
    <w:rsid w:val="00AF7617"/>
    <w:rsid w:val="00B0017B"/>
    <w:rsid w:val="00B02594"/>
    <w:rsid w:val="00B04A8A"/>
    <w:rsid w:val="00B072DE"/>
    <w:rsid w:val="00B07FEB"/>
    <w:rsid w:val="00B10675"/>
    <w:rsid w:val="00B10FED"/>
    <w:rsid w:val="00B111E5"/>
    <w:rsid w:val="00B1227C"/>
    <w:rsid w:val="00B16324"/>
    <w:rsid w:val="00B20049"/>
    <w:rsid w:val="00B218D0"/>
    <w:rsid w:val="00B22F1C"/>
    <w:rsid w:val="00B244B9"/>
    <w:rsid w:val="00B24532"/>
    <w:rsid w:val="00B24AB1"/>
    <w:rsid w:val="00B25C7A"/>
    <w:rsid w:val="00B26B8B"/>
    <w:rsid w:val="00B27C2A"/>
    <w:rsid w:val="00B3096B"/>
    <w:rsid w:val="00B323B2"/>
    <w:rsid w:val="00B3242F"/>
    <w:rsid w:val="00B3435A"/>
    <w:rsid w:val="00B412A9"/>
    <w:rsid w:val="00B4157C"/>
    <w:rsid w:val="00B425B5"/>
    <w:rsid w:val="00B43D13"/>
    <w:rsid w:val="00B459C9"/>
    <w:rsid w:val="00B54642"/>
    <w:rsid w:val="00B55B77"/>
    <w:rsid w:val="00B6125E"/>
    <w:rsid w:val="00B62A97"/>
    <w:rsid w:val="00B6524C"/>
    <w:rsid w:val="00B65DAC"/>
    <w:rsid w:val="00B7010F"/>
    <w:rsid w:val="00B70531"/>
    <w:rsid w:val="00B74C4C"/>
    <w:rsid w:val="00B767A3"/>
    <w:rsid w:val="00B82DE9"/>
    <w:rsid w:val="00B82F36"/>
    <w:rsid w:val="00B85EA6"/>
    <w:rsid w:val="00B878A8"/>
    <w:rsid w:val="00B93009"/>
    <w:rsid w:val="00B9308E"/>
    <w:rsid w:val="00B958A9"/>
    <w:rsid w:val="00B95B5C"/>
    <w:rsid w:val="00B97CB5"/>
    <w:rsid w:val="00BA2C8B"/>
    <w:rsid w:val="00BA413D"/>
    <w:rsid w:val="00BA6619"/>
    <w:rsid w:val="00BB1176"/>
    <w:rsid w:val="00BB1536"/>
    <w:rsid w:val="00BB5421"/>
    <w:rsid w:val="00BB5FF2"/>
    <w:rsid w:val="00BC1F66"/>
    <w:rsid w:val="00BC2BDE"/>
    <w:rsid w:val="00BC2BE4"/>
    <w:rsid w:val="00BC37E3"/>
    <w:rsid w:val="00BC61C7"/>
    <w:rsid w:val="00BD064D"/>
    <w:rsid w:val="00BD0F15"/>
    <w:rsid w:val="00BD0FCE"/>
    <w:rsid w:val="00BD106F"/>
    <w:rsid w:val="00BD2188"/>
    <w:rsid w:val="00BD3B0E"/>
    <w:rsid w:val="00BD454A"/>
    <w:rsid w:val="00BD515B"/>
    <w:rsid w:val="00BD607D"/>
    <w:rsid w:val="00BD6DD2"/>
    <w:rsid w:val="00BD7184"/>
    <w:rsid w:val="00BE28BD"/>
    <w:rsid w:val="00BE2E62"/>
    <w:rsid w:val="00BF0C2B"/>
    <w:rsid w:val="00BF0C4F"/>
    <w:rsid w:val="00BF1093"/>
    <w:rsid w:val="00BF42F6"/>
    <w:rsid w:val="00BF67DF"/>
    <w:rsid w:val="00C00C0F"/>
    <w:rsid w:val="00C07278"/>
    <w:rsid w:val="00C10AA1"/>
    <w:rsid w:val="00C15C70"/>
    <w:rsid w:val="00C17B28"/>
    <w:rsid w:val="00C17D39"/>
    <w:rsid w:val="00C203BF"/>
    <w:rsid w:val="00C2074B"/>
    <w:rsid w:val="00C2260E"/>
    <w:rsid w:val="00C2616E"/>
    <w:rsid w:val="00C26B7C"/>
    <w:rsid w:val="00C30CDB"/>
    <w:rsid w:val="00C347B0"/>
    <w:rsid w:val="00C34C32"/>
    <w:rsid w:val="00C3588A"/>
    <w:rsid w:val="00C376EF"/>
    <w:rsid w:val="00C37E5A"/>
    <w:rsid w:val="00C40321"/>
    <w:rsid w:val="00C4111A"/>
    <w:rsid w:val="00C47752"/>
    <w:rsid w:val="00C52002"/>
    <w:rsid w:val="00C529BA"/>
    <w:rsid w:val="00C55BCE"/>
    <w:rsid w:val="00C55C50"/>
    <w:rsid w:val="00C56A01"/>
    <w:rsid w:val="00C62C29"/>
    <w:rsid w:val="00C6433B"/>
    <w:rsid w:val="00C675AA"/>
    <w:rsid w:val="00C7284B"/>
    <w:rsid w:val="00C72E95"/>
    <w:rsid w:val="00C73DC4"/>
    <w:rsid w:val="00C753CF"/>
    <w:rsid w:val="00C80671"/>
    <w:rsid w:val="00C8162D"/>
    <w:rsid w:val="00C83286"/>
    <w:rsid w:val="00C8403E"/>
    <w:rsid w:val="00C85E6D"/>
    <w:rsid w:val="00C927EB"/>
    <w:rsid w:val="00C9401E"/>
    <w:rsid w:val="00C9495B"/>
    <w:rsid w:val="00C94D39"/>
    <w:rsid w:val="00C9573E"/>
    <w:rsid w:val="00C95A8F"/>
    <w:rsid w:val="00C96F69"/>
    <w:rsid w:val="00CA08CC"/>
    <w:rsid w:val="00CA37C7"/>
    <w:rsid w:val="00CA4E17"/>
    <w:rsid w:val="00CA68C2"/>
    <w:rsid w:val="00CA7138"/>
    <w:rsid w:val="00CA729D"/>
    <w:rsid w:val="00CB099D"/>
    <w:rsid w:val="00CB1E64"/>
    <w:rsid w:val="00CB293A"/>
    <w:rsid w:val="00CB2BED"/>
    <w:rsid w:val="00CB36EA"/>
    <w:rsid w:val="00CB3747"/>
    <w:rsid w:val="00CB5048"/>
    <w:rsid w:val="00CB6DBF"/>
    <w:rsid w:val="00CC2FDA"/>
    <w:rsid w:val="00CC5415"/>
    <w:rsid w:val="00CC6CDA"/>
    <w:rsid w:val="00CC6EB5"/>
    <w:rsid w:val="00CD1B82"/>
    <w:rsid w:val="00CD2365"/>
    <w:rsid w:val="00CD26D0"/>
    <w:rsid w:val="00CD2834"/>
    <w:rsid w:val="00CD2DE5"/>
    <w:rsid w:val="00CD30DA"/>
    <w:rsid w:val="00CD317E"/>
    <w:rsid w:val="00CD42AA"/>
    <w:rsid w:val="00CD5DEE"/>
    <w:rsid w:val="00CE1D07"/>
    <w:rsid w:val="00CE200F"/>
    <w:rsid w:val="00CE2D13"/>
    <w:rsid w:val="00CE34B1"/>
    <w:rsid w:val="00CE4BDB"/>
    <w:rsid w:val="00CE58F6"/>
    <w:rsid w:val="00CE6DD9"/>
    <w:rsid w:val="00CF0D4F"/>
    <w:rsid w:val="00CF2A56"/>
    <w:rsid w:val="00CF4426"/>
    <w:rsid w:val="00CF648B"/>
    <w:rsid w:val="00CF698D"/>
    <w:rsid w:val="00CF7C7B"/>
    <w:rsid w:val="00CF7CA0"/>
    <w:rsid w:val="00D00DC6"/>
    <w:rsid w:val="00D01254"/>
    <w:rsid w:val="00D016E8"/>
    <w:rsid w:val="00D02DB9"/>
    <w:rsid w:val="00D0385C"/>
    <w:rsid w:val="00D11434"/>
    <w:rsid w:val="00D1158E"/>
    <w:rsid w:val="00D13C7D"/>
    <w:rsid w:val="00D210D8"/>
    <w:rsid w:val="00D22286"/>
    <w:rsid w:val="00D2353A"/>
    <w:rsid w:val="00D302B9"/>
    <w:rsid w:val="00D30D25"/>
    <w:rsid w:val="00D34441"/>
    <w:rsid w:val="00D34586"/>
    <w:rsid w:val="00D36619"/>
    <w:rsid w:val="00D36755"/>
    <w:rsid w:val="00D3737B"/>
    <w:rsid w:val="00D43EEE"/>
    <w:rsid w:val="00D441A8"/>
    <w:rsid w:val="00D45EEF"/>
    <w:rsid w:val="00D50CBE"/>
    <w:rsid w:val="00D56C56"/>
    <w:rsid w:val="00D60D4A"/>
    <w:rsid w:val="00D61488"/>
    <w:rsid w:val="00D6260C"/>
    <w:rsid w:val="00D62A82"/>
    <w:rsid w:val="00D664C8"/>
    <w:rsid w:val="00D66A12"/>
    <w:rsid w:val="00D73688"/>
    <w:rsid w:val="00D822C5"/>
    <w:rsid w:val="00D8327C"/>
    <w:rsid w:val="00D83A38"/>
    <w:rsid w:val="00D8483A"/>
    <w:rsid w:val="00D84E93"/>
    <w:rsid w:val="00D86864"/>
    <w:rsid w:val="00D910BE"/>
    <w:rsid w:val="00D93045"/>
    <w:rsid w:val="00D946E0"/>
    <w:rsid w:val="00DA482F"/>
    <w:rsid w:val="00DA5A66"/>
    <w:rsid w:val="00DB33EC"/>
    <w:rsid w:val="00DB36B0"/>
    <w:rsid w:val="00DC0863"/>
    <w:rsid w:val="00DC0BF7"/>
    <w:rsid w:val="00DC2116"/>
    <w:rsid w:val="00DC46CF"/>
    <w:rsid w:val="00DC6B5A"/>
    <w:rsid w:val="00DC706E"/>
    <w:rsid w:val="00DC76F6"/>
    <w:rsid w:val="00DD0742"/>
    <w:rsid w:val="00DD2C30"/>
    <w:rsid w:val="00DD555B"/>
    <w:rsid w:val="00DD71D8"/>
    <w:rsid w:val="00DE00F0"/>
    <w:rsid w:val="00DE0F01"/>
    <w:rsid w:val="00DE199E"/>
    <w:rsid w:val="00DE26AC"/>
    <w:rsid w:val="00DF01D9"/>
    <w:rsid w:val="00DF09BC"/>
    <w:rsid w:val="00DF0B76"/>
    <w:rsid w:val="00DF1559"/>
    <w:rsid w:val="00DF26B1"/>
    <w:rsid w:val="00DF32CF"/>
    <w:rsid w:val="00DF3EEB"/>
    <w:rsid w:val="00DF4995"/>
    <w:rsid w:val="00DF67FF"/>
    <w:rsid w:val="00DF715F"/>
    <w:rsid w:val="00E012C7"/>
    <w:rsid w:val="00E029BE"/>
    <w:rsid w:val="00E0601E"/>
    <w:rsid w:val="00E076B9"/>
    <w:rsid w:val="00E07B72"/>
    <w:rsid w:val="00E138FD"/>
    <w:rsid w:val="00E16F15"/>
    <w:rsid w:val="00E17336"/>
    <w:rsid w:val="00E17E22"/>
    <w:rsid w:val="00E22B9A"/>
    <w:rsid w:val="00E27070"/>
    <w:rsid w:val="00E30E5C"/>
    <w:rsid w:val="00E32559"/>
    <w:rsid w:val="00E37CD4"/>
    <w:rsid w:val="00E41F79"/>
    <w:rsid w:val="00E42FC9"/>
    <w:rsid w:val="00E46517"/>
    <w:rsid w:val="00E46B86"/>
    <w:rsid w:val="00E47160"/>
    <w:rsid w:val="00E50963"/>
    <w:rsid w:val="00E509F0"/>
    <w:rsid w:val="00E52C7B"/>
    <w:rsid w:val="00E534ED"/>
    <w:rsid w:val="00E54257"/>
    <w:rsid w:val="00E54A9E"/>
    <w:rsid w:val="00E54B35"/>
    <w:rsid w:val="00E56D8A"/>
    <w:rsid w:val="00E56FEB"/>
    <w:rsid w:val="00E5770E"/>
    <w:rsid w:val="00E60D52"/>
    <w:rsid w:val="00E613CA"/>
    <w:rsid w:val="00E61B3F"/>
    <w:rsid w:val="00E61C3C"/>
    <w:rsid w:val="00E62078"/>
    <w:rsid w:val="00E6254C"/>
    <w:rsid w:val="00E65D40"/>
    <w:rsid w:val="00E66071"/>
    <w:rsid w:val="00E707EE"/>
    <w:rsid w:val="00E70B47"/>
    <w:rsid w:val="00E714E2"/>
    <w:rsid w:val="00E71E72"/>
    <w:rsid w:val="00E73049"/>
    <w:rsid w:val="00E73D5C"/>
    <w:rsid w:val="00E7579E"/>
    <w:rsid w:val="00E76E26"/>
    <w:rsid w:val="00E8109E"/>
    <w:rsid w:val="00E848BD"/>
    <w:rsid w:val="00E84EAA"/>
    <w:rsid w:val="00E874FF"/>
    <w:rsid w:val="00E94E74"/>
    <w:rsid w:val="00EA0579"/>
    <w:rsid w:val="00EA1AC9"/>
    <w:rsid w:val="00EA2741"/>
    <w:rsid w:val="00EA4AFE"/>
    <w:rsid w:val="00EA4DF7"/>
    <w:rsid w:val="00EA584A"/>
    <w:rsid w:val="00EA73CB"/>
    <w:rsid w:val="00EA78E0"/>
    <w:rsid w:val="00EB0462"/>
    <w:rsid w:val="00EB2216"/>
    <w:rsid w:val="00EB4D73"/>
    <w:rsid w:val="00EB5D59"/>
    <w:rsid w:val="00EB6315"/>
    <w:rsid w:val="00EB7315"/>
    <w:rsid w:val="00EB7C1C"/>
    <w:rsid w:val="00EC0B94"/>
    <w:rsid w:val="00EC2980"/>
    <w:rsid w:val="00EC735D"/>
    <w:rsid w:val="00ED12CC"/>
    <w:rsid w:val="00ED25F5"/>
    <w:rsid w:val="00ED3978"/>
    <w:rsid w:val="00ED7434"/>
    <w:rsid w:val="00ED74D6"/>
    <w:rsid w:val="00EE17A3"/>
    <w:rsid w:val="00EE5CF1"/>
    <w:rsid w:val="00EE6901"/>
    <w:rsid w:val="00EF01F2"/>
    <w:rsid w:val="00EF5AD7"/>
    <w:rsid w:val="00EF7D0F"/>
    <w:rsid w:val="00F020BD"/>
    <w:rsid w:val="00F03076"/>
    <w:rsid w:val="00F0418B"/>
    <w:rsid w:val="00F05340"/>
    <w:rsid w:val="00F07907"/>
    <w:rsid w:val="00F11148"/>
    <w:rsid w:val="00F12BEB"/>
    <w:rsid w:val="00F138E5"/>
    <w:rsid w:val="00F14735"/>
    <w:rsid w:val="00F1489D"/>
    <w:rsid w:val="00F16F45"/>
    <w:rsid w:val="00F1705F"/>
    <w:rsid w:val="00F17776"/>
    <w:rsid w:val="00F215FB"/>
    <w:rsid w:val="00F21E5A"/>
    <w:rsid w:val="00F22898"/>
    <w:rsid w:val="00F246ED"/>
    <w:rsid w:val="00F24F92"/>
    <w:rsid w:val="00F24FBF"/>
    <w:rsid w:val="00F2577E"/>
    <w:rsid w:val="00F25972"/>
    <w:rsid w:val="00F25E07"/>
    <w:rsid w:val="00F27802"/>
    <w:rsid w:val="00F30809"/>
    <w:rsid w:val="00F30DE2"/>
    <w:rsid w:val="00F31566"/>
    <w:rsid w:val="00F3347E"/>
    <w:rsid w:val="00F34597"/>
    <w:rsid w:val="00F35330"/>
    <w:rsid w:val="00F368B2"/>
    <w:rsid w:val="00F36D02"/>
    <w:rsid w:val="00F36E0A"/>
    <w:rsid w:val="00F376A5"/>
    <w:rsid w:val="00F37C75"/>
    <w:rsid w:val="00F467C8"/>
    <w:rsid w:val="00F4795B"/>
    <w:rsid w:val="00F47E02"/>
    <w:rsid w:val="00F50C81"/>
    <w:rsid w:val="00F51556"/>
    <w:rsid w:val="00F54E3F"/>
    <w:rsid w:val="00F61945"/>
    <w:rsid w:val="00F62E2F"/>
    <w:rsid w:val="00F630C8"/>
    <w:rsid w:val="00F64980"/>
    <w:rsid w:val="00F64B44"/>
    <w:rsid w:val="00F650AA"/>
    <w:rsid w:val="00F65DEC"/>
    <w:rsid w:val="00F6762C"/>
    <w:rsid w:val="00F7294D"/>
    <w:rsid w:val="00F84312"/>
    <w:rsid w:val="00F8664F"/>
    <w:rsid w:val="00F86DC7"/>
    <w:rsid w:val="00F90DC7"/>
    <w:rsid w:val="00F9162C"/>
    <w:rsid w:val="00F935CD"/>
    <w:rsid w:val="00F952FD"/>
    <w:rsid w:val="00F95DE0"/>
    <w:rsid w:val="00FA2FE1"/>
    <w:rsid w:val="00FA576E"/>
    <w:rsid w:val="00FA7C49"/>
    <w:rsid w:val="00FB17EE"/>
    <w:rsid w:val="00FB18C9"/>
    <w:rsid w:val="00FB1EE9"/>
    <w:rsid w:val="00FB25BD"/>
    <w:rsid w:val="00FB2FA2"/>
    <w:rsid w:val="00FB3A30"/>
    <w:rsid w:val="00FB4302"/>
    <w:rsid w:val="00FB5830"/>
    <w:rsid w:val="00FB7481"/>
    <w:rsid w:val="00FC019D"/>
    <w:rsid w:val="00FC1547"/>
    <w:rsid w:val="00FC3A5D"/>
    <w:rsid w:val="00FC3BC0"/>
    <w:rsid w:val="00FC4273"/>
    <w:rsid w:val="00FC469B"/>
    <w:rsid w:val="00FC7923"/>
    <w:rsid w:val="00FD7818"/>
    <w:rsid w:val="00FE13A7"/>
    <w:rsid w:val="00FE1898"/>
    <w:rsid w:val="00FE3C14"/>
    <w:rsid w:val="00FE4BE1"/>
    <w:rsid w:val="00FE5CC1"/>
    <w:rsid w:val="00FE7F97"/>
    <w:rsid w:val="00FF14F3"/>
    <w:rsid w:val="00FF33A2"/>
    <w:rsid w:val="00FF3D8F"/>
    <w:rsid w:val="00FF3EB1"/>
    <w:rsid w:val="00FF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E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5E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45E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45E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45E0C"/>
    <w:pPr>
      <w:keepNext/>
      <w:ind w:right="-28"/>
      <w:jc w:val="center"/>
      <w:outlineLvl w:val="4"/>
    </w:pPr>
    <w:rPr>
      <w:b/>
      <w:bCs/>
      <w:sz w:val="18"/>
    </w:rPr>
  </w:style>
  <w:style w:type="paragraph" w:styleId="8">
    <w:name w:val="heading 8"/>
    <w:basedOn w:val="a"/>
    <w:next w:val="a"/>
    <w:link w:val="80"/>
    <w:uiPriority w:val="99"/>
    <w:qFormat/>
    <w:rsid w:val="00145E0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1F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1F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1F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1F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61FCD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rsid w:val="00C52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32A4A"/>
    <w:pPr>
      <w:ind w:left="426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61FCD"/>
    <w:rPr>
      <w:sz w:val="24"/>
      <w:szCs w:val="24"/>
    </w:rPr>
  </w:style>
  <w:style w:type="paragraph" w:styleId="a6">
    <w:name w:val="footer"/>
    <w:basedOn w:val="a"/>
    <w:link w:val="a7"/>
    <w:uiPriority w:val="99"/>
    <w:rsid w:val="00F50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FCD"/>
    <w:rPr>
      <w:sz w:val="24"/>
      <w:szCs w:val="24"/>
    </w:rPr>
  </w:style>
  <w:style w:type="character" w:styleId="a8">
    <w:name w:val="page number"/>
    <w:basedOn w:val="a0"/>
    <w:uiPriority w:val="99"/>
    <w:rsid w:val="00F50C81"/>
    <w:rPr>
      <w:rFonts w:cs="Times New Roman"/>
    </w:rPr>
  </w:style>
  <w:style w:type="paragraph" w:styleId="a9">
    <w:name w:val="header"/>
    <w:basedOn w:val="a"/>
    <w:link w:val="aa"/>
    <w:uiPriority w:val="99"/>
    <w:rsid w:val="007938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9381A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946261"/>
    <w:pPr>
      <w:spacing w:before="100" w:beforeAutospacing="1" w:after="100" w:afterAutospacing="1"/>
      <w:ind w:firstLine="20"/>
    </w:pPr>
    <w:rPr>
      <w:rFonts w:ascii="Arial" w:hAnsi="Arial" w:cs="Arial"/>
      <w:color w:val="000000"/>
      <w:spacing w:val="15"/>
    </w:rPr>
  </w:style>
  <w:style w:type="paragraph" w:styleId="ac">
    <w:name w:val="List Paragraph"/>
    <w:basedOn w:val="a"/>
    <w:uiPriority w:val="99"/>
    <w:qFormat/>
    <w:rsid w:val="006A39CE"/>
    <w:pPr>
      <w:ind w:left="708"/>
    </w:pPr>
  </w:style>
  <w:style w:type="paragraph" w:styleId="ad">
    <w:name w:val="No Spacing"/>
    <w:link w:val="ae"/>
    <w:uiPriority w:val="1"/>
    <w:qFormat/>
    <w:rsid w:val="00A075E0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A075E0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rsid w:val="00A075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A075E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0E351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0E3515"/>
    <w:rPr>
      <w:rFonts w:cs="Times New Roman"/>
      <w:sz w:val="24"/>
      <w:szCs w:val="24"/>
    </w:rPr>
  </w:style>
  <w:style w:type="paragraph" w:customStyle="1" w:styleId="c1">
    <w:name w:val="c1"/>
    <w:basedOn w:val="a"/>
    <w:uiPriority w:val="99"/>
    <w:rsid w:val="00722DC1"/>
    <w:pPr>
      <w:spacing w:before="100" w:beforeAutospacing="1" w:after="100" w:afterAutospacing="1"/>
    </w:pPr>
  </w:style>
  <w:style w:type="character" w:customStyle="1" w:styleId="c5">
    <w:name w:val="c5"/>
    <w:basedOn w:val="a0"/>
    <w:uiPriority w:val="99"/>
    <w:rsid w:val="00722DC1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5D4362"/>
    <w:rPr>
      <w:rFonts w:cs="Times New Roman"/>
    </w:rPr>
  </w:style>
  <w:style w:type="character" w:styleId="af3">
    <w:name w:val="Strong"/>
    <w:basedOn w:val="a0"/>
    <w:uiPriority w:val="22"/>
    <w:qFormat/>
    <w:rsid w:val="005D4362"/>
    <w:rPr>
      <w:rFonts w:cs="Times New Roman"/>
      <w:b/>
      <w:bCs/>
    </w:rPr>
  </w:style>
  <w:style w:type="character" w:customStyle="1" w:styleId="af4">
    <w:name w:val="Гипертекстовая ссылка"/>
    <w:basedOn w:val="a0"/>
    <w:rsid w:val="00B24AB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1052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7A68-86B3-4174-81E3-685F2F01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1</Pages>
  <Words>7719</Words>
  <Characters>4400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:</vt:lpstr>
    </vt:vector>
  </TitlesOfParts>
  <Company>Школа</Company>
  <LinksUpToDate>false</LinksUpToDate>
  <CharactersWithSpaces>5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:</dc:title>
  <dc:subject/>
  <dc:creator>1</dc:creator>
  <cp:keywords/>
  <dc:description/>
  <cp:lastModifiedBy>Admin</cp:lastModifiedBy>
  <cp:revision>21</cp:revision>
  <cp:lastPrinted>2013-08-27T01:24:00Z</cp:lastPrinted>
  <dcterms:created xsi:type="dcterms:W3CDTF">2013-04-08T10:36:00Z</dcterms:created>
  <dcterms:modified xsi:type="dcterms:W3CDTF">2013-12-03T05:37:00Z</dcterms:modified>
</cp:coreProperties>
</file>